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80" w:type="dxa"/>
        <w:tblInd w:w="-252" w:type="dxa"/>
        <w:tblLook w:val="01E0"/>
      </w:tblPr>
      <w:tblGrid>
        <w:gridCol w:w="3788"/>
        <w:gridCol w:w="2730"/>
        <w:gridCol w:w="4162"/>
      </w:tblGrid>
      <w:tr w:rsidR="00E27BD4" w:rsidRPr="00E27BD4" w:rsidTr="00E27BD4">
        <w:tc>
          <w:tcPr>
            <w:tcW w:w="3788" w:type="dxa"/>
          </w:tcPr>
          <w:p w:rsidR="00E27BD4" w:rsidRPr="00E27BD4" w:rsidRDefault="00E27BD4" w:rsidP="00E27BD4">
            <w:pPr>
              <w:autoSpaceDE w:val="0"/>
              <w:autoSpaceDN w:val="0"/>
              <w:spacing w:line="312" w:lineRule="auto"/>
              <w:jc w:val="center"/>
              <w:rPr>
                <w:b/>
                <w:bCs/>
              </w:rPr>
            </w:pPr>
            <w:r w:rsidRPr="00E27BD4">
              <w:rPr>
                <w:b/>
                <w:bCs/>
                <w:sz w:val="22"/>
                <w:szCs w:val="22"/>
              </w:rPr>
              <w:t>ГЛАВНОЕ</w:t>
            </w:r>
          </w:p>
          <w:p w:rsidR="00E27BD4" w:rsidRPr="00E27BD4" w:rsidRDefault="00E27BD4" w:rsidP="00E27BD4">
            <w:pPr>
              <w:autoSpaceDE w:val="0"/>
              <w:autoSpaceDN w:val="0"/>
              <w:spacing w:line="312" w:lineRule="auto"/>
              <w:jc w:val="center"/>
              <w:rPr>
                <w:b/>
                <w:bCs/>
              </w:rPr>
            </w:pPr>
            <w:r w:rsidRPr="00E27BD4">
              <w:rPr>
                <w:b/>
                <w:bCs/>
                <w:sz w:val="22"/>
                <w:szCs w:val="22"/>
              </w:rPr>
              <w:t>АРХИВНОЕ УПРАВЛЕНИЕ</w:t>
            </w:r>
          </w:p>
          <w:p w:rsidR="00E27BD4" w:rsidRPr="00E27BD4" w:rsidRDefault="00E27BD4" w:rsidP="00E27BD4">
            <w:pPr>
              <w:autoSpaceDE w:val="0"/>
              <w:autoSpaceDN w:val="0"/>
              <w:spacing w:line="312" w:lineRule="auto"/>
              <w:jc w:val="center"/>
              <w:rPr>
                <w:b/>
                <w:bCs/>
              </w:rPr>
            </w:pPr>
            <w:r w:rsidRPr="00E27BD4">
              <w:rPr>
                <w:b/>
                <w:bCs/>
                <w:sz w:val="22"/>
                <w:szCs w:val="22"/>
              </w:rPr>
              <w:t>ПРИ КАБИНЕТЕ МИНИСТРОВ</w:t>
            </w:r>
          </w:p>
          <w:p w:rsidR="00E27BD4" w:rsidRPr="00E27BD4" w:rsidRDefault="00E27BD4" w:rsidP="00E27BD4">
            <w:pPr>
              <w:autoSpaceDE w:val="0"/>
              <w:autoSpaceDN w:val="0"/>
              <w:spacing w:line="312" w:lineRule="auto"/>
              <w:jc w:val="center"/>
              <w:rPr>
                <w:b/>
                <w:bCs/>
              </w:rPr>
            </w:pPr>
            <w:r w:rsidRPr="00E27BD4">
              <w:rPr>
                <w:b/>
                <w:bCs/>
                <w:sz w:val="22"/>
                <w:szCs w:val="22"/>
              </w:rPr>
              <w:t>РЕСПУБЛИКИ ТАТАРСТАН</w:t>
            </w:r>
          </w:p>
          <w:p w:rsidR="00E27BD4" w:rsidRPr="00E27BD4" w:rsidRDefault="00E27BD4" w:rsidP="00E27BD4">
            <w:pPr>
              <w:autoSpaceDE w:val="0"/>
              <w:autoSpaceDN w:val="0"/>
              <w:jc w:val="center"/>
              <w:rPr>
                <w:b/>
              </w:rPr>
            </w:pPr>
            <w:r w:rsidRPr="00E27BD4">
              <w:rPr>
                <w:b/>
                <w:sz w:val="22"/>
                <w:szCs w:val="22"/>
              </w:rPr>
              <w:t>(ТАТГЛАВАРХИВ)</w:t>
            </w:r>
          </w:p>
        </w:tc>
        <w:tc>
          <w:tcPr>
            <w:tcW w:w="2730" w:type="dxa"/>
          </w:tcPr>
          <w:p w:rsidR="00E27BD4" w:rsidRPr="00E27BD4" w:rsidRDefault="00E27BD4" w:rsidP="00E27BD4">
            <w:pPr>
              <w:autoSpaceDE w:val="0"/>
              <w:autoSpaceDN w:val="0"/>
              <w:jc w:val="center"/>
              <w:rPr>
                <w:sz w:val="20"/>
                <w:szCs w:val="28"/>
              </w:rPr>
            </w:pPr>
            <w:r w:rsidRPr="00E27BD4">
              <w:rPr>
                <w:noProof/>
                <w:sz w:val="20"/>
                <w:szCs w:val="28"/>
              </w:rPr>
              <w:drawing>
                <wp:inline distT="0" distB="0" distL="0" distR="0">
                  <wp:extent cx="897890" cy="897890"/>
                  <wp:effectExtent l="1905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897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7BD4" w:rsidRPr="00E27BD4" w:rsidRDefault="00E27BD4" w:rsidP="00E27BD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2" w:type="dxa"/>
          </w:tcPr>
          <w:p w:rsidR="00E27BD4" w:rsidRPr="00E27BD4" w:rsidRDefault="00E27BD4" w:rsidP="00E27BD4">
            <w:pPr>
              <w:autoSpaceDE w:val="0"/>
              <w:autoSpaceDN w:val="0"/>
              <w:spacing w:line="312" w:lineRule="auto"/>
              <w:jc w:val="center"/>
              <w:rPr>
                <w:b/>
                <w:bCs/>
              </w:rPr>
            </w:pPr>
            <w:r w:rsidRPr="00E27BD4">
              <w:rPr>
                <w:b/>
                <w:bCs/>
                <w:sz w:val="22"/>
                <w:szCs w:val="22"/>
              </w:rPr>
              <w:t>ТАТАРСТАН РЕСПУБЛИКАСЫ</w:t>
            </w:r>
          </w:p>
          <w:p w:rsidR="00E27BD4" w:rsidRPr="00E27BD4" w:rsidRDefault="00E27BD4" w:rsidP="00E27BD4">
            <w:pPr>
              <w:autoSpaceDE w:val="0"/>
              <w:autoSpaceDN w:val="0"/>
              <w:spacing w:line="312" w:lineRule="auto"/>
              <w:jc w:val="center"/>
              <w:rPr>
                <w:b/>
                <w:bCs/>
              </w:rPr>
            </w:pPr>
            <w:r w:rsidRPr="00E27BD4">
              <w:rPr>
                <w:b/>
                <w:bCs/>
                <w:sz w:val="22"/>
                <w:szCs w:val="22"/>
              </w:rPr>
              <w:t>МИНИСТРЛАР КАБИНЕТЫ</w:t>
            </w:r>
          </w:p>
          <w:p w:rsidR="00E27BD4" w:rsidRPr="00E27BD4" w:rsidRDefault="00E27BD4" w:rsidP="00E27BD4">
            <w:pPr>
              <w:autoSpaceDE w:val="0"/>
              <w:autoSpaceDN w:val="0"/>
              <w:spacing w:line="312" w:lineRule="auto"/>
              <w:jc w:val="center"/>
              <w:rPr>
                <w:b/>
                <w:bCs/>
              </w:rPr>
            </w:pPr>
            <w:r w:rsidRPr="00E27BD4">
              <w:rPr>
                <w:b/>
                <w:bCs/>
                <w:sz w:val="22"/>
                <w:szCs w:val="22"/>
              </w:rPr>
              <w:t>КАРШЫНДАГЫ</w:t>
            </w:r>
          </w:p>
          <w:p w:rsidR="00E27BD4" w:rsidRPr="00E27BD4" w:rsidRDefault="00E27BD4" w:rsidP="00E27BD4">
            <w:pPr>
              <w:autoSpaceDE w:val="0"/>
              <w:autoSpaceDN w:val="0"/>
              <w:spacing w:line="312" w:lineRule="auto"/>
              <w:jc w:val="center"/>
              <w:rPr>
                <w:b/>
                <w:bCs/>
              </w:rPr>
            </w:pPr>
            <w:r w:rsidRPr="00E27BD4">
              <w:rPr>
                <w:b/>
                <w:bCs/>
                <w:sz w:val="22"/>
                <w:szCs w:val="22"/>
              </w:rPr>
              <w:t>БАШ АРХИВ ИДАР</w:t>
            </w:r>
            <w:r w:rsidRPr="00E27BD4">
              <w:rPr>
                <w:b/>
                <w:bCs/>
                <w:sz w:val="22"/>
                <w:szCs w:val="22"/>
                <w:lang w:val="tt-RU"/>
              </w:rPr>
              <w:t>Ә</w:t>
            </w:r>
            <w:r w:rsidRPr="00E27BD4">
              <w:rPr>
                <w:b/>
                <w:bCs/>
                <w:sz w:val="22"/>
                <w:szCs w:val="22"/>
              </w:rPr>
              <w:t>СЕ</w:t>
            </w:r>
          </w:p>
          <w:p w:rsidR="00E27BD4" w:rsidRPr="00E27BD4" w:rsidRDefault="00E27BD4" w:rsidP="00E27BD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27BD4">
              <w:rPr>
                <w:b/>
                <w:sz w:val="22"/>
                <w:szCs w:val="22"/>
              </w:rPr>
              <w:t>(ТАТБАШАРХИВ)</w:t>
            </w:r>
          </w:p>
        </w:tc>
      </w:tr>
    </w:tbl>
    <w:p w:rsidR="00E27BD4" w:rsidRPr="00E27BD4" w:rsidRDefault="00E27BD4" w:rsidP="00E27BD4">
      <w:pPr>
        <w:autoSpaceDE w:val="0"/>
        <w:autoSpaceDN w:val="0"/>
        <w:rPr>
          <w:sz w:val="22"/>
          <w:szCs w:val="22"/>
          <w:u w:val="single"/>
        </w:rPr>
      </w:pPr>
    </w:p>
    <w:p w:rsidR="00E27BD4" w:rsidRPr="00E27BD4" w:rsidRDefault="00E27BD4" w:rsidP="00E27BD4">
      <w:pPr>
        <w:autoSpaceDE w:val="0"/>
        <w:autoSpaceDN w:val="0"/>
        <w:rPr>
          <w:sz w:val="22"/>
          <w:szCs w:val="22"/>
          <w:u w:val="single"/>
        </w:rPr>
      </w:pPr>
    </w:p>
    <w:p w:rsidR="00E27BD4" w:rsidRPr="00E27BD4" w:rsidRDefault="00E27BD4" w:rsidP="00E27BD4">
      <w:pPr>
        <w:autoSpaceDE w:val="0"/>
        <w:autoSpaceDN w:val="0"/>
        <w:rPr>
          <w:sz w:val="22"/>
          <w:szCs w:val="22"/>
        </w:rPr>
      </w:pPr>
      <w:r w:rsidRPr="00E27BD4">
        <w:rPr>
          <w:sz w:val="22"/>
          <w:szCs w:val="22"/>
        </w:rPr>
        <w:t xml:space="preserve">                                                                                ПРИКАЗ</w:t>
      </w:r>
    </w:p>
    <w:p w:rsidR="00E27BD4" w:rsidRPr="00E27BD4" w:rsidRDefault="00E27BD4" w:rsidP="00E27BD4">
      <w:pPr>
        <w:autoSpaceDE w:val="0"/>
        <w:autoSpaceDN w:val="0"/>
        <w:rPr>
          <w:sz w:val="22"/>
          <w:szCs w:val="22"/>
        </w:rPr>
      </w:pPr>
    </w:p>
    <w:p w:rsidR="00E27BD4" w:rsidRPr="00E27BD4" w:rsidRDefault="00D37794" w:rsidP="00E27BD4">
      <w:pPr>
        <w:autoSpaceDE w:val="0"/>
        <w:autoSpaceDN w:val="0"/>
        <w:rPr>
          <w:sz w:val="22"/>
          <w:szCs w:val="22"/>
        </w:rPr>
      </w:pPr>
      <w:r>
        <w:rPr>
          <w:sz w:val="22"/>
          <w:szCs w:val="22"/>
          <w:u w:val="single"/>
        </w:rPr>
        <w:t>08.06.2016</w:t>
      </w:r>
      <w:r w:rsidR="00E27BD4" w:rsidRPr="00E27BD4">
        <w:rPr>
          <w:sz w:val="22"/>
          <w:szCs w:val="22"/>
          <w:u w:val="single"/>
        </w:rPr>
        <w:t xml:space="preserve"> </w:t>
      </w:r>
      <w:r w:rsidR="00E27BD4" w:rsidRPr="00E27BD4">
        <w:rPr>
          <w:sz w:val="22"/>
          <w:szCs w:val="22"/>
        </w:rPr>
        <w:tab/>
      </w:r>
      <w:r w:rsidR="00E27BD4" w:rsidRPr="00E27BD4"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 xml:space="preserve">                          </w:t>
      </w:r>
      <w:r w:rsidR="00E27BD4" w:rsidRPr="00E27BD4">
        <w:rPr>
          <w:sz w:val="22"/>
          <w:szCs w:val="22"/>
        </w:rPr>
        <w:t xml:space="preserve">       г. Казань                                               № </w:t>
      </w:r>
      <w:r>
        <w:rPr>
          <w:sz w:val="22"/>
          <w:szCs w:val="22"/>
          <w:u w:val="single"/>
        </w:rPr>
        <w:t>054</w:t>
      </w:r>
    </w:p>
    <w:p w:rsidR="00E27BD4" w:rsidRPr="00E27BD4" w:rsidRDefault="00E27BD4" w:rsidP="00E27BD4">
      <w:pPr>
        <w:autoSpaceDE w:val="0"/>
        <w:autoSpaceDN w:val="0"/>
        <w:adjustRightInd w:val="0"/>
        <w:ind w:firstLine="720"/>
        <w:jc w:val="center"/>
        <w:rPr>
          <w:rFonts w:eastAsiaTheme="minorEastAsia"/>
          <w:bCs/>
          <w:sz w:val="28"/>
          <w:szCs w:val="28"/>
        </w:rPr>
      </w:pPr>
    </w:p>
    <w:p w:rsidR="00E27BD4" w:rsidRPr="00E27BD4" w:rsidRDefault="00E27BD4" w:rsidP="00E27BD4">
      <w:pPr>
        <w:autoSpaceDE w:val="0"/>
        <w:autoSpaceDN w:val="0"/>
        <w:adjustRightInd w:val="0"/>
        <w:ind w:right="4818"/>
        <w:rPr>
          <w:rFonts w:eastAsiaTheme="minorEastAsia"/>
          <w:bCs/>
          <w:sz w:val="28"/>
          <w:szCs w:val="28"/>
        </w:rPr>
      </w:pPr>
    </w:p>
    <w:p w:rsidR="00E27BD4" w:rsidRPr="00E27BD4" w:rsidRDefault="00E27BD4" w:rsidP="00E27BD4">
      <w:pPr>
        <w:autoSpaceDE w:val="0"/>
        <w:autoSpaceDN w:val="0"/>
        <w:adjustRightInd w:val="0"/>
        <w:ind w:right="4818"/>
        <w:rPr>
          <w:rFonts w:eastAsiaTheme="minorEastAsia"/>
          <w:bCs/>
          <w:sz w:val="28"/>
          <w:szCs w:val="28"/>
        </w:rPr>
      </w:pPr>
    </w:p>
    <w:p w:rsidR="00E27BD4" w:rsidRPr="00E27BD4" w:rsidRDefault="00E27BD4" w:rsidP="00E27BD4">
      <w:pPr>
        <w:autoSpaceDE w:val="0"/>
        <w:autoSpaceDN w:val="0"/>
        <w:adjustRightInd w:val="0"/>
        <w:ind w:right="4818"/>
        <w:rPr>
          <w:rFonts w:eastAsiaTheme="minorEastAsia"/>
          <w:bCs/>
          <w:sz w:val="28"/>
          <w:szCs w:val="28"/>
        </w:rPr>
      </w:pPr>
      <w:r w:rsidRPr="00E27BD4">
        <w:rPr>
          <w:rFonts w:eastAsiaTheme="minorEastAsia"/>
          <w:bCs/>
          <w:sz w:val="28"/>
          <w:szCs w:val="28"/>
        </w:rPr>
        <w:t xml:space="preserve">Об утверждении </w:t>
      </w:r>
    </w:p>
    <w:p w:rsidR="00E27BD4" w:rsidRPr="00E27BD4" w:rsidRDefault="00E27BD4" w:rsidP="00E27BD4">
      <w:pPr>
        <w:autoSpaceDE w:val="0"/>
        <w:autoSpaceDN w:val="0"/>
        <w:adjustRightInd w:val="0"/>
        <w:ind w:right="4818"/>
        <w:rPr>
          <w:rFonts w:eastAsiaTheme="minorEastAsia"/>
          <w:bCs/>
          <w:sz w:val="28"/>
          <w:szCs w:val="28"/>
        </w:rPr>
      </w:pPr>
      <w:r w:rsidRPr="00E27BD4">
        <w:rPr>
          <w:rFonts w:eastAsiaTheme="minorEastAsia"/>
          <w:bCs/>
          <w:sz w:val="28"/>
          <w:szCs w:val="28"/>
        </w:rPr>
        <w:t>Административного регламента предоставления государственной услуги по выдаче архивных справок, архивных выписок, копий архивных документов</w:t>
      </w:r>
    </w:p>
    <w:p w:rsidR="00E27BD4" w:rsidRPr="00E27BD4" w:rsidRDefault="00E27BD4" w:rsidP="00E27BD4">
      <w:pPr>
        <w:autoSpaceDE w:val="0"/>
        <w:autoSpaceDN w:val="0"/>
        <w:adjustRightInd w:val="0"/>
        <w:ind w:right="4818"/>
        <w:rPr>
          <w:rFonts w:eastAsiaTheme="minorEastAsia"/>
          <w:bCs/>
          <w:sz w:val="28"/>
          <w:szCs w:val="28"/>
        </w:rPr>
      </w:pPr>
    </w:p>
    <w:p w:rsidR="00E27BD4" w:rsidRPr="00E27BD4" w:rsidRDefault="00E27BD4" w:rsidP="00E27BD4">
      <w:pPr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8"/>
          <w:szCs w:val="28"/>
        </w:rPr>
      </w:pPr>
    </w:p>
    <w:p w:rsidR="00E27BD4" w:rsidRPr="00E27BD4" w:rsidRDefault="00E27BD4" w:rsidP="00E27BD4">
      <w:pPr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8"/>
          <w:szCs w:val="28"/>
        </w:rPr>
      </w:pPr>
      <w:r w:rsidRPr="00E27BD4">
        <w:rPr>
          <w:rFonts w:eastAsiaTheme="minorEastAsia"/>
          <w:bCs/>
          <w:sz w:val="28"/>
          <w:szCs w:val="28"/>
        </w:rPr>
        <w:t xml:space="preserve">В соответствии с  Федеральным </w:t>
      </w:r>
      <w:hyperlink r:id="rId9" w:history="1">
        <w:r w:rsidRPr="00E27BD4">
          <w:rPr>
            <w:rFonts w:eastAsiaTheme="minorEastAsia"/>
            <w:bCs/>
            <w:sz w:val="28"/>
            <w:szCs w:val="28"/>
          </w:rPr>
          <w:t>законом</w:t>
        </w:r>
      </w:hyperlink>
      <w:r w:rsidRPr="00E27BD4">
        <w:rPr>
          <w:rFonts w:eastAsiaTheme="minorEastAsia"/>
          <w:bCs/>
          <w:sz w:val="28"/>
          <w:szCs w:val="28"/>
        </w:rPr>
        <w:t xml:space="preserve"> от 27 июля 2010 года  № 210-ФЗ «Об организации предоставления государственных и муниципальных услуг», постановлением Кабинета Министров Республики Татарстан от 02.11.2010 № 880</w:t>
      </w:r>
      <w:r w:rsidRPr="00E27BD4">
        <w:rPr>
          <w:rFonts w:eastAsiaTheme="minorEastAsia"/>
          <w:bCs/>
          <w:sz w:val="28"/>
          <w:szCs w:val="28"/>
        </w:rPr>
        <w:br/>
        <w:t>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с изменениями, внесенными постановлениями Кабинета Министров Республики Татарстан от 23.11.2011 № 961, от 15.05.2012 № 378, от 11.06.2014 № 398, от 27.11.2014 № 920, от 17.04.2015 № 259, от 14.12.2015 №946) п</w:t>
      </w:r>
      <w:r w:rsidRPr="00E27BD4">
        <w:rPr>
          <w:rFonts w:eastAsiaTheme="minorEastAsia"/>
          <w:bCs/>
          <w:spacing w:val="20"/>
          <w:sz w:val="28"/>
          <w:szCs w:val="28"/>
        </w:rPr>
        <w:t xml:space="preserve"> р и к а з ы в а ю:</w:t>
      </w:r>
    </w:p>
    <w:p w:rsidR="00E27BD4" w:rsidRPr="00E27BD4" w:rsidRDefault="00E27BD4" w:rsidP="00E27BD4">
      <w:pPr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8"/>
          <w:szCs w:val="28"/>
        </w:rPr>
      </w:pPr>
      <w:bookmarkStart w:id="0" w:name="sub_1"/>
      <w:r w:rsidRPr="00E27BD4">
        <w:rPr>
          <w:rFonts w:eastAsiaTheme="minorEastAsia"/>
          <w:bCs/>
          <w:sz w:val="28"/>
          <w:szCs w:val="28"/>
        </w:rPr>
        <w:t>1.</w:t>
      </w:r>
      <w:bookmarkEnd w:id="0"/>
      <w:r w:rsidRPr="00E27BD4">
        <w:rPr>
          <w:rFonts w:eastAsiaTheme="minorEastAsia"/>
          <w:bCs/>
          <w:sz w:val="28"/>
          <w:szCs w:val="28"/>
        </w:rPr>
        <w:t xml:space="preserve"> Утвердить прилагаемый к настоящему приказу </w:t>
      </w:r>
      <w:hyperlink w:anchor="sub_100" w:history="1">
        <w:r w:rsidRPr="00E27BD4">
          <w:rPr>
            <w:rFonts w:eastAsiaTheme="minorEastAsia"/>
            <w:bCs/>
            <w:sz w:val="28"/>
            <w:szCs w:val="28"/>
          </w:rPr>
          <w:t>Административный регламент</w:t>
        </w:r>
      </w:hyperlink>
      <w:r w:rsidRPr="00E27BD4">
        <w:rPr>
          <w:rFonts w:eastAsiaTheme="minorEastAsia"/>
          <w:bCs/>
          <w:sz w:val="28"/>
          <w:szCs w:val="28"/>
        </w:rPr>
        <w:t xml:space="preserve"> предоставления государственной услуги по выдаче архивных справок, архивных выписок, копий архивных документов (далее - Регламент).</w:t>
      </w:r>
    </w:p>
    <w:p w:rsidR="00E27BD4" w:rsidRPr="00E27BD4" w:rsidRDefault="00E27BD4" w:rsidP="00E27BD4">
      <w:pPr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8"/>
          <w:szCs w:val="28"/>
        </w:rPr>
      </w:pPr>
      <w:bookmarkStart w:id="1" w:name="sub_2"/>
      <w:r w:rsidRPr="00E27BD4">
        <w:rPr>
          <w:rFonts w:eastAsiaTheme="minorEastAsia"/>
          <w:bCs/>
          <w:sz w:val="28"/>
          <w:szCs w:val="28"/>
        </w:rPr>
        <w:t>2. Руководителям структурных подразделений, лицам, непосредственно обеспечивающим предоставление государственной услуги, неукоснительно руководствоваться положениями Регламента.</w:t>
      </w:r>
    </w:p>
    <w:p w:rsidR="00E27BD4" w:rsidRPr="00E27BD4" w:rsidRDefault="00E27BD4" w:rsidP="00E27BD4">
      <w:pPr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8"/>
          <w:szCs w:val="28"/>
        </w:rPr>
      </w:pPr>
      <w:bookmarkStart w:id="2" w:name="sub_3"/>
      <w:bookmarkEnd w:id="1"/>
      <w:r w:rsidRPr="00E27BD4">
        <w:rPr>
          <w:rFonts w:eastAsiaTheme="minorEastAsia"/>
          <w:bCs/>
          <w:sz w:val="28"/>
          <w:szCs w:val="28"/>
        </w:rPr>
        <w:t xml:space="preserve">3. Начальнику отдела автоматизации архивных технологий Национального архива Республики Татарстан Спирюхиной Н.А. разместить Регламент на </w:t>
      </w:r>
      <w:hyperlink r:id="rId10" w:history="1">
        <w:r w:rsidRPr="00E27BD4">
          <w:rPr>
            <w:rFonts w:eastAsiaTheme="minorEastAsia"/>
            <w:bCs/>
            <w:sz w:val="28"/>
            <w:szCs w:val="28"/>
          </w:rPr>
          <w:t>сайте</w:t>
        </w:r>
      </w:hyperlink>
      <w:r w:rsidRPr="00E27BD4">
        <w:rPr>
          <w:rFonts w:eastAsiaTheme="minorEastAsia"/>
          <w:bCs/>
          <w:sz w:val="28"/>
          <w:szCs w:val="28"/>
        </w:rPr>
        <w:t xml:space="preserve"> Главного архивного управления при Кабинете Министров Республики Татарстан.</w:t>
      </w:r>
    </w:p>
    <w:p w:rsidR="00E27BD4" w:rsidRPr="00E27BD4" w:rsidRDefault="00E27BD4" w:rsidP="00E27BD4">
      <w:pPr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8"/>
          <w:szCs w:val="28"/>
        </w:rPr>
      </w:pPr>
      <w:bookmarkStart w:id="3" w:name="sub_4"/>
      <w:bookmarkEnd w:id="2"/>
      <w:r w:rsidRPr="00E27BD4">
        <w:rPr>
          <w:rFonts w:eastAsiaTheme="minorEastAsia"/>
          <w:bCs/>
          <w:sz w:val="28"/>
          <w:szCs w:val="28"/>
        </w:rPr>
        <w:t>4. Начальнику отдела правовой и кадровой работы Главного архивного управления при Кабинете Министров Республики Татарстан  Минниахметовой В.Г.</w:t>
      </w:r>
      <w:bookmarkEnd w:id="3"/>
      <w:r w:rsidRPr="00E27BD4">
        <w:rPr>
          <w:rFonts w:eastAsiaTheme="minorEastAsia"/>
          <w:bCs/>
          <w:sz w:val="28"/>
          <w:szCs w:val="28"/>
        </w:rPr>
        <w:t xml:space="preserve"> направить в Министерство юстиции Республики Татарстан настоящий приказ для осуществления государственной регистрации.</w:t>
      </w:r>
    </w:p>
    <w:p w:rsidR="00E27BD4" w:rsidRPr="00E27BD4" w:rsidRDefault="00E27BD4" w:rsidP="00E27BD4">
      <w:pPr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8"/>
          <w:szCs w:val="28"/>
        </w:rPr>
      </w:pPr>
      <w:bookmarkStart w:id="4" w:name="sub_5"/>
      <w:r w:rsidRPr="00E27BD4">
        <w:rPr>
          <w:rFonts w:eastAsiaTheme="minorEastAsia"/>
          <w:bCs/>
          <w:sz w:val="28"/>
          <w:szCs w:val="28"/>
        </w:rPr>
        <w:lastRenderedPageBreak/>
        <w:t xml:space="preserve">5. Признать утратившим силу </w:t>
      </w:r>
      <w:bookmarkEnd w:id="4"/>
      <w:r w:rsidRPr="00E27BD4">
        <w:rPr>
          <w:rFonts w:eastAsiaTheme="minorEastAsia"/>
          <w:bCs/>
          <w:sz w:val="28"/>
          <w:szCs w:val="28"/>
        </w:rPr>
        <w:t xml:space="preserve">приказ  Главного архивного управления при Кабинете Министров Республики Татарстан от 20.07.2015  № 050.1 </w:t>
      </w:r>
      <w:r w:rsidRPr="00E27BD4">
        <w:rPr>
          <w:rFonts w:eastAsiaTheme="minorEastAsia"/>
          <w:b/>
          <w:sz w:val="28"/>
          <w:szCs w:val="22"/>
        </w:rPr>
        <w:t>«</w:t>
      </w:r>
      <w:r w:rsidRPr="00E27BD4">
        <w:rPr>
          <w:rFonts w:eastAsiaTheme="minorEastAsia"/>
          <w:bCs/>
          <w:sz w:val="28"/>
          <w:szCs w:val="28"/>
        </w:rPr>
        <w:t>Об утверждении Административного регламента предоставления государственной услуги по выдаче архивных справок, архивных выписок, копий архивных документов</w:t>
      </w:r>
      <w:r w:rsidRPr="00E27BD4">
        <w:rPr>
          <w:rFonts w:eastAsiaTheme="minorEastAsia"/>
          <w:sz w:val="28"/>
          <w:szCs w:val="22"/>
        </w:rPr>
        <w:t>».</w:t>
      </w:r>
    </w:p>
    <w:p w:rsidR="00E27BD4" w:rsidRPr="00E27BD4" w:rsidRDefault="00E27BD4" w:rsidP="00E27BD4">
      <w:pPr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8"/>
          <w:szCs w:val="28"/>
        </w:rPr>
      </w:pPr>
      <w:r w:rsidRPr="00E27BD4">
        <w:rPr>
          <w:rFonts w:eastAsiaTheme="minorEastAsia"/>
          <w:bCs/>
          <w:sz w:val="28"/>
          <w:szCs w:val="28"/>
        </w:rPr>
        <w:t>6. Контроль за исполнением настоящего приказа оставляю за собой.</w:t>
      </w:r>
    </w:p>
    <w:p w:rsidR="00E27BD4" w:rsidRPr="00E27BD4" w:rsidRDefault="00E27BD4" w:rsidP="00E27BD4">
      <w:pPr>
        <w:spacing w:after="200" w:line="276" w:lineRule="auto"/>
        <w:rPr>
          <w:rFonts w:eastAsiaTheme="minorEastAsia"/>
          <w:sz w:val="28"/>
          <w:szCs w:val="28"/>
        </w:rPr>
      </w:pPr>
    </w:p>
    <w:p w:rsidR="00063EA5" w:rsidRDefault="00E27BD4" w:rsidP="00E27BD4">
      <w:pPr>
        <w:pStyle w:val="western"/>
        <w:spacing w:before="0" w:beforeAutospacing="0" w:after="0" w:afterAutospacing="0"/>
        <w:rPr>
          <w:bCs/>
          <w:sz w:val="28"/>
          <w:szCs w:val="28"/>
        </w:rPr>
      </w:pPr>
      <w:r w:rsidRPr="00E27BD4">
        <w:rPr>
          <w:rFonts w:eastAsiaTheme="minorEastAsia"/>
          <w:bCs/>
          <w:sz w:val="28"/>
          <w:szCs w:val="28"/>
        </w:rPr>
        <w:t xml:space="preserve">Начальник                       </w:t>
      </w:r>
      <w:r w:rsidR="00D37794">
        <w:rPr>
          <w:rFonts w:eastAsiaTheme="minorEastAsia"/>
          <w:bCs/>
          <w:sz w:val="28"/>
          <w:szCs w:val="28"/>
        </w:rPr>
        <w:t xml:space="preserve">                                                                                  </w:t>
      </w:r>
      <w:r w:rsidRPr="00E27BD4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И.Х.Аюпова</w:t>
      </w:r>
      <w:r w:rsidRPr="00E27BD4">
        <w:rPr>
          <w:rFonts w:eastAsiaTheme="minorEastAsia"/>
          <w:bCs/>
          <w:sz w:val="28"/>
          <w:szCs w:val="28"/>
        </w:rPr>
        <w:tab/>
      </w:r>
      <w:r w:rsidRPr="00E27BD4">
        <w:rPr>
          <w:rFonts w:eastAsiaTheme="minorEastAsia"/>
          <w:bCs/>
          <w:sz w:val="28"/>
          <w:szCs w:val="28"/>
        </w:rPr>
        <w:tab/>
      </w:r>
    </w:p>
    <w:p w:rsidR="00E27BD4" w:rsidRDefault="00E27BD4" w:rsidP="00852F01">
      <w:pPr>
        <w:pStyle w:val="western"/>
        <w:spacing w:before="0" w:beforeAutospacing="0" w:after="0" w:afterAutospacing="0"/>
        <w:ind w:left="4962"/>
        <w:rPr>
          <w:bCs/>
          <w:sz w:val="28"/>
          <w:szCs w:val="28"/>
        </w:rPr>
      </w:pPr>
    </w:p>
    <w:p w:rsidR="00E27BD4" w:rsidRDefault="00E27BD4" w:rsidP="00852F01">
      <w:pPr>
        <w:pStyle w:val="western"/>
        <w:spacing w:before="0" w:beforeAutospacing="0" w:after="0" w:afterAutospacing="0"/>
        <w:ind w:left="4962"/>
        <w:rPr>
          <w:bCs/>
          <w:sz w:val="28"/>
          <w:szCs w:val="28"/>
        </w:rPr>
      </w:pPr>
    </w:p>
    <w:p w:rsidR="00E27BD4" w:rsidRDefault="00E27BD4" w:rsidP="00852F01">
      <w:pPr>
        <w:pStyle w:val="western"/>
        <w:spacing w:before="0" w:beforeAutospacing="0" w:after="0" w:afterAutospacing="0"/>
        <w:ind w:left="4962"/>
        <w:rPr>
          <w:bCs/>
          <w:sz w:val="28"/>
          <w:szCs w:val="28"/>
        </w:rPr>
      </w:pPr>
    </w:p>
    <w:p w:rsidR="00E27BD4" w:rsidRDefault="00E27BD4" w:rsidP="00852F01">
      <w:pPr>
        <w:pStyle w:val="western"/>
        <w:spacing w:before="0" w:beforeAutospacing="0" w:after="0" w:afterAutospacing="0"/>
        <w:ind w:left="4962"/>
        <w:rPr>
          <w:bCs/>
          <w:sz w:val="28"/>
          <w:szCs w:val="28"/>
        </w:rPr>
      </w:pPr>
    </w:p>
    <w:p w:rsidR="00E27BD4" w:rsidRDefault="00E27BD4" w:rsidP="00852F01">
      <w:pPr>
        <w:pStyle w:val="western"/>
        <w:spacing w:before="0" w:beforeAutospacing="0" w:after="0" w:afterAutospacing="0"/>
        <w:ind w:left="4962"/>
        <w:rPr>
          <w:bCs/>
          <w:sz w:val="28"/>
          <w:szCs w:val="28"/>
        </w:rPr>
      </w:pPr>
    </w:p>
    <w:p w:rsidR="00E27BD4" w:rsidRDefault="00E27BD4" w:rsidP="00852F01">
      <w:pPr>
        <w:pStyle w:val="western"/>
        <w:spacing w:before="0" w:beforeAutospacing="0" w:after="0" w:afterAutospacing="0"/>
        <w:ind w:left="4962"/>
        <w:rPr>
          <w:bCs/>
          <w:sz w:val="28"/>
          <w:szCs w:val="28"/>
        </w:rPr>
      </w:pPr>
    </w:p>
    <w:p w:rsidR="00E27BD4" w:rsidRDefault="00E27BD4" w:rsidP="00852F01">
      <w:pPr>
        <w:pStyle w:val="western"/>
        <w:spacing w:before="0" w:beforeAutospacing="0" w:after="0" w:afterAutospacing="0"/>
        <w:ind w:left="4962"/>
        <w:rPr>
          <w:bCs/>
          <w:sz w:val="28"/>
          <w:szCs w:val="28"/>
        </w:rPr>
      </w:pPr>
    </w:p>
    <w:p w:rsidR="00E27BD4" w:rsidRDefault="00E27BD4" w:rsidP="00852F01">
      <w:pPr>
        <w:pStyle w:val="western"/>
        <w:spacing w:before="0" w:beforeAutospacing="0" w:after="0" w:afterAutospacing="0"/>
        <w:ind w:left="4962"/>
        <w:rPr>
          <w:bCs/>
          <w:sz w:val="28"/>
          <w:szCs w:val="28"/>
        </w:rPr>
      </w:pPr>
    </w:p>
    <w:p w:rsidR="00E27BD4" w:rsidRDefault="00E27BD4" w:rsidP="00852F01">
      <w:pPr>
        <w:pStyle w:val="western"/>
        <w:spacing w:before="0" w:beforeAutospacing="0" w:after="0" w:afterAutospacing="0"/>
        <w:ind w:left="4962"/>
        <w:rPr>
          <w:bCs/>
          <w:sz w:val="28"/>
          <w:szCs w:val="28"/>
        </w:rPr>
      </w:pPr>
    </w:p>
    <w:p w:rsidR="00E27BD4" w:rsidRDefault="00E27BD4" w:rsidP="00852F01">
      <w:pPr>
        <w:pStyle w:val="western"/>
        <w:spacing w:before="0" w:beforeAutospacing="0" w:after="0" w:afterAutospacing="0"/>
        <w:ind w:left="4962"/>
        <w:rPr>
          <w:bCs/>
          <w:sz w:val="28"/>
          <w:szCs w:val="28"/>
        </w:rPr>
      </w:pPr>
    </w:p>
    <w:p w:rsidR="00E27BD4" w:rsidRDefault="00E27BD4" w:rsidP="00852F01">
      <w:pPr>
        <w:pStyle w:val="western"/>
        <w:spacing w:before="0" w:beforeAutospacing="0" w:after="0" w:afterAutospacing="0"/>
        <w:ind w:left="4962"/>
        <w:rPr>
          <w:bCs/>
          <w:sz w:val="28"/>
          <w:szCs w:val="28"/>
        </w:rPr>
      </w:pPr>
    </w:p>
    <w:p w:rsidR="00E27BD4" w:rsidRDefault="00E27BD4" w:rsidP="00852F01">
      <w:pPr>
        <w:pStyle w:val="western"/>
        <w:spacing w:before="0" w:beforeAutospacing="0" w:after="0" w:afterAutospacing="0"/>
        <w:ind w:left="4962"/>
        <w:rPr>
          <w:bCs/>
          <w:sz w:val="28"/>
          <w:szCs w:val="28"/>
        </w:rPr>
      </w:pPr>
    </w:p>
    <w:p w:rsidR="00E27BD4" w:rsidRDefault="00E27BD4" w:rsidP="00E27BD4">
      <w:pPr>
        <w:pStyle w:val="western"/>
        <w:spacing w:before="0" w:beforeAutospacing="0" w:after="0" w:afterAutospacing="0"/>
        <w:rPr>
          <w:bCs/>
          <w:sz w:val="28"/>
          <w:szCs w:val="28"/>
        </w:rPr>
      </w:pPr>
    </w:p>
    <w:p w:rsidR="00E27BD4" w:rsidRDefault="00E27BD4" w:rsidP="00852F01">
      <w:pPr>
        <w:pStyle w:val="western"/>
        <w:spacing w:before="0" w:beforeAutospacing="0" w:after="0" w:afterAutospacing="0"/>
        <w:ind w:left="4962"/>
        <w:rPr>
          <w:bCs/>
          <w:sz w:val="28"/>
          <w:szCs w:val="28"/>
        </w:rPr>
      </w:pPr>
    </w:p>
    <w:p w:rsidR="00E27BD4" w:rsidRDefault="00E27BD4" w:rsidP="00852F01">
      <w:pPr>
        <w:pStyle w:val="western"/>
        <w:spacing w:before="0" w:beforeAutospacing="0" w:after="0" w:afterAutospacing="0"/>
        <w:ind w:left="4962"/>
        <w:rPr>
          <w:bCs/>
          <w:sz w:val="28"/>
          <w:szCs w:val="28"/>
        </w:rPr>
      </w:pPr>
    </w:p>
    <w:p w:rsidR="00E27BD4" w:rsidRDefault="00E27BD4" w:rsidP="00852F01">
      <w:pPr>
        <w:pStyle w:val="western"/>
        <w:spacing w:before="0" w:beforeAutospacing="0" w:after="0" w:afterAutospacing="0"/>
        <w:ind w:left="4962"/>
        <w:rPr>
          <w:bCs/>
          <w:sz w:val="28"/>
          <w:szCs w:val="28"/>
        </w:rPr>
      </w:pPr>
      <w:bookmarkStart w:id="5" w:name="_GoBack"/>
      <w:bookmarkEnd w:id="5"/>
    </w:p>
    <w:p w:rsidR="00E27BD4" w:rsidRDefault="00E27BD4" w:rsidP="00852F01">
      <w:pPr>
        <w:pStyle w:val="western"/>
        <w:spacing w:before="0" w:beforeAutospacing="0" w:after="0" w:afterAutospacing="0"/>
        <w:ind w:left="4962"/>
        <w:rPr>
          <w:bCs/>
          <w:sz w:val="28"/>
          <w:szCs w:val="28"/>
        </w:rPr>
      </w:pPr>
    </w:p>
    <w:p w:rsidR="00E27BD4" w:rsidRDefault="00E27BD4" w:rsidP="00852F01">
      <w:pPr>
        <w:pStyle w:val="western"/>
        <w:spacing w:before="0" w:beforeAutospacing="0" w:after="0" w:afterAutospacing="0"/>
        <w:ind w:left="4962"/>
        <w:rPr>
          <w:bCs/>
          <w:sz w:val="28"/>
          <w:szCs w:val="28"/>
        </w:rPr>
      </w:pPr>
    </w:p>
    <w:p w:rsidR="00E27BD4" w:rsidRDefault="00E27BD4" w:rsidP="00852F01">
      <w:pPr>
        <w:pStyle w:val="western"/>
        <w:spacing w:before="0" w:beforeAutospacing="0" w:after="0" w:afterAutospacing="0"/>
        <w:ind w:left="4962"/>
        <w:rPr>
          <w:bCs/>
          <w:sz w:val="28"/>
          <w:szCs w:val="28"/>
        </w:rPr>
      </w:pPr>
    </w:p>
    <w:p w:rsidR="00E27BD4" w:rsidRDefault="00E27BD4" w:rsidP="00852F01">
      <w:pPr>
        <w:pStyle w:val="western"/>
        <w:spacing w:before="0" w:beforeAutospacing="0" w:after="0" w:afterAutospacing="0"/>
        <w:ind w:left="4962"/>
        <w:rPr>
          <w:bCs/>
          <w:sz w:val="28"/>
          <w:szCs w:val="28"/>
        </w:rPr>
      </w:pPr>
    </w:p>
    <w:p w:rsidR="00E27BD4" w:rsidRDefault="00E27BD4" w:rsidP="00852F01">
      <w:pPr>
        <w:pStyle w:val="western"/>
        <w:spacing w:before="0" w:beforeAutospacing="0" w:after="0" w:afterAutospacing="0"/>
        <w:ind w:left="4962"/>
        <w:rPr>
          <w:bCs/>
          <w:sz w:val="28"/>
          <w:szCs w:val="28"/>
        </w:rPr>
      </w:pPr>
    </w:p>
    <w:p w:rsidR="00E27BD4" w:rsidRDefault="00E27BD4" w:rsidP="00852F01">
      <w:pPr>
        <w:pStyle w:val="western"/>
        <w:spacing w:before="0" w:beforeAutospacing="0" w:after="0" w:afterAutospacing="0"/>
        <w:ind w:left="4962"/>
        <w:rPr>
          <w:bCs/>
          <w:sz w:val="28"/>
          <w:szCs w:val="28"/>
        </w:rPr>
      </w:pPr>
    </w:p>
    <w:p w:rsidR="00E27BD4" w:rsidRDefault="00E27BD4" w:rsidP="00852F01">
      <w:pPr>
        <w:pStyle w:val="western"/>
        <w:spacing w:before="0" w:beforeAutospacing="0" w:after="0" w:afterAutospacing="0"/>
        <w:ind w:left="4962"/>
        <w:rPr>
          <w:bCs/>
          <w:sz w:val="28"/>
          <w:szCs w:val="28"/>
        </w:rPr>
      </w:pPr>
    </w:p>
    <w:p w:rsidR="00E27BD4" w:rsidRDefault="00E27BD4" w:rsidP="00852F01">
      <w:pPr>
        <w:pStyle w:val="western"/>
        <w:spacing w:before="0" w:beforeAutospacing="0" w:after="0" w:afterAutospacing="0"/>
        <w:ind w:left="4962"/>
        <w:rPr>
          <w:bCs/>
          <w:sz w:val="28"/>
          <w:szCs w:val="28"/>
        </w:rPr>
      </w:pPr>
    </w:p>
    <w:p w:rsidR="00E27BD4" w:rsidRDefault="00E27BD4" w:rsidP="00852F01">
      <w:pPr>
        <w:pStyle w:val="western"/>
        <w:spacing w:before="0" w:beforeAutospacing="0" w:after="0" w:afterAutospacing="0"/>
        <w:ind w:left="4962"/>
        <w:rPr>
          <w:bCs/>
          <w:sz w:val="28"/>
          <w:szCs w:val="28"/>
        </w:rPr>
      </w:pPr>
    </w:p>
    <w:p w:rsidR="00E27BD4" w:rsidRDefault="00E27BD4" w:rsidP="00852F01">
      <w:pPr>
        <w:pStyle w:val="western"/>
        <w:spacing w:before="0" w:beforeAutospacing="0" w:after="0" w:afterAutospacing="0"/>
        <w:ind w:left="4962"/>
        <w:rPr>
          <w:bCs/>
          <w:sz w:val="28"/>
          <w:szCs w:val="28"/>
        </w:rPr>
      </w:pPr>
    </w:p>
    <w:p w:rsidR="00E27BD4" w:rsidRDefault="00E27BD4" w:rsidP="00852F01">
      <w:pPr>
        <w:pStyle w:val="western"/>
        <w:spacing w:before="0" w:beforeAutospacing="0" w:after="0" w:afterAutospacing="0"/>
        <w:ind w:left="4962"/>
        <w:rPr>
          <w:bCs/>
          <w:sz w:val="28"/>
          <w:szCs w:val="28"/>
        </w:rPr>
      </w:pPr>
    </w:p>
    <w:p w:rsidR="00E27BD4" w:rsidRDefault="00E27BD4" w:rsidP="00852F01">
      <w:pPr>
        <w:pStyle w:val="western"/>
        <w:spacing w:before="0" w:beforeAutospacing="0" w:after="0" w:afterAutospacing="0"/>
        <w:ind w:left="4962"/>
        <w:rPr>
          <w:bCs/>
          <w:sz w:val="28"/>
          <w:szCs w:val="28"/>
        </w:rPr>
      </w:pPr>
    </w:p>
    <w:p w:rsidR="00E27BD4" w:rsidRDefault="00E27BD4" w:rsidP="00852F01">
      <w:pPr>
        <w:pStyle w:val="western"/>
        <w:spacing w:before="0" w:beforeAutospacing="0" w:after="0" w:afterAutospacing="0"/>
        <w:ind w:left="4962"/>
        <w:rPr>
          <w:bCs/>
          <w:sz w:val="28"/>
          <w:szCs w:val="28"/>
        </w:rPr>
      </w:pPr>
    </w:p>
    <w:p w:rsidR="00E27BD4" w:rsidRDefault="00E27BD4" w:rsidP="00852F01">
      <w:pPr>
        <w:pStyle w:val="western"/>
        <w:spacing w:before="0" w:beforeAutospacing="0" w:after="0" w:afterAutospacing="0"/>
        <w:ind w:left="4962"/>
        <w:rPr>
          <w:bCs/>
          <w:sz w:val="28"/>
          <w:szCs w:val="28"/>
        </w:rPr>
      </w:pPr>
    </w:p>
    <w:p w:rsidR="00E27BD4" w:rsidRDefault="00E27BD4" w:rsidP="00E27BD4">
      <w:pPr>
        <w:pStyle w:val="western"/>
        <w:spacing w:before="0" w:beforeAutospacing="0" w:after="0" w:afterAutospacing="0"/>
        <w:rPr>
          <w:bCs/>
          <w:sz w:val="28"/>
          <w:szCs w:val="28"/>
        </w:rPr>
      </w:pPr>
    </w:p>
    <w:p w:rsidR="00E27BD4" w:rsidRPr="00C35149" w:rsidRDefault="00E27BD4" w:rsidP="00852F01">
      <w:pPr>
        <w:pStyle w:val="western"/>
        <w:spacing w:before="0" w:beforeAutospacing="0" w:after="0" w:afterAutospacing="0"/>
        <w:ind w:left="4962"/>
        <w:rPr>
          <w:bCs/>
          <w:sz w:val="28"/>
          <w:szCs w:val="28"/>
        </w:rPr>
      </w:pPr>
    </w:p>
    <w:p w:rsidR="00852F01" w:rsidRPr="00C35149" w:rsidRDefault="00852F01" w:rsidP="00852F01">
      <w:pPr>
        <w:pStyle w:val="western"/>
        <w:spacing w:before="0" w:beforeAutospacing="0" w:after="0" w:afterAutospacing="0"/>
        <w:ind w:left="4962"/>
        <w:rPr>
          <w:bCs/>
          <w:sz w:val="28"/>
          <w:szCs w:val="28"/>
        </w:rPr>
      </w:pPr>
      <w:r w:rsidRPr="00C35149">
        <w:rPr>
          <w:bCs/>
          <w:sz w:val="28"/>
          <w:szCs w:val="28"/>
        </w:rPr>
        <w:t>Утвержден</w:t>
      </w:r>
    </w:p>
    <w:p w:rsidR="00852F01" w:rsidRPr="00C35149" w:rsidRDefault="00852F01" w:rsidP="00852F01">
      <w:pPr>
        <w:pStyle w:val="western"/>
        <w:spacing w:before="0" w:beforeAutospacing="0" w:after="0" w:afterAutospacing="0"/>
        <w:ind w:left="4962"/>
        <w:rPr>
          <w:bCs/>
          <w:sz w:val="28"/>
          <w:szCs w:val="28"/>
        </w:rPr>
      </w:pPr>
      <w:r w:rsidRPr="00C35149">
        <w:rPr>
          <w:bCs/>
          <w:sz w:val="28"/>
          <w:szCs w:val="28"/>
        </w:rPr>
        <w:t xml:space="preserve">приказом Главного архивного управления </w:t>
      </w:r>
    </w:p>
    <w:p w:rsidR="00852F01" w:rsidRPr="00C35149" w:rsidRDefault="00852F01" w:rsidP="00852F01">
      <w:pPr>
        <w:pStyle w:val="western"/>
        <w:spacing w:before="0" w:beforeAutospacing="0" w:after="0" w:afterAutospacing="0"/>
        <w:ind w:left="4962"/>
        <w:rPr>
          <w:bCs/>
          <w:sz w:val="28"/>
          <w:szCs w:val="28"/>
        </w:rPr>
      </w:pPr>
      <w:r w:rsidRPr="00C35149">
        <w:rPr>
          <w:bCs/>
          <w:sz w:val="28"/>
          <w:szCs w:val="28"/>
        </w:rPr>
        <w:t xml:space="preserve">при Кабинете Министров Республики </w:t>
      </w:r>
    </w:p>
    <w:p w:rsidR="00852F01" w:rsidRPr="00C35149" w:rsidRDefault="00852F01" w:rsidP="00852F01">
      <w:pPr>
        <w:pStyle w:val="western"/>
        <w:spacing w:before="0" w:beforeAutospacing="0" w:after="0" w:afterAutospacing="0"/>
        <w:ind w:left="4962"/>
        <w:rPr>
          <w:bCs/>
          <w:sz w:val="28"/>
          <w:szCs w:val="28"/>
        </w:rPr>
      </w:pPr>
      <w:r w:rsidRPr="00C35149">
        <w:rPr>
          <w:bCs/>
          <w:sz w:val="28"/>
          <w:szCs w:val="28"/>
        </w:rPr>
        <w:t>Татарстан от</w:t>
      </w:r>
      <w:r w:rsidR="00361AC4">
        <w:rPr>
          <w:bCs/>
          <w:sz w:val="28"/>
          <w:szCs w:val="28"/>
        </w:rPr>
        <w:t>_____________</w:t>
      </w:r>
    </w:p>
    <w:p w:rsidR="00F05CC1" w:rsidRPr="00C35149" w:rsidRDefault="00F05CC1" w:rsidP="00F05CC1">
      <w:pPr>
        <w:suppressAutoHyphens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05CC1" w:rsidRPr="00C35149" w:rsidRDefault="00F05CC1" w:rsidP="00F05CC1">
      <w:pPr>
        <w:suppressAutoHyphens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05CC1" w:rsidRPr="00C35149" w:rsidRDefault="00F05CC1" w:rsidP="00F05CC1">
      <w:pPr>
        <w:suppressAutoHyphens/>
        <w:jc w:val="center"/>
        <w:rPr>
          <w:b/>
          <w:sz w:val="28"/>
          <w:szCs w:val="28"/>
        </w:rPr>
      </w:pPr>
      <w:r w:rsidRPr="00C35149">
        <w:rPr>
          <w:rFonts w:ascii="Times New Roman CYR" w:hAnsi="Times New Roman CYR" w:cs="Times New Roman CYR"/>
          <w:b/>
          <w:bCs/>
          <w:sz w:val="28"/>
          <w:szCs w:val="28"/>
        </w:rPr>
        <w:t>Административный регламент</w:t>
      </w:r>
      <w:r w:rsidRPr="00C35149">
        <w:rPr>
          <w:rFonts w:ascii="Times New Roman CYR" w:hAnsi="Times New Roman CYR" w:cs="Times New Roman CYR"/>
          <w:b/>
          <w:bCs/>
          <w:sz w:val="28"/>
          <w:szCs w:val="28"/>
        </w:rPr>
        <w:br/>
        <w:t xml:space="preserve">предоставления государственной услуги </w:t>
      </w:r>
      <w:r w:rsidRPr="00C35149">
        <w:rPr>
          <w:b/>
          <w:sz w:val="28"/>
          <w:szCs w:val="28"/>
        </w:rPr>
        <w:t>по выдаче архивных справок, архивных выписок, копий архивных документов</w:t>
      </w:r>
    </w:p>
    <w:p w:rsidR="00F05CC1" w:rsidRPr="00C35149" w:rsidRDefault="00F05CC1" w:rsidP="00F05CC1">
      <w:pPr>
        <w:suppressAutoHyphens/>
        <w:jc w:val="center"/>
        <w:rPr>
          <w:b/>
          <w:sz w:val="28"/>
          <w:szCs w:val="28"/>
        </w:rPr>
      </w:pPr>
    </w:p>
    <w:p w:rsidR="00F05CC1" w:rsidRPr="00C35149" w:rsidRDefault="00F05CC1" w:rsidP="00F05CC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35149">
        <w:rPr>
          <w:b/>
          <w:bCs/>
          <w:sz w:val="28"/>
          <w:szCs w:val="28"/>
        </w:rPr>
        <w:t xml:space="preserve"> 1. </w:t>
      </w:r>
      <w:r w:rsidRPr="00C35149">
        <w:rPr>
          <w:rFonts w:ascii="Times New Roman CYR" w:hAnsi="Times New Roman CYR" w:cs="Times New Roman CYR"/>
          <w:b/>
          <w:bCs/>
          <w:sz w:val="28"/>
          <w:szCs w:val="28"/>
        </w:rPr>
        <w:t>Общие положения</w:t>
      </w:r>
    </w:p>
    <w:p w:rsidR="00F05CC1" w:rsidRPr="00C35149" w:rsidRDefault="00F05CC1" w:rsidP="00F05C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05CC1" w:rsidRPr="00C35149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 xml:space="preserve">1.1. </w:t>
      </w:r>
      <w:r w:rsidRPr="00C35149">
        <w:rPr>
          <w:rFonts w:ascii="Times New Roman CYR" w:hAnsi="Times New Roman CYR" w:cs="Times New Roman CYR"/>
          <w:sz w:val="28"/>
          <w:szCs w:val="28"/>
        </w:rPr>
        <w:t xml:space="preserve">Настоящий Регламент устанавливает стандарт и порядок предоставления государственной услуги </w:t>
      </w:r>
      <w:r w:rsidRPr="00C35149">
        <w:rPr>
          <w:sz w:val="28"/>
          <w:szCs w:val="28"/>
        </w:rPr>
        <w:t>по выдаче архивных справок, архивных выписок, копий архивных документов (далее – государственная услуга).</w:t>
      </w:r>
    </w:p>
    <w:p w:rsidR="00F05CC1" w:rsidRPr="00C35149" w:rsidRDefault="00F05CC1" w:rsidP="00F05CC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851B8">
        <w:rPr>
          <w:sz w:val="28"/>
          <w:szCs w:val="28"/>
        </w:rPr>
        <w:t xml:space="preserve">1.2. </w:t>
      </w:r>
      <w:r w:rsidRPr="003851B8">
        <w:rPr>
          <w:rFonts w:ascii="Times New Roman CYR" w:hAnsi="Times New Roman CYR" w:cs="Times New Roman CYR"/>
          <w:sz w:val="28"/>
          <w:szCs w:val="28"/>
        </w:rPr>
        <w:t xml:space="preserve">Получатели государственной </w:t>
      </w:r>
      <w:r w:rsidR="00FF58F6" w:rsidRPr="003851B8">
        <w:rPr>
          <w:rFonts w:ascii="Times New Roman CYR" w:hAnsi="Times New Roman CYR" w:cs="Times New Roman CYR"/>
          <w:sz w:val="28"/>
          <w:szCs w:val="28"/>
        </w:rPr>
        <w:t>услуги: государственный орган, орган местного самоуправления либо юридическое или физическое лицо, обращающиеся на законных основаниях к архивным документам для получения и использования необходимой информации</w:t>
      </w:r>
      <w:r w:rsidRPr="003851B8">
        <w:rPr>
          <w:rFonts w:ascii="Times New Roman CYR" w:hAnsi="Times New Roman CYR" w:cs="Times New Roman CYR"/>
          <w:sz w:val="28"/>
          <w:szCs w:val="28"/>
        </w:rPr>
        <w:t xml:space="preserve"> (далее - заявитель).</w:t>
      </w:r>
    </w:p>
    <w:p w:rsidR="00F05CC1" w:rsidRPr="00C35149" w:rsidRDefault="00F05CC1" w:rsidP="00F05C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1.3. Государственная услуга предоставляется Главным архивным управлением при Кабинете Министров Республики Татарстан  (далее – Управление).</w:t>
      </w:r>
    </w:p>
    <w:p w:rsidR="00F05CC1" w:rsidRPr="00C35149" w:rsidRDefault="00F05CC1" w:rsidP="00F05CC1">
      <w:pPr>
        <w:suppressAutoHyphens/>
        <w:ind w:firstLine="709"/>
        <w:jc w:val="both"/>
        <w:rPr>
          <w:rStyle w:val="a3"/>
          <w:b w:val="0"/>
          <w:sz w:val="28"/>
          <w:szCs w:val="28"/>
        </w:rPr>
      </w:pPr>
      <w:r w:rsidRPr="00C35149">
        <w:rPr>
          <w:rStyle w:val="a3"/>
          <w:b w:val="0"/>
          <w:sz w:val="28"/>
          <w:szCs w:val="28"/>
        </w:rPr>
        <w:t>Исполнители государственной услуги:</w:t>
      </w:r>
    </w:p>
    <w:p w:rsidR="00F05CC1" w:rsidRPr="00C35149" w:rsidRDefault="00F05CC1" w:rsidP="00F05CC1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5149">
        <w:rPr>
          <w:rFonts w:eastAsia="Calibri"/>
          <w:sz w:val="28"/>
          <w:szCs w:val="28"/>
          <w:lang w:eastAsia="en-US"/>
        </w:rPr>
        <w:t>Национальный архив Республики Татарстан (далее - НА РТ).</w:t>
      </w:r>
    </w:p>
    <w:p w:rsidR="00F05CC1" w:rsidRPr="00C35149" w:rsidRDefault="00F05CC1" w:rsidP="00F05CC1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5149">
        <w:rPr>
          <w:rFonts w:eastAsia="Calibri"/>
          <w:sz w:val="28"/>
          <w:szCs w:val="28"/>
          <w:lang w:eastAsia="en-US"/>
        </w:rPr>
        <w:t>Центральный государственный архив историко-политической документации Республики Татарстан (далее - ЦГА ИПД РТ).</w:t>
      </w:r>
    </w:p>
    <w:p w:rsidR="00F05CC1" w:rsidRPr="00C35149" w:rsidRDefault="00F05CC1" w:rsidP="00F05C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5149">
        <w:rPr>
          <w:rFonts w:eastAsia="Calibri"/>
          <w:sz w:val="28"/>
          <w:szCs w:val="28"/>
          <w:lang w:eastAsia="en-US"/>
        </w:rPr>
        <w:t>Государственный архив документов по личному составу Республики Татарстан (далее - ГАДЛС РТ).</w:t>
      </w:r>
    </w:p>
    <w:p w:rsidR="00F05CC1" w:rsidRPr="00C35149" w:rsidRDefault="00F05CC1" w:rsidP="00F05C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1.3.1.Место нахождения Управления: г. Казань, ул. Кремлевская, д. 2/6.</w:t>
      </w:r>
    </w:p>
    <w:p w:rsidR="00F05CC1" w:rsidRPr="00C35149" w:rsidRDefault="00F05CC1" w:rsidP="00F05C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График работы Управления: ежедневно, кроме субботы и воскресенья, понедельник - четверг с 9.00 до 18.00, пятница  с 9.00 до 16.45, обед с 12.00 до 12.45.</w:t>
      </w:r>
    </w:p>
    <w:p w:rsidR="00F05CC1" w:rsidRPr="00C35149" w:rsidRDefault="00F05CC1" w:rsidP="00F05C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Проезд общественным транспортом: до остановки  «Центральный стадион»: автобусы  №  6, 15, 29, 35, 35а, 37, 47, 75, 79, 98; троллейбусы №  1, 4, 10, 17; станция метро «Кремлевская».</w:t>
      </w:r>
    </w:p>
    <w:p w:rsidR="00F05CC1" w:rsidRPr="00C35149" w:rsidRDefault="00F05CC1" w:rsidP="00F05CC1">
      <w:pPr>
        <w:ind w:firstLine="709"/>
        <w:jc w:val="both"/>
        <w:rPr>
          <w:rStyle w:val="a3"/>
          <w:b w:val="0"/>
          <w:sz w:val="28"/>
          <w:szCs w:val="28"/>
        </w:rPr>
      </w:pPr>
      <w:r w:rsidRPr="00C35149">
        <w:rPr>
          <w:rStyle w:val="a3"/>
          <w:b w:val="0"/>
          <w:sz w:val="28"/>
          <w:szCs w:val="28"/>
        </w:rPr>
        <w:t>НА РТ: г. Казань, ул. 8 Марта, д. 5а, первый этаж, кабинет № 117 -  «Стол справок».</w:t>
      </w:r>
    </w:p>
    <w:p w:rsidR="00F05CC1" w:rsidRPr="00C35149" w:rsidRDefault="00F05CC1" w:rsidP="00F05CC1">
      <w:pPr>
        <w:ind w:firstLine="709"/>
        <w:jc w:val="both"/>
        <w:rPr>
          <w:rStyle w:val="a3"/>
          <w:b w:val="0"/>
          <w:sz w:val="28"/>
          <w:szCs w:val="28"/>
        </w:rPr>
      </w:pPr>
      <w:r w:rsidRPr="00C35149">
        <w:rPr>
          <w:rStyle w:val="a3"/>
          <w:b w:val="0"/>
          <w:sz w:val="28"/>
          <w:szCs w:val="28"/>
        </w:rPr>
        <w:t>ГАДЛС РТ: ул. 8 Марта, д. 5а, первый этаж, кабинет № 113 – «Прием населения».</w:t>
      </w:r>
    </w:p>
    <w:p w:rsidR="00F05CC1" w:rsidRPr="00C35149" w:rsidRDefault="00F05CC1" w:rsidP="00F05CC1">
      <w:pPr>
        <w:ind w:firstLine="709"/>
        <w:jc w:val="both"/>
        <w:rPr>
          <w:rStyle w:val="a3"/>
          <w:b w:val="0"/>
          <w:sz w:val="28"/>
          <w:szCs w:val="28"/>
        </w:rPr>
      </w:pPr>
      <w:r w:rsidRPr="00C35149">
        <w:rPr>
          <w:rStyle w:val="a3"/>
          <w:b w:val="0"/>
          <w:sz w:val="28"/>
          <w:szCs w:val="28"/>
        </w:rPr>
        <w:t xml:space="preserve">Проезд общественным транспортом до остановки «Национальный архив». </w:t>
      </w:r>
    </w:p>
    <w:p w:rsidR="00F05CC1" w:rsidRPr="00C35149" w:rsidRDefault="00F05CC1" w:rsidP="00F05CC1">
      <w:pPr>
        <w:ind w:firstLine="709"/>
        <w:jc w:val="both"/>
        <w:rPr>
          <w:rStyle w:val="a3"/>
          <w:b w:val="0"/>
          <w:sz w:val="28"/>
          <w:szCs w:val="28"/>
        </w:rPr>
      </w:pPr>
      <w:r w:rsidRPr="00C35149">
        <w:rPr>
          <w:rStyle w:val="a3"/>
          <w:b w:val="0"/>
          <w:sz w:val="28"/>
          <w:szCs w:val="28"/>
        </w:rPr>
        <w:t>ЦГА ИПД РТ:  г. Казань, ул. Декабристов, д. 4,  первый этаж – «Стол справок».</w:t>
      </w:r>
    </w:p>
    <w:p w:rsidR="00F05CC1" w:rsidRPr="00C35149" w:rsidRDefault="00F05CC1" w:rsidP="00F05CC1">
      <w:pPr>
        <w:suppressAutoHyphens/>
        <w:ind w:firstLine="709"/>
        <w:jc w:val="both"/>
        <w:rPr>
          <w:rStyle w:val="a3"/>
          <w:b w:val="0"/>
          <w:sz w:val="28"/>
          <w:szCs w:val="28"/>
        </w:rPr>
      </w:pPr>
      <w:r w:rsidRPr="00C35149">
        <w:rPr>
          <w:rStyle w:val="a3"/>
          <w:b w:val="0"/>
          <w:sz w:val="28"/>
          <w:szCs w:val="28"/>
        </w:rPr>
        <w:lastRenderedPageBreak/>
        <w:t>Ближайшие остановки общественного транспорта: «Молодежный центр», «Энергетический университет», станция метро «Козья слобода».</w:t>
      </w:r>
    </w:p>
    <w:p w:rsidR="00F05CC1" w:rsidRPr="00C35149" w:rsidRDefault="00F05CC1" w:rsidP="00F05C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Проход по пропуску и (или) документу, удостоверяющему личность.</w:t>
      </w:r>
    </w:p>
    <w:p w:rsidR="00F05CC1" w:rsidRPr="00C35149" w:rsidRDefault="00F05CC1" w:rsidP="00F05C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1.3.2. Справочные телефоны столов справок: 292-93-31, 279-41-19, 523-54-56, 279-41-39.</w:t>
      </w:r>
    </w:p>
    <w:p w:rsidR="00F05CC1" w:rsidRPr="00C35149" w:rsidRDefault="00F05CC1" w:rsidP="00F05C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 xml:space="preserve">1.3.3. Адрес официального сайта Управления в информационно-телекоммуникационной сети «Интернет» (далее – сеть «Интернет»): </w:t>
      </w:r>
      <w:r w:rsidR="003B438C" w:rsidRPr="00C35149">
        <w:rPr>
          <w:color w:val="000000" w:themeColor="text1"/>
          <w:sz w:val="28"/>
          <w:szCs w:val="28"/>
        </w:rPr>
        <w:t>http://arhiv.tatarstan.ru</w:t>
      </w:r>
      <w:r w:rsidRPr="00C35149">
        <w:rPr>
          <w:sz w:val="28"/>
          <w:szCs w:val="28"/>
        </w:rPr>
        <w:t>.</w:t>
      </w:r>
    </w:p>
    <w:p w:rsidR="00F05CC1" w:rsidRPr="00C35149" w:rsidRDefault="00F05CC1" w:rsidP="00F05C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1.3.4. Информация о государственной услуге может быть получена:</w:t>
      </w:r>
    </w:p>
    <w:p w:rsidR="00014F44" w:rsidRPr="00C35149" w:rsidRDefault="00F05CC1" w:rsidP="00014F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Управления, для работы с заявителями, расположенных в пом</w:t>
      </w:r>
      <w:r w:rsidR="00014F44" w:rsidRPr="00C35149">
        <w:rPr>
          <w:sz w:val="28"/>
          <w:szCs w:val="28"/>
        </w:rPr>
        <w:t>ещениях государственных архивов.Информация, размещаемая на информационных стендах, включает в себя сведения о государственной услуге, содержащиеся в пунктах (подпунктах) 1.1, 1.3.1, 2.3, 2.5, 2.8, 2.10, 2.11, 5.1 настоящего Регламента;</w:t>
      </w:r>
    </w:p>
    <w:p w:rsidR="00F05CC1" w:rsidRPr="00C35149" w:rsidRDefault="00F05CC1" w:rsidP="00F05C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2) посредством сети «Интернет»:</w:t>
      </w:r>
    </w:p>
    <w:p w:rsidR="00F05CC1" w:rsidRPr="00C35149" w:rsidRDefault="00F05CC1" w:rsidP="00F05C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на официальном сайте Управления (</w:t>
      </w:r>
      <w:r w:rsidR="003B438C" w:rsidRPr="00C35149">
        <w:rPr>
          <w:color w:val="000000" w:themeColor="text1"/>
          <w:sz w:val="28"/>
          <w:szCs w:val="28"/>
        </w:rPr>
        <w:t>http://arhiv.tatarstan.ru</w:t>
      </w:r>
      <w:r w:rsidRPr="00C35149">
        <w:rPr>
          <w:sz w:val="28"/>
          <w:szCs w:val="28"/>
        </w:rPr>
        <w:t>);</w:t>
      </w:r>
    </w:p>
    <w:p w:rsidR="00F05CC1" w:rsidRPr="00C35149" w:rsidRDefault="00F05CC1" w:rsidP="00F05C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F05CC1" w:rsidRPr="00C35149" w:rsidRDefault="00F05CC1" w:rsidP="00F05C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F05CC1" w:rsidRPr="00C35149" w:rsidRDefault="00F05CC1" w:rsidP="00F05C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3) при устном обращении  в Управление (лично или по телефону);</w:t>
      </w:r>
    </w:p>
    <w:p w:rsidR="00F05CC1" w:rsidRDefault="00F05CC1" w:rsidP="00F05C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4) при письменном (в том числе в форме электронного документа) обращении в Управление.</w:t>
      </w:r>
    </w:p>
    <w:p w:rsidR="006B0556" w:rsidRPr="00C35149" w:rsidRDefault="006B0556" w:rsidP="006B0556">
      <w:pPr>
        <w:autoSpaceDE w:val="0"/>
        <w:autoSpaceDN w:val="0"/>
        <w:adjustRightInd w:val="0"/>
        <w:ind w:left="142" w:firstLine="425"/>
        <w:jc w:val="both"/>
        <w:rPr>
          <w:sz w:val="28"/>
          <w:szCs w:val="28"/>
        </w:rPr>
      </w:pPr>
      <w:r w:rsidRPr="00A67C56">
        <w:rPr>
          <w:sz w:val="28"/>
          <w:szCs w:val="28"/>
          <w:highlight w:val="yellow"/>
        </w:rPr>
        <w:t>5) в многофункциональном центре предоставления государственных и муниципальных услуг (далее – МФЦ), в удаленных рабочих местах МФЦ.</w:t>
      </w:r>
    </w:p>
    <w:p w:rsidR="00F05CC1" w:rsidRPr="00C35149" w:rsidRDefault="00F05CC1" w:rsidP="00F05C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1.3.5. Информация по вопросам предоставления государственной услуги размещается специалистами управления на официальном сайте Управления и на информационных стендах в помещениях Управления, государственных архивов  для работы с заявителями.</w:t>
      </w:r>
    </w:p>
    <w:p w:rsidR="00912EEF" w:rsidRPr="00C35149" w:rsidRDefault="00F05CC1" w:rsidP="00912EEF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  <w:r w:rsidRPr="00C35149">
        <w:rPr>
          <w:sz w:val="28"/>
          <w:szCs w:val="28"/>
        </w:rPr>
        <w:t xml:space="preserve">1.4. </w:t>
      </w:r>
      <w:r w:rsidR="00912EEF" w:rsidRPr="00C35149">
        <w:rPr>
          <w:rFonts w:ascii="Times New Roman CYR" w:hAnsi="Times New Roman CYR" w:cs="Times New Roman CYR"/>
          <w:spacing w:val="-4"/>
          <w:sz w:val="28"/>
          <w:szCs w:val="28"/>
        </w:rPr>
        <w:t>Предоставление государственной услуги осуществляется в соответствии с:</w:t>
      </w:r>
    </w:p>
    <w:p w:rsidR="00912EEF" w:rsidRPr="00C35149" w:rsidRDefault="00912EEF" w:rsidP="00912E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Конвенцией, отменяющей требование легализации иностранных официальных документов (заключена в Гааге 05.10.1961, вступила в силу для России 31.05.1992 вместе со статусом Конвенции, отменяющей требование легализации иностранных официальных документов (по состоянию на 16.01.2006) (далее – Гаагская конвенция) (Бюллетень международных договоров, 1993, № 6; «Вестник Высшего Арбитражного Суда Российской Федерации, 1996, № 12);</w:t>
      </w:r>
    </w:p>
    <w:p w:rsidR="00912EEF" w:rsidRPr="00C35149" w:rsidRDefault="00912EEF" w:rsidP="00912EEF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Налоговым кодексом Российской Федерации (часть вторая) от 05.08.2000 № 117-ФЗ (далее – НК РФ) (Собрание законодательства РФ, 07.08.2000, №32, ст. 3340);</w:t>
      </w:r>
    </w:p>
    <w:p w:rsidR="00912EEF" w:rsidRPr="00C35149" w:rsidRDefault="00912EEF" w:rsidP="00912EEF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lastRenderedPageBreak/>
        <w:t>Федеральным законом от 22 октября 2004 г. № 125-ФЗ «Об архивном деле в  Российской Федерации» (далее – Федеральный закон № 125-ФЗ) (Собрание законодательства РФ, 25.10.2004, № 43, ст. 4169);</w:t>
      </w:r>
    </w:p>
    <w:p w:rsidR="00912EEF" w:rsidRPr="00C35149" w:rsidRDefault="00912EEF" w:rsidP="00912EEF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Федеральным законом  от  27 июля 2010 г. № 210-ФЗ «Об организации предоставления государственных и муниципальных услуг» (далее – Федеральный закон № 210-ФЗ) (Собрание законодательства РФ, 02.08.2010 № 31 ст. 4179);</w:t>
      </w:r>
    </w:p>
    <w:p w:rsidR="00912EEF" w:rsidRPr="00C35149" w:rsidRDefault="00912EEF" w:rsidP="00912EEF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Указом Президента Российской Федерации от 7 мая 2012 г. № 601</w:t>
      </w:r>
      <w:r w:rsidRPr="00C35149">
        <w:rPr>
          <w:sz w:val="28"/>
          <w:szCs w:val="28"/>
        </w:rPr>
        <w:br/>
        <w:t>«Об основных направлениях совершенствования системы государственного управления» (далее - Указ № 601) (Собрание законодательства РФ, 07.05.2012 № 19, ст. 2338);</w:t>
      </w:r>
    </w:p>
    <w:p w:rsidR="00203D94" w:rsidRPr="00C35149" w:rsidRDefault="00912EEF" w:rsidP="00203D94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Правилами организации хранения, комплектования, учета и использования документов Архивного фонда 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ми приказом Министерства  культуры  и  массовых  коммуникаций Российской Федерации от 18.01.2007  № 19 (далее – Правила);</w:t>
      </w:r>
    </w:p>
    <w:p w:rsidR="00912EEF" w:rsidRPr="00C35149" w:rsidRDefault="00912EEF" w:rsidP="00912EEF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письмом Комитета по делам архивов при Правительстве Российской Федерации от 07.04.1992 № 9/465-П «О проставлении апостиля» (далее – письмо Роскомархива №  9/465-П);</w:t>
      </w:r>
    </w:p>
    <w:p w:rsidR="00912EEF" w:rsidRPr="00C35149" w:rsidRDefault="00912EEF" w:rsidP="00912EEF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Законом Республики Татарстан от 13 июня 1996 г. № 644 «Об Архивном фонде Республики Татарстан и архивах» (далее – Закон РТ № 644) (Республика Татарстан, № 136, 09.07.1996);</w:t>
      </w:r>
    </w:p>
    <w:p w:rsidR="00912EEF" w:rsidRPr="00C35149" w:rsidRDefault="00912EEF" w:rsidP="00912E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постановлением Кабинета Министров Республики Татарстан от 31.08.2004 № 395 «О предпринимательской деятельности бюджетных учреждений и иных организаций, получающих ассигнования из бюджета Республики Татарстан» (далее – постановление КМ РТ № 395) (Сборник постановлений и распоряжений Кабинета Министров Республики Татарстан и нормативных актов республиканских органов исполнительной власти, 08.09.2004, №34, ст. 0685);</w:t>
      </w:r>
    </w:p>
    <w:p w:rsidR="00912EEF" w:rsidRPr="00C35149" w:rsidRDefault="00912EEF" w:rsidP="00912EEF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Положением о Главном архивном управлении при Кабинете Министров Республики Татарстан, утвержденным постановлением Кабинета Министров Республики Татарстан от 07.08.2006 № 408 «Вопросы Главного архивного управления при Кабинете Министров Республики Татарстан» (далее – Положение об Управлении) (Сборник постановлений и распоряжений Кабинета Министров Республики Татарстан и нормативных актов республиканских органов исполнительной власти, 23.08.2006, № 31, ст. 0843);</w:t>
      </w:r>
    </w:p>
    <w:p w:rsidR="00912EEF" w:rsidRPr="00C35149" w:rsidRDefault="00912EEF" w:rsidP="00912EE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35149">
        <w:rPr>
          <w:color w:val="000000"/>
          <w:sz w:val="28"/>
          <w:szCs w:val="28"/>
        </w:rPr>
        <w:t xml:space="preserve">постановлением Кабинета Министров Республики Татарстан от 02.11.2010 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далее - постановление КМ РТ №880) (Сборник постановлений и распоряжений Кабинета Министров </w:t>
      </w:r>
      <w:r w:rsidRPr="00C35149">
        <w:rPr>
          <w:color w:val="000000"/>
          <w:sz w:val="28"/>
          <w:szCs w:val="28"/>
        </w:rPr>
        <w:lastRenderedPageBreak/>
        <w:t>Республики Татарстан и нормативных актов республиканских органов исполнительной власти, 08.12.2010, № 46, ст. 2144);</w:t>
      </w:r>
    </w:p>
    <w:p w:rsidR="00912EEF" w:rsidRPr="00C35149" w:rsidRDefault="00912EEF" w:rsidP="00912EE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35149">
        <w:rPr>
          <w:color w:val="000000"/>
          <w:sz w:val="28"/>
          <w:szCs w:val="28"/>
        </w:rPr>
        <w:t>Правилами внутреннего трудового распорядка, утвержденными приказом Управления от 09.02.2005 №4 (далее – Правила внутреннего трудового распорядка).</w:t>
      </w:r>
    </w:p>
    <w:p w:rsidR="00F05CC1" w:rsidRPr="00C35149" w:rsidRDefault="00F05CC1" w:rsidP="00912E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1.</w:t>
      </w:r>
      <w:r w:rsidR="00825BC3" w:rsidRPr="00C35149">
        <w:rPr>
          <w:sz w:val="28"/>
          <w:szCs w:val="28"/>
        </w:rPr>
        <w:t>5</w:t>
      </w:r>
      <w:r w:rsidRPr="00C35149">
        <w:rPr>
          <w:sz w:val="28"/>
          <w:szCs w:val="28"/>
        </w:rPr>
        <w:t>. В настоящем Регламенте используются следующие термины и определения:</w:t>
      </w:r>
    </w:p>
    <w:p w:rsidR="00F05CC1" w:rsidRPr="00C35149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тематический запрос – запрос о предоставлении информации по определенной проблеме, теме, событию или факту;</w:t>
      </w:r>
    </w:p>
    <w:p w:rsidR="00F05CC1" w:rsidRPr="00C35149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354847">
        <w:rPr>
          <w:sz w:val="28"/>
          <w:szCs w:val="28"/>
        </w:rPr>
        <w:t>генеалогический запрос – запрос, выражающий потребность в документной информации, устанавливающей родство, родственные связи двух или более лиц, историю семьи, рода;</w:t>
      </w:r>
    </w:p>
    <w:p w:rsidR="00F05CC1" w:rsidRPr="00C35149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запрос социально-правового характера – запрос конкретного лица или организации, связанный с обеспечением прав и законных интересов граждан;</w:t>
      </w:r>
    </w:p>
    <w:p w:rsidR="00F05CC1" w:rsidRPr="00C35149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архивная справка – документ архива, составленный на бланке архива,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, на основании которых она составлена;</w:t>
      </w:r>
    </w:p>
    <w:p w:rsidR="00F05CC1" w:rsidRPr="00C35149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архивная выписка – документ архива, составленный на бланке архива, дословно воспроизводящий часть текста архивного документа, относящийся копределенному факту, событию, лицу, с указанием архивного шифра и номеров листов единицы хранения;</w:t>
      </w:r>
    </w:p>
    <w:p w:rsidR="00F05CC1" w:rsidRPr="00C35149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архивная копия – дословно воспроизводящая текст архивного документа копия, с указанием архивного шифра и номеров листов единицы хранения, заверенная в установленном порядке;</w:t>
      </w:r>
    </w:p>
    <w:p w:rsidR="00354847" w:rsidRDefault="00354847" w:rsidP="006F3C5D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354847">
        <w:rPr>
          <w:sz w:val="28"/>
          <w:szCs w:val="28"/>
          <w:highlight w:val="yellow"/>
        </w:rPr>
        <w:t>под заявлением о предоставлении государственной услуги (далее - заявление) понимается запрос о предоставлении государственной  услуги (п. 1 ст. 2 Федерального закона от 27.07.2010 №210-ФЗ). Заявление составляется в произвольной форме, по установленному образцу или заполняется на стандартном бланке (приложение 1-19);</w:t>
      </w:r>
    </w:p>
    <w:p w:rsidR="006F3C5D" w:rsidRPr="00C35149" w:rsidRDefault="006F3C5D" w:rsidP="006F3C5D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C35149">
        <w:rPr>
          <w:color w:val="000000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</w:t>
      </w:r>
      <w:r w:rsidRPr="00C35149">
        <w:rPr>
          <w:sz w:val="28"/>
          <w:szCs w:val="28"/>
        </w:rPr>
        <w:t>;</w:t>
      </w:r>
    </w:p>
    <w:p w:rsidR="006F3C5D" w:rsidRPr="00C35149" w:rsidRDefault="006F3C5D" w:rsidP="006F3C5D">
      <w:pPr>
        <w:tabs>
          <w:tab w:val="left" w:pos="600"/>
          <w:tab w:val="left" w:pos="6810"/>
        </w:tabs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 xml:space="preserve">техническая ошибка - ошибка (описка, опечатка, грамматическая или арифметическая ошибка либо подобная ошибка), допущенная органом, предоставляющим </w:t>
      </w:r>
      <w:r w:rsidR="008A47A0" w:rsidRPr="00C35149">
        <w:rPr>
          <w:sz w:val="28"/>
          <w:szCs w:val="28"/>
        </w:rPr>
        <w:t>государственную</w:t>
      </w:r>
      <w:r w:rsidRPr="00C35149">
        <w:rPr>
          <w:sz w:val="28"/>
          <w:szCs w:val="28"/>
        </w:rPr>
        <w:t xml:space="preserve"> услугу, и приведшая к несоответствию сведений, внесенных в документ (результат муниципальной услуги), сведениям в документах, на основ</w:t>
      </w:r>
      <w:r w:rsidR="00393CB9" w:rsidRPr="00C35149">
        <w:rPr>
          <w:sz w:val="28"/>
          <w:szCs w:val="28"/>
        </w:rPr>
        <w:t>ании которых вносились сведения;</w:t>
      </w:r>
    </w:p>
    <w:p w:rsidR="00F05CC1" w:rsidRPr="00C35149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находящимися в неудовлетворительном физическом состоянии признаются документы Архивного фонда Российской Федерации с высокой степенью разрушения материальных носителей, угрожающей физической целостности документов.</w:t>
      </w:r>
    </w:p>
    <w:p w:rsidR="00F05CC1" w:rsidRPr="00C35149" w:rsidRDefault="00F05CC1" w:rsidP="00F05CC1">
      <w:pPr>
        <w:suppressAutoHyphens/>
        <w:ind w:firstLine="720"/>
        <w:jc w:val="both"/>
        <w:rPr>
          <w:sz w:val="28"/>
          <w:szCs w:val="28"/>
        </w:rPr>
      </w:pPr>
    </w:p>
    <w:p w:rsidR="008D33A9" w:rsidRPr="008D33A9" w:rsidRDefault="008D33A9" w:rsidP="008D33A9">
      <w:pPr>
        <w:autoSpaceDE w:val="0"/>
        <w:autoSpaceDN w:val="0"/>
        <w:adjustRightInd w:val="0"/>
        <w:ind w:left="142" w:firstLine="425"/>
        <w:jc w:val="both"/>
        <w:rPr>
          <w:sz w:val="28"/>
          <w:szCs w:val="28"/>
          <w:highlight w:val="yellow"/>
        </w:rPr>
      </w:pPr>
      <w:r w:rsidRPr="008D33A9">
        <w:rPr>
          <w:sz w:val="28"/>
          <w:szCs w:val="28"/>
          <w:highlight w:val="yellow"/>
        </w:rPr>
        <w:t>Заявление заполняется на стандартном бланке в электронной форме:</w:t>
      </w:r>
    </w:p>
    <w:p w:rsidR="008D33A9" w:rsidRPr="00263BE7" w:rsidRDefault="008D33A9" w:rsidP="008D33A9">
      <w:pPr>
        <w:autoSpaceDE w:val="0"/>
        <w:autoSpaceDN w:val="0"/>
        <w:adjustRightInd w:val="0"/>
        <w:ind w:left="142" w:firstLine="425"/>
        <w:jc w:val="both"/>
        <w:rPr>
          <w:sz w:val="28"/>
          <w:szCs w:val="28"/>
          <w:highlight w:val="yellow"/>
        </w:rPr>
      </w:pPr>
      <w:r w:rsidRPr="008D33A9">
        <w:rPr>
          <w:sz w:val="28"/>
          <w:szCs w:val="28"/>
          <w:highlight w:val="yellow"/>
        </w:rPr>
        <w:t xml:space="preserve"> на официальном сайте </w:t>
      </w:r>
      <w:r w:rsidR="0083136A">
        <w:rPr>
          <w:sz w:val="28"/>
          <w:szCs w:val="28"/>
          <w:highlight w:val="yellow"/>
        </w:rPr>
        <w:t>Главного архивного управления при Кабинете Министров Республики Татарстан</w:t>
      </w:r>
      <w:r w:rsidRPr="008D33A9">
        <w:rPr>
          <w:sz w:val="28"/>
          <w:szCs w:val="28"/>
          <w:highlight w:val="yellow"/>
        </w:rPr>
        <w:t xml:space="preserve"> (</w:t>
      </w:r>
      <w:r w:rsidRPr="00263BE7">
        <w:rPr>
          <w:sz w:val="28"/>
          <w:szCs w:val="28"/>
          <w:highlight w:val="yellow"/>
        </w:rPr>
        <w:t>http://www.</w:t>
      </w:r>
      <w:r w:rsidR="0083136A" w:rsidRPr="00263BE7">
        <w:rPr>
          <w:sz w:val="28"/>
          <w:szCs w:val="28"/>
          <w:highlight w:val="yellow"/>
        </w:rPr>
        <w:t>http:arhiv.tatarstan.ru</w:t>
      </w:r>
      <w:r w:rsidRPr="00263BE7">
        <w:rPr>
          <w:sz w:val="28"/>
          <w:szCs w:val="28"/>
          <w:highlight w:val="yellow"/>
        </w:rPr>
        <w:t>);</w:t>
      </w:r>
    </w:p>
    <w:p w:rsidR="008D33A9" w:rsidRPr="008D33A9" w:rsidRDefault="008D33A9" w:rsidP="008D33A9">
      <w:pPr>
        <w:autoSpaceDE w:val="0"/>
        <w:autoSpaceDN w:val="0"/>
        <w:adjustRightInd w:val="0"/>
        <w:ind w:left="142" w:firstLine="425"/>
        <w:jc w:val="both"/>
        <w:rPr>
          <w:sz w:val="28"/>
          <w:szCs w:val="28"/>
          <w:highlight w:val="yellow"/>
        </w:rPr>
      </w:pPr>
      <w:r w:rsidRPr="00263BE7">
        <w:rPr>
          <w:sz w:val="28"/>
          <w:szCs w:val="28"/>
          <w:highlight w:val="yellow"/>
        </w:rPr>
        <w:t xml:space="preserve">на Портале государственных и муниципальных услуг Республики Татарстан </w:t>
      </w:r>
      <w:r w:rsidRPr="008D33A9">
        <w:rPr>
          <w:sz w:val="28"/>
          <w:szCs w:val="28"/>
          <w:highlight w:val="yellow"/>
        </w:rPr>
        <w:t>(http://uslugi.tatar.ru/);</w:t>
      </w:r>
    </w:p>
    <w:p w:rsidR="008D33A9" w:rsidRPr="00AC3319" w:rsidRDefault="008D33A9" w:rsidP="008D33A9">
      <w:pPr>
        <w:autoSpaceDE w:val="0"/>
        <w:autoSpaceDN w:val="0"/>
        <w:adjustRightInd w:val="0"/>
        <w:ind w:left="142" w:firstLine="425"/>
        <w:jc w:val="both"/>
        <w:rPr>
          <w:sz w:val="28"/>
          <w:szCs w:val="28"/>
        </w:rPr>
      </w:pPr>
      <w:r w:rsidRPr="008D33A9">
        <w:rPr>
          <w:sz w:val="28"/>
          <w:szCs w:val="28"/>
          <w:highlight w:val="yellow"/>
        </w:rPr>
        <w:t>на Едином портале государственных и муниципальных услуг (функций) (http://www.gosuslugi.ru/);</w:t>
      </w:r>
    </w:p>
    <w:p w:rsidR="00F05CC1" w:rsidRPr="00C35149" w:rsidRDefault="00F05CC1" w:rsidP="00F05CC1">
      <w:pPr>
        <w:rPr>
          <w:sz w:val="28"/>
          <w:szCs w:val="28"/>
        </w:rPr>
        <w:sectPr w:rsidR="00F05CC1" w:rsidRPr="00C35149" w:rsidSect="00EB196B">
          <w:headerReference w:type="default" r:id="rId11"/>
          <w:pgSz w:w="12240" w:h="15840"/>
          <w:pgMar w:top="1134" w:right="851" w:bottom="1134" w:left="1134" w:header="720" w:footer="720" w:gutter="0"/>
          <w:cols w:space="720"/>
          <w:noEndnote/>
          <w:titlePg/>
          <w:docGrid w:linePitch="326"/>
        </w:sectPr>
      </w:pPr>
    </w:p>
    <w:p w:rsidR="00F05CC1" w:rsidRPr="00C35149" w:rsidRDefault="00F05CC1" w:rsidP="00F05CC1">
      <w:pPr>
        <w:rPr>
          <w:sz w:val="28"/>
          <w:szCs w:val="28"/>
        </w:rPr>
      </w:pPr>
    </w:p>
    <w:p w:rsidR="00F05CC1" w:rsidRPr="00C35149" w:rsidRDefault="00F05CC1" w:rsidP="00F05CC1">
      <w:pPr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  <w:r w:rsidRPr="00C35149">
        <w:rPr>
          <w:b/>
          <w:bCs/>
          <w:sz w:val="28"/>
          <w:szCs w:val="28"/>
          <w:lang w:val="en-US"/>
        </w:rPr>
        <w:t xml:space="preserve">2. </w:t>
      </w:r>
      <w:r w:rsidRPr="00C35149"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государственной  услуги</w:t>
      </w:r>
    </w:p>
    <w:p w:rsidR="00F05CC1" w:rsidRPr="00C35149" w:rsidRDefault="00F05CC1" w:rsidP="00F05CC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en-US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6662"/>
        <w:gridCol w:w="3827"/>
      </w:tblGrid>
      <w:tr w:rsidR="00F05CC1" w:rsidRPr="00C35149" w:rsidTr="00EB196B">
        <w:trPr>
          <w:trHeight w:val="1"/>
        </w:trPr>
        <w:tc>
          <w:tcPr>
            <w:tcW w:w="3686" w:type="dxa"/>
            <w:shd w:val="clear" w:color="auto" w:fill="auto"/>
            <w:vAlign w:val="center"/>
          </w:tcPr>
          <w:p w:rsidR="00F05CC1" w:rsidRPr="00C35149" w:rsidRDefault="00F05CC1" w:rsidP="00EB196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Calibri" w:hAnsi="Calibri" w:cs="Calibri"/>
              </w:rPr>
            </w:pPr>
            <w:r w:rsidRPr="00C35149">
              <w:rPr>
                <w:rFonts w:ascii="Times New Roman CYR" w:hAnsi="Times New Roman CYR" w:cs="Times New Roman CYR"/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05CC1" w:rsidRPr="00C35149" w:rsidRDefault="00F05CC1" w:rsidP="00EB196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C35149">
              <w:rPr>
                <w:rFonts w:ascii="Times New Roman CYR" w:hAnsi="Times New Roman CYR" w:cs="Times New Roman CYR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05CC1" w:rsidRPr="00C35149" w:rsidRDefault="00F05CC1" w:rsidP="00EB196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35149">
              <w:rPr>
                <w:rFonts w:ascii="Times New Roman CYR" w:hAnsi="Times New Roman CYR" w:cs="Times New Roman CYR"/>
                <w:sz w:val="28"/>
                <w:szCs w:val="28"/>
              </w:rPr>
              <w:t>Нормативный акт,  устанавливающий  услугу или требование</w:t>
            </w:r>
          </w:p>
        </w:tc>
      </w:tr>
      <w:tr w:rsidR="00F05CC1" w:rsidRPr="00C35149" w:rsidTr="00EB196B">
        <w:trPr>
          <w:trHeight w:val="1"/>
        </w:trPr>
        <w:tc>
          <w:tcPr>
            <w:tcW w:w="3686" w:type="dxa"/>
            <w:shd w:val="clear" w:color="auto" w:fill="auto"/>
          </w:tcPr>
          <w:p w:rsidR="00F05CC1" w:rsidRPr="00C35149" w:rsidRDefault="00F05CC1" w:rsidP="00EB196B">
            <w:pPr>
              <w:ind w:right="-57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2.1. Наименование государственной услуги</w:t>
            </w:r>
          </w:p>
        </w:tc>
        <w:tc>
          <w:tcPr>
            <w:tcW w:w="6662" w:type="dxa"/>
            <w:shd w:val="clear" w:color="auto" w:fill="auto"/>
          </w:tcPr>
          <w:p w:rsidR="00F05CC1" w:rsidRPr="00C35149" w:rsidRDefault="00F05CC1" w:rsidP="00EB196B">
            <w:pPr>
              <w:suppressAutoHyphens/>
              <w:ind w:firstLine="462"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Выдача архивных справок, архивных выписок, копий архивных документов</w:t>
            </w:r>
          </w:p>
        </w:tc>
        <w:tc>
          <w:tcPr>
            <w:tcW w:w="3827" w:type="dxa"/>
            <w:shd w:val="clear" w:color="auto" w:fill="auto"/>
          </w:tcPr>
          <w:p w:rsidR="00F05CC1" w:rsidRPr="00C35149" w:rsidRDefault="00F05CC1" w:rsidP="00EB196B">
            <w:pPr>
              <w:suppressAutoHyphens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ст. 19 Закона РТ № 644;</w:t>
            </w:r>
          </w:p>
          <w:p w:rsidR="00F05CC1" w:rsidRPr="00C35149" w:rsidRDefault="00F05CC1" w:rsidP="00EB196B">
            <w:pPr>
              <w:suppressAutoHyphens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 xml:space="preserve">п. 5.10 Правил </w:t>
            </w:r>
          </w:p>
        </w:tc>
      </w:tr>
      <w:tr w:rsidR="00F05CC1" w:rsidRPr="00C35149" w:rsidTr="00EB196B">
        <w:trPr>
          <w:trHeight w:val="1"/>
        </w:trPr>
        <w:tc>
          <w:tcPr>
            <w:tcW w:w="3686" w:type="dxa"/>
            <w:shd w:val="clear" w:color="auto" w:fill="auto"/>
          </w:tcPr>
          <w:p w:rsidR="00F05CC1" w:rsidRPr="00C35149" w:rsidRDefault="00F05CC1" w:rsidP="00EB196B">
            <w:pPr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2.2. Наименование органа исполнительной власти, непосредственно предоставляющего государственную услугу</w:t>
            </w:r>
          </w:p>
        </w:tc>
        <w:tc>
          <w:tcPr>
            <w:tcW w:w="6662" w:type="dxa"/>
            <w:shd w:val="clear" w:color="auto" w:fill="auto"/>
          </w:tcPr>
          <w:p w:rsidR="00F05CC1" w:rsidRPr="00C35149" w:rsidRDefault="00F05CC1" w:rsidP="00EB196B">
            <w:pPr>
              <w:ind w:firstLine="462"/>
              <w:jc w:val="both"/>
              <w:rPr>
                <w:rStyle w:val="a3"/>
                <w:b w:val="0"/>
                <w:sz w:val="28"/>
                <w:szCs w:val="28"/>
              </w:rPr>
            </w:pPr>
            <w:r w:rsidRPr="00C35149">
              <w:rPr>
                <w:rStyle w:val="a3"/>
                <w:b w:val="0"/>
                <w:sz w:val="28"/>
                <w:szCs w:val="28"/>
              </w:rPr>
              <w:t xml:space="preserve">Главное архивное управление при Кабинете Министров Республики Татарстан (далее – Управление). </w:t>
            </w:r>
          </w:p>
          <w:p w:rsidR="00F05CC1" w:rsidRPr="00C35149" w:rsidRDefault="00F05CC1" w:rsidP="00EB196B">
            <w:pPr>
              <w:suppressAutoHyphens/>
              <w:ind w:firstLine="462"/>
              <w:jc w:val="both"/>
              <w:rPr>
                <w:rStyle w:val="a3"/>
                <w:b w:val="0"/>
                <w:sz w:val="28"/>
                <w:szCs w:val="28"/>
              </w:rPr>
            </w:pPr>
            <w:r w:rsidRPr="00C35149">
              <w:rPr>
                <w:rStyle w:val="a3"/>
                <w:b w:val="0"/>
                <w:sz w:val="28"/>
                <w:szCs w:val="28"/>
              </w:rPr>
              <w:t>Исполнители государственной услуги:</w:t>
            </w:r>
          </w:p>
          <w:p w:rsidR="00F05CC1" w:rsidRPr="00C35149" w:rsidRDefault="00F05CC1" w:rsidP="00EB196B">
            <w:pPr>
              <w:suppressAutoHyphens/>
              <w:ind w:firstLine="46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35149">
              <w:rPr>
                <w:rFonts w:eastAsia="Calibri"/>
                <w:sz w:val="28"/>
                <w:szCs w:val="28"/>
                <w:lang w:eastAsia="en-US"/>
              </w:rPr>
              <w:t>Национальный архив Республики Татарстан (далее - НА РТ).</w:t>
            </w:r>
          </w:p>
          <w:p w:rsidR="00F05CC1" w:rsidRPr="00C35149" w:rsidRDefault="00F05CC1" w:rsidP="00EB196B">
            <w:pPr>
              <w:suppressAutoHyphens/>
              <w:ind w:firstLine="46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35149">
              <w:rPr>
                <w:rFonts w:eastAsia="Calibri"/>
                <w:sz w:val="28"/>
                <w:szCs w:val="28"/>
                <w:lang w:eastAsia="en-US"/>
              </w:rPr>
              <w:t>Центральный государственный архив историко-политической документации Республики Татарстан (далее - ЦГА ИПД РТ).</w:t>
            </w:r>
          </w:p>
          <w:p w:rsidR="00F05CC1" w:rsidRPr="00C35149" w:rsidRDefault="00F05CC1" w:rsidP="00EB196B">
            <w:pPr>
              <w:suppressAutoHyphens/>
              <w:ind w:firstLine="462"/>
              <w:jc w:val="both"/>
              <w:rPr>
                <w:sz w:val="28"/>
                <w:szCs w:val="28"/>
              </w:rPr>
            </w:pPr>
            <w:r w:rsidRPr="00C35149">
              <w:rPr>
                <w:rFonts w:eastAsia="Calibri"/>
                <w:sz w:val="28"/>
                <w:szCs w:val="28"/>
                <w:lang w:eastAsia="en-US"/>
              </w:rPr>
              <w:t>Государственный архив документов по личному составу Республики Татарстан (далее - ГАДЛС РТ)</w:t>
            </w:r>
          </w:p>
        </w:tc>
        <w:tc>
          <w:tcPr>
            <w:tcW w:w="3827" w:type="dxa"/>
            <w:shd w:val="clear" w:color="auto" w:fill="auto"/>
          </w:tcPr>
          <w:p w:rsidR="00F05CC1" w:rsidRPr="00C35149" w:rsidRDefault="00F05CC1" w:rsidP="00EB196B">
            <w:pPr>
              <w:suppressAutoHyphens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Положение об Управлении</w:t>
            </w:r>
          </w:p>
        </w:tc>
      </w:tr>
      <w:tr w:rsidR="00F05CC1" w:rsidRPr="00C35149" w:rsidTr="00EB196B">
        <w:trPr>
          <w:trHeight w:val="1"/>
        </w:trPr>
        <w:tc>
          <w:tcPr>
            <w:tcW w:w="3686" w:type="dxa"/>
            <w:shd w:val="clear" w:color="auto" w:fill="auto"/>
          </w:tcPr>
          <w:p w:rsidR="00F05CC1" w:rsidRPr="00C35149" w:rsidRDefault="00F05CC1" w:rsidP="00EB196B">
            <w:pPr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2.3. Описание результата предоставления государственной  услуги</w:t>
            </w:r>
          </w:p>
        </w:tc>
        <w:tc>
          <w:tcPr>
            <w:tcW w:w="6662" w:type="dxa"/>
            <w:shd w:val="clear" w:color="auto" w:fill="auto"/>
          </w:tcPr>
          <w:p w:rsidR="00F05CC1" w:rsidRDefault="00F05CC1" w:rsidP="00EB196B">
            <w:pPr>
              <w:suppressAutoHyphens/>
              <w:ind w:firstLine="462"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Архивная справка (архивная  выписка, архивная копия),ответ на бланке архива, подтверждающий неполноту состава архивных документов по теме запроса, или отсутствие документов</w:t>
            </w:r>
            <w:r w:rsidR="0010783E">
              <w:rPr>
                <w:sz w:val="28"/>
                <w:szCs w:val="28"/>
              </w:rPr>
              <w:t>.</w:t>
            </w:r>
          </w:p>
          <w:p w:rsidR="0010783E" w:rsidRDefault="0010783E" w:rsidP="00EB196B">
            <w:pPr>
              <w:suppressAutoHyphens/>
              <w:ind w:firstLine="462"/>
              <w:jc w:val="both"/>
              <w:rPr>
                <w:sz w:val="28"/>
                <w:szCs w:val="28"/>
                <w:lang w:eastAsia="en-US"/>
              </w:rPr>
            </w:pPr>
            <w:r w:rsidRPr="0010783E">
              <w:rPr>
                <w:sz w:val="28"/>
                <w:szCs w:val="28"/>
                <w:highlight w:val="yellow"/>
                <w:lang w:eastAsia="en-US"/>
              </w:rPr>
              <w:t>Архивная справка (архивная  выписка, архивная копия) оформляется на бланке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10783E" w:rsidRPr="0010783E" w:rsidRDefault="0010783E" w:rsidP="0010783E">
            <w:pPr>
              <w:suppressAutoHyphens/>
              <w:spacing w:line="276" w:lineRule="auto"/>
              <w:ind w:firstLine="176"/>
              <w:jc w:val="both"/>
              <w:rPr>
                <w:szCs w:val="28"/>
                <w:highlight w:val="yellow"/>
                <w:lang w:eastAsia="en-US"/>
              </w:rPr>
            </w:pPr>
            <w:r w:rsidRPr="0010783E">
              <w:rPr>
                <w:sz w:val="28"/>
                <w:szCs w:val="28"/>
                <w:highlight w:val="yellow"/>
                <w:lang w:eastAsia="en-US"/>
              </w:rPr>
              <w:t>В архивной справке  указывается:</w:t>
            </w:r>
          </w:p>
          <w:p w:rsidR="0010783E" w:rsidRPr="0010783E" w:rsidRDefault="0010783E" w:rsidP="0010783E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176"/>
              <w:jc w:val="both"/>
              <w:rPr>
                <w:szCs w:val="28"/>
                <w:highlight w:val="yellow"/>
                <w:lang w:eastAsia="en-US"/>
              </w:rPr>
            </w:pPr>
            <w:r w:rsidRPr="0010783E">
              <w:rPr>
                <w:sz w:val="28"/>
                <w:szCs w:val="28"/>
                <w:highlight w:val="yellow"/>
                <w:lang w:eastAsia="en-US"/>
              </w:rPr>
              <w:t>дата подписания и регистрационный номер архивной справки;</w:t>
            </w:r>
          </w:p>
          <w:p w:rsidR="0010783E" w:rsidRPr="0010783E" w:rsidRDefault="0010783E" w:rsidP="0010783E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176"/>
              <w:jc w:val="both"/>
              <w:rPr>
                <w:szCs w:val="28"/>
                <w:highlight w:val="yellow"/>
                <w:lang w:eastAsia="en-US"/>
              </w:rPr>
            </w:pPr>
            <w:r w:rsidRPr="0010783E">
              <w:rPr>
                <w:sz w:val="28"/>
                <w:szCs w:val="28"/>
                <w:highlight w:val="yellow"/>
                <w:lang w:eastAsia="en-US"/>
              </w:rPr>
              <w:t>адресат;</w:t>
            </w:r>
          </w:p>
          <w:p w:rsidR="0010783E" w:rsidRPr="0010783E" w:rsidRDefault="0010783E" w:rsidP="0010783E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176"/>
              <w:jc w:val="both"/>
              <w:rPr>
                <w:szCs w:val="28"/>
                <w:highlight w:val="yellow"/>
                <w:lang w:eastAsia="en-US"/>
              </w:rPr>
            </w:pPr>
            <w:r w:rsidRPr="0010783E">
              <w:rPr>
                <w:sz w:val="28"/>
                <w:szCs w:val="28"/>
                <w:highlight w:val="yellow"/>
                <w:lang w:eastAsia="en-US"/>
              </w:rPr>
              <w:t xml:space="preserve">название информационного документа </w:t>
            </w:r>
            <w:r w:rsidRPr="0010783E">
              <w:rPr>
                <w:sz w:val="28"/>
                <w:szCs w:val="28"/>
                <w:highlight w:val="yellow"/>
                <w:lang w:eastAsia="en-US"/>
              </w:rPr>
              <w:lastRenderedPageBreak/>
              <w:t>«Архивная справка»;</w:t>
            </w:r>
          </w:p>
          <w:p w:rsidR="0010783E" w:rsidRPr="0010783E" w:rsidRDefault="0010783E" w:rsidP="0010783E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176"/>
              <w:jc w:val="both"/>
              <w:rPr>
                <w:szCs w:val="28"/>
                <w:highlight w:val="yellow"/>
                <w:lang w:eastAsia="en-US"/>
              </w:rPr>
            </w:pPr>
            <w:r w:rsidRPr="0010783E">
              <w:rPr>
                <w:sz w:val="28"/>
                <w:szCs w:val="28"/>
                <w:highlight w:val="yellow"/>
                <w:lang w:eastAsia="en-US"/>
              </w:rPr>
              <w:t>документная информация о предмете запроса;</w:t>
            </w:r>
          </w:p>
          <w:p w:rsidR="0010783E" w:rsidRPr="0010783E" w:rsidRDefault="0010783E" w:rsidP="0010783E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176"/>
              <w:jc w:val="both"/>
              <w:rPr>
                <w:szCs w:val="28"/>
                <w:highlight w:val="yellow"/>
                <w:lang w:eastAsia="en-US"/>
              </w:rPr>
            </w:pPr>
            <w:r w:rsidRPr="0010783E">
              <w:rPr>
                <w:sz w:val="28"/>
                <w:szCs w:val="28"/>
                <w:highlight w:val="yellow"/>
                <w:lang w:eastAsia="en-US"/>
              </w:rPr>
              <w:t>архивные шифры и номера листов единиц хранения архивных документов, на основании которых архивная справка  составлена;</w:t>
            </w:r>
          </w:p>
          <w:p w:rsidR="0010783E" w:rsidRPr="0010783E" w:rsidRDefault="0010783E" w:rsidP="0010783E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176"/>
              <w:jc w:val="both"/>
              <w:rPr>
                <w:szCs w:val="28"/>
                <w:highlight w:val="yellow"/>
                <w:lang w:eastAsia="en-US"/>
              </w:rPr>
            </w:pPr>
            <w:r w:rsidRPr="0010783E">
              <w:rPr>
                <w:sz w:val="28"/>
                <w:szCs w:val="28"/>
                <w:highlight w:val="yellow"/>
                <w:lang w:eastAsia="en-US"/>
              </w:rPr>
              <w:t xml:space="preserve">подпись </w:t>
            </w:r>
            <w:r w:rsidR="00713AF6">
              <w:rPr>
                <w:sz w:val="28"/>
                <w:szCs w:val="28"/>
                <w:highlight w:val="yellow"/>
                <w:lang w:eastAsia="en-US"/>
              </w:rPr>
              <w:t>директора архива</w:t>
            </w:r>
            <w:r w:rsidRPr="0010783E">
              <w:rPr>
                <w:sz w:val="28"/>
                <w:szCs w:val="28"/>
                <w:highlight w:val="yellow"/>
                <w:lang w:eastAsia="en-US"/>
              </w:rPr>
              <w:t xml:space="preserve">  (уполномоченного им лица);</w:t>
            </w:r>
          </w:p>
          <w:p w:rsidR="0010783E" w:rsidRPr="00E04E38" w:rsidRDefault="0010783E" w:rsidP="0010783E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176"/>
              <w:jc w:val="both"/>
              <w:rPr>
                <w:szCs w:val="28"/>
                <w:highlight w:val="yellow"/>
                <w:lang w:eastAsia="en-US"/>
              </w:rPr>
            </w:pPr>
            <w:r w:rsidRPr="00263BE7">
              <w:rPr>
                <w:sz w:val="28"/>
                <w:szCs w:val="28"/>
                <w:highlight w:val="yellow"/>
                <w:lang w:eastAsia="en-US"/>
              </w:rPr>
              <w:t xml:space="preserve">печать </w:t>
            </w:r>
            <w:r w:rsidR="00055C3E" w:rsidRPr="00E04E38">
              <w:rPr>
                <w:sz w:val="28"/>
                <w:szCs w:val="28"/>
                <w:highlight w:val="yellow"/>
                <w:lang w:eastAsia="en-US"/>
              </w:rPr>
              <w:t>архива;</w:t>
            </w:r>
          </w:p>
          <w:p w:rsidR="0010783E" w:rsidRPr="0010783E" w:rsidRDefault="0010783E" w:rsidP="0010783E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176"/>
              <w:jc w:val="both"/>
              <w:rPr>
                <w:szCs w:val="28"/>
                <w:highlight w:val="yellow"/>
                <w:lang w:eastAsia="en-US"/>
              </w:rPr>
            </w:pPr>
            <w:r w:rsidRPr="0010783E">
              <w:rPr>
                <w:sz w:val="28"/>
                <w:szCs w:val="28"/>
                <w:highlight w:val="yellow"/>
                <w:lang w:eastAsia="en-US"/>
              </w:rPr>
              <w:t>фамилия, имя, отчество исполнителя (полностью) и номер его телефона.</w:t>
            </w:r>
          </w:p>
          <w:p w:rsidR="0010783E" w:rsidRPr="0010783E" w:rsidRDefault="0010783E" w:rsidP="0010783E">
            <w:pPr>
              <w:suppressAutoHyphens/>
              <w:spacing w:line="276" w:lineRule="auto"/>
              <w:ind w:firstLine="176"/>
              <w:jc w:val="both"/>
              <w:rPr>
                <w:szCs w:val="28"/>
                <w:highlight w:val="yellow"/>
                <w:lang w:eastAsia="en-US"/>
              </w:rPr>
            </w:pPr>
            <w:r w:rsidRPr="0010783E">
              <w:rPr>
                <w:sz w:val="28"/>
                <w:szCs w:val="28"/>
                <w:highlight w:val="yellow"/>
                <w:lang w:eastAsia="en-US"/>
              </w:rPr>
              <w:t>В архивной выписке указывается:</w:t>
            </w:r>
          </w:p>
          <w:p w:rsidR="0010783E" w:rsidRPr="0010783E" w:rsidRDefault="0010783E" w:rsidP="0010783E">
            <w:pPr>
              <w:numPr>
                <w:ilvl w:val="0"/>
                <w:numId w:val="3"/>
              </w:numPr>
              <w:suppressAutoHyphens/>
              <w:spacing w:line="276" w:lineRule="auto"/>
              <w:ind w:left="0" w:firstLine="176"/>
              <w:jc w:val="both"/>
              <w:rPr>
                <w:szCs w:val="28"/>
                <w:highlight w:val="yellow"/>
                <w:lang w:eastAsia="en-US"/>
              </w:rPr>
            </w:pPr>
            <w:r w:rsidRPr="0010783E">
              <w:rPr>
                <w:sz w:val="28"/>
                <w:szCs w:val="28"/>
                <w:highlight w:val="yellow"/>
                <w:lang w:eastAsia="en-US"/>
              </w:rPr>
              <w:t>дата подписания и регистрационный номер архивной выписки;</w:t>
            </w:r>
          </w:p>
          <w:p w:rsidR="0010783E" w:rsidRPr="0010783E" w:rsidRDefault="0010783E" w:rsidP="0010783E">
            <w:pPr>
              <w:numPr>
                <w:ilvl w:val="0"/>
                <w:numId w:val="3"/>
              </w:numPr>
              <w:suppressAutoHyphens/>
              <w:spacing w:line="276" w:lineRule="auto"/>
              <w:ind w:left="0" w:firstLine="176"/>
              <w:jc w:val="both"/>
              <w:rPr>
                <w:szCs w:val="28"/>
                <w:highlight w:val="yellow"/>
                <w:lang w:eastAsia="en-US"/>
              </w:rPr>
            </w:pPr>
            <w:r w:rsidRPr="0010783E">
              <w:rPr>
                <w:sz w:val="28"/>
                <w:szCs w:val="28"/>
                <w:highlight w:val="yellow"/>
                <w:lang w:eastAsia="en-US"/>
              </w:rPr>
              <w:t>адресат;</w:t>
            </w:r>
          </w:p>
          <w:p w:rsidR="0010783E" w:rsidRPr="0010783E" w:rsidRDefault="0010783E" w:rsidP="0010783E">
            <w:pPr>
              <w:numPr>
                <w:ilvl w:val="0"/>
                <w:numId w:val="3"/>
              </w:numPr>
              <w:suppressAutoHyphens/>
              <w:spacing w:line="276" w:lineRule="auto"/>
              <w:ind w:left="0" w:firstLine="176"/>
              <w:jc w:val="both"/>
              <w:rPr>
                <w:szCs w:val="28"/>
                <w:highlight w:val="yellow"/>
                <w:lang w:eastAsia="en-US"/>
              </w:rPr>
            </w:pPr>
            <w:r w:rsidRPr="0010783E">
              <w:rPr>
                <w:sz w:val="28"/>
                <w:szCs w:val="28"/>
                <w:highlight w:val="yellow"/>
                <w:lang w:eastAsia="en-US"/>
              </w:rPr>
              <w:t>название информационного документа «Архивная выписка»;</w:t>
            </w:r>
          </w:p>
          <w:p w:rsidR="0010783E" w:rsidRPr="0010783E" w:rsidRDefault="0010783E" w:rsidP="0010783E">
            <w:pPr>
              <w:numPr>
                <w:ilvl w:val="0"/>
                <w:numId w:val="3"/>
              </w:numPr>
              <w:suppressAutoHyphens/>
              <w:spacing w:line="276" w:lineRule="auto"/>
              <w:ind w:left="0" w:firstLine="176"/>
              <w:jc w:val="both"/>
              <w:rPr>
                <w:szCs w:val="28"/>
                <w:highlight w:val="yellow"/>
                <w:lang w:eastAsia="en-US"/>
              </w:rPr>
            </w:pPr>
            <w:r w:rsidRPr="0010783E">
              <w:rPr>
                <w:sz w:val="28"/>
                <w:szCs w:val="28"/>
                <w:highlight w:val="yellow"/>
                <w:lang w:eastAsia="en-US"/>
              </w:rPr>
              <w:t>часть текста архивного документа о предмете запроса;</w:t>
            </w:r>
          </w:p>
          <w:p w:rsidR="0010783E" w:rsidRPr="0010783E" w:rsidRDefault="0010783E" w:rsidP="0010783E">
            <w:pPr>
              <w:numPr>
                <w:ilvl w:val="0"/>
                <w:numId w:val="3"/>
              </w:numPr>
              <w:suppressAutoHyphens/>
              <w:spacing w:line="276" w:lineRule="auto"/>
              <w:ind w:left="0" w:firstLine="176"/>
              <w:jc w:val="both"/>
              <w:rPr>
                <w:szCs w:val="28"/>
                <w:highlight w:val="yellow"/>
                <w:lang w:eastAsia="en-US"/>
              </w:rPr>
            </w:pPr>
            <w:r w:rsidRPr="0010783E">
              <w:rPr>
                <w:sz w:val="28"/>
                <w:szCs w:val="28"/>
                <w:highlight w:val="yellow"/>
                <w:lang w:eastAsia="en-US"/>
              </w:rPr>
              <w:t>архивные шифры и номера листов единиц хранения архивных документов, на основании которых архивная выписка составлена;</w:t>
            </w:r>
          </w:p>
          <w:p w:rsidR="0010783E" w:rsidRPr="0010783E" w:rsidRDefault="0010783E" w:rsidP="0010783E">
            <w:pPr>
              <w:pStyle w:val="ae"/>
              <w:numPr>
                <w:ilvl w:val="0"/>
                <w:numId w:val="3"/>
              </w:numPr>
              <w:suppressAutoHyphens/>
              <w:spacing w:line="276" w:lineRule="auto"/>
              <w:ind w:left="0" w:firstLine="176"/>
              <w:jc w:val="both"/>
              <w:rPr>
                <w:szCs w:val="28"/>
                <w:highlight w:val="yellow"/>
                <w:lang w:eastAsia="en-US"/>
              </w:rPr>
            </w:pPr>
            <w:r w:rsidRPr="0010783E">
              <w:rPr>
                <w:sz w:val="28"/>
                <w:szCs w:val="28"/>
                <w:highlight w:val="yellow"/>
                <w:lang w:eastAsia="en-US"/>
              </w:rPr>
              <w:t xml:space="preserve">подпись </w:t>
            </w:r>
            <w:r w:rsidR="00713AF6">
              <w:rPr>
                <w:sz w:val="28"/>
                <w:szCs w:val="28"/>
                <w:highlight w:val="yellow"/>
                <w:lang w:eastAsia="en-US"/>
              </w:rPr>
              <w:t>директораархива</w:t>
            </w:r>
            <w:r w:rsidRPr="0010783E">
              <w:rPr>
                <w:sz w:val="28"/>
                <w:szCs w:val="28"/>
                <w:highlight w:val="yellow"/>
                <w:lang w:eastAsia="en-US"/>
              </w:rPr>
              <w:t xml:space="preserve">  (уполномоченного им лица);</w:t>
            </w:r>
          </w:p>
          <w:p w:rsidR="00263BE7" w:rsidRPr="00263BE7" w:rsidRDefault="00263BE7" w:rsidP="0010783E">
            <w:pPr>
              <w:numPr>
                <w:ilvl w:val="0"/>
                <w:numId w:val="3"/>
              </w:numPr>
              <w:suppressAutoHyphens/>
              <w:spacing w:line="276" w:lineRule="auto"/>
              <w:ind w:left="0" w:firstLine="176"/>
              <w:jc w:val="both"/>
              <w:rPr>
                <w:szCs w:val="28"/>
                <w:highlight w:val="yellow"/>
                <w:lang w:eastAsia="en-US"/>
              </w:rPr>
            </w:pPr>
            <w:r w:rsidRPr="00263BE7">
              <w:rPr>
                <w:sz w:val="28"/>
                <w:szCs w:val="28"/>
                <w:highlight w:val="yellow"/>
                <w:lang w:eastAsia="en-US"/>
              </w:rPr>
              <w:t>печать архива</w:t>
            </w:r>
            <w:r w:rsidR="00FD7D39">
              <w:rPr>
                <w:sz w:val="28"/>
                <w:szCs w:val="28"/>
                <w:highlight w:val="yellow"/>
                <w:lang w:eastAsia="en-US"/>
              </w:rPr>
              <w:t>;</w:t>
            </w:r>
          </w:p>
          <w:p w:rsidR="0010783E" w:rsidRPr="0010783E" w:rsidRDefault="0010783E" w:rsidP="0010783E">
            <w:pPr>
              <w:numPr>
                <w:ilvl w:val="0"/>
                <w:numId w:val="3"/>
              </w:numPr>
              <w:suppressAutoHyphens/>
              <w:spacing w:line="276" w:lineRule="auto"/>
              <w:ind w:left="0" w:firstLine="176"/>
              <w:jc w:val="both"/>
              <w:rPr>
                <w:szCs w:val="28"/>
                <w:highlight w:val="yellow"/>
                <w:lang w:eastAsia="en-US"/>
              </w:rPr>
            </w:pPr>
            <w:r w:rsidRPr="0010783E">
              <w:rPr>
                <w:sz w:val="28"/>
                <w:szCs w:val="28"/>
                <w:highlight w:val="yellow"/>
                <w:lang w:eastAsia="en-US"/>
              </w:rPr>
              <w:t>фамилия, имя, отчество исполнителя (полностью) и номер его телефона.</w:t>
            </w:r>
          </w:p>
          <w:p w:rsidR="0010783E" w:rsidRPr="0010783E" w:rsidRDefault="0010783E" w:rsidP="0010783E">
            <w:pPr>
              <w:suppressAutoHyphens/>
              <w:spacing w:line="276" w:lineRule="auto"/>
              <w:ind w:firstLine="176"/>
              <w:jc w:val="both"/>
              <w:rPr>
                <w:szCs w:val="28"/>
                <w:highlight w:val="yellow"/>
                <w:lang w:eastAsia="en-US"/>
              </w:rPr>
            </w:pPr>
            <w:r w:rsidRPr="0010783E">
              <w:rPr>
                <w:sz w:val="28"/>
                <w:szCs w:val="28"/>
                <w:highlight w:val="yellow"/>
                <w:lang w:eastAsia="en-US"/>
              </w:rPr>
              <w:t>В архивной копии указывается:</w:t>
            </w:r>
          </w:p>
          <w:p w:rsidR="0010783E" w:rsidRPr="0010783E" w:rsidRDefault="0010783E" w:rsidP="0010783E">
            <w:pPr>
              <w:numPr>
                <w:ilvl w:val="0"/>
                <w:numId w:val="4"/>
              </w:numPr>
              <w:suppressAutoHyphens/>
              <w:spacing w:line="276" w:lineRule="auto"/>
              <w:ind w:left="0" w:firstLine="176"/>
              <w:jc w:val="both"/>
              <w:rPr>
                <w:szCs w:val="28"/>
                <w:highlight w:val="yellow"/>
                <w:lang w:eastAsia="en-US"/>
              </w:rPr>
            </w:pPr>
            <w:r w:rsidRPr="0010783E">
              <w:rPr>
                <w:sz w:val="28"/>
                <w:szCs w:val="28"/>
                <w:highlight w:val="yellow"/>
                <w:lang w:eastAsia="en-US"/>
              </w:rPr>
              <w:lastRenderedPageBreak/>
              <w:t>архивные шифры и номера листов единиц хранения архивного документа (указывается на обороте каждого листа);</w:t>
            </w:r>
          </w:p>
          <w:p w:rsidR="00713AF6" w:rsidRPr="00713AF6" w:rsidRDefault="0010783E" w:rsidP="0010783E">
            <w:pPr>
              <w:numPr>
                <w:ilvl w:val="0"/>
                <w:numId w:val="4"/>
              </w:numPr>
              <w:suppressAutoHyphens/>
              <w:spacing w:line="276" w:lineRule="auto"/>
              <w:ind w:left="0" w:firstLine="176"/>
              <w:jc w:val="both"/>
              <w:rPr>
                <w:szCs w:val="28"/>
                <w:highlight w:val="yellow"/>
                <w:lang w:eastAsia="en-US"/>
              </w:rPr>
            </w:pPr>
            <w:r w:rsidRPr="00713AF6">
              <w:rPr>
                <w:sz w:val="28"/>
                <w:szCs w:val="28"/>
                <w:highlight w:val="yellow"/>
                <w:lang w:eastAsia="en-US"/>
              </w:rPr>
              <w:t xml:space="preserve">подпись </w:t>
            </w:r>
            <w:r w:rsidR="00713AF6" w:rsidRPr="00713AF6">
              <w:rPr>
                <w:sz w:val="28"/>
                <w:szCs w:val="28"/>
                <w:highlight w:val="yellow"/>
                <w:lang w:eastAsia="en-US"/>
              </w:rPr>
              <w:t>директора</w:t>
            </w:r>
            <w:r w:rsidRPr="00713AF6">
              <w:rPr>
                <w:sz w:val="28"/>
                <w:szCs w:val="28"/>
                <w:highlight w:val="yellow"/>
                <w:lang w:eastAsia="en-US"/>
              </w:rPr>
              <w:t xml:space="preserve"> архива или уполномоченного должностного лица </w:t>
            </w:r>
          </w:p>
          <w:p w:rsidR="0010783E" w:rsidRPr="00713AF6" w:rsidRDefault="0010783E" w:rsidP="0010783E">
            <w:pPr>
              <w:numPr>
                <w:ilvl w:val="0"/>
                <w:numId w:val="4"/>
              </w:numPr>
              <w:suppressAutoHyphens/>
              <w:spacing w:line="276" w:lineRule="auto"/>
              <w:ind w:left="0" w:firstLine="176"/>
              <w:jc w:val="both"/>
              <w:rPr>
                <w:szCs w:val="28"/>
                <w:highlight w:val="yellow"/>
                <w:lang w:eastAsia="en-US"/>
              </w:rPr>
            </w:pPr>
            <w:r w:rsidRPr="00713AF6">
              <w:rPr>
                <w:sz w:val="28"/>
                <w:szCs w:val="28"/>
                <w:highlight w:val="yellow"/>
                <w:lang w:eastAsia="en-US"/>
              </w:rPr>
              <w:t xml:space="preserve">Ответ, подтверждающий неполноту состава архивных документов по теме запроса, или отсутствие документов, составляется на бланке </w:t>
            </w:r>
            <w:r w:rsidRPr="00FD7D39">
              <w:rPr>
                <w:sz w:val="28"/>
                <w:szCs w:val="28"/>
                <w:highlight w:val="yellow"/>
                <w:lang w:eastAsia="en-US"/>
              </w:rPr>
              <w:t>архива</w:t>
            </w:r>
            <w:r w:rsidRPr="00713AF6">
              <w:rPr>
                <w:sz w:val="28"/>
                <w:szCs w:val="28"/>
                <w:highlight w:val="yellow"/>
                <w:lang w:eastAsia="en-US"/>
              </w:rPr>
              <w:t>. В нем указывается:</w:t>
            </w:r>
          </w:p>
          <w:p w:rsidR="0010783E" w:rsidRPr="0010783E" w:rsidRDefault="0010783E" w:rsidP="0010783E">
            <w:pPr>
              <w:numPr>
                <w:ilvl w:val="0"/>
                <w:numId w:val="5"/>
              </w:numPr>
              <w:suppressAutoHyphens/>
              <w:spacing w:line="276" w:lineRule="auto"/>
              <w:ind w:left="0" w:firstLine="176"/>
              <w:jc w:val="both"/>
              <w:rPr>
                <w:szCs w:val="28"/>
                <w:highlight w:val="yellow"/>
                <w:lang w:eastAsia="en-US"/>
              </w:rPr>
            </w:pPr>
            <w:r w:rsidRPr="0010783E">
              <w:rPr>
                <w:sz w:val="28"/>
                <w:szCs w:val="28"/>
                <w:highlight w:val="yellow"/>
                <w:lang w:eastAsia="en-US"/>
              </w:rPr>
              <w:t>дата подписания и регистрационный номер ответа;</w:t>
            </w:r>
          </w:p>
          <w:p w:rsidR="0010783E" w:rsidRPr="0010783E" w:rsidRDefault="0010783E" w:rsidP="0010783E">
            <w:pPr>
              <w:numPr>
                <w:ilvl w:val="0"/>
                <w:numId w:val="5"/>
              </w:numPr>
              <w:suppressAutoHyphens/>
              <w:spacing w:line="276" w:lineRule="auto"/>
              <w:ind w:left="0" w:firstLine="176"/>
              <w:jc w:val="both"/>
              <w:rPr>
                <w:szCs w:val="28"/>
                <w:highlight w:val="yellow"/>
                <w:lang w:eastAsia="en-US"/>
              </w:rPr>
            </w:pPr>
            <w:r w:rsidRPr="0010783E">
              <w:rPr>
                <w:sz w:val="28"/>
                <w:szCs w:val="28"/>
                <w:highlight w:val="yellow"/>
                <w:lang w:eastAsia="en-US"/>
              </w:rPr>
              <w:t>адресат;</w:t>
            </w:r>
          </w:p>
          <w:p w:rsidR="0010783E" w:rsidRPr="0010783E" w:rsidRDefault="0010783E" w:rsidP="0010783E">
            <w:pPr>
              <w:numPr>
                <w:ilvl w:val="0"/>
                <w:numId w:val="5"/>
              </w:numPr>
              <w:suppressAutoHyphens/>
              <w:spacing w:line="276" w:lineRule="auto"/>
              <w:ind w:left="0" w:firstLine="176"/>
              <w:jc w:val="both"/>
              <w:rPr>
                <w:szCs w:val="28"/>
                <w:highlight w:val="yellow"/>
                <w:lang w:eastAsia="en-US"/>
              </w:rPr>
            </w:pPr>
            <w:r w:rsidRPr="0010783E">
              <w:rPr>
                <w:sz w:val="28"/>
                <w:szCs w:val="28"/>
                <w:highlight w:val="yellow"/>
                <w:lang w:eastAsia="en-US"/>
              </w:rPr>
              <w:t>информация, подтверждающая неполноту состава архивных документов по теме запроса, или отсутствие документов;</w:t>
            </w:r>
          </w:p>
          <w:p w:rsidR="0010783E" w:rsidRPr="0010783E" w:rsidRDefault="0010783E" w:rsidP="0010783E">
            <w:pPr>
              <w:numPr>
                <w:ilvl w:val="0"/>
                <w:numId w:val="5"/>
              </w:numPr>
              <w:suppressAutoHyphens/>
              <w:spacing w:line="276" w:lineRule="auto"/>
              <w:ind w:left="0" w:firstLine="176"/>
              <w:jc w:val="both"/>
              <w:rPr>
                <w:szCs w:val="28"/>
                <w:highlight w:val="yellow"/>
                <w:lang w:eastAsia="en-US"/>
              </w:rPr>
            </w:pPr>
            <w:r w:rsidRPr="0010783E">
              <w:rPr>
                <w:sz w:val="28"/>
                <w:szCs w:val="28"/>
                <w:highlight w:val="yellow"/>
                <w:lang w:eastAsia="en-US"/>
              </w:rPr>
              <w:t>подпись руководителя архива;</w:t>
            </w:r>
          </w:p>
          <w:p w:rsidR="0010783E" w:rsidRPr="00C35149" w:rsidRDefault="0010783E" w:rsidP="003A7DE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F05CC1" w:rsidRPr="00C35149" w:rsidRDefault="00F05CC1" w:rsidP="00EB196B">
            <w:pPr>
              <w:suppressAutoHyphens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lastRenderedPageBreak/>
              <w:t>п. 5.9. Правил</w:t>
            </w:r>
          </w:p>
          <w:p w:rsidR="00F05CC1" w:rsidRPr="00C35149" w:rsidRDefault="00F05CC1" w:rsidP="00EB196B">
            <w:pPr>
              <w:suppressAutoHyphens/>
              <w:rPr>
                <w:sz w:val="28"/>
                <w:szCs w:val="28"/>
              </w:rPr>
            </w:pPr>
          </w:p>
        </w:tc>
      </w:tr>
      <w:tr w:rsidR="00F05CC1" w:rsidRPr="00C35149" w:rsidTr="00EB196B">
        <w:trPr>
          <w:trHeight w:val="1"/>
        </w:trPr>
        <w:tc>
          <w:tcPr>
            <w:tcW w:w="3686" w:type="dxa"/>
            <w:shd w:val="clear" w:color="auto" w:fill="auto"/>
          </w:tcPr>
          <w:p w:rsidR="00F05CC1" w:rsidRPr="00C35149" w:rsidRDefault="00F05CC1" w:rsidP="00EB196B">
            <w:pPr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lastRenderedPageBreak/>
              <w:t>2.4. Срок предоставления государственной услуги</w:t>
            </w:r>
            <w:r w:rsidR="00C95225" w:rsidRPr="00C95225">
              <w:rPr>
                <w:sz w:val="28"/>
                <w:szCs w:val="28"/>
                <w:highlight w:val="yellow"/>
              </w:rPr>
              <w:t xml:space="preserve">, </w:t>
            </w:r>
            <w:r w:rsidR="00C95225" w:rsidRPr="00C95225">
              <w:rPr>
                <w:i/>
                <w:iCs/>
                <w:sz w:val="28"/>
                <w:szCs w:val="28"/>
                <w:highlight w:val="yellow"/>
                <w:lang w:eastAsia="en-US"/>
              </w:rPr>
              <w:t xml:space="preserve">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</w:t>
            </w:r>
            <w:r w:rsidR="00C95225" w:rsidRPr="00C95225">
              <w:rPr>
                <w:i/>
                <w:iCs/>
                <w:sz w:val="28"/>
                <w:szCs w:val="28"/>
                <w:highlight w:val="yellow"/>
                <w:lang w:eastAsia="en-US"/>
              </w:rPr>
              <w:lastRenderedPageBreak/>
              <w:t>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6662" w:type="dxa"/>
            <w:shd w:val="clear" w:color="auto" w:fill="auto"/>
          </w:tcPr>
          <w:p w:rsidR="00C84CB5" w:rsidRPr="00C35149" w:rsidRDefault="00C84CB5" w:rsidP="00C84CB5">
            <w:pPr>
              <w:ind w:left="37" w:firstLine="462"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lastRenderedPageBreak/>
              <w:t xml:space="preserve">По заявлениям (запросам): </w:t>
            </w:r>
          </w:p>
          <w:p w:rsidR="00C84CB5" w:rsidRPr="00C35149" w:rsidRDefault="00C84CB5" w:rsidP="00C84CB5">
            <w:pPr>
              <w:ind w:left="37" w:firstLine="462"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правоохранительных, судебных органов, органов уголовно-исполнительной системы – в течение восьми  дней</w:t>
            </w:r>
            <w:r w:rsidRPr="00C35149">
              <w:rPr>
                <w:rStyle w:val="a6"/>
                <w:sz w:val="28"/>
                <w:szCs w:val="28"/>
              </w:rPr>
              <w:footnoteReference w:id="2"/>
            </w:r>
            <w:r w:rsidRPr="00C35149">
              <w:rPr>
                <w:sz w:val="28"/>
                <w:szCs w:val="28"/>
              </w:rPr>
              <w:t xml:space="preserve"> с момента регистрации заявления;</w:t>
            </w:r>
          </w:p>
          <w:p w:rsidR="00C84CB5" w:rsidRDefault="00C84CB5" w:rsidP="00C84CB5">
            <w:pPr>
              <w:ind w:left="37" w:firstLine="462"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 xml:space="preserve">социально-правового характера физических и юридических лиц, индивидуальных предпринимателей – в течение 20 </w:t>
            </w:r>
            <w:r w:rsidR="00C95225">
              <w:rPr>
                <w:sz w:val="28"/>
                <w:szCs w:val="28"/>
              </w:rPr>
              <w:t xml:space="preserve"> рабочих </w:t>
            </w:r>
            <w:r w:rsidRPr="00C35149">
              <w:rPr>
                <w:sz w:val="28"/>
                <w:szCs w:val="28"/>
              </w:rPr>
              <w:t>дней с момента регистрации заявления.</w:t>
            </w:r>
          </w:p>
          <w:p w:rsidR="00426348" w:rsidRPr="00C35149" w:rsidRDefault="00426348" w:rsidP="00426348">
            <w:pPr>
              <w:spacing w:line="276" w:lineRule="auto"/>
              <w:ind w:firstLine="176"/>
              <w:jc w:val="both"/>
              <w:rPr>
                <w:sz w:val="28"/>
                <w:szCs w:val="28"/>
                <w:lang w:eastAsia="en-US"/>
              </w:rPr>
            </w:pPr>
            <w:r w:rsidRPr="00DD2FF9">
              <w:rPr>
                <w:sz w:val="28"/>
                <w:szCs w:val="28"/>
                <w:lang w:eastAsia="en-US"/>
              </w:rPr>
              <w:t xml:space="preserve">тематический запрос государственного органа или органа местного самоуправления, связанный с </w:t>
            </w:r>
            <w:r w:rsidRPr="00DD2FF9">
              <w:rPr>
                <w:sz w:val="28"/>
                <w:szCs w:val="28"/>
                <w:lang w:eastAsia="en-US"/>
              </w:rPr>
              <w:lastRenderedPageBreak/>
              <w:t>исполнением ими своих функций, архив рассматривает в первоочередном порядке в установленные законодательством либо в согласованные с ними сроки.</w:t>
            </w:r>
          </w:p>
          <w:p w:rsidR="00C84CB5" w:rsidRPr="00C35149" w:rsidRDefault="00C84CB5" w:rsidP="00C84CB5">
            <w:pPr>
              <w:ind w:left="37" w:firstLine="462"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 xml:space="preserve">При рассмотрении запросов по истории населенных пунктов и организаций, а также запросов, имеющих границу поиска свыше пяти лет и требующих дополнительного изучения архивных документов, проведения объемной работы по поиску сведений и расширению границ поиска, срок предоставления услуги может быть продлен не более чем на 30 календарных дней с обязательным уведомлением об этом заявителя. </w:t>
            </w:r>
          </w:p>
          <w:p w:rsidR="00C84CB5" w:rsidRPr="00C35149" w:rsidRDefault="00C84CB5" w:rsidP="00C84CB5">
            <w:pPr>
              <w:ind w:left="37" w:firstLine="462"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Срок исполнения запроса по научно-справочному аппарату архива – в течение 15</w:t>
            </w:r>
            <w:r w:rsidR="00B15C75" w:rsidRPr="00B15C75">
              <w:rPr>
                <w:sz w:val="28"/>
                <w:szCs w:val="28"/>
                <w:highlight w:val="yellow"/>
              </w:rPr>
              <w:t>рабочих</w:t>
            </w:r>
            <w:r w:rsidRPr="00C35149">
              <w:rPr>
                <w:sz w:val="28"/>
                <w:szCs w:val="28"/>
              </w:rPr>
              <w:t xml:space="preserve"> дней с момента регистрации заявления.</w:t>
            </w:r>
          </w:p>
          <w:p w:rsidR="00F05CC1" w:rsidRDefault="00C84CB5" w:rsidP="00B545C3">
            <w:pPr>
              <w:ind w:firstLine="462"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Сроки работ по исполнению тематического запроса физических и юридических лиц, индивидуальных предпринимателей, генеалогического запроса пользователя в предварительном порядке согласовываются с пользователем.</w:t>
            </w:r>
          </w:p>
          <w:p w:rsidR="00443EFD" w:rsidRPr="00FD7628" w:rsidRDefault="00DD2FF9" w:rsidP="00F51B54">
            <w:pPr>
              <w:ind w:firstLine="462"/>
              <w:jc w:val="both"/>
              <w:rPr>
                <w:sz w:val="28"/>
                <w:szCs w:val="28"/>
                <w:highlight w:val="yellow"/>
              </w:rPr>
            </w:pPr>
            <w:r w:rsidRPr="00FD7D39">
              <w:rPr>
                <w:sz w:val="28"/>
                <w:szCs w:val="28"/>
                <w:highlight w:val="yellow"/>
              </w:rPr>
              <w:t>Срок предоставления государственной услуги приостанавливается, если в результате подготовки архивной справки, архивной выписки, архивной копии требуется дополнительная информация от заявителя.</w:t>
            </w:r>
          </w:p>
        </w:tc>
        <w:tc>
          <w:tcPr>
            <w:tcW w:w="3827" w:type="dxa"/>
            <w:shd w:val="clear" w:color="auto" w:fill="auto"/>
          </w:tcPr>
          <w:p w:rsidR="00F05CC1" w:rsidRPr="00C35149" w:rsidRDefault="00F13371" w:rsidP="00EB196B">
            <w:pPr>
              <w:suppressAutoHyphens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lastRenderedPageBreak/>
              <w:t xml:space="preserve">пп. 5.8.1, 5.8.2, 5.8.3 </w:t>
            </w:r>
            <w:r w:rsidR="00F05CC1" w:rsidRPr="00C35149">
              <w:rPr>
                <w:sz w:val="28"/>
                <w:szCs w:val="28"/>
              </w:rPr>
              <w:t>Правил</w:t>
            </w:r>
          </w:p>
        </w:tc>
      </w:tr>
      <w:tr w:rsidR="00F05CC1" w:rsidRPr="00C35149" w:rsidTr="00EB196B">
        <w:trPr>
          <w:trHeight w:val="1"/>
        </w:trPr>
        <w:tc>
          <w:tcPr>
            <w:tcW w:w="3686" w:type="dxa"/>
            <w:shd w:val="clear" w:color="auto" w:fill="auto"/>
          </w:tcPr>
          <w:p w:rsidR="00F05CC1" w:rsidRPr="00C35149" w:rsidRDefault="00F05CC1" w:rsidP="003E3667">
            <w:pPr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lastRenderedPageBreak/>
              <w:t xml:space="preserve">2.5. Исчерпывающий перечень документов, необходимых в соответствии с </w:t>
            </w:r>
            <w:r w:rsidRPr="00C35149">
              <w:rPr>
                <w:sz w:val="28"/>
                <w:szCs w:val="28"/>
              </w:rPr>
              <w:lastRenderedPageBreak/>
              <w:t>законодательными или иными нормативными правовыми актами для предоставления 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</w:t>
            </w:r>
          </w:p>
        </w:tc>
        <w:tc>
          <w:tcPr>
            <w:tcW w:w="6662" w:type="dxa"/>
            <w:shd w:val="clear" w:color="auto" w:fill="auto"/>
          </w:tcPr>
          <w:p w:rsidR="00F05CC1" w:rsidRDefault="00F05CC1" w:rsidP="00EB196B">
            <w:pPr>
              <w:suppressAutoHyphens/>
              <w:ind w:firstLine="462"/>
              <w:jc w:val="both"/>
              <w:rPr>
                <w:spacing w:val="-6"/>
                <w:sz w:val="28"/>
                <w:szCs w:val="28"/>
              </w:rPr>
            </w:pPr>
            <w:r w:rsidRPr="00C35149">
              <w:rPr>
                <w:spacing w:val="-6"/>
                <w:sz w:val="28"/>
                <w:szCs w:val="28"/>
              </w:rPr>
              <w:lastRenderedPageBreak/>
              <w:t xml:space="preserve">1. Заявление о предоставлении государственной  услуги с указанием: </w:t>
            </w:r>
          </w:p>
          <w:p w:rsidR="00254B6D" w:rsidRPr="00EF6DBD" w:rsidRDefault="00254B6D" w:rsidP="00254B6D">
            <w:pPr>
              <w:suppressAutoHyphens/>
              <w:spacing w:line="276" w:lineRule="auto"/>
              <w:ind w:firstLine="176"/>
              <w:jc w:val="both"/>
              <w:rPr>
                <w:szCs w:val="28"/>
                <w:highlight w:val="yellow"/>
                <w:lang w:eastAsia="en-US"/>
              </w:rPr>
            </w:pPr>
            <w:r w:rsidRPr="00EF6DBD">
              <w:rPr>
                <w:sz w:val="28"/>
                <w:szCs w:val="28"/>
                <w:highlight w:val="yellow"/>
                <w:lang w:eastAsia="en-US"/>
              </w:rPr>
              <w:t xml:space="preserve">наименования юридического лица, </w:t>
            </w:r>
            <w:r w:rsidRPr="00EF6DBD">
              <w:rPr>
                <w:sz w:val="28"/>
                <w:szCs w:val="28"/>
                <w:highlight w:val="yellow"/>
                <w:lang w:eastAsia="en-US"/>
              </w:rPr>
              <w:lastRenderedPageBreak/>
              <w:t>индивидуального предпринимателя (для граждан – Ф.И.О.);</w:t>
            </w:r>
          </w:p>
          <w:p w:rsidR="00254B6D" w:rsidRPr="00EF6DBD" w:rsidRDefault="00254B6D" w:rsidP="00254B6D">
            <w:pPr>
              <w:suppressAutoHyphens/>
              <w:spacing w:line="276" w:lineRule="auto"/>
              <w:ind w:firstLine="176"/>
              <w:jc w:val="both"/>
              <w:rPr>
                <w:szCs w:val="28"/>
                <w:highlight w:val="yellow"/>
                <w:lang w:eastAsia="en-US"/>
              </w:rPr>
            </w:pPr>
            <w:r w:rsidRPr="00EF6DBD">
              <w:rPr>
                <w:sz w:val="28"/>
                <w:szCs w:val="28"/>
                <w:highlight w:val="yellow"/>
                <w:lang w:eastAsia="en-US"/>
              </w:rPr>
              <w:t>почтового и/или электронного адреса заявителя;</w:t>
            </w:r>
          </w:p>
          <w:p w:rsidR="00254B6D" w:rsidRPr="00EF6DBD" w:rsidRDefault="00254B6D" w:rsidP="00254B6D">
            <w:pPr>
              <w:suppressAutoHyphens/>
              <w:spacing w:line="276" w:lineRule="auto"/>
              <w:ind w:firstLine="176"/>
              <w:jc w:val="both"/>
              <w:rPr>
                <w:szCs w:val="28"/>
                <w:highlight w:val="yellow"/>
                <w:lang w:eastAsia="en-US"/>
              </w:rPr>
            </w:pPr>
            <w:r w:rsidRPr="00EF6DBD">
              <w:rPr>
                <w:sz w:val="28"/>
                <w:szCs w:val="28"/>
                <w:highlight w:val="yellow"/>
                <w:lang w:eastAsia="en-US"/>
              </w:rPr>
              <w:t xml:space="preserve">названия темы (вопроса); </w:t>
            </w:r>
          </w:p>
          <w:p w:rsidR="00254B6D" w:rsidRPr="00EF6DBD" w:rsidRDefault="00254B6D" w:rsidP="00254B6D">
            <w:pPr>
              <w:suppressAutoHyphens/>
              <w:spacing w:line="276" w:lineRule="auto"/>
              <w:ind w:firstLine="176"/>
              <w:jc w:val="both"/>
              <w:rPr>
                <w:szCs w:val="28"/>
                <w:highlight w:val="yellow"/>
                <w:lang w:eastAsia="en-US"/>
              </w:rPr>
            </w:pPr>
            <w:r w:rsidRPr="00EF6DBD">
              <w:rPr>
                <w:sz w:val="28"/>
                <w:szCs w:val="28"/>
                <w:highlight w:val="yellow"/>
                <w:lang w:eastAsia="en-US"/>
              </w:rPr>
              <w:t xml:space="preserve">хронологии запрашиваемой информации; </w:t>
            </w:r>
          </w:p>
          <w:p w:rsidR="00254B6D" w:rsidRPr="00EF6DBD" w:rsidRDefault="00254B6D" w:rsidP="00254B6D">
            <w:pPr>
              <w:suppressAutoHyphens/>
              <w:spacing w:line="276" w:lineRule="auto"/>
              <w:ind w:firstLine="176"/>
              <w:jc w:val="both"/>
              <w:rPr>
                <w:szCs w:val="28"/>
                <w:highlight w:val="yellow"/>
                <w:lang w:eastAsia="en-US"/>
              </w:rPr>
            </w:pPr>
            <w:r w:rsidRPr="00EF6DBD">
              <w:rPr>
                <w:sz w:val="28"/>
                <w:szCs w:val="28"/>
                <w:highlight w:val="yellow"/>
                <w:lang w:eastAsia="en-US"/>
              </w:rPr>
              <w:t>дополнительной информации по теме запроса (при необходимости).</w:t>
            </w:r>
          </w:p>
          <w:p w:rsidR="00254B6D" w:rsidRPr="00EF6DBD" w:rsidRDefault="00254B6D" w:rsidP="00254B6D">
            <w:pPr>
              <w:suppressAutoHyphens/>
              <w:spacing w:line="276" w:lineRule="auto"/>
              <w:ind w:firstLine="176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 w:rsidRPr="00EF6DBD">
              <w:rPr>
                <w:sz w:val="28"/>
                <w:szCs w:val="28"/>
                <w:highlight w:val="yellow"/>
                <w:lang w:eastAsia="en-US"/>
              </w:rPr>
              <w:t>Доверенность (для доверенного лица).</w:t>
            </w:r>
          </w:p>
          <w:p w:rsidR="00254B6D" w:rsidRPr="00EF6DBD" w:rsidRDefault="00254B6D" w:rsidP="00EF0280">
            <w:pPr>
              <w:suppressAutoHyphens/>
              <w:spacing w:line="276" w:lineRule="auto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 w:rsidRPr="00EF6DBD">
              <w:rPr>
                <w:sz w:val="28"/>
                <w:szCs w:val="28"/>
                <w:highlight w:val="yellow"/>
                <w:lang w:eastAsia="en-US"/>
              </w:rPr>
              <w:t>Уполномоченные заявителем лица (по доверенности) представляют документы, подтверждающие свои полномочия. Документы представляются в одном экземпляре.</w:t>
            </w:r>
          </w:p>
          <w:p w:rsidR="00254B6D" w:rsidRPr="00FD7D39" w:rsidRDefault="00254B6D" w:rsidP="00FD7D39">
            <w:pPr>
              <w:suppressAutoHyphens/>
              <w:spacing w:line="276" w:lineRule="auto"/>
              <w:ind w:firstLine="176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 w:rsidRPr="00FD7D39">
              <w:rPr>
                <w:sz w:val="28"/>
                <w:szCs w:val="28"/>
                <w:highlight w:val="yellow"/>
                <w:lang w:eastAsia="en-US"/>
              </w:rPr>
              <w:t xml:space="preserve">Бланк заявления для получения государственной услуги заявитель может получить при личном обращении в </w:t>
            </w:r>
            <w:r w:rsidR="003A7DE7" w:rsidRPr="00FD7D39">
              <w:rPr>
                <w:sz w:val="28"/>
                <w:szCs w:val="28"/>
                <w:highlight w:val="yellow"/>
                <w:lang w:eastAsia="en-US"/>
              </w:rPr>
              <w:t>архив</w:t>
            </w:r>
            <w:r w:rsidRPr="00FD7D39">
              <w:rPr>
                <w:sz w:val="28"/>
                <w:szCs w:val="28"/>
                <w:highlight w:val="yellow"/>
                <w:lang w:eastAsia="en-US"/>
              </w:rPr>
              <w:t xml:space="preserve">, многофункциональный центр предоставления государственных и муниципальных услуг (далее – МФЦ), в удаленных рабочих местах МФЦ. Электронные формы бланков заявления размещены на официальном сайте </w:t>
            </w:r>
            <w:r w:rsidR="003A7DE7" w:rsidRPr="00FD7D39">
              <w:rPr>
                <w:sz w:val="28"/>
                <w:szCs w:val="28"/>
                <w:highlight w:val="yellow"/>
                <w:lang w:eastAsia="en-US"/>
              </w:rPr>
              <w:t>Главного архивного управления при Кабинете Министров Республики Татарстан</w:t>
            </w:r>
            <w:r w:rsidRPr="00FD7D39">
              <w:rPr>
                <w:sz w:val="28"/>
                <w:szCs w:val="28"/>
                <w:highlight w:val="yellow"/>
                <w:lang w:eastAsia="en-US"/>
              </w:rPr>
              <w:t>, на Портале государственных и муниципальных услуг Республики Татарстан, на Едином портале государственных и муниципальных услуг (функций).</w:t>
            </w:r>
          </w:p>
          <w:p w:rsidR="00254B6D" w:rsidRPr="00E04E38" w:rsidRDefault="00254B6D" w:rsidP="00FD7D39">
            <w:pPr>
              <w:suppressAutoHyphens/>
              <w:spacing w:line="276" w:lineRule="auto"/>
              <w:ind w:firstLine="176"/>
              <w:jc w:val="both"/>
              <w:rPr>
                <w:sz w:val="28"/>
                <w:szCs w:val="28"/>
                <w:highlight w:val="yellow"/>
              </w:rPr>
            </w:pPr>
            <w:r w:rsidRPr="00FD7D39">
              <w:rPr>
                <w:sz w:val="28"/>
                <w:szCs w:val="28"/>
                <w:highlight w:val="yellow"/>
                <w:lang w:eastAsia="en-US"/>
              </w:rPr>
              <w:t xml:space="preserve">Заявление и прилагаемые документы могут быть представлены (направлены) </w:t>
            </w:r>
            <w:r w:rsidRPr="00E04E38">
              <w:rPr>
                <w:sz w:val="28"/>
                <w:szCs w:val="28"/>
                <w:highlight w:val="yellow"/>
                <w:lang w:eastAsia="en-US"/>
              </w:rPr>
              <w:t>заявителем</w:t>
            </w:r>
            <w:r w:rsidRPr="00E04E38">
              <w:rPr>
                <w:sz w:val="28"/>
                <w:szCs w:val="28"/>
                <w:highlight w:val="yellow"/>
              </w:rPr>
              <w:t xml:space="preserve"> на бумажных носителях одним из следующих способов:</w:t>
            </w:r>
          </w:p>
          <w:p w:rsidR="00254B6D" w:rsidRPr="00E04E38" w:rsidRDefault="00254B6D" w:rsidP="00254B6D">
            <w:pPr>
              <w:pStyle w:val="ConsPlusNonformat"/>
              <w:ind w:firstLine="176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04E38">
              <w:rPr>
                <w:rFonts w:ascii="Times New Roman" w:hAnsi="Times New Roman"/>
                <w:sz w:val="28"/>
                <w:szCs w:val="28"/>
                <w:highlight w:val="yellow"/>
              </w:rPr>
              <w:lastRenderedPageBreak/>
              <w:t>лично (лицом, действующим от имени заявителя, на основании доверенности);</w:t>
            </w:r>
          </w:p>
          <w:p w:rsidR="00254B6D" w:rsidRPr="00E04E38" w:rsidRDefault="00254B6D" w:rsidP="00254B6D">
            <w:pPr>
              <w:pStyle w:val="ConsPlusNonformat"/>
              <w:ind w:firstLine="176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04E38">
              <w:rPr>
                <w:rFonts w:ascii="Times New Roman" w:hAnsi="Times New Roman"/>
                <w:sz w:val="28"/>
                <w:szCs w:val="28"/>
                <w:highlight w:val="yellow"/>
              </w:rPr>
              <w:t>заказным почтовым отправлением с уведомлением о вручении.</w:t>
            </w:r>
          </w:p>
          <w:p w:rsidR="00254B6D" w:rsidRDefault="00254B6D" w:rsidP="00254B6D">
            <w:pPr>
              <w:suppressAutoHyphens/>
              <w:ind w:firstLine="462"/>
              <w:jc w:val="both"/>
              <w:rPr>
                <w:spacing w:val="-6"/>
                <w:sz w:val="28"/>
                <w:szCs w:val="28"/>
              </w:rPr>
            </w:pPr>
            <w:r w:rsidRPr="00E04E38">
              <w:rPr>
                <w:sz w:val="28"/>
                <w:szCs w:val="28"/>
                <w:highlight w:val="yellow"/>
              </w:rPr>
      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услуг</w:t>
            </w:r>
            <w:r w:rsidRPr="00EF6DBD">
              <w:rPr>
                <w:color w:val="FF0000"/>
                <w:sz w:val="28"/>
                <w:szCs w:val="28"/>
                <w:highlight w:val="yellow"/>
              </w:rPr>
              <w:t>.</w:t>
            </w:r>
          </w:p>
          <w:p w:rsidR="001515FB" w:rsidRPr="00C35149" w:rsidRDefault="00F05CC1" w:rsidP="00FD7D39">
            <w:pPr>
              <w:suppressAutoHyphens/>
              <w:jc w:val="both"/>
              <w:rPr>
                <w:spacing w:val="-6"/>
                <w:sz w:val="28"/>
                <w:szCs w:val="28"/>
              </w:rPr>
            </w:pPr>
            <w:r w:rsidRPr="00FD7D39">
              <w:rPr>
                <w:spacing w:val="-6"/>
                <w:sz w:val="28"/>
                <w:szCs w:val="28"/>
              </w:rPr>
              <w:t>Заявление оформляется в произвольной форме или на бланках, разработанных в архивах</w:t>
            </w:r>
            <w:r w:rsidR="00FD7D39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F05CC1" w:rsidRPr="00C35149" w:rsidRDefault="00F05CC1" w:rsidP="00EB196B">
            <w:pPr>
              <w:suppressAutoHyphens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lastRenderedPageBreak/>
              <w:t xml:space="preserve">ч. 1 ст. 19 Федерального закона № 210-ФЗ; </w:t>
            </w:r>
          </w:p>
          <w:p w:rsidR="00F05CC1" w:rsidRPr="00C35149" w:rsidRDefault="00343FF1" w:rsidP="00EB196B">
            <w:pPr>
              <w:suppressAutoHyphens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п</w:t>
            </w:r>
            <w:r w:rsidR="00F05CC1" w:rsidRPr="00C35149">
              <w:rPr>
                <w:sz w:val="28"/>
                <w:szCs w:val="28"/>
              </w:rPr>
              <w:t xml:space="preserve">п. 5.8, 5.10 Правил </w:t>
            </w:r>
          </w:p>
          <w:p w:rsidR="00F05CC1" w:rsidRPr="00C35149" w:rsidRDefault="00F05CC1" w:rsidP="00EB196B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F05CC1" w:rsidRPr="00C35149" w:rsidTr="00EB196B">
        <w:trPr>
          <w:trHeight w:val="1"/>
        </w:trPr>
        <w:tc>
          <w:tcPr>
            <w:tcW w:w="3686" w:type="dxa"/>
            <w:shd w:val="clear" w:color="auto" w:fill="auto"/>
          </w:tcPr>
          <w:p w:rsidR="00F05CC1" w:rsidRPr="00C35149" w:rsidRDefault="00F05CC1" w:rsidP="00987044">
            <w:pPr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lastRenderedPageBreak/>
              <w:t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6662" w:type="dxa"/>
            <w:shd w:val="clear" w:color="auto" w:fill="auto"/>
          </w:tcPr>
          <w:p w:rsidR="007069F7" w:rsidRPr="007069F7" w:rsidRDefault="007069F7" w:rsidP="007069F7">
            <w:pPr>
              <w:ind w:firstLine="459"/>
              <w:jc w:val="both"/>
              <w:rPr>
                <w:sz w:val="28"/>
                <w:szCs w:val="28"/>
                <w:highlight w:val="yellow"/>
              </w:rPr>
            </w:pPr>
            <w:r w:rsidRPr="007069F7">
              <w:rPr>
                <w:sz w:val="28"/>
                <w:szCs w:val="28"/>
                <w:highlight w:val="yellow"/>
              </w:rPr>
              <w:t>Получаются в рамках межведомственного взаимодействия:</w:t>
            </w:r>
          </w:p>
          <w:p w:rsidR="007069F7" w:rsidRDefault="007069F7" w:rsidP="007069F7">
            <w:pPr>
              <w:ind w:firstLine="427"/>
              <w:jc w:val="both"/>
              <w:rPr>
                <w:sz w:val="28"/>
                <w:szCs w:val="28"/>
              </w:rPr>
            </w:pPr>
            <w:r w:rsidRPr="007069F7">
              <w:rPr>
                <w:sz w:val="28"/>
                <w:szCs w:val="28"/>
                <w:highlight w:val="yellow"/>
              </w:rPr>
              <w:t>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;</w:t>
            </w:r>
          </w:p>
          <w:p w:rsidR="00F05CC1" w:rsidRPr="00C35149" w:rsidRDefault="00F05CC1" w:rsidP="00EB196B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F05CC1" w:rsidRPr="00C35149" w:rsidRDefault="00F05CC1" w:rsidP="00EB19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F05CC1" w:rsidRPr="00C35149" w:rsidTr="00EB196B">
        <w:trPr>
          <w:trHeight w:val="1"/>
        </w:trPr>
        <w:tc>
          <w:tcPr>
            <w:tcW w:w="3686" w:type="dxa"/>
            <w:shd w:val="clear" w:color="auto" w:fill="auto"/>
          </w:tcPr>
          <w:p w:rsidR="00F05CC1" w:rsidRPr="00C35149" w:rsidRDefault="00F05CC1" w:rsidP="00987044">
            <w:pPr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 xml:space="preserve">2.7. Перечень органов государственной власти и их </w:t>
            </w:r>
            <w:r w:rsidRPr="00C35149">
              <w:rPr>
                <w:sz w:val="28"/>
                <w:szCs w:val="28"/>
              </w:rPr>
              <w:lastRenderedPageBreak/>
              <w:t>структурных подразделений, согласование которых в случаях, предусмотренных нормативными правовыми актами, требуется для предоставления государственной услуги и которое осуществляется органом исполнительной власти, предоставляющим государственную услугу</w:t>
            </w:r>
          </w:p>
        </w:tc>
        <w:tc>
          <w:tcPr>
            <w:tcW w:w="6662" w:type="dxa"/>
            <w:shd w:val="clear" w:color="auto" w:fill="auto"/>
          </w:tcPr>
          <w:p w:rsidR="00F05CC1" w:rsidRPr="00C35149" w:rsidRDefault="007069F7" w:rsidP="00EB196B">
            <w:pPr>
              <w:suppressAutoHyphens/>
              <w:ind w:firstLine="284"/>
              <w:jc w:val="both"/>
              <w:rPr>
                <w:sz w:val="28"/>
                <w:szCs w:val="28"/>
              </w:rPr>
            </w:pPr>
            <w:r w:rsidRPr="00AC3319">
              <w:rPr>
                <w:sz w:val="28"/>
                <w:szCs w:val="28"/>
                <w:lang w:eastAsia="en-US"/>
              </w:rPr>
              <w:lastRenderedPageBreak/>
              <w:t>Согласование государственной услуги не требуется</w:t>
            </w:r>
          </w:p>
        </w:tc>
        <w:tc>
          <w:tcPr>
            <w:tcW w:w="3827" w:type="dxa"/>
            <w:shd w:val="clear" w:color="auto" w:fill="auto"/>
          </w:tcPr>
          <w:p w:rsidR="00F05CC1" w:rsidRPr="00C35149" w:rsidRDefault="00F05CC1" w:rsidP="00EB196B">
            <w:pPr>
              <w:suppressAutoHyphens/>
              <w:rPr>
                <w:sz w:val="28"/>
                <w:szCs w:val="28"/>
              </w:rPr>
            </w:pPr>
          </w:p>
        </w:tc>
      </w:tr>
      <w:tr w:rsidR="00F05CC1" w:rsidRPr="00C35149" w:rsidTr="00EB196B">
        <w:trPr>
          <w:trHeight w:val="1"/>
        </w:trPr>
        <w:tc>
          <w:tcPr>
            <w:tcW w:w="3686" w:type="dxa"/>
            <w:shd w:val="clear" w:color="auto" w:fill="auto"/>
          </w:tcPr>
          <w:p w:rsidR="00F05CC1" w:rsidRPr="00C35149" w:rsidRDefault="00F05CC1" w:rsidP="00987044">
            <w:pPr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lastRenderedPageBreak/>
              <w:t>2.8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6662" w:type="dxa"/>
            <w:shd w:val="clear" w:color="auto" w:fill="auto"/>
          </w:tcPr>
          <w:p w:rsidR="007311E8" w:rsidRPr="00AC3319" w:rsidRDefault="007311E8" w:rsidP="007311E8">
            <w:pPr>
              <w:spacing w:line="276" w:lineRule="auto"/>
              <w:ind w:firstLine="176"/>
              <w:jc w:val="both"/>
              <w:rPr>
                <w:sz w:val="28"/>
                <w:szCs w:val="28"/>
                <w:lang w:eastAsia="en-US"/>
              </w:rPr>
            </w:pPr>
            <w:r w:rsidRPr="00AC3319">
              <w:rPr>
                <w:sz w:val="28"/>
                <w:szCs w:val="28"/>
                <w:lang w:eastAsia="en-US"/>
              </w:rPr>
              <w:t>1. Подача документов ненадлежащим лицом;</w:t>
            </w:r>
          </w:p>
          <w:p w:rsidR="007311E8" w:rsidRPr="00AC3319" w:rsidRDefault="007311E8" w:rsidP="007311E8">
            <w:pPr>
              <w:spacing w:line="276" w:lineRule="auto"/>
              <w:ind w:firstLine="176"/>
              <w:jc w:val="both"/>
              <w:rPr>
                <w:szCs w:val="28"/>
                <w:lang w:eastAsia="en-US"/>
              </w:rPr>
            </w:pPr>
            <w:r w:rsidRPr="00AC3319">
              <w:rPr>
                <w:sz w:val="28"/>
                <w:szCs w:val="28"/>
                <w:lang w:eastAsia="en-US"/>
              </w:rPr>
              <w:t>2. Несоответствие представленных документов перечню документов, указанных в п. 2.5 настоящего Регламента;</w:t>
            </w:r>
          </w:p>
          <w:p w:rsidR="00F05CC1" w:rsidRPr="00C35149" w:rsidRDefault="007311E8" w:rsidP="000C1E2E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C3319">
              <w:rPr>
                <w:sz w:val="28"/>
                <w:szCs w:val="28"/>
                <w:lang w:eastAsia="en-US"/>
              </w:rPr>
              <w:t>3. Наличие в заявлении и прилагаемых к заявлению документах неоговоренных исправлений, серьезных повреждений, не позволяющих однозначно истолковать их содержание</w:t>
            </w:r>
          </w:p>
        </w:tc>
        <w:tc>
          <w:tcPr>
            <w:tcW w:w="3827" w:type="dxa"/>
            <w:shd w:val="clear" w:color="auto" w:fill="auto"/>
          </w:tcPr>
          <w:p w:rsidR="00F05CC1" w:rsidRPr="00C35149" w:rsidRDefault="00F05CC1" w:rsidP="00EB196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F05CC1" w:rsidRPr="00C35149" w:rsidTr="00EB196B">
        <w:trPr>
          <w:trHeight w:val="1"/>
        </w:trPr>
        <w:tc>
          <w:tcPr>
            <w:tcW w:w="3686" w:type="dxa"/>
            <w:shd w:val="clear" w:color="auto" w:fill="auto"/>
          </w:tcPr>
          <w:p w:rsidR="00F05CC1" w:rsidRPr="00C35149" w:rsidRDefault="00F05CC1" w:rsidP="00EB196B">
            <w:pPr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 xml:space="preserve">2.9. Исчерпывающий перечень оснований для </w:t>
            </w:r>
            <w:r w:rsidR="00961B98" w:rsidRPr="00C35149">
              <w:rPr>
                <w:sz w:val="28"/>
                <w:szCs w:val="28"/>
              </w:rPr>
              <w:t xml:space="preserve"> приостановления или  </w:t>
            </w:r>
            <w:r w:rsidRPr="00C35149">
              <w:rPr>
                <w:sz w:val="28"/>
                <w:szCs w:val="28"/>
              </w:rPr>
              <w:t>отказа в предоставлении государственной услуги</w:t>
            </w:r>
          </w:p>
        </w:tc>
        <w:tc>
          <w:tcPr>
            <w:tcW w:w="6662" w:type="dxa"/>
            <w:shd w:val="clear" w:color="auto" w:fill="auto"/>
          </w:tcPr>
          <w:p w:rsidR="00FC7BD9" w:rsidRPr="00C35149" w:rsidRDefault="00FC7BD9" w:rsidP="00EB196B">
            <w:pPr>
              <w:suppressAutoHyphens/>
              <w:ind w:firstLine="462"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Оснований для приостановления государственной услуги не предусмотрено</w:t>
            </w:r>
          </w:p>
          <w:p w:rsidR="00FC7BD9" w:rsidRPr="00C35149" w:rsidRDefault="00FC7BD9" w:rsidP="00EB196B">
            <w:pPr>
              <w:suppressAutoHyphens/>
              <w:ind w:firstLine="462"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Основания для отказа в предоставлении государственной услуги:</w:t>
            </w:r>
          </w:p>
          <w:p w:rsidR="00F05CC1" w:rsidRPr="00C35149" w:rsidRDefault="00F05CC1" w:rsidP="00EB196B">
            <w:pPr>
              <w:suppressAutoHyphens/>
              <w:ind w:firstLine="462"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1. Отсутствие запрашиваемых сведений.</w:t>
            </w:r>
          </w:p>
          <w:p w:rsidR="00F05CC1" w:rsidRPr="00C35149" w:rsidRDefault="00F05CC1" w:rsidP="00EB196B">
            <w:pPr>
              <w:suppressAutoHyphens/>
              <w:ind w:firstLine="462"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2.</w:t>
            </w:r>
            <w:r w:rsidRPr="00C35149">
              <w:rPr>
                <w:sz w:val="28"/>
                <w:szCs w:val="28"/>
                <w:lang w:val="en-US"/>
              </w:rPr>
              <w:t> </w:t>
            </w:r>
            <w:r w:rsidRPr="00C35149">
              <w:rPr>
                <w:sz w:val="28"/>
                <w:szCs w:val="28"/>
              </w:rPr>
              <w:t>Наличие в запрашиваемых документах сведений, составляющих государственную или иную, охраняемую законодательством Российской Федерации, тайну, личную тайну, семейную тайну, создающих угрозу для безопасности.</w:t>
            </w:r>
          </w:p>
          <w:p w:rsidR="00F05CC1" w:rsidRPr="00C35149" w:rsidRDefault="00F05CC1" w:rsidP="00EB196B">
            <w:pPr>
              <w:suppressAutoHyphens/>
              <w:ind w:firstLine="462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F05CC1" w:rsidRPr="00C35149" w:rsidRDefault="00F05CC1" w:rsidP="00EB196B">
            <w:pPr>
              <w:suppressAutoHyphens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ст.25 Федерального закона</w:t>
            </w:r>
            <w:r w:rsidRPr="00C35149">
              <w:rPr>
                <w:sz w:val="28"/>
                <w:szCs w:val="28"/>
              </w:rPr>
              <w:br/>
              <w:t xml:space="preserve">№ 125-ФЗ; </w:t>
            </w:r>
          </w:p>
          <w:p w:rsidR="00F05CC1" w:rsidRPr="00C35149" w:rsidRDefault="00F05CC1" w:rsidP="00EB196B">
            <w:pPr>
              <w:suppressAutoHyphens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ст. 19 Закона РТ № 644-РТ;</w:t>
            </w:r>
          </w:p>
          <w:p w:rsidR="00F05CC1" w:rsidRPr="00C35149" w:rsidRDefault="00F05CC1" w:rsidP="00EB196B">
            <w:pPr>
              <w:suppressAutoHyphens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 xml:space="preserve">пп.2.11.7.1, 5.1, 5.13 Правил </w:t>
            </w:r>
          </w:p>
        </w:tc>
      </w:tr>
      <w:tr w:rsidR="00F05CC1" w:rsidRPr="00C35149" w:rsidTr="00EB196B">
        <w:trPr>
          <w:trHeight w:val="1"/>
        </w:trPr>
        <w:tc>
          <w:tcPr>
            <w:tcW w:w="3686" w:type="dxa"/>
            <w:shd w:val="clear" w:color="auto" w:fill="auto"/>
          </w:tcPr>
          <w:p w:rsidR="00F05CC1" w:rsidRPr="00C35149" w:rsidRDefault="001C0934" w:rsidP="00EB196B">
            <w:pPr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lastRenderedPageBreak/>
              <w:t>2.10</w:t>
            </w:r>
            <w:r w:rsidR="00F05CC1" w:rsidRPr="00C35149">
              <w:rPr>
                <w:sz w:val="28"/>
                <w:szCs w:val="28"/>
              </w:rPr>
              <w:t>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6662" w:type="dxa"/>
            <w:shd w:val="clear" w:color="auto" w:fill="auto"/>
          </w:tcPr>
          <w:p w:rsidR="00174577" w:rsidRDefault="00174577" w:rsidP="00174577">
            <w:pPr>
              <w:ind w:firstLine="708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Запросы социально-правового характера - бесплатно.</w:t>
            </w:r>
          </w:p>
          <w:p w:rsidR="00ED09B4" w:rsidRPr="00C35149" w:rsidRDefault="00ED09B4" w:rsidP="00F51B54">
            <w:pPr>
              <w:ind w:firstLine="708"/>
              <w:jc w:val="both"/>
              <w:rPr>
                <w:sz w:val="28"/>
                <w:szCs w:val="28"/>
              </w:rPr>
            </w:pPr>
            <w:r w:rsidRPr="00FE772F">
              <w:rPr>
                <w:sz w:val="28"/>
                <w:szCs w:val="28"/>
              </w:rPr>
              <w:t>Исполнение тематического запроса государственного органа или органа ме</w:t>
            </w:r>
            <w:r w:rsidR="00F51B54" w:rsidRPr="00FE772F">
              <w:rPr>
                <w:sz w:val="28"/>
                <w:szCs w:val="28"/>
              </w:rPr>
              <w:t>стного самоуправления, связанного</w:t>
            </w:r>
            <w:r w:rsidRPr="00FE772F">
              <w:rPr>
                <w:sz w:val="28"/>
                <w:szCs w:val="28"/>
              </w:rPr>
              <w:t xml:space="preserve"> с исполнением ими своих функций,</w:t>
            </w:r>
            <w:r w:rsidR="00F51B54" w:rsidRPr="00FE772F">
              <w:rPr>
                <w:sz w:val="28"/>
                <w:szCs w:val="28"/>
              </w:rPr>
              <w:t xml:space="preserve"> осуществляется на безвозмездной основе.</w:t>
            </w:r>
          </w:p>
          <w:p w:rsidR="00174577" w:rsidRPr="00C35149" w:rsidRDefault="00174577" w:rsidP="006570AC">
            <w:pPr>
              <w:ind w:firstLine="708"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Тематические запросы, генеалогического характера, об имущественных правах - на возмездной основе в соответствии с Прейскурантом цен работ и услуг, выполняемых на платной основе в области использования архивных документов (утверждается ежегодно начальником Управления).</w:t>
            </w:r>
          </w:p>
          <w:p w:rsidR="00174577" w:rsidRPr="00C35149" w:rsidRDefault="00174577" w:rsidP="00174577">
            <w:pPr>
              <w:ind w:firstLine="708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Получатель платежа:</w:t>
            </w:r>
          </w:p>
          <w:p w:rsidR="00174577" w:rsidRPr="00C35149" w:rsidRDefault="00174577" w:rsidP="00174577">
            <w:pPr>
              <w:ind w:firstLine="708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УФК по РТ (Главное архивное управление при КМ РТ).</w:t>
            </w:r>
          </w:p>
          <w:p w:rsidR="00174577" w:rsidRPr="00C35149" w:rsidRDefault="00174577" w:rsidP="00174577">
            <w:pPr>
              <w:ind w:firstLine="708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Реквизиты получателя платежа:</w:t>
            </w:r>
          </w:p>
          <w:p w:rsidR="00174577" w:rsidRPr="00C35149" w:rsidRDefault="00174577" w:rsidP="00174577">
            <w:pPr>
              <w:ind w:firstLine="708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ИНН 1654003234</w:t>
            </w:r>
          </w:p>
          <w:p w:rsidR="00174577" w:rsidRPr="00C35149" w:rsidRDefault="00174577" w:rsidP="00174577">
            <w:pPr>
              <w:ind w:firstLine="708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КПП 165501001</w:t>
            </w:r>
          </w:p>
          <w:p w:rsidR="00174577" w:rsidRPr="00C35149" w:rsidRDefault="00174577" w:rsidP="00174577">
            <w:pPr>
              <w:ind w:firstLine="708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Расчетный счет № 40101810800000010001</w:t>
            </w:r>
          </w:p>
          <w:p w:rsidR="00174577" w:rsidRPr="00C35149" w:rsidRDefault="00174577" w:rsidP="00174577">
            <w:pPr>
              <w:ind w:firstLine="708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Лицевой счет № 04112001160</w:t>
            </w:r>
          </w:p>
          <w:p w:rsidR="00174577" w:rsidRPr="00C35149" w:rsidRDefault="00174577" w:rsidP="00174577">
            <w:pPr>
              <w:ind w:firstLine="708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В банке Отделение НБ Республика Татарстан</w:t>
            </w:r>
          </w:p>
          <w:p w:rsidR="00174577" w:rsidRPr="00C35149" w:rsidRDefault="00174577" w:rsidP="00174577">
            <w:pPr>
              <w:ind w:firstLine="708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БИК 049205001</w:t>
            </w:r>
          </w:p>
          <w:p w:rsidR="00174577" w:rsidRPr="00C35149" w:rsidRDefault="00174577" w:rsidP="00174577">
            <w:pPr>
              <w:ind w:firstLine="708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КБК 71711301992020000130</w:t>
            </w:r>
          </w:p>
          <w:p w:rsidR="00174577" w:rsidRPr="00C35149" w:rsidRDefault="00174577" w:rsidP="00174577">
            <w:pPr>
              <w:ind w:firstLine="708"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 xml:space="preserve">В случае выдачи архивной справки с проставлением апостиля взимается государственная пошлина </w:t>
            </w:r>
            <w:r w:rsidR="002E337D" w:rsidRPr="00C35149">
              <w:rPr>
                <w:sz w:val="28"/>
                <w:szCs w:val="28"/>
              </w:rPr>
              <w:t>–2 500</w:t>
            </w:r>
            <w:r w:rsidRPr="00C35149">
              <w:rPr>
                <w:sz w:val="28"/>
                <w:szCs w:val="28"/>
              </w:rPr>
              <w:t> руб. за каждый документ.</w:t>
            </w:r>
          </w:p>
          <w:p w:rsidR="00174577" w:rsidRPr="00C35149" w:rsidRDefault="00174577" w:rsidP="00174577">
            <w:pPr>
              <w:ind w:firstLine="708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Реквизиты получателя платежа:</w:t>
            </w:r>
          </w:p>
          <w:p w:rsidR="00174577" w:rsidRPr="00C35149" w:rsidRDefault="00174577" w:rsidP="00174577">
            <w:pPr>
              <w:ind w:firstLine="708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 xml:space="preserve">УФК по Республике Татарстан (Главное архивное управление при КМ РТ </w:t>
            </w:r>
          </w:p>
          <w:p w:rsidR="00174577" w:rsidRPr="00C35149" w:rsidRDefault="00174577" w:rsidP="00174577">
            <w:pPr>
              <w:ind w:firstLine="708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л/с 04112001160)</w:t>
            </w:r>
          </w:p>
          <w:p w:rsidR="00174577" w:rsidRPr="00C35149" w:rsidRDefault="00174577" w:rsidP="00174577">
            <w:pPr>
              <w:ind w:firstLine="708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lastRenderedPageBreak/>
              <w:t>В банке Отделение НБ Республика Татарстан</w:t>
            </w:r>
          </w:p>
          <w:p w:rsidR="00174577" w:rsidRPr="00C35149" w:rsidRDefault="00174577" w:rsidP="00174577">
            <w:pPr>
              <w:ind w:firstLine="708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БИК 049205001</w:t>
            </w:r>
          </w:p>
          <w:p w:rsidR="00174577" w:rsidRPr="00C35149" w:rsidRDefault="00174577" w:rsidP="00174577">
            <w:pPr>
              <w:ind w:firstLine="708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ИНН 1654003234</w:t>
            </w:r>
          </w:p>
          <w:p w:rsidR="00174577" w:rsidRPr="00C35149" w:rsidRDefault="00174577" w:rsidP="00174577">
            <w:pPr>
              <w:ind w:firstLine="708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КПП 165501001</w:t>
            </w:r>
          </w:p>
          <w:p w:rsidR="00174577" w:rsidRPr="00C35149" w:rsidRDefault="00174577" w:rsidP="00174577">
            <w:pPr>
              <w:ind w:firstLine="708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Расчетный счет № 40101810800000010001</w:t>
            </w:r>
          </w:p>
          <w:p w:rsidR="00174577" w:rsidRPr="00C35149" w:rsidRDefault="00174577" w:rsidP="00174577">
            <w:pPr>
              <w:ind w:firstLine="708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ОКТМО 92701000</w:t>
            </w:r>
          </w:p>
          <w:p w:rsidR="00174577" w:rsidRPr="00C35149" w:rsidRDefault="00174577" w:rsidP="00174577">
            <w:pPr>
              <w:ind w:firstLine="708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Наименование платежа: «Госпошлина за апостиль»</w:t>
            </w:r>
          </w:p>
          <w:p w:rsidR="00342F89" w:rsidRPr="00C35149" w:rsidRDefault="00174577" w:rsidP="00174577">
            <w:pPr>
              <w:suppressAutoHyphens/>
              <w:ind w:firstLine="425"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КБК 71710807300011000110</w:t>
            </w:r>
          </w:p>
        </w:tc>
        <w:tc>
          <w:tcPr>
            <w:tcW w:w="3827" w:type="dxa"/>
            <w:shd w:val="clear" w:color="auto" w:fill="auto"/>
          </w:tcPr>
          <w:p w:rsidR="00F05CC1" w:rsidRPr="00C35149" w:rsidRDefault="00F05CC1" w:rsidP="00EB196B">
            <w:pPr>
              <w:suppressAutoHyphens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lastRenderedPageBreak/>
              <w:t>п. 3 ст. 15, п. 4 ст. 26 Федерального закона</w:t>
            </w:r>
            <w:r w:rsidRPr="00C35149">
              <w:rPr>
                <w:sz w:val="28"/>
                <w:szCs w:val="28"/>
              </w:rPr>
              <w:br/>
              <w:t>№ 125-ФЗ;</w:t>
            </w:r>
          </w:p>
          <w:p w:rsidR="00F05CC1" w:rsidRPr="00C35149" w:rsidRDefault="00F05CC1" w:rsidP="00EB196B">
            <w:pPr>
              <w:suppressAutoHyphens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 xml:space="preserve">п.п. 5.8.1, 5.8.2., 5.8.3., 5.10. Правил; </w:t>
            </w:r>
          </w:p>
          <w:p w:rsidR="00F05CC1" w:rsidRPr="00C35149" w:rsidRDefault="00F05CC1" w:rsidP="00EB196B">
            <w:pPr>
              <w:suppressAutoHyphens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 xml:space="preserve">п. 48 ст. 333.33 НК РФ; </w:t>
            </w:r>
          </w:p>
          <w:p w:rsidR="00F05CC1" w:rsidRPr="00C35149" w:rsidRDefault="00F05CC1" w:rsidP="00EB196B">
            <w:pPr>
              <w:suppressAutoHyphens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постановление КМ РТ № 395</w:t>
            </w:r>
          </w:p>
          <w:p w:rsidR="00F05CC1" w:rsidRPr="00C35149" w:rsidRDefault="00F05CC1" w:rsidP="00EB196B">
            <w:pPr>
              <w:suppressAutoHyphens/>
              <w:rPr>
                <w:sz w:val="28"/>
                <w:szCs w:val="28"/>
              </w:rPr>
            </w:pPr>
          </w:p>
        </w:tc>
      </w:tr>
      <w:tr w:rsidR="00F05CC1" w:rsidRPr="00C35149" w:rsidTr="00EB196B">
        <w:trPr>
          <w:trHeight w:val="1"/>
        </w:trPr>
        <w:tc>
          <w:tcPr>
            <w:tcW w:w="3686" w:type="dxa"/>
            <w:shd w:val="clear" w:color="auto" w:fill="auto"/>
          </w:tcPr>
          <w:p w:rsidR="00F05CC1" w:rsidRPr="00C35149" w:rsidRDefault="001C0934" w:rsidP="009F6491">
            <w:pPr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lastRenderedPageBreak/>
              <w:t>2.11</w:t>
            </w:r>
            <w:r w:rsidR="00F05CC1" w:rsidRPr="00C35149">
              <w:rPr>
                <w:sz w:val="28"/>
                <w:szCs w:val="28"/>
              </w:rPr>
              <w:t>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662" w:type="dxa"/>
            <w:shd w:val="clear" w:color="auto" w:fill="auto"/>
          </w:tcPr>
          <w:p w:rsidR="00F05CC1" w:rsidRPr="00C35149" w:rsidRDefault="0099613F" w:rsidP="00EB196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613F">
              <w:rPr>
                <w:sz w:val="28"/>
                <w:szCs w:val="28"/>
                <w:highlight w:val="yellow"/>
                <w:lang w:eastAsia="en-US"/>
              </w:rPr>
              <w:t>Предоставление необходимых и обязательных услуг не требуется</w:t>
            </w:r>
          </w:p>
        </w:tc>
        <w:tc>
          <w:tcPr>
            <w:tcW w:w="3827" w:type="dxa"/>
            <w:shd w:val="clear" w:color="auto" w:fill="auto"/>
          </w:tcPr>
          <w:p w:rsidR="00F05CC1" w:rsidRPr="00C35149" w:rsidRDefault="00F05CC1" w:rsidP="00EB19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F05CC1" w:rsidRPr="00C35149" w:rsidTr="00EB196B">
        <w:trPr>
          <w:trHeight w:val="1"/>
        </w:trPr>
        <w:tc>
          <w:tcPr>
            <w:tcW w:w="3686" w:type="dxa"/>
            <w:shd w:val="clear" w:color="auto" w:fill="auto"/>
          </w:tcPr>
          <w:p w:rsidR="00F05CC1" w:rsidRPr="00C35149" w:rsidRDefault="001C0934" w:rsidP="009F6491">
            <w:pPr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2.12</w:t>
            </w:r>
            <w:r w:rsidR="00F05CC1" w:rsidRPr="00C35149">
              <w:rPr>
                <w:sz w:val="28"/>
                <w:szCs w:val="28"/>
              </w:rPr>
              <w:t>. Максимальный срок ожидания в очереди при подаче запроса о предоставлении государственной услуги  и при получении результата предоставления таких услуг</w:t>
            </w:r>
          </w:p>
        </w:tc>
        <w:tc>
          <w:tcPr>
            <w:tcW w:w="6662" w:type="dxa"/>
            <w:shd w:val="clear" w:color="auto" w:fill="auto"/>
          </w:tcPr>
          <w:p w:rsidR="00DA5CE1" w:rsidRDefault="00DA5CE1" w:rsidP="00D21A42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  <w:lang w:eastAsia="en-US"/>
              </w:rPr>
            </w:pPr>
            <w:r w:rsidRPr="00DA5CE1">
              <w:rPr>
                <w:sz w:val="28"/>
                <w:szCs w:val="28"/>
                <w:highlight w:val="yellow"/>
                <w:lang w:eastAsia="en-US"/>
              </w:rPr>
              <w:t>Максимальный срок ожидания  приема  получателя государственной услуги (заявителя) при подаче запроса и при получении результата не должен превышать 15 минут.</w:t>
            </w:r>
          </w:p>
          <w:p w:rsidR="00F05CC1" w:rsidRPr="00C35149" w:rsidRDefault="004006CD" w:rsidP="00D21A42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FE772F">
              <w:rPr>
                <w:rStyle w:val="a3"/>
                <w:b w:val="0"/>
                <w:sz w:val="28"/>
                <w:szCs w:val="28"/>
              </w:rPr>
              <w:t>В первоочередном порядке исполняются тематические запросы</w:t>
            </w:r>
            <w:r w:rsidR="00352B48" w:rsidRPr="00FE772F">
              <w:rPr>
                <w:rStyle w:val="a3"/>
                <w:b w:val="0"/>
                <w:sz w:val="28"/>
                <w:szCs w:val="28"/>
              </w:rPr>
              <w:t xml:space="preserve"> государственных органов или органов</w:t>
            </w:r>
            <w:r w:rsidRPr="00FE772F">
              <w:rPr>
                <w:rStyle w:val="a3"/>
                <w:b w:val="0"/>
                <w:sz w:val="28"/>
                <w:szCs w:val="28"/>
              </w:rPr>
              <w:t xml:space="preserve"> ме</w:t>
            </w:r>
            <w:r w:rsidR="00352B48" w:rsidRPr="00FE772F">
              <w:rPr>
                <w:rStyle w:val="a3"/>
                <w:b w:val="0"/>
                <w:sz w:val="28"/>
                <w:szCs w:val="28"/>
              </w:rPr>
              <w:t>стного самоуправления, связанные</w:t>
            </w:r>
            <w:r w:rsidRPr="00FE772F">
              <w:rPr>
                <w:rStyle w:val="a3"/>
                <w:b w:val="0"/>
                <w:sz w:val="28"/>
                <w:szCs w:val="28"/>
              </w:rPr>
              <w:t xml:space="preserve"> с исполнением ими своих функций</w:t>
            </w:r>
            <w:r w:rsidR="00352B48" w:rsidRPr="00FE772F">
              <w:rPr>
                <w:rStyle w:val="a3"/>
                <w:b w:val="0"/>
                <w:sz w:val="28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F05CC1" w:rsidRPr="00C35149" w:rsidRDefault="003252E6" w:rsidP="00EB196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C35149">
              <w:rPr>
                <w:sz w:val="28"/>
                <w:szCs w:val="28"/>
              </w:rPr>
              <w:t>подпункт д) пункта 1 Указа № 601</w:t>
            </w:r>
          </w:p>
        </w:tc>
      </w:tr>
      <w:tr w:rsidR="00F05CC1" w:rsidRPr="00C35149" w:rsidTr="00EB196B">
        <w:trPr>
          <w:trHeight w:val="1"/>
        </w:trPr>
        <w:tc>
          <w:tcPr>
            <w:tcW w:w="3686" w:type="dxa"/>
            <w:shd w:val="clear" w:color="auto" w:fill="auto"/>
          </w:tcPr>
          <w:p w:rsidR="00F05CC1" w:rsidRPr="00C35149" w:rsidRDefault="001C0934" w:rsidP="00097AFE">
            <w:pPr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2.13</w:t>
            </w:r>
            <w:r w:rsidR="00F05CC1" w:rsidRPr="00C35149">
              <w:rPr>
                <w:sz w:val="28"/>
                <w:szCs w:val="28"/>
              </w:rPr>
              <w:t xml:space="preserve">. Срок регистрации запроса заявителя о предоставлении </w:t>
            </w:r>
            <w:r w:rsidR="00F05CC1" w:rsidRPr="00C35149">
              <w:rPr>
                <w:sz w:val="28"/>
                <w:szCs w:val="28"/>
              </w:rPr>
              <w:lastRenderedPageBreak/>
              <w:t xml:space="preserve">государственнойуслуги </w:t>
            </w:r>
          </w:p>
        </w:tc>
        <w:tc>
          <w:tcPr>
            <w:tcW w:w="6662" w:type="dxa"/>
            <w:shd w:val="clear" w:color="auto" w:fill="auto"/>
          </w:tcPr>
          <w:p w:rsidR="00F05CC1" w:rsidRPr="00C35149" w:rsidRDefault="00F05CC1" w:rsidP="00EB196B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35149">
              <w:rPr>
                <w:sz w:val="28"/>
              </w:rPr>
              <w:lastRenderedPageBreak/>
              <w:t>В день поступления заявления</w:t>
            </w:r>
          </w:p>
        </w:tc>
        <w:tc>
          <w:tcPr>
            <w:tcW w:w="3827" w:type="dxa"/>
            <w:shd w:val="clear" w:color="auto" w:fill="auto"/>
          </w:tcPr>
          <w:p w:rsidR="00F05CC1" w:rsidRPr="00C35149" w:rsidRDefault="00F05CC1" w:rsidP="00EB19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F05CC1" w:rsidRPr="00C35149" w:rsidTr="00EB196B">
        <w:trPr>
          <w:trHeight w:val="1"/>
        </w:trPr>
        <w:tc>
          <w:tcPr>
            <w:tcW w:w="3686" w:type="dxa"/>
            <w:shd w:val="clear" w:color="auto" w:fill="auto"/>
          </w:tcPr>
          <w:p w:rsidR="00F05CC1" w:rsidRPr="00C35149" w:rsidRDefault="001C0934" w:rsidP="00097AFE">
            <w:pPr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lastRenderedPageBreak/>
              <w:t>2.14</w:t>
            </w:r>
            <w:r w:rsidR="00F05CC1" w:rsidRPr="00C35149">
              <w:rPr>
                <w:sz w:val="28"/>
                <w:szCs w:val="28"/>
              </w:rPr>
              <w:t>. Требования к помещениям, в которых предоставляется государственная услуга</w:t>
            </w:r>
            <w:r w:rsidR="00DA5CE1">
              <w:rPr>
                <w:sz w:val="28"/>
                <w:szCs w:val="28"/>
              </w:rPr>
              <w:t>,</w:t>
            </w:r>
            <w:r w:rsidR="00DA5CE1" w:rsidRPr="00AC3319">
              <w:rPr>
                <w:sz w:val="28"/>
                <w:szCs w:val="28"/>
                <w:lang w:eastAsia="en-US"/>
              </w:rPr>
              <w:t xml:space="preserve">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6662" w:type="dxa"/>
            <w:shd w:val="clear" w:color="auto" w:fill="auto"/>
          </w:tcPr>
          <w:p w:rsidR="00DA5CE1" w:rsidRPr="00DA5CE1" w:rsidRDefault="00DA5CE1" w:rsidP="00DA5CE1">
            <w:pPr>
              <w:pStyle w:val="ConsPlusNormal"/>
              <w:spacing w:line="252" w:lineRule="auto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A5CE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едоставление государствен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DA5CE1" w:rsidRPr="00DA5CE1" w:rsidRDefault="00DA5CE1" w:rsidP="00DA5CE1">
            <w:pPr>
              <w:pStyle w:val="ConsPlusNormal"/>
              <w:spacing w:line="252" w:lineRule="auto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A5CE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еспечивается беспрепятственный доступ инвалидов к месту предоставления государственной услуги (удобный вход-выход в помещения и перемещение в их пределах).</w:t>
            </w:r>
          </w:p>
          <w:p w:rsidR="00F05CC1" w:rsidRPr="00C35149" w:rsidRDefault="00DA5CE1" w:rsidP="00DA5CE1">
            <w:pPr>
              <w:suppressAutoHyphens/>
              <w:ind w:firstLine="317"/>
              <w:jc w:val="both"/>
              <w:rPr>
                <w:b/>
                <w:bCs/>
                <w:sz w:val="28"/>
                <w:szCs w:val="28"/>
              </w:rPr>
            </w:pPr>
            <w:r w:rsidRPr="00DA5CE1">
              <w:rPr>
                <w:sz w:val="28"/>
                <w:szCs w:val="28"/>
                <w:highlight w:val="yellow"/>
                <w:lang w:eastAsia="en-US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  <w:r w:rsidR="001E43B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F05CC1" w:rsidRPr="00C35149" w:rsidRDefault="00F05CC1" w:rsidP="00EB19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F05CC1" w:rsidRPr="00C35149" w:rsidTr="00EB196B">
        <w:trPr>
          <w:trHeight w:val="1"/>
        </w:trPr>
        <w:tc>
          <w:tcPr>
            <w:tcW w:w="3686" w:type="dxa"/>
            <w:shd w:val="clear" w:color="auto" w:fill="auto"/>
          </w:tcPr>
          <w:p w:rsidR="00F05CC1" w:rsidRPr="00C35149" w:rsidRDefault="001C0934" w:rsidP="00811818">
            <w:pPr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2.15</w:t>
            </w:r>
            <w:r w:rsidR="00F05CC1" w:rsidRPr="00C35149">
              <w:rPr>
                <w:sz w:val="28"/>
                <w:szCs w:val="28"/>
              </w:rPr>
              <w:t>.Показатели доступности и качества государственной услуги</w:t>
            </w:r>
            <w:r w:rsidR="005D38AC" w:rsidRPr="00C35149">
              <w:rPr>
                <w:sz w:val="28"/>
                <w:szCs w:val="28"/>
              </w:rPr>
              <w:t xml:space="preserve"> в том числе количество взаимодействий заявителя с должностными лицами при предоставлении </w:t>
            </w:r>
            <w:r w:rsidR="00811818" w:rsidRPr="00C35149">
              <w:rPr>
                <w:sz w:val="28"/>
                <w:szCs w:val="28"/>
              </w:rPr>
              <w:t>государственной</w:t>
            </w:r>
            <w:r w:rsidR="005D38AC" w:rsidRPr="00C35149">
              <w:rPr>
                <w:sz w:val="28"/>
                <w:szCs w:val="28"/>
              </w:rPr>
              <w:t xml:space="preserve"> услуги и их продолжительность, возможность получения </w:t>
            </w:r>
            <w:r w:rsidR="00811818" w:rsidRPr="00C35149">
              <w:rPr>
                <w:sz w:val="28"/>
                <w:szCs w:val="28"/>
              </w:rPr>
              <w:t>государственной</w:t>
            </w:r>
            <w:r w:rsidR="005D38AC" w:rsidRPr="00C35149">
              <w:rPr>
                <w:sz w:val="28"/>
                <w:szCs w:val="28"/>
              </w:rPr>
              <w:t xml:space="preserve"> услуги в многофункциональном </w:t>
            </w:r>
            <w:r w:rsidR="005D38AC" w:rsidRPr="00C35149">
              <w:rPr>
                <w:sz w:val="28"/>
                <w:szCs w:val="28"/>
              </w:rPr>
              <w:lastRenderedPageBreak/>
              <w:t>центре предоставления государственных и муниципальных услуг,</w:t>
            </w:r>
            <w:r w:rsidR="001C773E" w:rsidRPr="00C35149">
              <w:rPr>
                <w:sz w:val="28"/>
                <w:szCs w:val="28"/>
              </w:rPr>
              <w:t xml:space="preserve">в удаленных рабочих местах многофункционального центра предоставления государственных и муниципальных услуг </w:t>
            </w:r>
            <w:r w:rsidR="005D38AC" w:rsidRPr="00C35149">
              <w:rPr>
                <w:sz w:val="28"/>
                <w:szCs w:val="28"/>
              </w:rPr>
              <w:t xml:space="preserve"> возможность получения информации о ходе предоставления </w:t>
            </w:r>
            <w:r w:rsidR="00811818" w:rsidRPr="00C35149">
              <w:rPr>
                <w:sz w:val="28"/>
                <w:szCs w:val="28"/>
              </w:rPr>
              <w:t>государственной</w:t>
            </w:r>
            <w:r w:rsidR="005D38AC" w:rsidRPr="00C35149">
              <w:rPr>
                <w:sz w:val="28"/>
                <w:szCs w:val="28"/>
              </w:rPr>
              <w:t xml:space="preserve"> услуги, в том числе с использованием информационно-коммуникационных технологий</w:t>
            </w:r>
          </w:p>
        </w:tc>
        <w:tc>
          <w:tcPr>
            <w:tcW w:w="6662" w:type="dxa"/>
            <w:shd w:val="clear" w:color="auto" w:fill="auto"/>
          </w:tcPr>
          <w:p w:rsidR="00BB19C5" w:rsidRPr="00C35149" w:rsidRDefault="00BB19C5" w:rsidP="00BB19C5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1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BB19C5" w:rsidRPr="00C35149" w:rsidRDefault="00BB19C5" w:rsidP="00BB19C5">
            <w:pPr>
              <w:pStyle w:val="af8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149">
              <w:rPr>
                <w:rFonts w:ascii="Times New Roman" w:hAnsi="Times New Roman" w:cs="Times New Roman"/>
                <w:sz w:val="28"/>
                <w:szCs w:val="28"/>
              </w:rPr>
              <w:t>1) расположенность помещений, в которых ведется прием, выдача документов, в зоне доступности общественного транспорта;</w:t>
            </w:r>
          </w:p>
          <w:p w:rsidR="00BB19C5" w:rsidRPr="00C35149" w:rsidRDefault="00BB19C5" w:rsidP="00BB19C5">
            <w:pPr>
              <w:pStyle w:val="af8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149">
              <w:rPr>
                <w:rFonts w:ascii="Times New Roman" w:hAnsi="Times New Roman" w:cs="Times New Roman"/>
                <w:sz w:val="28"/>
                <w:szCs w:val="28"/>
              </w:rPr>
              <w:t>2) наличие необходимого количества специалистов, а также помещений, в которых, осуществляется прием документов от заявителей;</w:t>
            </w:r>
          </w:p>
          <w:p w:rsidR="00BB19C5" w:rsidRPr="00C35149" w:rsidRDefault="00BB19C5" w:rsidP="00BB19C5">
            <w:pPr>
              <w:ind w:firstLine="708"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 xml:space="preserve">3) наличие исчерпывающей информации о способах, порядке и сроках предоставления государственной услуги на информационных стендах, информационных ресурсах в сети </w:t>
            </w:r>
            <w:r w:rsidRPr="00C35149">
              <w:rPr>
                <w:sz w:val="28"/>
                <w:szCs w:val="28"/>
              </w:rPr>
              <w:lastRenderedPageBreak/>
              <w:t xml:space="preserve">«Интернет», на Едином портале государственных и муниципальных услуг; </w:t>
            </w:r>
          </w:p>
          <w:p w:rsidR="00BB19C5" w:rsidRPr="00A943FB" w:rsidRDefault="00BB19C5" w:rsidP="00BB19C5">
            <w:pPr>
              <w:ind w:firstLine="708"/>
              <w:jc w:val="both"/>
              <w:rPr>
                <w:sz w:val="28"/>
                <w:szCs w:val="28"/>
              </w:rPr>
            </w:pPr>
            <w:r w:rsidRPr="00A943FB">
              <w:rPr>
                <w:sz w:val="28"/>
                <w:szCs w:val="28"/>
              </w:rPr>
              <w:t>4) возможность подачи заявления для оказания услуги в электронном виде.</w:t>
            </w:r>
          </w:p>
          <w:p w:rsidR="00BB19C5" w:rsidRPr="00C35149" w:rsidRDefault="00BB19C5" w:rsidP="00BB19C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35149">
              <w:rPr>
                <w:rFonts w:ascii="Times New Roman CYR" w:hAnsi="Times New Roman CYR" w:cs="Times New Roman CYR"/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BB19C5" w:rsidRPr="00C35149" w:rsidRDefault="00BB19C5" w:rsidP="00BB19C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hAnsi="Times New Roman CYR" w:cs="Times New Roman CYR"/>
                <w:spacing w:val="-6"/>
                <w:sz w:val="28"/>
                <w:szCs w:val="28"/>
              </w:rPr>
            </w:pPr>
            <w:r w:rsidRPr="00C35149">
              <w:rPr>
                <w:rFonts w:ascii="Times New Roman CYR" w:hAnsi="Times New Roman CYR" w:cs="Times New Roman CYR"/>
                <w:spacing w:val="-6"/>
                <w:sz w:val="28"/>
                <w:szCs w:val="28"/>
              </w:rPr>
              <w:t>1) соблюдение сроков приема и рассмотрения документов;</w:t>
            </w:r>
          </w:p>
          <w:p w:rsidR="00BB19C5" w:rsidRPr="00C35149" w:rsidRDefault="00BB19C5" w:rsidP="00BB19C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hAnsi="Times New Roman CYR" w:cs="Times New Roman CYR"/>
                <w:spacing w:val="-6"/>
                <w:sz w:val="28"/>
                <w:szCs w:val="28"/>
              </w:rPr>
            </w:pPr>
            <w:r w:rsidRPr="00C35149">
              <w:rPr>
                <w:rFonts w:ascii="Times New Roman CYR" w:hAnsi="Times New Roman CYR" w:cs="Times New Roman CYR"/>
                <w:spacing w:val="-6"/>
                <w:sz w:val="28"/>
                <w:szCs w:val="28"/>
              </w:rPr>
              <w:t>2) соблюдение срока получения результата государственной услуги;</w:t>
            </w:r>
          </w:p>
          <w:p w:rsidR="00C53924" w:rsidRPr="00586F1C" w:rsidRDefault="00BB19C5" w:rsidP="00586F1C">
            <w:pPr>
              <w:autoSpaceDE w:val="0"/>
              <w:autoSpaceDN w:val="0"/>
              <w:adjustRightInd w:val="0"/>
              <w:ind w:firstLine="425"/>
              <w:jc w:val="both"/>
              <w:rPr>
                <w:rFonts w:ascii="Times New Roman CYR" w:hAnsi="Times New Roman CYR" w:cs="Times New Roman CYR"/>
                <w:spacing w:val="-6"/>
                <w:sz w:val="28"/>
                <w:szCs w:val="28"/>
              </w:rPr>
            </w:pPr>
            <w:r w:rsidRPr="00C35149">
              <w:rPr>
                <w:rFonts w:ascii="Times New Roman CYR" w:hAnsi="Times New Roman CYR" w:cs="Times New Roman CYR"/>
                <w:spacing w:val="-6"/>
                <w:sz w:val="28"/>
                <w:szCs w:val="28"/>
              </w:rPr>
              <w:t>3) наличие прецедентов (обоснованных жалоб) на нарушение настоящего Регламента, совершенных ответственными специалистами (отношение числа прецедентов, жалоб к общему числу должностных лиц Управления, участвующих в предоставлении услуги)</w:t>
            </w:r>
            <w:r w:rsidR="00586F1C">
              <w:rPr>
                <w:rFonts w:ascii="Times New Roman CYR" w:hAnsi="Times New Roman CYR" w:cs="Times New Roman CYR"/>
                <w:spacing w:val="-6"/>
                <w:sz w:val="28"/>
                <w:szCs w:val="28"/>
              </w:rPr>
              <w:t>.</w:t>
            </w:r>
          </w:p>
          <w:p w:rsidR="00F62E17" w:rsidRPr="00C35149" w:rsidRDefault="00F62E17" w:rsidP="00F62E17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 xml:space="preserve">При подаче запроса о предоставлении </w:t>
            </w:r>
            <w:r w:rsidR="00D86374" w:rsidRPr="00C35149">
              <w:rPr>
                <w:sz w:val="28"/>
                <w:szCs w:val="28"/>
              </w:rPr>
              <w:t>государственной услуги</w:t>
            </w:r>
            <w:r w:rsidRPr="00C35149">
              <w:rPr>
                <w:sz w:val="28"/>
                <w:szCs w:val="28"/>
              </w:rPr>
              <w:t xml:space="preserve">  и при получении результата </w:t>
            </w:r>
            <w:r w:rsidR="00D86374" w:rsidRPr="00C35149">
              <w:rPr>
                <w:sz w:val="28"/>
                <w:szCs w:val="28"/>
              </w:rPr>
              <w:t>государственной</w:t>
            </w:r>
            <w:r w:rsidRPr="00C35149">
              <w:rPr>
                <w:sz w:val="28"/>
                <w:szCs w:val="28"/>
              </w:rPr>
              <w:t xml:space="preserve"> услуги, предполагается однократное взаимодействие должностного лица, предоставляющего </w:t>
            </w:r>
            <w:r w:rsidR="00D86374" w:rsidRPr="00C35149">
              <w:rPr>
                <w:sz w:val="28"/>
                <w:szCs w:val="28"/>
              </w:rPr>
              <w:t>государственную</w:t>
            </w:r>
            <w:r w:rsidRPr="00C35149">
              <w:rPr>
                <w:sz w:val="28"/>
                <w:szCs w:val="28"/>
              </w:rPr>
              <w:t xml:space="preserve"> услугу, и заявителя. Продолжительность взаимодействия определяется регламентом.</w:t>
            </w:r>
          </w:p>
          <w:p w:rsidR="00F62E17" w:rsidRPr="00C35149" w:rsidRDefault="00F62E17" w:rsidP="00F62E17">
            <w:pPr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 xml:space="preserve">При предоставлении </w:t>
            </w:r>
            <w:r w:rsidR="00015A30" w:rsidRPr="00C35149">
              <w:rPr>
                <w:sz w:val="28"/>
                <w:szCs w:val="28"/>
              </w:rPr>
              <w:t>государственной</w:t>
            </w:r>
            <w:r w:rsidRPr="00C35149">
              <w:rPr>
                <w:sz w:val="28"/>
                <w:szCs w:val="28"/>
              </w:rPr>
              <w:t xml:space="preserve"> услуги в многофункциональном центре предоставления государственных и муниципальных услуг (далее – МФЦ)</w:t>
            </w:r>
            <w:r w:rsidR="001A5D40" w:rsidRPr="00C35149">
              <w:rPr>
                <w:sz w:val="28"/>
                <w:szCs w:val="28"/>
              </w:rPr>
              <w:t xml:space="preserve">,в удаленных рабочих местах МФЦ </w:t>
            </w:r>
            <w:r w:rsidRPr="00C35149">
              <w:rPr>
                <w:sz w:val="28"/>
                <w:szCs w:val="28"/>
              </w:rPr>
              <w:t>консультацию, прием и выдачу документов осуществляет специалист МФЦ.</w:t>
            </w:r>
          </w:p>
          <w:p w:rsidR="00F62E17" w:rsidRPr="00C35149" w:rsidRDefault="00F62E17" w:rsidP="001D0486">
            <w:pPr>
              <w:autoSpaceDE w:val="0"/>
              <w:autoSpaceDN w:val="0"/>
              <w:adjustRightInd w:val="0"/>
              <w:ind w:firstLine="425"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 xml:space="preserve">Информация о ходе предоставления государственной услуги может быть получена заявителем на сайте  </w:t>
            </w:r>
            <w:r w:rsidR="001D0486" w:rsidRPr="00C35149">
              <w:rPr>
                <w:sz w:val="28"/>
                <w:szCs w:val="28"/>
              </w:rPr>
              <w:t>http://arhiv.tatarstan.ru/</w:t>
            </w:r>
            <w:r w:rsidRPr="00C35149">
              <w:rPr>
                <w:sz w:val="28"/>
                <w:szCs w:val="28"/>
              </w:rPr>
              <w:t xml:space="preserve">, на </w:t>
            </w:r>
            <w:r w:rsidRPr="00C35149">
              <w:rPr>
                <w:sz w:val="28"/>
                <w:szCs w:val="28"/>
              </w:rPr>
              <w:lastRenderedPageBreak/>
              <w:t>Едином портале государственных и муниципальных услуг, в МФЦ</w:t>
            </w:r>
          </w:p>
        </w:tc>
        <w:tc>
          <w:tcPr>
            <w:tcW w:w="3827" w:type="dxa"/>
            <w:shd w:val="clear" w:color="auto" w:fill="auto"/>
          </w:tcPr>
          <w:p w:rsidR="00F05CC1" w:rsidRPr="00C35149" w:rsidRDefault="00F05CC1" w:rsidP="00EB19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F05CC1" w:rsidRPr="00C35149" w:rsidTr="00EB196B">
        <w:trPr>
          <w:trHeight w:val="1"/>
        </w:trPr>
        <w:tc>
          <w:tcPr>
            <w:tcW w:w="3686" w:type="dxa"/>
            <w:shd w:val="clear" w:color="auto" w:fill="auto"/>
          </w:tcPr>
          <w:p w:rsidR="00F05CC1" w:rsidRPr="00C35149" w:rsidRDefault="001C0934" w:rsidP="00EB196B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C35149">
              <w:rPr>
                <w:sz w:val="28"/>
                <w:szCs w:val="28"/>
              </w:rPr>
              <w:lastRenderedPageBreak/>
              <w:t>2.16</w:t>
            </w:r>
            <w:r w:rsidR="00F05CC1" w:rsidRPr="00C35149">
              <w:rPr>
                <w:sz w:val="28"/>
                <w:szCs w:val="28"/>
              </w:rPr>
              <w:t>.Особенности предоставления государственной услуги в электронной форме</w:t>
            </w:r>
          </w:p>
        </w:tc>
        <w:tc>
          <w:tcPr>
            <w:tcW w:w="6662" w:type="dxa"/>
            <w:shd w:val="clear" w:color="auto" w:fill="auto"/>
          </w:tcPr>
          <w:p w:rsidR="00586F1C" w:rsidRPr="00D33C2C" w:rsidRDefault="00586F1C" w:rsidP="00586F1C">
            <w:pPr>
              <w:autoSpaceDE w:val="0"/>
              <w:autoSpaceDN w:val="0"/>
              <w:adjustRightInd w:val="0"/>
              <w:spacing w:line="276" w:lineRule="auto"/>
              <w:ind w:firstLine="176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 w:rsidRPr="00D33C2C">
              <w:rPr>
                <w:sz w:val="28"/>
                <w:szCs w:val="28"/>
                <w:highlight w:val="yellow"/>
                <w:lang w:eastAsia="en-US"/>
              </w:rPr>
              <w:t>Имеется возможность подачи заявления о предоставлении государственной услуги в электронном виде через Портал государственных и муниципальных услуг с последующим предъявлением оригиналов документов при получении услуги.</w:t>
            </w:r>
          </w:p>
          <w:p w:rsidR="00586F1C" w:rsidRPr="00D33C2C" w:rsidRDefault="00586F1C" w:rsidP="00586F1C">
            <w:pPr>
              <w:autoSpaceDE w:val="0"/>
              <w:autoSpaceDN w:val="0"/>
              <w:adjustRightInd w:val="0"/>
              <w:spacing w:line="276" w:lineRule="auto"/>
              <w:ind w:firstLine="176"/>
              <w:jc w:val="both"/>
              <w:rPr>
                <w:szCs w:val="28"/>
                <w:highlight w:val="yellow"/>
                <w:lang w:eastAsia="en-US"/>
              </w:rPr>
            </w:pPr>
            <w:r w:rsidRPr="00D33C2C">
              <w:rPr>
                <w:sz w:val="28"/>
                <w:szCs w:val="28"/>
                <w:highlight w:val="yellow"/>
                <w:lang w:eastAsia="en-US"/>
              </w:rPr>
              <w:t>Заявитель имеет возможность проверить статус поданного заявления, степень готовности ответа на него.</w:t>
            </w:r>
          </w:p>
          <w:p w:rsidR="00D33C2C" w:rsidRPr="00D33C2C" w:rsidRDefault="00D33C2C" w:rsidP="00D33C2C">
            <w:pPr>
              <w:tabs>
                <w:tab w:val="num" w:pos="0"/>
              </w:tabs>
              <w:spacing w:line="276" w:lineRule="auto"/>
              <w:ind w:firstLine="176"/>
              <w:jc w:val="both"/>
              <w:rPr>
                <w:szCs w:val="28"/>
                <w:highlight w:val="yellow"/>
                <w:lang w:eastAsia="en-US"/>
              </w:rPr>
            </w:pPr>
            <w:r w:rsidRPr="00D33C2C">
              <w:rPr>
                <w:sz w:val="28"/>
                <w:szCs w:val="28"/>
                <w:highlight w:val="yellow"/>
                <w:lang w:eastAsia="en-US"/>
              </w:rPr>
              <w:t>Заявление о предоставлении государственной услуги может быть направлено в форме электронного документа по электронному адресу:</w:t>
            </w:r>
          </w:p>
          <w:p w:rsidR="00D33C2C" w:rsidRPr="00A943FB" w:rsidRDefault="00307857" w:rsidP="00F7236E">
            <w:pPr>
              <w:autoSpaceDE w:val="0"/>
              <w:autoSpaceDN w:val="0"/>
              <w:adjustRightInd w:val="0"/>
              <w:jc w:val="both"/>
              <w:rPr>
                <w:rStyle w:val="ad"/>
                <w:color w:val="auto"/>
                <w:sz w:val="28"/>
                <w:szCs w:val="28"/>
                <w:u w:val="none"/>
              </w:rPr>
            </w:pPr>
            <w:hyperlink r:id="rId12" w:history="1">
              <w:r w:rsidR="00D33C2C" w:rsidRPr="00A943FB">
                <w:rPr>
                  <w:rStyle w:val="ad"/>
                  <w:rFonts w:eastAsia="Calibri"/>
                  <w:color w:val="auto"/>
                  <w:sz w:val="28"/>
                  <w:szCs w:val="28"/>
                  <w:u w:val="none"/>
                  <w:lang w:val="en-US" w:eastAsia="en-US"/>
                </w:rPr>
                <w:t>prm</w:t>
              </w:r>
              <w:r w:rsidR="00D33C2C" w:rsidRPr="00A943FB">
                <w:rPr>
                  <w:rStyle w:val="ad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="00D33C2C" w:rsidRPr="00A943FB">
                <w:rPr>
                  <w:rStyle w:val="ad"/>
                  <w:rFonts w:eastAsia="Calibri"/>
                  <w:color w:val="auto"/>
                  <w:sz w:val="28"/>
                  <w:szCs w:val="28"/>
                  <w:u w:val="none"/>
                  <w:lang w:val="en-US" w:eastAsia="en-US"/>
                </w:rPr>
                <w:t>archive</w:t>
              </w:r>
              <w:r w:rsidR="00D33C2C" w:rsidRPr="00A943FB">
                <w:rPr>
                  <w:rStyle w:val="ad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@</w:t>
              </w:r>
              <w:r w:rsidR="00D33C2C" w:rsidRPr="00A943FB">
                <w:rPr>
                  <w:rStyle w:val="ad"/>
                  <w:rFonts w:eastAsia="Calibri"/>
                  <w:color w:val="auto"/>
                  <w:sz w:val="28"/>
                  <w:szCs w:val="28"/>
                  <w:u w:val="none"/>
                  <w:lang w:val="en-US" w:eastAsia="en-US"/>
                </w:rPr>
                <w:t>tatar</w:t>
              </w:r>
              <w:r w:rsidR="00D33C2C" w:rsidRPr="00A943FB">
                <w:rPr>
                  <w:rStyle w:val="ad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="00D33C2C" w:rsidRPr="00A943FB">
                <w:rPr>
                  <w:rStyle w:val="ad"/>
                  <w:rFonts w:eastAsia="Calibri"/>
                  <w:color w:val="auto"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  <w:r w:rsidR="00D33C2C" w:rsidRPr="00A943FB">
              <w:rPr>
                <w:rFonts w:eastAsia="Calibri"/>
                <w:sz w:val="28"/>
                <w:szCs w:val="28"/>
                <w:lang w:eastAsia="en-US"/>
              </w:rPr>
              <w:t>,</w:t>
            </w:r>
            <w:hyperlink r:id="rId13" w:history="1">
              <w:r w:rsidR="00D33C2C" w:rsidRPr="00A943FB">
                <w:rPr>
                  <w:rStyle w:val="ad"/>
                  <w:color w:val="auto"/>
                  <w:sz w:val="28"/>
                  <w:szCs w:val="28"/>
                  <w:u w:val="none"/>
                  <w:lang w:val="en-US"/>
                </w:rPr>
                <w:t>nart</w:t>
              </w:r>
              <w:r w:rsidR="00D33C2C" w:rsidRPr="00A943FB">
                <w:rPr>
                  <w:rStyle w:val="ad"/>
                  <w:color w:val="auto"/>
                  <w:sz w:val="28"/>
                  <w:szCs w:val="28"/>
                  <w:u w:val="none"/>
                </w:rPr>
                <w:t>.</w:t>
              </w:r>
              <w:r w:rsidR="00D33C2C" w:rsidRPr="00A943FB">
                <w:rPr>
                  <w:rStyle w:val="ad"/>
                  <w:color w:val="auto"/>
                  <w:sz w:val="28"/>
                  <w:szCs w:val="28"/>
                  <w:u w:val="none"/>
                  <w:lang w:val="en-US"/>
                </w:rPr>
                <w:t>archive</w:t>
              </w:r>
              <w:r w:rsidR="00D33C2C" w:rsidRPr="00A943FB">
                <w:rPr>
                  <w:rStyle w:val="ad"/>
                  <w:color w:val="auto"/>
                  <w:sz w:val="28"/>
                  <w:szCs w:val="28"/>
                  <w:u w:val="none"/>
                </w:rPr>
                <w:t>@</w:t>
              </w:r>
              <w:r w:rsidR="00D33C2C" w:rsidRPr="00A943FB">
                <w:rPr>
                  <w:rStyle w:val="ad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D33C2C" w:rsidRPr="00A943FB">
                <w:rPr>
                  <w:rStyle w:val="ad"/>
                  <w:color w:val="auto"/>
                  <w:sz w:val="28"/>
                  <w:szCs w:val="28"/>
                  <w:u w:val="none"/>
                </w:rPr>
                <w:t>.</w:t>
              </w:r>
              <w:r w:rsidR="00D33C2C" w:rsidRPr="00A943FB">
                <w:rPr>
                  <w:rStyle w:val="ad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="00A943FB">
              <w:rPr>
                <w:sz w:val="28"/>
                <w:szCs w:val="28"/>
              </w:rPr>
              <w:t xml:space="preserve">, </w:t>
            </w:r>
            <w:hyperlink r:id="rId14" w:history="1">
              <w:r w:rsidR="00D33C2C" w:rsidRPr="00A943FB">
                <w:rPr>
                  <w:rStyle w:val="ad"/>
                  <w:color w:val="auto"/>
                  <w:sz w:val="28"/>
                  <w:szCs w:val="28"/>
                  <w:u w:val="none"/>
                  <w:lang w:val="en-US"/>
                </w:rPr>
                <w:t>cgaipdrt</w:t>
              </w:r>
              <w:r w:rsidR="00D33C2C" w:rsidRPr="00A943FB">
                <w:rPr>
                  <w:rStyle w:val="ad"/>
                  <w:color w:val="auto"/>
                  <w:sz w:val="28"/>
                  <w:szCs w:val="28"/>
                  <w:u w:val="none"/>
                </w:rPr>
                <w:t>.</w:t>
              </w:r>
              <w:r w:rsidR="00D33C2C" w:rsidRPr="00A943FB">
                <w:rPr>
                  <w:rStyle w:val="ad"/>
                  <w:color w:val="auto"/>
                  <w:sz w:val="28"/>
                  <w:szCs w:val="28"/>
                  <w:u w:val="none"/>
                  <w:lang w:val="en-US"/>
                </w:rPr>
                <w:t>archive</w:t>
              </w:r>
              <w:r w:rsidR="00D33C2C" w:rsidRPr="00A943FB">
                <w:rPr>
                  <w:rStyle w:val="ad"/>
                  <w:color w:val="auto"/>
                  <w:sz w:val="28"/>
                  <w:szCs w:val="28"/>
                  <w:u w:val="none"/>
                </w:rPr>
                <w:t>@</w:t>
              </w:r>
              <w:r w:rsidR="00D33C2C" w:rsidRPr="00A943FB">
                <w:rPr>
                  <w:rStyle w:val="ad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D33C2C" w:rsidRPr="00A943FB">
                <w:rPr>
                  <w:rStyle w:val="ad"/>
                  <w:color w:val="auto"/>
                  <w:sz w:val="28"/>
                  <w:szCs w:val="28"/>
                  <w:u w:val="none"/>
                </w:rPr>
                <w:t>.</w:t>
              </w:r>
              <w:r w:rsidR="00D33C2C" w:rsidRPr="00A943FB">
                <w:rPr>
                  <w:rStyle w:val="ad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="00D33C2C" w:rsidRPr="00A943FB">
              <w:rPr>
                <w:sz w:val="28"/>
                <w:szCs w:val="28"/>
              </w:rPr>
              <w:t xml:space="preserve">, </w:t>
            </w:r>
            <w:hyperlink r:id="rId15" w:history="1">
              <w:r w:rsidR="00D33C2C" w:rsidRPr="00A943FB">
                <w:rPr>
                  <w:rStyle w:val="ad"/>
                  <w:color w:val="auto"/>
                  <w:sz w:val="28"/>
                  <w:szCs w:val="28"/>
                  <w:u w:val="none"/>
                  <w:lang w:val="en-US"/>
                </w:rPr>
                <w:t>gadlsrt</w:t>
              </w:r>
              <w:r w:rsidR="00D33C2C" w:rsidRPr="00A943FB">
                <w:rPr>
                  <w:rStyle w:val="ad"/>
                  <w:color w:val="auto"/>
                  <w:sz w:val="28"/>
                  <w:szCs w:val="28"/>
                  <w:u w:val="none"/>
                </w:rPr>
                <w:t>.</w:t>
              </w:r>
              <w:r w:rsidR="00D33C2C" w:rsidRPr="00A943FB">
                <w:rPr>
                  <w:rStyle w:val="ad"/>
                  <w:color w:val="auto"/>
                  <w:sz w:val="28"/>
                  <w:szCs w:val="28"/>
                  <w:u w:val="none"/>
                  <w:lang w:val="en-US"/>
                </w:rPr>
                <w:t>archive</w:t>
              </w:r>
              <w:r w:rsidR="00D33C2C" w:rsidRPr="00A943FB">
                <w:rPr>
                  <w:rStyle w:val="ad"/>
                  <w:color w:val="auto"/>
                  <w:sz w:val="28"/>
                  <w:szCs w:val="28"/>
                  <w:u w:val="none"/>
                </w:rPr>
                <w:t>@</w:t>
              </w:r>
              <w:r w:rsidR="00D33C2C" w:rsidRPr="00A943FB">
                <w:rPr>
                  <w:rStyle w:val="ad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D33C2C" w:rsidRPr="00A943FB">
                <w:rPr>
                  <w:rStyle w:val="ad"/>
                  <w:color w:val="auto"/>
                  <w:sz w:val="28"/>
                  <w:szCs w:val="28"/>
                  <w:u w:val="none"/>
                </w:rPr>
                <w:t>.</w:t>
              </w:r>
              <w:r w:rsidR="00D33C2C" w:rsidRPr="00A943FB">
                <w:rPr>
                  <w:rStyle w:val="ad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F05CC1" w:rsidRPr="00C35149" w:rsidRDefault="00F05CC1" w:rsidP="003720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35149">
              <w:rPr>
                <w:rFonts w:eastAsia="Calibri"/>
                <w:sz w:val="28"/>
                <w:szCs w:val="28"/>
                <w:lang w:eastAsia="en-US"/>
              </w:rPr>
              <w:t>Заявление может поступить в форме электронного документа по информационным системам общего пользования через официальный сайт Управления путем заполнения заявителем специальной формы в разделе «Гостевая книга»</w:t>
            </w:r>
            <w:r w:rsidR="00225BA2" w:rsidRPr="00C35149">
              <w:rPr>
                <w:sz w:val="28"/>
                <w:szCs w:val="28"/>
              </w:rPr>
              <w:t>, Портал государственных и муниципальных услуг Республики Татарстан</w:t>
            </w:r>
          </w:p>
        </w:tc>
        <w:tc>
          <w:tcPr>
            <w:tcW w:w="3827" w:type="dxa"/>
            <w:shd w:val="clear" w:color="auto" w:fill="auto"/>
          </w:tcPr>
          <w:p w:rsidR="00F05CC1" w:rsidRPr="00C35149" w:rsidRDefault="00F05CC1" w:rsidP="00EB19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F05CC1" w:rsidRPr="00C35149" w:rsidRDefault="00F05CC1" w:rsidP="00F05CC1">
      <w:pPr>
        <w:rPr>
          <w:b/>
          <w:bCs/>
          <w:color w:val="000080"/>
          <w:sz w:val="28"/>
          <w:szCs w:val="28"/>
        </w:rPr>
        <w:sectPr w:rsidR="00F05CC1" w:rsidRPr="00C35149" w:rsidSect="00225BA2">
          <w:pgSz w:w="15840" w:h="12240" w:orient="landscape"/>
          <w:pgMar w:top="1134" w:right="1134" w:bottom="709" w:left="1134" w:header="720" w:footer="720" w:gutter="0"/>
          <w:cols w:space="720"/>
          <w:noEndnote/>
        </w:sectPr>
      </w:pPr>
    </w:p>
    <w:p w:rsidR="00F05CC1" w:rsidRPr="00C35149" w:rsidRDefault="00F05CC1" w:rsidP="0060081C">
      <w:pPr>
        <w:autoSpaceDE w:val="0"/>
        <w:autoSpaceDN w:val="0"/>
        <w:adjustRightInd w:val="0"/>
        <w:spacing w:before="108" w:after="108"/>
        <w:jc w:val="center"/>
        <w:rPr>
          <w:rFonts w:eastAsiaTheme="minorHAnsi"/>
          <w:sz w:val="28"/>
          <w:szCs w:val="28"/>
          <w:lang w:eastAsia="en-US"/>
        </w:rPr>
      </w:pPr>
      <w:r w:rsidRPr="00C35149">
        <w:rPr>
          <w:b/>
          <w:bCs/>
          <w:sz w:val="28"/>
          <w:szCs w:val="28"/>
        </w:rPr>
        <w:lastRenderedPageBreak/>
        <w:t xml:space="preserve">3. </w:t>
      </w:r>
      <w:r w:rsidRPr="00C35149">
        <w:rPr>
          <w:rFonts w:ascii="Times New Roman CYR" w:hAnsi="Times New Roman CYR" w:cs="Times New Roman CYR"/>
          <w:b/>
          <w:bCs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</w:t>
      </w:r>
      <w:r w:rsidR="0060081C" w:rsidRPr="00C35149">
        <w:rPr>
          <w:rFonts w:ascii="Times New Roman CYR" w:hAnsi="Times New Roman CYR" w:cs="Times New Roman CYR"/>
          <w:b/>
          <w:bCs/>
          <w:sz w:val="28"/>
          <w:szCs w:val="28"/>
        </w:rPr>
        <w:t xml:space="preserve">, </w:t>
      </w:r>
      <w:r w:rsidR="0060081C" w:rsidRPr="00C35149">
        <w:rPr>
          <w:b/>
          <w:bCs/>
          <w:sz w:val="28"/>
          <w:szCs w:val="28"/>
        </w:rPr>
        <w:t>в том числе особенности выполнения административных процедур (действий) в электронной форме</w:t>
      </w:r>
      <w:r w:rsidR="00494DF1" w:rsidRPr="00C35149">
        <w:rPr>
          <w:b/>
          <w:bCs/>
          <w:sz w:val="28"/>
          <w:szCs w:val="28"/>
        </w:rPr>
        <w:t xml:space="preserve">, </w:t>
      </w:r>
      <w:r w:rsidR="00494DF1" w:rsidRPr="00C35149">
        <w:rPr>
          <w:rFonts w:eastAsiaTheme="minorHAnsi"/>
          <w:b/>
          <w:sz w:val="28"/>
          <w:szCs w:val="28"/>
          <w:lang w:eastAsia="en-US"/>
        </w:rPr>
        <w:t>а также особенностей выполнения административных процедур в многофункциональных центрах</w:t>
      </w:r>
      <w:r w:rsidR="00015A30" w:rsidRPr="00C35149">
        <w:rPr>
          <w:rFonts w:eastAsiaTheme="minorHAnsi"/>
          <w:b/>
          <w:sz w:val="28"/>
          <w:szCs w:val="28"/>
          <w:lang w:eastAsia="en-US"/>
        </w:rPr>
        <w:t>,</w:t>
      </w:r>
      <w:r w:rsidR="00015A30" w:rsidRPr="00C35149">
        <w:rPr>
          <w:b/>
          <w:bCs/>
          <w:sz w:val="28"/>
          <w:szCs w:val="28"/>
        </w:rPr>
        <w:t xml:space="preserve"> в удаленных рабочих местах многофункционального центра предоставления государственных и муниципальных услуг</w:t>
      </w:r>
    </w:p>
    <w:p w:rsidR="00494DF1" w:rsidRPr="00C35149" w:rsidRDefault="00494DF1" w:rsidP="0060081C">
      <w:pPr>
        <w:autoSpaceDE w:val="0"/>
        <w:autoSpaceDN w:val="0"/>
        <w:adjustRightInd w:val="0"/>
        <w:spacing w:before="108" w:after="108"/>
        <w:jc w:val="center"/>
        <w:rPr>
          <w:b/>
          <w:sz w:val="28"/>
          <w:szCs w:val="28"/>
        </w:rPr>
      </w:pPr>
    </w:p>
    <w:p w:rsidR="00F05CC1" w:rsidRPr="00C35149" w:rsidRDefault="00F05CC1" w:rsidP="00F05CC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3.1. Описание последовательности действий при предоставлении государственной услуги</w:t>
      </w:r>
    </w:p>
    <w:p w:rsidR="00F05CC1" w:rsidRPr="00C35149" w:rsidRDefault="00F05CC1" w:rsidP="00F05CC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3.1.1. Предоставление государственной услугивключает в себя следующие процедуры:</w:t>
      </w:r>
    </w:p>
    <w:p w:rsidR="00F05CC1" w:rsidRPr="00C35149" w:rsidRDefault="00F05CC1" w:rsidP="00F05CC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1) консультирование заявителя;</w:t>
      </w:r>
    </w:p>
    <w:p w:rsidR="00F05CC1" w:rsidRPr="00C35149" w:rsidRDefault="00F05CC1" w:rsidP="00F05CC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2) принятие и регистрация заявления;</w:t>
      </w:r>
    </w:p>
    <w:p w:rsidR="00F05CC1" w:rsidRPr="00C35149" w:rsidRDefault="00F05CC1" w:rsidP="00F05CC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3) рассмотрение документов;</w:t>
      </w:r>
    </w:p>
    <w:p w:rsidR="00F05CC1" w:rsidRDefault="00F05CC1" w:rsidP="00F05CC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4) оказание услуги.</w:t>
      </w:r>
    </w:p>
    <w:p w:rsidR="00FD7A4E" w:rsidRPr="00C35149" w:rsidRDefault="00FD7A4E" w:rsidP="00FD7A4E">
      <w:pPr>
        <w:suppressAutoHyphens/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 w:rsidRPr="004272EA">
        <w:rPr>
          <w:sz w:val="28"/>
          <w:szCs w:val="28"/>
          <w:highlight w:val="yellow"/>
        </w:rPr>
        <w:t>5) выдача заявителю результата государственной услуги.</w:t>
      </w:r>
    </w:p>
    <w:p w:rsidR="00F05CC1" w:rsidRPr="00C35149" w:rsidRDefault="00F05CC1" w:rsidP="00F05CC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 xml:space="preserve">3.1.2. Блок-схема последовательности действий по предоставлению государственной услуги представлена в приложении № </w:t>
      </w:r>
      <w:r w:rsidR="00C9548E">
        <w:rPr>
          <w:sz w:val="28"/>
          <w:szCs w:val="28"/>
        </w:rPr>
        <w:t>20</w:t>
      </w:r>
      <w:r w:rsidRPr="00C35149">
        <w:rPr>
          <w:sz w:val="28"/>
          <w:szCs w:val="28"/>
        </w:rPr>
        <w:t>.</w:t>
      </w:r>
    </w:p>
    <w:p w:rsidR="00F75FCC" w:rsidRPr="00804C6B" w:rsidRDefault="00F05CC1" w:rsidP="00F75FCC">
      <w:pPr>
        <w:suppressAutoHyphens/>
        <w:autoSpaceDE w:val="0"/>
        <w:autoSpaceDN w:val="0"/>
        <w:adjustRightInd w:val="0"/>
        <w:ind w:left="-284" w:firstLine="709"/>
        <w:jc w:val="both"/>
        <w:rPr>
          <w:sz w:val="28"/>
          <w:szCs w:val="28"/>
          <w:highlight w:val="yellow"/>
        </w:rPr>
      </w:pPr>
      <w:r w:rsidRPr="00804C6B">
        <w:rPr>
          <w:sz w:val="28"/>
          <w:szCs w:val="28"/>
          <w:highlight w:val="yellow"/>
        </w:rPr>
        <w:t>3.2. </w:t>
      </w:r>
      <w:r w:rsidR="00F75FCC" w:rsidRPr="00804C6B">
        <w:rPr>
          <w:sz w:val="28"/>
          <w:szCs w:val="28"/>
          <w:highlight w:val="yellow"/>
        </w:rPr>
        <w:t>Оказание консультаций заявителю, оказание помощи при заполнении/составлении заявления</w:t>
      </w:r>
    </w:p>
    <w:p w:rsidR="00F75FCC" w:rsidRPr="00804C6B" w:rsidRDefault="00F75FCC" w:rsidP="00F75FCC">
      <w:pPr>
        <w:suppressAutoHyphens/>
        <w:autoSpaceDE w:val="0"/>
        <w:autoSpaceDN w:val="0"/>
        <w:adjustRightInd w:val="0"/>
        <w:ind w:left="-284" w:firstLine="709"/>
        <w:jc w:val="both"/>
        <w:rPr>
          <w:sz w:val="28"/>
          <w:szCs w:val="28"/>
          <w:highlight w:val="yellow"/>
        </w:rPr>
      </w:pPr>
      <w:r w:rsidRPr="00804C6B">
        <w:rPr>
          <w:sz w:val="28"/>
          <w:szCs w:val="28"/>
          <w:highlight w:val="yellow"/>
        </w:rPr>
        <w:t>Заявитель вправе обратиться в Отдел  лично, по телефону  и/или  письменно, в том числе по электронной почте, для получения консультаций о порядке получения государственной услуги.</w:t>
      </w:r>
    </w:p>
    <w:p w:rsidR="00F75FCC" w:rsidRPr="00804C6B" w:rsidRDefault="00F75FCC" w:rsidP="00F75FCC">
      <w:pPr>
        <w:suppressAutoHyphens/>
        <w:ind w:left="-284" w:firstLine="709"/>
        <w:jc w:val="both"/>
        <w:rPr>
          <w:sz w:val="28"/>
          <w:szCs w:val="28"/>
          <w:highlight w:val="yellow"/>
        </w:rPr>
      </w:pPr>
      <w:r w:rsidRPr="00804C6B">
        <w:rPr>
          <w:sz w:val="28"/>
          <w:szCs w:val="28"/>
          <w:highlight w:val="yellow"/>
        </w:rPr>
        <w:t>Специалист Отдела осуществляет консультирование заявителя, в том числе по составу, форме и содержанию документации, необходимой для получения государственной услуги и при необходимости оказывает помощь в заполнении бланка заявления.</w:t>
      </w:r>
    </w:p>
    <w:p w:rsidR="00F75FCC" w:rsidRPr="00804C6B" w:rsidRDefault="00F75FCC" w:rsidP="00F75FCC">
      <w:pPr>
        <w:suppressAutoHyphens/>
        <w:ind w:left="-284" w:firstLine="709"/>
        <w:jc w:val="both"/>
        <w:rPr>
          <w:sz w:val="28"/>
          <w:szCs w:val="28"/>
          <w:highlight w:val="yellow"/>
        </w:rPr>
      </w:pPr>
      <w:r w:rsidRPr="00804C6B">
        <w:rPr>
          <w:sz w:val="28"/>
          <w:szCs w:val="28"/>
          <w:highlight w:val="yellow"/>
        </w:rPr>
        <w:t>Процедура, устанавливаемая настоящим пунктом, осуществляется в день обращения заявителя.</w:t>
      </w:r>
    </w:p>
    <w:p w:rsidR="00F75FCC" w:rsidRPr="00804C6B" w:rsidRDefault="00F75FCC" w:rsidP="00F75FCC">
      <w:pPr>
        <w:suppressAutoHyphens/>
        <w:ind w:left="-284" w:firstLine="709"/>
        <w:jc w:val="both"/>
        <w:rPr>
          <w:sz w:val="28"/>
          <w:szCs w:val="28"/>
          <w:highlight w:val="yellow"/>
        </w:rPr>
      </w:pPr>
      <w:r w:rsidRPr="00804C6B">
        <w:rPr>
          <w:sz w:val="28"/>
          <w:szCs w:val="28"/>
          <w:highlight w:val="yellow"/>
        </w:rPr>
        <w:t>Результат процедуры: консультация заявителя.</w:t>
      </w:r>
    </w:p>
    <w:p w:rsidR="00F05CC1" w:rsidRPr="00C35149" w:rsidRDefault="00F05CC1" w:rsidP="00F75FCC">
      <w:pPr>
        <w:ind w:firstLine="708"/>
        <w:jc w:val="both"/>
        <w:rPr>
          <w:sz w:val="28"/>
          <w:szCs w:val="28"/>
        </w:rPr>
      </w:pPr>
      <w:r w:rsidRPr="00804C6B">
        <w:rPr>
          <w:sz w:val="28"/>
          <w:szCs w:val="28"/>
          <w:highlight w:val="yellow"/>
        </w:rPr>
        <w:t>3.3. Предоставление государственной услуги по письменному заявлению</w:t>
      </w:r>
    </w:p>
    <w:p w:rsidR="00F05CC1" w:rsidRDefault="00F05CC1" w:rsidP="00FF6497">
      <w:pPr>
        <w:suppressAutoHyphens/>
        <w:ind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3.3.1. </w:t>
      </w:r>
      <w:r w:rsidR="004272EA" w:rsidRPr="004272EA">
        <w:rPr>
          <w:sz w:val="28"/>
          <w:szCs w:val="28"/>
          <w:highlight w:val="yellow"/>
        </w:rPr>
        <w:t xml:space="preserve">Заявитель (его представитель) лично или через МФЦ на бумажном носителе, в электронном виде через Единый портал государственных и муниципальных услуг, Портал государственных и муниципальных услуг Республики Татарстан, официальный сайт </w:t>
      </w:r>
      <w:r w:rsidR="005868E4">
        <w:rPr>
          <w:sz w:val="28"/>
          <w:szCs w:val="28"/>
          <w:highlight w:val="yellow"/>
        </w:rPr>
        <w:t>Главного архивного управления при Кабинете Министров Республики Татарстан</w:t>
      </w:r>
      <w:r w:rsidR="004272EA" w:rsidRPr="004272EA">
        <w:rPr>
          <w:sz w:val="28"/>
          <w:szCs w:val="28"/>
          <w:highlight w:val="yellow"/>
        </w:rPr>
        <w:t xml:space="preserve"> либо по почте почтовым отправлением подает (направляет) заявление. Документы могут быть поданы через удаленное рабочее место МФЦ. Список удаленных рабочих мест приведен в</w:t>
      </w:r>
      <w:r w:rsidR="00FF6497" w:rsidRPr="00F7180F">
        <w:rPr>
          <w:sz w:val="28"/>
          <w:szCs w:val="28"/>
          <w:highlight w:val="yellow"/>
        </w:rPr>
        <w:t>в</w:t>
      </w:r>
      <w:r w:rsidR="00C23331" w:rsidRPr="00F7180F">
        <w:rPr>
          <w:sz w:val="28"/>
          <w:szCs w:val="28"/>
          <w:highlight w:val="yellow"/>
        </w:rPr>
        <w:t>приложении №</w:t>
      </w:r>
      <w:r w:rsidR="00E04E38" w:rsidRPr="00F7180F">
        <w:rPr>
          <w:sz w:val="28"/>
          <w:szCs w:val="28"/>
          <w:highlight w:val="yellow"/>
        </w:rPr>
        <w:t>2</w:t>
      </w:r>
      <w:r w:rsidR="00F7180F" w:rsidRPr="00F7180F">
        <w:rPr>
          <w:sz w:val="28"/>
          <w:szCs w:val="28"/>
          <w:highlight w:val="yellow"/>
        </w:rPr>
        <w:t>2</w:t>
      </w:r>
      <w:r w:rsidR="00FF6497" w:rsidRPr="00F7180F">
        <w:rPr>
          <w:sz w:val="28"/>
          <w:szCs w:val="28"/>
          <w:highlight w:val="yellow"/>
        </w:rPr>
        <w:t>.</w:t>
      </w:r>
    </w:p>
    <w:p w:rsidR="00C62578" w:rsidRDefault="00804C6B" w:rsidP="00C62578">
      <w:pPr>
        <w:tabs>
          <w:tab w:val="num" w:pos="-567"/>
        </w:tabs>
        <w:spacing w:line="276" w:lineRule="auto"/>
        <w:ind w:left="-284" w:firstLine="709"/>
        <w:jc w:val="both"/>
        <w:rPr>
          <w:sz w:val="28"/>
          <w:szCs w:val="28"/>
        </w:rPr>
      </w:pPr>
      <w:r w:rsidRPr="00C62578">
        <w:rPr>
          <w:sz w:val="28"/>
          <w:szCs w:val="28"/>
          <w:highlight w:val="yellow"/>
        </w:rPr>
        <w:t xml:space="preserve">Заявление о предоставлении государственной услуги в электронной форме направляется по электронной почте или через Интернет-приемную. Поступившее в </w:t>
      </w:r>
      <w:r w:rsidRPr="00C62578">
        <w:rPr>
          <w:sz w:val="28"/>
          <w:szCs w:val="28"/>
          <w:highlight w:val="yellow"/>
        </w:rPr>
        <w:lastRenderedPageBreak/>
        <w:t>электронной форме заявление распечатывается, его регистрация осуществляется в установленном порядке.</w:t>
      </w:r>
    </w:p>
    <w:p w:rsidR="00C62578" w:rsidRPr="00C62578" w:rsidRDefault="00C62578" w:rsidP="00C62578">
      <w:pPr>
        <w:tabs>
          <w:tab w:val="num" w:pos="-567"/>
        </w:tabs>
        <w:spacing w:line="276" w:lineRule="auto"/>
        <w:ind w:left="-284" w:firstLine="709"/>
        <w:jc w:val="both"/>
        <w:rPr>
          <w:szCs w:val="28"/>
          <w:highlight w:val="yellow"/>
          <w:lang w:eastAsia="en-US"/>
        </w:rPr>
      </w:pPr>
      <w:r w:rsidRPr="00C62578">
        <w:rPr>
          <w:sz w:val="28"/>
          <w:szCs w:val="28"/>
          <w:highlight w:val="yellow"/>
        </w:rPr>
        <w:t xml:space="preserve">3.3.2. При направлении заявления в электронной форме специалист </w:t>
      </w:r>
      <w:r w:rsidR="00684202">
        <w:rPr>
          <w:sz w:val="28"/>
          <w:szCs w:val="28"/>
          <w:highlight w:val="yellow"/>
        </w:rPr>
        <w:t>Отдела</w:t>
      </w:r>
      <w:r w:rsidRPr="00C62578">
        <w:rPr>
          <w:sz w:val="28"/>
          <w:szCs w:val="28"/>
          <w:highlight w:val="yellow"/>
        </w:rPr>
        <w:t>, отвеч</w:t>
      </w:r>
      <w:r w:rsidR="00B67D69">
        <w:rPr>
          <w:sz w:val="28"/>
          <w:szCs w:val="28"/>
          <w:highlight w:val="yellow"/>
        </w:rPr>
        <w:t>ающий за работу</w:t>
      </w:r>
      <w:r w:rsidRPr="00C62578">
        <w:rPr>
          <w:sz w:val="28"/>
          <w:szCs w:val="28"/>
          <w:highlight w:val="yellow"/>
        </w:rPr>
        <w:t>, поступающими через Интернет–приемную, регистрирует поступившее заявление и направляет в электронном  и бумажном виде в Отдел.</w:t>
      </w:r>
    </w:p>
    <w:p w:rsidR="00C62578" w:rsidRPr="00AC3319" w:rsidRDefault="00C62578" w:rsidP="00C62578">
      <w:pPr>
        <w:suppressAutoHyphens/>
        <w:ind w:left="-284" w:firstLine="709"/>
        <w:jc w:val="both"/>
        <w:rPr>
          <w:bCs/>
          <w:sz w:val="28"/>
          <w:szCs w:val="28"/>
        </w:rPr>
      </w:pPr>
      <w:r w:rsidRPr="00C62578">
        <w:rPr>
          <w:sz w:val="28"/>
          <w:szCs w:val="28"/>
          <w:highlight w:val="yellow"/>
        </w:rPr>
        <w:t xml:space="preserve">Процедура, устанавливаемая настоящим пунктом, осуществляется </w:t>
      </w:r>
      <w:r w:rsidRPr="00C62578">
        <w:rPr>
          <w:bCs/>
          <w:sz w:val="28"/>
          <w:szCs w:val="28"/>
          <w:highlight w:val="yellow"/>
        </w:rPr>
        <w:t xml:space="preserve">в течение </w:t>
      </w:r>
      <w:r w:rsidRPr="00E04E38">
        <w:rPr>
          <w:bCs/>
          <w:sz w:val="28"/>
          <w:szCs w:val="28"/>
          <w:highlight w:val="yellow"/>
        </w:rPr>
        <w:t>одного</w:t>
      </w:r>
      <w:r w:rsidRPr="00E04E38">
        <w:rPr>
          <w:sz w:val="28"/>
          <w:szCs w:val="28"/>
          <w:highlight w:val="yellow"/>
          <w:lang w:eastAsia="en-US"/>
        </w:rPr>
        <w:t xml:space="preserve"> рабочего</w:t>
      </w:r>
      <w:r w:rsidRPr="00E04E38">
        <w:rPr>
          <w:bCs/>
          <w:sz w:val="28"/>
          <w:szCs w:val="28"/>
          <w:highlight w:val="yellow"/>
        </w:rPr>
        <w:t xml:space="preserve"> дня </w:t>
      </w:r>
      <w:r w:rsidRPr="00C62578">
        <w:rPr>
          <w:bCs/>
          <w:sz w:val="28"/>
          <w:szCs w:val="28"/>
          <w:highlight w:val="yellow"/>
        </w:rPr>
        <w:t>с момента поступления запроса.</w:t>
      </w:r>
    </w:p>
    <w:p w:rsidR="00C62578" w:rsidRPr="00AC3319" w:rsidRDefault="00C62578" w:rsidP="00C62578">
      <w:pPr>
        <w:suppressAutoHyphens/>
        <w:ind w:left="-284" w:firstLine="709"/>
        <w:jc w:val="both"/>
        <w:rPr>
          <w:sz w:val="28"/>
          <w:szCs w:val="28"/>
        </w:rPr>
      </w:pPr>
      <w:r w:rsidRPr="00AC3319">
        <w:rPr>
          <w:sz w:val="28"/>
          <w:szCs w:val="28"/>
        </w:rPr>
        <w:t>Результат процедуры: зарегистрированное заявление, направленное в Отдел.</w:t>
      </w:r>
    </w:p>
    <w:p w:rsidR="00684202" w:rsidRPr="00AC3319" w:rsidRDefault="00684202" w:rsidP="00684202">
      <w:pPr>
        <w:suppressAutoHyphens/>
        <w:ind w:left="-284" w:firstLine="709"/>
        <w:jc w:val="both"/>
        <w:rPr>
          <w:sz w:val="28"/>
          <w:szCs w:val="28"/>
        </w:rPr>
      </w:pPr>
      <w:r w:rsidRPr="00684202">
        <w:rPr>
          <w:sz w:val="28"/>
          <w:szCs w:val="28"/>
          <w:highlight w:val="yellow"/>
        </w:rPr>
        <w:t>3.4. Подготовка и выдача архивных справок, архивных выписок, копий архивных документов</w:t>
      </w:r>
    </w:p>
    <w:p w:rsidR="00C62578" w:rsidRDefault="00C62578" w:rsidP="00C62578">
      <w:pPr>
        <w:tabs>
          <w:tab w:val="num" w:pos="-567"/>
        </w:tabs>
        <w:spacing w:line="276" w:lineRule="auto"/>
        <w:ind w:left="-284" w:firstLine="709"/>
        <w:jc w:val="both"/>
        <w:rPr>
          <w:szCs w:val="28"/>
          <w:lang w:eastAsia="en-US"/>
        </w:rPr>
      </w:pPr>
    </w:p>
    <w:p w:rsidR="00F05CC1" w:rsidRDefault="00F05CC1" w:rsidP="00C62578">
      <w:pPr>
        <w:tabs>
          <w:tab w:val="num" w:pos="-567"/>
        </w:tabs>
        <w:spacing w:line="276" w:lineRule="auto"/>
        <w:ind w:left="-284"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3.3.2. Специалист Отдела, ведущий прием заявлений, осуществляет:</w:t>
      </w:r>
    </w:p>
    <w:p w:rsidR="00442C31" w:rsidRPr="00442C31" w:rsidRDefault="00442C31" w:rsidP="00442C31">
      <w:pPr>
        <w:suppressAutoHyphens/>
        <w:ind w:left="-284" w:firstLine="709"/>
        <w:jc w:val="both"/>
        <w:rPr>
          <w:sz w:val="28"/>
          <w:szCs w:val="28"/>
          <w:highlight w:val="yellow"/>
        </w:rPr>
      </w:pPr>
      <w:r w:rsidRPr="00442C31">
        <w:rPr>
          <w:sz w:val="28"/>
          <w:szCs w:val="28"/>
          <w:highlight w:val="yellow"/>
        </w:rPr>
        <w:t>3.4.1. Специалист Отдела, ведущий прием заявлений, осуществляет:</w:t>
      </w:r>
    </w:p>
    <w:p w:rsidR="00442C31" w:rsidRPr="00442C31" w:rsidRDefault="00442C31" w:rsidP="00442C31">
      <w:pPr>
        <w:suppressAutoHyphens/>
        <w:ind w:left="-284" w:firstLine="709"/>
        <w:jc w:val="both"/>
        <w:rPr>
          <w:sz w:val="28"/>
          <w:szCs w:val="28"/>
          <w:highlight w:val="yellow"/>
        </w:rPr>
      </w:pPr>
      <w:r w:rsidRPr="00442C31">
        <w:rPr>
          <w:sz w:val="28"/>
          <w:szCs w:val="28"/>
          <w:highlight w:val="yellow"/>
        </w:rPr>
        <w:t>прием заявления и документов;</w:t>
      </w:r>
    </w:p>
    <w:p w:rsidR="00442C31" w:rsidRPr="00442C31" w:rsidRDefault="00442C31" w:rsidP="00442C31">
      <w:pPr>
        <w:suppressAutoHyphens/>
        <w:ind w:left="-284" w:firstLine="709"/>
        <w:jc w:val="both"/>
        <w:rPr>
          <w:sz w:val="28"/>
          <w:szCs w:val="28"/>
          <w:highlight w:val="yellow"/>
        </w:rPr>
      </w:pPr>
      <w:r w:rsidRPr="00442C31">
        <w:rPr>
          <w:sz w:val="28"/>
          <w:szCs w:val="28"/>
          <w:highlight w:val="yellow"/>
        </w:rPr>
        <w:t>регистрацию заявления в журнале регистрации заявлений;</w:t>
      </w:r>
    </w:p>
    <w:p w:rsidR="00442C31" w:rsidRPr="00442C31" w:rsidRDefault="00442C31" w:rsidP="00442C31">
      <w:pPr>
        <w:suppressAutoHyphens/>
        <w:ind w:left="-284" w:firstLine="709"/>
        <w:jc w:val="both"/>
        <w:rPr>
          <w:sz w:val="28"/>
          <w:szCs w:val="28"/>
          <w:highlight w:val="yellow"/>
        </w:rPr>
      </w:pPr>
      <w:r w:rsidRPr="00442C31">
        <w:rPr>
          <w:sz w:val="28"/>
          <w:szCs w:val="28"/>
          <w:highlight w:val="yellow"/>
        </w:rPr>
        <w:t>проверяет заявление и документы на наличие оснований для отказа в приеме документов, указанных в п. 2.8 настоящего Регламента.</w:t>
      </w:r>
    </w:p>
    <w:p w:rsidR="00442C31" w:rsidRPr="00442C31" w:rsidRDefault="00442C31" w:rsidP="00442C31">
      <w:pPr>
        <w:pStyle w:val="ConsPlusNormal"/>
        <w:suppressAutoHyphens/>
        <w:ind w:left="-284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42C31">
        <w:rPr>
          <w:rFonts w:ascii="Times New Roman" w:hAnsi="Times New Roman" w:cs="Times New Roman"/>
          <w:sz w:val="28"/>
          <w:szCs w:val="28"/>
          <w:highlight w:val="yellow"/>
        </w:rPr>
        <w:t>При отсутствии оснований для отказа в приеме документов, указанных в пункте 2.8 настоящего Регламента, специалист Отдела:</w:t>
      </w:r>
    </w:p>
    <w:p w:rsidR="00442C31" w:rsidRPr="00442C31" w:rsidRDefault="00442C31" w:rsidP="00442C31">
      <w:pPr>
        <w:pStyle w:val="ConsPlusNormal"/>
        <w:suppressAutoHyphens/>
        <w:ind w:left="-284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42C31">
        <w:rPr>
          <w:rFonts w:ascii="Times New Roman" w:hAnsi="Times New Roman" w:cs="Times New Roman"/>
          <w:sz w:val="28"/>
          <w:szCs w:val="28"/>
          <w:highlight w:val="yellow"/>
        </w:rPr>
        <w:t xml:space="preserve"> при предоставлении заявления заявителем лично  извещает заявителя о присвоенном входящем номере;</w:t>
      </w:r>
    </w:p>
    <w:p w:rsidR="00442C31" w:rsidRPr="00442C31" w:rsidRDefault="00442C31" w:rsidP="00442C31">
      <w:pPr>
        <w:pStyle w:val="ConsPlusNormal"/>
        <w:suppressAutoHyphens/>
        <w:ind w:left="-284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42C31">
        <w:rPr>
          <w:rFonts w:ascii="Times New Roman" w:hAnsi="Times New Roman" w:cs="Times New Roman"/>
          <w:sz w:val="28"/>
          <w:szCs w:val="28"/>
          <w:highlight w:val="yellow"/>
        </w:rPr>
        <w:t>при направлении заявления заявителем в электронной форме уведомляет заявителя в электронной форме о дате приема заявления, присвоенном входящем номере.</w:t>
      </w:r>
    </w:p>
    <w:p w:rsidR="00442C31" w:rsidRPr="00442C31" w:rsidRDefault="00442C31" w:rsidP="00442C31">
      <w:pPr>
        <w:autoSpaceDE w:val="0"/>
        <w:autoSpaceDN w:val="0"/>
        <w:adjustRightInd w:val="0"/>
        <w:ind w:left="-284" w:firstLine="709"/>
        <w:jc w:val="both"/>
        <w:rPr>
          <w:sz w:val="28"/>
          <w:szCs w:val="28"/>
          <w:highlight w:val="yellow"/>
        </w:rPr>
      </w:pPr>
      <w:r w:rsidRPr="00442C31">
        <w:rPr>
          <w:sz w:val="28"/>
          <w:szCs w:val="28"/>
          <w:highlight w:val="yellow"/>
        </w:rPr>
        <w:t xml:space="preserve">В случае наличия оснований для отказа в приеме документов, предусмотренных пунктом 2.8 настоящего Регламента, специалист Отдела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. </w:t>
      </w:r>
    </w:p>
    <w:p w:rsidR="00442C31" w:rsidRPr="00442C31" w:rsidRDefault="00442C31" w:rsidP="00442C31">
      <w:pPr>
        <w:suppressAutoHyphens/>
        <w:ind w:left="-284" w:firstLine="567"/>
        <w:jc w:val="both"/>
        <w:rPr>
          <w:sz w:val="28"/>
          <w:szCs w:val="28"/>
          <w:highlight w:val="yellow"/>
        </w:rPr>
      </w:pPr>
      <w:r w:rsidRPr="00442C31">
        <w:rPr>
          <w:sz w:val="28"/>
          <w:szCs w:val="28"/>
          <w:highlight w:val="yellow"/>
        </w:rPr>
        <w:t>Запрос, не относящийся к составу хранящихся в архиве архивных документов, направляется в другой архив или организацию, где хранятся необходимые архивные документы, с уведомлением об этом пользователя, или пользователю дается соответствующая рекомендация.</w:t>
      </w:r>
    </w:p>
    <w:p w:rsidR="00442C31" w:rsidRPr="00442C31" w:rsidRDefault="00442C31" w:rsidP="00442C31">
      <w:pPr>
        <w:suppressAutoHyphens/>
        <w:ind w:left="-284" w:firstLine="567"/>
        <w:jc w:val="both"/>
        <w:rPr>
          <w:sz w:val="28"/>
          <w:szCs w:val="28"/>
          <w:highlight w:val="yellow"/>
        </w:rPr>
      </w:pPr>
      <w:r w:rsidRPr="00442C31">
        <w:rPr>
          <w:sz w:val="28"/>
          <w:szCs w:val="28"/>
          <w:highlight w:val="yellow"/>
        </w:rPr>
        <w:t>Процедуры, устанавливаемые настоящим пунктом, осуществляются:</w:t>
      </w:r>
    </w:p>
    <w:p w:rsidR="00442C31" w:rsidRPr="00442C31" w:rsidRDefault="00442C31" w:rsidP="00442C31">
      <w:pPr>
        <w:suppressAutoHyphens/>
        <w:ind w:left="-284" w:firstLine="567"/>
        <w:jc w:val="both"/>
        <w:rPr>
          <w:sz w:val="28"/>
          <w:szCs w:val="28"/>
          <w:highlight w:val="yellow"/>
        </w:rPr>
      </w:pPr>
      <w:r w:rsidRPr="00442C31">
        <w:rPr>
          <w:sz w:val="28"/>
          <w:szCs w:val="28"/>
          <w:highlight w:val="yellow"/>
        </w:rPr>
        <w:t>при отсутствии оснований для отказа в приеме документов - в течение 15 минут после поступления заявления (обращения заявителя);</w:t>
      </w:r>
    </w:p>
    <w:p w:rsidR="00442C31" w:rsidRPr="00E04E38" w:rsidRDefault="00442C31" w:rsidP="00442C31">
      <w:pPr>
        <w:suppressAutoHyphens/>
        <w:ind w:left="-284" w:firstLine="567"/>
        <w:jc w:val="both"/>
        <w:rPr>
          <w:sz w:val="28"/>
          <w:szCs w:val="28"/>
          <w:highlight w:val="yellow"/>
        </w:rPr>
      </w:pPr>
      <w:r w:rsidRPr="00442C31">
        <w:rPr>
          <w:sz w:val="28"/>
          <w:szCs w:val="28"/>
          <w:highlight w:val="yellow"/>
        </w:rPr>
        <w:t xml:space="preserve">при наличии оснований для отказа в приеме документов - в течение одного </w:t>
      </w:r>
      <w:r w:rsidRPr="00E04E38">
        <w:rPr>
          <w:sz w:val="28"/>
          <w:szCs w:val="28"/>
          <w:highlight w:val="yellow"/>
          <w:lang w:eastAsia="en-US"/>
        </w:rPr>
        <w:t>рабочего</w:t>
      </w:r>
      <w:r w:rsidRPr="00E04E38">
        <w:rPr>
          <w:sz w:val="28"/>
          <w:szCs w:val="28"/>
          <w:highlight w:val="yellow"/>
        </w:rPr>
        <w:t xml:space="preserve"> дня с момента окончания  предыдущей процедуры;</w:t>
      </w:r>
    </w:p>
    <w:p w:rsidR="00442C31" w:rsidRPr="00442C31" w:rsidRDefault="00442C31" w:rsidP="00442C31">
      <w:pPr>
        <w:suppressAutoHyphens/>
        <w:ind w:left="-284" w:firstLine="567"/>
        <w:jc w:val="both"/>
        <w:rPr>
          <w:sz w:val="28"/>
          <w:szCs w:val="28"/>
          <w:highlight w:val="yellow"/>
        </w:rPr>
      </w:pPr>
      <w:r w:rsidRPr="00E04E38">
        <w:rPr>
          <w:sz w:val="28"/>
          <w:szCs w:val="28"/>
          <w:highlight w:val="yellow"/>
        </w:rPr>
        <w:t xml:space="preserve">направление </w:t>
      </w:r>
      <w:r w:rsidRPr="00442C31">
        <w:rPr>
          <w:sz w:val="28"/>
          <w:szCs w:val="28"/>
          <w:highlight w:val="yellow"/>
        </w:rPr>
        <w:t>запроса в другой архив или организацию, где хранятся необходимые архивные документы, уведомление об этом пользователя или соответствующая рекомендация пользователю - в течение 5</w:t>
      </w:r>
      <w:r w:rsidRPr="00442C31">
        <w:rPr>
          <w:color w:val="FF0000"/>
          <w:sz w:val="28"/>
          <w:szCs w:val="28"/>
          <w:highlight w:val="yellow"/>
          <w:lang w:eastAsia="en-US"/>
        </w:rPr>
        <w:t xml:space="preserve"> рабочих</w:t>
      </w:r>
      <w:r w:rsidRPr="00442C31">
        <w:rPr>
          <w:sz w:val="28"/>
          <w:szCs w:val="28"/>
          <w:highlight w:val="yellow"/>
        </w:rPr>
        <w:t xml:space="preserve"> дней с момента регистрации запроса. </w:t>
      </w:r>
    </w:p>
    <w:p w:rsidR="00442C31" w:rsidRPr="00AC3319" w:rsidRDefault="00442C31" w:rsidP="00442C31">
      <w:pPr>
        <w:pStyle w:val="ConsPlusNormal"/>
        <w:suppressAutoHyphens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C31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Результат процедур: принятое и зарегистрированное заявление,  направление запроса в другой архив или организацию, где хранятся необходимые архивные документы, уведомление об этом пользователя или соответствующая рекомендация пользователю или документы, возвращенные заявителю</w:t>
      </w:r>
      <w:r w:rsidRPr="00AC3319">
        <w:rPr>
          <w:rFonts w:ascii="Times New Roman" w:hAnsi="Times New Roman" w:cs="Times New Roman"/>
          <w:sz w:val="28"/>
          <w:szCs w:val="28"/>
        </w:rPr>
        <w:t>.</w:t>
      </w:r>
    </w:p>
    <w:p w:rsidR="00442C31" w:rsidRPr="00C62578" w:rsidRDefault="00442C31" w:rsidP="00C62578">
      <w:pPr>
        <w:tabs>
          <w:tab w:val="num" w:pos="-567"/>
        </w:tabs>
        <w:spacing w:line="276" w:lineRule="auto"/>
        <w:ind w:left="-284" w:firstLine="709"/>
        <w:jc w:val="both"/>
        <w:rPr>
          <w:szCs w:val="28"/>
          <w:lang w:eastAsia="en-US"/>
        </w:rPr>
      </w:pPr>
    </w:p>
    <w:p w:rsidR="00DE52E6" w:rsidRPr="00AC3319" w:rsidRDefault="00F05CC1" w:rsidP="00DE52E6">
      <w:pPr>
        <w:pStyle w:val="ConsPlusNormal"/>
        <w:suppressAutoHyphens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149">
        <w:rPr>
          <w:rFonts w:ascii="Times New Roman" w:hAnsi="Times New Roman" w:cs="Times New Roman"/>
          <w:sz w:val="28"/>
          <w:szCs w:val="28"/>
        </w:rPr>
        <w:t>3.3.3</w:t>
      </w:r>
      <w:r w:rsidR="00DE52E6" w:rsidRPr="00AC3319">
        <w:rPr>
          <w:rFonts w:ascii="Times New Roman" w:hAnsi="Times New Roman" w:cs="Times New Roman"/>
          <w:sz w:val="28"/>
          <w:szCs w:val="28"/>
        </w:rPr>
        <w:t xml:space="preserve">Специалист Отдела в порядке очередности поступления заявления на исполнение осуществляет: </w:t>
      </w:r>
    </w:p>
    <w:p w:rsidR="00DE52E6" w:rsidRPr="00AC3319" w:rsidRDefault="00DE52E6" w:rsidP="00DE52E6">
      <w:pPr>
        <w:suppressAutoHyphens/>
        <w:ind w:left="-284" w:firstLine="567"/>
        <w:jc w:val="both"/>
        <w:rPr>
          <w:sz w:val="28"/>
          <w:szCs w:val="28"/>
        </w:rPr>
      </w:pPr>
      <w:r w:rsidRPr="00AC3319">
        <w:rPr>
          <w:sz w:val="28"/>
          <w:szCs w:val="28"/>
        </w:rPr>
        <w:t xml:space="preserve">проверку наличия архивных документов для исполнения запроса по списку фондов, Справочнику по фондам </w:t>
      </w:r>
      <w:r w:rsidR="00C34924">
        <w:rPr>
          <w:sz w:val="28"/>
          <w:szCs w:val="28"/>
        </w:rPr>
        <w:t>государственных</w:t>
      </w:r>
      <w:r w:rsidRPr="00AC3319">
        <w:rPr>
          <w:sz w:val="28"/>
          <w:szCs w:val="28"/>
        </w:rPr>
        <w:t xml:space="preserve"> архивов Республики Татарстан.</w:t>
      </w:r>
    </w:p>
    <w:p w:rsidR="00DE52E6" w:rsidRPr="00AC3319" w:rsidRDefault="00DE52E6" w:rsidP="00DE52E6">
      <w:pPr>
        <w:suppressAutoHyphens/>
        <w:ind w:lef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 запрос</w:t>
      </w:r>
      <w:r w:rsidRPr="00AC3319">
        <w:rPr>
          <w:sz w:val="28"/>
          <w:szCs w:val="28"/>
        </w:rPr>
        <w:t xml:space="preserve"> не относится к составу хранящихся в архиве архивных документов, специалист Отдела осуществляет: </w:t>
      </w:r>
    </w:p>
    <w:p w:rsidR="00DE52E6" w:rsidRPr="00AC3319" w:rsidRDefault="00DE52E6" w:rsidP="00DE52E6">
      <w:pPr>
        <w:suppressAutoHyphens/>
        <w:ind w:left="-284" w:firstLine="720"/>
        <w:jc w:val="both"/>
        <w:rPr>
          <w:sz w:val="28"/>
          <w:szCs w:val="28"/>
        </w:rPr>
      </w:pPr>
      <w:r w:rsidRPr="00AC3319">
        <w:rPr>
          <w:sz w:val="28"/>
          <w:szCs w:val="28"/>
        </w:rPr>
        <w:t>оформление проекта письма о перенаправлении запроса  в другой архив или организацию,где хранятся необходимые архивные документы;</w:t>
      </w:r>
    </w:p>
    <w:p w:rsidR="00DE52E6" w:rsidRPr="00AC3319" w:rsidRDefault="00DE52E6" w:rsidP="00DE52E6">
      <w:pPr>
        <w:suppressAutoHyphens/>
        <w:ind w:left="-284" w:firstLine="720"/>
        <w:jc w:val="both"/>
        <w:rPr>
          <w:sz w:val="28"/>
          <w:szCs w:val="28"/>
        </w:rPr>
      </w:pPr>
      <w:r w:rsidRPr="00AC3319">
        <w:rPr>
          <w:sz w:val="28"/>
          <w:szCs w:val="28"/>
        </w:rPr>
        <w:t xml:space="preserve">оформление уведомления пользователю о перенаправлении запроса;   </w:t>
      </w:r>
    </w:p>
    <w:p w:rsidR="00DE52E6" w:rsidRPr="00AC3319" w:rsidRDefault="00DE52E6" w:rsidP="00DE52E6">
      <w:pPr>
        <w:suppressAutoHyphens/>
        <w:ind w:left="-284" w:firstLine="720"/>
        <w:jc w:val="both"/>
        <w:rPr>
          <w:sz w:val="28"/>
          <w:szCs w:val="28"/>
        </w:rPr>
      </w:pPr>
      <w:r w:rsidRPr="00AC3319">
        <w:rPr>
          <w:sz w:val="28"/>
          <w:szCs w:val="28"/>
        </w:rPr>
        <w:t xml:space="preserve">или проекта письма пользователю с соответствующими рекомендациями.   </w:t>
      </w:r>
    </w:p>
    <w:p w:rsidR="00DE52E6" w:rsidRPr="00AC3319" w:rsidRDefault="00DE52E6" w:rsidP="00DE52E6">
      <w:pPr>
        <w:suppressAutoHyphens/>
        <w:ind w:left="-284" w:firstLine="720"/>
        <w:jc w:val="both"/>
        <w:rPr>
          <w:sz w:val="28"/>
          <w:szCs w:val="28"/>
          <w:highlight w:val="yellow"/>
        </w:rPr>
      </w:pPr>
      <w:r w:rsidRPr="00AC3319">
        <w:rPr>
          <w:sz w:val="28"/>
          <w:szCs w:val="28"/>
        </w:rPr>
        <w:t>В случае если запрос относится к составу хранящихся в архиве архивных документов, специалист Отдела осуществляет:</w:t>
      </w:r>
    </w:p>
    <w:p w:rsidR="00DE52E6" w:rsidRPr="00AC3319" w:rsidRDefault="00DE52E6" w:rsidP="00DE52E6">
      <w:pPr>
        <w:suppressAutoHyphens/>
        <w:ind w:left="-284" w:firstLine="567"/>
        <w:jc w:val="both"/>
        <w:rPr>
          <w:sz w:val="28"/>
          <w:szCs w:val="28"/>
        </w:rPr>
      </w:pPr>
      <w:r w:rsidRPr="00AC3319">
        <w:rPr>
          <w:sz w:val="28"/>
          <w:szCs w:val="28"/>
        </w:rPr>
        <w:t>определение архивных фондов и архивных дел для просмотра по описи;</w:t>
      </w:r>
    </w:p>
    <w:p w:rsidR="00DE52E6" w:rsidRPr="00AC3319" w:rsidRDefault="00DE52E6" w:rsidP="00DE52E6">
      <w:pPr>
        <w:suppressAutoHyphens/>
        <w:ind w:left="-284" w:firstLine="567"/>
        <w:jc w:val="both"/>
        <w:rPr>
          <w:sz w:val="28"/>
          <w:szCs w:val="28"/>
        </w:rPr>
      </w:pPr>
      <w:r w:rsidRPr="00AC3319">
        <w:rPr>
          <w:sz w:val="28"/>
          <w:szCs w:val="28"/>
        </w:rPr>
        <w:t>выемку архивных  документов и подкладку на их места карт-заместителей;</w:t>
      </w:r>
    </w:p>
    <w:p w:rsidR="00DE52E6" w:rsidRPr="005F6DB0" w:rsidRDefault="00DE52E6" w:rsidP="005F6DB0">
      <w:pPr>
        <w:suppressAutoHyphens/>
        <w:ind w:left="-284" w:firstLine="567"/>
        <w:jc w:val="both"/>
        <w:rPr>
          <w:sz w:val="28"/>
          <w:szCs w:val="28"/>
        </w:rPr>
      </w:pPr>
      <w:r w:rsidRPr="00AC3319">
        <w:rPr>
          <w:sz w:val="28"/>
          <w:szCs w:val="28"/>
        </w:rPr>
        <w:t>сверку архивного шифра и за</w:t>
      </w:r>
      <w:r w:rsidR="005F6DB0">
        <w:rPr>
          <w:sz w:val="28"/>
          <w:szCs w:val="28"/>
        </w:rPr>
        <w:t>головков с описью дел.</w:t>
      </w:r>
    </w:p>
    <w:p w:rsidR="00DE52E6" w:rsidRPr="00AC3319" w:rsidRDefault="00DE52E6" w:rsidP="00DE52E6">
      <w:pPr>
        <w:suppressAutoHyphens/>
        <w:ind w:left="-284" w:firstLine="567"/>
        <w:jc w:val="both"/>
        <w:rPr>
          <w:bCs/>
          <w:sz w:val="28"/>
          <w:szCs w:val="28"/>
        </w:rPr>
      </w:pPr>
      <w:r w:rsidRPr="00AC3319">
        <w:rPr>
          <w:sz w:val="28"/>
          <w:szCs w:val="28"/>
        </w:rPr>
        <w:t xml:space="preserve">Процедуры, устанавливаемые настоящим пунктом, осуществляются по </w:t>
      </w:r>
      <w:r w:rsidRPr="00AC3319">
        <w:rPr>
          <w:bCs/>
          <w:sz w:val="28"/>
          <w:szCs w:val="28"/>
        </w:rPr>
        <w:t>запросам:</w:t>
      </w:r>
    </w:p>
    <w:p w:rsidR="00DE52E6" w:rsidRPr="00AC3319" w:rsidRDefault="00DE52E6" w:rsidP="00DE52E6">
      <w:pPr>
        <w:suppressAutoHyphens/>
        <w:ind w:left="-284" w:firstLine="567"/>
        <w:jc w:val="both"/>
        <w:rPr>
          <w:bCs/>
          <w:sz w:val="28"/>
          <w:szCs w:val="28"/>
        </w:rPr>
      </w:pPr>
      <w:r w:rsidRPr="00AC3319">
        <w:rPr>
          <w:bCs/>
          <w:sz w:val="28"/>
          <w:szCs w:val="28"/>
        </w:rPr>
        <w:t xml:space="preserve">правоохранительных, судебных органов, органов уголовно-исполнительной системы – в течение одного </w:t>
      </w:r>
      <w:r>
        <w:rPr>
          <w:color w:val="FF0000"/>
          <w:sz w:val="28"/>
          <w:szCs w:val="28"/>
          <w:lang w:eastAsia="en-US"/>
        </w:rPr>
        <w:t>рабочего</w:t>
      </w:r>
      <w:r w:rsidRPr="00AC3319">
        <w:rPr>
          <w:bCs/>
          <w:sz w:val="28"/>
          <w:szCs w:val="28"/>
        </w:rPr>
        <w:t xml:space="preserve"> дня с момента окончания предыдущей процедуры;</w:t>
      </w:r>
    </w:p>
    <w:p w:rsidR="00DE52E6" w:rsidRPr="00AC3319" w:rsidRDefault="00DE52E6" w:rsidP="00DE52E6">
      <w:pPr>
        <w:suppressAutoHyphens/>
        <w:ind w:left="-284" w:firstLine="567"/>
        <w:jc w:val="both"/>
        <w:rPr>
          <w:bCs/>
          <w:sz w:val="28"/>
          <w:szCs w:val="28"/>
        </w:rPr>
      </w:pPr>
      <w:r w:rsidRPr="00AC3319">
        <w:rPr>
          <w:bCs/>
          <w:sz w:val="28"/>
          <w:szCs w:val="28"/>
        </w:rPr>
        <w:t>социально-правового и тематического характера физических и юридических лиц – в течение двух</w:t>
      </w:r>
      <w:r>
        <w:rPr>
          <w:color w:val="FF0000"/>
          <w:sz w:val="28"/>
          <w:szCs w:val="28"/>
          <w:lang w:eastAsia="en-US"/>
        </w:rPr>
        <w:t>рабочих</w:t>
      </w:r>
      <w:r w:rsidRPr="00AC3319">
        <w:rPr>
          <w:bCs/>
          <w:sz w:val="28"/>
          <w:szCs w:val="28"/>
        </w:rPr>
        <w:t xml:space="preserve"> дней с момента окончания предыдущей процедуры.</w:t>
      </w:r>
    </w:p>
    <w:p w:rsidR="00DE52E6" w:rsidRPr="00AC3319" w:rsidRDefault="00DE52E6" w:rsidP="00DE52E6">
      <w:pPr>
        <w:suppressAutoHyphens/>
        <w:ind w:left="-284" w:firstLine="567"/>
        <w:jc w:val="both"/>
        <w:rPr>
          <w:b/>
          <w:sz w:val="28"/>
          <w:szCs w:val="28"/>
        </w:rPr>
      </w:pPr>
      <w:r w:rsidRPr="00AC3319">
        <w:rPr>
          <w:sz w:val="28"/>
          <w:szCs w:val="28"/>
        </w:rPr>
        <w:t>Результат процедур: подготовленные  дела для выявления сведений по теме запроса либо переданный на проверку проект письма</w:t>
      </w:r>
      <w:r w:rsidRPr="00AC3319">
        <w:rPr>
          <w:b/>
          <w:sz w:val="28"/>
          <w:szCs w:val="28"/>
        </w:rPr>
        <w:t>.</w:t>
      </w:r>
    </w:p>
    <w:p w:rsidR="00F05CC1" w:rsidRPr="005868E4" w:rsidRDefault="00F05CC1" w:rsidP="005868E4">
      <w:pPr>
        <w:suppressAutoHyphens/>
        <w:ind w:left="-284" w:firstLine="567"/>
        <w:jc w:val="both"/>
        <w:rPr>
          <w:bCs/>
          <w:sz w:val="28"/>
          <w:szCs w:val="28"/>
        </w:rPr>
      </w:pPr>
      <w:r w:rsidRPr="005868E4">
        <w:rPr>
          <w:bCs/>
          <w:sz w:val="28"/>
          <w:szCs w:val="28"/>
        </w:rPr>
        <w:t xml:space="preserve">3.3.4. Сотрудник архивохранилища осуществляет: </w:t>
      </w:r>
    </w:p>
    <w:p w:rsidR="00F05CC1" w:rsidRPr="005868E4" w:rsidRDefault="00F05CC1" w:rsidP="005868E4">
      <w:pPr>
        <w:suppressAutoHyphens/>
        <w:ind w:left="-284" w:firstLine="567"/>
        <w:jc w:val="both"/>
        <w:rPr>
          <w:bCs/>
          <w:sz w:val="28"/>
          <w:szCs w:val="28"/>
        </w:rPr>
      </w:pPr>
      <w:r w:rsidRPr="005868E4">
        <w:rPr>
          <w:bCs/>
          <w:sz w:val="28"/>
          <w:szCs w:val="28"/>
        </w:rPr>
        <w:t>подборку архивных дел в соответствии с требованием (заказом) на выдачу дел;</w:t>
      </w:r>
    </w:p>
    <w:p w:rsidR="00F05CC1" w:rsidRPr="005868E4" w:rsidRDefault="00F05CC1" w:rsidP="005868E4">
      <w:pPr>
        <w:suppressAutoHyphens/>
        <w:ind w:left="-284" w:firstLine="567"/>
        <w:jc w:val="both"/>
        <w:rPr>
          <w:bCs/>
          <w:sz w:val="28"/>
          <w:szCs w:val="28"/>
        </w:rPr>
      </w:pPr>
      <w:r w:rsidRPr="005868E4">
        <w:rPr>
          <w:bCs/>
          <w:sz w:val="28"/>
          <w:szCs w:val="28"/>
        </w:rPr>
        <w:t>заполнение книги выдачи дел;</w:t>
      </w:r>
    </w:p>
    <w:p w:rsidR="00F05CC1" w:rsidRPr="005868E4" w:rsidRDefault="00F05CC1" w:rsidP="005868E4">
      <w:pPr>
        <w:suppressAutoHyphens/>
        <w:ind w:left="-284" w:firstLine="567"/>
        <w:jc w:val="both"/>
        <w:rPr>
          <w:bCs/>
          <w:sz w:val="28"/>
          <w:szCs w:val="28"/>
        </w:rPr>
      </w:pPr>
      <w:r w:rsidRPr="005868E4">
        <w:rPr>
          <w:bCs/>
          <w:sz w:val="28"/>
          <w:szCs w:val="28"/>
        </w:rPr>
        <w:t>направление архивных дел специалисту Отдела  для выявления сведений по теме запроса.</w:t>
      </w:r>
    </w:p>
    <w:p w:rsidR="00F05CC1" w:rsidRPr="005868E4" w:rsidRDefault="00F05CC1" w:rsidP="005868E4">
      <w:pPr>
        <w:suppressAutoHyphens/>
        <w:ind w:left="-284" w:firstLine="567"/>
        <w:jc w:val="both"/>
        <w:rPr>
          <w:bCs/>
          <w:sz w:val="28"/>
          <w:szCs w:val="28"/>
        </w:rPr>
      </w:pPr>
      <w:r w:rsidRPr="005868E4">
        <w:rPr>
          <w:bCs/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4E279D" w:rsidRPr="005868E4">
        <w:rPr>
          <w:bCs/>
          <w:sz w:val="28"/>
          <w:szCs w:val="28"/>
        </w:rPr>
        <w:t>двух</w:t>
      </w:r>
      <w:r w:rsidR="002A6027" w:rsidRPr="005868E4">
        <w:rPr>
          <w:bCs/>
          <w:sz w:val="28"/>
          <w:szCs w:val="28"/>
        </w:rPr>
        <w:t xml:space="preserve"> дней</w:t>
      </w:r>
      <w:r w:rsidRPr="005868E4">
        <w:rPr>
          <w:bCs/>
          <w:sz w:val="28"/>
          <w:szCs w:val="28"/>
        </w:rPr>
        <w:t xml:space="preserve"> с момента окончания предыдущей процедуры.</w:t>
      </w:r>
    </w:p>
    <w:p w:rsidR="00F05CC1" w:rsidRPr="005868E4" w:rsidRDefault="00F05CC1" w:rsidP="005868E4">
      <w:pPr>
        <w:suppressAutoHyphens/>
        <w:ind w:left="-284" w:firstLine="567"/>
        <w:jc w:val="both"/>
        <w:rPr>
          <w:bCs/>
          <w:sz w:val="28"/>
          <w:szCs w:val="28"/>
        </w:rPr>
      </w:pPr>
      <w:r w:rsidRPr="005868E4">
        <w:rPr>
          <w:bCs/>
          <w:sz w:val="28"/>
          <w:szCs w:val="28"/>
        </w:rPr>
        <w:t>Результат процедур: архивные дела,направленные специалисту Отдела.</w:t>
      </w:r>
    </w:p>
    <w:p w:rsidR="00F05CC1" w:rsidRPr="005868E4" w:rsidRDefault="00F05CC1" w:rsidP="005868E4">
      <w:pPr>
        <w:suppressAutoHyphens/>
        <w:ind w:left="-284" w:firstLine="567"/>
        <w:jc w:val="both"/>
        <w:rPr>
          <w:bCs/>
          <w:sz w:val="28"/>
          <w:szCs w:val="28"/>
        </w:rPr>
      </w:pPr>
      <w:r w:rsidRPr="005868E4">
        <w:rPr>
          <w:bCs/>
          <w:sz w:val="28"/>
          <w:szCs w:val="28"/>
        </w:rPr>
        <w:t>3.3.5. Специалист Отдела осуществляет:</w:t>
      </w:r>
    </w:p>
    <w:p w:rsidR="00F05CC1" w:rsidRPr="005868E4" w:rsidRDefault="00F05CC1" w:rsidP="005868E4">
      <w:pPr>
        <w:suppressAutoHyphens/>
        <w:ind w:left="-284" w:firstLine="567"/>
        <w:jc w:val="both"/>
        <w:rPr>
          <w:bCs/>
          <w:sz w:val="28"/>
          <w:szCs w:val="28"/>
        </w:rPr>
      </w:pPr>
      <w:r w:rsidRPr="005868E4">
        <w:rPr>
          <w:bCs/>
          <w:sz w:val="28"/>
          <w:szCs w:val="28"/>
        </w:rPr>
        <w:t>полистный просмотр архивных дел;</w:t>
      </w:r>
    </w:p>
    <w:p w:rsidR="00F05CC1" w:rsidRPr="00C35149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выявление сведений в архивных документах по теме запроса;</w:t>
      </w:r>
    </w:p>
    <w:p w:rsidR="00F05CC1" w:rsidRPr="00C35149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подготовку текста архивной справки (архивной выписки, архивной копии);</w:t>
      </w:r>
    </w:p>
    <w:p w:rsidR="00F05CC1" w:rsidRPr="00C35149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направление подготовленной архивной справки (архивной выписки, архивной копии) начальнику Отдела на проверку.</w:t>
      </w:r>
    </w:p>
    <w:p w:rsidR="00F05CC1" w:rsidRDefault="00F05CC1" w:rsidP="00F05CC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868E4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аличия оснований для отказа в предоставлении государственной услуги, предусмотренных пунктом 2.9 настоящего Регламента, специалист Отдела уведомляет заявителя письмом </w:t>
      </w:r>
      <w:r w:rsidRPr="005868E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868E4">
        <w:rPr>
          <w:rFonts w:ascii="Times New Roman" w:hAnsi="Times New Roman" w:cs="Times New Roman"/>
          <w:sz w:val="28"/>
          <w:szCs w:val="28"/>
        </w:rPr>
        <w:t xml:space="preserve"> указанием причин отказа, а также по телефону и</w:t>
      </w:r>
      <w:r w:rsidRPr="005868E4">
        <w:rPr>
          <w:rFonts w:ascii="Times New Roman" w:hAnsi="Times New Roman" w:cs="Times New Roman"/>
          <w:sz w:val="28"/>
          <w:szCs w:val="28"/>
          <w:lang w:val="tt-RU"/>
        </w:rPr>
        <w:t> (</w:t>
      </w:r>
      <w:r w:rsidRPr="005868E4">
        <w:rPr>
          <w:rFonts w:ascii="Times New Roman" w:hAnsi="Times New Roman" w:cs="Times New Roman"/>
          <w:sz w:val="28"/>
          <w:szCs w:val="28"/>
        </w:rPr>
        <w:t>или</w:t>
      </w:r>
      <w:r w:rsidRPr="005868E4">
        <w:rPr>
          <w:rFonts w:ascii="Times New Roman" w:hAnsi="Times New Roman" w:cs="Times New Roman"/>
          <w:sz w:val="28"/>
          <w:szCs w:val="28"/>
          <w:lang w:val="tt-RU"/>
        </w:rPr>
        <w:t>)</w:t>
      </w:r>
      <w:r w:rsidRPr="005868E4">
        <w:rPr>
          <w:rFonts w:ascii="Times New Roman" w:hAnsi="Times New Roman" w:cs="Times New Roman"/>
          <w:sz w:val="28"/>
          <w:szCs w:val="28"/>
        </w:rPr>
        <w:t xml:space="preserve"> электронной почте.</w:t>
      </w:r>
    </w:p>
    <w:p w:rsidR="009A34FC" w:rsidRPr="00C35149" w:rsidRDefault="009A34FC" w:rsidP="009A34FC">
      <w:pPr>
        <w:suppressAutoHyphens/>
        <w:ind w:left="-284" w:firstLine="567"/>
        <w:jc w:val="both"/>
        <w:rPr>
          <w:sz w:val="28"/>
          <w:szCs w:val="28"/>
        </w:rPr>
      </w:pPr>
      <w:r w:rsidRPr="00AC3319">
        <w:rPr>
          <w:sz w:val="28"/>
          <w:szCs w:val="28"/>
        </w:rPr>
        <w:t>В случае отсутствия документа подготавливает ответ на запрос в виде проекта письма, подтверждающего неполноту состава архивных документов по теме запроса или отсутствие архивных документов (далее – письмо-ответ) и направляет начальнику Отдела на прове</w:t>
      </w:r>
      <w:r>
        <w:rPr>
          <w:sz w:val="28"/>
          <w:szCs w:val="28"/>
        </w:rPr>
        <w:t>рку.</w:t>
      </w:r>
    </w:p>
    <w:p w:rsidR="001A6942" w:rsidRPr="001A6942" w:rsidRDefault="001A6942" w:rsidP="001A6942">
      <w:pPr>
        <w:shd w:val="clear" w:color="auto" w:fill="FFFFFF"/>
        <w:ind w:left="-284" w:right="18" w:firstLine="567"/>
        <w:jc w:val="both"/>
        <w:rPr>
          <w:spacing w:val="-1"/>
          <w:sz w:val="28"/>
          <w:szCs w:val="28"/>
        </w:rPr>
      </w:pPr>
      <w:r w:rsidRPr="001A6942">
        <w:rPr>
          <w:spacing w:val="-1"/>
          <w:sz w:val="28"/>
          <w:szCs w:val="28"/>
          <w:highlight w:val="yellow"/>
        </w:rPr>
        <w:t xml:space="preserve">В случае установления необходимости </w:t>
      </w:r>
      <w:r w:rsidRPr="001A6942">
        <w:rPr>
          <w:sz w:val="28"/>
          <w:szCs w:val="28"/>
          <w:highlight w:val="yellow"/>
        </w:rPr>
        <w:t>проведения дополнительного изучения архивных документов и проведения работ по поиску сведений</w:t>
      </w:r>
      <w:r w:rsidRPr="001A6942">
        <w:rPr>
          <w:spacing w:val="-1"/>
          <w:sz w:val="28"/>
          <w:szCs w:val="28"/>
          <w:highlight w:val="yellow"/>
        </w:rPr>
        <w:t xml:space="preserve"> п</w:t>
      </w:r>
      <w:r w:rsidRPr="001A6942">
        <w:rPr>
          <w:sz w:val="28"/>
          <w:szCs w:val="28"/>
          <w:highlight w:val="yellow"/>
        </w:rPr>
        <w:t>о  запросам по истории населенных пунктов и организаций, а также запросам, имеющим границу поиска свыше пяти лет и требующим дополнительного изучения архивных документов, проведения объемной работы по поиску сведений и расширению границ поиска,специалист Отдела определяет необходимый срок для предоставления государственной услуги, и направляет запрос начальнику Отдела на продление срока.</w:t>
      </w:r>
    </w:p>
    <w:p w:rsidR="001A6942" w:rsidRPr="005868E4" w:rsidRDefault="001A6942" w:rsidP="001A6942">
      <w:pPr>
        <w:suppressAutoHyphens/>
        <w:ind w:left="-284" w:firstLine="567"/>
        <w:jc w:val="both"/>
        <w:rPr>
          <w:sz w:val="28"/>
          <w:szCs w:val="28"/>
          <w:highlight w:val="yellow"/>
        </w:rPr>
      </w:pPr>
      <w:r w:rsidRPr="005868E4">
        <w:rPr>
          <w:sz w:val="28"/>
          <w:szCs w:val="28"/>
          <w:highlight w:val="yellow"/>
        </w:rPr>
        <w:t>В случае установления необходимости дополнительной информации от заявителя подготавливает запрос заявителю в виде проекта письма (письмо-запрос), и направляет начальнику Отдела на проверку.</w:t>
      </w:r>
    </w:p>
    <w:p w:rsidR="001A6942" w:rsidRPr="001A6942" w:rsidRDefault="001A6942" w:rsidP="001A6942">
      <w:pPr>
        <w:suppressAutoHyphens/>
        <w:ind w:left="-284" w:firstLine="567"/>
        <w:jc w:val="both"/>
        <w:rPr>
          <w:bCs/>
          <w:sz w:val="28"/>
          <w:szCs w:val="28"/>
          <w:highlight w:val="yellow"/>
        </w:rPr>
      </w:pPr>
      <w:r w:rsidRPr="001A6942">
        <w:rPr>
          <w:sz w:val="28"/>
          <w:szCs w:val="28"/>
          <w:highlight w:val="yellow"/>
        </w:rPr>
        <w:t xml:space="preserve">Процедуры, устанавливаемые настоящим пунктом, осуществляются по </w:t>
      </w:r>
      <w:r w:rsidRPr="001A6942">
        <w:rPr>
          <w:bCs/>
          <w:sz w:val="28"/>
          <w:szCs w:val="28"/>
          <w:highlight w:val="yellow"/>
        </w:rPr>
        <w:t>запросам:</w:t>
      </w:r>
    </w:p>
    <w:p w:rsidR="001A6942" w:rsidRPr="009F21D1" w:rsidRDefault="001A6942" w:rsidP="001A6942">
      <w:pPr>
        <w:suppressAutoHyphens/>
        <w:ind w:left="-284" w:firstLine="567"/>
        <w:jc w:val="both"/>
        <w:rPr>
          <w:bCs/>
          <w:sz w:val="28"/>
          <w:szCs w:val="28"/>
          <w:highlight w:val="yellow"/>
        </w:rPr>
      </w:pPr>
      <w:r w:rsidRPr="001A6942">
        <w:rPr>
          <w:bCs/>
          <w:sz w:val="28"/>
          <w:szCs w:val="28"/>
          <w:highlight w:val="yellow"/>
        </w:rPr>
        <w:t xml:space="preserve">правоохранительных, судебных органов, органов уголовно-исполнительной системы – в течение </w:t>
      </w:r>
      <w:r w:rsidRPr="009F21D1">
        <w:rPr>
          <w:bCs/>
          <w:sz w:val="28"/>
          <w:szCs w:val="28"/>
          <w:highlight w:val="yellow"/>
        </w:rPr>
        <w:t xml:space="preserve">двух </w:t>
      </w:r>
      <w:r w:rsidRPr="009F21D1">
        <w:rPr>
          <w:sz w:val="28"/>
          <w:szCs w:val="28"/>
          <w:highlight w:val="yellow"/>
          <w:lang w:eastAsia="en-US"/>
        </w:rPr>
        <w:t>рабочих</w:t>
      </w:r>
      <w:r w:rsidRPr="009F21D1">
        <w:rPr>
          <w:bCs/>
          <w:sz w:val="28"/>
          <w:szCs w:val="28"/>
          <w:highlight w:val="yellow"/>
        </w:rPr>
        <w:t xml:space="preserve"> дней с момента окончания предыдущей процедуры;</w:t>
      </w:r>
    </w:p>
    <w:p w:rsidR="001A6942" w:rsidRPr="009F21D1" w:rsidRDefault="001A6942" w:rsidP="001A6942">
      <w:pPr>
        <w:suppressAutoHyphens/>
        <w:ind w:left="-284" w:firstLine="567"/>
        <w:jc w:val="both"/>
        <w:rPr>
          <w:bCs/>
          <w:sz w:val="28"/>
          <w:szCs w:val="28"/>
        </w:rPr>
      </w:pPr>
      <w:r w:rsidRPr="009F21D1">
        <w:rPr>
          <w:bCs/>
          <w:sz w:val="28"/>
          <w:szCs w:val="28"/>
          <w:highlight w:val="yellow"/>
        </w:rPr>
        <w:t xml:space="preserve">социально-правового и тематического характера физических и юридических лиц – в течение десяти </w:t>
      </w:r>
      <w:r w:rsidRPr="009F21D1">
        <w:rPr>
          <w:sz w:val="28"/>
          <w:szCs w:val="28"/>
          <w:highlight w:val="yellow"/>
          <w:lang w:eastAsia="en-US"/>
        </w:rPr>
        <w:t>рабочих</w:t>
      </w:r>
      <w:r w:rsidRPr="009F21D1">
        <w:rPr>
          <w:bCs/>
          <w:sz w:val="28"/>
          <w:szCs w:val="28"/>
          <w:highlight w:val="yellow"/>
        </w:rPr>
        <w:t xml:space="preserve"> дней с момента окончания предыдущей процедуры.</w:t>
      </w:r>
    </w:p>
    <w:p w:rsidR="001A6942" w:rsidRPr="009F21D1" w:rsidRDefault="001A6942" w:rsidP="00F05CC1">
      <w:pPr>
        <w:ind w:firstLine="720"/>
        <w:jc w:val="both"/>
        <w:rPr>
          <w:bCs/>
          <w:sz w:val="28"/>
          <w:szCs w:val="28"/>
        </w:rPr>
      </w:pPr>
    </w:p>
    <w:p w:rsidR="00F05CC1" w:rsidRPr="002F20E8" w:rsidRDefault="00F05CC1" w:rsidP="00583564">
      <w:pPr>
        <w:shd w:val="clear" w:color="auto" w:fill="FFFFFF"/>
        <w:ind w:left="-284" w:right="12"/>
        <w:jc w:val="both"/>
        <w:rPr>
          <w:spacing w:val="-1"/>
          <w:sz w:val="28"/>
          <w:szCs w:val="28"/>
        </w:rPr>
      </w:pPr>
      <w:r w:rsidRPr="009F21D1">
        <w:rPr>
          <w:sz w:val="28"/>
          <w:szCs w:val="28"/>
          <w:highlight w:val="yellow"/>
        </w:rPr>
        <w:t>Результат процедур:</w:t>
      </w:r>
      <w:r w:rsidR="00583564" w:rsidRPr="009F21D1">
        <w:rPr>
          <w:bCs/>
          <w:sz w:val="28"/>
          <w:szCs w:val="28"/>
          <w:highlight w:val="yellow"/>
        </w:rPr>
        <w:t xml:space="preserve">переданная на проверку проект архивной справки (архивной выписки, архивной копии), письма-ответа или  </w:t>
      </w:r>
      <w:r w:rsidR="00583564" w:rsidRPr="009F21D1">
        <w:rPr>
          <w:spacing w:val="-1"/>
          <w:sz w:val="28"/>
          <w:szCs w:val="28"/>
          <w:highlight w:val="yellow"/>
        </w:rPr>
        <w:t xml:space="preserve">представленный начальнику Отдела на продление срока исполнения </w:t>
      </w:r>
      <w:r w:rsidR="00583564" w:rsidRPr="002F20E8">
        <w:rPr>
          <w:spacing w:val="-1"/>
          <w:sz w:val="28"/>
          <w:szCs w:val="28"/>
          <w:highlight w:val="yellow"/>
        </w:rPr>
        <w:t>запрос</w:t>
      </w:r>
      <w:r w:rsidR="00583564" w:rsidRPr="002F20E8">
        <w:rPr>
          <w:spacing w:val="-1"/>
          <w:sz w:val="28"/>
          <w:szCs w:val="28"/>
        </w:rPr>
        <w:t>,</w:t>
      </w:r>
      <w:r w:rsidR="009F21D1" w:rsidRPr="002F20E8">
        <w:rPr>
          <w:bCs/>
          <w:sz w:val="28"/>
          <w:szCs w:val="28"/>
        </w:rPr>
        <w:t>направленной</w:t>
      </w:r>
      <w:r w:rsidRPr="002F20E8">
        <w:rPr>
          <w:bCs/>
          <w:sz w:val="28"/>
          <w:szCs w:val="28"/>
        </w:rPr>
        <w:t xml:space="preserve"> заявителю</w:t>
      </w:r>
      <w:r w:rsidRPr="002F20E8">
        <w:rPr>
          <w:sz w:val="28"/>
          <w:szCs w:val="28"/>
        </w:rPr>
        <w:t>.</w:t>
      </w:r>
    </w:p>
    <w:p w:rsidR="00896CF1" w:rsidRPr="002F20E8" w:rsidRDefault="00F05CC1" w:rsidP="00896CF1">
      <w:pPr>
        <w:shd w:val="clear" w:color="auto" w:fill="FFFFFF"/>
        <w:ind w:left="-284" w:right="12" w:firstLine="567"/>
        <w:jc w:val="both"/>
        <w:rPr>
          <w:sz w:val="28"/>
          <w:szCs w:val="28"/>
          <w:highlight w:val="yellow"/>
        </w:rPr>
      </w:pPr>
      <w:r w:rsidRPr="002F20E8">
        <w:rPr>
          <w:sz w:val="28"/>
          <w:szCs w:val="28"/>
          <w:highlight w:val="yellow"/>
        </w:rPr>
        <w:t>3.3.6.</w:t>
      </w:r>
      <w:r w:rsidR="00896CF1" w:rsidRPr="002F20E8">
        <w:rPr>
          <w:sz w:val="28"/>
          <w:szCs w:val="28"/>
          <w:highlight w:val="yellow"/>
        </w:rPr>
        <w:t xml:space="preserve">Начальник Отдела проверяет проект архивной справки (архивной выписки, архивной копии), письма-ответа, письма-запроса, </w:t>
      </w:r>
      <w:r w:rsidR="00896CF1" w:rsidRPr="002F20E8">
        <w:rPr>
          <w:spacing w:val="-1"/>
          <w:sz w:val="28"/>
          <w:szCs w:val="28"/>
          <w:highlight w:val="yellow"/>
        </w:rPr>
        <w:t xml:space="preserve">рассматривает запрос специалиста </w:t>
      </w:r>
      <w:r w:rsidR="00896CF1" w:rsidRPr="002F20E8">
        <w:rPr>
          <w:sz w:val="28"/>
          <w:szCs w:val="28"/>
          <w:highlight w:val="yellow"/>
        </w:rPr>
        <w:t>на продление срока исполнения государственной услуги</w:t>
      </w:r>
      <w:r w:rsidR="00896CF1" w:rsidRPr="002F20E8">
        <w:rPr>
          <w:spacing w:val="-1"/>
          <w:sz w:val="28"/>
          <w:szCs w:val="28"/>
          <w:highlight w:val="yellow"/>
        </w:rPr>
        <w:t xml:space="preserve"> и определяет срок исполнения путем наложения визы на запрос.</w:t>
      </w:r>
    </w:p>
    <w:p w:rsidR="00896CF1" w:rsidRPr="002F20E8" w:rsidRDefault="00896CF1" w:rsidP="00896CF1">
      <w:pPr>
        <w:shd w:val="clear" w:color="auto" w:fill="FFFFFF"/>
        <w:ind w:left="-284" w:right="12" w:firstLine="567"/>
        <w:jc w:val="both"/>
        <w:rPr>
          <w:spacing w:val="-1"/>
          <w:sz w:val="28"/>
          <w:szCs w:val="28"/>
          <w:highlight w:val="yellow"/>
        </w:rPr>
      </w:pPr>
      <w:r w:rsidRPr="002F20E8">
        <w:rPr>
          <w:sz w:val="28"/>
          <w:szCs w:val="28"/>
          <w:highlight w:val="yellow"/>
        </w:rPr>
        <w:t>Проверенный проект архивной справки (архивной выписки, архивной копии), письма-ответа, письма-запроса, завизированный запрос  специалиста на продление срока исполнения государственной услуги передается специалисту Отдела для оформления.</w:t>
      </w:r>
    </w:p>
    <w:p w:rsidR="00896CF1" w:rsidRPr="002F20E8" w:rsidRDefault="00896CF1" w:rsidP="00896CF1">
      <w:pPr>
        <w:suppressAutoHyphens/>
        <w:ind w:left="-284" w:firstLine="567"/>
        <w:jc w:val="both"/>
        <w:rPr>
          <w:bCs/>
          <w:sz w:val="28"/>
          <w:szCs w:val="28"/>
          <w:highlight w:val="yellow"/>
        </w:rPr>
      </w:pPr>
      <w:r w:rsidRPr="002F20E8">
        <w:rPr>
          <w:sz w:val="28"/>
          <w:szCs w:val="28"/>
          <w:highlight w:val="yellow"/>
        </w:rPr>
        <w:t xml:space="preserve">Процедуры, устанавливаемые настоящим пунктом, осуществляются по </w:t>
      </w:r>
      <w:r w:rsidRPr="002F20E8">
        <w:rPr>
          <w:bCs/>
          <w:sz w:val="28"/>
          <w:szCs w:val="28"/>
          <w:highlight w:val="yellow"/>
        </w:rPr>
        <w:t>запросам:</w:t>
      </w:r>
    </w:p>
    <w:p w:rsidR="00896CF1" w:rsidRPr="002F20E8" w:rsidRDefault="00896CF1" w:rsidP="00896CF1">
      <w:pPr>
        <w:suppressAutoHyphens/>
        <w:ind w:left="-284" w:firstLine="567"/>
        <w:jc w:val="both"/>
        <w:rPr>
          <w:bCs/>
          <w:sz w:val="28"/>
          <w:szCs w:val="28"/>
          <w:highlight w:val="yellow"/>
        </w:rPr>
      </w:pPr>
      <w:r w:rsidRPr="002F20E8">
        <w:rPr>
          <w:bCs/>
          <w:sz w:val="28"/>
          <w:szCs w:val="28"/>
          <w:highlight w:val="yellow"/>
        </w:rPr>
        <w:t>правоохранительных, судебных органов, органов уголовно-исполнительной системы – в течение одного</w:t>
      </w:r>
      <w:r w:rsidRPr="002F20E8">
        <w:rPr>
          <w:sz w:val="28"/>
          <w:szCs w:val="28"/>
          <w:highlight w:val="yellow"/>
          <w:lang w:eastAsia="en-US"/>
        </w:rPr>
        <w:t xml:space="preserve"> рабочего</w:t>
      </w:r>
      <w:r w:rsidRPr="002F20E8">
        <w:rPr>
          <w:bCs/>
          <w:sz w:val="28"/>
          <w:szCs w:val="28"/>
          <w:highlight w:val="yellow"/>
        </w:rPr>
        <w:t xml:space="preserve"> дня с момента окончания предыдущей процедуры;</w:t>
      </w:r>
    </w:p>
    <w:p w:rsidR="00896CF1" w:rsidRPr="002F20E8" w:rsidRDefault="00896CF1" w:rsidP="00896CF1">
      <w:pPr>
        <w:suppressAutoHyphens/>
        <w:ind w:left="-284" w:firstLine="567"/>
        <w:jc w:val="both"/>
        <w:rPr>
          <w:bCs/>
          <w:sz w:val="28"/>
          <w:szCs w:val="28"/>
          <w:highlight w:val="yellow"/>
        </w:rPr>
      </w:pPr>
      <w:r w:rsidRPr="00896CF1">
        <w:rPr>
          <w:bCs/>
          <w:sz w:val="28"/>
          <w:szCs w:val="28"/>
          <w:highlight w:val="yellow"/>
        </w:rPr>
        <w:lastRenderedPageBreak/>
        <w:t>социально-</w:t>
      </w:r>
      <w:r w:rsidRPr="002F20E8">
        <w:rPr>
          <w:bCs/>
          <w:sz w:val="28"/>
          <w:szCs w:val="28"/>
          <w:highlight w:val="yellow"/>
        </w:rPr>
        <w:t xml:space="preserve">правового и тематического характера физических и юридических лиц – в течение двух </w:t>
      </w:r>
      <w:r w:rsidRPr="002F20E8">
        <w:rPr>
          <w:sz w:val="28"/>
          <w:szCs w:val="28"/>
          <w:highlight w:val="yellow"/>
          <w:lang w:eastAsia="en-US"/>
        </w:rPr>
        <w:t>рабочих</w:t>
      </w:r>
      <w:r w:rsidRPr="002F20E8">
        <w:rPr>
          <w:bCs/>
          <w:sz w:val="28"/>
          <w:szCs w:val="28"/>
          <w:highlight w:val="yellow"/>
        </w:rPr>
        <w:t xml:space="preserve"> дней с момента окончания предыдущей процедуры.</w:t>
      </w:r>
    </w:p>
    <w:p w:rsidR="00896CF1" w:rsidRPr="002F20E8" w:rsidRDefault="00896CF1" w:rsidP="00896CF1">
      <w:pPr>
        <w:shd w:val="clear" w:color="auto" w:fill="FFFFFF"/>
        <w:ind w:left="-284" w:right="12" w:firstLine="567"/>
        <w:jc w:val="both"/>
        <w:rPr>
          <w:spacing w:val="-1"/>
          <w:sz w:val="28"/>
          <w:szCs w:val="28"/>
        </w:rPr>
      </w:pPr>
      <w:r w:rsidRPr="002F20E8">
        <w:rPr>
          <w:sz w:val="28"/>
          <w:szCs w:val="28"/>
          <w:highlight w:val="yellow"/>
        </w:rPr>
        <w:t>Результат процедур: переданная на оформление проект архивной справки (архивной выписки, архивной копии), письма-ответа,</w:t>
      </w:r>
      <w:r w:rsidRPr="002F20E8">
        <w:rPr>
          <w:spacing w:val="-1"/>
          <w:sz w:val="28"/>
          <w:szCs w:val="28"/>
          <w:highlight w:val="yellow"/>
        </w:rPr>
        <w:t xml:space="preserve">установленный срок предоставления </w:t>
      </w:r>
      <w:r w:rsidRPr="002F20E8">
        <w:rPr>
          <w:sz w:val="28"/>
          <w:szCs w:val="28"/>
          <w:highlight w:val="yellow"/>
        </w:rPr>
        <w:t>государственной</w:t>
      </w:r>
      <w:r w:rsidRPr="002F20E8">
        <w:rPr>
          <w:spacing w:val="-1"/>
          <w:sz w:val="28"/>
          <w:szCs w:val="28"/>
          <w:highlight w:val="yellow"/>
        </w:rPr>
        <w:t xml:space="preserve"> услуги.</w:t>
      </w:r>
    </w:p>
    <w:p w:rsidR="001B2CF8" w:rsidRPr="002F20E8" w:rsidRDefault="00F05CC1" w:rsidP="001B2CF8">
      <w:pPr>
        <w:shd w:val="clear" w:color="auto" w:fill="FFFFFF"/>
        <w:ind w:left="-284" w:right="12" w:firstLine="567"/>
        <w:jc w:val="both"/>
        <w:rPr>
          <w:sz w:val="28"/>
          <w:szCs w:val="28"/>
          <w:highlight w:val="yellow"/>
        </w:rPr>
      </w:pPr>
      <w:r w:rsidRPr="002F20E8">
        <w:rPr>
          <w:sz w:val="28"/>
          <w:szCs w:val="28"/>
          <w:highlight w:val="yellow"/>
        </w:rPr>
        <w:t xml:space="preserve">3.3.7. </w:t>
      </w:r>
      <w:r w:rsidR="001B2CF8" w:rsidRPr="002F20E8">
        <w:rPr>
          <w:sz w:val="28"/>
          <w:szCs w:val="28"/>
          <w:highlight w:val="yellow"/>
        </w:rPr>
        <w:t>Специалист Отдела печатает:</w:t>
      </w:r>
    </w:p>
    <w:p w:rsidR="001B2CF8" w:rsidRPr="002F20E8" w:rsidRDefault="001B2CF8" w:rsidP="001B2CF8">
      <w:pPr>
        <w:shd w:val="clear" w:color="auto" w:fill="FFFFFF"/>
        <w:ind w:left="-284" w:right="12" w:firstLine="567"/>
        <w:jc w:val="both"/>
        <w:rPr>
          <w:sz w:val="28"/>
          <w:szCs w:val="28"/>
          <w:highlight w:val="yellow"/>
        </w:rPr>
      </w:pPr>
      <w:r w:rsidRPr="002F20E8">
        <w:rPr>
          <w:bCs/>
          <w:sz w:val="28"/>
          <w:szCs w:val="28"/>
          <w:highlight w:val="yellow"/>
        </w:rPr>
        <w:t>архивную справку (архивную выписку, архивную копию)</w:t>
      </w:r>
      <w:r w:rsidRPr="002F20E8">
        <w:rPr>
          <w:sz w:val="28"/>
          <w:szCs w:val="28"/>
          <w:highlight w:val="yellow"/>
        </w:rPr>
        <w:t xml:space="preserve">  - на бланке исполнительного комитета; письмо-ответ, письмо-запрос  на бланке  Отделаи передает начальнику Отдела.</w:t>
      </w:r>
    </w:p>
    <w:p w:rsidR="001B2CF8" w:rsidRPr="002F20E8" w:rsidRDefault="001B2CF8" w:rsidP="001B2CF8">
      <w:pPr>
        <w:suppressAutoHyphens/>
        <w:ind w:left="-284" w:firstLine="567"/>
        <w:jc w:val="both"/>
        <w:rPr>
          <w:bCs/>
          <w:sz w:val="28"/>
          <w:szCs w:val="28"/>
          <w:highlight w:val="yellow"/>
        </w:rPr>
      </w:pPr>
      <w:r w:rsidRPr="002F20E8">
        <w:rPr>
          <w:sz w:val="28"/>
          <w:szCs w:val="28"/>
          <w:highlight w:val="yellow"/>
        </w:rPr>
        <w:t xml:space="preserve">Процедуры, устанавливаемые настоящим пунктом, осуществляются по </w:t>
      </w:r>
      <w:r w:rsidRPr="002F20E8">
        <w:rPr>
          <w:bCs/>
          <w:sz w:val="28"/>
          <w:szCs w:val="28"/>
          <w:highlight w:val="yellow"/>
        </w:rPr>
        <w:t>запросам:</w:t>
      </w:r>
    </w:p>
    <w:p w:rsidR="001B2CF8" w:rsidRPr="002F20E8" w:rsidRDefault="001B2CF8" w:rsidP="001B2CF8">
      <w:pPr>
        <w:suppressAutoHyphens/>
        <w:ind w:left="-284" w:firstLine="567"/>
        <w:jc w:val="both"/>
        <w:rPr>
          <w:bCs/>
          <w:sz w:val="28"/>
          <w:szCs w:val="28"/>
          <w:highlight w:val="yellow"/>
        </w:rPr>
      </w:pPr>
      <w:r w:rsidRPr="002F20E8">
        <w:rPr>
          <w:bCs/>
          <w:sz w:val="28"/>
          <w:szCs w:val="28"/>
          <w:highlight w:val="yellow"/>
        </w:rPr>
        <w:t xml:space="preserve">правоохранительных, судебных органов, органов уголовно-исполнительной системы – в течение одного </w:t>
      </w:r>
      <w:r w:rsidRPr="002F20E8">
        <w:rPr>
          <w:sz w:val="28"/>
          <w:szCs w:val="28"/>
          <w:highlight w:val="yellow"/>
          <w:lang w:eastAsia="en-US"/>
        </w:rPr>
        <w:t>рабочего</w:t>
      </w:r>
      <w:r w:rsidRPr="002F20E8">
        <w:rPr>
          <w:bCs/>
          <w:sz w:val="28"/>
          <w:szCs w:val="28"/>
          <w:highlight w:val="yellow"/>
        </w:rPr>
        <w:t xml:space="preserve"> дня со дня поступления на оформление архивной справки (архивной выписки, архивной копии), письма-ответа,</w:t>
      </w:r>
      <w:r w:rsidRPr="002F20E8">
        <w:rPr>
          <w:sz w:val="28"/>
          <w:szCs w:val="28"/>
          <w:highlight w:val="yellow"/>
        </w:rPr>
        <w:t xml:space="preserve"> письма-запроса, </w:t>
      </w:r>
      <w:r w:rsidRPr="002F20E8">
        <w:rPr>
          <w:bCs/>
          <w:sz w:val="28"/>
          <w:szCs w:val="28"/>
          <w:highlight w:val="yellow"/>
        </w:rPr>
        <w:t xml:space="preserve"> или письма-</w:t>
      </w:r>
      <w:r w:rsidRPr="002F20E8">
        <w:rPr>
          <w:spacing w:val="-1"/>
          <w:sz w:val="28"/>
          <w:szCs w:val="28"/>
          <w:highlight w:val="yellow"/>
        </w:rPr>
        <w:t>извещения заявителю о продлении срока исполнения запроса</w:t>
      </w:r>
      <w:r w:rsidRPr="002F20E8">
        <w:rPr>
          <w:bCs/>
          <w:sz w:val="28"/>
          <w:szCs w:val="28"/>
          <w:highlight w:val="yellow"/>
        </w:rPr>
        <w:t>;</w:t>
      </w:r>
    </w:p>
    <w:p w:rsidR="001B2CF8" w:rsidRPr="002F20E8" w:rsidRDefault="001B2CF8" w:rsidP="001B2CF8">
      <w:pPr>
        <w:suppressAutoHyphens/>
        <w:ind w:left="-284" w:firstLine="567"/>
        <w:jc w:val="both"/>
        <w:rPr>
          <w:bCs/>
          <w:sz w:val="28"/>
          <w:szCs w:val="28"/>
          <w:highlight w:val="yellow"/>
        </w:rPr>
      </w:pPr>
      <w:r w:rsidRPr="002F20E8">
        <w:rPr>
          <w:bCs/>
          <w:sz w:val="28"/>
          <w:szCs w:val="28"/>
          <w:highlight w:val="yellow"/>
        </w:rPr>
        <w:t>социально-правового и тематического характера физических и юридических лиц – в течение двух</w:t>
      </w:r>
      <w:r w:rsidRPr="002F20E8">
        <w:rPr>
          <w:sz w:val="28"/>
          <w:szCs w:val="28"/>
          <w:highlight w:val="yellow"/>
          <w:lang w:eastAsia="en-US"/>
        </w:rPr>
        <w:t xml:space="preserve"> рабочих</w:t>
      </w:r>
      <w:r w:rsidRPr="002F20E8">
        <w:rPr>
          <w:bCs/>
          <w:sz w:val="28"/>
          <w:szCs w:val="28"/>
          <w:highlight w:val="yellow"/>
        </w:rPr>
        <w:t xml:space="preserve"> дней со дня поступления на оформление архивной справки (архивной выписки, архивной копии), письма-ответа или письма-</w:t>
      </w:r>
      <w:r w:rsidRPr="002F20E8">
        <w:rPr>
          <w:spacing w:val="-1"/>
          <w:sz w:val="28"/>
          <w:szCs w:val="28"/>
          <w:highlight w:val="yellow"/>
        </w:rPr>
        <w:t>извещения заявителю о продлении срока исполнения запроса</w:t>
      </w:r>
      <w:r w:rsidRPr="002F20E8">
        <w:rPr>
          <w:bCs/>
          <w:sz w:val="28"/>
          <w:szCs w:val="28"/>
          <w:highlight w:val="yellow"/>
        </w:rPr>
        <w:t>.</w:t>
      </w:r>
    </w:p>
    <w:p w:rsidR="001B2CF8" w:rsidRPr="002F20E8" w:rsidRDefault="001B2CF8" w:rsidP="001B2CF8">
      <w:pPr>
        <w:suppressAutoHyphens/>
        <w:ind w:left="-284" w:firstLine="567"/>
        <w:jc w:val="both"/>
        <w:rPr>
          <w:bCs/>
          <w:sz w:val="28"/>
          <w:szCs w:val="28"/>
        </w:rPr>
      </w:pPr>
      <w:r w:rsidRPr="002F20E8">
        <w:rPr>
          <w:sz w:val="28"/>
          <w:szCs w:val="28"/>
          <w:highlight w:val="yellow"/>
        </w:rPr>
        <w:t>Результат процедур: переданная на подпись директору врхива</w:t>
      </w:r>
      <w:r w:rsidRPr="002F20E8">
        <w:rPr>
          <w:bCs/>
          <w:sz w:val="28"/>
          <w:szCs w:val="28"/>
          <w:highlight w:val="yellow"/>
        </w:rPr>
        <w:t xml:space="preserve"> оформленная архивная справка (архивная выписка, архивная копия), письмо-ответ, </w:t>
      </w:r>
      <w:r w:rsidRPr="002F20E8">
        <w:rPr>
          <w:sz w:val="28"/>
          <w:szCs w:val="28"/>
          <w:highlight w:val="yellow"/>
        </w:rPr>
        <w:t xml:space="preserve">письмо-запрос </w:t>
      </w:r>
      <w:r w:rsidRPr="002F20E8">
        <w:rPr>
          <w:bCs/>
          <w:sz w:val="28"/>
          <w:szCs w:val="28"/>
          <w:highlight w:val="yellow"/>
        </w:rPr>
        <w:t xml:space="preserve"> илиписьмо-</w:t>
      </w:r>
      <w:r w:rsidRPr="002F20E8">
        <w:rPr>
          <w:spacing w:val="-1"/>
          <w:sz w:val="28"/>
          <w:szCs w:val="28"/>
          <w:highlight w:val="yellow"/>
        </w:rPr>
        <w:t>извещение заявителю о продлении срока исполнения запроса</w:t>
      </w:r>
      <w:r w:rsidRPr="002F20E8">
        <w:rPr>
          <w:sz w:val="28"/>
          <w:szCs w:val="28"/>
          <w:highlight w:val="yellow"/>
        </w:rPr>
        <w:t>.</w:t>
      </w:r>
    </w:p>
    <w:p w:rsidR="00F05CC1" w:rsidRPr="002F20E8" w:rsidRDefault="00F05CC1" w:rsidP="002F20E8">
      <w:pPr>
        <w:suppressAutoHyphens/>
        <w:ind w:left="-284" w:firstLine="567"/>
        <w:jc w:val="both"/>
        <w:rPr>
          <w:bCs/>
          <w:sz w:val="28"/>
          <w:szCs w:val="28"/>
        </w:rPr>
      </w:pPr>
      <w:r w:rsidRPr="002F20E8">
        <w:rPr>
          <w:bCs/>
          <w:sz w:val="28"/>
          <w:szCs w:val="28"/>
        </w:rPr>
        <w:t>3.3.</w:t>
      </w:r>
      <w:r w:rsidR="008D3AE2" w:rsidRPr="002F20E8">
        <w:rPr>
          <w:bCs/>
          <w:sz w:val="28"/>
          <w:szCs w:val="28"/>
        </w:rPr>
        <w:t>8</w:t>
      </w:r>
      <w:r w:rsidRPr="002F20E8">
        <w:rPr>
          <w:bCs/>
          <w:sz w:val="28"/>
          <w:szCs w:val="28"/>
        </w:rPr>
        <w:t>. Директор архива подписывает архивную справку (архивную выписку, архивную копию), заверяет печатью архива и направляет специалисту Отдела.</w:t>
      </w:r>
    </w:p>
    <w:p w:rsidR="005257CF" w:rsidRPr="002F20E8" w:rsidRDefault="005257CF" w:rsidP="005257CF">
      <w:pPr>
        <w:suppressAutoHyphens/>
        <w:ind w:left="-284" w:firstLine="567"/>
        <w:jc w:val="both"/>
        <w:rPr>
          <w:bCs/>
          <w:sz w:val="28"/>
          <w:szCs w:val="28"/>
          <w:highlight w:val="yellow"/>
        </w:rPr>
      </w:pPr>
      <w:r w:rsidRPr="002F20E8">
        <w:rPr>
          <w:sz w:val="28"/>
          <w:szCs w:val="28"/>
          <w:highlight w:val="yellow"/>
        </w:rPr>
        <w:t xml:space="preserve">Процедуры, устанавливаемые настоящим пунктом, осуществляются по </w:t>
      </w:r>
      <w:r w:rsidRPr="002F20E8">
        <w:rPr>
          <w:bCs/>
          <w:sz w:val="28"/>
          <w:szCs w:val="28"/>
          <w:highlight w:val="yellow"/>
        </w:rPr>
        <w:t>запросам:</w:t>
      </w:r>
    </w:p>
    <w:p w:rsidR="005257CF" w:rsidRPr="002F20E8" w:rsidRDefault="005257CF" w:rsidP="005257CF">
      <w:pPr>
        <w:suppressAutoHyphens/>
        <w:ind w:left="-284" w:firstLine="567"/>
        <w:jc w:val="both"/>
        <w:rPr>
          <w:bCs/>
          <w:sz w:val="28"/>
          <w:szCs w:val="28"/>
          <w:highlight w:val="yellow"/>
        </w:rPr>
      </w:pPr>
      <w:r w:rsidRPr="002F20E8">
        <w:rPr>
          <w:bCs/>
          <w:sz w:val="28"/>
          <w:szCs w:val="28"/>
          <w:highlight w:val="yellow"/>
        </w:rPr>
        <w:t xml:space="preserve">правоохранительных, судебных органов, органов уголовно-исполнительной системы – </w:t>
      </w:r>
      <w:r w:rsidRPr="002F20E8">
        <w:rPr>
          <w:sz w:val="28"/>
          <w:szCs w:val="28"/>
          <w:highlight w:val="yellow"/>
        </w:rPr>
        <w:t xml:space="preserve">в течение одного </w:t>
      </w:r>
      <w:r w:rsidRPr="002F20E8">
        <w:rPr>
          <w:sz w:val="28"/>
          <w:szCs w:val="28"/>
          <w:highlight w:val="yellow"/>
          <w:lang w:eastAsia="en-US"/>
        </w:rPr>
        <w:t>рабочего</w:t>
      </w:r>
      <w:r w:rsidRPr="002F20E8">
        <w:rPr>
          <w:sz w:val="28"/>
          <w:szCs w:val="28"/>
          <w:highlight w:val="yellow"/>
        </w:rPr>
        <w:t xml:space="preserve"> дня с момента поступления на подпись архивной справки (архивной выписки, архивной копии)</w:t>
      </w:r>
      <w:r w:rsidRPr="002F20E8">
        <w:rPr>
          <w:bCs/>
          <w:sz w:val="28"/>
          <w:szCs w:val="28"/>
          <w:highlight w:val="yellow"/>
        </w:rPr>
        <w:t>;</w:t>
      </w:r>
    </w:p>
    <w:p w:rsidR="005257CF" w:rsidRPr="002F20E8" w:rsidRDefault="005257CF" w:rsidP="005257CF">
      <w:pPr>
        <w:suppressAutoHyphens/>
        <w:ind w:left="-284" w:firstLine="567"/>
        <w:jc w:val="both"/>
        <w:rPr>
          <w:bCs/>
          <w:sz w:val="28"/>
          <w:szCs w:val="28"/>
          <w:highlight w:val="yellow"/>
        </w:rPr>
      </w:pPr>
      <w:r w:rsidRPr="002F20E8">
        <w:rPr>
          <w:bCs/>
          <w:sz w:val="28"/>
          <w:szCs w:val="28"/>
          <w:highlight w:val="yellow"/>
        </w:rPr>
        <w:t xml:space="preserve">социально-правового и тематического характера физических и юридических лиц – в течение двух </w:t>
      </w:r>
      <w:r w:rsidRPr="002F20E8">
        <w:rPr>
          <w:sz w:val="28"/>
          <w:szCs w:val="28"/>
          <w:highlight w:val="yellow"/>
          <w:lang w:eastAsia="en-US"/>
        </w:rPr>
        <w:t>рабочих</w:t>
      </w:r>
      <w:r w:rsidRPr="002F20E8">
        <w:rPr>
          <w:bCs/>
          <w:sz w:val="28"/>
          <w:szCs w:val="28"/>
          <w:highlight w:val="yellow"/>
        </w:rPr>
        <w:t xml:space="preserve"> дней с момента </w:t>
      </w:r>
      <w:r w:rsidRPr="002F20E8">
        <w:rPr>
          <w:sz w:val="28"/>
          <w:szCs w:val="28"/>
          <w:highlight w:val="yellow"/>
        </w:rPr>
        <w:t>поступления на подпись архивной справки (архивной выписки, архивной копии)</w:t>
      </w:r>
      <w:r w:rsidRPr="002F20E8">
        <w:rPr>
          <w:bCs/>
          <w:sz w:val="28"/>
          <w:szCs w:val="28"/>
          <w:highlight w:val="yellow"/>
        </w:rPr>
        <w:t>.</w:t>
      </w:r>
    </w:p>
    <w:p w:rsidR="00F05CC1" w:rsidRPr="002F20E8" w:rsidRDefault="005257CF" w:rsidP="005257CF">
      <w:pPr>
        <w:autoSpaceDE w:val="0"/>
        <w:autoSpaceDN w:val="0"/>
        <w:adjustRightInd w:val="0"/>
        <w:ind w:left="-284" w:firstLine="567"/>
        <w:jc w:val="both"/>
        <w:rPr>
          <w:sz w:val="28"/>
          <w:szCs w:val="28"/>
        </w:rPr>
      </w:pPr>
      <w:r w:rsidRPr="002F20E8">
        <w:rPr>
          <w:sz w:val="28"/>
          <w:szCs w:val="28"/>
          <w:highlight w:val="yellow"/>
        </w:rPr>
        <w:t xml:space="preserve">Результат процедуры: подписанная   архивная справка (архивная выписка, архивная копия) </w:t>
      </w:r>
      <w:r w:rsidR="00F05CC1" w:rsidRPr="002F20E8">
        <w:rPr>
          <w:sz w:val="28"/>
          <w:szCs w:val="28"/>
          <w:highlight w:val="yellow"/>
        </w:rPr>
        <w:t xml:space="preserve"> директором архива.</w:t>
      </w:r>
    </w:p>
    <w:p w:rsidR="00F60851" w:rsidRPr="002F20E8" w:rsidRDefault="00F05CC1" w:rsidP="00F60851">
      <w:pPr>
        <w:shd w:val="clear" w:color="auto" w:fill="FFFFFF"/>
        <w:ind w:left="-284" w:right="12" w:firstLine="567"/>
        <w:jc w:val="both"/>
        <w:rPr>
          <w:sz w:val="28"/>
          <w:szCs w:val="28"/>
          <w:highlight w:val="yellow"/>
        </w:rPr>
      </w:pPr>
      <w:r w:rsidRPr="002F20E8">
        <w:rPr>
          <w:sz w:val="28"/>
          <w:szCs w:val="28"/>
        </w:rPr>
        <w:t>3.3.</w:t>
      </w:r>
      <w:r w:rsidR="008D3AE2" w:rsidRPr="002F20E8">
        <w:rPr>
          <w:sz w:val="28"/>
          <w:szCs w:val="28"/>
        </w:rPr>
        <w:t>9</w:t>
      </w:r>
      <w:r w:rsidRPr="002F20E8">
        <w:rPr>
          <w:sz w:val="28"/>
          <w:szCs w:val="28"/>
        </w:rPr>
        <w:t xml:space="preserve">. </w:t>
      </w:r>
      <w:r w:rsidR="00F60851" w:rsidRPr="002F20E8">
        <w:rPr>
          <w:sz w:val="28"/>
          <w:szCs w:val="28"/>
        </w:rPr>
        <w:t xml:space="preserve">Специалист Отдела в зависимости от способа получения результата </w:t>
      </w:r>
      <w:r w:rsidR="00F60851" w:rsidRPr="002F20E8">
        <w:rPr>
          <w:sz w:val="28"/>
          <w:szCs w:val="28"/>
          <w:highlight w:val="yellow"/>
        </w:rPr>
        <w:t>государственной услуги, указанного заявителем:</w:t>
      </w:r>
    </w:p>
    <w:p w:rsidR="00F60851" w:rsidRPr="002F20E8" w:rsidRDefault="00F60851" w:rsidP="00F60851">
      <w:pPr>
        <w:suppressAutoHyphens/>
        <w:ind w:left="-284" w:firstLine="567"/>
        <w:jc w:val="both"/>
        <w:rPr>
          <w:sz w:val="28"/>
          <w:szCs w:val="28"/>
          <w:highlight w:val="yellow"/>
        </w:rPr>
      </w:pPr>
      <w:r w:rsidRPr="002F20E8">
        <w:rPr>
          <w:sz w:val="28"/>
          <w:szCs w:val="28"/>
          <w:highlight w:val="yellow"/>
        </w:rPr>
        <w:t xml:space="preserve">выдает при личном прибытии заявителя  или его доверенного лица при предъявлении паспорта или иного, удостоверяющего личность документа или доверенному лицу – при предъявлении доверенности, архивную справку (архивную выписку, архивную копию), письмо-ответ, письмо-запрос или </w:t>
      </w:r>
      <w:r w:rsidRPr="002F20E8">
        <w:rPr>
          <w:bCs/>
          <w:sz w:val="28"/>
          <w:szCs w:val="28"/>
          <w:highlight w:val="yellow"/>
        </w:rPr>
        <w:t>письмо-</w:t>
      </w:r>
      <w:r w:rsidRPr="002F20E8">
        <w:rPr>
          <w:sz w:val="28"/>
          <w:szCs w:val="28"/>
          <w:highlight w:val="yellow"/>
        </w:rPr>
        <w:t xml:space="preserve">извещение заявителя о продлении срока предоставления услуги. Заявитель (или его доверенное лицо) расписывается на копии архивной справки (архивной выписки, архивной копии), письма-ответа, </w:t>
      </w:r>
      <w:r w:rsidRPr="002F20E8">
        <w:rPr>
          <w:bCs/>
          <w:sz w:val="28"/>
          <w:szCs w:val="28"/>
          <w:highlight w:val="yellow"/>
        </w:rPr>
        <w:t>письма-</w:t>
      </w:r>
      <w:r w:rsidRPr="002F20E8">
        <w:rPr>
          <w:sz w:val="28"/>
          <w:szCs w:val="28"/>
          <w:highlight w:val="yellow"/>
        </w:rPr>
        <w:t xml:space="preserve">извещения </w:t>
      </w:r>
      <w:r w:rsidRPr="00F60851">
        <w:rPr>
          <w:sz w:val="28"/>
          <w:szCs w:val="28"/>
          <w:highlight w:val="yellow"/>
        </w:rPr>
        <w:t xml:space="preserve">заявителю о продлении срока </w:t>
      </w:r>
      <w:r w:rsidRPr="00F60851">
        <w:rPr>
          <w:sz w:val="28"/>
          <w:szCs w:val="28"/>
          <w:highlight w:val="yellow"/>
        </w:rPr>
        <w:lastRenderedPageBreak/>
        <w:t xml:space="preserve">предоставления </w:t>
      </w:r>
      <w:r w:rsidRPr="002F20E8">
        <w:rPr>
          <w:sz w:val="28"/>
          <w:szCs w:val="28"/>
          <w:highlight w:val="yellow"/>
        </w:rPr>
        <w:t>услуги, или на обороте сопроводительного письма к копии документа с указанием даты получения;</w:t>
      </w:r>
    </w:p>
    <w:p w:rsidR="00F60851" w:rsidRPr="002F20E8" w:rsidRDefault="00F60851" w:rsidP="00F60851">
      <w:pPr>
        <w:shd w:val="clear" w:color="auto" w:fill="FFFFFF"/>
        <w:ind w:left="-284" w:right="12" w:firstLine="567"/>
        <w:jc w:val="both"/>
        <w:rPr>
          <w:sz w:val="28"/>
          <w:szCs w:val="28"/>
          <w:highlight w:val="yellow"/>
        </w:rPr>
      </w:pPr>
      <w:r w:rsidRPr="002F20E8">
        <w:rPr>
          <w:sz w:val="28"/>
          <w:szCs w:val="28"/>
          <w:highlight w:val="yellow"/>
        </w:rPr>
        <w:t>направляет заявителю по почте простым письмом архивную справку (архивную выписку, архивную копию), письмо-ответ, письмо-запрос;</w:t>
      </w:r>
    </w:p>
    <w:p w:rsidR="00F60851" w:rsidRPr="002F20E8" w:rsidRDefault="00F60851" w:rsidP="00F60851">
      <w:pPr>
        <w:shd w:val="clear" w:color="auto" w:fill="FFFFFF"/>
        <w:ind w:left="-284" w:right="12" w:firstLine="567"/>
        <w:jc w:val="both"/>
        <w:rPr>
          <w:sz w:val="28"/>
          <w:szCs w:val="28"/>
        </w:rPr>
      </w:pPr>
      <w:r w:rsidRPr="002F20E8">
        <w:rPr>
          <w:sz w:val="28"/>
          <w:szCs w:val="28"/>
          <w:highlight w:val="yellow"/>
        </w:rPr>
        <w:t>направляет архивную справку (архивную выписку, архивную копию), письмо-ответ, письмо-запрос в МФЦ.</w:t>
      </w:r>
    </w:p>
    <w:p w:rsidR="00F60851" w:rsidRPr="00AC3319" w:rsidRDefault="00F60851" w:rsidP="00F60851">
      <w:pPr>
        <w:shd w:val="clear" w:color="auto" w:fill="FFFFFF"/>
        <w:ind w:left="-284" w:right="12" w:firstLine="567"/>
        <w:jc w:val="both"/>
        <w:rPr>
          <w:sz w:val="28"/>
          <w:szCs w:val="28"/>
        </w:rPr>
      </w:pPr>
      <w:r w:rsidRPr="00F60851">
        <w:rPr>
          <w:sz w:val="28"/>
          <w:szCs w:val="28"/>
          <w:highlight w:val="yellow"/>
        </w:rPr>
        <w:t xml:space="preserve">В случае продления срока предоставления услуги направляет по почте простым письмом </w:t>
      </w:r>
      <w:r w:rsidRPr="00F60851">
        <w:rPr>
          <w:bCs/>
          <w:sz w:val="28"/>
          <w:szCs w:val="28"/>
          <w:highlight w:val="yellow"/>
        </w:rPr>
        <w:t>письмо-</w:t>
      </w:r>
      <w:r w:rsidRPr="00F60851">
        <w:rPr>
          <w:sz w:val="28"/>
          <w:szCs w:val="28"/>
          <w:highlight w:val="yellow"/>
        </w:rPr>
        <w:t>извещение заявителю о продлении срока предоставления услуги.</w:t>
      </w:r>
    </w:p>
    <w:p w:rsidR="00F60851" w:rsidRPr="00AC3319" w:rsidRDefault="00F60851" w:rsidP="00F60851">
      <w:pPr>
        <w:shd w:val="clear" w:color="auto" w:fill="FFFFFF"/>
        <w:ind w:left="-284" w:right="12" w:firstLine="567"/>
        <w:jc w:val="both"/>
        <w:rPr>
          <w:sz w:val="28"/>
          <w:szCs w:val="28"/>
        </w:rPr>
      </w:pPr>
    </w:p>
    <w:p w:rsidR="00F05CC1" w:rsidRPr="00C35149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Если запрос исполнен на возмездной основе, справка выдается после представления квитанции об оплате или высылается по почте при поступлении денег на расчетный счет.</w:t>
      </w:r>
    </w:p>
    <w:p w:rsidR="00F05CC1" w:rsidRPr="00273EEA" w:rsidRDefault="00F05CC1" w:rsidP="00F05CC1">
      <w:pPr>
        <w:suppressAutoHyphens/>
        <w:ind w:firstLine="720"/>
        <w:jc w:val="both"/>
        <w:rPr>
          <w:sz w:val="28"/>
          <w:szCs w:val="28"/>
          <w:highlight w:val="yellow"/>
        </w:rPr>
      </w:pPr>
      <w:r w:rsidRPr="00273EEA">
        <w:rPr>
          <w:sz w:val="28"/>
          <w:szCs w:val="28"/>
          <w:highlight w:val="yellow"/>
        </w:rPr>
        <w:t>Процедуры, устанавливаемые настоящим пунктом, осуществляются:</w:t>
      </w:r>
    </w:p>
    <w:p w:rsidR="00F60851" w:rsidRPr="00273EEA" w:rsidRDefault="00F60851" w:rsidP="00F60851">
      <w:pPr>
        <w:pStyle w:val="ConsPlusNormal"/>
        <w:suppressAutoHyphens/>
        <w:ind w:left="-284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73EEA">
        <w:rPr>
          <w:rFonts w:ascii="Times New Roman" w:hAnsi="Times New Roman" w:cs="Times New Roman"/>
          <w:sz w:val="28"/>
          <w:szCs w:val="28"/>
          <w:highlight w:val="yellow"/>
        </w:rPr>
        <w:t>в течение 15 минут в случае личного прибытия заявителя;</w:t>
      </w:r>
    </w:p>
    <w:p w:rsidR="00F60851" w:rsidRPr="002F20E8" w:rsidRDefault="00F60851" w:rsidP="00F60851">
      <w:pPr>
        <w:pStyle w:val="ConsPlusNormal"/>
        <w:suppressAutoHyphens/>
        <w:ind w:left="-284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73EEA">
        <w:rPr>
          <w:rFonts w:ascii="Times New Roman" w:hAnsi="Times New Roman" w:cs="Times New Roman"/>
          <w:sz w:val="28"/>
          <w:szCs w:val="28"/>
          <w:highlight w:val="yellow"/>
        </w:rPr>
        <w:t xml:space="preserve">в </w:t>
      </w:r>
      <w:r w:rsidRPr="002F20E8">
        <w:rPr>
          <w:rFonts w:ascii="Times New Roman" w:hAnsi="Times New Roman" w:cs="Times New Roman"/>
          <w:sz w:val="28"/>
          <w:szCs w:val="28"/>
          <w:highlight w:val="yellow"/>
        </w:rPr>
        <w:t>течение одного рабочего дня с момента окончания предыдущей процедуры, в случае направления ответа почтовым отправлением.</w:t>
      </w:r>
    </w:p>
    <w:p w:rsidR="00F60851" w:rsidRDefault="00F60851" w:rsidP="00F60851">
      <w:pPr>
        <w:shd w:val="clear" w:color="auto" w:fill="FFFFFF"/>
        <w:ind w:left="-284" w:right="12" w:firstLine="567"/>
        <w:jc w:val="both"/>
        <w:rPr>
          <w:sz w:val="28"/>
          <w:szCs w:val="28"/>
        </w:rPr>
      </w:pPr>
      <w:r w:rsidRPr="002F20E8">
        <w:rPr>
          <w:sz w:val="28"/>
          <w:szCs w:val="28"/>
          <w:highlight w:val="yellow"/>
        </w:rPr>
        <w:t xml:space="preserve">Результат процедуры: выданная или направленная по почте архивная справка (архивная выписка, архивная </w:t>
      </w:r>
      <w:r w:rsidRPr="00273EEA">
        <w:rPr>
          <w:sz w:val="28"/>
          <w:szCs w:val="28"/>
          <w:highlight w:val="yellow"/>
        </w:rPr>
        <w:t xml:space="preserve">копия) или письмо-ответ, выданное или направленное в электронной форме или по почте </w:t>
      </w:r>
      <w:r w:rsidRPr="00273EEA">
        <w:rPr>
          <w:bCs/>
          <w:sz w:val="28"/>
          <w:szCs w:val="28"/>
          <w:highlight w:val="yellow"/>
        </w:rPr>
        <w:t>письмо-</w:t>
      </w:r>
      <w:r w:rsidRPr="00273EEA">
        <w:rPr>
          <w:sz w:val="28"/>
          <w:szCs w:val="28"/>
          <w:highlight w:val="yellow"/>
        </w:rPr>
        <w:t>извещение заявителю о продлении срока предоставления услуги.</w:t>
      </w:r>
    </w:p>
    <w:p w:rsidR="00BD0EA5" w:rsidRPr="00BD0EA5" w:rsidRDefault="00BD0EA5" w:rsidP="00BD0EA5">
      <w:pPr>
        <w:shd w:val="clear" w:color="auto" w:fill="FFFFFF"/>
        <w:ind w:left="-284" w:right="12" w:firstLine="567"/>
        <w:jc w:val="both"/>
        <w:rPr>
          <w:spacing w:val="-1"/>
          <w:sz w:val="28"/>
          <w:szCs w:val="28"/>
          <w:highlight w:val="yellow"/>
        </w:rPr>
      </w:pPr>
      <w:r w:rsidRPr="00BD0EA5">
        <w:rPr>
          <w:spacing w:val="-1"/>
          <w:sz w:val="28"/>
          <w:szCs w:val="28"/>
          <w:highlight w:val="yellow"/>
        </w:rPr>
        <w:t xml:space="preserve">3.4.9. Специалист Отдела после установления срока предоставления </w:t>
      </w:r>
      <w:r w:rsidRPr="00BD0EA5">
        <w:rPr>
          <w:sz w:val="28"/>
          <w:szCs w:val="28"/>
          <w:highlight w:val="yellow"/>
        </w:rPr>
        <w:t>государственной</w:t>
      </w:r>
      <w:r w:rsidRPr="00BD0EA5">
        <w:rPr>
          <w:spacing w:val="-1"/>
          <w:sz w:val="28"/>
          <w:szCs w:val="28"/>
          <w:highlight w:val="yellow"/>
        </w:rPr>
        <w:t xml:space="preserve"> услуги и извещения заявителя о продлении срока исполнения запроса:</w:t>
      </w:r>
    </w:p>
    <w:p w:rsidR="00BD0EA5" w:rsidRPr="00BD0EA5" w:rsidRDefault="00BD0EA5" w:rsidP="00BD0EA5">
      <w:pPr>
        <w:shd w:val="clear" w:color="auto" w:fill="FFFFFF"/>
        <w:ind w:left="-284" w:right="18" w:firstLine="567"/>
        <w:jc w:val="both"/>
        <w:rPr>
          <w:sz w:val="28"/>
          <w:szCs w:val="28"/>
          <w:highlight w:val="yellow"/>
        </w:rPr>
      </w:pPr>
      <w:r w:rsidRPr="00BD0EA5">
        <w:rPr>
          <w:sz w:val="28"/>
          <w:szCs w:val="28"/>
          <w:highlight w:val="yellow"/>
        </w:rPr>
        <w:t xml:space="preserve">проводит дополнительное изучение архивных документов и проведение работ по поиску сведений. </w:t>
      </w:r>
    </w:p>
    <w:p w:rsidR="00BD0EA5" w:rsidRPr="00BD0EA5" w:rsidRDefault="00BD0EA5" w:rsidP="00BD0EA5">
      <w:pPr>
        <w:shd w:val="clear" w:color="auto" w:fill="FFFFFF"/>
        <w:ind w:left="-284" w:firstLine="567"/>
        <w:jc w:val="both"/>
        <w:rPr>
          <w:sz w:val="28"/>
          <w:szCs w:val="28"/>
          <w:highlight w:val="yellow"/>
        </w:rPr>
      </w:pPr>
      <w:r w:rsidRPr="00BD0EA5">
        <w:rPr>
          <w:spacing w:val="-1"/>
          <w:sz w:val="28"/>
          <w:szCs w:val="28"/>
          <w:highlight w:val="yellow"/>
        </w:rPr>
        <w:t xml:space="preserve">Процедура, устанавливаемая настоящим пунктом, осуществляется </w:t>
      </w:r>
      <w:r w:rsidRPr="00BD0EA5">
        <w:rPr>
          <w:sz w:val="28"/>
          <w:szCs w:val="28"/>
          <w:highlight w:val="yellow"/>
        </w:rPr>
        <w:t xml:space="preserve">в срок, определенный начальником Отдела, срок исполнения исчисляется с момента регистрации запроса. </w:t>
      </w:r>
    </w:p>
    <w:p w:rsidR="00BD0EA5" w:rsidRPr="00AC3319" w:rsidRDefault="00BD0EA5" w:rsidP="00BD0EA5">
      <w:pPr>
        <w:shd w:val="clear" w:color="auto" w:fill="FFFFFF"/>
        <w:ind w:left="-284" w:firstLine="567"/>
        <w:jc w:val="both"/>
        <w:rPr>
          <w:sz w:val="28"/>
          <w:szCs w:val="28"/>
        </w:rPr>
      </w:pPr>
      <w:r w:rsidRPr="00BD0EA5">
        <w:rPr>
          <w:sz w:val="28"/>
          <w:szCs w:val="28"/>
          <w:highlight w:val="yellow"/>
        </w:rPr>
        <w:t xml:space="preserve">Результат процедуры: </w:t>
      </w:r>
      <w:r w:rsidRPr="00BD0EA5">
        <w:rPr>
          <w:bCs/>
          <w:sz w:val="28"/>
          <w:szCs w:val="28"/>
          <w:highlight w:val="yellow"/>
        </w:rPr>
        <w:t>выявление наличия или отсутствия в муниципальном архиве сведений</w:t>
      </w:r>
      <w:r w:rsidRPr="00BD0EA5">
        <w:rPr>
          <w:sz w:val="28"/>
          <w:szCs w:val="28"/>
          <w:highlight w:val="yellow"/>
        </w:rPr>
        <w:t xml:space="preserve"> по теме запроса, направление запроса в другие организации.</w:t>
      </w:r>
    </w:p>
    <w:p w:rsidR="00BD0EA5" w:rsidRPr="00AC3319" w:rsidRDefault="00BD0EA5" w:rsidP="00C56F7B">
      <w:pPr>
        <w:shd w:val="clear" w:color="auto" w:fill="FFFFFF"/>
        <w:ind w:right="12"/>
        <w:jc w:val="both"/>
        <w:rPr>
          <w:sz w:val="28"/>
          <w:szCs w:val="28"/>
        </w:rPr>
      </w:pPr>
    </w:p>
    <w:p w:rsidR="00F05CC1" w:rsidRPr="00C35149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3.3.1</w:t>
      </w:r>
      <w:r w:rsidR="008D3AE2" w:rsidRPr="00C35149">
        <w:rPr>
          <w:sz w:val="28"/>
          <w:szCs w:val="28"/>
        </w:rPr>
        <w:t>0</w:t>
      </w:r>
      <w:r w:rsidRPr="00C35149">
        <w:rPr>
          <w:sz w:val="28"/>
          <w:szCs w:val="28"/>
        </w:rPr>
        <w:t>. Архивная справка (архивная выписка, архивная копия), предназначенная для направления за рубеж в страны Гаагской конвенции 1961 года и  требующая проставления апостиля, направляется вместе с запросом и сопроводительным письмом в Управление.</w:t>
      </w:r>
    </w:p>
    <w:p w:rsidR="00F05CC1" w:rsidRPr="00C35149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Заместитель начальника Управления осуществляет:</w:t>
      </w:r>
    </w:p>
    <w:p w:rsidR="00F05CC1" w:rsidRPr="00C35149" w:rsidRDefault="009E49A2" w:rsidP="00624177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р</w:t>
      </w:r>
      <w:r w:rsidR="00F05CC1" w:rsidRPr="00C35149">
        <w:rPr>
          <w:sz w:val="28"/>
          <w:szCs w:val="28"/>
        </w:rPr>
        <w:t>егистрациюзапроса о проставлении апостиля в журнале регистрации проставления апостиля с указанием в нем порядкового номера, даты и фамилии и должности лица, проставившего апостиль, фамилии и должности лица, подписавшего архивную справку (архивную выписку, архивную копию) и названия документа с его кратким содержанием, на который проставляется апостиль;</w:t>
      </w:r>
    </w:p>
    <w:p w:rsidR="00F05CC1" w:rsidRPr="00C35149" w:rsidRDefault="00F05CC1" w:rsidP="00624177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проставление и оформление апостиля.</w:t>
      </w:r>
    </w:p>
    <w:p w:rsidR="00F05CC1" w:rsidRPr="00C35149" w:rsidRDefault="00F05CC1" w:rsidP="00D318B4">
      <w:pPr>
        <w:pStyle w:val="31"/>
        <w:suppressAutoHyphens/>
        <w:spacing w:after="0"/>
        <w:ind w:left="0"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lastRenderedPageBreak/>
        <w:t>Процедуры, устанавливаемые настоящим пунктом, осуществляются в течение 15 минут после предъявления заявителем квитанции об оплате государственной пошлины.</w:t>
      </w:r>
    </w:p>
    <w:p w:rsidR="00F05CC1" w:rsidRPr="00C35149" w:rsidRDefault="00F05CC1" w:rsidP="00624177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Результат процедур: заверенная апостилем архивная справка (архивная выписка, архивная копия).</w:t>
      </w:r>
    </w:p>
    <w:p w:rsidR="00F05CC1" w:rsidRPr="00C35149" w:rsidRDefault="00F05CC1" w:rsidP="00624177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3.3.1</w:t>
      </w:r>
      <w:r w:rsidR="008D3AE2" w:rsidRPr="00C35149">
        <w:rPr>
          <w:sz w:val="28"/>
          <w:szCs w:val="28"/>
        </w:rPr>
        <w:t>1</w:t>
      </w:r>
      <w:r w:rsidRPr="00C35149">
        <w:rPr>
          <w:sz w:val="28"/>
          <w:szCs w:val="28"/>
        </w:rPr>
        <w:t xml:space="preserve">. Архивная справка, архивная выписка, архивная копия с апостилем направляется по почте в Консульский департамент Министерства иностранных дел Российской Федерации для отправки заявителю, либо </w:t>
      </w:r>
      <w:r w:rsidR="00031024" w:rsidRPr="00C35149">
        <w:rPr>
          <w:sz w:val="28"/>
          <w:szCs w:val="28"/>
        </w:rPr>
        <w:t>выдается на руки заявителю после оплаты государственной пошлины</w:t>
      </w:r>
      <w:r w:rsidRPr="00C35149">
        <w:rPr>
          <w:sz w:val="28"/>
          <w:szCs w:val="28"/>
        </w:rPr>
        <w:t>.</w:t>
      </w:r>
    </w:p>
    <w:p w:rsidR="00F05CC1" w:rsidRPr="00C35149" w:rsidRDefault="00F05CC1" w:rsidP="00624177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3.4. Предоставление государственной услуги по заявлению, поступившему  в форме электронного документа через информационно-телекоммуникационные сети общего пользования, в том числе сети «Интернет»</w:t>
      </w:r>
    </w:p>
    <w:p w:rsidR="00F05CC1" w:rsidRPr="00C35149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3.4.1. Заявитель подает заявление в форме электронного документа через Интернет – сайт Управления. При оформлении заявления заявитель обязан указать: фамилию, имя, отчество, наименование юридического лица, индивидуального предпринимателя, свой почтовый и электронный адрес и способ получения ответа.</w:t>
      </w:r>
    </w:p>
    <w:p w:rsidR="00F05CC1" w:rsidRPr="00C35149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3.4.2. Специалист Управления, отвечающий за работу с обращениями гражд</w:t>
      </w:r>
      <w:r w:rsidR="00624177" w:rsidRPr="00C35149">
        <w:rPr>
          <w:sz w:val="28"/>
          <w:szCs w:val="28"/>
        </w:rPr>
        <w:t>ан, поступающими через Интернет-</w:t>
      </w:r>
      <w:r w:rsidRPr="00C35149">
        <w:rPr>
          <w:sz w:val="28"/>
          <w:szCs w:val="28"/>
        </w:rPr>
        <w:t>сайт Управления, регистрирует поступившее заявление и направляет в электронном виде в Отдел.</w:t>
      </w:r>
    </w:p>
    <w:p w:rsidR="00F05CC1" w:rsidRPr="00C35149" w:rsidRDefault="00F05CC1" w:rsidP="00F05CC1">
      <w:pPr>
        <w:suppressAutoHyphens/>
        <w:ind w:firstLine="720"/>
        <w:jc w:val="both"/>
        <w:rPr>
          <w:bCs/>
          <w:sz w:val="28"/>
          <w:szCs w:val="28"/>
        </w:rPr>
      </w:pPr>
      <w:r w:rsidRPr="00C35149">
        <w:rPr>
          <w:sz w:val="28"/>
          <w:szCs w:val="28"/>
        </w:rPr>
        <w:t xml:space="preserve">Процедура, устанавливаемая настоящим пунктом, осуществляется </w:t>
      </w:r>
      <w:r w:rsidRPr="00C35149">
        <w:rPr>
          <w:bCs/>
          <w:sz w:val="28"/>
          <w:szCs w:val="28"/>
        </w:rPr>
        <w:t>в течение одного дня с момента поступления запроса.</w:t>
      </w:r>
    </w:p>
    <w:p w:rsidR="00F05CC1" w:rsidRPr="00C35149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Результат процедуры: зарегистрированное заявление, направленное в Отдел.</w:t>
      </w:r>
    </w:p>
    <w:p w:rsidR="00F05CC1" w:rsidRPr="00C35149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3.4.3. Специалист Отдела распечатывает принятое к рассмотрению заявление, после чего осуществляются процедуры, предусмотренные пунктами 3.3.3– 3.3.</w:t>
      </w:r>
      <w:r w:rsidR="00A10E73" w:rsidRPr="00C35149">
        <w:rPr>
          <w:sz w:val="28"/>
          <w:szCs w:val="28"/>
        </w:rPr>
        <w:t>8</w:t>
      </w:r>
      <w:r w:rsidRPr="00C35149">
        <w:rPr>
          <w:sz w:val="28"/>
          <w:szCs w:val="28"/>
        </w:rPr>
        <w:t xml:space="preserve"> настоящего Регламента.</w:t>
      </w:r>
    </w:p>
    <w:p w:rsidR="00F05CC1" w:rsidRPr="00C35149" w:rsidRDefault="00F05CC1" w:rsidP="00F05CC1">
      <w:pPr>
        <w:shd w:val="clear" w:color="auto" w:fill="FFFFFF"/>
        <w:ind w:left="6" w:right="18" w:firstLine="720"/>
        <w:contextualSpacing/>
        <w:jc w:val="both"/>
        <w:rPr>
          <w:sz w:val="28"/>
          <w:szCs w:val="28"/>
        </w:rPr>
      </w:pPr>
      <w:r w:rsidRPr="00C35149">
        <w:rPr>
          <w:spacing w:val="-1"/>
          <w:sz w:val="28"/>
          <w:szCs w:val="28"/>
        </w:rPr>
        <w:t xml:space="preserve">3.5. Предоставление государственной услуги </w:t>
      </w:r>
      <w:r w:rsidRPr="00C35149">
        <w:rPr>
          <w:sz w:val="28"/>
          <w:szCs w:val="28"/>
        </w:rPr>
        <w:t>по  запросам по истории населенных пунктов и организаций, а также запросам, имеющим границу поиска свыше пяти лет и требующим дополнительного изучения архивных документов, проведения объемной работы по поиску сведений и расширению границ поиска</w:t>
      </w:r>
    </w:p>
    <w:p w:rsidR="00F05CC1" w:rsidRPr="00C35149" w:rsidRDefault="00F05CC1" w:rsidP="00F05CC1">
      <w:pPr>
        <w:shd w:val="clear" w:color="auto" w:fill="FFFFFF"/>
        <w:ind w:left="6" w:right="18" w:firstLine="720"/>
        <w:contextualSpacing/>
        <w:jc w:val="both"/>
        <w:rPr>
          <w:spacing w:val="-1"/>
          <w:sz w:val="28"/>
          <w:szCs w:val="28"/>
        </w:rPr>
      </w:pPr>
      <w:r w:rsidRPr="00C35149">
        <w:rPr>
          <w:spacing w:val="-1"/>
          <w:sz w:val="28"/>
          <w:szCs w:val="28"/>
        </w:rPr>
        <w:t>3.5.1. Заявитель подает заявление в Управление в порядке, предусмотренном пунктами 3.3.1 или 3.4.1 настоящего Регламента.</w:t>
      </w:r>
    </w:p>
    <w:p w:rsidR="00F05CC1" w:rsidRPr="00C35149" w:rsidRDefault="00F05CC1" w:rsidP="00F05CC1">
      <w:pPr>
        <w:shd w:val="clear" w:color="auto" w:fill="FFFFFF"/>
        <w:ind w:left="6" w:right="18" w:firstLine="720"/>
        <w:contextualSpacing/>
        <w:jc w:val="both"/>
        <w:rPr>
          <w:spacing w:val="-1"/>
          <w:sz w:val="28"/>
          <w:szCs w:val="28"/>
        </w:rPr>
      </w:pPr>
      <w:r w:rsidRPr="00C35149">
        <w:rPr>
          <w:spacing w:val="-1"/>
          <w:sz w:val="28"/>
          <w:szCs w:val="28"/>
        </w:rPr>
        <w:t>3.5.2. Регистрация и передача заявления на исполнение осуществляются в порядке, предусмотренном пунктами 3.3.2 или 3.4.2 настоящего Регламента.</w:t>
      </w:r>
    </w:p>
    <w:p w:rsidR="00F05CC1" w:rsidRPr="00C35149" w:rsidRDefault="00F05CC1" w:rsidP="00F05CC1">
      <w:pPr>
        <w:shd w:val="clear" w:color="auto" w:fill="FFFFFF"/>
        <w:ind w:left="6" w:right="18" w:firstLine="720"/>
        <w:contextualSpacing/>
        <w:jc w:val="both"/>
        <w:rPr>
          <w:spacing w:val="-1"/>
          <w:sz w:val="28"/>
          <w:szCs w:val="28"/>
        </w:rPr>
      </w:pPr>
      <w:r w:rsidRPr="00C35149">
        <w:rPr>
          <w:spacing w:val="-1"/>
          <w:sz w:val="28"/>
          <w:szCs w:val="28"/>
        </w:rPr>
        <w:t>3.5.3. Специалист Отдела, рассматривающий заявление, осуществляет процедуры, предусмотренные пунктами 3.3.3 – 3.3.4 настоящего Регламента.</w:t>
      </w:r>
    </w:p>
    <w:p w:rsidR="00F05CC1" w:rsidRPr="00C35149" w:rsidRDefault="00F05CC1" w:rsidP="00F05CC1">
      <w:pPr>
        <w:shd w:val="clear" w:color="auto" w:fill="FFFFFF"/>
        <w:ind w:left="6" w:right="18" w:firstLine="720"/>
        <w:contextualSpacing/>
        <w:jc w:val="both"/>
        <w:rPr>
          <w:sz w:val="28"/>
          <w:szCs w:val="28"/>
        </w:rPr>
      </w:pPr>
      <w:r w:rsidRPr="00C35149">
        <w:rPr>
          <w:sz w:val="28"/>
          <w:szCs w:val="28"/>
        </w:rPr>
        <w:t xml:space="preserve">Специалист Отдела </w:t>
      </w:r>
      <w:r w:rsidRPr="00C35149">
        <w:rPr>
          <w:spacing w:val="-1"/>
          <w:sz w:val="28"/>
          <w:szCs w:val="28"/>
        </w:rPr>
        <w:t>в случае необходимости</w:t>
      </w:r>
      <w:r w:rsidRPr="00C35149">
        <w:rPr>
          <w:sz w:val="28"/>
          <w:szCs w:val="28"/>
        </w:rPr>
        <w:t>проведения дополнительного изучения архивных документов и проведения работ по поиску сведений,подготавливает обоснование о продлении срока предоставления государственнойуслуги, определяет необходимый срок для рассмотрения заявленияи направляет начальнику Отдела на согласование.</w:t>
      </w:r>
    </w:p>
    <w:p w:rsidR="00F05CC1" w:rsidRPr="00C35149" w:rsidRDefault="00F05CC1" w:rsidP="00F05CC1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  <w:r w:rsidRPr="00C35149">
        <w:rPr>
          <w:spacing w:val="-1"/>
          <w:sz w:val="28"/>
          <w:szCs w:val="28"/>
        </w:rPr>
        <w:t>Процедура, устанавливаемая настоящим пунктом, осуществляется в течение срока, установленного пунктом 3.3.4 настоящего Регламента.</w:t>
      </w:r>
    </w:p>
    <w:p w:rsidR="00F05CC1" w:rsidRPr="00C35149" w:rsidRDefault="00F05CC1" w:rsidP="00F05CC1">
      <w:pPr>
        <w:shd w:val="clear" w:color="auto" w:fill="FFFFFF"/>
        <w:ind w:left="6" w:right="12" w:firstLine="720"/>
        <w:contextualSpacing/>
        <w:jc w:val="both"/>
        <w:rPr>
          <w:spacing w:val="-1"/>
          <w:sz w:val="28"/>
          <w:szCs w:val="28"/>
        </w:rPr>
      </w:pPr>
      <w:r w:rsidRPr="00C35149">
        <w:rPr>
          <w:spacing w:val="-1"/>
          <w:sz w:val="28"/>
          <w:szCs w:val="28"/>
        </w:rPr>
        <w:lastRenderedPageBreak/>
        <w:t>Результат процедуры: обоснование о продлении срока.</w:t>
      </w:r>
    </w:p>
    <w:p w:rsidR="00F05CC1" w:rsidRPr="00C35149" w:rsidRDefault="00F05CC1" w:rsidP="00F05CC1">
      <w:pPr>
        <w:shd w:val="clear" w:color="auto" w:fill="FFFFFF"/>
        <w:ind w:left="6" w:right="12" w:firstLine="720"/>
        <w:contextualSpacing/>
        <w:jc w:val="both"/>
        <w:rPr>
          <w:spacing w:val="-1"/>
          <w:sz w:val="28"/>
          <w:szCs w:val="28"/>
        </w:rPr>
      </w:pPr>
      <w:r w:rsidRPr="00C35149">
        <w:rPr>
          <w:spacing w:val="-1"/>
          <w:sz w:val="28"/>
          <w:szCs w:val="28"/>
        </w:rPr>
        <w:t>3.5.4. Начальник Отдела рассматривает обоснованиеи в случае отсутствия замечаний направляет запрос директору архива.</w:t>
      </w:r>
    </w:p>
    <w:p w:rsidR="00F05CC1" w:rsidRPr="00C35149" w:rsidRDefault="00F05CC1" w:rsidP="00F05CC1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  <w:r w:rsidRPr="00C35149">
        <w:rPr>
          <w:spacing w:val="-1"/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F05CC1" w:rsidRPr="00C35149" w:rsidRDefault="00F05CC1" w:rsidP="00F05CC1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  <w:r w:rsidRPr="00C35149">
        <w:rPr>
          <w:spacing w:val="-1"/>
          <w:sz w:val="28"/>
          <w:szCs w:val="28"/>
        </w:rPr>
        <w:t>Результат процедуры: обоснование, направленное директору архива.</w:t>
      </w:r>
    </w:p>
    <w:p w:rsidR="00F05CC1" w:rsidRPr="00C35149" w:rsidRDefault="00F05CC1" w:rsidP="00F05CC1">
      <w:pPr>
        <w:shd w:val="clear" w:color="auto" w:fill="FFFFFF"/>
        <w:ind w:left="6" w:right="12" w:firstLine="720"/>
        <w:contextualSpacing/>
        <w:jc w:val="both"/>
        <w:rPr>
          <w:spacing w:val="-1"/>
          <w:sz w:val="28"/>
          <w:szCs w:val="28"/>
        </w:rPr>
      </w:pPr>
      <w:r w:rsidRPr="00C35149">
        <w:rPr>
          <w:spacing w:val="-1"/>
          <w:sz w:val="28"/>
          <w:szCs w:val="28"/>
        </w:rPr>
        <w:t xml:space="preserve">3.5.5. Директор архива рассматривает обоснование,определяет срок исполнения путем наложения визы и направляет обоснование специалисту Отдела. </w:t>
      </w:r>
    </w:p>
    <w:p w:rsidR="00F05CC1" w:rsidRPr="00C35149" w:rsidRDefault="00F05CC1" w:rsidP="00F05CC1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  <w:r w:rsidRPr="00C35149">
        <w:rPr>
          <w:spacing w:val="-1"/>
          <w:sz w:val="28"/>
          <w:szCs w:val="28"/>
        </w:rPr>
        <w:t>Процедура, устанавливаемая настоящим пунктом, осуществляется в течение одного дня с момента поступления запроса директору архива.</w:t>
      </w:r>
    </w:p>
    <w:p w:rsidR="00F05CC1" w:rsidRPr="00C35149" w:rsidRDefault="00F05CC1" w:rsidP="00F05CC1">
      <w:pPr>
        <w:shd w:val="clear" w:color="auto" w:fill="FFFFFF"/>
        <w:ind w:left="6" w:right="12" w:firstLine="720"/>
        <w:contextualSpacing/>
        <w:jc w:val="both"/>
        <w:rPr>
          <w:spacing w:val="-1"/>
          <w:sz w:val="28"/>
          <w:szCs w:val="28"/>
        </w:rPr>
      </w:pPr>
      <w:r w:rsidRPr="00C35149">
        <w:rPr>
          <w:spacing w:val="-1"/>
          <w:sz w:val="28"/>
          <w:szCs w:val="28"/>
        </w:rPr>
        <w:t>Результат процедуры: установленный срок предоставления государственной  услуги.</w:t>
      </w:r>
    </w:p>
    <w:p w:rsidR="00F05CC1" w:rsidRPr="00C35149" w:rsidRDefault="00F05CC1" w:rsidP="00F05CC1">
      <w:pPr>
        <w:shd w:val="clear" w:color="auto" w:fill="FFFFFF"/>
        <w:ind w:left="6" w:right="12" w:firstLine="720"/>
        <w:contextualSpacing/>
        <w:jc w:val="both"/>
        <w:rPr>
          <w:spacing w:val="-1"/>
          <w:sz w:val="28"/>
          <w:szCs w:val="28"/>
        </w:rPr>
      </w:pPr>
      <w:r w:rsidRPr="00C35149">
        <w:rPr>
          <w:spacing w:val="-1"/>
          <w:sz w:val="28"/>
          <w:szCs w:val="28"/>
        </w:rPr>
        <w:t>3.5.6. Специалист Отдела извещает заявителя о продлении срока рассмотрения заявления с указанием причины и срока продления.</w:t>
      </w:r>
    </w:p>
    <w:p w:rsidR="00F05CC1" w:rsidRPr="00C35149" w:rsidRDefault="00F05CC1" w:rsidP="00F05CC1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  <w:r w:rsidRPr="00C35149">
        <w:rPr>
          <w:spacing w:val="-1"/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F05CC1" w:rsidRPr="00C35149" w:rsidRDefault="00F05CC1" w:rsidP="00F05CC1">
      <w:pPr>
        <w:shd w:val="clear" w:color="auto" w:fill="FFFFFF"/>
        <w:ind w:left="6" w:right="12" w:firstLine="720"/>
        <w:contextualSpacing/>
        <w:jc w:val="both"/>
        <w:rPr>
          <w:sz w:val="28"/>
          <w:szCs w:val="28"/>
        </w:rPr>
      </w:pPr>
      <w:r w:rsidRPr="00C35149">
        <w:rPr>
          <w:sz w:val="28"/>
          <w:szCs w:val="28"/>
        </w:rPr>
        <w:t>Результат процедуры: уведомление заявителя о продлении срока рассмотрения заявления.</w:t>
      </w:r>
    </w:p>
    <w:p w:rsidR="00F05CC1" w:rsidRPr="00C35149" w:rsidRDefault="00F05CC1" w:rsidP="00F05CC1">
      <w:pPr>
        <w:shd w:val="clear" w:color="auto" w:fill="FFFFFF"/>
        <w:ind w:left="6" w:right="12" w:firstLine="720"/>
        <w:contextualSpacing/>
        <w:jc w:val="both"/>
        <w:rPr>
          <w:spacing w:val="-1"/>
          <w:sz w:val="28"/>
          <w:szCs w:val="28"/>
        </w:rPr>
      </w:pPr>
      <w:r w:rsidRPr="00C35149">
        <w:rPr>
          <w:sz w:val="28"/>
          <w:szCs w:val="28"/>
        </w:rPr>
        <w:t>3.5.7.</w:t>
      </w:r>
      <w:r w:rsidRPr="00C35149">
        <w:rPr>
          <w:spacing w:val="-1"/>
          <w:sz w:val="28"/>
          <w:szCs w:val="28"/>
        </w:rPr>
        <w:t xml:space="preserve"> Специалист Отдела:</w:t>
      </w:r>
    </w:p>
    <w:p w:rsidR="00F05CC1" w:rsidRPr="00C35149" w:rsidRDefault="00F05CC1" w:rsidP="00F05CC1">
      <w:pPr>
        <w:shd w:val="clear" w:color="auto" w:fill="FFFFFF"/>
        <w:ind w:left="6" w:right="18" w:firstLine="720"/>
        <w:contextualSpacing/>
        <w:jc w:val="both"/>
        <w:rPr>
          <w:sz w:val="28"/>
          <w:szCs w:val="28"/>
        </w:rPr>
      </w:pPr>
      <w:r w:rsidRPr="00C35149">
        <w:rPr>
          <w:sz w:val="28"/>
          <w:szCs w:val="28"/>
        </w:rPr>
        <w:t xml:space="preserve">проводит дополнительное изучение архивных документов и проводит работы по поиску сведений; </w:t>
      </w:r>
    </w:p>
    <w:p w:rsidR="00F05CC1" w:rsidRPr="00C35149" w:rsidRDefault="00F05CC1" w:rsidP="00F05CC1">
      <w:pPr>
        <w:shd w:val="clear" w:color="auto" w:fill="FFFFFF"/>
        <w:ind w:left="6" w:right="12" w:firstLine="720"/>
        <w:contextualSpacing/>
        <w:jc w:val="both"/>
        <w:rPr>
          <w:sz w:val="28"/>
          <w:szCs w:val="28"/>
        </w:rPr>
      </w:pPr>
      <w:r w:rsidRPr="00C35149">
        <w:rPr>
          <w:sz w:val="28"/>
          <w:szCs w:val="28"/>
        </w:rPr>
        <w:t xml:space="preserve">направляет запросы в другие организации для получения дополнительной информации. </w:t>
      </w:r>
    </w:p>
    <w:p w:rsidR="00F05CC1" w:rsidRPr="00C35149" w:rsidRDefault="00F05CC1" w:rsidP="00F05CC1">
      <w:pPr>
        <w:shd w:val="clear" w:color="auto" w:fill="FFFFFF"/>
        <w:ind w:firstLine="720"/>
        <w:jc w:val="both"/>
        <w:rPr>
          <w:sz w:val="28"/>
          <w:szCs w:val="28"/>
        </w:rPr>
      </w:pPr>
      <w:r w:rsidRPr="00C35149">
        <w:rPr>
          <w:spacing w:val="-1"/>
          <w:sz w:val="28"/>
          <w:szCs w:val="28"/>
        </w:rPr>
        <w:t xml:space="preserve">Процедуры, устанавливаемые настоящим пунктом, осуществляются </w:t>
      </w:r>
      <w:r w:rsidRPr="00C35149">
        <w:rPr>
          <w:sz w:val="28"/>
          <w:szCs w:val="28"/>
        </w:rPr>
        <w:t xml:space="preserve">в срок, определенный директором архива.Срок исполнения исчисляется с момента регистрации обоснования. </w:t>
      </w:r>
    </w:p>
    <w:p w:rsidR="00D93FFD" w:rsidRPr="00C35149" w:rsidRDefault="00F05CC1" w:rsidP="00D93FFD">
      <w:pPr>
        <w:shd w:val="clear" w:color="auto" w:fill="FFFFFF"/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 xml:space="preserve">Результат процедур: </w:t>
      </w:r>
      <w:r w:rsidRPr="00C35149">
        <w:rPr>
          <w:bCs/>
          <w:sz w:val="28"/>
          <w:szCs w:val="28"/>
        </w:rPr>
        <w:t xml:space="preserve">дополнительное изучение материалов, </w:t>
      </w:r>
      <w:r w:rsidRPr="00C35149">
        <w:rPr>
          <w:sz w:val="28"/>
          <w:szCs w:val="28"/>
        </w:rPr>
        <w:t>запросы, направленные в другие организации.</w:t>
      </w:r>
    </w:p>
    <w:p w:rsidR="00F05CC1" w:rsidRDefault="00F05CC1" w:rsidP="00F05CC1">
      <w:pPr>
        <w:shd w:val="clear" w:color="auto" w:fill="FFFFFF"/>
        <w:ind w:left="6" w:right="12" w:firstLine="720"/>
        <w:contextualSpacing/>
        <w:jc w:val="both"/>
        <w:rPr>
          <w:sz w:val="28"/>
          <w:szCs w:val="28"/>
        </w:rPr>
      </w:pPr>
      <w:r w:rsidRPr="00C35149">
        <w:rPr>
          <w:sz w:val="28"/>
          <w:szCs w:val="28"/>
        </w:rPr>
        <w:t>3.5.8. Специалист Отдела после получения ответов на запросы и проведения дополнительного изучения архивных документов,осуществляет процедуры, предусмотренные пунктами 3.3.5 – 3.3.</w:t>
      </w:r>
      <w:r w:rsidR="00A10E73" w:rsidRPr="00C35149">
        <w:rPr>
          <w:sz w:val="28"/>
          <w:szCs w:val="28"/>
        </w:rPr>
        <w:t>8</w:t>
      </w:r>
      <w:r w:rsidRPr="00C35149">
        <w:rPr>
          <w:sz w:val="28"/>
          <w:szCs w:val="28"/>
        </w:rPr>
        <w:t xml:space="preserve"> настоящего Регламента.</w:t>
      </w:r>
    </w:p>
    <w:p w:rsidR="00C56F7B" w:rsidRPr="002F20E8" w:rsidRDefault="00E04E38" w:rsidP="00C56F7B">
      <w:pPr>
        <w:ind w:left="-284" w:firstLine="710"/>
        <w:contextualSpacing/>
        <w:jc w:val="both"/>
        <w:rPr>
          <w:sz w:val="28"/>
          <w:szCs w:val="28"/>
          <w:highlight w:val="yellow"/>
        </w:rPr>
      </w:pPr>
      <w:r w:rsidRPr="002F20E8">
        <w:rPr>
          <w:sz w:val="28"/>
          <w:szCs w:val="28"/>
          <w:highlight w:val="yellow"/>
        </w:rPr>
        <w:t xml:space="preserve">    3.6</w:t>
      </w:r>
      <w:r w:rsidR="00C56F7B" w:rsidRPr="002F20E8">
        <w:rPr>
          <w:sz w:val="28"/>
          <w:szCs w:val="28"/>
          <w:highlight w:val="yellow"/>
        </w:rPr>
        <w:t>. Формирование и направление межведомственных запросов в органы, участвующие в предоставлении государственной услуги</w:t>
      </w:r>
    </w:p>
    <w:p w:rsidR="00975864" w:rsidRPr="002F20E8" w:rsidRDefault="00E04E38" w:rsidP="00C56F7B">
      <w:pPr>
        <w:suppressAutoHyphens/>
        <w:ind w:left="-284" w:firstLine="993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  <w:r w:rsidRPr="002F20E8">
        <w:rPr>
          <w:spacing w:val="-1"/>
          <w:sz w:val="28"/>
          <w:szCs w:val="28"/>
          <w:highlight w:val="yellow"/>
        </w:rPr>
        <w:t>3.6</w:t>
      </w:r>
      <w:r w:rsidR="00C56F7B" w:rsidRPr="002F20E8">
        <w:rPr>
          <w:spacing w:val="-1"/>
          <w:sz w:val="28"/>
          <w:szCs w:val="28"/>
          <w:highlight w:val="yellow"/>
        </w:rPr>
        <w:t xml:space="preserve">.1. </w:t>
      </w:r>
      <w:r w:rsidR="00C56F7B" w:rsidRPr="002F20E8">
        <w:rPr>
          <w:sz w:val="28"/>
          <w:szCs w:val="28"/>
          <w:highlight w:val="yellow"/>
        </w:rPr>
        <w:t xml:space="preserve">В случаях  отсутствия в запросах имущественного характера документов, подтверждающий права собственности на недвижимость, специалист Отдела </w:t>
      </w:r>
      <w:r w:rsidR="00C56F7B" w:rsidRPr="002F20E8">
        <w:rPr>
          <w:rFonts w:ascii="Times New Roman CYR" w:hAnsi="Times New Roman CYR" w:cs="Times New Roman CYR"/>
          <w:sz w:val="28"/>
          <w:szCs w:val="28"/>
          <w:highlight w:val="yellow"/>
        </w:rPr>
        <w:t>направляет в электронной форме посредством системы межведомственного электронного взаимодействия запросы о предоставлении</w:t>
      </w:r>
      <w:r w:rsidR="00975864" w:rsidRPr="002F20E8">
        <w:rPr>
          <w:rFonts w:ascii="Times New Roman CYR" w:hAnsi="Times New Roman CYR" w:cs="Times New Roman CYR"/>
          <w:sz w:val="28"/>
          <w:szCs w:val="28"/>
          <w:highlight w:val="yellow"/>
        </w:rPr>
        <w:t>:</w:t>
      </w:r>
    </w:p>
    <w:p w:rsidR="00C56F7B" w:rsidRPr="002F20E8" w:rsidRDefault="00C56F7B" w:rsidP="00C56F7B">
      <w:pPr>
        <w:suppressAutoHyphens/>
        <w:ind w:left="-284" w:firstLine="993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  <w:r w:rsidRPr="002F20E8">
        <w:rPr>
          <w:rFonts w:ascii="Times New Roman CYR" w:hAnsi="Times New Roman CYR" w:cs="Times New Roman CYR"/>
          <w:sz w:val="28"/>
          <w:szCs w:val="28"/>
          <w:highlight w:val="yellow"/>
        </w:rPr>
        <w:t xml:space="preserve"> Выписки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;</w:t>
      </w:r>
    </w:p>
    <w:p w:rsidR="007023AE" w:rsidRPr="002F20E8" w:rsidRDefault="007023AE" w:rsidP="00C56F7B">
      <w:pPr>
        <w:suppressAutoHyphens/>
        <w:ind w:left="-284" w:firstLine="993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  <w:r w:rsidRPr="002F20E8">
        <w:rPr>
          <w:rFonts w:ascii="Times New Roman CYR" w:hAnsi="Times New Roman CYR" w:cs="Times New Roman CYR"/>
          <w:sz w:val="28"/>
          <w:szCs w:val="28"/>
          <w:highlight w:val="yellow"/>
        </w:rPr>
        <w:t xml:space="preserve">С органами </w:t>
      </w:r>
      <w:r w:rsidR="00EC03EB" w:rsidRPr="002F20E8">
        <w:rPr>
          <w:rFonts w:ascii="Times New Roman CYR" w:hAnsi="Times New Roman CYR" w:cs="Times New Roman CYR"/>
          <w:sz w:val="28"/>
          <w:szCs w:val="28"/>
          <w:highlight w:val="yellow"/>
        </w:rPr>
        <w:t>записи актов гражданского состояния</w:t>
      </w:r>
      <w:r w:rsidRPr="002F20E8">
        <w:rPr>
          <w:rFonts w:ascii="Times New Roman CYR" w:hAnsi="Times New Roman CYR" w:cs="Times New Roman CYR"/>
          <w:sz w:val="28"/>
          <w:szCs w:val="28"/>
          <w:highlight w:val="yellow"/>
        </w:rPr>
        <w:t xml:space="preserve"> Республики Татарстан для истребования копий документов подтверждающие родственные отношения с лицом, на которого запрашиваются сведения.</w:t>
      </w:r>
    </w:p>
    <w:p w:rsidR="00C56F7B" w:rsidRPr="002F20E8" w:rsidRDefault="00C56F7B" w:rsidP="00C56F7B">
      <w:pPr>
        <w:suppressAutoHyphens/>
        <w:ind w:left="-284" w:firstLine="993"/>
        <w:jc w:val="both"/>
        <w:rPr>
          <w:spacing w:val="-1"/>
          <w:sz w:val="28"/>
          <w:szCs w:val="28"/>
          <w:highlight w:val="yellow"/>
        </w:rPr>
      </w:pPr>
      <w:r w:rsidRPr="002F20E8">
        <w:rPr>
          <w:spacing w:val="-1"/>
          <w:sz w:val="28"/>
          <w:szCs w:val="28"/>
          <w:highlight w:val="yellow"/>
        </w:rPr>
        <w:lastRenderedPageBreak/>
        <w:t>Процедуры, устанавливаемые настоящим пунктом, осуществляются в течение одного рабочего дня с момента поступления заявления о предоставлении государственной услуги.</w:t>
      </w:r>
    </w:p>
    <w:p w:rsidR="00C56F7B" w:rsidRPr="002F20E8" w:rsidRDefault="00C56F7B" w:rsidP="00C56F7B">
      <w:pPr>
        <w:suppressAutoHyphens/>
        <w:ind w:left="-284" w:firstLine="993"/>
        <w:jc w:val="both"/>
        <w:rPr>
          <w:spacing w:val="-1"/>
          <w:sz w:val="28"/>
          <w:szCs w:val="28"/>
          <w:highlight w:val="yellow"/>
        </w:rPr>
      </w:pPr>
      <w:r w:rsidRPr="002F20E8">
        <w:rPr>
          <w:spacing w:val="-1"/>
          <w:sz w:val="28"/>
          <w:szCs w:val="28"/>
          <w:highlight w:val="yellow"/>
        </w:rPr>
        <w:t xml:space="preserve">Результат процедуры: направленный запрос. </w:t>
      </w:r>
    </w:p>
    <w:p w:rsidR="00C56F7B" w:rsidRPr="002F20E8" w:rsidRDefault="00E04E38" w:rsidP="00C56F7B">
      <w:pPr>
        <w:autoSpaceDE w:val="0"/>
        <w:autoSpaceDN w:val="0"/>
        <w:adjustRightInd w:val="0"/>
        <w:ind w:left="-284" w:firstLine="993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  <w:r w:rsidRPr="002F20E8">
        <w:rPr>
          <w:rFonts w:ascii="Times New Roman CYR" w:hAnsi="Times New Roman CYR" w:cs="Times New Roman CYR"/>
          <w:sz w:val="28"/>
          <w:szCs w:val="28"/>
          <w:highlight w:val="yellow"/>
        </w:rPr>
        <w:t>3.6</w:t>
      </w:r>
      <w:r w:rsidR="00C56F7B" w:rsidRPr="002F20E8">
        <w:rPr>
          <w:rFonts w:ascii="Times New Roman CYR" w:hAnsi="Times New Roman CYR" w:cs="Times New Roman CYR"/>
          <w:sz w:val="28"/>
          <w:szCs w:val="28"/>
          <w:highlight w:val="yellow"/>
        </w:rPr>
        <w:t>.2. Специалисты поставщиков данных на основании запроса, поступившего через систему межведомственного электронного взаимодействия, предоставляют запрашиваемые документы (информацию)</w:t>
      </w:r>
      <w:r w:rsidR="00C56F7B" w:rsidRPr="002F20E8">
        <w:rPr>
          <w:sz w:val="28"/>
          <w:szCs w:val="28"/>
          <w:highlight w:val="yellow"/>
        </w:rPr>
        <w:t xml:space="preserve">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</w:t>
      </w:r>
      <w:r w:rsidR="00C56F7B" w:rsidRPr="002F20E8">
        <w:rPr>
          <w:rFonts w:ascii="Times New Roman CYR" w:hAnsi="Times New Roman CYR" w:cs="Times New Roman CYR"/>
          <w:sz w:val="28"/>
          <w:szCs w:val="28"/>
          <w:highlight w:val="yellow"/>
        </w:rPr>
        <w:t>.</w:t>
      </w:r>
    </w:p>
    <w:p w:rsidR="00C56F7B" w:rsidRPr="002F20E8" w:rsidRDefault="00C56F7B" w:rsidP="00C56F7B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  <w:highlight w:val="yellow"/>
        </w:rPr>
      </w:pPr>
      <w:r w:rsidRPr="002F20E8">
        <w:rPr>
          <w:sz w:val="28"/>
          <w:szCs w:val="28"/>
          <w:highlight w:val="yellow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C56F7B" w:rsidRPr="002F20E8" w:rsidRDefault="00C56F7B" w:rsidP="00495817">
      <w:pPr>
        <w:suppressAutoHyphens/>
        <w:ind w:left="-284" w:firstLine="993"/>
        <w:jc w:val="both"/>
        <w:rPr>
          <w:sz w:val="28"/>
          <w:szCs w:val="28"/>
        </w:rPr>
      </w:pPr>
      <w:r w:rsidRPr="002F20E8">
        <w:rPr>
          <w:sz w:val="28"/>
          <w:szCs w:val="28"/>
          <w:highlight w:val="yellow"/>
        </w:rPr>
        <w:t>Результат процедур: документы (сведения) либо уведомление об отказе, направленные в Отдел.</w:t>
      </w:r>
    </w:p>
    <w:p w:rsidR="00436DF3" w:rsidRPr="00C35149" w:rsidRDefault="00E04E38" w:rsidP="00436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436DF3" w:rsidRPr="00C35149">
        <w:rPr>
          <w:sz w:val="28"/>
          <w:szCs w:val="28"/>
        </w:rPr>
        <w:t>. Предоставление государственной услуги через МФЦ</w:t>
      </w:r>
    </w:p>
    <w:p w:rsidR="00436DF3" w:rsidRPr="00C35149" w:rsidRDefault="00A37E7D" w:rsidP="00436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3.</w:t>
      </w:r>
      <w:r w:rsidR="00E04E38">
        <w:rPr>
          <w:sz w:val="28"/>
          <w:szCs w:val="28"/>
        </w:rPr>
        <w:t>7</w:t>
      </w:r>
      <w:r w:rsidR="00436DF3" w:rsidRPr="00C35149">
        <w:rPr>
          <w:sz w:val="28"/>
          <w:szCs w:val="28"/>
        </w:rPr>
        <w:t>.1.  Заявитель вправе обратиться для получения государственной</w:t>
      </w:r>
      <w:r w:rsidR="00E04E38">
        <w:rPr>
          <w:sz w:val="28"/>
          <w:szCs w:val="28"/>
        </w:rPr>
        <w:t xml:space="preserve"> услуги в МФЦ</w:t>
      </w:r>
      <w:r w:rsidRPr="00C35149">
        <w:rPr>
          <w:sz w:val="28"/>
          <w:szCs w:val="28"/>
        </w:rPr>
        <w:t>, в удаленное рабочее место МФЦ.</w:t>
      </w:r>
    </w:p>
    <w:p w:rsidR="00436DF3" w:rsidRPr="00C35149" w:rsidRDefault="00A37E7D" w:rsidP="00436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3.</w:t>
      </w:r>
      <w:r w:rsidR="00E04E38">
        <w:rPr>
          <w:sz w:val="28"/>
          <w:szCs w:val="28"/>
        </w:rPr>
        <w:t>7</w:t>
      </w:r>
      <w:r w:rsidR="00436DF3" w:rsidRPr="00C35149">
        <w:rPr>
          <w:sz w:val="28"/>
          <w:szCs w:val="28"/>
        </w:rPr>
        <w:t xml:space="preserve">.2. Предоставление государственной услуги через МФЦ осуществляется в соответствии регламентом работы МФЦ, утвержденным в установленном порядке. </w:t>
      </w:r>
    </w:p>
    <w:p w:rsidR="00436DF3" w:rsidRPr="00C35149" w:rsidRDefault="00A37E7D" w:rsidP="00B24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3.</w:t>
      </w:r>
      <w:r w:rsidR="00E04E38">
        <w:rPr>
          <w:sz w:val="28"/>
          <w:szCs w:val="28"/>
        </w:rPr>
        <w:t>7</w:t>
      </w:r>
      <w:r w:rsidR="00436DF3" w:rsidRPr="00C35149">
        <w:rPr>
          <w:sz w:val="28"/>
          <w:szCs w:val="28"/>
        </w:rPr>
        <w:t xml:space="preserve">.3. При поступлении документов из МФЦ на получение </w:t>
      </w:r>
      <w:r w:rsidR="00B247B1" w:rsidRPr="00C35149">
        <w:rPr>
          <w:sz w:val="28"/>
          <w:szCs w:val="28"/>
        </w:rPr>
        <w:t>государственной</w:t>
      </w:r>
      <w:r w:rsidR="00436DF3" w:rsidRPr="00C35149">
        <w:rPr>
          <w:sz w:val="28"/>
          <w:szCs w:val="28"/>
        </w:rPr>
        <w:t xml:space="preserve"> услуги, процедуры осуществляются в соответствии с пунктами 3.3 настоящего Регламента. Результат </w:t>
      </w:r>
      <w:r w:rsidR="00691A30" w:rsidRPr="00C35149">
        <w:rPr>
          <w:sz w:val="28"/>
          <w:szCs w:val="28"/>
        </w:rPr>
        <w:t xml:space="preserve">государственной </w:t>
      </w:r>
      <w:r w:rsidR="00436DF3" w:rsidRPr="00C35149">
        <w:rPr>
          <w:sz w:val="28"/>
          <w:szCs w:val="28"/>
        </w:rPr>
        <w:t xml:space="preserve"> услуги направляется в МФЦ.</w:t>
      </w:r>
    </w:p>
    <w:p w:rsidR="00436DF3" w:rsidRPr="00C35149" w:rsidRDefault="00436DF3" w:rsidP="00436DF3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C35149">
        <w:rPr>
          <w:rFonts w:ascii="Times New Roman" w:hAnsi="Times New Roman"/>
          <w:sz w:val="28"/>
          <w:szCs w:val="28"/>
        </w:rPr>
        <w:t>3.</w:t>
      </w:r>
      <w:r w:rsidR="00E04E38">
        <w:rPr>
          <w:rFonts w:ascii="Times New Roman" w:hAnsi="Times New Roman"/>
          <w:sz w:val="28"/>
          <w:szCs w:val="28"/>
        </w:rPr>
        <w:t>8</w:t>
      </w:r>
      <w:r w:rsidRPr="00C35149">
        <w:rPr>
          <w:rFonts w:ascii="Times New Roman" w:hAnsi="Times New Roman"/>
          <w:sz w:val="28"/>
          <w:szCs w:val="28"/>
        </w:rPr>
        <w:t xml:space="preserve">. Исправление технических ошибок. </w:t>
      </w:r>
    </w:p>
    <w:p w:rsidR="00436DF3" w:rsidRPr="00C35149" w:rsidRDefault="00436DF3" w:rsidP="00436DF3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C35149">
        <w:rPr>
          <w:rFonts w:ascii="Times New Roman" w:hAnsi="Times New Roman"/>
          <w:sz w:val="28"/>
          <w:szCs w:val="28"/>
        </w:rPr>
        <w:t>3.</w:t>
      </w:r>
      <w:r w:rsidR="00E04E38">
        <w:rPr>
          <w:rFonts w:ascii="Times New Roman" w:hAnsi="Times New Roman"/>
          <w:sz w:val="28"/>
          <w:szCs w:val="28"/>
        </w:rPr>
        <w:t>8</w:t>
      </w:r>
      <w:r w:rsidRPr="00C35149">
        <w:rPr>
          <w:rFonts w:ascii="Times New Roman" w:hAnsi="Times New Roman"/>
          <w:sz w:val="28"/>
          <w:szCs w:val="28"/>
        </w:rPr>
        <w:t xml:space="preserve">.1. В случае обнаружения технической ошибки в документе, являющемся результатом </w:t>
      </w:r>
      <w:r w:rsidR="00B247B1" w:rsidRPr="00C35149">
        <w:rPr>
          <w:rFonts w:ascii="Times New Roman" w:hAnsi="Times New Roman"/>
          <w:sz w:val="28"/>
          <w:szCs w:val="28"/>
        </w:rPr>
        <w:t xml:space="preserve">государственной </w:t>
      </w:r>
      <w:r w:rsidRPr="00C35149">
        <w:rPr>
          <w:rFonts w:ascii="Times New Roman" w:hAnsi="Times New Roman"/>
          <w:sz w:val="28"/>
          <w:szCs w:val="28"/>
        </w:rPr>
        <w:t xml:space="preserve"> услуги, заявитель представляет в Отдел:</w:t>
      </w:r>
    </w:p>
    <w:p w:rsidR="00436DF3" w:rsidRPr="00C35149" w:rsidRDefault="00436DF3" w:rsidP="00436DF3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C35149"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</w:t>
      </w:r>
      <w:r w:rsidR="00E02416">
        <w:rPr>
          <w:rFonts w:ascii="Times New Roman" w:hAnsi="Times New Roman"/>
          <w:sz w:val="28"/>
          <w:szCs w:val="28"/>
        </w:rPr>
        <w:t>21)</w:t>
      </w:r>
      <w:r w:rsidRPr="00C35149">
        <w:rPr>
          <w:rFonts w:ascii="Times New Roman" w:hAnsi="Times New Roman"/>
          <w:sz w:val="28"/>
          <w:szCs w:val="28"/>
        </w:rPr>
        <w:t>;</w:t>
      </w:r>
    </w:p>
    <w:p w:rsidR="00436DF3" w:rsidRPr="00C35149" w:rsidRDefault="00436DF3" w:rsidP="00436DF3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C35149">
        <w:rPr>
          <w:rFonts w:ascii="Times New Roman" w:hAnsi="Times New Roman"/>
          <w:sz w:val="28"/>
          <w:szCs w:val="28"/>
        </w:rPr>
        <w:t xml:space="preserve">документ, выданный заявителю как результат </w:t>
      </w:r>
      <w:r w:rsidR="00B247B1" w:rsidRPr="00C35149">
        <w:rPr>
          <w:rFonts w:ascii="Times New Roman" w:hAnsi="Times New Roman"/>
          <w:sz w:val="28"/>
          <w:szCs w:val="28"/>
        </w:rPr>
        <w:t>государственной</w:t>
      </w:r>
      <w:r w:rsidRPr="00C35149">
        <w:rPr>
          <w:rFonts w:ascii="Times New Roman" w:hAnsi="Times New Roman"/>
          <w:sz w:val="28"/>
          <w:szCs w:val="28"/>
        </w:rPr>
        <w:t xml:space="preserve"> услуги, в котором содержится техническая ошибка;</w:t>
      </w:r>
    </w:p>
    <w:p w:rsidR="00436DF3" w:rsidRPr="00C35149" w:rsidRDefault="00436DF3" w:rsidP="00436DF3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C35149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436DF3" w:rsidRPr="00C35149" w:rsidRDefault="00436DF3" w:rsidP="00D91B06">
      <w:pPr>
        <w:pStyle w:val="ConsPlusNonformat"/>
        <w:spacing w:line="276" w:lineRule="auto"/>
        <w:ind w:left="-284" w:right="141" w:firstLine="426"/>
        <w:jc w:val="both"/>
        <w:rPr>
          <w:rFonts w:ascii="Times New Roman" w:hAnsi="Times New Roman"/>
          <w:sz w:val="28"/>
          <w:szCs w:val="28"/>
        </w:rPr>
      </w:pPr>
      <w:r w:rsidRPr="00C35149">
        <w:rPr>
          <w:rFonts w:ascii="Times New Roman" w:hAnsi="Times New Roman"/>
          <w:sz w:val="28"/>
          <w:szCs w:val="28"/>
        </w:rPr>
        <w:t xml:space="preserve">Заявление об исправлении технической ошибки в сведениях, указанных в документе, являющемся результатом </w:t>
      </w:r>
      <w:r w:rsidR="00B247B1" w:rsidRPr="00C35149">
        <w:rPr>
          <w:rFonts w:ascii="Times New Roman" w:hAnsi="Times New Roman"/>
          <w:sz w:val="28"/>
          <w:szCs w:val="28"/>
        </w:rPr>
        <w:t>государственной</w:t>
      </w:r>
      <w:r w:rsidRPr="00C35149">
        <w:rPr>
          <w:rFonts w:ascii="Times New Roman" w:hAnsi="Times New Roman"/>
          <w:sz w:val="28"/>
          <w:szCs w:val="28"/>
        </w:rPr>
        <w:t xml:space="preserve"> услуги, подается заявителем (уполномоченным представителем) лично, либо почтовым отправлением (в том числе с использованием электронной </w:t>
      </w:r>
      <w:r w:rsidRPr="00D91B06">
        <w:rPr>
          <w:rFonts w:ascii="Times New Roman" w:hAnsi="Times New Roman"/>
          <w:sz w:val="28"/>
          <w:szCs w:val="28"/>
          <w:highlight w:val="yellow"/>
        </w:rPr>
        <w:t xml:space="preserve">почты), либо через </w:t>
      </w:r>
      <w:r w:rsidR="00D91B06" w:rsidRPr="00D91B06">
        <w:rPr>
          <w:rFonts w:ascii="Times New Roman" w:hAnsi="Times New Roman"/>
          <w:sz w:val="28"/>
          <w:szCs w:val="28"/>
          <w:highlight w:val="yellow"/>
        </w:rPr>
        <w:t>Портал государственных и муниципальных услуг Республики Татарстан, Единый портал государственных и муниципальных услуг или МФЦ, удаленное рабочее место МФЦ.</w:t>
      </w:r>
    </w:p>
    <w:p w:rsidR="00436DF3" w:rsidRPr="00C35149" w:rsidRDefault="00436DF3" w:rsidP="00436DF3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C35149">
        <w:rPr>
          <w:rFonts w:ascii="Times New Roman" w:hAnsi="Times New Roman"/>
          <w:sz w:val="28"/>
          <w:szCs w:val="28"/>
        </w:rPr>
        <w:lastRenderedPageBreak/>
        <w:t>3.</w:t>
      </w:r>
      <w:r w:rsidR="00E04E38">
        <w:rPr>
          <w:rFonts w:ascii="Times New Roman" w:hAnsi="Times New Roman"/>
          <w:sz w:val="28"/>
          <w:szCs w:val="28"/>
        </w:rPr>
        <w:t>8</w:t>
      </w:r>
      <w:r w:rsidRPr="00C35149">
        <w:rPr>
          <w:rFonts w:ascii="Times New Roman" w:hAnsi="Times New Roman"/>
          <w:sz w:val="28"/>
          <w:szCs w:val="28"/>
        </w:rPr>
        <w:t>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436DF3" w:rsidRPr="00C35149" w:rsidRDefault="00436DF3" w:rsidP="00436DF3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C35149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436DF3" w:rsidRPr="00C35149" w:rsidRDefault="00436DF3" w:rsidP="00436DF3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C35149">
        <w:rPr>
          <w:rFonts w:ascii="Times New Roman" w:hAnsi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436DF3" w:rsidRPr="00C35149" w:rsidRDefault="00436DF3" w:rsidP="00436DF3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C35149">
        <w:rPr>
          <w:rFonts w:ascii="Times New Roman" w:hAnsi="Times New Roman"/>
          <w:sz w:val="28"/>
          <w:szCs w:val="28"/>
        </w:rPr>
        <w:t>3.</w:t>
      </w:r>
      <w:r w:rsidR="00E04E38">
        <w:rPr>
          <w:rFonts w:ascii="Times New Roman" w:hAnsi="Times New Roman"/>
          <w:sz w:val="28"/>
          <w:szCs w:val="28"/>
        </w:rPr>
        <w:t>8</w:t>
      </w:r>
      <w:r w:rsidRPr="00C35149">
        <w:rPr>
          <w:rFonts w:ascii="Times New Roman" w:hAnsi="Times New Roman"/>
          <w:sz w:val="28"/>
          <w:szCs w:val="28"/>
        </w:rPr>
        <w:t xml:space="preserve">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</w:t>
      </w:r>
      <w:r w:rsidR="00A56715" w:rsidRPr="00C35149">
        <w:rPr>
          <w:rFonts w:ascii="Times New Roman" w:hAnsi="Times New Roman"/>
          <w:sz w:val="28"/>
          <w:szCs w:val="28"/>
        </w:rPr>
        <w:t>3.3</w:t>
      </w:r>
      <w:r w:rsidRPr="00C35149">
        <w:rPr>
          <w:rFonts w:ascii="Times New Roman" w:hAnsi="Times New Roman"/>
          <w:sz w:val="28"/>
          <w:szCs w:val="28"/>
        </w:rPr>
        <w:t xml:space="preserve">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предоставлении в Отдел оригинала документа, в котором содержится техническая ошибка.</w:t>
      </w:r>
    </w:p>
    <w:p w:rsidR="00436DF3" w:rsidRPr="00C35149" w:rsidRDefault="00436DF3" w:rsidP="00436DF3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C35149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436DF3" w:rsidRPr="00C35149" w:rsidRDefault="00436DF3" w:rsidP="00436DF3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C35149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436DF3" w:rsidRPr="00C35149" w:rsidRDefault="00436DF3" w:rsidP="00F05CC1">
      <w:pPr>
        <w:shd w:val="clear" w:color="auto" w:fill="FFFFFF"/>
        <w:ind w:left="6" w:right="12" w:firstLine="720"/>
        <w:contextualSpacing/>
        <w:jc w:val="both"/>
        <w:rPr>
          <w:sz w:val="28"/>
          <w:szCs w:val="28"/>
        </w:rPr>
      </w:pPr>
    </w:p>
    <w:p w:rsidR="00F05CC1" w:rsidRPr="00C35149" w:rsidRDefault="00F05CC1" w:rsidP="00F05CC1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</w:p>
    <w:p w:rsidR="00F05CC1" w:rsidRPr="00C35149" w:rsidRDefault="00F05CC1" w:rsidP="00F05CC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C35149">
        <w:rPr>
          <w:b/>
          <w:sz w:val="28"/>
          <w:szCs w:val="28"/>
        </w:rPr>
        <w:t>4. Порядок и формы контроля за предоставлением государственной услуги</w:t>
      </w:r>
    </w:p>
    <w:p w:rsidR="00F05CC1" w:rsidRPr="00C35149" w:rsidRDefault="00F05CC1" w:rsidP="00F05CC1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F05CC1" w:rsidRPr="00C35149" w:rsidRDefault="00F05CC1" w:rsidP="00F05C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4.1. Контроль за полнотой и качеством предоставления государственной  услуги включает в себя выявление и устранение нарушений прав заявителей, проведение проверок соблюдения процедур предоставления государственной услуги, подготовку решений на действия (бездействие) должностных лиц государственных архивов, Управления.</w:t>
      </w:r>
    </w:p>
    <w:p w:rsidR="00F05CC1" w:rsidRPr="00C35149" w:rsidRDefault="00F05CC1" w:rsidP="00F05C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F05CC1" w:rsidRPr="00C35149" w:rsidRDefault="00F05CC1" w:rsidP="00F05C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проведение правовой экспертизы проектов документов по предоставлению государственной услуги. Результатом экспертизы является визирование проектов;</w:t>
      </w:r>
    </w:p>
    <w:p w:rsidR="00F05CC1" w:rsidRPr="00C35149" w:rsidRDefault="00F05CC1" w:rsidP="00F05C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проводимые в установленном порядке проверки ведения делопроизводства;</w:t>
      </w:r>
    </w:p>
    <w:p w:rsidR="00F05CC1" w:rsidRPr="00C35149" w:rsidRDefault="00F05CC1" w:rsidP="00F05C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проведение в установленном порядке контрольных проверок соблюдения процедур предоставления государственной услуги.</w:t>
      </w:r>
    </w:p>
    <w:p w:rsidR="00F05CC1" w:rsidRPr="00C35149" w:rsidRDefault="00F05CC1" w:rsidP="00F05C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 xml:space="preserve">Контрольные проверки могут быть плановыми (осуществляться на основании полугодовых или годовых планов работы Управления) и внеплановыми. При проведении проверок могут рассматриваться все вопросы, </w:t>
      </w:r>
      <w:r w:rsidRPr="00C35149">
        <w:rPr>
          <w:sz w:val="28"/>
          <w:szCs w:val="28"/>
        </w:rPr>
        <w:lastRenderedPageBreak/>
        <w:t>связанные с предоставлением государственной услуги (комплексные проверки), или по конкретному обращению заявителя.</w:t>
      </w:r>
    </w:p>
    <w:p w:rsidR="00F05CC1" w:rsidRPr="00C35149" w:rsidRDefault="00F05CC1" w:rsidP="00F05C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В целях осуществления контроля за совершением действий при предоставлении государственной услуги и принятии решений руководителю Управления представляются справки о результатах предоставления государственной  услуги.</w:t>
      </w:r>
    </w:p>
    <w:p w:rsidR="00F05CC1" w:rsidRPr="00C35149" w:rsidRDefault="00F05CC1" w:rsidP="00F05C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4.2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заместителем начальника Управления, ответственным за организацию работы по предоставлению государственной услуги.</w:t>
      </w:r>
    </w:p>
    <w:p w:rsidR="00F05CC1" w:rsidRPr="00C35149" w:rsidRDefault="00F05CC1" w:rsidP="00F05C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F05CC1" w:rsidRPr="00C35149" w:rsidRDefault="00F05CC1" w:rsidP="00F05C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4.4. НачальникУправленияосуществляет контроль за своевременным рассмотрением обращений заявителей.</w:t>
      </w:r>
    </w:p>
    <w:p w:rsidR="00F05CC1" w:rsidRPr="00C35149" w:rsidRDefault="00F05CC1" w:rsidP="00F05C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Начальник (заместитель начальника) структурного подразделения 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F05CC1" w:rsidRPr="00C35149" w:rsidRDefault="00F05CC1" w:rsidP="00F05CC1">
      <w:pPr>
        <w:autoSpaceDE w:val="0"/>
        <w:autoSpaceDN w:val="0"/>
        <w:adjustRightInd w:val="0"/>
        <w:ind w:firstLine="709"/>
        <w:jc w:val="both"/>
        <w:rPr>
          <w:rStyle w:val="a3"/>
          <w:b w:val="0"/>
          <w:sz w:val="28"/>
          <w:szCs w:val="28"/>
        </w:rPr>
      </w:pPr>
      <w:r w:rsidRPr="00C35149">
        <w:rPr>
          <w:sz w:val="28"/>
          <w:szCs w:val="28"/>
        </w:rPr>
        <w:t>Ответственный исполнитель несет ответственность за несвоевременное рассмотрение обращений заявителя</w:t>
      </w:r>
      <w:r w:rsidR="00402C73" w:rsidRPr="00C35149">
        <w:rPr>
          <w:sz w:val="28"/>
          <w:szCs w:val="28"/>
        </w:rPr>
        <w:t>.</w:t>
      </w:r>
    </w:p>
    <w:p w:rsidR="00F05CC1" w:rsidRPr="00C35149" w:rsidRDefault="00C100B0" w:rsidP="00F05CC1">
      <w:pPr>
        <w:ind w:firstLine="720"/>
        <w:jc w:val="both"/>
        <w:rPr>
          <w:b/>
          <w:sz w:val="28"/>
          <w:szCs w:val="28"/>
        </w:rPr>
      </w:pPr>
      <w:r w:rsidRPr="00C35149">
        <w:rPr>
          <w:sz w:val="28"/>
          <w:szCs w:val="28"/>
        </w:rPr>
        <w:t>4.5. 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Управления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506820" w:rsidRPr="00C35149" w:rsidRDefault="00506820" w:rsidP="00F05CC1">
      <w:pPr>
        <w:suppressAutoHyphens/>
      </w:pPr>
    </w:p>
    <w:p w:rsidR="00506820" w:rsidRPr="00C35149" w:rsidRDefault="00506820" w:rsidP="00506820">
      <w:pPr>
        <w:ind w:firstLine="720"/>
        <w:jc w:val="both"/>
        <w:rPr>
          <w:b/>
        </w:rPr>
      </w:pPr>
      <w:r w:rsidRPr="00C35149">
        <w:rPr>
          <w:b/>
          <w:sz w:val="28"/>
          <w:szCs w:val="28"/>
        </w:rPr>
        <w:t>5. Досудебное (внесудебное) обжалование заявителем решений и действий (бездействия) Управления, должностного лица Управления, либо государственного служащего Управления</w:t>
      </w:r>
    </w:p>
    <w:p w:rsidR="00506820" w:rsidRPr="00C35149" w:rsidRDefault="00506820" w:rsidP="00506820">
      <w:pPr>
        <w:ind w:firstLine="720"/>
        <w:jc w:val="both"/>
        <w:rPr>
          <w:sz w:val="28"/>
          <w:szCs w:val="28"/>
        </w:rPr>
      </w:pPr>
      <w:bookmarkStart w:id="6" w:name="sub_1511"/>
    </w:p>
    <w:p w:rsidR="00506820" w:rsidRPr="00C35149" w:rsidRDefault="00506820" w:rsidP="00506820">
      <w:pPr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5.1.</w:t>
      </w:r>
      <w:bookmarkEnd w:id="6"/>
      <w:r w:rsidRPr="00C35149">
        <w:rPr>
          <w:sz w:val="28"/>
          <w:szCs w:val="28"/>
        </w:rPr>
        <w:t xml:space="preserve"> Заявители имеют право на обжалование в досудебном (внесудебном) порядке решений и действий (бездействия) Управления, должностного лица Управления, государственного служащего Управления.</w:t>
      </w:r>
    </w:p>
    <w:p w:rsidR="00506820" w:rsidRPr="00C35149" w:rsidRDefault="00506820" w:rsidP="00506820">
      <w:pPr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 xml:space="preserve">Жалоба на действия (бездействие), решения Управления и его начальника направляется в Кабинет Министров Республики Татарстан, в остальных случаях жалоба подается в Управление на имя начальника Управления. </w:t>
      </w:r>
    </w:p>
    <w:p w:rsidR="00506820" w:rsidRPr="00C35149" w:rsidRDefault="00506820" w:rsidP="00506820">
      <w:pPr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506820" w:rsidRPr="00C35149" w:rsidRDefault="00506820" w:rsidP="00506820">
      <w:pPr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506820" w:rsidRPr="00C35149" w:rsidRDefault="00506820" w:rsidP="00506820">
      <w:pPr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2) нарушение срока предоставления государственной услуги;</w:t>
      </w:r>
    </w:p>
    <w:p w:rsidR="00506820" w:rsidRPr="00C35149" w:rsidRDefault="00506820" w:rsidP="00506820">
      <w:pPr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lastRenderedPageBreak/>
        <w:t>3) требование у заявителя документов, не предусмотренных нормативными правовыми актами Российской Федерации, Республики Татарстан для предоставления государственной услуги;</w:t>
      </w:r>
    </w:p>
    <w:p w:rsidR="00506820" w:rsidRPr="00C35149" w:rsidRDefault="00506820" w:rsidP="00506820">
      <w:pPr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Республики Татарстан, для предоставления государственной услуги, у заявителя;</w:t>
      </w:r>
    </w:p>
    <w:p w:rsidR="00506820" w:rsidRPr="00C35149" w:rsidRDefault="00506820" w:rsidP="00506820">
      <w:pPr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Республики Татарстан;</w:t>
      </w:r>
    </w:p>
    <w:p w:rsidR="00506820" w:rsidRPr="00C35149" w:rsidRDefault="00506820" w:rsidP="00506820">
      <w:pPr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 и Республики Татарстан;</w:t>
      </w:r>
    </w:p>
    <w:p w:rsidR="00506820" w:rsidRPr="00C35149" w:rsidRDefault="00506820" w:rsidP="00506820">
      <w:pPr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7) отказ Управления, должностного лица Управления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506820" w:rsidRPr="00C35149" w:rsidRDefault="00506820" w:rsidP="00506820">
      <w:pPr>
        <w:ind w:firstLine="720"/>
        <w:jc w:val="both"/>
        <w:rPr>
          <w:sz w:val="28"/>
          <w:szCs w:val="28"/>
        </w:rPr>
      </w:pPr>
      <w:bookmarkStart w:id="7" w:name="sub_1512"/>
      <w:r w:rsidRPr="00C35149">
        <w:rPr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506820" w:rsidRPr="00C35149" w:rsidRDefault="00506820" w:rsidP="00506820">
      <w:pPr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Жалоба может быть направлена на почтовый адрес Управления: 420111 Республика Татарстан, г. Казань, ул. Кремлевская, д. 2/6, через МФЦ,                             с использованием информационно-телекоммуникационной сети «Интернет», официального сайта Управления (http://arhiv.tatarstan.ru), Единого портала государственных и муниципальных услуг Республики Татарстан (http://uslugi.tatar.ru), либо Единого  портала государственных и муниципальных услуг (функций) (</w:t>
      </w:r>
      <w:hyperlink r:id="rId16" w:history="1">
        <w:r w:rsidRPr="00C35149">
          <w:rPr>
            <w:sz w:val="28"/>
            <w:szCs w:val="28"/>
          </w:rPr>
          <w:t>http://gosuslugi.ru</w:t>
        </w:r>
      </w:hyperlink>
      <w:r w:rsidRPr="00C35149">
        <w:rPr>
          <w:sz w:val="28"/>
          <w:szCs w:val="28"/>
        </w:rPr>
        <w:t>), а также может быть принята при личном приеме заявителя.</w:t>
      </w:r>
    </w:p>
    <w:p w:rsidR="00515517" w:rsidRPr="00C35149" w:rsidRDefault="00506820" w:rsidP="00B47487">
      <w:pPr>
        <w:ind w:firstLine="720"/>
        <w:jc w:val="both"/>
        <w:rPr>
          <w:sz w:val="28"/>
          <w:szCs w:val="28"/>
        </w:rPr>
      </w:pPr>
      <w:bookmarkStart w:id="8" w:name="sub_1513"/>
      <w:bookmarkEnd w:id="7"/>
      <w:r w:rsidRPr="00C35149">
        <w:rPr>
          <w:sz w:val="28"/>
          <w:szCs w:val="28"/>
        </w:rPr>
        <w:t>5.3. Жалоба, поступившая в Управление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равления, должностного лица Управления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06820" w:rsidRPr="00C35149" w:rsidRDefault="00506820" w:rsidP="00506820">
      <w:pPr>
        <w:ind w:firstLine="720"/>
        <w:jc w:val="both"/>
        <w:rPr>
          <w:sz w:val="28"/>
          <w:szCs w:val="28"/>
        </w:rPr>
      </w:pPr>
      <w:bookmarkStart w:id="9" w:name="sub_1514"/>
      <w:bookmarkEnd w:id="8"/>
      <w:r w:rsidRPr="00C35149">
        <w:rPr>
          <w:sz w:val="28"/>
          <w:szCs w:val="28"/>
        </w:rPr>
        <w:t>5.4. Жалоба должна содержать следующую информацию:</w:t>
      </w:r>
    </w:p>
    <w:bookmarkEnd w:id="9"/>
    <w:p w:rsidR="00506820" w:rsidRPr="00C35149" w:rsidRDefault="00506820" w:rsidP="00506820">
      <w:pPr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1) наименование Управления, должностного лица Управления, государственного служащего Управления, решения и действия (бездействие) которых обжалуются;</w:t>
      </w:r>
    </w:p>
    <w:p w:rsidR="00506820" w:rsidRPr="00C35149" w:rsidRDefault="00506820" w:rsidP="00506820">
      <w:pPr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06820" w:rsidRPr="00C35149" w:rsidRDefault="00506820" w:rsidP="00506820">
      <w:pPr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lastRenderedPageBreak/>
        <w:t>3) сведения об обжалуемых решениях и действиях (бездействии) Управления, должностного лица Управления, государственного служащего Управления;</w:t>
      </w:r>
    </w:p>
    <w:p w:rsidR="00506820" w:rsidRPr="00C35149" w:rsidRDefault="00506820" w:rsidP="00506820">
      <w:pPr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Управления, должностного лица Управления, государственного служащего Управления. </w:t>
      </w:r>
      <w:bookmarkStart w:id="10" w:name="sub_1515"/>
      <w:r w:rsidRPr="00C35149">
        <w:rPr>
          <w:sz w:val="28"/>
          <w:szCs w:val="28"/>
        </w:rPr>
        <w:t xml:space="preserve">Заявителем могут быть представлены  документы (при наличии), подтверждающие доводы заявителя, либо их копии. </w:t>
      </w:r>
      <w:bookmarkStart w:id="11" w:name="sub_1516"/>
      <w:bookmarkEnd w:id="10"/>
    </w:p>
    <w:p w:rsidR="008E27EE" w:rsidRPr="00C35149" w:rsidRDefault="00506820" w:rsidP="00706143">
      <w:pPr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5.5. Жалоба подписывается подавшим ее заявителем с указанием даты.</w:t>
      </w:r>
    </w:p>
    <w:p w:rsidR="00506820" w:rsidRPr="00C35149" w:rsidRDefault="00506820" w:rsidP="00506820">
      <w:pPr>
        <w:ind w:firstLine="720"/>
        <w:jc w:val="both"/>
        <w:rPr>
          <w:sz w:val="28"/>
          <w:szCs w:val="28"/>
        </w:rPr>
      </w:pPr>
      <w:bookmarkStart w:id="12" w:name="sub_1517"/>
      <w:bookmarkEnd w:id="11"/>
      <w:r w:rsidRPr="00C35149">
        <w:rPr>
          <w:sz w:val="28"/>
          <w:szCs w:val="28"/>
        </w:rPr>
        <w:t>5.6. По результатам рассмотрения жалобы Управление принимает одно из следующих решений:</w:t>
      </w:r>
    </w:p>
    <w:bookmarkEnd w:id="12"/>
    <w:p w:rsidR="00506820" w:rsidRPr="00C35149" w:rsidRDefault="00506820" w:rsidP="00506820">
      <w:pPr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Управлением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 и Республики Татарстан, а также в иных формах;</w:t>
      </w:r>
    </w:p>
    <w:p w:rsidR="00506820" w:rsidRPr="00C35149" w:rsidRDefault="00506820" w:rsidP="00506820">
      <w:pPr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2) отказывает в удовлетворении жалобы.</w:t>
      </w:r>
    </w:p>
    <w:p w:rsidR="00706143" w:rsidRPr="00C35149" w:rsidRDefault="00506820" w:rsidP="00641DE1">
      <w:pPr>
        <w:ind w:firstLine="720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06820" w:rsidRPr="00C35149" w:rsidRDefault="00506820" w:rsidP="00506820">
      <w:pPr>
        <w:ind w:firstLine="720"/>
        <w:jc w:val="both"/>
        <w:sectPr w:rsidR="00506820" w:rsidRPr="00C35149" w:rsidSect="00EB196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C35149">
        <w:rPr>
          <w:sz w:val="28"/>
          <w:szCs w:val="28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87909" w:rsidRPr="00DC294A" w:rsidRDefault="00F87909" w:rsidP="00F87909">
      <w:pPr>
        <w:jc w:val="center"/>
        <w:rPr>
          <w:bCs/>
          <w:sz w:val="28"/>
          <w:szCs w:val="28"/>
        </w:rPr>
      </w:pPr>
      <w:r w:rsidRPr="00DC294A">
        <w:rPr>
          <w:bCs/>
          <w:sz w:val="28"/>
          <w:szCs w:val="28"/>
        </w:rPr>
        <w:lastRenderedPageBreak/>
        <w:t xml:space="preserve">Приложение 1  </w:t>
      </w:r>
    </w:p>
    <w:p w:rsidR="00F87909" w:rsidRPr="00C35149" w:rsidRDefault="00F87909" w:rsidP="00F87909">
      <w:pPr>
        <w:suppressAutoHyphens/>
        <w:ind w:left="5580"/>
        <w:rPr>
          <w:sz w:val="28"/>
          <w:szCs w:val="28"/>
        </w:rPr>
      </w:pPr>
      <w:r w:rsidRPr="00C35149">
        <w:rPr>
          <w:sz w:val="28"/>
          <w:szCs w:val="28"/>
        </w:rPr>
        <w:t>к Административному регламенту предоставления государственной услуги по выдаче архивных справок, архивных выписок, копий архивных документов</w:t>
      </w:r>
    </w:p>
    <w:p w:rsidR="00F87909" w:rsidRDefault="00F87909" w:rsidP="00F87909">
      <w:pPr>
        <w:jc w:val="right"/>
        <w:rPr>
          <w:b/>
          <w:bCs/>
          <w:sz w:val="28"/>
          <w:szCs w:val="28"/>
        </w:rPr>
      </w:pPr>
    </w:p>
    <w:p w:rsidR="00F87909" w:rsidRPr="00A43ECC" w:rsidRDefault="00F87909" w:rsidP="00F87909">
      <w:pPr>
        <w:jc w:val="center"/>
        <w:rPr>
          <w:b/>
          <w:bCs/>
          <w:sz w:val="28"/>
          <w:szCs w:val="28"/>
        </w:rPr>
      </w:pPr>
      <w:r w:rsidRPr="00A43ECC">
        <w:rPr>
          <w:b/>
          <w:bCs/>
          <w:sz w:val="28"/>
          <w:szCs w:val="28"/>
        </w:rPr>
        <w:t>Анкета-заявление о выдаче архивной справки о подтверждении трудового стажа для физических лиц</w:t>
      </w:r>
    </w:p>
    <w:p w:rsidR="00F87909" w:rsidRPr="00A43ECC" w:rsidRDefault="00F87909" w:rsidP="00F87909">
      <w:pPr>
        <w:jc w:val="center"/>
        <w:rPr>
          <w:b/>
          <w:bCs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1"/>
        <w:gridCol w:w="1390"/>
        <w:gridCol w:w="340"/>
        <w:gridCol w:w="3828"/>
      </w:tblGrid>
      <w:tr w:rsidR="00F87909" w:rsidRPr="00A43ECC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A43ECC" w:rsidRDefault="00F87909" w:rsidP="008F0C83">
            <w:pPr>
              <w:jc w:val="center"/>
              <w:rPr>
                <w:b/>
                <w:bCs/>
              </w:rPr>
            </w:pPr>
            <w:r w:rsidRPr="00A43ECC">
              <w:rPr>
                <w:b/>
                <w:bCs/>
              </w:rPr>
              <w:t>Информация о заявителе</w:t>
            </w:r>
          </w:p>
        </w:tc>
      </w:tr>
      <w:tr w:rsidR="00F87909" w:rsidRPr="00A43ECC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A43ECC" w:rsidRDefault="00F87909" w:rsidP="008F0C83">
            <w:pPr>
              <w:rPr>
                <w:b/>
                <w:bCs/>
              </w:rPr>
            </w:pPr>
            <w:r w:rsidRPr="00A43ECC">
              <w:t>Фамилия 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A43ECC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r w:rsidRPr="00A43ECC">
              <w:t>Имя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A43ECC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r w:rsidRPr="00A43ECC">
              <w:t>Отчество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A43ECC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r w:rsidRPr="00A43ECC">
              <w:t>Дата рождения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A43ECC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/>
                <w:bCs/>
              </w:rPr>
            </w:pPr>
            <w:r w:rsidRPr="00A43ECC">
              <w:rPr>
                <w:b/>
              </w:rPr>
              <w:t>Данные документа, удостоверяющего личность (паспорта)</w:t>
            </w:r>
          </w:p>
        </w:tc>
      </w:tr>
      <w:tr w:rsidR="00F87909" w:rsidRPr="00A43ECC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rPr>
                <w:i/>
              </w:rPr>
            </w:pPr>
            <w:r w:rsidRPr="00A43ECC">
              <w:t>Серия/номер паспорта*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A43ECC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r w:rsidRPr="00A43ECC">
              <w:t>Кем выдан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A43ECC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r w:rsidRPr="00A43ECC">
              <w:t>Дата выдачи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A43ECC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/>
                <w:bCs/>
              </w:rPr>
            </w:pPr>
            <w:r w:rsidRPr="00A43ECC">
              <w:rPr>
                <w:b/>
              </w:rPr>
              <w:t>Адрес по месту регистрации</w:t>
            </w:r>
          </w:p>
        </w:tc>
      </w:tr>
      <w:tr w:rsidR="00F87909" w:rsidRPr="00A43ECC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i/>
                <w:sz w:val="24"/>
                <w:szCs w:val="24"/>
                <w:u w:val="single"/>
              </w:rPr>
            </w:pPr>
            <w:r w:rsidRPr="00A43ECC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A43ECC" w:rsidTr="008F0C83">
        <w:trPr>
          <w:trHeight w:val="343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  <w:u w:val="single"/>
              </w:rPr>
            </w:pPr>
            <w:r w:rsidRPr="00A43ECC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A43ECC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pStyle w:val="ConsPlusTitle"/>
              <w:tabs>
                <w:tab w:val="left" w:pos="567"/>
              </w:tabs>
              <w:rPr>
                <w:bCs w:val="0"/>
                <w:i/>
                <w:sz w:val="24"/>
                <w:szCs w:val="24"/>
              </w:rPr>
            </w:pPr>
            <w:r w:rsidRPr="00A43ECC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F87909" w:rsidRPr="00A43ECC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A43ECC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r w:rsidRPr="00A43ECC">
              <w:t>Город / Поселение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A43ECC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A43ECC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95817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  <w:r w:rsidRPr="00495817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95817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rPr>
          <w:trHeight w:val="1614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r w:rsidRPr="00495817">
              <w:t>Доверенность (копия прилагается)</w:t>
            </w:r>
          </w:p>
          <w:p w:rsidR="00F87909" w:rsidRPr="00495817" w:rsidRDefault="00F87909" w:rsidP="008F0C83">
            <w:pPr>
              <w:rPr>
                <w:i/>
              </w:rPr>
            </w:pPr>
            <w:r w:rsidRPr="00495817">
              <w:rPr>
                <w:i/>
              </w:rPr>
              <w:t>Укажите на кого выдана;</w:t>
            </w:r>
          </w:p>
          <w:p w:rsidR="00F87909" w:rsidRPr="00495817" w:rsidRDefault="00F87909" w:rsidP="008F0C83">
            <w:pPr>
              <w:rPr>
                <w:i/>
              </w:rPr>
            </w:pPr>
            <w:r w:rsidRPr="00495817">
              <w:rPr>
                <w:i/>
              </w:rPr>
              <w:t>дата выдачи;</w:t>
            </w:r>
          </w:p>
          <w:p w:rsidR="00F87909" w:rsidRPr="00495817" w:rsidRDefault="00F87909" w:rsidP="008F0C83">
            <w:r w:rsidRPr="00495817">
              <w:rPr>
                <w:i/>
              </w:rPr>
              <w:t>номер доверенности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r w:rsidRPr="00495817">
              <w:t>Способ получения результата</w:t>
            </w:r>
          </w:p>
          <w:p w:rsidR="00F87909" w:rsidRPr="00495817" w:rsidRDefault="00F87909" w:rsidP="008F0C83">
            <w:r w:rsidRPr="00495817">
              <w:t>(нужное подчеркнуть)</w:t>
            </w:r>
          </w:p>
          <w:p w:rsidR="00F87909" w:rsidRPr="00495817" w:rsidRDefault="00F87909" w:rsidP="008F0C83"/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both"/>
              <w:rPr>
                <w:i/>
              </w:rPr>
            </w:pPr>
            <w:r w:rsidRPr="00495817">
              <w:rPr>
                <w:i/>
              </w:rPr>
              <w:t>- лично в архиве;</w:t>
            </w:r>
          </w:p>
          <w:p w:rsidR="00F87909" w:rsidRPr="00495817" w:rsidRDefault="00F87909" w:rsidP="008F0C83">
            <w:pPr>
              <w:jc w:val="both"/>
              <w:rPr>
                <w:i/>
              </w:rPr>
            </w:pPr>
            <w:r w:rsidRPr="00495817">
              <w:rPr>
                <w:i/>
              </w:rPr>
              <w:t>- через законного представителя;</w:t>
            </w:r>
          </w:p>
          <w:p w:rsidR="00F87909" w:rsidRPr="00495817" w:rsidRDefault="00F87909" w:rsidP="008F0C83">
            <w:pPr>
              <w:jc w:val="both"/>
              <w:rPr>
                <w:i/>
              </w:rPr>
            </w:pPr>
            <w:r w:rsidRPr="00495817">
              <w:rPr>
                <w:i/>
              </w:rPr>
              <w:t>- почтой России;</w:t>
            </w:r>
          </w:p>
          <w:p w:rsidR="00F87909" w:rsidRPr="00495817" w:rsidRDefault="00F87909" w:rsidP="008F0C83">
            <w:r w:rsidRPr="00495817">
              <w:rPr>
                <w:i/>
              </w:rPr>
              <w:t>- через МФЦ</w:t>
            </w:r>
            <w:r w:rsidRPr="00495817">
              <w:rPr>
                <w:bCs/>
                <w:i/>
                <w:lang w:val="tt-RU"/>
              </w:rPr>
              <w:t>”</w:t>
            </w:r>
          </w:p>
        </w:tc>
      </w:tr>
      <w:tr w:rsidR="00F87909" w:rsidRPr="00495817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/>
                <w:bCs/>
              </w:rPr>
            </w:pPr>
            <w:r w:rsidRPr="00495817">
              <w:rPr>
                <w:b/>
              </w:rPr>
              <w:t>Контактная информация</w:t>
            </w: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95817">
              <w:rPr>
                <w:b w:val="0"/>
                <w:sz w:val="24"/>
                <w:szCs w:val="24"/>
              </w:rPr>
              <w:t>Мобильный  телефон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  <w:r w:rsidRPr="00495817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  <w:lang w:val="en-US"/>
              </w:rPr>
            </w:pPr>
            <w:r w:rsidRPr="00495817">
              <w:rPr>
                <w:b w:val="0"/>
                <w:sz w:val="24"/>
                <w:szCs w:val="24"/>
              </w:rPr>
              <w:t>E-mail</w:t>
            </w:r>
          </w:p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  <w:lang w:val="en-US"/>
              </w:rPr>
            </w:pPr>
          </w:p>
        </w:tc>
      </w:tr>
      <w:tr w:rsidR="00F87909" w:rsidRPr="00495817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/>
                <w:bCs/>
              </w:rPr>
            </w:pPr>
            <w:r w:rsidRPr="00495817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i/>
                <w:sz w:val="24"/>
                <w:szCs w:val="24"/>
                <w:u w:val="single"/>
              </w:rPr>
            </w:pPr>
            <w:r w:rsidRPr="00495817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rPr>
          <w:trHeight w:val="343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  <w:u w:val="single"/>
              </w:rPr>
            </w:pPr>
            <w:r w:rsidRPr="00495817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Cs w:val="0"/>
                <w:i/>
                <w:sz w:val="24"/>
                <w:szCs w:val="24"/>
              </w:rPr>
            </w:pPr>
            <w:r w:rsidRPr="00495817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r w:rsidRPr="00495817">
              <w:lastRenderedPageBreak/>
              <w:t>Город / Поселение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95817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95817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  <w:r w:rsidRPr="00495817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95817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  <w:lang w:val="en-US"/>
              </w:rPr>
            </w:pPr>
          </w:p>
        </w:tc>
      </w:tr>
    </w:tbl>
    <w:p w:rsidR="00F87909" w:rsidRPr="00495817" w:rsidRDefault="00F87909" w:rsidP="00F87909">
      <w:r w:rsidRPr="00495817">
        <w:t>Обязательные для заполнения поля анкеты выделены знаком*</w:t>
      </w:r>
    </w:p>
    <w:p w:rsidR="00F87909" w:rsidRPr="00495817" w:rsidRDefault="00F87909" w:rsidP="00F87909">
      <w:pPr>
        <w:jc w:val="center"/>
        <w:rPr>
          <w:b/>
        </w:rPr>
      </w:pPr>
    </w:p>
    <w:p w:rsidR="00F87909" w:rsidRPr="00495817" w:rsidRDefault="00F87909" w:rsidP="00F8790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1"/>
        <w:gridCol w:w="1694"/>
        <w:gridCol w:w="218"/>
        <w:gridCol w:w="3526"/>
      </w:tblGrid>
      <w:tr w:rsidR="00F87909" w:rsidRPr="00495817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95817" w:rsidRDefault="00F87909" w:rsidP="008F0C83">
            <w:pPr>
              <w:jc w:val="center"/>
              <w:rPr>
                <w:b/>
              </w:rPr>
            </w:pPr>
            <w:r w:rsidRPr="00495817">
              <w:rPr>
                <w:b/>
              </w:rPr>
              <w:t>Информация по запросу</w:t>
            </w:r>
          </w:p>
          <w:p w:rsidR="00F87909" w:rsidRPr="00495817" w:rsidRDefault="00F87909" w:rsidP="008F0C83">
            <w:pPr>
              <w:jc w:val="both"/>
              <w:rPr>
                <w:i/>
              </w:rPr>
            </w:pPr>
            <w:r w:rsidRPr="00495817">
              <w:rPr>
                <w:i/>
              </w:rPr>
              <w:t>Для исполнения архивной справки о подтверждении трудового стажа укажите сведения, необходимые для проведения поисковой работы</w:t>
            </w:r>
          </w:p>
        </w:tc>
      </w:tr>
      <w:tr w:rsidR="00F87909" w:rsidRPr="00495817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  <w:r w:rsidRPr="00495817">
              <w:rPr>
                <w:b/>
                <w:bCs/>
              </w:rPr>
              <w:t>Сведения о гражданине</w:t>
            </w: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rPr>
                <w:b/>
                <w:bCs/>
              </w:rPr>
            </w:pPr>
            <w:r w:rsidRPr="00495817">
              <w:t>Фамилия 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r w:rsidRPr="00495817">
              <w:t>Имя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r w:rsidRPr="00495817">
              <w:t>Отчество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r w:rsidRPr="00495817">
              <w:t>Дата рождения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95817" w:rsidRDefault="00F87909" w:rsidP="008F0C83">
            <w:pPr>
              <w:jc w:val="center"/>
              <w:rPr>
                <w:i/>
              </w:rPr>
            </w:pPr>
            <w:r w:rsidRPr="00495817">
              <w:rPr>
                <w:b/>
                <w:bCs/>
              </w:rPr>
              <w:t>Данные документа, удостоверяющего личность (паспорта) гражданина</w:t>
            </w: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rPr>
                <w:i/>
              </w:rPr>
            </w:pPr>
            <w:r w:rsidRPr="00495817">
              <w:t>Серия/номер паспорта*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r w:rsidRPr="00495817">
              <w:t>Кем выдан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r w:rsidRPr="00495817">
              <w:t>Дата выдачи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  <w:r w:rsidRPr="00495817">
              <w:rPr>
                <w:b/>
              </w:rPr>
              <w:t>Адрес по месту регистрации</w:t>
            </w:r>
            <w:r w:rsidRPr="00495817">
              <w:rPr>
                <w:b/>
                <w:bCs/>
              </w:rPr>
              <w:t xml:space="preserve"> гражданина</w:t>
            </w: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i/>
                <w:sz w:val="24"/>
                <w:szCs w:val="24"/>
                <w:u w:val="single"/>
              </w:rPr>
            </w:pPr>
            <w:r w:rsidRPr="00495817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rPr>
          <w:trHeight w:val="34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  <w:u w:val="single"/>
              </w:rPr>
            </w:pPr>
            <w:r w:rsidRPr="00495817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  <w:r w:rsidRPr="00495817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r w:rsidRPr="00495817">
              <w:t>Город / Поселение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95817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95817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  <w:r w:rsidRPr="00495817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95817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95817" w:rsidRDefault="00F87909" w:rsidP="008F0C83">
            <w:pPr>
              <w:jc w:val="center"/>
              <w:rPr>
                <w:i/>
              </w:rPr>
            </w:pPr>
            <w:r w:rsidRPr="00495817">
              <w:rPr>
                <w:b/>
              </w:rPr>
              <w:t>Сведения о месте работы гражданина на период запрашиваемой информации</w:t>
            </w: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95817" w:rsidRDefault="00F87909" w:rsidP="008F0C83">
            <w:r w:rsidRPr="00495817">
              <w:t>Хронологические рамки запроса*</w:t>
            </w:r>
          </w:p>
          <w:p w:rsidR="00F87909" w:rsidRPr="00495817" w:rsidRDefault="00F87909" w:rsidP="008F0C83">
            <w:pPr>
              <w:rPr>
                <w:i/>
              </w:rPr>
            </w:pPr>
            <w:r w:rsidRPr="00495817">
              <w:rPr>
                <w:i/>
              </w:rPr>
              <w:t xml:space="preserve">Укажите начальный и конечный годы запрашиваемого периода 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rPr>
                <w:i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rPr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95817" w:rsidRDefault="00F87909" w:rsidP="008F0C83">
            <w:pPr>
              <w:rPr>
                <w:i/>
                <w:u w:val="single"/>
              </w:rPr>
            </w:pPr>
            <w:r w:rsidRPr="00495817">
              <w:t>Наименование учреждения*</w:t>
            </w:r>
          </w:p>
          <w:p w:rsidR="00F87909" w:rsidRPr="00495817" w:rsidRDefault="00F87909" w:rsidP="008F0C83">
            <w:r w:rsidRPr="00495817">
              <w:rPr>
                <w:i/>
              </w:rPr>
              <w:t>Укажите точное название учреждения/предприятия, в котором Вы работали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95817" w:rsidRDefault="00F87909" w:rsidP="008F0C83">
            <w:r w:rsidRPr="00495817">
              <w:t>Местонахождение учреждения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/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95817" w:rsidRDefault="00F87909" w:rsidP="008F0C83">
            <w:r w:rsidRPr="00495817">
              <w:t>Страна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95817" w:rsidRDefault="00F87909" w:rsidP="008F0C83">
            <w:r w:rsidRPr="00495817">
              <w:t>Регион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95817" w:rsidRDefault="00F87909" w:rsidP="008F0C83">
            <w:r w:rsidRPr="00495817">
              <w:t xml:space="preserve"> Район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95817" w:rsidRDefault="00F87909" w:rsidP="008F0C83">
            <w:r w:rsidRPr="00495817">
              <w:t>Город / Поселение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95817" w:rsidRDefault="00F87909" w:rsidP="008F0C83">
            <w:r w:rsidRPr="00495817">
              <w:t>Наименование структурного подразделения*</w:t>
            </w:r>
          </w:p>
          <w:p w:rsidR="00F87909" w:rsidRPr="00495817" w:rsidRDefault="00F87909" w:rsidP="008F0C83">
            <w:r w:rsidRPr="00495817">
              <w:rPr>
                <w:i/>
              </w:rPr>
              <w:t>Укажите названия/номера всех структурных подразделений (отдел, цех, участок, магазин и т.д.)за запрашиваемый период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95817" w:rsidRDefault="00F87909" w:rsidP="008F0C83">
            <w:r w:rsidRPr="00495817">
              <w:t xml:space="preserve">Должность/профессия </w:t>
            </w:r>
            <w:r w:rsidRPr="00495817">
              <w:lastRenderedPageBreak/>
              <w:t>*</w:t>
            </w:r>
            <w:r w:rsidRPr="00495817">
              <w:rPr>
                <w:i/>
              </w:rPr>
              <w:t xml:space="preserve">Укажите все должности/профессии за запрашиваемый период. Если </w:t>
            </w:r>
            <w:r w:rsidRPr="00495817">
              <w:rPr>
                <w:i/>
                <w:iCs/>
              </w:rPr>
              <w:t>Вы не располагаете точными сведениями, укажите примерно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95817" w:rsidRDefault="00F87909" w:rsidP="008F0C83">
            <w:r w:rsidRPr="00495817">
              <w:lastRenderedPageBreak/>
              <w:t xml:space="preserve"> Дата и номер приказа/протокола о приеме на работу*</w:t>
            </w:r>
          </w:p>
          <w:p w:rsidR="00F87909" w:rsidRPr="00495817" w:rsidRDefault="00F87909" w:rsidP="008F0C83">
            <w:r w:rsidRPr="00495817">
              <w:rPr>
                <w:i/>
                <w:iCs/>
              </w:rPr>
              <w:t>Если Вы не располагаете точнымисведе-ниями, укажите примерный год приема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r w:rsidRPr="00495817">
              <w:t>Дата и номер приказа/протокола) об увольнении*</w:t>
            </w:r>
          </w:p>
          <w:p w:rsidR="00F87909" w:rsidRPr="00495817" w:rsidRDefault="00F87909" w:rsidP="008F0C83">
            <w:r w:rsidRPr="00495817">
              <w:rPr>
                <w:i/>
                <w:iCs/>
              </w:rPr>
              <w:t>Если Вы не располагаете точными сведениями, укажите примерный год увольнения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495817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/>
              </w:rPr>
            </w:pPr>
            <w:r w:rsidRPr="00495817">
              <w:rPr>
                <w:b/>
              </w:rPr>
              <w:t>Дополнительная информация о гражданине</w:t>
            </w: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rPr>
                <w:i/>
                <w:iCs/>
              </w:rPr>
            </w:pPr>
            <w:r w:rsidRPr="00495817">
              <w:t>Фамилия *</w:t>
            </w:r>
            <w:r w:rsidRPr="00495817">
              <w:rPr>
                <w:i/>
              </w:rPr>
              <w:t>(в случае смены фамилии)</w:t>
            </w:r>
          </w:p>
          <w:p w:rsidR="00F87909" w:rsidRPr="00495817" w:rsidRDefault="00F87909" w:rsidP="008F0C83">
            <w:r w:rsidRPr="00495817">
              <w:rPr>
                <w:i/>
                <w:iCs/>
              </w:rPr>
              <w:t>В случае неоднократной смены фамилии за запрашиваемый период указать все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r w:rsidRPr="00495817">
              <w:t>Даты смены фамилии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rPr>
                <w:i/>
                <w:iCs/>
              </w:rPr>
            </w:pPr>
            <w:r w:rsidRPr="00495817">
              <w:t>Даты рождения детей</w:t>
            </w:r>
          </w:p>
          <w:p w:rsidR="00F87909" w:rsidRPr="00495817" w:rsidRDefault="00F87909" w:rsidP="008F0C83">
            <w:r w:rsidRPr="00495817">
              <w:rPr>
                <w:i/>
                <w:iCs/>
              </w:rPr>
              <w:t>Укажите даты рождения детей за запрашиваемый период. Сведения необходимы для установления времени пребывания в отпуске по уходу за ребенком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r w:rsidRPr="00495817">
              <w:t>Копия трудовой книжки (нужное подчеркнуть)</w:t>
            </w:r>
          </w:p>
          <w:p w:rsidR="00F87909" w:rsidRPr="00495817" w:rsidRDefault="00F87909" w:rsidP="008F0C83"/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rPr>
                <w:i/>
              </w:rPr>
            </w:pPr>
            <w:r w:rsidRPr="00495817">
              <w:rPr>
                <w:i/>
              </w:rPr>
              <w:t>прилагается</w:t>
            </w:r>
          </w:p>
          <w:p w:rsidR="00F87909" w:rsidRPr="00495817" w:rsidRDefault="00F87909" w:rsidP="008F0C83">
            <w:pPr>
              <w:rPr>
                <w:i/>
              </w:rPr>
            </w:pPr>
            <w:r w:rsidRPr="00495817">
              <w:rPr>
                <w:i/>
              </w:rPr>
              <w:t>отсутствует</w:t>
            </w: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rPr>
                <w:i/>
                <w:iCs/>
              </w:rPr>
            </w:pPr>
            <w:r w:rsidRPr="00495817">
              <w:rPr>
                <w:i/>
                <w:iCs/>
              </w:rPr>
              <w:t>Любые дополнительные сведения, которые могут помочь поиску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rPr>
                <w:i/>
                <w:iCs/>
              </w:rPr>
            </w:pPr>
            <w:r w:rsidRPr="00495817">
              <w:rPr>
                <w:i/>
                <w:iCs/>
              </w:rPr>
              <w:t>Дата заполнения анкеты-заявления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i/>
              </w:rPr>
            </w:pPr>
            <w:r w:rsidRPr="00495817">
              <w:rPr>
                <w:i/>
              </w:rPr>
              <w:t>Подпись заявителя</w:t>
            </w:r>
          </w:p>
        </w:tc>
      </w:tr>
    </w:tbl>
    <w:p w:rsidR="00F87909" w:rsidRPr="00495817" w:rsidRDefault="00F87909" w:rsidP="00F87909">
      <w:pPr>
        <w:rPr>
          <w:b/>
        </w:rPr>
      </w:pPr>
      <w:r w:rsidRPr="00495817">
        <w:rPr>
          <w:b/>
        </w:rPr>
        <w:t>^</w:t>
      </w:r>
    </w:p>
    <w:p w:rsidR="00F87909" w:rsidRPr="00495817" w:rsidRDefault="00F87909" w:rsidP="00F87909">
      <w:pPr>
        <w:rPr>
          <w:b/>
        </w:rPr>
      </w:pPr>
    </w:p>
    <w:p w:rsidR="00F87909" w:rsidRPr="00495817" w:rsidRDefault="00F87909" w:rsidP="00F87909">
      <w:pPr>
        <w:rPr>
          <w:b/>
        </w:rPr>
      </w:pPr>
    </w:p>
    <w:p w:rsidR="00F87909" w:rsidRPr="00495817" w:rsidRDefault="00F87909" w:rsidP="00F87909">
      <w:pPr>
        <w:jc w:val="right"/>
        <w:rPr>
          <w:bCs/>
          <w:sz w:val="28"/>
          <w:szCs w:val="28"/>
        </w:rPr>
      </w:pPr>
    </w:p>
    <w:p w:rsidR="00F87909" w:rsidRPr="00495817" w:rsidRDefault="00F87909" w:rsidP="00F87909">
      <w:pPr>
        <w:jc w:val="right"/>
        <w:rPr>
          <w:bCs/>
          <w:sz w:val="28"/>
          <w:szCs w:val="28"/>
        </w:rPr>
      </w:pPr>
    </w:p>
    <w:p w:rsidR="00F87909" w:rsidRPr="00495817" w:rsidRDefault="00F87909" w:rsidP="00F87909">
      <w:pPr>
        <w:jc w:val="right"/>
        <w:rPr>
          <w:bCs/>
          <w:sz w:val="28"/>
          <w:szCs w:val="28"/>
        </w:rPr>
      </w:pPr>
    </w:p>
    <w:p w:rsidR="00F87909" w:rsidRPr="00495817" w:rsidRDefault="00F87909" w:rsidP="00F87909">
      <w:pPr>
        <w:jc w:val="right"/>
        <w:rPr>
          <w:bCs/>
          <w:sz w:val="28"/>
          <w:szCs w:val="28"/>
        </w:rPr>
      </w:pPr>
    </w:p>
    <w:p w:rsidR="00F87909" w:rsidRPr="00495817" w:rsidRDefault="00F87909" w:rsidP="00F87909">
      <w:pPr>
        <w:jc w:val="right"/>
        <w:rPr>
          <w:bCs/>
          <w:sz w:val="28"/>
          <w:szCs w:val="28"/>
        </w:rPr>
      </w:pPr>
    </w:p>
    <w:p w:rsidR="00F87909" w:rsidRPr="00495817" w:rsidRDefault="00F87909" w:rsidP="00F87909">
      <w:pPr>
        <w:jc w:val="right"/>
        <w:rPr>
          <w:bCs/>
          <w:sz w:val="28"/>
          <w:szCs w:val="28"/>
        </w:rPr>
      </w:pPr>
    </w:p>
    <w:p w:rsidR="00F87909" w:rsidRPr="00495817" w:rsidRDefault="00F87909" w:rsidP="00F87909">
      <w:pPr>
        <w:jc w:val="right"/>
        <w:rPr>
          <w:bCs/>
          <w:sz w:val="28"/>
          <w:szCs w:val="28"/>
        </w:rPr>
      </w:pPr>
    </w:p>
    <w:p w:rsidR="00F87909" w:rsidRPr="00495817" w:rsidRDefault="00F87909" w:rsidP="00F87909">
      <w:pPr>
        <w:jc w:val="right"/>
        <w:rPr>
          <w:bCs/>
          <w:sz w:val="28"/>
          <w:szCs w:val="28"/>
        </w:rPr>
      </w:pPr>
    </w:p>
    <w:p w:rsidR="00F87909" w:rsidRPr="00495817" w:rsidRDefault="00F87909" w:rsidP="00F87909">
      <w:pPr>
        <w:jc w:val="right"/>
        <w:rPr>
          <w:bCs/>
          <w:sz w:val="28"/>
          <w:szCs w:val="28"/>
        </w:rPr>
      </w:pPr>
    </w:p>
    <w:p w:rsidR="00F87909" w:rsidRPr="00495817" w:rsidRDefault="00F87909" w:rsidP="00F87909">
      <w:pPr>
        <w:jc w:val="center"/>
        <w:rPr>
          <w:bCs/>
          <w:sz w:val="28"/>
          <w:szCs w:val="28"/>
        </w:rPr>
      </w:pPr>
      <w:r w:rsidRPr="00495817">
        <w:rPr>
          <w:bCs/>
          <w:sz w:val="28"/>
          <w:szCs w:val="28"/>
        </w:rPr>
        <w:lastRenderedPageBreak/>
        <w:t xml:space="preserve">                                        Приложение 2 </w:t>
      </w:r>
    </w:p>
    <w:p w:rsidR="00F87909" w:rsidRPr="00495817" w:rsidRDefault="00F87909" w:rsidP="00F87909">
      <w:pPr>
        <w:suppressAutoHyphens/>
        <w:ind w:left="5580"/>
        <w:rPr>
          <w:sz w:val="28"/>
          <w:szCs w:val="28"/>
        </w:rPr>
      </w:pPr>
      <w:r w:rsidRPr="00495817">
        <w:rPr>
          <w:sz w:val="28"/>
          <w:szCs w:val="28"/>
        </w:rPr>
        <w:t>к Административному регламенту предоставления государственной услуги по выдаче архивных справок, архивных выписок, копий архивных документов</w:t>
      </w:r>
    </w:p>
    <w:p w:rsidR="00F87909" w:rsidRPr="00495817" w:rsidRDefault="00F87909" w:rsidP="00F87909">
      <w:pPr>
        <w:jc w:val="right"/>
        <w:rPr>
          <w:b/>
          <w:bCs/>
          <w:sz w:val="28"/>
          <w:szCs w:val="28"/>
        </w:rPr>
      </w:pPr>
    </w:p>
    <w:p w:rsidR="00F87909" w:rsidRPr="00495817" w:rsidRDefault="00F87909" w:rsidP="00F87909">
      <w:pPr>
        <w:jc w:val="center"/>
        <w:rPr>
          <w:b/>
          <w:bCs/>
          <w:sz w:val="28"/>
          <w:szCs w:val="28"/>
        </w:rPr>
      </w:pPr>
      <w:r w:rsidRPr="00495817">
        <w:rPr>
          <w:b/>
          <w:bCs/>
          <w:sz w:val="28"/>
          <w:szCs w:val="28"/>
        </w:rPr>
        <w:t>Анкета-заявление о выдаче архивной справки о заработной плате для физических лиц</w:t>
      </w:r>
    </w:p>
    <w:p w:rsidR="00F87909" w:rsidRPr="00495817" w:rsidRDefault="00F87909" w:rsidP="00F87909">
      <w:pPr>
        <w:jc w:val="center"/>
        <w:rPr>
          <w:b/>
          <w:bCs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1"/>
        <w:gridCol w:w="1390"/>
        <w:gridCol w:w="340"/>
        <w:gridCol w:w="3828"/>
      </w:tblGrid>
      <w:tr w:rsidR="00F87909" w:rsidRPr="00495817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95817" w:rsidRDefault="00F87909" w:rsidP="008F0C83">
            <w:pPr>
              <w:jc w:val="center"/>
              <w:rPr>
                <w:b/>
                <w:bCs/>
              </w:rPr>
            </w:pPr>
            <w:r w:rsidRPr="00495817">
              <w:rPr>
                <w:b/>
                <w:bCs/>
              </w:rPr>
              <w:t>Информация о заявителе</w:t>
            </w: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95817" w:rsidRDefault="00F87909" w:rsidP="008F0C83">
            <w:pPr>
              <w:rPr>
                <w:b/>
                <w:bCs/>
              </w:rPr>
            </w:pPr>
            <w:r w:rsidRPr="00495817">
              <w:t>Фамилия 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r w:rsidRPr="00495817">
              <w:t>Имя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r w:rsidRPr="00495817">
              <w:t>Отчество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r w:rsidRPr="00495817">
              <w:t>Дата рождения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/>
                <w:bCs/>
              </w:rPr>
            </w:pPr>
            <w:r w:rsidRPr="00495817">
              <w:rPr>
                <w:b/>
              </w:rPr>
              <w:t>Данные документа, удостоверяющего личность (паспорта)</w:t>
            </w: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rPr>
                <w:i/>
              </w:rPr>
            </w:pPr>
            <w:r w:rsidRPr="00495817">
              <w:t>Серия/номер паспорта*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r w:rsidRPr="00495817">
              <w:t>Кем выдан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r w:rsidRPr="00495817">
              <w:t>Дата выдачи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/>
                <w:bCs/>
              </w:rPr>
            </w:pPr>
            <w:r w:rsidRPr="00495817">
              <w:rPr>
                <w:b/>
              </w:rPr>
              <w:t>Адрес по месту регистрации</w:t>
            </w: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i/>
                <w:sz w:val="24"/>
                <w:szCs w:val="24"/>
                <w:u w:val="single"/>
              </w:rPr>
            </w:pPr>
            <w:r w:rsidRPr="00495817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rPr>
          <w:trHeight w:val="343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  <w:u w:val="single"/>
              </w:rPr>
            </w:pPr>
            <w:r w:rsidRPr="00495817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Cs w:val="0"/>
                <w:i/>
                <w:sz w:val="24"/>
                <w:szCs w:val="24"/>
              </w:rPr>
            </w:pPr>
            <w:r w:rsidRPr="00495817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r w:rsidRPr="00495817">
              <w:t>Город / Поселение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95817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95817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  <w:r w:rsidRPr="00495817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95817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rPr>
          <w:trHeight w:val="1473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r w:rsidRPr="00495817">
              <w:t>Доверенность (копия прилагается)</w:t>
            </w:r>
          </w:p>
          <w:p w:rsidR="00F87909" w:rsidRPr="00495817" w:rsidRDefault="00F87909" w:rsidP="008F0C83">
            <w:pPr>
              <w:rPr>
                <w:i/>
              </w:rPr>
            </w:pPr>
            <w:r w:rsidRPr="00495817">
              <w:rPr>
                <w:i/>
              </w:rPr>
              <w:t>Укажите на кого выдана;</w:t>
            </w:r>
          </w:p>
          <w:p w:rsidR="00F87909" w:rsidRPr="00495817" w:rsidRDefault="00F87909" w:rsidP="008F0C83">
            <w:pPr>
              <w:rPr>
                <w:i/>
              </w:rPr>
            </w:pPr>
            <w:r w:rsidRPr="00495817">
              <w:rPr>
                <w:i/>
              </w:rPr>
              <w:t>дата выдачи;</w:t>
            </w:r>
          </w:p>
          <w:p w:rsidR="00F87909" w:rsidRPr="00495817" w:rsidRDefault="00F87909" w:rsidP="008F0C83">
            <w:r w:rsidRPr="00495817">
              <w:rPr>
                <w:i/>
              </w:rPr>
              <w:t>номер доверенности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r w:rsidRPr="00495817">
              <w:t>Способ получения результата</w:t>
            </w:r>
          </w:p>
          <w:p w:rsidR="00F87909" w:rsidRPr="00495817" w:rsidRDefault="00F87909" w:rsidP="008F0C83">
            <w:r w:rsidRPr="00495817">
              <w:t>(нужное подчеркнуть)</w:t>
            </w:r>
          </w:p>
          <w:p w:rsidR="00F87909" w:rsidRPr="00495817" w:rsidRDefault="00F87909" w:rsidP="008F0C83"/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both"/>
              <w:rPr>
                <w:i/>
              </w:rPr>
            </w:pPr>
            <w:r w:rsidRPr="00495817">
              <w:rPr>
                <w:i/>
              </w:rPr>
              <w:t>- лично в архиве;</w:t>
            </w:r>
          </w:p>
          <w:p w:rsidR="00F87909" w:rsidRPr="00495817" w:rsidRDefault="00F87909" w:rsidP="008F0C83">
            <w:pPr>
              <w:jc w:val="both"/>
              <w:rPr>
                <w:i/>
              </w:rPr>
            </w:pPr>
            <w:r w:rsidRPr="00495817">
              <w:rPr>
                <w:i/>
              </w:rPr>
              <w:t>- через законного представителя;</w:t>
            </w:r>
          </w:p>
          <w:p w:rsidR="00F87909" w:rsidRPr="00495817" w:rsidRDefault="00F87909" w:rsidP="008F0C83">
            <w:pPr>
              <w:jc w:val="both"/>
              <w:rPr>
                <w:i/>
              </w:rPr>
            </w:pPr>
            <w:r w:rsidRPr="00495817">
              <w:rPr>
                <w:i/>
              </w:rPr>
              <w:t>- почтой России;</w:t>
            </w:r>
          </w:p>
          <w:p w:rsidR="00F87909" w:rsidRPr="00495817" w:rsidRDefault="00F87909" w:rsidP="008F0C83">
            <w:r w:rsidRPr="00495817">
              <w:rPr>
                <w:i/>
              </w:rPr>
              <w:t>- через МФЦ</w:t>
            </w:r>
            <w:r w:rsidRPr="00495817">
              <w:rPr>
                <w:bCs/>
                <w:i/>
                <w:lang w:val="tt-RU"/>
              </w:rPr>
              <w:t>”</w:t>
            </w:r>
          </w:p>
        </w:tc>
      </w:tr>
      <w:tr w:rsidR="00F87909" w:rsidRPr="00495817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/>
                <w:bCs/>
              </w:rPr>
            </w:pPr>
            <w:r w:rsidRPr="00495817">
              <w:rPr>
                <w:b/>
              </w:rPr>
              <w:t>Контактная информация</w:t>
            </w: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95817">
              <w:rPr>
                <w:b w:val="0"/>
                <w:sz w:val="24"/>
                <w:szCs w:val="24"/>
              </w:rPr>
              <w:t>Мобильный  телефон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  <w:r w:rsidRPr="00495817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  <w:lang w:val="en-US"/>
              </w:rPr>
            </w:pPr>
            <w:r w:rsidRPr="00495817">
              <w:rPr>
                <w:b w:val="0"/>
                <w:sz w:val="24"/>
                <w:szCs w:val="24"/>
              </w:rPr>
              <w:t>E-mail</w:t>
            </w:r>
          </w:p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  <w:lang w:val="en-US"/>
              </w:rPr>
            </w:pPr>
          </w:p>
        </w:tc>
      </w:tr>
      <w:tr w:rsidR="00F87909" w:rsidRPr="00495817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/>
                <w:bCs/>
              </w:rPr>
            </w:pPr>
            <w:r w:rsidRPr="00495817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i/>
                <w:sz w:val="24"/>
                <w:szCs w:val="24"/>
                <w:u w:val="single"/>
              </w:rPr>
            </w:pPr>
            <w:r w:rsidRPr="00495817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rPr>
          <w:trHeight w:val="343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  <w:u w:val="single"/>
              </w:rPr>
            </w:pPr>
            <w:r w:rsidRPr="00495817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Cs w:val="0"/>
                <w:i/>
                <w:sz w:val="24"/>
                <w:szCs w:val="24"/>
              </w:rPr>
            </w:pPr>
            <w:r w:rsidRPr="00495817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r w:rsidRPr="00495817">
              <w:lastRenderedPageBreak/>
              <w:t>Город / Поселение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95817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95817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  <w:r w:rsidRPr="00495817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95817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  <w:lang w:val="en-US"/>
              </w:rPr>
            </w:pPr>
          </w:p>
        </w:tc>
      </w:tr>
    </w:tbl>
    <w:p w:rsidR="00F87909" w:rsidRPr="00495817" w:rsidRDefault="00F87909" w:rsidP="00F87909">
      <w:r w:rsidRPr="00495817">
        <w:t>Обязательные для заполнения поля анкеты выделены знаком*</w:t>
      </w:r>
    </w:p>
    <w:p w:rsidR="00F87909" w:rsidRPr="00495817" w:rsidRDefault="00F87909" w:rsidP="00F87909">
      <w:pPr>
        <w:jc w:val="center"/>
        <w:rPr>
          <w:b/>
        </w:rPr>
      </w:pPr>
    </w:p>
    <w:p w:rsidR="00F87909" w:rsidRPr="00495817" w:rsidRDefault="00F87909" w:rsidP="00F8790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1"/>
        <w:gridCol w:w="1694"/>
        <w:gridCol w:w="218"/>
        <w:gridCol w:w="3526"/>
      </w:tblGrid>
      <w:tr w:rsidR="00F87909" w:rsidRPr="00495817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95817" w:rsidRDefault="00F87909" w:rsidP="008F0C83">
            <w:pPr>
              <w:jc w:val="center"/>
              <w:rPr>
                <w:b/>
              </w:rPr>
            </w:pPr>
            <w:r w:rsidRPr="00495817">
              <w:rPr>
                <w:b/>
              </w:rPr>
              <w:t>Информация по запросу</w:t>
            </w:r>
          </w:p>
          <w:p w:rsidR="00F87909" w:rsidRPr="00495817" w:rsidRDefault="00F87909" w:rsidP="008F0C83">
            <w:pPr>
              <w:jc w:val="both"/>
              <w:rPr>
                <w:i/>
              </w:rPr>
            </w:pPr>
            <w:r w:rsidRPr="00495817">
              <w:rPr>
                <w:i/>
              </w:rPr>
              <w:t>Для исполнения архивной справки о заработной плате укажите сведения, необходимые для проведения поисковой работы</w:t>
            </w:r>
          </w:p>
        </w:tc>
      </w:tr>
      <w:tr w:rsidR="00F87909" w:rsidRPr="00495817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  <w:r w:rsidRPr="00495817">
              <w:rPr>
                <w:b/>
                <w:bCs/>
              </w:rPr>
              <w:t>Сведения о гражданине</w:t>
            </w: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rPr>
                <w:b/>
                <w:bCs/>
              </w:rPr>
            </w:pPr>
            <w:r w:rsidRPr="00495817">
              <w:t>Фамилия 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r w:rsidRPr="00495817">
              <w:t>Имя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r w:rsidRPr="00495817">
              <w:t>Отчество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r w:rsidRPr="00495817">
              <w:t>Дата рождения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95817" w:rsidRDefault="00F87909" w:rsidP="008F0C83">
            <w:pPr>
              <w:jc w:val="center"/>
              <w:rPr>
                <w:i/>
              </w:rPr>
            </w:pPr>
            <w:r w:rsidRPr="00495817">
              <w:rPr>
                <w:b/>
                <w:bCs/>
              </w:rPr>
              <w:t>Данные документа, удостоверяющего личность (паспорта) гражданина</w:t>
            </w: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rPr>
                <w:i/>
              </w:rPr>
            </w:pPr>
            <w:r w:rsidRPr="00495817">
              <w:t>Серия/номер паспорта*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r w:rsidRPr="00495817">
              <w:t>Кем выдан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r w:rsidRPr="00495817">
              <w:t>Дата выдачи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  <w:r w:rsidRPr="00495817">
              <w:rPr>
                <w:b/>
              </w:rPr>
              <w:t>Адрес по месту регистрации</w:t>
            </w:r>
            <w:r w:rsidRPr="00495817">
              <w:rPr>
                <w:b/>
                <w:bCs/>
              </w:rPr>
              <w:t xml:space="preserve"> гражданина</w:t>
            </w: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i/>
                <w:sz w:val="24"/>
                <w:szCs w:val="24"/>
                <w:u w:val="single"/>
              </w:rPr>
            </w:pPr>
            <w:r w:rsidRPr="00495817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rPr>
          <w:trHeight w:val="34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  <w:u w:val="single"/>
              </w:rPr>
            </w:pPr>
            <w:r w:rsidRPr="00495817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  <w:r w:rsidRPr="00495817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r w:rsidRPr="00495817">
              <w:t>Город / Поселение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95817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95817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  <w:r w:rsidRPr="00495817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95817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95817" w:rsidRDefault="00F87909" w:rsidP="008F0C83">
            <w:pPr>
              <w:jc w:val="center"/>
              <w:rPr>
                <w:i/>
              </w:rPr>
            </w:pPr>
            <w:r w:rsidRPr="00495817">
              <w:rPr>
                <w:b/>
              </w:rPr>
              <w:t>Сведения о месте работы гражданина на период запрашиваемой информации</w:t>
            </w: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95817" w:rsidRDefault="00F87909" w:rsidP="008F0C83">
            <w:r w:rsidRPr="00495817">
              <w:t>Хронологические рамки запроса*</w:t>
            </w:r>
            <w:r w:rsidRPr="00495817">
              <w:rPr>
                <w:i/>
              </w:rPr>
              <w:t xml:space="preserve"> Укажите крайние годы любых 60 месяцев работы подряд в соответствии с п.4 ст. 30 Федерального закона от 17.12.2001 « 173-ФЗ «О трудовых пенсиях в Российской Федерации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rPr>
                <w:i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rPr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95817" w:rsidRDefault="00F87909" w:rsidP="008F0C83">
            <w:r w:rsidRPr="00495817">
              <w:t>Наименование учреждения*</w:t>
            </w:r>
            <w:r w:rsidRPr="00495817">
              <w:rPr>
                <w:i/>
              </w:rPr>
              <w:t xml:space="preserve"> Укажите точное название учреждения/пред-приятия, в котором Вы работали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95817" w:rsidRDefault="00F87909" w:rsidP="008F0C83">
            <w:r w:rsidRPr="00495817">
              <w:t>Местонахождение учреждения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/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95817" w:rsidRDefault="00F87909" w:rsidP="008F0C83">
            <w:r w:rsidRPr="00495817">
              <w:t>Страна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95817" w:rsidRDefault="00F87909" w:rsidP="008F0C83">
            <w:r w:rsidRPr="00495817">
              <w:t>Регион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95817" w:rsidRDefault="00F87909" w:rsidP="008F0C83">
            <w:r w:rsidRPr="00495817">
              <w:t xml:space="preserve"> Район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95817" w:rsidRDefault="00F87909" w:rsidP="008F0C83">
            <w:r w:rsidRPr="00495817">
              <w:t>Город / Поселение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95817" w:rsidRDefault="00F87909" w:rsidP="008F0C83">
            <w:r w:rsidRPr="00495817">
              <w:t>Наименование структурного подразделения*</w:t>
            </w:r>
          </w:p>
          <w:p w:rsidR="00F87909" w:rsidRPr="00495817" w:rsidRDefault="00F87909" w:rsidP="008F0C83">
            <w:r w:rsidRPr="00495817">
              <w:rPr>
                <w:i/>
              </w:rPr>
              <w:t xml:space="preserve">Укажите названия/номера всех </w:t>
            </w:r>
            <w:r w:rsidRPr="00495817">
              <w:rPr>
                <w:i/>
              </w:rPr>
              <w:lastRenderedPageBreak/>
              <w:t>структурных подразделений (отдел, цех, участок, магазин и т.д.)за запрашиваемый период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95817" w:rsidRDefault="00F87909" w:rsidP="008F0C83">
            <w:r w:rsidRPr="00495817">
              <w:lastRenderedPageBreak/>
              <w:t>Должность/профессия *</w:t>
            </w:r>
            <w:r w:rsidRPr="00495817">
              <w:rPr>
                <w:i/>
              </w:rPr>
              <w:t xml:space="preserve"> Укажите все должности/профессии за запрашиваемый период. Если </w:t>
            </w:r>
            <w:r w:rsidRPr="00495817">
              <w:rPr>
                <w:i/>
                <w:iCs/>
              </w:rPr>
              <w:t>Вы не располагаете точными сведениями, укажите примерно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95817" w:rsidRDefault="00F87909" w:rsidP="008F0C83">
            <w:r w:rsidRPr="00495817">
              <w:t xml:space="preserve"> Дата и номер приказа/протокола о приеме на работу*</w:t>
            </w:r>
          </w:p>
          <w:p w:rsidR="00F87909" w:rsidRPr="00495817" w:rsidRDefault="00F87909" w:rsidP="008F0C83">
            <w:r w:rsidRPr="00495817">
              <w:rPr>
                <w:i/>
                <w:iCs/>
              </w:rPr>
              <w:t>Если Вы не располагаете точнымисведе-ниями, укажите примерный год приема</w:t>
            </w:r>
          </w:p>
          <w:p w:rsidR="00F87909" w:rsidRPr="00495817" w:rsidRDefault="00F87909" w:rsidP="008F0C83"/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r w:rsidRPr="00495817">
              <w:t>Дата и номер приказа/протокола) об увольнении*</w:t>
            </w:r>
          </w:p>
          <w:p w:rsidR="00F87909" w:rsidRPr="00495817" w:rsidRDefault="00F87909" w:rsidP="008F0C83">
            <w:r w:rsidRPr="00495817">
              <w:rPr>
                <w:i/>
                <w:iCs/>
              </w:rPr>
              <w:t>Если Вы не располагаете точными сведениями, укажите примерный год увольнения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495817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/>
              </w:rPr>
            </w:pPr>
            <w:r w:rsidRPr="00495817">
              <w:rPr>
                <w:b/>
              </w:rPr>
              <w:t>Дополнительная информация о гражданине</w:t>
            </w: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rPr>
                <w:i/>
                <w:iCs/>
              </w:rPr>
            </w:pPr>
            <w:r w:rsidRPr="00495817">
              <w:t>Фамилия *</w:t>
            </w:r>
            <w:r w:rsidRPr="00495817">
              <w:rPr>
                <w:i/>
              </w:rPr>
              <w:t>(в случае смены фамилии)</w:t>
            </w:r>
          </w:p>
          <w:p w:rsidR="00F87909" w:rsidRPr="00495817" w:rsidRDefault="00F87909" w:rsidP="008F0C83">
            <w:r w:rsidRPr="00495817">
              <w:rPr>
                <w:i/>
                <w:iCs/>
              </w:rPr>
              <w:t>В случае неоднократной смены фамилии за запрашиваемый период указать все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r w:rsidRPr="00495817">
              <w:t>Даты смены фамилии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rPr>
                <w:i/>
                <w:iCs/>
              </w:rPr>
            </w:pPr>
            <w:r w:rsidRPr="00495817">
              <w:t>Даты рождения детей</w:t>
            </w:r>
          </w:p>
          <w:p w:rsidR="00F87909" w:rsidRPr="00495817" w:rsidRDefault="00F87909" w:rsidP="008F0C83">
            <w:r w:rsidRPr="00495817">
              <w:rPr>
                <w:i/>
                <w:iCs/>
              </w:rPr>
              <w:t>Укажите даты рождения детей за запрашиваемый период. Сведения необходимы для установления времени пребывания в отпуске по уходу за ребенком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r w:rsidRPr="00495817">
              <w:t>Копия трудовой книжки (нужное подчеркнуть)</w:t>
            </w:r>
          </w:p>
          <w:p w:rsidR="00F87909" w:rsidRPr="00495817" w:rsidRDefault="00F87909" w:rsidP="008F0C83"/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rPr>
                <w:i/>
              </w:rPr>
            </w:pPr>
            <w:r w:rsidRPr="00495817">
              <w:rPr>
                <w:i/>
              </w:rPr>
              <w:t>прилагается</w:t>
            </w:r>
          </w:p>
          <w:p w:rsidR="00F87909" w:rsidRPr="00495817" w:rsidRDefault="00F87909" w:rsidP="008F0C83">
            <w:pPr>
              <w:rPr>
                <w:i/>
              </w:rPr>
            </w:pPr>
            <w:r w:rsidRPr="00495817">
              <w:rPr>
                <w:i/>
              </w:rPr>
              <w:t>отсутствует</w:t>
            </w: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rPr>
                <w:i/>
                <w:iCs/>
              </w:rPr>
            </w:pPr>
            <w:r w:rsidRPr="00495817">
              <w:rPr>
                <w:i/>
                <w:iCs/>
              </w:rPr>
              <w:t>Любые дополнительные сведения, которые могут помочь поиску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rPr>
                <w:i/>
                <w:iCs/>
              </w:rPr>
            </w:pPr>
            <w:r w:rsidRPr="00495817">
              <w:rPr>
                <w:i/>
                <w:iCs/>
              </w:rPr>
              <w:t>Дата заполнения анкеты-заявления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i/>
              </w:rPr>
            </w:pPr>
            <w:r w:rsidRPr="00495817">
              <w:rPr>
                <w:i/>
              </w:rPr>
              <w:t>Подпись заявителя</w:t>
            </w:r>
          </w:p>
        </w:tc>
      </w:tr>
    </w:tbl>
    <w:p w:rsidR="00F87909" w:rsidRPr="00495817" w:rsidRDefault="00F87909" w:rsidP="00F87909">
      <w:pPr>
        <w:jc w:val="center"/>
        <w:rPr>
          <w:b/>
          <w:bCs/>
          <w:sz w:val="28"/>
          <w:szCs w:val="28"/>
        </w:rPr>
      </w:pPr>
    </w:p>
    <w:p w:rsidR="00F87909" w:rsidRPr="00495817" w:rsidRDefault="00F87909" w:rsidP="00F87909">
      <w:pPr>
        <w:jc w:val="center"/>
        <w:rPr>
          <w:b/>
          <w:bCs/>
          <w:sz w:val="28"/>
          <w:szCs w:val="28"/>
        </w:rPr>
      </w:pPr>
    </w:p>
    <w:p w:rsidR="00B82451" w:rsidRPr="00495817" w:rsidRDefault="00B82451" w:rsidP="00F87909">
      <w:pPr>
        <w:jc w:val="right"/>
        <w:rPr>
          <w:bCs/>
          <w:sz w:val="28"/>
          <w:szCs w:val="28"/>
        </w:rPr>
      </w:pPr>
    </w:p>
    <w:p w:rsidR="00B82451" w:rsidRPr="00495817" w:rsidRDefault="00B82451" w:rsidP="00F87909">
      <w:pPr>
        <w:jc w:val="right"/>
        <w:rPr>
          <w:bCs/>
          <w:sz w:val="28"/>
          <w:szCs w:val="28"/>
        </w:rPr>
      </w:pPr>
    </w:p>
    <w:p w:rsidR="00B82451" w:rsidRPr="00495817" w:rsidRDefault="00B82451" w:rsidP="00F87909">
      <w:pPr>
        <w:jc w:val="right"/>
        <w:rPr>
          <w:bCs/>
          <w:sz w:val="28"/>
          <w:szCs w:val="28"/>
        </w:rPr>
      </w:pPr>
    </w:p>
    <w:p w:rsidR="00B82451" w:rsidRPr="00495817" w:rsidRDefault="00B82451" w:rsidP="00F87909">
      <w:pPr>
        <w:jc w:val="right"/>
        <w:rPr>
          <w:bCs/>
          <w:sz w:val="28"/>
          <w:szCs w:val="28"/>
        </w:rPr>
      </w:pPr>
    </w:p>
    <w:p w:rsidR="00B82451" w:rsidRPr="00495817" w:rsidRDefault="00B82451" w:rsidP="00F87909">
      <w:pPr>
        <w:jc w:val="right"/>
        <w:rPr>
          <w:bCs/>
          <w:sz w:val="28"/>
          <w:szCs w:val="28"/>
        </w:rPr>
      </w:pPr>
    </w:p>
    <w:p w:rsidR="00F87909" w:rsidRPr="00495817" w:rsidRDefault="00F87909" w:rsidP="00B82451">
      <w:pPr>
        <w:jc w:val="center"/>
        <w:rPr>
          <w:bCs/>
          <w:sz w:val="28"/>
          <w:szCs w:val="28"/>
        </w:rPr>
      </w:pPr>
      <w:r w:rsidRPr="00495817">
        <w:rPr>
          <w:bCs/>
          <w:sz w:val="28"/>
          <w:szCs w:val="28"/>
        </w:rPr>
        <w:lastRenderedPageBreak/>
        <w:t xml:space="preserve">Приложение 3  </w:t>
      </w:r>
    </w:p>
    <w:p w:rsidR="00B82451" w:rsidRPr="00495817" w:rsidRDefault="00B82451" w:rsidP="00B82451">
      <w:pPr>
        <w:suppressAutoHyphens/>
        <w:ind w:left="5580"/>
        <w:rPr>
          <w:sz w:val="28"/>
          <w:szCs w:val="28"/>
        </w:rPr>
      </w:pPr>
      <w:r w:rsidRPr="00495817">
        <w:rPr>
          <w:sz w:val="28"/>
          <w:szCs w:val="28"/>
        </w:rPr>
        <w:t>к Административному регламенту предоставления государственной услуги по выдаче архивных справок, архивных выписок, копий архивных документов</w:t>
      </w:r>
    </w:p>
    <w:p w:rsidR="00F87909" w:rsidRPr="00495817" w:rsidRDefault="00F87909" w:rsidP="00F87909">
      <w:pPr>
        <w:jc w:val="right"/>
        <w:rPr>
          <w:b/>
        </w:rPr>
      </w:pPr>
    </w:p>
    <w:p w:rsidR="00F87909" w:rsidRPr="00495817" w:rsidRDefault="00F87909" w:rsidP="00F87909">
      <w:pPr>
        <w:jc w:val="center"/>
        <w:rPr>
          <w:b/>
          <w:bCs/>
          <w:sz w:val="28"/>
          <w:szCs w:val="28"/>
        </w:rPr>
      </w:pPr>
      <w:r w:rsidRPr="00495817">
        <w:rPr>
          <w:b/>
          <w:bCs/>
          <w:sz w:val="28"/>
          <w:szCs w:val="28"/>
        </w:rPr>
        <w:t xml:space="preserve">Анкета-заявление о выдаче архивной справки </w:t>
      </w:r>
      <w:r w:rsidRPr="00495817">
        <w:rPr>
          <w:b/>
          <w:sz w:val="28"/>
          <w:szCs w:val="28"/>
        </w:rPr>
        <w:t xml:space="preserve">об образовании, направлении на учебу и об окончании учебного заведения </w:t>
      </w:r>
    </w:p>
    <w:p w:rsidR="00F87909" w:rsidRPr="00495817" w:rsidRDefault="00F87909" w:rsidP="00F87909">
      <w:pPr>
        <w:jc w:val="center"/>
        <w:rPr>
          <w:b/>
          <w:bCs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1"/>
        <w:gridCol w:w="1390"/>
        <w:gridCol w:w="340"/>
        <w:gridCol w:w="3828"/>
      </w:tblGrid>
      <w:tr w:rsidR="00F87909" w:rsidRPr="00495817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95817" w:rsidRDefault="00F87909" w:rsidP="008F0C83">
            <w:pPr>
              <w:jc w:val="center"/>
              <w:rPr>
                <w:b/>
                <w:bCs/>
              </w:rPr>
            </w:pPr>
            <w:r w:rsidRPr="00495817">
              <w:rPr>
                <w:b/>
                <w:bCs/>
              </w:rPr>
              <w:t>Информация о заявителе</w:t>
            </w: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95817" w:rsidRDefault="00F87909" w:rsidP="008F0C83">
            <w:pPr>
              <w:rPr>
                <w:b/>
                <w:bCs/>
              </w:rPr>
            </w:pPr>
            <w:r w:rsidRPr="00495817">
              <w:t>Фамилия 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r w:rsidRPr="00495817">
              <w:t>Имя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r w:rsidRPr="00495817">
              <w:t>Отчество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r w:rsidRPr="00495817">
              <w:t>Дата рождения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/>
                <w:bCs/>
              </w:rPr>
            </w:pPr>
            <w:r w:rsidRPr="00495817">
              <w:rPr>
                <w:b/>
              </w:rPr>
              <w:t>Данные документа, удостоверяющего личность (паспорта)</w:t>
            </w: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rPr>
                <w:i/>
              </w:rPr>
            </w:pPr>
            <w:r w:rsidRPr="00495817">
              <w:t>Серия/номер паспорта*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r w:rsidRPr="00495817">
              <w:t>Кем выдан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r w:rsidRPr="00495817">
              <w:t>Дата выдачи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/>
                <w:bCs/>
              </w:rPr>
            </w:pPr>
            <w:r w:rsidRPr="00495817">
              <w:rPr>
                <w:b/>
              </w:rPr>
              <w:t>Адрес по месту регистрации</w:t>
            </w: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i/>
                <w:sz w:val="24"/>
                <w:szCs w:val="24"/>
                <w:u w:val="single"/>
              </w:rPr>
            </w:pPr>
            <w:r w:rsidRPr="00495817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rPr>
          <w:trHeight w:val="343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  <w:u w:val="single"/>
              </w:rPr>
            </w:pPr>
            <w:r w:rsidRPr="00495817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Cs w:val="0"/>
                <w:i/>
                <w:sz w:val="24"/>
                <w:szCs w:val="24"/>
              </w:rPr>
            </w:pPr>
            <w:r w:rsidRPr="00495817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r w:rsidRPr="00495817">
              <w:t>Город / Поселение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95817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95817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  <w:r w:rsidRPr="00495817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95817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rPr>
          <w:trHeight w:val="1473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r w:rsidRPr="00495817">
              <w:t>Доверенность (копия прилагается)</w:t>
            </w:r>
          </w:p>
          <w:p w:rsidR="00F87909" w:rsidRPr="00495817" w:rsidRDefault="00F87909" w:rsidP="008F0C83">
            <w:pPr>
              <w:rPr>
                <w:i/>
              </w:rPr>
            </w:pPr>
            <w:r w:rsidRPr="00495817">
              <w:rPr>
                <w:i/>
              </w:rPr>
              <w:t>Укажите на кого выдана;</w:t>
            </w:r>
          </w:p>
          <w:p w:rsidR="00F87909" w:rsidRPr="00495817" w:rsidRDefault="00F87909" w:rsidP="008F0C83">
            <w:pPr>
              <w:rPr>
                <w:i/>
              </w:rPr>
            </w:pPr>
            <w:r w:rsidRPr="00495817">
              <w:rPr>
                <w:i/>
              </w:rPr>
              <w:t>дата выдачи;</w:t>
            </w:r>
          </w:p>
          <w:p w:rsidR="00F87909" w:rsidRPr="00495817" w:rsidRDefault="00F87909" w:rsidP="008F0C83">
            <w:r w:rsidRPr="00495817">
              <w:rPr>
                <w:i/>
              </w:rPr>
              <w:t>номер доверенности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r w:rsidRPr="00495817">
              <w:t>Способ получения результата</w:t>
            </w:r>
          </w:p>
          <w:p w:rsidR="00F87909" w:rsidRPr="00495817" w:rsidRDefault="00F87909" w:rsidP="008F0C83">
            <w:r w:rsidRPr="00495817">
              <w:t>(нужное подчеркнуть)</w:t>
            </w:r>
          </w:p>
          <w:p w:rsidR="00F87909" w:rsidRPr="00495817" w:rsidRDefault="00F87909" w:rsidP="008F0C83"/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both"/>
              <w:rPr>
                <w:i/>
              </w:rPr>
            </w:pPr>
            <w:r w:rsidRPr="00495817">
              <w:rPr>
                <w:i/>
              </w:rPr>
              <w:t>- лично в архиве;</w:t>
            </w:r>
          </w:p>
          <w:p w:rsidR="00F87909" w:rsidRPr="00495817" w:rsidRDefault="00F87909" w:rsidP="008F0C83">
            <w:pPr>
              <w:jc w:val="both"/>
              <w:rPr>
                <w:i/>
              </w:rPr>
            </w:pPr>
            <w:r w:rsidRPr="00495817">
              <w:rPr>
                <w:i/>
              </w:rPr>
              <w:t>- через законного представителя;</w:t>
            </w:r>
          </w:p>
          <w:p w:rsidR="00F87909" w:rsidRPr="00495817" w:rsidRDefault="00F87909" w:rsidP="008F0C83">
            <w:pPr>
              <w:jc w:val="both"/>
              <w:rPr>
                <w:i/>
              </w:rPr>
            </w:pPr>
            <w:r w:rsidRPr="00495817">
              <w:rPr>
                <w:i/>
              </w:rPr>
              <w:t>- почтой России;</w:t>
            </w:r>
          </w:p>
          <w:p w:rsidR="00F87909" w:rsidRPr="00495817" w:rsidRDefault="00F87909" w:rsidP="008F0C83">
            <w:r w:rsidRPr="00495817">
              <w:rPr>
                <w:i/>
              </w:rPr>
              <w:t>- через МФЦ</w:t>
            </w:r>
            <w:r w:rsidRPr="00495817">
              <w:rPr>
                <w:bCs/>
                <w:i/>
                <w:lang w:val="tt-RU"/>
              </w:rPr>
              <w:t>”</w:t>
            </w:r>
          </w:p>
        </w:tc>
      </w:tr>
      <w:tr w:rsidR="00F87909" w:rsidRPr="00495817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/>
                <w:bCs/>
              </w:rPr>
            </w:pPr>
            <w:r w:rsidRPr="00495817">
              <w:rPr>
                <w:b/>
              </w:rPr>
              <w:t>Контактная информация</w:t>
            </w: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95817">
              <w:rPr>
                <w:b w:val="0"/>
                <w:sz w:val="24"/>
                <w:szCs w:val="24"/>
              </w:rPr>
              <w:t>Мобильный  телефон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  <w:r w:rsidRPr="00495817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  <w:lang w:val="en-US"/>
              </w:rPr>
            </w:pPr>
            <w:r w:rsidRPr="00495817">
              <w:rPr>
                <w:b w:val="0"/>
                <w:sz w:val="24"/>
                <w:szCs w:val="24"/>
              </w:rPr>
              <w:t>E-mail</w:t>
            </w:r>
          </w:p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  <w:lang w:val="en-US"/>
              </w:rPr>
            </w:pPr>
          </w:p>
        </w:tc>
      </w:tr>
      <w:tr w:rsidR="00F87909" w:rsidRPr="00495817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/>
                <w:bCs/>
              </w:rPr>
            </w:pPr>
            <w:r w:rsidRPr="00495817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i/>
                <w:sz w:val="24"/>
                <w:szCs w:val="24"/>
                <w:u w:val="single"/>
              </w:rPr>
            </w:pPr>
            <w:r w:rsidRPr="00495817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rPr>
          <w:trHeight w:val="343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  <w:u w:val="single"/>
              </w:rPr>
            </w:pPr>
            <w:r w:rsidRPr="00495817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Cs w:val="0"/>
                <w:i/>
                <w:sz w:val="24"/>
                <w:szCs w:val="24"/>
              </w:rPr>
            </w:pPr>
            <w:r w:rsidRPr="00495817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r w:rsidRPr="00495817">
              <w:lastRenderedPageBreak/>
              <w:t>Город / Поселение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95817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95817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  <w:r w:rsidRPr="00495817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95817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  <w:lang w:val="en-US"/>
              </w:rPr>
            </w:pPr>
          </w:p>
        </w:tc>
      </w:tr>
    </w:tbl>
    <w:p w:rsidR="00F87909" w:rsidRPr="00495817" w:rsidRDefault="00F87909" w:rsidP="00F87909">
      <w:r w:rsidRPr="00495817">
        <w:t>Обязательные для заполнения поля анкеты выделены знаком*</w:t>
      </w:r>
    </w:p>
    <w:p w:rsidR="00F87909" w:rsidRPr="00495817" w:rsidRDefault="00F87909" w:rsidP="00F87909">
      <w:pPr>
        <w:jc w:val="center"/>
        <w:rPr>
          <w:b/>
        </w:rPr>
      </w:pPr>
    </w:p>
    <w:p w:rsidR="00F87909" w:rsidRPr="00495817" w:rsidRDefault="00F87909" w:rsidP="00F8790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1"/>
        <w:gridCol w:w="1694"/>
        <w:gridCol w:w="218"/>
        <w:gridCol w:w="3526"/>
      </w:tblGrid>
      <w:tr w:rsidR="00F87909" w:rsidRPr="00495817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95817" w:rsidRDefault="00F87909" w:rsidP="008F0C83">
            <w:pPr>
              <w:jc w:val="center"/>
              <w:rPr>
                <w:b/>
              </w:rPr>
            </w:pPr>
            <w:r w:rsidRPr="00495817">
              <w:rPr>
                <w:b/>
              </w:rPr>
              <w:t>Информация по запросу</w:t>
            </w:r>
          </w:p>
          <w:p w:rsidR="00F87909" w:rsidRPr="00495817" w:rsidRDefault="00F87909" w:rsidP="008F0C83">
            <w:pPr>
              <w:jc w:val="both"/>
              <w:rPr>
                <w:i/>
              </w:rPr>
            </w:pPr>
          </w:p>
        </w:tc>
      </w:tr>
      <w:tr w:rsidR="00F87909" w:rsidRPr="00495817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  <w:r w:rsidRPr="00495817">
              <w:rPr>
                <w:b/>
                <w:bCs/>
              </w:rPr>
              <w:t>Сведения о гражданине</w:t>
            </w: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rPr>
                <w:b/>
                <w:bCs/>
              </w:rPr>
            </w:pPr>
            <w:r w:rsidRPr="00495817">
              <w:t>Фамилия 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r w:rsidRPr="00495817">
              <w:t>Имя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r w:rsidRPr="00495817">
              <w:t>Отчество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r w:rsidRPr="00495817">
              <w:t>Дата рождения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95817" w:rsidRDefault="00F87909" w:rsidP="008F0C83">
            <w:pPr>
              <w:jc w:val="center"/>
              <w:rPr>
                <w:i/>
              </w:rPr>
            </w:pPr>
            <w:r w:rsidRPr="00495817">
              <w:rPr>
                <w:b/>
                <w:bCs/>
              </w:rPr>
              <w:t>Данные документа, удостоверяющего личность (паспорта) гражданина</w:t>
            </w: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rPr>
                <w:i/>
              </w:rPr>
            </w:pPr>
            <w:r w:rsidRPr="00495817">
              <w:t>Серия/номер паспорта*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r w:rsidRPr="00495817">
              <w:t>Кем выдан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r w:rsidRPr="00495817">
              <w:t>Дата выдачи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  <w:r w:rsidRPr="00495817">
              <w:rPr>
                <w:b/>
              </w:rPr>
              <w:t>Адрес по месту регистрации</w:t>
            </w:r>
            <w:r w:rsidRPr="00495817">
              <w:rPr>
                <w:b/>
                <w:bCs/>
              </w:rPr>
              <w:t xml:space="preserve"> гражданина</w:t>
            </w: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i/>
                <w:sz w:val="24"/>
                <w:szCs w:val="24"/>
                <w:u w:val="single"/>
              </w:rPr>
            </w:pPr>
            <w:r w:rsidRPr="00495817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rPr>
          <w:trHeight w:val="34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  <w:u w:val="single"/>
              </w:rPr>
            </w:pPr>
            <w:r w:rsidRPr="00495817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  <w:r w:rsidRPr="00495817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r w:rsidRPr="00495817">
              <w:t>Город / Поселение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95817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95817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  <w:r w:rsidRPr="00495817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95817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95817" w:rsidRDefault="00F87909" w:rsidP="008F0C83">
            <w:pPr>
              <w:jc w:val="center"/>
              <w:rPr>
                <w:i/>
              </w:rPr>
            </w:pPr>
            <w:r w:rsidRPr="00495817">
              <w:rPr>
                <w:b/>
              </w:rPr>
              <w:t>Сведения о месте учебы гражданина на период запрашиваемой информации</w:t>
            </w: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95817" w:rsidRDefault="00F87909" w:rsidP="008F0C83">
            <w:r w:rsidRPr="00495817">
              <w:t>Хронологические рамки запроса*</w:t>
            </w:r>
          </w:p>
          <w:p w:rsidR="00F87909" w:rsidRPr="00495817" w:rsidRDefault="00F87909" w:rsidP="008F0C83">
            <w:r w:rsidRPr="00495817">
              <w:rPr>
                <w:i/>
              </w:rPr>
              <w:t>Укажите начальный и конечный годы запрашиваемого периода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rPr>
                <w:i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r w:rsidRPr="00495817">
              <w:t>Хронологические рамки запроса*</w:t>
            </w: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95817" w:rsidRDefault="00F87909" w:rsidP="008F0C83">
            <w:r w:rsidRPr="00495817">
              <w:t>Наименование учебного заведения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95817" w:rsidRDefault="00F87909" w:rsidP="008F0C83">
            <w:r w:rsidRPr="00495817">
              <w:t>Местонахождение учреждения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/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95817" w:rsidRDefault="00F87909" w:rsidP="008F0C83">
            <w:r w:rsidRPr="00495817">
              <w:t>Страна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95817" w:rsidRDefault="00F87909" w:rsidP="008F0C83">
            <w:r w:rsidRPr="00495817">
              <w:t>Регион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95817" w:rsidRDefault="00F87909" w:rsidP="008F0C83">
            <w:r w:rsidRPr="00495817">
              <w:t xml:space="preserve"> Район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95817" w:rsidRDefault="00F87909" w:rsidP="008F0C83">
            <w:r w:rsidRPr="00495817">
              <w:t>Город / Поселение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95817" w:rsidRDefault="00F87909" w:rsidP="008F0C83">
            <w:pPr>
              <w:jc w:val="center"/>
              <w:rPr>
                <w:i/>
              </w:rPr>
            </w:pPr>
            <w:r w:rsidRPr="00495817">
              <w:rPr>
                <w:b/>
              </w:rPr>
              <w:t>Сведения о месте работы гражданина на период запрашиваемой информации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95817" w:rsidRDefault="00F87909" w:rsidP="008F0C83">
            <w:r w:rsidRPr="00495817">
              <w:t>Наименование учреждения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95817" w:rsidRDefault="00F87909" w:rsidP="008F0C83">
            <w:r w:rsidRPr="00495817">
              <w:t>Наименование структурного подразделения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r w:rsidRPr="00495817">
              <w:t>Должность/профессия 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495817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/>
              </w:rPr>
            </w:pPr>
            <w:r w:rsidRPr="00495817">
              <w:rPr>
                <w:b/>
              </w:rPr>
              <w:t>Дополнительная информация о гражданине</w:t>
            </w: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rPr>
                <w:i/>
                <w:iCs/>
              </w:rPr>
            </w:pPr>
            <w:r w:rsidRPr="00495817">
              <w:t>Фамилия *</w:t>
            </w:r>
            <w:r w:rsidRPr="00495817">
              <w:rPr>
                <w:i/>
              </w:rPr>
              <w:t>(в случае смены фамилии)</w:t>
            </w:r>
          </w:p>
          <w:p w:rsidR="00F87909" w:rsidRPr="00495817" w:rsidRDefault="00F87909" w:rsidP="008F0C83">
            <w:r w:rsidRPr="00495817">
              <w:rPr>
                <w:i/>
                <w:iCs/>
              </w:rPr>
              <w:lastRenderedPageBreak/>
              <w:t>В случае неоднократной смены фамилии за запрашиваемый период указать все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r w:rsidRPr="00495817">
              <w:lastRenderedPageBreak/>
              <w:t>Даты смены фамилии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rPr>
                <w:i/>
                <w:iCs/>
              </w:rPr>
            </w:pPr>
            <w:r w:rsidRPr="00495817">
              <w:t>Даты рождения детей</w:t>
            </w:r>
          </w:p>
          <w:p w:rsidR="00F87909" w:rsidRPr="00495817" w:rsidRDefault="00F87909" w:rsidP="008F0C83">
            <w:r w:rsidRPr="00495817">
              <w:rPr>
                <w:i/>
                <w:iCs/>
              </w:rPr>
              <w:t>Укажите даты рождения детей за запрашиваемый период. Сведения необходимы для установления времени пребывания в отпуске по уходу за ребенком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rPr>
                <w:i/>
                <w:iCs/>
              </w:rPr>
            </w:pPr>
            <w:r w:rsidRPr="00495817">
              <w:rPr>
                <w:i/>
                <w:iCs/>
              </w:rPr>
              <w:t>Любые дополнительные сведения, которые могут помочь поиску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rPr>
                <w:i/>
                <w:iCs/>
              </w:rPr>
            </w:pPr>
            <w:r w:rsidRPr="00495817">
              <w:rPr>
                <w:i/>
                <w:iCs/>
              </w:rPr>
              <w:t>Дата заполнения анкеты-заявления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i/>
              </w:rPr>
            </w:pPr>
            <w:r w:rsidRPr="00495817">
              <w:rPr>
                <w:i/>
              </w:rPr>
              <w:t>Подпись заявителя</w:t>
            </w:r>
          </w:p>
        </w:tc>
      </w:tr>
    </w:tbl>
    <w:p w:rsidR="00F87909" w:rsidRPr="00495817" w:rsidRDefault="00F87909" w:rsidP="00F87909"/>
    <w:p w:rsidR="00F87909" w:rsidRPr="00495817" w:rsidRDefault="00F87909" w:rsidP="00F87909">
      <w:pPr>
        <w:contextualSpacing/>
        <w:jc w:val="center"/>
        <w:rPr>
          <w:b/>
          <w:bCs/>
          <w:sz w:val="26"/>
          <w:szCs w:val="26"/>
        </w:rPr>
      </w:pPr>
    </w:p>
    <w:p w:rsidR="009864A2" w:rsidRPr="00495817" w:rsidRDefault="009864A2" w:rsidP="00F87909">
      <w:pPr>
        <w:jc w:val="right"/>
        <w:rPr>
          <w:bCs/>
          <w:sz w:val="28"/>
          <w:szCs w:val="28"/>
        </w:rPr>
      </w:pPr>
    </w:p>
    <w:p w:rsidR="009864A2" w:rsidRPr="00495817" w:rsidRDefault="009864A2" w:rsidP="00F87909">
      <w:pPr>
        <w:jc w:val="right"/>
        <w:rPr>
          <w:bCs/>
          <w:sz w:val="28"/>
          <w:szCs w:val="28"/>
        </w:rPr>
      </w:pPr>
    </w:p>
    <w:p w:rsidR="009864A2" w:rsidRPr="00495817" w:rsidRDefault="009864A2" w:rsidP="00F87909">
      <w:pPr>
        <w:jc w:val="right"/>
        <w:rPr>
          <w:bCs/>
          <w:sz w:val="28"/>
          <w:szCs w:val="28"/>
        </w:rPr>
      </w:pPr>
    </w:p>
    <w:p w:rsidR="009864A2" w:rsidRPr="00495817" w:rsidRDefault="009864A2" w:rsidP="00F87909">
      <w:pPr>
        <w:jc w:val="right"/>
        <w:rPr>
          <w:bCs/>
          <w:sz w:val="28"/>
          <w:szCs w:val="28"/>
        </w:rPr>
      </w:pPr>
    </w:p>
    <w:p w:rsidR="009864A2" w:rsidRPr="00495817" w:rsidRDefault="009864A2" w:rsidP="00F87909">
      <w:pPr>
        <w:jc w:val="right"/>
        <w:rPr>
          <w:bCs/>
          <w:sz w:val="28"/>
          <w:szCs w:val="28"/>
        </w:rPr>
      </w:pPr>
    </w:p>
    <w:p w:rsidR="009864A2" w:rsidRPr="00495817" w:rsidRDefault="009864A2" w:rsidP="00F87909">
      <w:pPr>
        <w:jc w:val="right"/>
        <w:rPr>
          <w:bCs/>
          <w:sz w:val="28"/>
          <w:szCs w:val="28"/>
        </w:rPr>
      </w:pPr>
    </w:p>
    <w:p w:rsidR="009864A2" w:rsidRPr="00495817" w:rsidRDefault="009864A2" w:rsidP="00F87909">
      <w:pPr>
        <w:jc w:val="right"/>
        <w:rPr>
          <w:bCs/>
          <w:sz w:val="28"/>
          <w:szCs w:val="28"/>
        </w:rPr>
      </w:pPr>
    </w:p>
    <w:p w:rsidR="009864A2" w:rsidRPr="00495817" w:rsidRDefault="009864A2" w:rsidP="00F87909">
      <w:pPr>
        <w:jc w:val="right"/>
        <w:rPr>
          <w:bCs/>
          <w:sz w:val="28"/>
          <w:szCs w:val="28"/>
        </w:rPr>
      </w:pPr>
    </w:p>
    <w:p w:rsidR="009864A2" w:rsidRPr="00495817" w:rsidRDefault="009864A2" w:rsidP="00F87909">
      <w:pPr>
        <w:jc w:val="right"/>
        <w:rPr>
          <w:bCs/>
          <w:sz w:val="28"/>
          <w:szCs w:val="28"/>
        </w:rPr>
      </w:pPr>
    </w:p>
    <w:p w:rsidR="009864A2" w:rsidRPr="00495817" w:rsidRDefault="009864A2" w:rsidP="00F87909">
      <w:pPr>
        <w:jc w:val="right"/>
        <w:rPr>
          <w:bCs/>
          <w:sz w:val="28"/>
          <w:szCs w:val="28"/>
        </w:rPr>
      </w:pPr>
    </w:p>
    <w:p w:rsidR="009864A2" w:rsidRPr="00495817" w:rsidRDefault="009864A2" w:rsidP="00F87909">
      <w:pPr>
        <w:jc w:val="right"/>
        <w:rPr>
          <w:bCs/>
          <w:sz w:val="28"/>
          <w:szCs w:val="28"/>
        </w:rPr>
      </w:pPr>
    </w:p>
    <w:p w:rsidR="009864A2" w:rsidRPr="00495817" w:rsidRDefault="009864A2" w:rsidP="00F87909">
      <w:pPr>
        <w:jc w:val="right"/>
        <w:rPr>
          <w:bCs/>
          <w:sz w:val="28"/>
          <w:szCs w:val="28"/>
        </w:rPr>
      </w:pPr>
    </w:p>
    <w:p w:rsidR="009864A2" w:rsidRPr="00495817" w:rsidRDefault="009864A2" w:rsidP="00F87909">
      <w:pPr>
        <w:jc w:val="right"/>
        <w:rPr>
          <w:bCs/>
          <w:sz w:val="28"/>
          <w:szCs w:val="28"/>
        </w:rPr>
      </w:pPr>
    </w:p>
    <w:p w:rsidR="009864A2" w:rsidRPr="00495817" w:rsidRDefault="009864A2" w:rsidP="00F87909">
      <w:pPr>
        <w:jc w:val="right"/>
        <w:rPr>
          <w:bCs/>
          <w:sz w:val="28"/>
          <w:szCs w:val="28"/>
        </w:rPr>
      </w:pPr>
    </w:p>
    <w:p w:rsidR="009864A2" w:rsidRPr="00495817" w:rsidRDefault="009864A2" w:rsidP="00F87909">
      <w:pPr>
        <w:jc w:val="right"/>
        <w:rPr>
          <w:bCs/>
          <w:sz w:val="28"/>
          <w:szCs w:val="28"/>
        </w:rPr>
      </w:pPr>
    </w:p>
    <w:p w:rsidR="009864A2" w:rsidRPr="00495817" w:rsidRDefault="009864A2" w:rsidP="00F87909">
      <w:pPr>
        <w:jc w:val="right"/>
        <w:rPr>
          <w:bCs/>
          <w:sz w:val="28"/>
          <w:szCs w:val="28"/>
        </w:rPr>
      </w:pPr>
    </w:p>
    <w:p w:rsidR="009864A2" w:rsidRPr="00495817" w:rsidRDefault="009864A2" w:rsidP="00F87909">
      <w:pPr>
        <w:jc w:val="right"/>
        <w:rPr>
          <w:bCs/>
          <w:sz w:val="28"/>
          <w:szCs w:val="28"/>
        </w:rPr>
      </w:pPr>
    </w:p>
    <w:p w:rsidR="009864A2" w:rsidRDefault="009864A2" w:rsidP="00F87909">
      <w:pPr>
        <w:jc w:val="right"/>
        <w:rPr>
          <w:bCs/>
          <w:sz w:val="28"/>
          <w:szCs w:val="28"/>
        </w:rPr>
      </w:pPr>
    </w:p>
    <w:p w:rsidR="009864A2" w:rsidRDefault="009864A2" w:rsidP="00F87909">
      <w:pPr>
        <w:jc w:val="right"/>
        <w:rPr>
          <w:bCs/>
          <w:sz w:val="28"/>
          <w:szCs w:val="28"/>
        </w:rPr>
      </w:pPr>
    </w:p>
    <w:p w:rsidR="009864A2" w:rsidRDefault="009864A2" w:rsidP="00F87909">
      <w:pPr>
        <w:jc w:val="right"/>
        <w:rPr>
          <w:bCs/>
          <w:sz w:val="28"/>
          <w:szCs w:val="28"/>
        </w:rPr>
      </w:pPr>
    </w:p>
    <w:p w:rsidR="009864A2" w:rsidRDefault="009864A2" w:rsidP="00F87909">
      <w:pPr>
        <w:jc w:val="right"/>
        <w:rPr>
          <w:bCs/>
          <w:sz w:val="28"/>
          <w:szCs w:val="28"/>
        </w:rPr>
      </w:pPr>
    </w:p>
    <w:p w:rsidR="009864A2" w:rsidRDefault="009864A2" w:rsidP="00F87909">
      <w:pPr>
        <w:jc w:val="right"/>
        <w:rPr>
          <w:bCs/>
          <w:sz w:val="28"/>
          <w:szCs w:val="28"/>
        </w:rPr>
      </w:pPr>
    </w:p>
    <w:p w:rsidR="009864A2" w:rsidRDefault="009864A2" w:rsidP="00F87909">
      <w:pPr>
        <w:jc w:val="right"/>
        <w:rPr>
          <w:bCs/>
          <w:sz w:val="28"/>
          <w:szCs w:val="28"/>
        </w:rPr>
      </w:pPr>
    </w:p>
    <w:p w:rsidR="009864A2" w:rsidRDefault="009864A2" w:rsidP="00F87909">
      <w:pPr>
        <w:jc w:val="right"/>
        <w:rPr>
          <w:bCs/>
          <w:sz w:val="28"/>
          <w:szCs w:val="28"/>
        </w:rPr>
      </w:pPr>
    </w:p>
    <w:p w:rsidR="009864A2" w:rsidRDefault="009864A2" w:rsidP="00F87909">
      <w:pPr>
        <w:jc w:val="right"/>
        <w:rPr>
          <w:bCs/>
          <w:sz w:val="28"/>
          <w:szCs w:val="28"/>
        </w:rPr>
      </w:pPr>
    </w:p>
    <w:p w:rsidR="009864A2" w:rsidRDefault="009864A2" w:rsidP="00F87909">
      <w:pPr>
        <w:jc w:val="right"/>
        <w:rPr>
          <w:bCs/>
          <w:sz w:val="28"/>
          <w:szCs w:val="28"/>
        </w:rPr>
      </w:pPr>
    </w:p>
    <w:p w:rsidR="009864A2" w:rsidRDefault="009864A2" w:rsidP="00F87909">
      <w:pPr>
        <w:jc w:val="right"/>
        <w:rPr>
          <w:bCs/>
          <w:sz w:val="28"/>
          <w:szCs w:val="28"/>
        </w:rPr>
      </w:pPr>
    </w:p>
    <w:p w:rsidR="009864A2" w:rsidRDefault="009864A2" w:rsidP="00F87909">
      <w:pPr>
        <w:jc w:val="right"/>
        <w:rPr>
          <w:bCs/>
          <w:sz w:val="28"/>
          <w:szCs w:val="28"/>
        </w:rPr>
      </w:pPr>
    </w:p>
    <w:p w:rsidR="009864A2" w:rsidRDefault="009864A2" w:rsidP="00F87909">
      <w:pPr>
        <w:jc w:val="right"/>
        <w:rPr>
          <w:bCs/>
          <w:sz w:val="28"/>
          <w:szCs w:val="28"/>
        </w:rPr>
      </w:pPr>
    </w:p>
    <w:p w:rsidR="009864A2" w:rsidRDefault="009864A2" w:rsidP="00F87909">
      <w:pPr>
        <w:jc w:val="right"/>
        <w:rPr>
          <w:bCs/>
          <w:sz w:val="28"/>
          <w:szCs w:val="28"/>
        </w:rPr>
      </w:pPr>
    </w:p>
    <w:p w:rsidR="00F87909" w:rsidRPr="00DC294A" w:rsidRDefault="00F87909" w:rsidP="009864A2">
      <w:pPr>
        <w:jc w:val="center"/>
        <w:rPr>
          <w:bCs/>
          <w:sz w:val="28"/>
          <w:szCs w:val="28"/>
        </w:rPr>
      </w:pPr>
      <w:r w:rsidRPr="00DC294A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4</w:t>
      </w:r>
    </w:p>
    <w:p w:rsidR="009864A2" w:rsidRPr="00C35149" w:rsidRDefault="009864A2" w:rsidP="009864A2">
      <w:pPr>
        <w:suppressAutoHyphens/>
        <w:ind w:left="5580"/>
        <w:rPr>
          <w:sz w:val="28"/>
          <w:szCs w:val="28"/>
        </w:rPr>
      </w:pPr>
      <w:r w:rsidRPr="00C35149">
        <w:rPr>
          <w:sz w:val="28"/>
          <w:szCs w:val="28"/>
        </w:rPr>
        <w:t>к Административному регламенту предоставления государственной услуги по выдаче архивных справок, архивных выписок, копий архивных документов</w:t>
      </w:r>
    </w:p>
    <w:p w:rsidR="00F87909" w:rsidRDefault="00F87909" w:rsidP="00F87909">
      <w:pPr>
        <w:contextualSpacing/>
        <w:jc w:val="right"/>
        <w:rPr>
          <w:b/>
          <w:bCs/>
          <w:sz w:val="26"/>
          <w:szCs w:val="26"/>
        </w:rPr>
      </w:pPr>
    </w:p>
    <w:p w:rsidR="00F87909" w:rsidRPr="00A43ECC" w:rsidRDefault="00F87909" w:rsidP="00F87909">
      <w:pPr>
        <w:jc w:val="center"/>
        <w:rPr>
          <w:b/>
          <w:bCs/>
          <w:sz w:val="28"/>
          <w:szCs w:val="28"/>
        </w:rPr>
      </w:pPr>
      <w:r w:rsidRPr="00A43ECC">
        <w:rPr>
          <w:b/>
          <w:bCs/>
          <w:sz w:val="28"/>
          <w:szCs w:val="28"/>
        </w:rPr>
        <w:t>Анкета-заявление о выдаче архивной справки для физических лиц</w:t>
      </w:r>
      <w:r>
        <w:rPr>
          <w:b/>
          <w:bCs/>
          <w:sz w:val="28"/>
          <w:szCs w:val="28"/>
        </w:rPr>
        <w:t xml:space="preserve"> (иное)</w:t>
      </w:r>
    </w:p>
    <w:p w:rsidR="00F87909" w:rsidRPr="00A43ECC" w:rsidRDefault="00F87909" w:rsidP="00F87909">
      <w:pPr>
        <w:jc w:val="center"/>
        <w:rPr>
          <w:b/>
          <w:bCs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1"/>
        <w:gridCol w:w="1390"/>
        <w:gridCol w:w="340"/>
        <w:gridCol w:w="3828"/>
      </w:tblGrid>
      <w:tr w:rsidR="00F87909" w:rsidRPr="00A43ECC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A43ECC" w:rsidRDefault="00F87909" w:rsidP="008F0C83">
            <w:pPr>
              <w:jc w:val="center"/>
              <w:rPr>
                <w:b/>
                <w:bCs/>
              </w:rPr>
            </w:pPr>
            <w:r w:rsidRPr="00A43ECC">
              <w:rPr>
                <w:b/>
                <w:bCs/>
              </w:rPr>
              <w:t>Информация о заявителе</w:t>
            </w:r>
          </w:p>
        </w:tc>
      </w:tr>
      <w:tr w:rsidR="00F87909" w:rsidRPr="00A43ECC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A43ECC" w:rsidRDefault="00F87909" w:rsidP="008F0C83">
            <w:pPr>
              <w:rPr>
                <w:b/>
                <w:bCs/>
              </w:rPr>
            </w:pPr>
            <w:r w:rsidRPr="00A43ECC">
              <w:t>Фамилия 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A43ECC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r w:rsidRPr="00A43ECC">
              <w:t>Имя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A43ECC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r w:rsidRPr="00A43ECC">
              <w:t>Отчество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A43ECC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r w:rsidRPr="00A43ECC">
              <w:t>Дата рождения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A43ECC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/>
                <w:bCs/>
              </w:rPr>
            </w:pPr>
            <w:r w:rsidRPr="00A43ECC">
              <w:rPr>
                <w:b/>
              </w:rPr>
              <w:t>Данные документа, удостоверяющего личность (паспорта)</w:t>
            </w:r>
          </w:p>
        </w:tc>
      </w:tr>
      <w:tr w:rsidR="00F87909" w:rsidRPr="00A43ECC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rPr>
                <w:i/>
              </w:rPr>
            </w:pPr>
            <w:r w:rsidRPr="00A43ECC">
              <w:t>Серия/номер паспорта*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A43ECC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r w:rsidRPr="00A43ECC">
              <w:t>Кем выдан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A43ECC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r w:rsidRPr="00A43ECC">
              <w:t>Дата выдачи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A43ECC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/>
                <w:bCs/>
              </w:rPr>
            </w:pPr>
            <w:r w:rsidRPr="00A43ECC">
              <w:rPr>
                <w:b/>
              </w:rPr>
              <w:t>Адрес по месту регистрации</w:t>
            </w:r>
          </w:p>
        </w:tc>
      </w:tr>
      <w:tr w:rsidR="00F87909" w:rsidRPr="00A43ECC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i/>
                <w:sz w:val="24"/>
                <w:szCs w:val="24"/>
                <w:u w:val="single"/>
              </w:rPr>
            </w:pPr>
            <w:r w:rsidRPr="00A43ECC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A43ECC" w:rsidTr="008F0C83">
        <w:trPr>
          <w:trHeight w:val="343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  <w:u w:val="single"/>
              </w:rPr>
            </w:pPr>
            <w:r w:rsidRPr="00A43ECC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A43ECC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pStyle w:val="ConsPlusTitle"/>
              <w:tabs>
                <w:tab w:val="left" w:pos="567"/>
              </w:tabs>
              <w:rPr>
                <w:bCs w:val="0"/>
                <w:i/>
                <w:sz w:val="24"/>
                <w:szCs w:val="24"/>
              </w:rPr>
            </w:pPr>
            <w:r w:rsidRPr="00A43ECC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F87909" w:rsidRPr="00A43ECC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A43ECC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r w:rsidRPr="00A43ECC">
              <w:t>Город / Поселение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A43ECC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A43ECC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95817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  <w:r w:rsidRPr="00495817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95817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rPr>
          <w:trHeight w:val="1614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r w:rsidRPr="00495817">
              <w:t>Доверенность (копия прилагается)</w:t>
            </w:r>
          </w:p>
          <w:p w:rsidR="00F87909" w:rsidRPr="00495817" w:rsidRDefault="00F87909" w:rsidP="008F0C83">
            <w:pPr>
              <w:rPr>
                <w:i/>
              </w:rPr>
            </w:pPr>
            <w:r w:rsidRPr="00495817">
              <w:rPr>
                <w:i/>
              </w:rPr>
              <w:t>Укажите на кого выдана;</w:t>
            </w:r>
          </w:p>
          <w:p w:rsidR="00F87909" w:rsidRPr="00495817" w:rsidRDefault="00F87909" w:rsidP="008F0C83">
            <w:pPr>
              <w:rPr>
                <w:i/>
              </w:rPr>
            </w:pPr>
            <w:r w:rsidRPr="00495817">
              <w:rPr>
                <w:i/>
              </w:rPr>
              <w:t>дата выдачи;</w:t>
            </w:r>
          </w:p>
          <w:p w:rsidR="00F87909" w:rsidRPr="00495817" w:rsidRDefault="00F87909" w:rsidP="008F0C83">
            <w:r w:rsidRPr="00495817">
              <w:rPr>
                <w:i/>
              </w:rPr>
              <w:t>номер доверенности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r w:rsidRPr="00495817">
              <w:t>Способ получения результата</w:t>
            </w:r>
          </w:p>
          <w:p w:rsidR="00F87909" w:rsidRPr="00495817" w:rsidRDefault="00F87909" w:rsidP="008F0C83">
            <w:r w:rsidRPr="00495817">
              <w:t>(нужное подчеркнуть)</w:t>
            </w:r>
          </w:p>
          <w:p w:rsidR="00F87909" w:rsidRPr="00495817" w:rsidRDefault="00F87909" w:rsidP="008F0C83"/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both"/>
              <w:rPr>
                <w:i/>
              </w:rPr>
            </w:pPr>
            <w:r w:rsidRPr="00495817">
              <w:rPr>
                <w:i/>
              </w:rPr>
              <w:t>- лично в архиве;</w:t>
            </w:r>
          </w:p>
          <w:p w:rsidR="00F87909" w:rsidRPr="00495817" w:rsidRDefault="00F87909" w:rsidP="008F0C83">
            <w:pPr>
              <w:jc w:val="both"/>
              <w:rPr>
                <w:i/>
              </w:rPr>
            </w:pPr>
            <w:r w:rsidRPr="00495817">
              <w:rPr>
                <w:i/>
              </w:rPr>
              <w:t>- через законного представителя;</w:t>
            </w:r>
          </w:p>
          <w:p w:rsidR="00F87909" w:rsidRPr="00495817" w:rsidRDefault="00F87909" w:rsidP="008F0C83">
            <w:pPr>
              <w:jc w:val="both"/>
              <w:rPr>
                <w:i/>
              </w:rPr>
            </w:pPr>
            <w:r w:rsidRPr="00495817">
              <w:rPr>
                <w:i/>
              </w:rPr>
              <w:t>- почтой России;</w:t>
            </w:r>
          </w:p>
          <w:p w:rsidR="00F87909" w:rsidRPr="00495817" w:rsidRDefault="00F87909" w:rsidP="008F0C83">
            <w:r w:rsidRPr="00495817">
              <w:rPr>
                <w:i/>
              </w:rPr>
              <w:t>- через МФЦ</w:t>
            </w:r>
            <w:r w:rsidRPr="00495817">
              <w:rPr>
                <w:bCs/>
                <w:i/>
                <w:lang w:val="tt-RU"/>
              </w:rPr>
              <w:t>”</w:t>
            </w:r>
          </w:p>
        </w:tc>
      </w:tr>
      <w:tr w:rsidR="00F87909" w:rsidRPr="00495817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/>
                <w:bCs/>
              </w:rPr>
            </w:pPr>
            <w:r w:rsidRPr="00495817">
              <w:rPr>
                <w:b/>
              </w:rPr>
              <w:t>Контактная информация</w:t>
            </w: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95817">
              <w:rPr>
                <w:b w:val="0"/>
                <w:sz w:val="24"/>
                <w:szCs w:val="24"/>
              </w:rPr>
              <w:t>Мобильный  телефон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  <w:r w:rsidRPr="00495817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  <w:lang w:val="en-US"/>
              </w:rPr>
            </w:pPr>
            <w:r w:rsidRPr="00495817">
              <w:rPr>
                <w:b w:val="0"/>
                <w:sz w:val="24"/>
                <w:szCs w:val="24"/>
              </w:rPr>
              <w:t>E-mail</w:t>
            </w:r>
          </w:p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  <w:lang w:val="en-US"/>
              </w:rPr>
            </w:pPr>
          </w:p>
        </w:tc>
      </w:tr>
      <w:tr w:rsidR="00F87909" w:rsidRPr="00495817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/>
                <w:bCs/>
              </w:rPr>
            </w:pPr>
            <w:r w:rsidRPr="00495817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i/>
                <w:sz w:val="24"/>
                <w:szCs w:val="24"/>
                <w:u w:val="single"/>
              </w:rPr>
            </w:pPr>
            <w:r w:rsidRPr="00495817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rPr>
          <w:trHeight w:val="343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  <w:u w:val="single"/>
              </w:rPr>
            </w:pPr>
            <w:r w:rsidRPr="00495817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Cs w:val="0"/>
                <w:i/>
                <w:sz w:val="24"/>
                <w:szCs w:val="24"/>
              </w:rPr>
            </w:pPr>
            <w:r w:rsidRPr="00495817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r w:rsidRPr="00495817">
              <w:t>Город / Поселение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95817">
              <w:rPr>
                <w:b w:val="0"/>
                <w:sz w:val="24"/>
                <w:szCs w:val="24"/>
              </w:rPr>
              <w:lastRenderedPageBreak/>
              <w:t>Улица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95817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  <w:r w:rsidRPr="00495817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95817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  <w:lang w:val="en-US"/>
              </w:rPr>
            </w:pPr>
          </w:p>
        </w:tc>
      </w:tr>
    </w:tbl>
    <w:p w:rsidR="00F87909" w:rsidRPr="00495817" w:rsidRDefault="00F87909" w:rsidP="00F87909">
      <w:r w:rsidRPr="00495817">
        <w:t>Обязательные для заполнения поля анкеты выделены знаком*</w:t>
      </w:r>
    </w:p>
    <w:p w:rsidR="00F87909" w:rsidRPr="00495817" w:rsidRDefault="00F87909" w:rsidP="00F87909">
      <w:pPr>
        <w:jc w:val="center"/>
        <w:rPr>
          <w:b/>
        </w:rPr>
      </w:pPr>
    </w:p>
    <w:p w:rsidR="00F87909" w:rsidRPr="00495817" w:rsidRDefault="00F87909" w:rsidP="00F8790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1"/>
        <w:gridCol w:w="1694"/>
        <w:gridCol w:w="218"/>
        <w:gridCol w:w="3526"/>
      </w:tblGrid>
      <w:tr w:rsidR="00F87909" w:rsidRPr="00495817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95817" w:rsidRDefault="00F87909" w:rsidP="008F0C83">
            <w:pPr>
              <w:jc w:val="center"/>
              <w:rPr>
                <w:b/>
              </w:rPr>
            </w:pPr>
            <w:r w:rsidRPr="00495817">
              <w:rPr>
                <w:b/>
              </w:rPr>
              <w:t>Информация по запросу</w:t>
            </w:r>
          </w:p>
          <w:p w:rsidR="00F87909" w:rsidRPr="00495817" w:rsidRDefault="00F87909" w:rsidP="008F0C83">
            <w:pPr>
              <w:jc w:val="both"/>
              <w:rPr>
                <w:i/>
              </w:rPr>
            </w:pPr>
            <w:r w:rsidRPr="00495817">
              <w:rPr>
                <w:i/>
              </w:rPr>
              <w:t>Для исполнения архивной справки о подтверждении трудового стажа укажите сведения, необходимые для проведения поисковой работы</w:t>
            </w:r>
          </w:p>
        </w:tc>
      </w:tr>
      <w:tr w:rsidR="00F87909" w:rsidRPr="00495817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  <w:r w:rsidRPr="00495817">
              <w:rPr>
                <w:b/>
                <w:bCs/>
              </w:rPr>
              <w:t>Сведения о гражданине</w:t>
            </w: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rPr>
                <w:b/>
                <w:bCs/>
              </w:rPr>
            </w:pPr>
            <w:r w:rsidRPr="00495817">
              <w:t>Фамилия 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r w:rsidRPr="00495817">
              <w:t>Имя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r w:rsidRPr="00495817">
              <w:t>Отчество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r w:rsidRPr="00495817">
              <w:t>Дата рождения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95817" w:rsidRDefault="00F87909" w:rsidP="008F0C83">
            <w:pPr>
              <w:jc w:val="center"/>
              <w:rPr>
                <w:i/>
              </w:rPr>
            </w:pPr>
            <w:r w:rsidRPr="00495817">
              <w:rPr>
                <w:b/>
                <w:bCs/>
              </w:rPr>
              <w:t>Данные документа, удостоверяющего личность (паспорта) гражданина</w:t>
            </w: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rPr>
                <w:i/>
              </w:rPr>
            </w:pPr>
            <w:r w:rsidRPr="00495817">
              <w:t>Серия/номер паспорта*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r w:rsidRPr="00495817">
              <w:t>Кем выдан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r w:rsidRPr="00495817">
              <w:t>Дата выдачи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  <w:r w:rsidRPr="00495817">
              <w:rPr>
                <w:b/>
              </w:rPr>
              <w:t>Адрес по месту регистрации</w:t>
            </w:r>
            <w:r w:rsidRPr="00495817">
              <w:rPr>
                <w:b/>
                <w:bCs/>
              </w:rPr>
              <w:t xml:space="preserve"> гражданина</w:t>
            </w: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i/>
                <w:sz w:val="24"/>
                <w:szCs w:val="24"/>
                <w:u w:val="single"/>
              </w:rPr>
            </w:pPr>
            <w:r w:rsidRPr="00495817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rPr>
          <w:trHeight w:val="34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  <w:u w:val="single"/>
              </w:rPr>
            </w:pPr>
            <w:r w:rsidRPr="00495817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  <w:r w:rsidRPr="00495817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r w:rsidRPr="00495817">
              <w:t>Город / Поселение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95817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95817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  <w:r w:rsidRPr="00495817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95817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95817" w:rsidRDefault="00F87909" w:rsidP="008F0C83">
            <w:pPr>
              <w:jc w:val="center"/>
              <w:rPr>
                <w:i/>
              </w:rPr>
            </w:pPr>
            <w:r w:rsidRPr="00495817">
              <w:rPr>
                <w:b/>
              </w:rPr>
              <w:t>Сведения о запросе и период запрашиваемой информации</w:t>
            </w: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95817" w:rsidRDefault="00F87909" w:rsidP="008F0C83">
            <w:r w:rsidRPr="00495817">
              <w:t>Хронологические рамки запроса*</w:t>
            </w:r>
          </w:p>
          <w:p w:rsidR="00F87909" w:rsidRPr="00495817" w:rsidRDefault="00F87909" w:rsidP="008F0C83">
            <w:pPr>
              <w:rPr>
                <w:i/>
              </w:rPr>
            </w:pPr>
            <w:r w:rsidRPr="00495817">
              <w:rPr>
                <w:i/>
              </w:rPr>
              <w:t xml:space="preserve">Укажите начальный и конечный годы запрашиваемого периода 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rPr>
                <w:i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rPr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95817" w:rsidRDefault="00F87909" w:rsidP="008F0C83">
            <w:r w:rsidRPr="00495817">
              <w:t>Тема запроса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495817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/>
              </w:rPr>
            </w:pPr>
            <w:r w:rsidRPr="00495817">
              <w:rPr>
                <w:b/>
              </w:rPr>
              <w:t>Дополнительная информация о гражданине</w:t>
            </w: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rPr>
                <w:i/>
                <w:iCs/>
              </w:rPr>
            </w:pPr>
            <w:r w:rsidRPr="00495817">
              <w:rPr>
                <w:i/>
                <w:iCs/>
              </w:rPr>
              <w:t>Любые дополнительные сведения, которые могут помочь поиску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495817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rPr>
                <w:i/>
                <w:iCs/>
              </w:rPr>
            </w:pPr>
            <w:r w:rsidRPr="00495817">
              <w:rPr>
                <w:i/>
                <w:iCs/>
              </w:rPr>
              <w:t>Дата заполнения анкеты-заявления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i/>
              </w:rPr>
            </w:pPr>
            <w:r w:rsidRPr="00495817">
              <w:rPr>
                <w:i/>
              </w:rPr>
              <w:t>Подпись заявителя</w:t>
            </w:r>
          </w:p>
        </w:tc>
      </w:tr>
    </w:tbl>
    <w:p w:rsidR="00F87909" w:rsidRPr="00495817" w:rsidRDefault="00F87909" w:rsidP="00F87909">
      <w:pPr>
        <w:jc w:val="both"/>
        <w:rPr>
          <w:bCs/>
          <w:sz w:val="28"/>
          <w:szCs w:val="28"/>
        </w:rPr>
      </w:pPr>
    </w:p>
    <w:p w:rsidR="00F87909" w:rsidRPr="00495817" w:rsidRDefault="00F87909" w:rsidP="00F87909">
      <w:pPr>
        <w:jc w:val="right"/>
        <w:rPr>
          <w:bCs/>
          <w:sz w:val="28"/>
          <w:szCs w:val="28"/>
        </w:rPr>
      </w:pPr>
    </w:p>
    <w:p w:rsidR="003E0459" w:rsidRPr="00495817" w:rsidRDefault="003E0459" w:rsidP="00F87909">
      <w:pPr>
        <w:jc w:val="right"/>
        <w:rPr>
          <w:bCs/>
          <w:sz w:val="28"/>
          <w:szCs w:val="28"/>
        </w:rPr>
      </w:pPr>
    </w:p>
    <w:p w:rsidR="003E0459" w:rsidRPr="00495817" w:rsidRDefault="003E0459" w:rsidP="00F87909">
      <w:pPr>
        <w:jc w:val="right"/>
        <w:rPr>
          <w:bCs/>
          <w:sz w:val="28"/>
          <w:szCs w:val="28"/>
        </w:rPr>
      </w:pPr>
    </w:p>
    <w:p w:rsidR="003E0459" w:rsidRPr="00495817" w:rsidRDefault="003E0459" w:rsidP="00F87909">
      <w:pPr>
        <w:jc w:val="right"/>
        <w:rPr>
          <w:bCs/>
          <w:sz w:val="28"/>
          <w:szCs w:val="28"/>
        </w:rPr>
      </w:pPr>
    </w:p>
    <w:p w:rsidR="003E0459" w:rsidRPr="00495817" w:rsidRDefault="003E0459" w:rsidP="00F87909">
      <w:pPr>
        <w:jc w:val="right"/>
        <w:rPr>
          <w:bCs/>
          <w:sz w:val="28"/>
          <w:szCs w:val="28"/>
        </w:rPr>
      </w:pPr>
    </w:p>
    <w:p w:rsidR="003E0459" w:rsidRPr="00495817" w:rsidRDefault="003E0459" w:rsidP="00F87909">
      <w:pPr>
        <w:jc w:val="right"/>
        <w:rPr>
          <w:bCs/>
          <w:sz w:val="28"/>
          <w:szCs w:val="28"/>
        </w:rPr>
      </w:pPr>
    </w:p>
    <w:p w:rsidR="003E0459" w:rsidRPr="00495817" w:rsidRDefault="003E0459" w:rsidP="00F87909">
      <w:pPr>
        <w:jc w:val="right"/>
        <w:rPr>
          <w:bCs/>
          <w:sz w:val="28"/>
          <w:szCs w:val="28"/>
        </w:rPr>
      </w:pPr>
    </w:p>
    <w:p w:rsidR="003E0459" w:rsidRPr="00495817" w:rsidRDefault="003E0459" w:rsidP="00F87909">
      <w:pPr>
        <w:jc w:val="right"/>
        <w:rPr>
          <w:bCs/>
          <w:sz w:val="28"/>
          <w:szCs w:val="28"/>
        </w:rPr>
      </w:pPr>
    </w:p>
    <w:p w:rsidR="003E0459" w:rsidRPr="00495817" w:rsidRDefault="00F87909" w:rsidP="003E0459">
      <w:pPr>
        <w:jc w:val="center"/>
        <w:rPr>
          <w:bCs/>
          <w:sz w:val="28"/>
          <w:szCs w:val="28"/>
        </w:rPr>
      </w:pPr>
      <w:r w:rsidRPr="00495817">
        <w:rPr>
          <w:bCs/>
          <w:sz w:val="28"/>
          <w:szCs w:val="28"/>
        </w:rPr>
        <w:lastRenderedPageBreak/>
        <w:t xml:space="preserve">Приложение 5 </w:t>
      </w:r>
    </w:p>
    <w:p w:rsidR="003E0459" w:rsidRPr="00495817" w:rsidRDefault="003E0459" w:rsidP="003E0459">
      <w:pPr>
        <w:suppressAutoHyphens/>
        <w:ind w:left="5580"/>
        <w:rPr>
          <w:sz w:val="28"/>
          <w:szCs w:val="28"/>
        </w:rPr>
      </w:pPr>
      <w:r w:rsidRPr="00495817">
        <w:rPr>
          <w:sz w:val="28"/>
          <w:szCs w:val="28"/>
        </w:rPr>
        <w:t>к Административному регламенту предоставления государственной услуги по выдаче архивных справок, архивных выписок, копий архивных документов</w:t>
      </w:r>
    </w:p>
    <w:p w:rsidR="00F87909" w:rsidRPr="00495817" w:rsidRDefault="00F87909" w:rsidP="00F87909">
      <w:pPr>
        <w:jc w:val="right"/>
        <w:rPr>
          <w:bCs/>
          <w:sz w:val="28"/>
          <w:szCs w:val="28"/>
        </w:rPr>
      </w:pPr>
    </w:p>
    <w:p w:rsidR="00F87909" w:rsidRPr="00495817" w:rsidRDefault="00F87909" w:rsidP="00F87909">
      <w:pPr>
        <w:contextualSpacing/>
        <w:jc w:val="right"/>
        <w:rPr>
          <w:b/>
          <w:bCs/>
          <w:sz w:val="26"/>
          <w:szCs w:val="26"/>
        </w:rPr>
      </w:pPr>
    </w:p>
    <w:p w:rsidR="00F87909" w:rsidRPr="00495817" w:rsidRDefault="00F87909" w:rsidP="00F87909">
      <w:pPr>
        <w:contextualSpacing/>
        <w:jc w:val="center"/>
        <w:rPr>
          <w:b/>
          <w:bCs/>
          <w:sz w:val="26"/>
          <w:szCs w:val="26"/>
        </w:rPr>
      </w:pPr>
      <w:r w:rsidRPr="00495817">
        <w:rPr>
          <w:b/>
          <w:bCs/>
          <w:sz w:val="26"/>
          <w:szCs w:val="26"/>
        </w:rPr>
        <w:t>Анкета-заявление для получения копии (выписки) архивного документа</w:t>
      </w:r>
    </w:p>
    <w:p w:rsidR="00F87909" w:rsidRPr="00495817" w:rsidRDefault="00F87909" w:rsidP="00F87909">
      <w:pPr>
        <w:jc w:val="center"/>
        <w:rPr>
          <w:b/>
          <w:bCs/>
          <w:sz w:val="26"/>
          <w:szCs w:val="26"/>
        </w:rPr>
      </w:pPr>
      <w:r w:rsidRPr="00495817">
        <w:rPr>
          <w:b/>
          <w:bCs/>
          <w:sz w:val="26"/>
          <w:szCs w:val="26"/>
        </w:rPr>
        <w:t>о выделении земельного участка в садоводческом товариществе</w:t>
      </w:r>
    </w:p>
    <w:p w:rsidR="00F87909" w:rsidRPr="00495817" w:rsidRDefault="00F87909" w:rsidP="00F87909">
      <w:pPr>
        <w:jc w:val="center"/>
        <w:rPr>
          <w:b/>
          <w:bCs/>
          <w:sz w:val="26"/>
          <w:szCs w:val="26"/>
        </w:rPr>
      </w:pPr>
      <w:r w:rsidRPr="00495817">
        <w:rPr>
          <w:b/>
          <w:bCs/>
          <w:sz w:val="26"/>
          <w:szCs w:val="26"/>
        </w:rPr>
        <w:t>для физического лица</w:t>
      </w:r>
    </w:p>
    <w:p w:rsidR="00F87909" w:rsidRPr="00495817" w:rsidRDefault="00F87909" w:rsidP="00F87909">
      <w:pPr>
        <w:contextualSpacing/>
        <w:jc w:val="center"/>
        <w:rPr>
          <w:sz w:val="26"/>
          <w:szCs w:val="26"/>
        </w:rPr>
      </w:pPr>
    </w:p>
    <w:p w:rsidR="00F87909" w:rsidRPr="00495817" w:rsidRDefault="00F87909" w:rsidP="00F87909">
      <w:pPr>
        <w:contextualSpacing/>
        <w:rPr>
          <w:sz w:val="26"/>
          <w:szCs w:val="26"/>
        </w:rPr>
      </w:pPr>
      <w:r w:rsidRPr="00495817">
        <w:rPr>
          <w:sz w:val="26"/>
          <w:szCs w:val="26"/>
        </w:rPr>
        <w:t>Обязательные поля анкеты выделены знаком*</w:t>
      </w:r>
    </w:p>
    <w:p w:rsidR="00F87909" w:rsidRPr="00495817" w:rsidRDefault="00F87909" w:rsidP="00F87909">
      <w:pPr>
        <w:contextualSpacing/>
        <w:rPr>
          <w:b/>
          <w:sz w:val="26"/>
          <w:szCs w:val="26"/>
        </w:rPr>
      </w:pPr>
      <w:r w:rsidRPr="00495817">
        <w:rPr>
          <w:b/>
          <w:i/>
          <w:iCs/>
          <w:sz w:val="26"/>
          <w:szCs w:val="26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F87909" w:rsidRPr="00495817" w:rsidRDefault="00F87909" w:rsidP="00F87909">
      <w:pPr>
        <w:pStyle w:val="ConsPlusTitle"/>
        <w:tabs>
          <w:tab w:val="left" w:pos="567"/>
        </w:tabs>
        <w:jc w:val="center"/>
        <w:rPr>
          <w:sz w:val="26"/>
          <w:szCs w:val="26"/>
        </w:rPr>
      </w:pPr>
      <w:r w:rsidRPr="00495817">
        <w:rPr>
          <w:sz w:val="26"/>
          <w:szCs w:val="26"/>
        </w:rPr>
        <w:t>Сведения о заявителе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1"/>
        <w:gridCol w:w="1730"/>
        <w:gridCol w:w="3828"/>
      </w:tblGrid>
      <w:tr w:rsidR="00F87909" w:rsidRPr="00495817" w:rsidTr="008F0C83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95817" w:rsidRDefault="00F87909" w:rsidP="008F0C83">
            <w:pPr>
              <w:jc w:val="center"/>
              <w:rPr>
                <w:b/>
                <w:bCs/>
              </w:rPr>
            </w:pPr>
            <w:r w:rsidRPr="00495817">
              <w:rPr>
                <w:b/>
                <w:bCs/>
              </w:rPr>
              <w:t>Информация о заявителе</w:t>
            </w: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95817" w:rsidRDefault="00F87909" w:rsidP="008F0C83">
            <w:pPr>
              <w:rPr>
                <w:b/>
                <w:bCs/>
              </w:rPr>
            </w:pPr>
            <w:r w:rsidRPr="00495817">
              <w:t>Фамилия 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r w:rsidRPr="00495817">
              <w:t>Имя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r w:rsidRPr="00495817">
              <w:t>Отчество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/>
                <w:bCs/>
              </w:rPr>
            </w:pPr>
            <w:r w:rsidRPr="00495817">
              <w:rPr>
                <w:b/>
              </w:rPr>
              <w:t>Адрес по месту регистрации</w:t>
            </w: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i/>
                <w:sz w:val="24"/>
                <w:szCs w:val="24"/>
                <w:u w:val="single"/>
              </w:rPr>
            </w:pPr>
            <w:r w:rsidRPr="00495817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rPr>
          <w:trHeight w:val="343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  <w:u w:val="single"/>
              </w:rPr>
            </w:pPr>
            <w:r w:rsidRPr="00495817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Cs w:val="0"/>
                <w:i/>
                <w:sz w:val="24"/>
                <w:szCs w:val="24"/>
              </w:rPr>
            </w:pPr>
            <w:r w:rsidRPr="00495817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r w:rsidRPr="00495817">
              <w:t>Город / Поселение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95817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95817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  <w:r w:rsidRPr="00495817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95817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rPr>
          <w:trHeight w:val="1473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r w:rsidRPr="00495817">
              <w:t>Доверенность (копия прилагается)</w:t>
            </w:r>
          </w:p>
          <w:p w:rsidR="00F87909" w:rsidRPr="00495817" w:rsidRDefault="00F87909" w:rsidP="008F0C83">
            <w:pPr>
              <w:rPr>
                <w:i/>
              </w:rPr>
            </w:pPr>
            <w:r w:rsidRPr="00495817">
              <w:rPr>
                <w:i/>
              </w:rPr>
              <w:t>на кого выдан</w:t>
            </w:r>
          </w:p>
          <w:p w:rsidR="00F87909" w:rsidRPr="00495817" w:rsidRDefault="00F87909" w:rsidP="008F0C83">
            <w:pPr>
              <w:rPr>
                <w:i/>
              </w:rPr>
            </w:pPr>
            <w:r w:rsidRPr="00495817">
              <w:rPr>
                <w:i/>
              </w:rPr>
              <w:t xml:space="preserve">дата выдачи </w:t>
            </w:r>
          </w:p>
          <w:p w:rsidR="00F87909" w:rsidRPr="00495817" w:rsidRDefault="00F87909" w:rsidP="008F0C83">
            <w:r w:rsidRPr="00495817">
              <w:rPr>
                <w:i/>
              </w:rPr>
              <w:t>номер доверенности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r w:rsidRPr="00495817">
              <w:t>Способ получения результата</w:t>
            </w:r>
          </w:p>
          <w:p w:rsidR="00F87909" w:rsidRPr="00495817" w:rsidRDefault="00F87909" w:rsidP="008F0C83">
            <w:r w:rsidRPr="00495817">
              <w:t>(нужное подчеркнуть)</w:t>
            </w:r>
          </w:p>
          <w:p w:rsidR="00F87909" w:rsidRPr="00495817" w:rsidRDefault="00F87909" w:rsidP="008F0C83"/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both"/>
              <w:rPr>
                <w:i/>
              </w:rPr>
            </w:pPr>
            <w:r w:rsidRPr="00495817">
              <w:rPr>
                <w:i/>
              </w:rPr>
              <w:t>- лично в архиве;</w:t>
            </w:r>
          </w:p>
          <w:p w:rsidR="00F87909" w:rsidRPr="00495817" w:rsidRDefault="00F87909" w:rsidP="008F0C83">
            <w:pPr>
              <w:jc w:val="both"/>
              <w:rPr>
                <w:i/>
              </w:rPr>
            </w:pPr>
            <w:r w:rsidRPr="00495817">
              <w:rPr>
                <w:i/>
              </w:rPr>
              <w:t>- через законного представителя;</w:t>
            </w:r>
          </w:p>
          <w:p w:rsidR="00F87909" w:rsidRPr="00495817" w:rsidRDefault="00F87909" w:rsidP="008F0C83">
            <w:pPr>
              <w:jc w:val="both"/>
              <w:rPr>
                <w:i/>
              </w:rPr>
            </w:pPr>
            <w:r w:rsidRPr="00495817">
              <w:rPr>
                <w:i/>
              </w:rPr>
              <w:t>- почтой России;</w:t>
            </w:r>
          </w:p>
          <w:p w:rsidR="00F87909" w:rsidRPr="00495817" w:rsidRDefault="00F87909" w:rsidP="008F0C83">
            <w:r w:rsidRPr="00495817">
              <w:rPr>
                <w:i/>
              </w:rPr>
              <w:t>- через МФЦ</w:t>
            </w:r>
            <w:r w:rsidRPr="00495817">
              <w:rPr>
                <w:bCs/>
                <w:i/>
                <w:lang w:val="tt-RU"/>
              </w:rPr>
              <w:t>”</w:t>
            </w:r>
          </w:p>
        </w:tc>
      </w:tr>
      <w:tr w:rsidR="00F87909" w:rsidRPr="00495817" w:rsidTr="008F0C83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/>
                <w:bCs/>
              </w:rPr>
            </w:pPr>
            <w:r w:rsidRPr="00495817">
              <w:rPr>
                <w:b/>
              </w:rPr>
              <w:t>Контактная информация</w:t>
            </w: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95817">
              <w:rPr>
                <w:b w:val="0"/>
                <w:sz w:val="24"/>
                <w:szCs w:val="24"/>
              </w:rPr>
              <w:t>Мобильный  телефон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  <w:r w:rsidRPr="00495817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  <w:lang w:val="en-US"/>
              </w:rPr>
            </w:pPr>
            <w:r w:rsidRPr="00495817">
              <w:rPr>
                <w:b w:val="0"/>
                <w:sz w:val="24"/>
                <w:szCs w:val="24"/>
              </w:rPr>
              <w:t>E-mail*</w:t>
            </w:r>
          </w:p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/>
                <w:bCs/>
              </w:rPr>
            </w:pPr>
            <w:r w:rsidRPr="00495817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i/>
                <w:sz w:val="24"/>
                <w:szCs w:val="24"/>
                <w:u w:val="single"/>
              </w:rPr>
            </w:pPr>
            <w:r w:rsidRPr="00495817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rPr>
          <w:trHeight w:val="343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  <w:u w:val="single"/>
              </w:rPr>
            </w:pPr>
            <w:r w:rsidRPr="00495817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Cs w:val="0"/>
                <w:i/>
                <w:sz w:val="24"/>
                <w:szCs w:val="24"/>
              </w:rPr>
            </w:pPr>
            <w:r w:rsidRPr="00495817">
              <w:rPr>
                <w:rFonts w:eastAsia="Calibri"/>
                <w:b w:val="0"/>
                <w:sz w:val="24"/>
                <w:szCs w:val="24"/>
              </w:rPr>
              <w:lastRenderedPageBreak/>
              <w:t>Район*</w:t>
            </w:r>
          </w:p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r w:rsidRPr="00495817">
              <w:t>Город / Поселение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95817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95817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  <w:r w:rsidRPr="00495817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95817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95817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95817" w:rsidRDefault="00F87909" w:rsidP="008F0C83">
            <w:pPr>
              <w:jc w:val="center"/>
              <w:rPr>
                <w:bCs/>
                <w:i/>
                <w:lang w:val="en-US"/>
              </w:rPr>
            </w:pPr>
          </w:p>
        </w:tc>
      </w:tr>
    </w:tbl>
    <w:p w:rsidR="00F87909" w:rsidRPr="00466593" w:rsidRDefault="00F87909" w:rsidP="00F87909">
      <w:pPr>
        <w:pStyle w:val="ConsPlusTitle"/>
        <w:tabs>
          <w:tab w:val="left" w:pos="567"/>
        </w:tabs>
        <w:jc w:val="center"/>
        <w:rPr>
          <w:b w:val="0"/>
          <w:sz w:val="24"/>
          <w:szCs w:val="24"/>
        </w:rPr>
      </w:pPr>
    </w:p>
    <w:p w:rsidR="00F87909" w:rsidRPr="00466593" w:rsidRDefault="00F87909" w:rsidP="00F87909">
      <w:pPr>
        <w:ind w:firstLine="1134"/>
        <w:contextualSpacing/>
        <w:rPr>
          <w:b/>
          <w:sz w:val="26"/>
          <w:szCs w:val="26"/>
        </w:rPr>
      </w:pPr>
      <w:r w:rsidRPr="00466593">
        <w:rPr>
          <w:b/>
          <w:sz w:val="26"/>
          <w:szCs w:val="26"/>
        </w:rPr>
        <w:t>Информация о документе, копия (выписка) которого запрашива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493"/>
      </w:tblGrid>
      <w:tr w:rsidR="00F87909" w:rsidRPr="00466593" w:rsidTr="008F0C83">
        <w:tc>
          <w:tcPr>
            <w:tcW w:w="4077" w:type="dxa"/>
          </w:tcPr>
          <w:p w:rsidR="00F87909" w:rsidRPr="00466593" w:rsidRDefault="00F87909" w:rsidP="008F0C83">
            <w:pPr>
              <w:contextualSpacing/>
              <w:rPr>
                <w:sz w:val="26"/>
                <w:szCs w:val="26"/>
              </w:rPr>
            </w:pPr>
            <w:r w:rsidRPr="00466593">
              <w:rPr>
                <w:sz w:val="26"/>
                <w:szCs w:val="26"/>
              </w:rPr>
              <w:t>Вид документа:*</w:t>
            </w:r>
          </w:p>
          <w:p w:rsidR="00F87909" w:rsidRPr="00466593" w:rsidRDefault="00F87909" w:rsidP="008F0C83">
            <w:pPr>
              <w:contextualSpacing/>
              <w:rPr>
                <w:i/>
                <w:sz w:val="26"/>
                <w:szCs w:val="26"/>
              </w:rPr>
            </w:pPr>
            <w:r w:rsidRPr="00466593">
              <w:rPr>
                <w:i/>
                <w:sz w:val="26"/>
                <w:szCs w:val="26"/>
              </w:rPr>
              <w:t>(решение, постановление)</w:t>
            </w:r>
          </w:p>
        </w:tc>
        <w:tc>
          <w:tcPr>
            <w:tcW w:w="5493" w:type="dxa"/>
          </w:tcPr>
          <w:p w:rsidR="00F87909" w:rsidRPr="00466593" w:rsidRDefault="00F87909" w:rsidP="008F0C83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F87909" w:rsidRPr="00466593" w:rsidTr="008F0C83">
        <w:tc>
          <w:tcPr>
            <w:tcW w:w="4077" w:type="dxa"/>
          </w:tcPr>
          <w:p w:rsidR="00F87909" w:rsidRPr="00466593" w:rsidRDefault="00F87909" w:rsidP="008F0C83">
            <w:pPr>
              <w:contextualSpacing/>
              <w:rPr>
                <w:sz w:val="26"/>
                <w:szCs w:val="26"/>
              </w:rPr>
            </w:pPr>
            <w:r w:rsidRPr="00466593">
              <w:rPr>
                <w:sz w:val="26"/>
                <w:szCs w:val="26"/>
              </w:rPr>
              <w:t>Название организации (органа), издавшей  документ:*</w:t>
            </w:r>
          </w:p>
          <w:p w:rsidR="00F87909" w:rsidRPr="00466593" w:rsidRDefault="00F87909" w:rsidP="008F0C83">
            <w:pPr>
              <w:contextualSpacing/>
              <w:rPr>
                <w:i/>
                <w:sz w:val="26"/>
                <w:szCs w:val="26"/>
              </w:rPr>
            </w:pPr>
            <w:r w:rsidRPr="00466593">
              <w:rPr>
                <w:i/>
                <w:sz w:val="26"/>
                <w:szCs w:val="26"/>
              </w:rPr>
              <w:t>(райисполком, Глава администрации, сельский совет – с указанием названия района, города, села)</w:t>
            </w:r>
          </w:p>
        </w:tc>
        <w:tc>
          <w:tcPr>
            <w:tcW w:w="5493" w:type="dxa"/>
          </w:tcPr>
          <w:p w:rsidR="00F87909" w:rsidRPr="00466593" w:rsidRDefault="00F87909" w:rsidP="008F0C83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F87909" w:rsidRPr="00466593" w:rsidTr="008F0C83">
        <w:tc>
          <w:tcPr>
            <w:tcW w:w="4077" w:type="dxa"/>
          </w:tcPr>
          <w:p w:rsidR="00F87909" w:rsidRPr="00466593" w:rsidRDefault="00F87909" w:rsidP="008F0C83">
            <w:pPr>
              <w:contextualSpacing/>
              <w:rPr>
                <w:sz w:val="26"/>
                <w:szCs w:val="26"/>
              </w:rPr>
            </w:pPr>
            <w:r w:rsidRPr="00466593">
              <w:rPr>
                <w:sz w:val="26"/>
                <w:szCs w:val="26"/>
              </w:rPr>
              <w:t>Дата и номер документа:*</w:t>
            </w:r>
          </w:p>
          <w:p w:rsidR="00F87909" w:rsidRPr="00466593" w:rsidRDefault="00F87909" w:rsidP="008F0C83">
            <w:pPr>
              <w:contextualSpacing/>
              <w:rPr>
                <w:b/>
                <w:i/>
                <w:sz w:val="26"/>
                <w:szCs w:val="26"/>
              </w:rPr>
            </w:pPr>
            <w:r w:rsidRPr="00466593">
              <w:rPr>
                <w:i/>
                <w:sz w:val="26"/>
                <w:szCs w:val="26"/>
              </w:rPr>
              <w:t>( если не располагаете точными сведениями, укажите примерный год)</w:t>
            </w:r>
          </w:p>
        </w:tc>
        <w:tc>
          <w:tcPr>
            <w:tcW w:w="5493" w:type="dxa"/>
          </w:tcPr>
          <w:p w:rsidR="00F87909" w:rsidRPr="00466593" w:rsidRDefault="00F87909" w:rsidP="008F0C83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F87909" w:rsidRPr="00466593" w:rsidTr="008F0C83">
        <w:tc>
          <w:tcPr>
            <w:tcW w:w="4077" w:type="dxa"/>
          </w:tcPr>
          <w:p w:rsidR="00F87909" w:rsidRPr="00466593" w:rsidRDefault="00F87909" w:rsidP="008F0C83">
            <w:pPr>
              <w:contextualSpacing/>
              <w:rPr>
                <w:sz w:val="26"/>
                <w:szCs w:val="26"/>
              </w:rPr>
            </w:pPr>
            <w:r w:rsidRPr="00466593">
              <w:rPr>
                <w:sz w:val="26"/>
                <w:szCs w:val="26"/>
              </w:rPr>
              <w:t>Содержание запроса:*</w:t>
            </w:r>
          </w:p>
          <w:p w:rsidR="00F87909" w:rsidRPr="00466593" w:rsidRDefault="00F87909" w:rsidP="008F0C83">
            <w:pPr>
              <w:rPr>
                <w:b/>
                <w:sz w:val="26"/>
                <w:szCs w:val="26"/>
              </w:rPr>
            </w:pPr>
            <w:r w:rsidRPr="00466593">
              <w:rPr>
                <w:bCs/>
                <w:i/>
                <w:sz w:val="26"/>
                <w:szCs w:val="26"/>
              </w:rPr>
              <w:t xml:space="preserve">- Название садоводческого товарищества, № участка </w:t>
            </w:r>
            <w:r w:rsidRPr="00466593">
              <w:rPr>
                <w:sz w:val="26"/>
                <w:szCs w:val="26"/>
              </w:rPr>
              <w:t>*</w:t>
            </w:r>
          </w:p>
        </w:tc>
        <w:tc>
          <w:tcPr>
            <w:tcW w:w="5493" w:type="dxa"/>
          </w:tcPr>
          <w:p w:rsidR="00F87909" w:rsidRPr="00466593" w:rsidRDefault="00F87909" w:rsidP="008F0C83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F87909" w:rsidRPr="00466593" w:rsidTr="008F0C83">
        <w:tc>
          <w:tcPr>
            <w:tcW w:w="4077" w:type="dxa"/>
          </w:tcPr>
          <w:p w:rsidR="00F87909" w:rsidRPr="00466593" w:rsidRDefault="00F87909" w:rsidP="008F0C83">
            <w:pPr>
              <w:rPr>
                <w:sz w:val="26"/>
                <w:szCs w:val="26"/>
              </w:rPr>
            </w:pPr>
            <w:r w:rsidRPr="00466593">
              <w:rPr>
                <w:i/>
                <w:sz w:val="26"/>
                <w:szCs w:val="26"/>
              </w:rPr>
              <w:t>- Фамилия, имя, отчество лица, кому выделен земельный участок*</w:t>
            </w:r>
          </w:p>
        </w:tc>
        <w:tc>
          <w:tcPr>
            <w:tcW w:w="5493" w:type="dxa"/>
          </w:tcPr>
          <w:p w:rsidR="00F87909" w:rsidRPr="00466593" w:rsidRDefault="00F87909" w:rsidP="008F0C83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F87909" w:rsidRPr="00466593" w:rsidTr="008F0C83">
        <w:tc>
          <w:tcPr>
            <w:tcW w:w="4077" w:type="dxa"/>
          </w:tcPr>
          <w:p w:rsidR="00F87909" w:rsidRPr="00466593" w:rsidRDefault="00F87909" w:rsidP="008F0C83">
            <w:pPr>
              <w:contextualSpacing/>
              <w:rPr>
                <w:sz w:val="26"/>
                <w:szCs w:val="26"/>
              </w:rPr>
            </w:pPr>
            <w:r w:rsidRPr="00466593">
              <w:rPr>
                <w:sz w:val="26"/>
                <w:szCs w:val="26"/>
              </w:rPr>
              <w:t xml:space="preserve">Документ, подтверждающий права собственности на недвижимость </w:t>
            </w:r>
            <w:r w:rsidRPr="00466593">
              <w:rPr>
                <w:bCs/>
                <w:sz w:val="26"/>
                <w:szCs w:val="26"/>
              </w:rPr>
              <w:t>(для лиц, не значащихся в запрашиваемом документе</w:t>
            </w:r>
            <w:r w:rsidRPr="00466593">
              <w:rPr>
                <w:sz w:val="26"/>
                <w:szCs w:val="26"/>
              </w:rPr>
              <w:t xml:space="preserve">): * </w:t>
            </w:r>
          </w:p>
          <w:p w:rsidR="00F87909" w:rsidRPr="00466593" w:rsidRDefault="00F87909" w:rsidP="008F0C83">
            <w:pPr>
              <w:contextualSpacing/>
              <w:rPr>
                <w:i/>
                <w:sz w:val="26"/>
                <w:szCs w:val="26"/>
              </w:rPr>
            </w:pPr>
            <w:r w:rsidRPr="00466593">
              <w:rPr>
                <w:i/>
                <w:sz w:val="26"/>
                <w:szCs w:val="26"/>
              </w:rPr>
              <w:t>(свидетельство о регистрации права собственности, договор купли-продажи, завещание и т.д.)</w:t>
            </w:r>
          </w:p>
        </w:tc>
        <w:tc>
          <w:tcPr>
            <w:tcW w:w="5493" w:type="dxa"/>
          </w:tcPr>
          <w:p w:rsidR="00F87909" w:rsidRPr="00466593" w:rsidRDefault="00F87909" w:rsidP="008F0C83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466593">
              <w:rPr>
                <w:i/>
                <w:sz w:val="26"/>
                <w:szCs w:val="26"/>
              </w:rPr>
              <w:t>Прикрепить  копию документа</w:t>
            </w:r>
          </w:p>
        </w:tc>
      </w:tr>
      <w:tr w:rsidR="00F87909" w:rsidRPr="00466593" w:rsidTr="008F0C83">
        <w:tc>
          <w:tcPr>
            <w:tcW w:w="4077" w:type="dxa"/>
          </w:tcPr>
          <w:p w:rsidR="00F87909" w:rsidRPr="00466593" w:rsidRDefault="00F87909" w:rsidP="008F0C83">
            <w:pPr>
              <w:contextualSpacing/>
              <w:rPr>
                <w:sz w:val="26"/>
                <w:szCs w:val="26"/>
              </w:rPr>
            </w:pPr>
            <w:r w:rsidRPr="00466593">
              <w:rPr>
                <w:sz w:val="26"/>
                <w:szCs w:val="26"/>
              </w:rPr>
              <w:t>Дополнительные сведения:</w:t>
            </w:r>
          </w:p>
          <w:p w:rsidR="00F87909" w:rsidRPr="00466593" w:rsidRDefault="00F87909" w:rsidP="008F0C83">
            <w:pPr>
              <w:contextualSpacing/>
              <w:rPr>
                <w:b/>
                <w:sz w:val="26"/>
                <w:szCs w:val="26"/>
              </w:rPr>
            </w:pPr>
            <w:r w:rsidRPr="00466593">
              <w:rPr>
                <w:i/>
                <w:iCs/>
                <w:sz w:val="26"/>
                <w:szCs w:val="26"/>
              </w:rPr>
              <w:t>Любые дополнительные сведения, которые могут помочь поиску.</w:t>
            </w:r>
          </w:p>
        </w:tc>
        <w:tc>
          <w:tcPr>
            <w:tcW w:w="5493" w:type="dxa"/>
          </w:tcPr>
          <w:p w:rsidR="00F87909" w:rsidRPr="00466593" w:rsidRDefault="00F87909" w:rsidP="008F0C83">
            <w:pPr>
              <w:contextualSpacing/>
              <w:rPr>
                <w:b/>
                <w:sz w:val="26"/>
                <w:szCs w:val="26"/>
              </w:rPr>
            </w:pP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contextualSpacing/>
              <w:rPr>
                <w:sz w:val="26"/>
                <w:szCs w:val="26"/>
              </w:rPr>
            </w:pPr>
            <w:r w:rsidRPr="00466593">
              <w:rPr>
                <w:sz w:val="26"/>
                <w:szCs w:val="26"/>
              </w:rPr>
              <w:t>Оплату гарантиру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contextualSpacing/>
              <w:rPr>
                <w:b/>
                <w:sz w:val="26"/>
                <w:szCs w:val="26"/>
              </w:rPr>
            </w:pP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contextualSpacing/>
              <w:rPr>
                <w:sz w:val="26"/>
                <w:szCs w:val="26"/>
              </w:rPr>
            </w:pPr>
            <w:r w:rsidRPr="00466593">
              <w:rPr>
                <w:sz w:val="26"/>
                <w:szCs w:val="26"/>
              </w:rPr>
              <w:t>Дата заполнения анкеты-заявлен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contextualSpacing/>
              <w:rPr>
                <w:b/>
                <w:sz w:val="26"/>
                <w:szCs w:val="26"/>
              </w:rPr>
            </w:pPr>
          </w:p>
        </w:tc>
      </w:tr>
    </w:tbl>
    <w:p w:rsidR="00F87909" w:rsidRPr="00466593" w:rsidRDefault="00F87909" w:rsidP="00F87909">
      <w:pPr>
        <w:contextualSpacing/>
        <w:rPr>
          <w:sz w:val="26"/>
          <w:szCs w:val="26"/>
        </w:rPr>
      </w:pPr>
    </w:p>
    <w:p w:rsidR="00DE086D" w:rsidRDefault="00DE086D" w:rsidP="00F87909">
      <w:pPr>
        <w:jc w:val="right"/>
        <w:rPr>
          <w:bCs/>
          <w:sz w:val="28"/>
          <w:szCs w:val="28"/>
        </w:rPr>
      </w:pPr>
    </w:p>
    <w:p w:rsidR="00DE086D" w:rsidRDefault="00DE086D" w:rsidP="00F87909">
      <w:pPr>
        <w:jc w:val="right"/>
        <w:rPr>
          <w:bCs/>
          <w:sz w:val="28"/>
          <w:szCs w:val="28"/>
        </w:rPr>
      </w:pPr>
    </w:p>
    <w:p w:rsidR="00DE086D" w:rsidRDefault="00DE086D" w:rsidP="00F87909">
      <w:pPr>
        <w:jc w:val="right"/>
        <w:rPr>
          <w:bCs/>
          <w:sz w:val="28"/>
          <w:szCs w:val="28"/>
        </w:rPr>
      </w:pPr>
    </w:p>
    <w:p w:rsidR="00DE086D" w:rsidRDefault="00DE086D" w:rsidP="00F87909">
      <w:pPr>
        <w:jc w:val="right"/>
        <w:rPr>
          <w:bCs/>
          <w:sz w:val="28"/>
          <w:szCs w:val="28"/>
        </w:rPr>
      </w:pPr>
    </w:p>
    <w:p w:rsidR="00DE086D" w:rsidRDefault="00DE086D" w:rsidP="00F87909">
      <w:pPr>
        <w:jc w:val="right"/>
        <w:rPr>
          <w:bCs/>
          <w:sz w:val="28"/>
          <w:szCs w:val="28"/>
        </w:rPr>
      </w:pPr>
    </w:p>
    <w:p w:rsidR="00DE086D" w:rsidRDefault="00DE086D" w:rsidP="00F87909">
      <w:pPr>
        <w:jc w:val="right"/>
        <w:rPr>
          <w:bCs/>
          <w:sz w:val="28"/>
          <w:szCs w:val="28"/>
        </w:rPr>
      </w:pPr>
    </w:p>
    <w:p w:rsidR="00DE086D" w:rsidRDefault="00F87909" w:rsidP="00DE086D">
      <w:pPr>
        <w:jc w:val="center"/>
        <w:rPr>
          <w:bCs/>
          <w:sz w:val="28"/>
          <w:szCs w:val="28"/>
        </w:rPr>
      </w:pPr>
      <w:r w:rsidRPr="00DC294A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6</w:t>
      </w:r>
    </w:p>
    <w:p w:rsidR="00DE086D" w:rsidRPr="00C35149" w:rsidRDefault="00DE086D" w:rsidP="00DE086D">
      <w:pPr>
        <w:suppressAutoHyphens/>
        <w:ind w:left="5580"/>
        <w:rPr>
          <w:sz w:val="28"/>
          <w:szCs w:val="28"/>
        </w:rPr>
      </w:pPr>
      <w:r w:rsidRPr="00C35149">
        <w:rPr>
          <w:sz w:val="28"/>
          <w:szCs w:val="28"/>
        </w:rPr>
        <w:t>к Административному регламенту предоставления государственной услуги по выдаче архивных справок, архивных выписок, копий архивных документов</w:t>
      </w:r>
    </w:p>
    <w:p w:rsidR="00F87909" w:rsidRPr="00DC294A" w:rsidRDefault="00F87909" w:rsidP="00F87909">
      <w:pPr>
        <w:jc w:val="right"/>
        <w:rPr>
          <w:bCs/>
          <w:sz w:val="28"/>
          <w:szCs w:val="28"/>
        </w:rPr>
      </w:pPr>
    </w:p>
    <w:p w:rsidR="00F87909" w:rsidRPr="00466593" w:rsidRDefault="00F87909" w:rsidP="00F87909">
      <w:pPr>
        <w:contextualSpacing/>
        <w:rPr>
          <w:sz w:val="26"/>
          <w:szCs w:val="26"/>
        </w:rPr>
      </w:pPr>
    </w:p>
    <w:p w:rsidR="00F87909" w:rsidRPr="00466593" w:rsidRDefault="00F87909" w:rsidP="00F87909">
      <w:pPr>
        <w:contextualSpacing/>
        <w:jc w:val="center"/>
        <w:rPr>
          <w:b/>
          <w:bCs/>
          <w:sz w:val="26"/>
          <w:szCs w:val="26"/>
        </w:rPr>
      </w:pPr>
      <w:r w:rsidRPr="00466593">
        <w:rPr>
          <w:b/>
          <w:bCs/>
          <w:sz w:val="26"/>
          <w:szCs w:val="26"/>
        </w:rPr>
        <w:t>Анкета-заявление для получения копии (выписки) архивного документа</w:t>
      </w:r>
    </w:p>
    <w:p w:rsidR="00F87909" w:rsidRPr="00466593" w:rsidRDefault="00F87909" w:rsidP="00F87909">
      <w:pPr>
        <w:jc w:val="center"/>
        <w:rPr>
          <w:b/>
          <w:bCs/>
          <w:i/>
          <w:sz w:val="26"/>
          <w:szCs w:val="20"/>
        </w:rPr>
      </w:pPr>
      <w:r w:rsidRPr="00466593">
        <w:rPr>
          <w:b/>
          <w:bCs/>
          <w:sz w:val="26"/>
          <w:szCs w:val="26"/>
        </w:rPr>
        <w:t xml:space="preserve">о </w:t>
      </w:r>
      <w:r w:rsidRPr="00466593">
        <w:rPr>
          <w:b/>
          <w:bCs/>
          <w:sz w:val="26"/>
          <w:szCs w:val="20"/>
        </w:rPr>
        <w:t>выделении земельного участка в  гаражном кооперативе</w:t>
      </w:r>
    </w:p>
    <w:p w:rsidR="00F87909" w:rsidRPr="00466593" w:rsidRDefault="00F87909" w:rsidP="00F87909">
      <w:pPr>
        <w:jc w:val="center"/>
        <w:rPr>
          <w:b/>
          <w:bCs/>
          <w:sz w:val="26"/>
          <w:szCs w:val="26"/>
        </w:rPr>
      </w:pPr>
      <w:r w:rsidRPr="00466593">
        <w:rPr>
          <w:b/>
          <w:bCs/>
          <w:sz w:val="26"/>
          <w:szCs w:val="20"/>
        </w:rPr>
        <w:t>от физического лица</w:t>
      </w:r>
    </w:p>
    <w:p w:rsidR="00F87909" w:rsidRPr="00466593" w:rsidRDefault="00F87909" w:rsidP="00F87909">
      <w:pPr>
        <w:contextualSpacing/>
        <w:jc w:val="center"/>
        <w:rPr>
          <w:sz w:val="26"/>
          <w:szCs w:val="26"/>
        </w:rPr>
      </w:pPr>
    </w:p>
    <w:p w:rsidR="00F87909" w:rsidRPr="00466593" w:rsidRDefault="00F87909" w:rsidP="00F87909">
      <w:pPr>
        <w:contextualSpacing/>
        <w:rPr>
          <w:sz w:val="26"/>
          <w:szCs w:val="26"/>
        </w:rPr>
      </w:pPr>
      <w:r w:rsidRPr="00466593">
        <w:rPr>
          <w:sz w:val="26"/>
          <w:szCs w:val="26"/>
        </w:rPr>
        <w:t>Обязательные поля анкеты выделены знаком*</w:t>
      </w:r>
    </w:p>
    <w:p w:rsidR="00F87909" w:rsidRPr="00466593" w:rsidRDefault="00F87909" w:rsidP="00F87909">
      <w:pPr>
        <w:contextualSpacing/>
        <w:rPr>
          <w:b/>
          <w:sz w:val="26"/>
          <w:szCs w:val="26"/>
        </w:rPr>
      </w:pPr>
      <w:r w:rsidRPr="00466593">
        <w:rPr>
          <w:b/>
          <w:i/>
          <w:iCs/>
          <w:sz w:val="26"/>
          <w:szCs w:val="26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F87909" w:rsidRPr="00466593" w:rsidRDefault="00F87909" w:rsidP="00F87909">
      <w:pPr>
        <w:pStyle w:val="ConsPlusTitle"/>
        <w:tabs>
          <w:tab w:val="left" w:pos="567"/>
        </w:tabs>
        <w:jc w:val="center"/>
        <w:rPr>
          <w:sz w:val="26"/>
          <w:szCs w:val="26"/>
        </w:rPr>
      </w:pPr>
      <w:r w:rsidRPr="00466593">
        <w:rPr>
          <w:sz w:val="26"/>
          <w:szCs w:val="26"/>
        </w:rPr>
        <w:t>Сведения о заявителе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1"/>
        <w:gridCol w:w="1730"/>
        <w:gridCol w:w="3828"/>
      </w:tblGrid>
      <w:tr w:rsidR="00F87909" w:rsidRPr="00466593" w:rsidTr="008F0C83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jc w:val="center"/>
              <w:rPr>
                <w:b/>
                <w:bCs/>
              </w:rPr>
            </w:pPr>
            <w:r w:rsidRPr="00466593">
              <w:rPr>
                <w:b/>
                <w:bCs/>
              </w:rPr>
              <w:t>Информация о заявителе</w:t>
            </w: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rPr>
                <w:b/>
                <w:bCs/>
              </w:rPr>
            </w:pPr>
            <w:r w:rsidRPr="00466593">
              <w:t>Фамилия 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r w:rsidRPr="00466593">
              <w:t>Имя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r w:rsidRPr="00466593">
              <w:t>Отчество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/>
                <w:bCs/>
              </w:rPr>
            </w:pPr>
            <w:r w:rsidRPr="00466593">
              <w:rPr>
                <w:b/>
              </w:rPr>
              <w:t>Адрес по месту регистрации</w:t>
            </w: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i/>
                <w:sz w:val="24"/>
                <w:szCs w:val="24"/>
                <w:u w:val="single"/>
              </w:rPr>
            </w:pPr>
            <w:r w:rsidRPr="00466593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rPr>
          <w:trHeight w:val="343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  <w:u w:val="single"/>
              </w:rPr>
            </w:pPr>
            <w:r w:rsidRPr="00466593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Cs w:val="0"/>
                <w:i/>
                <w:sz w:val="24"/>
                <w:szCs w:val="24"/>
              </w:rPr>
            </w:pPr>
            <w:r w:rsidRPr="00466593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r w:rsidRPr="00466593">
              <w:t>Город / Поселение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66593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66593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  <w:r w:rsidRPr="00466593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66593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rPr>
          <w:trHeight w:val="1473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r w:rsidRPr="00466593">
              <w:t>Доверенность (копия прилагается)</w:t>
            </w:r>
          </w:p>
          <w:p w:rsidR="00F87909" w:rsidRPr="00466593" w:rsidRDefault="00F87909" w:rsidP="008F0C83">
            <w:pPr>
              <w:rPr>
                <w:i/>
              </w:rPr>
            </w:pPr>
            <w:r w:rsidRPr="00466593">
              <w:rPr>
                <w:i/>
              </w:rPr>
              <w:t>на кого выдан</w:t>
            </w:r>
          </w:p>
          <w:p w:rsidR="00F87909" w:rsidRPr="00466593" w:rsidRDefault="00F87909" w:rsidP="008F0C83">
            <w:pPr>
              <w:rPr>
                <w:i/>
              </w:rPr>
            </w:pPr>
            <w:r w:rsidRPr="00466593">
              <w:rPr>
                <w:i/>
              </w:rPr>
              <w:t xml:space="preserve">дата выдачи </w:t>
            </w:r>
          </w:p>
          <w:p w:rsidR="00F87909" w:rsidRPr="00466593" w:rsidRDefault="00F87909" w:rsidP="008F0C83">
            <w:r w:rsidRPr="00466593">
              <w:rPr>
                <w:i/>
              </w:rPr>
              <w:t>номер доверенности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r w:rsidRPr="00466593">
              <w:t>Способ получения результата</w:t>
            </w:r>
          </w:p>
          <w:p w:rsidR="00F87909" w:rsidRPr="00466593" w:rsidRDefault="00F87909" w:rsidP="008F0C83">
            <w:r w:rsidRPr="00466593">
              <w:t>(нужное подчеркнуть)</w:t>
            </w:r>
          </w:p>
          <w:p w:rsidR="00F87909" w:rsidRPr="00466593" w:rsidRDefault="00F87909" w:rsidP="008F0C83"/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both"/>
              <w:rPr>
                <w:i/>
              </w:rPr>
            </w:pPr>
            <w:r w:rsidRPr="00466593">
              <w:rPr>
                <w:i/>
              </w:rPr>
              <w:t>- лично в архиве;</w:t>
            </w:r>
          </w:p>
          <w:p w:rsidR="00F87909" w:rsidRPr="00466593" w:rsidRDefault="00F87909" w:rsidP="008F0C83">
            <w:pPr>
              <w:jc w:val="both"/>
              <w:rPr>
                <w:i/>
              </w:rPr>
            </w:pPr>
            <w:r w:rsidRPr="00466593">
              <w:rPr>
                <w:i/>
              </w:rPr>
              <w:t>- через законного представителя;</w:t>
            </w:r>
          </w:p>
          <w:p w:rsidR="00F87909" w:rsidRPr="00466593" w:rsidRDefault="00F87909" w:rsidP="008F0C83">
            <w:pPr>
              <w:jc w:val="both"/>
              <w:rPr>
                <w:i/>
              </w:rPr>
            </w:pPr>
            <w:r w:rsidRPr="00466593">
              <w:rPr>
                <w:i/>
              </w:rPr>
              <w:t>- почтой России;</w:t>
            </w:r>
          </w:p>
          <w:p w:rsidR="00F87909" w:rsidRPr="00466593" w:rsidRDefault="00F87909" w:rsidP="008F0C83">
            <w:r w:rsidRPr="00466593">
              <w:rPr>
                <w:i/>
              </w:rPr>
              <w:t>- через МФЦ</w:t>
            </w:r>
            <w:r w:rsidRPr="00466593">
              <w:rPr>
                <w:bCs/>
                <w:i/>
                <w:lang w:val="tt-RU"/>
              </w:rPr>
              <w:t>”</w:t>
            </w:r>
          </w:p>
        </w:tc>
      </w:tr>
      <w:tr w:rsidR="00F87909" w:rsidRPr="00466593" w:rsidTr="008F0C83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/>
                <w:bCs/>
              </w:rPr>
            </w:pPr>
            <w:r w:rsidRPr="00466593">
              <w:rPr>
                <w:b/>
              </w:rPr>
              <w:t>Контактная информация</w:t>
            </w: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66593">
              <w:rPr>
                <w:b w:val="0"/>
                <w:sz w:val="24"/>
                <w:szCs w:val="24"/>
              </w:rPr>
              <w:t>Мобильный  телефон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  <w:r w:rsidRPr="00466593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  <w:lang w:val="en-US"/>
              </w:rPr>
            </w:pPr>
            <w:r w:rsidRPr="00466593">
              <w:rPr>
                <w:b w:val="0"/>
                <w:sz w:val="24"/>
                <w:szCs w:val="24"/>
              </w:rPr>
              <w:t>E-mail*</w:t>
            </w:r>
          </w:p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/>
                <w:bCs/>
              </w:rPr>
            </w:pPr>
            <w:r w:rsidRPr="00466593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i/>
                <w:sz w:val="24"/>
                <w:szCs w:val="24"/>
                <w:u w:val="single"/>
              </w:rPr>
            </w:pPr>
            <w:r w:rsidRPr="00466593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rPr>
          <w:trHeight w:val="343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  <w:u w:val="single"/>
              </w:rPr>
            </w:pPr>
            <w:r w:rsidRPr="00466593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Cs w:val="0"/>
                <w:i/>
                <w:sz w:val="24"/>
                <w:szCs w:val="24"/>
              </w:rPr>
            </w:pPr>
            <w:r w:rsidRPr="00466593">
              <w:rPr>
                <w:rFonts w:eastAsia="Calibri"/>
                <w:b w:val="0"/>
                <w:sz w:val="24"/>
                <w:szCs w:val="24"/>
              </w:rPr>
              <w:lastRenderedPageBreak/>
              <w:t>Район*</w:t>
            </w:r>
          </w:p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r w:rsidRPr="00466593">
              <w:t>Город / Поселение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66593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66593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  <w:r w:rsidRPr="00466593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66593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  <w:lang w:val="en-US"/>
              </w:rPr>
            </w:pPr>
          </w:p>
        </w:tc>
      </w:tr>
    </w:tbl>
    <w:p w:rsidR="00F87909" w:rsidRPr="00466593" w:rsidRDefault="00F87909" w:rsidP="00F87909">
      <w:pPr>
        <w:pStyle w:val="ConsPlusTitle"/>
        <w:tabs>
          <w:tab w:val="left" w:pos="567"/>
        </w:tabs>
        <w:jc w:val="center"/>
        <w:rPr>
          <w:b w:val="0"/>
          <w:sz w:val="24"/>
          <w:szCs w:val="24"/>
        </w:rPr>
      </w:pPr>
    </w:p>
    <w:p w:rsidR="00F87909" w:rsidRPr="00466593" w:rsidRDefault="00F87909" w:rsidP="00F87909">
      <w:pPr>
        <w:ind w:firstLine="1134"/>
        <w:contextualSpacing/>
        <w:rPr>
          <w:b/>
          <w:sz w:val="26"/>
          <w:szCs w:val="26"/>
        </w:rPr>
      </w:pPr>
      <w:r w:rsidRPr="00466593">
        <w:rPr>
          <w:b/>
          <w:sz w:val="26"/>
          <w:szCs w:val="26"/>
        </w:rPr>
        <w:t>Информация о документе, копия (выписка) которого запрашива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493"/>
      </w:tblGrid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rPr>
                <w:sz w:val="26"/>
                <w:szCs w:val="26"/>
              </w:rPr>
            </w:pPr>
            <w:r w:rsidRPr="00466593">
              <w:rPr>
                <w:sz w:val="26"/>
                <w:szCs w:val="26"/>
              </w:rPr>
              <w:t>Вид документа:*</w:t>
            </w:r>
          </w:p>
          <w:p w:rsidR="00F87909" w:rsidRPr="00466593" w:rsidRDefault="00F87909" w:rsidP="008F0C83">
            <w:pPr>
              <w:contextualSpacing/>
              <w:rPr>
                <w:i/>
                <w:sz w:val="26"/>
                <w:szCs w:val="26"/>
              </w:rPr>
            </w:pPr>
            <w:r w:rsidRPr="00466593">
              <w:rPr>
                <w:i/>
                <w:sz w:val="26"/>
                <w:szCs w:val="26"/>
              </w:rPr>
              <w:t>(решение, постановление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rPr>
                <w:sz w:val="26"/>
                <w:szCs w:val="26"/>
              </w:rPr>
            </w:pPr>
            <w:r w:rsidRPr="00466593">
              <w:rPr>
                <w:sz w:val="26"/>
                <w:szCs w:val="26"/>
              </w:rPr>
              <w:t>Название организации (органа), издавшей  документ:*</w:t>
            </w:r>
          </w:p>
          <w:p w:rsidR="00F87909" w:rsidRPr="00466593" w:rsidRDefault="00F87909" w:rsidP="008F0C83">
            <w:pPr>
              <w:contextualSpacing/>
              <w:rPr>
                <w:i/>
                <w:sz w:val="26"/>
                <w:szCs w:val="26"/>
              </w:rPr>
            </w:pPr>
            <w:r w:rsidRPr="00466593">
              <w:rPr>
                <w:i/>
                <w:sz w:val="26"/>
                <w:szCs w:val="26"/>
              </w:rPr>
              <w:t>(райисполком, Глава администрации, сельский совет – с указанием названия района, города, села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rPr>
                <w:sz w:val="26"/>
                <w:szCs w:val="26"/>
              </w:rPr>
            </w:pPr>
            <w:r w:rsidRPr="00466593">
              <w:rPr>
                <w:sz w:val="26"/>
                <w:szCs w:val="26"/>
              </w:rPr>
              <w:t>Дата и номер документа:*</w:t>
            </w:r>
          </w:p>
          <w:p w:rsidR="00F87909" w:rsidRPr="00466593" w:rsidRDefault="00F87909" w:rsidP="008F0C83">
            <w:pPr>
              <w:contextualSpacing/>
              <w:rPr>
                <w:b/>
                <w:i/>
                <w:sz w:val="26"/>
                <w:szCs w:val="26"/>
              </w:rPr>
            </w:pPr>
            <w:r w:rsidRPr="00466593">
              <w:rPr>
                <w:i/>
                <w:sz w:val="26"/>
                <w:szCs w:val="26"/>
              </w:rPr>
              <w:t>( если не располагаете точными сведениями, укажите примерный год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rPr>
                <w:bCs/>
                <w:i/>
                <w:sz w:val="20"/>
                <w:szCs w:val="20"/>
              </w:rPr>
            </w:pPr>
            <w:r w:rsidRPr="00466593">
              <w:rPr>
                <w:sz w:val="26"/>
                <w:szCs w:val="26"/>
              </w:rPr>
              <w:t>Содержание запроса:*</w:t>
            </w:r>
          </w:p>
          <w:p w:rsidR="00F87909" w:rsidRPr="00466593" w:rsidRDefault="00F87909" w:rsidP="008F0C83">
            <w:pPr>
              <w:rPr>
                <w:b/>
                <w:sz w:val="26"/>
                <w:szCs w:val="26"/>
              </w:rPr>
            </w:pPr>
            <w:r w:rsidRPr="00466593">
              <w:rPr>
                <w:bCs/>
                <w:i/>
                <w:sz w:val="26"/>
                <w:szCs w:val="20"/>
              </w:rPr>
              <w:t xml:space="preserve">- Название гаражного кооператива, </w:t>
            </w:r>
            <w:r w:rsidRPr="00466593">
              <w:rPr>
                <w:bCs/>
                <w:i/>
                <w:sz w:val="26"/>
                <w:szCs w:val="26"/>
              </w:rPr>
              <w:t>№ участка</w:t>
            </w:r>
            <w:r w:rsidRPr="00466593">
              <w:rPr>
                <w:i/>
                <w:sz w:val="26"/>
                <w:szCs w:val="26"/>
              </w:rPr>
              <w:t>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rPr>
                <w:sz w:val="26"/>
                <w:szCs w:val="26"/>
              </w:rPr>
            </w:pPr>
            <w:r w:rsidRPr="00466593">
              <w:rPr>
                <w:i/>
                <w:sz w:val="26"/>
                <w:szCs w:val="26"/>
              </w:rPr>
              <w:t>- Фамилия, имя, отчество лица, кому выделен земельный участок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rPr>
                <w:sz w:val="26"/>
                <w:szCs w:val="26"/>
              </w:rPr>
            </w:pPr>
            <w:r w:rsidRPr="00466593">
              <w:rPr>
                <w:sz w:val="26"/>
                <w:szCs w:val="26"/>
              </w:rPr>
              <w:t xml:space="preserve">Документ, подтверждающий права собственности на недвижимость </w:t>
            </w:r>
            <w:r w:rsidRPr="00466593">
              <w:rPr>
                <w:bCs/>
                <w:sz w:val="26"/>
                <w:szCs w:val="26"/>
              </w:rPr>
              <w:t>(для лиц, не значащихся в запрашиваемом документе</w:t>
            </w:r>
            <w:r w:rsidRPr="00466593">
              <w:rPr>
                <w:sz w:val="26"/>
                <w:szCs w:val="26"/>
              </w:rPr>
              <w:t xml:space="preserve">): * </w:t>
            </w:r>
          </w:p>
          <w:p w:rsidR="00F87909" w:rsidRPr="00466593" w:rsidRDefault="00F87909" w:rsidP="008F0C83">
            <w:pPr>
              <w:contextualSpacing/>
              <w:rPr>
                <w:i/>
                <w:sz w:val="26"/>
                <w:szCs w:val="26"/>
              </w:rPr>
            </w:pPr>
            <w:r w:rsidRPr="00466593">
              <w:rPr>
                <w:i/>
                <w:sz w:val="26"/>
                <w:szCs w:val="26"/>
              </w:rPr>
              <w:t>(свидетельство о регистрации права собственности, договор купли-продажи, завещание и т.д.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466593">
              <w:rPr>
                <w:i/>
                <w:sz w:val="26"/>
                <w:szCs w:val="26"/>
              </w:rPr>
              <w:t>Прикрепить  копию документа</w:t>
            </w: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rPr>
                <w:sz w:val="26"/>
                <w:szCs w:val="26"/>
              </w:rPr>
            </w:pPr>
            <w:r w:rsidRPr="00466593">
              <w:rPr>
                <w:sz w:val="26"/>
                <w:szCs w:val="26"/>
              </w:rPr>
              <w:t>Дополнительные сведения:</w:t>
            </w:r>
          </w:p>
          <w:p w:rsidR="00F87909" w:rsidRPr="00466593" w:rsidRDefault="00F87909" w:rsidP="008F0C83">
            <w:pPr>
              <w:contextualSpacing/>
              <w:rPr>
                <w:b/>
                <w:sz w:val="26"/>
                <w:szCs w:val="26"/>
              </w:rPr>
            </w:pPr>
            <w:r w:rsidRPr="00466593">
              <w:rPr>
                <w:i/>
                <w:iCs/>
                <w:sz w:val="26"/>
                <w:szCs w:val="26"/>
              </w:rPr>
              <w:t>Любые дополнительные сведения, которые могут помочь поиску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rPr>
                <w:sz w:val="26"/>
                <w:szCs w:val="26"/>
              </w:rPr>
            </w:pPr>
            <w:r w:rsidRPr="00466593">
              <w:rPr>
                <w:sz w:val="26"/>
                <w:szCs w:val="26"/>
              </w:rPr>
              <w:t>Оплату гарантиру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rPr>
                <w:sz w:val="26"/>
                <w:szCs w:val="26"/>
              </w:rPr>
            </w:pPr>
            <w:r w:rsidRPr="00466593">
              <w:rPr>
                <w:sz w:val="26"/>
                <w:szCs w:val="26"/>
              </w:rPr>
              <w:t>Дата заполнения анкеты-заявлен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F87909" w:rsidRPr="00466593" w:rsidRDefault="00F87909" w:rsidP="00F87909">
      <w:pPr>
        <w:contextualSpacing/>
        <w:rPr>
          <w:sz w:val="26"/>
          <w:szCs w:val="26"/>
        </w:rPr>
      </w:pPr>
    </w:p>
    <w:p w:rsidR="00F87909" w:rsidRPr="00466593" w:rsidRDefault="00F87909" w:rsidP="00F87909"/>
    <w:p w:rsidR="00F87909" w:rsidRDefault="00F87909" w:rsidP="00F87909">
      <w:pPr>
        <w:contextualSpacing/>
        <w:jc w:val="center"/>
        <w:rPr>
          <w:b/>
          <w:bCs/>
          <w:sz w:val="26"/>
          <w:szCs w:val="26"/>
        </w:rPr>
      </w:pPr>
    </w:p>
    <w:p w:rsidR="00572681" w:rsidRDefault="00572681" w:rsidP="00F87909">
      <w:pPr>
        <w:jc w:val="right"/>
        <w:rPr>
          <w:bCs/>
          <w:sz w:val="28"/>
          <w:szCs w:val="28"/>
        </w:rPr>
      </w:pPr>
    </w:p>
    <w:p w:rsidR="00572681" w:rsidRDefault="00572681" w:rsidP="00F87909">
      <w:pPr>
        <w:jc w:val="right"/>
        <w:rPr>
          <w:bCs/>
          <w:sz w:val="28"/>
          <w:szCs w:val="28"/>
        </w:rPr>
      </w:pPr>
    </w:p>
    <w:p w:rsidR="00572681" w:rsidRDefault="00572681" w:rsidP="00F87909">
      <w:pPr>
        <w:jc w:val="right"/>
        <w:rPr>
          <w:bCs/>
          <w:sz w:val="28"/>
          <w:szCs w:val="28"/>
        </w:rPr>
      </w:pPr>
    </w:p>
    <w:p w:rsidR="00572681" w:rsidRDefault="00572681" w:rsidP="00F87909">
      <w:pPr>
        <w:jc w:val="right"/>
        <w:rPr>
          <w:bCs/>
          <w:sz w:val="28"/>
          <w:szCs w:val="28"/>
        </w:rPr>
      </w:pPr>
    </w:p>
    <w:p w:rsidR="00572681" w:rsidRDefault="00F87909" w:rsidP="00572681">
      <w:pPr>
        <w:jc w:val="center"/>
        <w:rPr>
          <w:bCs/>
          <w:sz w:val="28"/>
          <w:szCs w:val="28"/>
        </w:rPr>
      </w:pPr>
      <w:r w:rsidRPr="00DC294A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7</w:t>
      </w:r>
    </w:p>
    <w:p w:rsidR="00572681" w:rsidRPr="00C35149" w:rsidRDefault="00572681" w:rsidP="00572681">
      <w:pPr>
        <w:suppressAutoHyphens/>
        <w:ind w:left="5580"/>
        <w:rPr>
          <w:sz w:val="28"/>
          <w:szCs w:val="28"/>
        </w:rPr>
      </w:pPr>
      <w:r w:rsidRPr="00C35149">
        <w:rPr>
          <w:sz w:val="28"/>
          <w:szCs w:val="28"/>
        </w:rPr>
        <w:t>к Административному регламенту предоставления государственной услуги по выдаче архивных справок, архивных выписок, копий архивных документов</w:t>
      </w:r>
    </w:p>
    <w:p w:rsidR="00F87909" w:rsidRPr="00DC294A" w:rsidRDefault="00F87909" w:rsidP="00F87909">
      <w:pPr>
        <w:jc w:val="right"/>
        <w:rPr>
          <w:bCs/>
          <w:sz w:val="28"/>
          <w:szCs w:val="28"/>
        </w:rPr>
      </w:pPr>
    </w:p>
    <w:p w:rsidR="00F87909" w:rsidRDefault="00F87909" w:rsidP="00F87909">
      <w:pPr>
        <w:contextualSpacing/>
        <w:jc w:val="right"/>
        <w:rPr>
          <w:b/>
          <w:bCs/>
          <w:sz w:val="26"/>
          <w:szCs w:val="26"/>
        </w:rPr>
      </w:pPr>
    </w:p>
    <w:p w:rsidR="00F87909" w:rsidRPr="00466593" w:rsidRDefault="00F87909" w:rsidP="00F87909">
      <w:pPr>
        <w:contextualSpacing/>
        <w:jc w:val="center"/>
        <w:rPr>
          <w:b/>
          <w:bCs/>
          <w:sz w:val="26"/>
          <w:szCs w:val="26"/>
        </w:rPr>
      </w:pPr>
      <w:r w:rsidRPr="00466593">
        <w:rPr>
          <w:b/>
          <w:bCs/>
          <w:sz w:val="26"/>
          <w:szCs w:val="26"/>
        </w:rPr>
        <w:t>Анкета-заявление для получения копии (выписки) архивного документа</w:t>
      </w:r>
    </w:p>
    <w:p w:rsidR="00F87909" w:rsidRPr="00466593" w:rsidRDefault="00F87909" w:rsidP="00F87909">
      <w:pPr>
        <w:ind w:left="851"/>
        <w:jc w:val="center"/>
        <w:rPr>
          <w:b/>
          <w:bCs/>
          <w:sz w:val="26"/>
          <w:szCs w:val="26"/>
        </w:rPr>
      </w:pPr>
      <w:r w:rsidRPr="00466593">
        <w:rPr>
          <w:b/>
          <w:bCs/>
          <w:sz w:val="26"/>
          <w:szCs w:val="26"/>
        </w:rPr>
        <w:t>о выделении земельного участка под индивидуальное строительство</w:t>
      </w:r>
    </w:p>
    <w:p w:rsidR="00F87909" w:rsidRPr="00466593" w:rsidRDefault="00F87909" w:rsidP="00F87909">
      <w:pPr>
        <w:ind w:left="851"/>
        <w:jc w:val="center"/>
        <w:rPr>
          <w:b/>
          <w:bCs/>
          <w:sz w:val="26"/>
          <w:szCs w:val="26"/>
        </w:rPr>
      </w:pPr>
      <w:r w:rsidRPr="00466593">
        <w:rPr>
          <w:b/>
          <w:bCs/>
          <w:sz w:val="26"/>
          <w:szCs w:val="26"/>
        </w:rPr>
        <w:t xml:space="preserve"> для физического лица</w:t>
      </w:r>
    </w:p>
    <w:p w:rsidR="00F87909" w:rsidRPr="00466593" w:rsidRDefault="00F87909" w:rsidP="00F87909">
      <w:pPr>
        <w:contextualSpacing/>
        <w:jc w:val="center"/>
        <w:rPr>
          <w:sz w:val="26"/>
          <w:szCs w:val="26"/>
        </w:rPr>
      </w:pPr>
    </w:p>
    <w:p w:rsidR="00F87909" w:rsidRPr="00466593" w:rsidRDefault="00F87909" w:rsidP="00F87909">
      <w:pPr>
        <w:contextualSpacing/>
        <w:rPr>
          <w:sz w:val="26"/>
          <w:szCs w:val="26"/>
        </w:rPr>
      </w:pPr>
      <w:r w:rsidRPr="00466593">
        <w:rPr>
          <w:sz w:val="26"/>
          <w:szCs w:val="26"/>
        </w:rPr>
        <w:t>Обязательные поля анкеты выделены знаком*</w:t>
      </w:r>
    </w:p>
    <w:p w:rsidR="00F87909" w:rsidRPr="00466593" w:rsidRDefault="00F87909" w:rsidP="00F87909">
      <w:pPr>
        <w:contextualSpacing/>
        <w:rPr>
          <w:b/>
          <w:sz w:val="26"/>
          <w:szCs w:val="26"/>
        </w:rPr>
      </w:pPr>
      <w:r w:rsidRPr="00466593">
        <w:rPr>
          <w:b/>
          <w:i/>
          <w:iCs/>
          <w:sz w:val="26"/>
          <w:szCs w:val="26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F87909" w:rsidRPr="00466593" w:rsidRDefault="00F87909" w:rsidP="00F87909">
      <w:pPr>
        <w:contextualSpacing/>
        <w:rPr>
          <w:i/>
          <w:iCs/>
          <w:sz w:val="26"/>
          <w:szCs w:val="26"/>
        </w:rPr>
      </w:pPr>
    </w:p>
    <w:p w:rsidR="00F87909" w:rsidRPr="00466593" w:rsidRDefault="00F87909" w:rsidP="00F87909">
      <w:pPr>
        <w:contextualSpacing/>
        <w:jc w:val="center"/>
        <w:rPr>
          <w:b/>
          <w:sz w:val="26"/>
          <w:szCs w:val="26"/>
        </w:rPr>
      </w:pPr>
      <w:r w:rsidRPr="00466593">
        <w:rPr>
          <w:b/>
          <w:sz w:val="26"/>
          <w:szCs w:val="26"/>
        </w:rPr>
        <w:t>Сведения о заявителе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1"/>
        <w:gridCol w:w="1730"/>
        <w:gridCol w:w="3828"/>
      </w:tblGrid>
      <w:tr w:rsidR="00F87909" w:rsidRPr="00466593" w:rsidTr="008F0C83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jc w:val="center"/>
              <w:rPr>
                <w:b/>
                <w:bCs/>
              </w:rPr>
            </w:pPr>
            <w:r w:rsidRPr="00466593">
              <w:rPr>
                <w:b/>
                <w:bCs/>
              </w:rPr>
              <w:t>Информация о заявителе</w:t>
            </w: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rPr>
                <w:b/>
                <w:bCs/>
              </w:rPr>
            </w:pPr>
            <w:r w:rsidRPr="00466593">
              <w:t>Фамилия 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r w:rsidRPr="00466593">
              <w:t>Имя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r w:rsidRPr="00466593">
              <w:t>Отчество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/>
                <w:bCs/>
              </w:rPr>
            </w:pPr>
            <w:r w:rsidRPr="00466593">
              <w:rPr>
                <w:b/>
              </w:rPr>
              <w:t>Адрес по месту регистрации</w:t>
            </w: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i/>
                <w:sz w:val="24"/>
                <w:szCs w:val="24"/>
                <w:u w:val="single"/>
              </w:rPr>
            </w:pPr>
            <w:r w:rsidRPr="00466593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rPr>
          <w:trHeight w:val="343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  <w:u w:val="single"/>
              </w:rPr>
            </w:pPr>
            <w:r w:rsidRPr="00466593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Cs w:val="0"/>
                <w:i/>
                <w:sz w:val="24"/>
                <w:szCs w:val="24"/>
              </w:rPr>
            </w:pPr>
            <w:r w:rsidRPr="00466593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r w:rsidRPr="00466593">
              <w:t>Город / Поселение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66593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66593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  <w:r w:rsidRPr="00466593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66593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rPr>
          <w:trHeight w:val="1473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r w:rsidRPr="00466593">
              <w:t>Доверенность (копия прилагается)</w:t>
            </w:r>
          </w:p>
          <w:p w:rsidR="00F87909" w:rsidRPr="00466593" w:rsidRDefault="00F87909" w:rsidP="008F0C83">
            <w:pPr>
              <w:rPr>
                <w:i/>
              </w:rPr>
            </w:pPr>
            <w:r w:rsidRPr="00466593">
              <w:rPr>
                <w:i/>
              </w:rPr>
              <w:t>на кого выдан</w:t>
            </w:r>
          </w:p>
          <w:p w:rsidR="00F87909" w:rsidRPr="00466593" w:rsidRDefault="00F87909" w:rsidP="008F0C83">
            <w:pPr>
              <w:rPr>
                <w:i/>
              </w:rPr>
            </w:pPr>
            <w:r w:rsidRPr="00466593">
              <w:rPr>
                <w:i/>
              </w:rPr>
              <w:t xml:space="preserve">дата выдачи </w:t>
            </w:r>
          </w:p>
          <w:p w:rsidR="00F87909" w:rsidRPr="00466593" w:rsidRDefault="00F87909" w:rsidP="008F0C83">
            <w:r w:rsidRPr="00466593">
              <w:rPr>
                <w:i/>
              </w:rPr>
              <w:t>номер доверенности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r w:rsidRPr="00466593">
              <w:t>Способ получения результата</w:t>
            </w:r>
          </w:p>
          <w:p w:rsidR="00F87909" w:rsidRPr="00466593" w:rsidRDefault="00F87909" w:rsidP="008F0C83">
            <w:r w:rsidRPr="00466593">
              <w:t>(нужное подчеркнуть)</w:t>
            </w:r>
          </w:p>
          <w:p w:rsidR="00F87909" w:rsidRPr="00466593" w:rsidRDefault="00F87909" w:rsidP="008F0C83"/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both"/>
              <w:rPr>
                <w:i/>
              </w:rPr>
            </w:pPr>
            <w:r w:rsidRPr="00466593">
              <w:rPr>
                <w:i/>
              </w:rPr>
              <w:t>- лично в архиве;</w:t>
            </w:r>
          </w:p>
          <w:p w:rsidR="00F87909" w:rsidRPr="00466593" w:rsidRDefault="00F87909" w:rsidP="008F0C83">
            <w:pPr>
              <w:jc w:val="both"/>
              <w:rPr>
                <w:i/>
              </w:rPr>
            </w:pPr>
            <w:r w:rsidRPr="00466593">
              <w:rPr>
                <w:i/>
              </w:rPr>
              <w:t>- через законного представителя;</w:t>
            </w:r>
          </w:p>
          <w:p w:rsidR="00F87909" w:rsidRPr="00466593" w:rsidRDefault="00F87909" w:rsidP="008F0C83">
            <w:pPr>
              <w:jc w:val="both"/>
              <w:rPr>
                <w:i/>
              </w:rPr>
            </w:pPr>
            <w:r w:rsidRPr="00466593">
              <w:rPr>
                <w:i/>
              </w:rPr>
              <w:t>- почтой России;</w:t>
            </w:r>
          </w:p>
          <w:p w:rsidR="00F87909" w:rsidRPr="00466593" w:rsidRDefault="00F87909" w:rsidP="008F0C83">
            <w:r w:rsidRPr="00466593">
              <w:rPr>
                <w:i/>
              </w:rPr>
              <w:t>- через МФЦ</w:t>
            </w:r>
            <w:r w:rsidRPr="00466593">
              <w:rPr>
                <w:bCs/>
                <w:i/>
                <w:lang w:val="tt-RU"/>
              </w:rPr>
              <w:t>”</w:t>
            </w:r>
          </w:p>
        </w:tc>
      </w:tr>
      <w:tr w:rsidR="00F87909" w:rsidRPr="00466593" w:rsidTr="008F0C83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/>
                <w:bCs/>
              </w:rPr>
            </w:pPr>
            <w:r w:rsidRPr="00466593">
              <w:rPr>
                <w:b/>
              </w:rPr>
              <w:t>Контактная информация</w:t>
            </w: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66593">
              <w:rPr>
                <w:b w:val="0"/>
                <w:sz w:val="24"/>
                <w:szCs w:val="24"/>
              </w:rPr>
              <w:t>Мобильный  телефон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  <w:r w:rsidRPr="00466593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  <w:lang w:val="en-US"/>
              </w:rPr>
            </w:pPr>
            <w:r w:rsidRPr="00466593">
              <w:rPr>
                <w:b w:val="0"/>
                <w:sz w:val="24"/>
                <w:szCs w:val="24"/>
              </w:rPr>
              <w:t>E-mail*</w:t>
            </w:r>
          </w:p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/>
                <w:bCs/>
              </w:rPr>
            </w:pPr>
            <w:r w:rsidRPr="00466593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i/>
                <w:sz w:val="24"/>
                <w:szCs w:val="24"/>
                <w:u w:val="single"/>
              </w:rPr>
            </w:pPr>
            <w:r w:rsidRPr="00466593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rPr>
          <w:trHeight w:val="343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  <w:u w:val="single"/>
              </w:rPr>
            </w:pPr>
            <w:r w:rsidRPr="00466593">
              <w:rPr>
                <w:b w:val="0"/>
                <w:sz w:val="24"/>
                <w:szCs w:val="24"/>
              </w:rPr>
              <w:lastRenderedPageBreak/>
              <w:t>Регион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Cs w:val="0"/>
                <w:i/>
                <w:sz w:val="24"/>
                <w:szCs w:val="24"/>
              </w:rPr>
            </w:pPr>
            <w:r w:rsidRPr="00466593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r w:rsidRPr="00466593">
              <w:t>Город / Поселение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66593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66593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  <w:r w:rsidRPr="00466593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66593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  <w:lang w:val="en-US"/>
              </w:rPr>
            </w:pPr>
          </w:p>
        </w:tc>
      </w:tr>
    </w:tbl>
    <w:p w:rsidR="00F87909" w:rsidRPr="00466593" w:rsidRDefault="00F87909" w:rsidP="00F87909">
      <w:pPr>
        <w:ind w:firstLine="1134"/>
        <w:contextualSpacing/>
        <w:rPr>
          <w:b/>
          <w:sz w:val="26"/>
          <w:szCs w:val="26"/>
        </w:rPr>
      </w:pPr>
    </w:p>
    <w:p w:rsidR="00F87909" w:rsidRPr="00466593" w:rsidRDefault="00F87909" w:rsidP="00F87909">
      <w:pPr>
        <w:ind w:firstLine="1134"/>
        <w:contextualSpacing/>
        <w:rPr>
          <w:b/>
          <w:sz w:val="26"/>
          <w:szCs w:val="26"/>
        </w:rPr>
      </w:pPr>
      <w:r w:rsidRPr="00466593">
        <w:rPr>
          <w:b/>
          <w:sz w:val="26"/>
          <w:szCs w:val="26"/>
        </w:rPr>
        <w:t>Информация о документе, копия (выписка) которого запрашива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493"/>
      </w:tblGrid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rPr>
                <w:sz w:val="26"/>
                <w:szCs w:val="26"/>
              </w:rPr>
            </w:pPr>
            <w:r w:rsidRPr="00466593">
              <w:rPr>
                <w:sz w:val="26"/>
                <w:szCs w:val="26"/>
              </w:rPr>
              <w:t>Вид документа:*</w:t>
            </w:r>
          </w:p>
          <w:p w:rsidR="00F87909" w:rsidRPr="00466593" w:rsidRDefault="00F87909" w:rsidP="008F0C83">
            <w:pPr>
              <w:contextualSpacing/>
              <w:rPr>
                <w:i/>
                <w:sz w:val="26"/>
                <w:szCs w:val="26"/>
              </w:rPr>
            </w:pPr>
            <w:r w:rsidRPr="00466593">
              <w:rPr>
                <w:i/>
                <w:sz w:val="26"/>
                <w:szCs w:val="26"/>
              </w:rPr>
              <w:t>(решение, постановление, договор на право застройки, договор бессрочного пользования земельным участком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rPr>
                <w:sz w:val="26"/>
                <w:szCs w:val="26"/>
              </w:rPr>
            </w:pPr>
            <w:r w:rsidRPr="00466593">
              <w:rPr>
                <w:sz w:val="26"/>
                <w:szCs w:val="26"/>
              </w:rPr>
              <w:t>Название организации (органа), издавшей  документ:*</w:t>
            </w:r>
          </w:p>
          <w:p w:rsidR="00F87909" w:rsidRPr="00466593" w:rsidRDefault="00F87909" w:rsidP="008F0C83">
            <w:pPr>
              <w:contextualSpacing/>
              <w:rPr>
                <w:i/>
                <w:sz w:val="26"/>
                <w:szCs w:val="26"/>
              </w:rPr>
            </w:pPr>
            <w:r w:rsidRPr="00466593">
              <w:rPr>
                <w:i/>
                <w:sz w:val="26"/>
                <w:szCs w:val="26"/>
              </w:rPr>
              <w:t>(райисполком, Глава администрации, сельский совет,районный отдел коммунального хозяйства – с указанием названия района, города, села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rPr>
                <w:sz w:val="26"/>
                <w:szCs w:val="26"/>
              </w:rPr>
            </w:pPr>
            <w:r w:rsidRPr="00466593">
              <w:rPr>
                <w:sz w:val="26"/>
                <w:szCs w:val="26"/>
              </w:rPr>
              <w:t>Дата и номер документа:*</w:t>
            </w:r>
          </w:p>
          <w:p w:rsidR="00F87909" w:rsidRPr="00466593" w:rsidRDefault="00F87909" w:rsidP="008F0C83">
            <w:pPr>
              <w:contextualSpacing/>
              <w:rPr>
                <w:b/>
                <w:i/>
                <w:sz w:val="26"/>
                <w:szCs w:val="26"/>
              </w:rPr>
            </w:pPr>
            <w:r w:rsidRPr="00466593">
              <w:rPr>
                <w:i/>
                <w:sz w:val="26"/>
                <w:szCs w:val="26"/>
              </w:rPr>
              <w:t>( если не располагаете точными сведениями, укажите примерный год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F87909" w:rsidRPr="00466593" w:rsidTr="008F0C83">
        <w:trPr>
          <w:trHeight w:val="29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1E0"/>
            </w:tblPr>
            <w:tblGrid>
              <w:gridCol w:w="3861"/>
            </w:tblGrid>
            <w:tr w:rsidR="00F87909" w:rsidRPr="00466593" w:rsidTr="008F0C83">
              <w:trPr>
                <w:trHeight w:val="287"/>
              </w:trPr>
              <w:tc>
                <w:tcPr>
                  <w:tcW w:w="3861" w:type="dxa"/>
                  <w:hideMark/>
                </w:tcPr>
                <w:p w:rsidR="00F87909" w:rsidRPr="00466593" w:rsidRDefault="00F87909" w:rsidP="008F0C83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  <w:r w:rsidRPr="00466593">
                    <w:rPr>
                      <w:sz w:val="26"/>
                      <w:szCs w:val="26"/>
                    </w:rPr>
                    <w:t>Содержание запроса:*</w:t>
                  </w:r>
                </w:p>
              </w:tc>
            </w:tr>
          </w:tbl>
          <w:p w:rsidR="00F87909" w:rsidRPr="00466593" w:rsidRDefault="00F87909" w:rsidP="008F0C83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rPr>
                <w:sz w:val="26"/>
                <w:szCs w:val="26"/>
              </w:rPr>
            </w:pPr>
            <w:r w:rsidRPr="00466593">
              <w:rPr>
                <w:i/>
                <w:sz w:val="26"/>
                <w:szCs w:val="26"/>
              </w:rPr>
              <w:t>- Адрес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jc w:val="both"/>
              <w:rPr>
                <w:sz w:val="26"/>
                <w:szCs w:val="26"/>
              </w:rPr>
            </w:pPr>
            <w:r w:rsidRPr="00466593">
              <w:rPr>
                <w:i/>
                <w:sz w:val="26"/>
                <w:szCs w:val="26"/>
              </w:rPr>
              <w:t>-Год выделения земельного участка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jc w:val="both"/>
              <w:rPr>
                <w:sz w:val="26"/>
                <w:szCs w:val="26"/>
              </w:rPr>
            </w:pPr>
            <w:r w:rsidRPr="00466593">
              <w:rPr>
                <w:i/>
                <w:sz w:val="26"/>
                <w:szCs w:val="26"/>
              </w:rPr>
              <w:t>-Год постройки дома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rPr>
                <w:sz w:val="26"/>
                <w:szCs w:val="26"/>
              </w:rPr>
            </w:pPr>
            <w:r w:rsidRPr="00466593">
              <w:rPr>
                <w:i/>
                <w:sz w:val="26"/>
                <w:szCs w:val="26"/>
              </w:rPr>
              <w:t>-Фамилия, имя, отчество первого землевладельца, домовладельца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rPr>
                <w:sz w:val="26"/>
                <w:szCs w:val="26"/>
              </w:rPr>
            </w:pPr>
            <w:r w:rsidRPr="00466593">
              <w:rPr>
                <w:sz w:val="26"/>
                <w:szCs w:val="26"/>
              </w:rPr>
              <w:t xml:space="preserve">Документ, подтверждающий права собственности на недвижимость </w:t>
            </w:r>
            <w:r w:rsidRPr="00466593">
              <w:rPr>
                <w:bCs/>
                <w:sz w:val="26"/>
                <w:szCs w:val="26"/>
              </w:rPr>
              <w:t>(для лиц, не значащихся в запрашиваемом документе</w:t>
            </w:r>
            <w:r w:rsidRPr="00466593">
              <w:rPr>
                <w:sz w:val="26"/>
                <w:szCs w:val="26"/>
              </w:rPr>
              <w:t xml:space="preserve">): * </w:t>
            </w:r>
          </w:p>
          <w:p w:rsidR="00F87909" w:rsidRPr="00466593" w:rsidRDefault="00F87909" w:rsidP="008F0C83">
            <w:pPr>
              <w:contextualSpacing/>
              <w:rPr>
                <w:i/>
                <w:sz w:val="26"/>
                <w:szCs w:val="26"/>
              </w:rPr>
            </w:pPr>
            <w:r w:rsidRPr="00466593">
              <w:rPr>
                <w:i/>
                <w:sz w:val="26"/>
                <w:szCs w:val="26"/>
              </w:rPr>
              <w:t>(свидетельство о регистрации права собственности, договор купли-продажи, завещание и т.д.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466593">
              <w:rPr>
                <w:i/>
                <w:sz w:val="26"/>
                <w:szCs w:val="26"/>
              </w:rPr>
              <w:t>Прикрепить  копию документа</w:t>
            </w: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rPr>
                <w:sz w:val="26"/>
                <w:szCs w:val="26"/>
              </w:rPr>
            </w:pPr>
            <w:r w:rsidRPr="00466593">
              <w:rPr>
                <w:sz w:val="26"/>
                <w:szCs w:val="26"/>
              </w:rPr>
              <w:t>Дополнительные сведения:</w:t>
            </w:r>
          </w:p>
          <w:p w:rsidR="00F87909" w:rsidRPr="00466593" w:rsidRDefault="00F87909" w:rsidP="008F0C83">
            <w:pPr>
              <w:contextualSpacing/>
              <w:rPr>
                <w:b/>
                <w:sz w:val="26"/>
                <w:szCs w:val="26"/>
              </w:rPr>
            </w:pPr>
            <w:r w:rsidRPr="00466593">
              <w:rPr>
                <w:i/>
                <w:iCs/>
                <w:sz w:val="26"/>
                <w:szCs w:val="26"/>
              </w:rPr>
              <w:t>Любые дополнительные сведения, которые могут помочь поиску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contextualSpacing/>
              <w:rPr>
                <w:b/>
                <w:sz w:val="26"/>
                <w:szCs w:val="26"/>
              </w:rPr>
            </w:pP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rPr>
                <w:sz w:val="26"/>
                <w:szCs w:val="26"/>
              </w:rPr>
            </w:pPr>
            <w:r w:rsidRPr="00466593">
              <w:rPr>
                <w:sz w:val="26"/>
                <w:szCs w:val="26"/>
              </w:rPr>
              <w:t>Оплату гарантиру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contextualSpacing/>
              <w:rPr>
                <w:b/>
                <w:sz w:val="26"/>
                <w:szCs w:val="26"/>
              </w:rPr>
            </w:pP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rPr>
                <w:sz w:val="26"/>
                <w:szCs w:val="26"/>
              </w:rPr>
            </w:pPr>
            <w:r w:rsidRPr="00466593">
              <w:rPr>
                <w:sz w:val="26"/>
                <w:szCs w:val="26"/>
              </w:rPr>
              <w:t>Дата заполнения анкеты-</w:t>
            </w:r>
            <w:r w:rsidRPr="00466593">
              <w:rPr>
                <w:sz w:val="26"/>
                <w:szCs w:val="26"/>
              </w:rPr>
              <w:lastRenderedPageBreak/>
              <w:t>заявлен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contextualSpacing/>
              <w:rPr>
                <w:b/>
                <w:sz w:val="26"/>
                <w:szCs w:val="26"/>
              </w:rPr>
            </w:pPr>
          </w:p>
        </w:tc>
      </w:tr>
    </w:tbl>
    <w:p w:rsidR="00F87909" w:rsidRPr="00466593" w:rsidRDefault="00F87909" w:rsidP="00F87909">
      <w:pPr>
        <w:contextualSpacing/>
        <w:rPr>
          <w:sz w:val="26"/>
          <w:szCs w:val="26"/>
        </w:rPr>
      </w:pPr>
    </w:p>
    <w:p w:rsidR="00F87909" w:rsidRDefault="00F87909" w:rsidP="00F87909"/>
    <w:p w:rsidR="00572681" w:rsidRDefault="00572681" w:rsidP="00F87909">
      <w:pPr>
        <w:jc w:val="right"/>
        <w:rPr>
          <w:bCs/>
          <w:sz w:val="28"/>
          <w:szCs w:val="28"/>
        </w:rPr>
      </w:pPr>
    </w:p>
    <w:p w:rsidR="00572681" w:rsidRDefault="00572681" w:rsidP="00F87909">
      <w:pPr>
        <w:jc w:val="right"/>
        <w:rPr>
          <w:bCs/>
          <w:sz w:val="28"/>
          <w:szCs w:val="28"/>
        </w:rPr>
      </w:pPr>
    </w:p>
    <w:p w:rsidR="00572681" w:rsidRDefault="00572681" w:rsidP="00F87909">
      <w:pPr>
        <w:jc w:val="right"/>
        <w:rPr>
          <w:bCs/>
          <w:sz w:val="28"/>
          <w:szCs w:val="28"/>
        </w:rPr>
      </w:pPr>
    </w:p>
    <w:p w:rsidR="00572681" w:rsidRDefault="00572681" w:rsidP="00F87909">
      <w:pPr>
        <w:jc w:val="right"/>
        <w:rPr>
          <w:bCs/>
          <w:sz w:val="28"/>
          <w:szCs w:val="28"/>
        </w:rPr>
      </w:pPr>
    </w:p>
    <w:p w:rsidR="00572681" w:rsidRDefault="00572681" w:rsidP="00F87909">
      <w:pPr>
        <w:jc w:val="right"/>
        <w:rPr>
          <w:bCs/>
          <w:sz w:val="28"/>
          <w:szCs w:val="28"/>
        </w:rPr>
      </w:pPr>
    </w:p>
    <w:p w:rsidR="00572681" w:rsidRDefault="00572681" w:rsidP="00F87909">
      <w:pPr>
        <w:jc w:val="right"/>
        <w:rPr>
          <w:bCs/>
          <w:sz w:val="28"/>
          <w:szCs w:val="28"/>
        </w:rPr>
      </w:pPr>
    </w:p>
    <w:p w:rsidR="00572681" w:rsidRDefault="00572681" w:rsidP="00F87909">
      <w:pPr>
        <w:jc w:val="right"/>
        <w:rPr>
          <w:bCs/>
          <w:sz w:val="28"/>
          <w:szCs w:val="28"/>
        </w:rPr>
      </w:pPr>
    </w:p>
    <w:p w:rsidR="00572681" w:rsidRDefault="00572681" w:rsidP="00F87909">
      <w:pPr>
        <w:jc w:val="right"/>
        <w:rPr>
          <w:bCs/>
          <w:sz w:val="28"/>
          <w:szCs w:val="28"/>
        </w:rPr>
      </w:pPr>
    </w:p>
    <w:p w:rsidR="00572681" w:rsidRDefault="00572681" w:rsidP="00F87909">
      <w:pPr>
        <w:jc w:val="right"/>
        <w:rPr>
          <w:bCs/>
          <w:sz w:val="28"/>
          <w:szCs w:val="28"/>
        </w:rPr>
      </w:pPr>
    </w:p>
    <w:p w:rsidR="00572681" w:rsidRDefault="00572681" w:rsidP="00F87909">
      <w:pPr>
        <w:jc w:val="right"/>
        <w:rPr>
          <w:bCs/>
          <w:sz w:val="28"/>
          <w:szCs w:val="28"/>
        </w:rPr>
      </w:pPr>
    </w:p>
    <w:p w:rsidR="00572681" w:rsidRDefault="00572681" w:rsidP="00F87909">
      <w:pPr>
        <w:jc w:val="right"/>
        <w:rPr>
          <w:bCs/>
          <w:sz w:val="28"/>
          <w:szCs w:val="28"/>
        </w:rPr>
      </w:pPr>
    </w:p>
    <w:p w:rsidR="00572681" w:rsidRDefault="00572681" w:rsidP="00F87909">
      <w:pPr>
        <w:jc w:val="right"/>
        <w:rPr>
          <w:bCs/>
          <w:sz w:val="28"/>
          <w:szCs w:val="28"/>
        </w:rPr>
      </w:pPr>
    </w:p>
    <w:p w:rsidR="00572681" w:rsidRDefault="00572681" w:rsidP="00F87909">
      <w:pPr>
        <w:jc w:val="right"/>
        <w:rPr>
          <w:bCs/>
          <w:sz w:val="28"/>
          <w:szCs w:val="28"/>
        </w:rPr>
      </w:pPr>
    </w:p>
    <w:p w:rsidR="00572681" w:rsidRDefault="00572681" w:rsidP="00F87909">
      <w:pPr>
        <w:jc w:val="right"/>
        <w:rPr>
          <w:bCs/>
          <w:sz w:val="28"/>
          <w:szCs w:val="28"/>
        </w:rPr>
      </w:pPr>
    </w:p>
    <w:p w:rsidR="00572681" w:rsidRDefault="00572681" w:rsidP="00F87909">
      <w:pPr>
        <w:jc w:val="right"/>
        <w:rPr>
          <w:bCs/>
          <w:sz w:val="28"/>
          <w:szCs w:val="28"/>
        </w:rPr>
      </w:pPr>
    </w:p>
    <w:p w:rsidR="00572681" w:rsidRDefault="00572681" w:rsidP="00F87909">
      <w:pPr>
        <w:jc w:val="right"/>
        <w:rPr>
          <w:bCs/>
          <w:sz w:val="28"/>
          <w:szCs w:val="28"/>
        </w:rPr>
      </w:pPr>
    </w:p>
    <w:p w:rsidR="00572681" w:rsidRDefault="00572681" w:rsidP="00F87909">
      <w:pPr>
        <w:jc w:val="right"/>
        <w:rPr>
          <w:bCs/>
          <w:sz w:val="28"/>
          <w:szCs w:val="28"/>
        </w:rPr>
      </w:pPr>
    </w:p>
    <w:p w:rsidR="00572681" w:rsidRDefault="00572681" w:rsidP="00F87909">
      <w:pPr>
        <w:jc w:val="right"/>
        <w:rPr>
          <w:bCs/>
          <w:sz w:val="28"/>
          <w:szCs w:val="28"/>
        </w:rPr>
      </w:pPr>
    </w:p>
    <w:p w:rsidR="00572681" w:rsidRDefault="00572681" w:rsidP="00F87909">
      <w:pPr>
        <w:jc w:val="right"/>
        <w:rPr>
          <w:bCs/>
          <w:sz w:val="28"/>
          <w:szCs w:val="28"/>
        </w:rPr>
      </w:pPr>
    </w:p>
    <w:p w:rsidR="00572681" w:rsidRDefault="00572681" w:rsidP="00F87909">
      <w:pPr>
        <w:jc w:val="right"/>
        <w:rPr>
          <w:bCs/>
          <w:sz w:val="28"/>
          <w:szCs w:val="28"/>
        </w:rPr>
      </w:pPr>
    </w:p>
    <w:p w:rsidR="00572681" w:rsidRDefault="00572681" w:rsidP="00F87909">
      <w:pPr>
        <w:jc w:val="right"/>
        <w:rPr>
          <w:bCs/>
          <w:sz w:val="28"/>
          <w:szCs w:val="28"/>
        </w:rPr>
      </w:pPr>
    </w:p>
    <w:p w:rsidR="00572681" w:rsidRDefault="00572681" w:rsidP="00F87909">
      <w:pPr>
        <w:jc w:val="right"/>
        <w:rPr>
          <w:bCs/>
          <w:sz w:val="28"/>
          <w:szCs w:val="28"/>
        </w:rPr>
      </w:pPr>
    </w:p>
    <w:p w:rsidR="00572681" w:rsidRDefault="00572681" w:rsidP="00F87909">
      <w:pPr>
        <w:jc w:val="right"/>
        <w:rPr>
          <w:bCs/>
          <w:sz w:val="28"/>
          <w:szCs w:val="28"/>
        </w:rPr>
      </w:pPr>
    </w:p>
    <w:p w:rsidR="00572681" w:rsidRDefault="00572681" w:rsidP="00F87909">
      <w:pPr>
        <w:jc w:val="right"/>
        <w:rPr>
          <w:bCs/>
          <w:sz w:val="28"/>
          <w:szCs w:val="28"/>
        </w:rPr>
      </w:pPr>
    </w:p>
    <w:p w:rsidR="00572681" w:rsidRDefault="00572681" w:rsidP="00F87909">
      <w:pPr>
        <w:jc w:val="right"/>
        <w:rPr>
          <w:bCs/>
          <w:sz w:val="28"/>
          <w:szCs w:val="28"/>
        </w:rPr>
      </w:pPr>
    </w:p>
    <w:p w:rsidR="00572681" w:rsidRDefault="00572681" w:rsidP="00F87909">
      <w:pPr>
        <w:jc w:val="right"/>
        <w:rPr>
          <w:bCs/>
          <w:sz w:val="28"/>
          <w:szCs w:val="28"/>
        </w:rPr>
      </w:pPr>
    </w:p>
    <w:p w:rsidR="00572681" w:rsidRDefault="00572681" w:rsidP="00F87909">
      <w:pPr>
        <w:jc w:val="right"/>
        <w:rPr>
          <w:bCs/>
          <w:sz w:val="28"/>
          <w:szCs w:val="28"/>
        </w:rPr>
      </w:pPr>
    </w:p>
    <w:p w:rsidR="00572681" w:rsidRDefault="00572681" w:rsidP="00F87909">
      <w:pPr>
        <w:jc w:val="right"/>
        <w:rPr>
          <w:bCs/>
          <w:sz w:val="28"/>
          <w:szCs w:val="28"/>
        </w:rPr>
      </w:pPr>
    </w:p>
    <w:p w:rsidR="00572681" w:rsidRDefault="00572681" w:rsidP="00F87909">
      <w:pPr>
        <w:jc w:val="right"/>
        <w:rPr>
          <w:bCs/>
          <w:sz w:val="28"/>
          <w:szCs w:val="28"/>
        </w:rPr>
      </w:pPr>
    </w:p>
    <w:p w:rsidR="00572681" w:rsidRDefault="00572681" w:rsidP="00F87909">
      <w:pPr>
        <w:jc w:val="right"/>
        <w:rPr>
          <w:bCs/>
          <w:sz w:val="28"/>
          <w:szCs w:val="28"/>
        </w:rPr>
      </w:pPr>
    </w:p>
    <w:p w:rsidR="00572681" w:rsidRDefault="00572681" w:rsidP="00F87909">
      <w:pPr>
        <w:jc w:val="right"/>
        <w:rPr>
          <w:bCs/>
          <w:sz w:val="28"/>
          <w:szCs w:val="28"/>
        </w:rPr>
      </w:pPr>
    </w:p>
    <w:p w:rsidR="00572681" w:rsidRDefault="00572681" w:rsidP="00F87909">
      <w:pPr>
        <w:jc w:val="right"/>
        <w:rPr>
          <w:bCs/>
          <w:sz w:val="28"/>
          <w:szCs w:val="28"/>
        </w:rPr>
      </w:pPr>
    </w:p>
    <w:p w:rsidR="00572681" w:rsidRDefault="00572681" w:rsidP="00F87909">
      <w:pPr>
        <w:jc w:val="right"/>
        <w:rPr>
          <w:bCs/>
          <w:sz w:val="28"/>
          <w:szCs w:val="28"/>
        </w:rPr>
      </w:pPr>
    </w:p>
    <w:p w:rsidR="00572681" w:rsidRDefault="00572681" w:rsidP="00F87909">
      <w:pPr>
        <w:jc w:val="right"/>
        <w:rPr>
          <w:bCs/>
          <w:sz w:val="28"/>
          <w:szCs w:val="28"/>
        </w:rPr>
      </w:pPr>
    </w:p>
    <w:p w:rsidR="00572681" w:rsidRDefault="00572681" w:rsidP="00F87909">
      <w:pPr>
        <w:jc w:val="right"/>
        <w:rPr>
          <w:bCs/>
          <w:sz w:val="28"/>
          <w:szCs w:val="28"/>
        </w:rPr>
      </w:pPr>
    </w:p>
    <w:p w:rsidR="00572681" w:rsidRDefault="00572681" w:rsidP="00F87909">
      <w:pPr>
        <w:jc w:val="right"/>
        <w:rPr>
          <w:bCs/>
          <w:sz w:val="28"/>
          <w:szCs w:val="28"/>
        </w:rPr>
      </w:pPr>
    </w:p>
    <w:p w:rsidR="00572681" w:rsidRDefault="00572681" w:rsidP="00F87909">
      <w:pPr>
        <w:jc w:val="right"/>
        <w:rPr>
          <w:bCs/>
          <w:sz w:val="28"/>
          <w:szCs w:val="28"/>
        </w:rPr>
      </w:pPr>
    </w:p>
    <w:p w:rsidR="00572681" w:rsidRDefault="00572681" w:rsidP="00F87909">
      <w:pPr>
        <w:jc w:val="right"/>
        <w:rPr>
          <w:bCs/>
          <w:sz w:val="28"/>
          <w:szCs w:val="28"/>
        </w:rPr>
      </w:pPr>
    </w:p>
    <w:p w:rsidR="00572681" w:rsidRDefault="00572681" w:rsidP="00F87909">
      <w:pPr>
        <w:jc w:val="right"/>
        <w:rPr>
          <w:bCs/>
          <w:sz w:val="28"/>
          <w:szCs w:val="28"/>
        </w:rPr>
      </w:pPr>
    </w:p>
    <w:p w:rsidR="00572681" w:rsidRDefault="00572681" w:rsidP="00F87909">
      <w:pPr>
        <w:jc w:val="right"/>
        <w:rPr>
          <w:bCs/>
          <w:sz w:val="28"/>
          <w:szCs w:val="28"/>
        </w:rPr>
      </w:pPr>
    </w:p>
    <w:p w:rsidR="00572681" w:rsidRDefault="00572681" w:rsidP="00F87909">
      <w:pPr>
        <w:jc w:val="right"/>
        <w:rPr>
          <w:bCs/>
          <w:sz w:val="28"/>
          <w:szCs w:val="28"/>
        </w:rPr>
      </w:pPr>
    </w:p>
    <w:p w:rsidR="00572681" w:rsidRDefault="00572681" w:rsidP="00F87909">
      <w:pPr>
        <w:jc w:val="right"/>
        <w:rPr>
          <w:bCs/>
          <w:sz w:val="28"/>
          <w:szCs w:val="28"/>
        </w:rPr>
      </w:pPr>
    </w:p>
    <w:p w:rsidR="00572681" w:rsidRDefault="00F87909" w:rsidP="00572681">
      <w:pPr>
        <w:jc w:val="center"/>
        <w:rPr>
          <w:bCs/>
          <w:sz w:val="28"/>
          <w:szCs w:val="28"/>
        </w:rPr>
      </w:pPr>
      <w:r w:rsidRPr="00DC294A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8</w:t>
      </w:r>
    </w:p>
    <w:p w:rsidR="00572681" w:rsidRPr="00C35149" w:rsidRDefault="00572681" w:rsidP="00572681">
      <w:pPr>
        <w:suppressAutoHyphens/>
        <w:ind w:left="5580"/>
        <w:rPr>
          <w:sz w:val="28"/>
          <w:szCs w:val="28"/>
        </w:rPr>
      </w:pPr>
      <w:r w:rsidRPr="00C35149">
        <w:rPr>
          <w:sz w:val="28"/>
          <w:szCs w:val="28"/>
        </w:rPr>
        <w:t>к Административному регламенту предоставления государственной услуги по выдаче архивных справок, архивных выписок, копий архивных документов</w:t>
      </w:r>
    </w:p>
    <w:p w:rsidR="00F87909" w:rsidRPr="00DC294A" w:rsidRDefault="00F87909" w:rsidP="00F87909">
      <w:pPr>
        <w:jc w:val="right"/>
        <w:rPr>
          <w:bCs/>
          <w:sz w:val="28"/>
          <w:szCs w:val="28"/>
        </w:rPr>
      </w:pPr>
    </w:p>
    <w:p w:rsidR="00F87909" w:rsidRPr="00466593" w:rsidRDefault="00F87909" w:rsidP="00F87909">
      <w:pPr>
        <w:jc w:val="right"/>
      </w:pPr>
    </w:p>
    <w:p w:rsidR="00F87909" w:rsidRPr="00466593" w:rsidRDefault="00F87909" w:rsidP="00F87909">
      <w:pPr>
        <w:contextualSpacing/>
        <w:jc w:val="center"/>
        <w:rPr>
          <w:b/>
          <w:bCs/>
          <w:sz w:val="26"/>
          <w:szCs w:val="26"/>
        </w:rPr>
      </w:pPr>
      <w:r w:rsidRPr="00466593">
        <w:rPr>
          <w:b/>
          <w:bCs/>
          <w:sz w:val="26"/>
          <w:szCs w:val="26"/>
        </w:rPr>
        <w:t>Анкета-заявление для получения копии (выписки) архивного документа</w:t>
      </w:r>
    </w:p>
    <w:p w:rsidR="00F87909" w:rsidRPr="00466593" w:rsidRDefault="00F87909" w:rsidP="00F87909">
      <w:pPr>
        <w:jc w:val="center"/>
        <w:rPr>
          <w:b/>
          <w:bCs/>
          <w:sz w:val="26"/>
          <w:szCs w:val="26"/>
        </w:rPr>
      </w:pPr>
      <w:r w:rsidRPr="00466593">
        <w:rPr>
          <w:b/>
          <w:bCs/>
          <w:sz w:val="26"/>
          <w:szCs w:val="26"/>
        </w:rPr>
        <w:t>о выделении квартиры для физического лица</w:t>
      </w:r>
    </w:p>
    <w:p w:rsidR="00F87909" w:rsidRPr="00466593" w:rsidRDefault="00F87909" w:rsidP="00F87909">
      <w:pPr>
        <w:contextualSpacing/>
        <w:rPr>
          <w:sz w:val="26"/>
          <w:szCs w:val="26"/>
        </w:rPr>
      </w:pPr>
    </w:p>
    <w:p w:rsidR="00F87909" w:rsidRPr="00466593" w:rsidRDefault="00F87909" w:rsidP="00F87909">
      <w:pPr>
        <w:contextualSpacing/>
        <w:rPr>
          <w:sz w:val="26"/>
          <w:szCs w:val="26"/>
        </w:rPr>
      </w:pPr>
      <w:r w:rsidRPr="00466593">
        <w:rPr>
          <w:sz w:val="26"/>
          <w:szCs w:val="26"/>
        </w:rPr>
        <w:t>Обязательные поля анкеты выделены знаком*</w:t>
      </w:r>
    </w:p>
    <w:p w:rsidR="00F87909" w:rsidRPr="00466593" w:rsidRDefault="00F87909" w:rsidP="00F87909">
      <w:pPr>
        <w:contextualSpacing/>
        <w:rPr>
          <w:b/>
          <w:sz w:val="26"/>
          <w:szCs w:val="26"/>
        </w:rPr>
      </w:pPr>
      <w:r w:rsidRPr="00466593">
        <w:rPr>
          <w:b/>
          <w:i/>
          <w:iCs/>
          <w:sz w:val="26"/>
          <w:szCs w:val="26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F87909" w:rsidRPr="00466593" w:rsidRDefault="00F87909" w:rsidP="00F87909">
      <w:pPr>
        <w:contextualSpacing/>
        <w:rPr>
          <w:i/>
          <w:iCs/>
          <w:sz w:val="26"/>
          <w:szCs w:val="26"/>
        </w:rPr>
      </w:pPr>
    </w:p>
    <w:p w:rsidR="00F87909" w:rsidRPr="00466593" w:rsidRDefault="00F87909" w:rsidP="00F87909">
      <w:pPr>
        <w:contextualSpacing/>
        <w:jc w:val="center"/>
        <w:rPr>
          <w:b/>
          <w:sz w:val="26"/>
          <w:szCs w:val="26"/>
        </w:rPr>
      </w:pPr>
      <w:r w:rsidRPr="00466593">
        <w:rPr>
          <w:b/>
          <w:sz w:val="26"/>
          <w:szCs w:val="26"/>
        </w:rPr>
        <w:t>Сведения о заявителе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1"/>
        <w:gridCol w:w="1730"/>
        <w:gridCol w:w="3828"/>
      </w:tblGrid>
      <w:tr w:rsidR="00F87909" w:rsidRPr="00466593" w:rsidTr="008F0C83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jc w:val="center"/>
              <w:rPr>
                <w:b/>
                <w:bCs/>
              </w:rPr>
            </w:pPr>
            <w:r w:rsidRPr="00466593">
              <w:rPr>
                <w:b/>
                <w:bCs/>
              </w:rPr>
              <w:t>Информация о заявителе</w:t>
            </w: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rPr>
                <w:b/>
                <w:bCs/>
              </w:rPr>
            </w:pPr>
            <w:r w:rsidRPr="00466593">
              <w:t>Фамилия 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r w:rsidRPr="00466593">
              <w:t>Имя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r w:rsidRPr="00466593">
              <w:t>Отчество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/>
                <w:bCs/>
              </w:rPr>
            </w:pPr>
            <w:r w:rsidRPr="00466593">
              <w:rPr>
                <w:b/>
              </w:rPr>
              <w:t>Адрес по месту регистрации</w:t>
            </w: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i/>
                <w:sz w:val="24"/>
                <w:szCs w:val="24"/>
                <w:u w:val="single"/>
              </w:rPr>
            </w:pPr>
            <w:r w:rsidRPr="00466593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rPr>
          <w:trHeight w:val="343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  <w:u w:val="single"/>
              </w:rPr>
            </w:pPr>
            <w:r w:rsidRPr="00466593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Cs w:val="0"/>
                <w:i/>
                <w:sz w:val="24"/>
                <w:szCs w:val="24"/>
              </w:rPr>
            </w:pPr>
            <w:r w:rsidRPr="00466593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r w:rsidRPr="00466593">
              <w:t>Город / Поселение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66593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66593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  <w:r w:rsidRPr="00466593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66593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rPr>
          <w:trHeight w:val="1473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r w:rsidRPr="00466593">
              <w:t>Доверенность (копия прилагается)</w:t>
            </w:r>
          </w:p>
          <w:p w:rsidR="00F87909" w:rsidRPr="00466593" w:rsidRDefault="00F87909" w:rsidP="008F0C83">
            <w:pPr>
              <w:rPr>
                <w:i/>
              </w:rPr>
            </w:pPr>
            <w:r w:rsidRPr="00466593">
              <w:rPr>
                <w:i/>
              </w:rPr>
              <w:t>на кого выдан</w:t>
            </w:r>
          </w:p>
          <w:p w:rsidR="00F87909" w:rsidRPr="00466593" w:rsidRDefault="00F87909" w:rsidP="008F0C83">
            <w:pPr>
              <w:rPr>
                <w:i/>
              </w:rPr>
            </w:pPr>
            <w:r w:rsidRPr="00466593">
              <w:rPr>
                <w:i/>
              </w:rPr>
              <w:t xml:space="preserve">дата выдачи </w:t>
            </w:r>
          </w:p>
          <w:p w:rsidR="00F87909" w:rsidRPr="00466593" w:rsidRDefault="00F87909" w:rsidP="008F0C83">
            <w:r w:rsidRPr="00466593">
              <w:rPr>
                <w:i/>
              </w:rPr>
              <w:t>номер доверенности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r w:rsidRPr="00466593">
              <w:t>Способ получения результата</w:t>
            </w:r>
          </w:p>
          <w:p w:rsidR="00F87909" w:rsidRPr="00466593" w:rsidRDefault="00F87909" w:rsidP="008F0C83">
            <w:r w:rsidRPr="00466593">
              <w:t>(нужное подчеркнуть)</w:t>
            </w:r>
          </w:p>
          <w:p w:rsidR="00F87909" w:rsidRPr="00466593" w:rsidRDefault="00F87909" w:rsidP="008F0C83"/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both"/>
              <w:rPr>
                <w:i/>
              </w:rPr>
            </w:pPr>
            <w:r w:rsidRPr="00466593">
              <w:rPr>
                <w:i/>
              </w:rPr>
              <w:t>- лично в архиве;</w:t>
            </w:r>
          </w:p>
          <w:p w:rsidR="00F87909" w:rsidRPr="00466593" w:rsidRDefault="00F87909" w:rsidP="008F0C83">
            <w:pPr>
              <w:jc w:val="both"/>
              <w:rPr>
                <w:i/>
              </w:rPr>
            </w:pPr>
            <w:r w:rsidRPr="00466593">
              <w:rPr>
                <w:i/>
              </w:rPr>
              <w:t>- через законного представителя;</w:t>
            </w:r>
          </w:p>
          <w:p w:rsidR="00F87909" w:rsidRPr="00466593" w:rsidRDefault="00F87909" w:rsidP="008F0C83">
            <w:pPr>
              <w:jc w:val="both"/>
              <w:rPr>
                <w:i/>
              </w:rPr>
            </w:pPr>
            <w:r w:rsidRPr="00466593">
              <w:rPr>
                <w:i/>
              </w:rPr>
              <w:t>- почтой России;</w:t>
            </w:r>
          </w:p>
          <w:p w:rsidR="00F87909" w:rsidRPr="00466593" w:rsidRDefault="00F87909" w:rsidP="008F0C83">
            <w:r w:rsidRPr="00466593">
              <w:rPr>
                <w:i/>
              </w:rPr>
              <w:t>- через МФЦ</w:t>
            </w:r>
            <w:r w:rsidRPr="00466593">
              <w:rPr>
                <w:bCs/>
                <w:i/>
                <w:lang w:val="tt-RU"/>
              </w:rPr>
              <w:t>”</w:t>
            </w:r>
          </w:p>
        </w:tc>
      </w:tr>
      <w:tr w:rsidR="00F87909" w:rsidRPr="00466593" w:rsidTr="008F0C83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/>
                <w:bCs/>
              </w:rPr>
            </w:pPr>
            <w:r w:rsidRPr="00466593">
              <w:rPr>
                <w:b/>
              </w:rPr>
              <w:t>Контактная информация</w:t>
            </w: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66593">
              <w:rPr>
                <w:b w:val="0"/>
                <w:sz w:val="24"/>
                <w:szCs w:val="24"/>
              </w:rPr>
              <w:t>Мобильный  телефон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  <w:r w:rsidRPr="00466593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  <w:lang w:val="en-US"/>
              </w:rPr>
            </w:pPr>
            <w:r w:rsidRPr="00466593">
              <w:rPr>
                <w:b w:val="0"/>
                <w:sz w:val="24"/>
                <w:szCs w:val="24"/>
              </w:rPr>
              <w:t>E-mail*</w:t>
            </w:r>
          </w:p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/>
                <w:bCs/>
              </w:rPr>
            </w:pPr>
            <w:r w:rsidRPr="00466593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i/>
                <w:sz w:val="24"/>
                <w:szCs w:val="24"/>
                <w:u w:val="single"/>
              </w:rPr>
            </w:pPr>
            <w:r w:rsidRPr="00466593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rPr>
          <w:trHeight w:val="343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  <w:u w:val="single"/>
              </w:rPr>
            </w:pPr>
            <w:r w:rsidRPr="00466593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Cs w:val="0"/>
                <w:i/>
                <w:sz w:val="24"/>
                <w:szCs w:val="24"/>
              </w:rPr>
            </w:pPr>
            <w:r w:rsidRPr="00466593">
              <w:rPr>
                <w:rFonts w:eastAsia="Calibri"/>
                <w:b w:val="0"/>
                <w:sz w:val="24"/>
                <w:szCs w:val="24"/>
              </w:rPr>
              <w:lastRenderedPageBreak/>
              <w:t>Район*</w:t>
            </w:r>
          </w:p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r w:rsidRPr="00466593">
              <w:t>Город / Поселение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66593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66593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  <w:r w:rsidRPr="00466593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66593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  <w:lang w:val="en-US"/>
              </w:rPr>
            </w:pPr>
          </w:p>
        </w:tc>
      </w:tr>
    </w:tbl>
    <w:p w:rsidR="00F87909" w:rsidRPr="00466593" w:rsidRDefault="00F87909" w:rsidP="00F87909">
      <w:pPr>
        <w:contextualSpacing/>
        <w:jc w:val="center"/>
        <w:rPr>
          <w:b/>
          <w:sz w:val="26"/>
          <w:szCs w:val="26"/>
        </w:rPr>
      </w:pPr>
    </w:p>
    <w:p w:rsidR="00F87909" w:rsidRPr="00466593" w:rsidRDefault="00F87909" w:rsidP="00F87909">
      <w:pPr>
        <w:ind w:firstLine="1134"/>
        <w:contextualSpacing/>
        <w:rPr>
          <w:b/>
          <w:sz w:val="26"/>
          <w:szCs w:val="26"/>
        </w:rPr>
      </w:pPr>
      <w:r w:rsidRPr="00466593">
        <w:rPr>
          <w:b/>
          <w:sz w:val="26"/>
          <w:szCs w:val="26"/>
        </w:rPr>
        <w:t>Информация о документе, копия (выписка) которого запрашива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493"/>
      </w:tblGrid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rPr>
                <w:sz w:val="26"/>
                <w:szCs w:val="26"/>
              </w:rPr>
            </w:pPr>
            <w:r w:rsidRPr="00466593">
              <w:rPr>
                <w:sz w:val="26"/>
                <w:szCs w:val="26"/>
              </w:rPr>
              <w:t>Вид документа:*</w:t>
            </w:r>
          </w:p>
          <w:p w:rsidR="00F87909" w:rsidRPr="00466593" w:rsidRDefault="00F87909" w:rsidP="008F0C83">
            <w:pPr>
              <w:contextualSpacing/>
              <w:rPr>
                <w:i/>
                <w:sz w:val="26"/>
                <w:szCs w:val="26"/>
              </w:rPr>
            </w:pPr>
            <w:r w:rsidRPr="00466593">
              <w:rPr>
                <w:i/>
                <w:sz w:val="26"/>
                <w:szCs w:val="26"/>
              </w:rPr>
              <w:t>(решение, постановление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rPr>
                <w:sz w:val="26"/>
                <w:szCs w:val="26"/>
              </w:rPr>
            </w:pPr>
            <w:r w:rsidRPr="00466593">
              <w:rPr>
                <w:sz w:val="26"/>
                <w:szCs w:val="26"/>
              </w:rPr>
              <w:t>Название организации (органа), издавшей  документ:*</w:t>
            </w:r>
          </w:p>
          <w:p w:rsidR="00F87909" w:rsidRPr="00466593" w:rsidRDefault="00F87909" w:rsidP="008F0C83">
            <w:pPr>
              <w:contextualSpacing/>
              <w:rPr>
                <w:i/>
                <w:sz w:val="26"/>
                <w:szCs w:val="26"/>
              </w:rPr>
            </w:pPr>
            <w:r w:rsidRPr="00466593">
              <w:rPr>
                <w:i/>
                <w:sz w:val="26"/>
                <w:szCs w:val="26"/>
              </w:rPr>
              <w:t>(райисполком, Глава администрации – с указанием названия района, города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rPr>
                <w:sz w:val="26"/>
                <w:szCs w:val="26"/>
              </w:rPr>
            </w:pPr>
            <w:r w:rsidRPr="00466593">
              <w:rPr>
                <w:sz w:val="26"/>
                <w:szCs w:val="26"/>
              </w:rPr>
              <w:t>Дата и номер документа:*</w:t>
            </w:r>
          </w:p>
          <w:p w:rsidR="00F87909" w:rsidRPr="00466593" w:rsidRDefault="00F87909" w:rsidP="008F0C83">
            <w:pPr>
              <w:contextualSpacing/>
              <w:rPr>
                <w:b/>
                <w:i/>
                <w:sz w:val="26"/>
                <w:szCs w:val="26"/>
              </w:rPr>
            </w:pPr>
            <w:r w:rsidRPr="00466593">
              <w:rPr>
                <w:i/>
                <w:sz w:val="26"/>
                <w:szCs w:val="26"/>
              </w:rPr>
              <w:t>( если не располагаете точными сведениями, укажите примерный год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rPr>
                <w:bCs/>
                <w:i/>
                <w:sz w:val="26"/>
                <w:szCs w:val="26"/>
              </w:rPr>
            </w:pPr>
            <w:r w:rsidRPr="00466593">
              <w:rPr>
                <w:sz w:val="26"/>
                <w:szCs w:val="26"/>
              </w:rPr>
              <w:t>Содержание запроса: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contextualSpacing/>
              <w:rPr>
                <w:b/>
                <w:sz w:val="26"/>
                <w:szCs w:val="26"/>
              </w:rPr>
            </w:pP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rPr>
                <w:sz w:val="26"/>
                <w:szCs w:val="26"/>
              </w:rPr>
            </w:pPr>
            <w:r w:rsidRPr="00466593">
              <w:rPr>
                <w:bCs/>
                <w:i/>
                <w:sz w:val="26"/>
                <w:szCs w:val="26"/>
              </w:rPr>
              <w:t>- Адрес квартиры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contextualSpacing/>
              <w:rPr>
                <w:b/>
                <w:sz w:val="26"/>
                <w:szCs w:val="26"/>
              </w:rPr>
            </w:pP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rPr>
                <w:sz w:val="26"/>
                <w:szCs w:val="26"/>
              </w:rPr>
            </w:pPr>
            <w:r w:rsidRPr="00466593">
              <w:rPr>
                <w:i/>
                <w:sz w:val="26"/>
                <w:szCs w:val="26"/>
              </w:rPr>
              <w:t>- Фамилия, имя, отчество  лица, кому выделялась квартира</w:t>
            </w:r>
            <w:r w:rsidRPr="00466593">
              <w:rPr>
                <w:bCs/>
                <w:i/>
                <w:sz w:val="26"/>
                <w:szCs w:val="26"/>
              </w:rPr>
              <w:t>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rPr>
                <w:sz w:val="26"/>
                <w:szCs w:val="26"/>
              </w:rPr>
            </w:pPr>
            <w:r w:rsidRPr="00466593">
              <w:rPr>
                <w:sz w:val="26"/>
                <w:szCs w:val="26"/>
              </w:rPr>
              <w:t xml:space="preserve">- </w:t>
            </w:r>
            <w:r w:rsidRPr="00466593">
              <w:rPr>
                <w:i/>
                <w:sz w:val="26"/>
                <w:szCs w:val="26"/>
              </w:rPr>
              <w:t>Место работы на момент выделения квартиры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jc w:val="center"/>
              <w:rPr>
                <w:i/>
              </w:rPr>
            </w:pP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rPr>
                <w:sz w:val="26"/>
                <w:szCs w:val="26"/>
              </w:rPr>
            </w:pPr>
            <w:r w:rsidRPr="00466593">
              <w:rPr>
                <w:sz w:val="26"/>
                <w:szCs w:val="26"/>
              </w:rPr>
              <w:t xml:space="preserve">Документ, подтверждающий права собственности на недвижимость </w:t>
            </w:r>
            <w:r w:rsidRPr="00466593">
              <w:rPr>
                <w:bCs/>
                <w:sz w:val="26"/>
                <w:szCs w:val="26"/>
              </w:rPr>
              <w:t>(для лиц, не значащихся в запрашиваемом документе</w:t>
            </w:r>
            <w:r w:rsidRPr="00466593">
              <w:rPr>
                <w:sz w:val="26"/>
                <w:szCs w:val="26"/>
              </w:rPr>
              <w:t xml:space="preserve">): * </w:t>
            </w:r>
          </w:p>
          <w:p w:rsidR="00F87909" w:rsidRPr="00466593" w:rsidRDefault="00F87909" w:rsidP="008F0C83">
            <w:pPr>
              <w:contextualSpacing/>
              <w:rPr>
                <w:i/>
                <w:sz w:val="26"/>
                <w:szCs w:val="26"/>
              </w:rPr>
            </w:pPr>
            <w:r w:rsidRPr="00466593">
              <w:rPr>
                <w:i/>
                <w:sz w:val="26"/>
                <w:szCs w:val="26"/>
              </w:rPr>
              <w:t>(свидетельство о регистрации права собственности, договор купли-продажи, завещание и т.д.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rPr>
                <w:b/>
                <w:sz w:val="26"/>
                <w:szCs w:val="26"/>
              </w:rPr>
            </w:pPr>
            <w:r w:rsidRPr="00466593">
              <w:rPr>
                <w:sz w:val="26"/>
                <w:szCs w:val="26"/>
              </w:rPr>
              <w:t>Прикрепить  копию документа</w:t>
            </w: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rPr>
                <w:sz w:val="26"/>
                <w:szCs w:val="26"/>
              </w:rPr>
            </w:pPr>
            <w:r w:rsidRPr="00466593">
              <w:rPr>
                <w:sz w:val="26"/>
                <w:szCs w:val="26"/>
              </w:rPr>
              <w:t>Дополнительные сведения:</w:t>
            </w:r>
          </w:p>
          <w:p w:rsidR="00F87909" w:rsidRPr="00466593" w:rsidRDefault="00F87909" w:rsidP="008F0C83">
            <w:pPr>
              <w:contextualSpacing/>
              <w:rPr>
                <w:b/>
                <w:sz w:val="26"/>
                <w:szCs w:val="26"/>
              </w:rPr>
            </w:pPr>
            <w:r w:rsidRPr="00466593">
              <w:rPr>
                <w:i/>
                <w:iCs/>
                <w:sz w:val="26"/>
                <w:szCs w:val="26"/>
              </w:rPr>
              <w:t>Любые дополнительные сведения, которые могут помочь поиску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contextualSpacing/>
              <w:rPr>
                <w:b/>
                <w:sz w:val="26"/>
                <w:szCs w:val="26"/>
              </w:rPr>
            </w:pP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rPr>
                <w:sz w:val="26"/>
                <w:szCs w:val="26"/>
              </w:rPr>
            </w:pPr>
            <w:r w:rsidRPr="00466593">
              <w:rPr>
                <w:sz w:val="26"/>
                <w:szCs w:val="26"/>
              </w:rPr>
              <w:t>Оплату гарантиру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contextualSpacing/>
              <w:rPr>
                <w:b/>
                <w:sz w:val="26"/>
                <w:szCs w:val="26"/>
              </w:rPr>
            </w:pP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rPr>
                <w:sz w:val="26"/>
                <w:szCs w:val="26"/>
              </w:rPr>
            </w:pPr>
            <w:r w:rsidRPr="00466593">
              <w:rPr>
                <w:sz w:val="26"/>
                <w:szCs w:val="26"/>
              </w:rPr>
              <w:t>Дата заполнения анкеты-заявлен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contextualSpacing/>
              <w:rPr>
                <w:b/>
                <w:sz w:val="26"/>
                <w:szCs w:val="26"/>
              </w:rPr>
            </w:pPr>
          </w:p>
        </w:tc>
      </w:tr>
    </w:tbl>
    <w:p w:rsidR="00A64DF4" w:rsidRDefault="00A64DF4" w:rsidP="00F87909">
      <w:pPr>
        <w:jc w:val="right"/>
        <w:rPr>
          <w:bCs/>
          <w:sz w:val="28"/>
          <w:szCs w:val="28"/>
        </w:rPr>
      </w:pPr>
    </w:p>
    <w:p w:rsidR="00A64DF4" w:rsidRDefault="00A64DF4" w:rsidP="00F87909">
      <w:pPr>
        <w:jc w:val="right"/>
        <w:rPr>
          <w:bCs/>
          <w:sz w:val="28"/>
          <w:szCs w:val="28"/>
        </w:rPr>
      </w:pPr>
    </w:p>
    <w:p w:rsidR="00A64DF4" w:rsidRDefault="00A64DF4" w:rsidP="00F87909">
      <w:pPr>
        <w:jc w:val="right"/>
        <w:rPr>
          <w:bCs/>
          <w:sz w:val="28"/>
          <w:szCs w:val="28"/>
        </w:rPr>
      </w:pPr>
    </w:p>
    <w:p w:rsidR="00A64DF4" w:rsidRDefault="00A64DF4" w:rsidP="00F87909">
      <w:pPr>
        <w:jc w:val="right"/>
        <w:rPr>
          <w:bCs/>
          <w:sz w:val="28"/>
          <w:szCs w:val="28"/>
        </w:rPr>
      </w:pPr>
    </w:p>
    <w:p w:rsidR="00A64DF4" w:rsidRDefault="00A64DF4" w:rsidP="00F87909">
      <w:pPr>
        <w:jc w:val="right"/>
        <w:rPr>
          <w:bCs/>
          <w:sz w:val="28"/>
          <w:szCs w:val="28"/>
        </w:rPr>
      </w:pPr>
    </w:p>
    <w:p w:rsidR="00A64DF4" w:rsidRDefault="00A64DF4" w:rsidP="00F87909">
      <w:pPr>
        <w:jc w:val="right"/>
        <w:rPr>
          <w:bCs/>
          <w:sz w:val="28"/>
          <w:szCs w:val="28"/>
        </w:rPr>
      </w:pPr>
    </w:p>
    <w:p w:rsidR="00A64DF4" w:rsidRDefault="00A64DF4" w:rsidP="00F87909">
      <w:pPr>
        <w:jc w:val="right"/>
        <w:rPr>
          <w:bCs/>
          <w:sz w:val="28"/>
          <w:szCs w:val="28"/>
        </w:rPr>
      </w:pPr>
    </w:p>
    <w:p w:rsidR="00A64DF4" w:rsidRDefault="00F87909" w:rsidP="00A64DF4">
      <w:pPr>
        <w:jc w:val="center"/>
        <w:rPr>
          <w:bCs/>
          <w:sz w:val="28"/>
          <w:szCs w:val="28"/>
        </w:rPr>
      </w:pPr>
      <w:r w:rsidRPr="00DC294A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9</w:t>
      </w:r>
    </w:p>
    <w:p w:rsidR="00A64DF4" w:rsidRPr="00C35149" w:rsidRDefault="00A64DF4" w:rsidP="00A64DF4">
      <w:pPr>
        <w:suppressAutoHyphens/>
        <w:ind w:left="5580"/>
        <w:rPr>
          <w:sz w:val="28"/>
          <w:szCs w:val="28"/>
        </w:rPr>
      </w:pPr>
      <w:r w:rsidRPr="00C35149">
        <w:rPr>
          <w:sz w:val="28"/>
          <w:szCs w:val="28"/>
        </w:rPr>
        <w:t>к Административному регламенту предоставления государственной услуги по выдаче архивных справок, архивных выписок, копий архивных документов</w:t>
      </w:r>
    </w:p>
    <w:p w:rsidR="00F87909" w:rsidRPr="00DC294A" w:rsidRDefault="00F87909" w:rsidP="00F87909">
      <w:pPr>
        <w:jc w:val="right"/>
        <w:rPr>
          <w:bCs/>
          <w:sz w:val="28"/>
          <w:szCs w:val="28"/>
        </w:rPr>
      </w:pPr>
    </w:p>
    <w:p w:rsidR="00F87909" w:rsidRDefault="00F87909" w:rsidP="00F87909">
      <w:pPr>
        <w:contextualSpacing/>
        <w:jc w:val="right"/>
        <w:rPr>
          <w:b/>
          <w:bCs/>
          <w:sz w:val="26"/>
          <w:szCs w:val="26"/>
        </w:rPr>
      </w:pPr>
    </w:p>
    <w:p w:rsidR="00F87909" w:rsidRPr="00466593" w:rsidRDefault="00F87909" w:rsidP="00F87909">
      <w:pPr>
        <w:contextualSpacing/>
        <w:jc w:val="center"/>
        <w:rPr>
          <w:b/>
          <w:bCs/>
          <w:sz w:val="26"/>
          <w:szCs w:val="26"/>
        </w:rPr>
      </w:pPr>
      <w:r w:rsidRPr="00466593">
        <w:rPr>
          <w:b/>
          <w:bCs/>
          <w:sz w:val="26"/>
          <w:szCs w:val="26"/>
        </w:rPr>
        <w:t>Анкета-заявление для получения копии (выписки) архивного документа</w:t>
      </w:r>
    </w:p>
    <w:p w:rsidR="00F87909" w:rsidRPr="00466593" w:rsidRDefault="00F87909" w:rsidP="00F87909">
      <w:pPr>
        <w:pStyle w:val="ae"/>
        <w:ind w:left="928"/>
        <w:jc w:val="center"/>
        <w:rPr>
          <w:b/>
          <w:bCs/>
          <w:sz w:val="26"/>
          <w:szCs w:val="26"/>
        </w:rPr>
      </w:pPr>
      <w:r w:rsidRPr="00466593">
        <w:rPr>
          <w:b/>
          <w:bCs/>
          <w:sz w:val="26"/>
          <w:szCs w:val="26"/>
        </w:rPr>
        <w:t>о переводе лицевого счета на квартиру для физического лица</w:t>
      </w:r>
    </w:p>
    <w:p w:rsidR="00F87909" w:rsidRPr="00466593" w:rsidRDefault="00F87909" w:rsidP="00F87909">
      <w:pPr>
        <w:contextualSpacing/>
        <w:rPr>
          <w:sz w:val="26"/>
          <w:szCs w:val="26"/>
        </w:rPr>
      </w:pPr>
      <w:r w:rsidRPr="00466593">
        <w:rPr>
          <w:sz w:val="26"/>
          <w:szCs w:val="26"/>
        </w:rPr>
        <w:t>Обязательные поля анкеты выделены знаком*</w:t>
      </w:r>
    </w:p>
    <w:p w:rsidR="00F87909" w:rsidRPr="00466593" w:rsidRDefault="00F87909" w:rsidP="00F87909">
      <w:pPr>
        <w:contextualSpacing/>
        <w:rPr>
          <w:b/>
          <w:sz w:val="26"/>
          <w:szCs w:val="26"/>
        </w:rPr>
      </w:pPr>
      <w:r w:rsidRPr="00466593">
        <w:rPr>
          <w:b/>
          <w:i/>
          <w:iCs/>
          <w:sz w:val="26"/>
          <w:szCs w:val="26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F87909" w:rsidRPr="00466593" w:rsidRDefault="00F87909" w:rsidP="00F87909">
      <w:pPr>
        <w:contextualSpacing/>
        <w:jc w:val="center"/>
        <w:rPr>
          <w:b/>
          <w:sz w:val="26"/>
          <w:szCs w:val="26"/>
        </w:rPr>
      </w:pPr>
      <w:r w:rsidRPr="00466593">
        <w:rPr>
          <w:b/>
          <w:sz w:val="26"/>
          <w:szCs w:val="26"/>
        </w:rPr>
        <w:t>Сведения о заявителе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1"/>
        <w:gridCol w:w="1730"/>
        <w:gridCol w:w="3828"/>
      </w:tblGrid>
      <w:tr w:rsidR="00F87909" w:rsidRPr="00466593" w:rsidTr="008F0C83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jc w:val="center"/>
              <w:rPr>
                <w:b/>
                <w:bCs/>
              </w:rPr>
            </w:pPr>
            <w:r w:rsidRPr="00466593">
              <w:rPr>
                <w:b/>
                <w:bCs/>
              </w:rPr>
              <w:t>Информация о заявителе</w:t>
            </w: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rPr>
                <w:b/>
                <w:bCs/>
              </w:rPr>
            </w:pPr>
            <w:r w:rsidRPr="00466593">
              <w:t>Фамилия 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r w:rsidRPr="00466593">
              <w:t>Имя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r w:rsidRPr="00466593">
              <w:t>Отчество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/>
                <w:bCs/>
              </w:rPr>
            </w:pPr>
            <w:r w:rsidRPr="00466593">
              <w:rPr>
                <w:b/>
              </w:rPr>
              <w:t>Адрес по месту регистрации</w:t>
            </w: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i/>
                <w:sz w:val="24"/>
                <w:szCs w:val="24"/>
                <w:u w:val="single"/>
              </w:rPr>
            </w:pPr>
            <w:r w:rsidRPr="00466593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rPr>
          <w:trHeight w:val="343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  <w:u w:val="single"/>
              </w:rPr>
            </w:pPr>
            <w:r w:rsidRPr="00466593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Cs w:val="0"/>
                <w:i/>
                <w:sz w:val="24"/>
                <w:szCs w:val="24"/>
              </w:rPr>
            </w:pPr>
            <w:r w:rsidRPr="00466593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r w:rsidRPr="00466593">
              <w:t>Город / Поселение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66593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66593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  <w:r w:rsidRPr="00466593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66593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rPr>
          <w:trHeight w:val="1473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r w:rsidRPr="00466593">
              <w:t>Доверенность (копия прилагается)</w:t>
            </w:r>
          </w:p>
          <w:p w:rsidR="00F87909" w:rsidRPr="00466593" w:rsidRDefault="00F87909" w:rsidP="008F0C83">
            <w:pPr>
              <w:rPr>
                <w:i/>
              </w:rPr>
            </w:pPr>
            <w:r w:rsidRPr="00466593">
              <w:rPr>
                <w:i/>
              </w:rPr>
              <w:t>на кого выдан</w:t>
            </w:r>
          </w:p>
          <w:p w:rsidR="00F87909" w:rsidRPr="00466593" w:rsidRDefault="00F87909" w:rsidP="008F0C83">
            <w:pPr>
              <w:rPr>
                <w:i/>
              </w:rPr>
            </w:pPr>
            <w:r w:rsidRPr="00466593">
              <w:rPr>
                <w:i/>
              </w:rPr>
              <w:t xml:space="preserve">дата выдачи </w:t>
            </w:r>
          </w:p>
          <w:p w:rsidR="00F87909" w:rsidRPr="00466593" w:rsidRDefault="00F87909" w:rsidP="008F0C83">
            <w:r w:rsidRPr="00466593">
              <w:rPr>
                <w:i/>
              </w:rPr>
              <w:t>номер доверенности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r w:rsidRPr="00466593">
              <w:t>Способ получения результата</w:t>
            </w:r>
          </w:p>
          <w:p w:rsidR="00F87909" w:rsidRPr="00466593" w:rsidRDefault="00F87909" w:rsidP="008F0C83">
            <w:r w:rsidRPr="00466593">
              <w:t>(нужное подчеркнуть)</w:t>
            </w:r>
          </w:p>
          <w:p w:rsidR="00F87909" w:rsidRPr="00466593" w:rsidRDefault="00F87909" w:rsidP="008F0C83"/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both"/>
              <w:rPr>
                <w:i/>
              </w:rPr>
            </w:pPr>
            <w:r w:rsidRPr="00466593">
              <w:rPr>
                <w:i/>
              </w:rPr>
              <w:t>- лично в архиве;</w:t>
            </w:r>
          </w:p>
          <w:p w:rsidR="00F87909" w:rsidRPr="00466593" w:rsidRDefault="00F87909" w:rsidP="008F0C83">
            <w:pPr>
              <w:jc w:val="both"/>
              <w:rPr>
                <w:i/>
              </w:rPr>
            </w:pPr>
            <w:r w:rsidRPr="00466593">
              <w:rPr>
                <w:i/>
              </w:rPr>
              <w:t>- через законного представителя;</w:t>
            </w:r>
          </w:p>
          <w:p w:rsidR="00F87909" w:rsidRPr="00466593" w:rsidRDefault="00F87909" w:rsidP="008F0C83">
            <w:pPr>
              <w:jc w:val="both"/>
              <w:rPr>
                <w:i/>
              </w:rPr>
            </w:pPr>
            <w:r w:rsidRPr="00466593">
              <w:rPr>
                <w:i/>
              </w:rPr>
              <w:t>- почтой России;</w:t>
            </w:r>
          </w:p>
          <w:p w:rsidR="00F87909" w:rsidRPr="00466593" w:rsidRDefault="00F87909" w:rsidP="008F0C83">
            <w:r w:rsidRPr="00466593">
              <w:rPr>
                <w:i/>
              </w:rPr>
              <w:t>- через МФЦ</w:t>
            </w:r>
            <w:r w:rsidRPr="00466593">
              <w:rPr>
                <w:bCs/>
                <w:i/>
                <w:lang w:val="tt-RU"/>
              </w:rPr>
              <w:t>”</w:t>
            </w:r>
          </w:p>
        </w:tc>
      </w:tr>
      <w:tr w:rsidR="00F87909" w:rsidRPr="00466593" w:rsidTr="008F0C83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/>
                <w:bCs/>
              </w:rPr>
            </w:pPr>
            <w:r w:rsidRPr="00466593">
              <w:rPr>
                <w:b/>
              </w:rPr>
              <w:t>Контактная информация</w:t>
            </w: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66593">
              <w:rPr>
                <w:b w:val="0"/>
                <w:sz w:val="24"/>
                <w:szCs w:val="24"/>
              </w:rPr>
              <w:t>Мобильный  телефон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  <w:r w:rsidRPr="00466593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  <w:lang w:val="en-US"/>
              </w:rPr>
            </w:pPr>
            <w:r w:rsidRPr="00466593">
              <w:rPr>
                <w:b w:val="0"/>
                <w:sz w:val="24"/>
                <w:szCs w:val="24"/>
              </w:rPr>
              <w:t>E-mail*</w:t>
            </w:r>
          </w:p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/>
                <w:bCs/>
              </w:rPr>
            </w:pPr>
            <w:r w:rsidRPr="00466593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i/>
                <w:sz w:val="24"/>
                <w:szCs w:val="24"/>
                <w:u w:val="single"/>
              </w:rPr>
            </w:pPr>
            <w:r w:rsidRPr="00466593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rPr>
          <w:trHeight w:val="343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  <w:u w:val="single"/>
              </w:rPr>
            </w:pPr>
            <w:r w:rsidRPr="00466593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Cs w:val="0"/>
                <w:i/>
                <w:sz w:val="24"/>
                <w:szCs w:val="24"/>
              </w:rPr>
            </w:pPr>
            <w:r w:rsidRPr="00466593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r w:rsidRPr="00466593">
              <w:lastRenderedPageBreak/>
              <w:t>Город / Поселение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66593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66593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  <w:r w:rsidRPr="00466593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66593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  <w:lang w:val="en-US"/>
              </w:rPr>
            </w:pPr>
          </w:p>
        </w:tc>
      </w:tr>
    </w:tbl>
    <w:p w:rsidR="00F87909" w:rsidRPr="00466593" w:rsidRDefault="00F87909" w:rsidP="00F87909">
      <w:pPr>
        <w:ind w:firstLine="1134"/>
        <w:contextualSpacing/>
        <w:rPr>
          <w:b/>
          <w:sz w:val="26"/>
          <w:szCs w:val="26"/>
        </w:rPr>
      </w:pPr>
    </w:p>
    <w:p w:rsidR="00F87909" w:rsidRPr="00466593" w:rsidRDefault="00F87909" w:rsidP="00F87909">
      <w:pPr>
        <w:ind w:firstLine="1134"/>
        <w:contextualSpacing/>
        <w:rPr>
          <w:b/>
          <w:sz w:val="26"/>
          <w:szCs w:val="26"/>
        </w:rPr>
      </w:pPr>
      <w:r w:rsidRPr="00466593">
        <w:rPr>
          <w:b/>
          <w:sz w:val="26"/>
          <w:szCs w:val="26"/>
        </w:rPr>
        <w:t>Информация о документе, копия (выписка) которого запрашива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493"/>
      </w:tblGrid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rPr>
                <w:sz w:val="26"/>
                <w:szCs w:val="26"/>
              </w:rPr>
            </w:pPr>
            <w:r w:rsidRPr="00466593">
              <w:rPr>
                <w:sz w:val="26"/>
                <w:szCs w:val="26"/>
              </w:rPr>
              <w:t>Вид документа:*</w:t>
            </w:r>
          </w:p>
          <w:p w:rsidR="00F87909" w:rsidRPr="00466593" w:rsidRDefault="00F87909" w:rsidP="008F0C83">
            <w:pPr>
              <w:contextualSpacing/>
              <w:rPr>
                <w:i/>
                <w:sz w:val="26"/>
                <w:szCs w:val="26"/>
              </w:rPr>
            </w:pPr>
            <w:r w:rsidRPr="00466593">
              <w:rPr>
                <w:i/>
                <w:sz w:val="26"/>
                <w:szCs w:val="26"/>
              </w:rPr>
              <w:t>(решение, постановление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rPr>
                <w:sz w:val="26"/>
                <w:szCs w:val="26"/>
              </w:rPr>
            </w:pPr>
            <w:r w:rsidRPr="00466593">
              <w:rPr>
                <w:sz w:val="26"/>
                <w:szCs w:val="26"/>
              </w:rPr>
              <w:t>Название организации (органа), издавшей  документ:*</w:t>
            </w:r>
          </w:p>
          <w:p w:rsidR="00F87909" w:rsidRPr="00466593" w:rsidRDefault="00F87909" w:rsidP="008F0C83">
            <w:pPr>
              <w:contextualSpacing/>
              <w:rPr>
                <w:i/>
                <w:sz w:val="26"/>
                <w:szCs w:val="26"/>
              </w:rPr>
            </w:pPr>
            <w:r w:rsidRPr="00466593">
              <w:rPr>
                <w:i/>
                <w:sz w:val="26"/>
                <w:szCs w:val="26"/>
              </w:rPr>
              <w:t>(райисполком, Глава администрации– с указанием названия района, города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rPr>
                <w:sz w:val="26"/>
                <w:szCs w:val="26"/>
              </w:rPr>
            </w:pPr>
            <w:r w:rsidRPr="00466593">
              <w:rPr>
                <w:sz w:val="26"/>
                <w:szCs w:val="26"/>
              </w:rPr>
              <w:t>Дата и номер документа:*</w:t>
            </w:r>
          </w:p>
          <w:p w:rsidR="00F87909" w:rsidRPr="00466593" w:rsidRDefault="00F87909" w:rsidP="008F0C83">
            <w:pPr>
              <w:contextualSpacing/>
              <w:rPr>
                <w:b/>
                <w:i/>
                <w:sz w:val="26"/>
                <w:szCs w:val="26"/>
              </w:rPr>
            </w:pPr>
            <w:r w:rsidRPr="00466593">
              <w:rPr>
                <w:i/>
                <w:sz w:val="26"/>
                <w:szCs w:val="26"/>
              </w:rPr>
              <w:t>( если не располагаете точными сведениями, укажите примерный год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rPr>
                <w:b/>
                <w:i/>
                <w:sz w:val="26"/>
                <w:szCs w:val="26"/>
              </w:rPr>
            </w:pPr>
            <w:r w:rsidRPr="00466593">
              <w:rPr>
                <w:sz w:val="26"/>
                <w:szCs w:val="26"/>
              </w:rPr>
              <w:t>Содержание запроса: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spacing w:line="312" w:lineRule="auto"/>
              <w:rPr>
                <w:sz w:val="26"/>
                <w:szCs w:val="26"/>
              </w:rPr>
            </w:pPr>
            <w:r w:rsidRPr="00466593">
              <w:rPr>
                <w:b w:val="0"/>
                <w:i/>
                <w:sz w:val="26"/>
                <w:szCs w:val="26"/>
              </w:rPr>
              <w:t>- Адрес квартиры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sz w:val="26"/>
                <w:szCs w:val="26"/>
              </w:rPr>
            </w:pPr>
            <w:r w:rsidRPr="00466593">
              <w:rPr>
                <w:b w:val="0"/>
                <w:i/>
                <w:sz w:val="26"/>
                <w:szCs w:val="26"/>
              </w:rPr>
              <w:t>- Фамилия, имя, отчество собственника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rPr>
                <w:sz w:val="26"/>
                <w:szCs w:val="26"/>
              </w:rPr>
            </w:pPr>
            <w:r w:rsidRPr="00466593">
              <w:rPr>
                <w:i/>
                <w:sz w:val="26"/>
                <w:szCs w:val="26"/>
              </w:rPr>
              <w:t>- Фамилия, имя, отчетство лица, на чьё имя  переведен счет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rPr>
                <w:sz w:val="26"/>
                <w:szCs w:val="26"/>
              </w:rPr>
            </w:pPr>
            <w:r w:rsidRPr="00466593">
              <w:rPr>
                <w:sz w:val="26"/>
                <w:szCs w:val="26"/>
              </w:rPr>
              <w:t xml:space="preserve">Документ, подтверждающий права собственности на недвижимость </w:t>
            </w:r>
            <w:r w:rsidRPr="00466593">
              <w:rPr>
                <w:bCs/>
                <w:sz w:val="26"/>
                <w:szCs w:val="26"/>
              </w:rPr>
              <w:t>(для лиц, не значащихся в запрашиваемом документе</w:t>
            </w:r>
            <w:r w:rsidRPr="00466593">
              <w:rPr>
                <w:sz w:val="26"/>
                <w:szCs w:val="26"/>
              </w:rPr>
              <w:t xml:space="preserve">): * </w:t>
            </w:r>
          </w:p>
          <w:p w:rsidR="00F87909" w:rsidRPr="00466593" w:rsidRDefault="00F87909" w:rsidP="008F0C83">
            <w:pPr>
              <w:contextualSpacing/>
              <w:rPr>
                <w:i/>
                <w:sz w:val="26"/>
                <w:szCs w:val="26"/>
              </w:rPr>
            </w:pPr>
            <w:r w:rsidRPr="00466593">
              <w:rPr>
                <w:i/>
                <w:sz w:val="26"/>
                <w:szCs w:val="26"/>
              </w:rPr>
              <w:t>(свидетельство о регистрации права собственности, договор купли-продажи, завещание и т.д.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rPr>
                <w:sz w:val="26"/>
                <w:szCs w:val="26"/>
              </w:rPr>
            </w:pPr>
            <w:r w:rsidRPr="00466593">
              <w:rPr>
                <w:sz w:val="26"/>
                <w:szCs w:val="26"/>
              </w:rPr>
              <w:t>Дополнительные сведения:</w:t>
            </w:r>
          </w:p>
          <w:p w:rsidR="00F87909" w:rsidRPr="00466593" w:rsidRDefault="00F87909" w:rsidP="008F0C83">
            <w:pPr>
              <w:contextualSpacing/>
              <w:rPr>
                <w:b/>
                <w:sz w:val="26"/>
                <w:szCs w:val="26"/>
              </w:rPr>
            </w:pPr>
            <w:r w:rsidRPr="00466593">
              <w:rPr>
                <w:i/>
                <w:iCs/>
                <w:sz w:val="26"/>
                <w:szCs w:val="26"/>
              </w:rPr>
              <w:t>Любые дополнительные сведения, которые могут помочь поиску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contextualSpacing/>
              <w:rPr>
                <w:b/>
                <w:sz w:val="26"/>
                <w:szCs w:val="26"/>
              </w:rPr>
            </w:pP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rPr>
                <w:sz w:val="26"/>
                <w:szCs w:val="26"/>
              </w:rPr>
            </w:pPr>
            <w:r w:rsidRPr="00466593">
              <w:rPr>
                <w:sz w:val="26"/>
                <w:szCs w:val="26"/>
              </w:rPr>
              <w:t>Оплату гарантиру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contextualSpacing/>
              <w:rPr>
                <w:b/>
                <w:sz w:val="26"/>
                <w:szCs w:val="26"/>
              </w:rPr>
            </w:pP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rPr>
                <w:sz w:val="26"/>
                <w:szCs w:val="26"/>
              </w:rPr>
            </w:pPr>
            <w:r w:rsidRPr="00466593">
              <w:rPr>
                <w:sz w:val="26"/>
                <w:szCs w:val="26"/>
              </w:rPr>
              <w:t>Дата заполнения анкеты-заявлен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contextualSpacing/>
              <w:rPr>
                <w:b/>
                <w:sz w:val="26"/>
                <w:szCs w:val="26"/>
              </w:rPr>
            </w:pPr>
          </w:p>
        </w:tc>
      </w:tr>
    </w:tbl>
    <w:p w:rsidR="00F87909" w:rsidRPr="00466593" w:rsidRDefault="00F87909" w:rsidP="00F87909">
      <w:pPr>
        <w:contextualSpacing/>
        <w:rPr>
          <w:sz w:val="26"/>
          <w:szCs w:val="26"/>
        </w:rPr>
      </w:pPr>
    </w:p>
    <w:p w:rsidR="00F87909" w:rsidRPr="00466593" w:rsidRDefault="00F87909" w:rsidP="00F87909"/>
    <w:p w:rsidR="00486122" w:rsidRDefault="00486122" w:rsidP="00F87909">
      <w:pPr>
        <w:jc w:val="right"/>
        <w:rPr>
          <w:bCs/>
          <w:sz w:val="28"/>
          <w:szCs w:val="28"/>
        </w:rPr>
      </w:pPr>
    </w:p>
    <w:p w:rsidR="00486122" w:rsidRDefault="00486122" w:rsidP="00F87909">
      <w:pPr>
        <w:jc w:val="right"/>
        <w:rPr>
          <w:bCs/>
          <w:sz w:val="28"/>
          <w:szCs w:val="28"/>
        </w:rPr>
      </w:pPr>
    </w:p>
    <w:p w:rsidR="00486122" w:rsidRDefault="00486122" w:rsidP="00F87909">
      <w:pPr>
        <w:jc w:val="right"/>
        <w:rPr>
          <w:bCs/>
          <w:sz w:val="28"/>
          <w:szCs w:val="28"/>
        </w:rPr>
      </w:pPr>
    </w:p>
    <w:p w:rsidR="00486122" w:rsidRDefault="00486122" w:rsidP="00F87909">
      <w:pPr>
        <w:jc w:val="right"/>
        <w:rPr>
          <w:bCs/>
          <w:sz w:val="28"/>
          <w:szCs w:val="28"/>
        </w:rPr>
      </w:pPr>
    </w:p>
    <w:p w:rsidR="00486122" w:rsidRDefault="00486122" w:rsidP="00F87909">
      <w:pPr>
        <w:jc w:val="right"/>
        <w:rPr>
          <w:bCs/>
          <w:sz w:val="28"/>
          <w:szCs w:val="28"/>
        </w:rPr>
      </w:pPr>
    </w:p>
    <w:p w:rsidR="00486122" w:rsidRDefault="00486122" w:rsidP="00F87909">
      <w:pPr>
        <w:jc w:val="right"/>
        <w:rPr>
          <w:bCs/>
          <w:sz w:val="28"/>
          <w:szCs w:val="28"/>
        </w:rPr>
      </w:pPr>
    </w:p>
    <w:p w:rsidR="00486122" w:rsidRDefault="00486122" w:rsidP="00F87909">
      <w:pPr>
        <w:jc w:val="right"/>
        <w:rPr>
          <w:bCs/>
          <w:sz w:val="28"/>
          <w:szCs w:val="28"/>
        </w:rPr>
      </w:pPr>
    </w:p>
    <w:p w:rsidR="00486122" w:rsidRDefault="00F87909" w:rsidP="00486122">
      <w:pPr>
        <w:jc w:val="center"/>
        <w:rPr>
          <w:bCs/>
          <w:sz w:val="28"/>
          <w:szCs w:val="28"/>
        </w:rPr>
      </w:pPr>
      <w:r w:rsidRPr="00DC294A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10</w:t>
      </w:r>
    </w:p>
    <w:p w:rsidR="00486122" w:rsidRPr="00C35149" w:rsidRDefault="00486122" w:rsidP="00486122">
      <w:pPr>
        <w:suppressAutoHyphens/>
        <w:ind w:left="5580"/>
        <w:rPr>
          <w:sz w:val="28"/>
          <w:szCs w:val="28"/>
        </w:rPr>
      </w:pPr>
      <w:r w:rsidRPr="00C35149">
        <w:rPr>
          <w:sz w:val="28"/>
          <w:szCs w:val="28"/>
        </w:rPr>
        <w:t>к Административному регламенту предоставления государственной услуги по выдаче архивных справок, архивных выписок, копий архивных документов</w:t>
      </w:r>
    </w:p>
    <w:p w:rsidR="00F87909" w:rsidRPr="00DC294A" w:rsidRDefault="00F87909" w:rsidP="00F87909">
      <w:pPr>
        <w:jc w:val="right"/>
        <w:rPr>
          <w:bCs/>
          <w:sz w:val="28"/>
          <w:szCs w:val="28"/>
        </w:rPr>
      </w:pPr>
    </w:p>
    <w:p w:rsidR="00F87909" w:rsidRDefault="00F87909" w:rsidP="00F87909">
      <w:pPr>
        <w:contextualSpacing/>
        <w:jc w:val="right"/>
        <w:rPr>
          <w:b/>
          <w:bCs/>
          <w:sz w:val="26"/>
          <w:szCs w:val="26"/>
        </w:rPr>
      </w:pPr>
    </w:p>
    <w:p w:rsidR="00F87909" w:rsidRPr="00466593" w:rsidRDefault="00F87909" w:rsidP="00F87909">
      <w:pPr>
        <w:contextualSpacing/>
        <w:jc w:val="center"/>
        <w:rPr>
          <w:b/>
          <w:bCs/>
          <w:sz w:val="26"/>
          <w:szCs w:val="26"/>
        </w:rPr>
      </w:pPr>
      <w:r w:rsidRPr="00466593">
        <w:rPr>
          <w:b/>
          <w:bCs/>
          <w:sz w:val="26"/>
          <w:szCs w:val="26"/>
        </w:rPr>
        <w:t>Анкета-заявление для получения копии (выписки) архивного документа</w:t>
      </w:r>
    </w:p>
    <w:p w:rsidR="00F87909" w:rsidRPr="00466593" w:rsidRDefault="00F87909" w:rsidP="00F87909">
      <w:pPr>
        <w:jc w:val="center"/>
        <w:rPr>
          <w:b/>
          <w:bCs/>
          <w:sz w:val="26"/>
          <w:szCs w:val="26"/>
        </w:rPr>
      </w:pPr>
      <w:r w:rsidRPr="00466593">
        <w:rPr>
          <w:b/>
          <w:bCs/>
          <w:sz w:val="26"/>
          <w:szCs w:val="26"/>
        </w:rPr>
        <w:t xml:space="preserve">о вводе в эксплуатацию жилого дома, здания </w:t>
      </w:r>
    </w:p>
    <w:p w:rsidR="00F87909" w:rsidRPr="00466593" w:rsidRDefault="00F87909" w:rsidP="00F87909">
      <w:pPr>
        <w:jc w:val="center"/>
        <w:rPr>
          <w:b/>
          <w:bCs/>
          <w:sz w:val="26"/>
          <w:szCs w:val="26"/>
        </w:rPr>
      </w:pPr>
      <w:r w:rsidRPr="00466593">
        <w:rPr>
          <w:b/>
          <w:bCs/>
          <w:sz w:val="26"/>
          <w:szCs w:val="26"/>
        </w:rPr>
        <w:t>для физического лица</w:t>
      </w:r>
    </w:p>
    <w:p w:rsidR="00F87909" w:rsidRPr="00466593" w:rsidRDefault="00F87909" w:rsidP="00F87909">
      <w:pPr>
        <w:contextualSpacing/>
        <w:jc w:val="center"/>
        <w:rPr>
          <w:sz w:val="26"/>
          <w:szCs w:val="26"/>
        </w:rPr>
      </w:pPr>
    </w:p>
    <w:p w:rsidR="00F87909" w:rsidRPr="00466593" w:rsidRDefault="00F87909" w:rsidP="00F87909">
      <w:pPr>
        <w:contextualSpacing/>
        <w:rPr>
          <w:sz w:val="26"/>
          <w:szCs w:val="26"/>
        </w:rPr>
      </w:pPr>
      <w:r w:rsidRPr="00466593">
        <w:rPr>
          <w:sz w:val="26"/>
          <w:szCs w:val="26"/>
        </w:rPr>
        <w:t>Обязательные поля анкеты выделены знаком*</w:t>
      </w:r>
    </w:p>
    <w:p w:rsidR="00F87909" w:rsidRPr="00466593" w:rsidRDefault="00F87909" w:rsidP="00F87909">
      <w:pPr>
        <w:contextualSpacing/>
        <w:rPr>
          <w:b/>
          <w:sz w:val="26"/>
          <w:szCs w:val="26"/>
        </w:rPr>
      </w:pPr>
      <w:r w:rsidRPr="00466593">
        <w:rPr>
          <w:b/>
          <w:i/>
          <w:iCs/>
          <w:sz w:val="26"/>
          <w:szCs w:val="26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F87909" w:rsidRPr="00466593" w:rsidRDefault="00F87909" w:rsidP="00F87909">
      <w:pPr>
        <w:contextualSpacing/>
        <w:jc w:val="center"/>
        <w:rPr>
          <w:b/>
          <w:sz w:val="26"/>
          <w:szCs w:val="26"/>
        </w:rPr>
      </w:pPr>
      <w:r w:rsidRPr="00466593">
        <w:rPr>
          <w:b/>
          <w:sz w:val="26"/>
          <w:szCs w:val="26"/>
        </w:rPr>
        <w:t>Сведения о заявителе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1"/>
        <w:gridCol w:w="1730"/>
        <w:gridCol w:w="3828"/>
      </w:tblGrid>
      <w:tr w:rsidR="00F87909" w:rsidRPr="00466593" w:rsidTr="008F0C83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jc w:val="center"/>
              <w:rPr>
                <w:b/>
                <w:bCs/>
              </w:rPr>
            </w:pPr>
            <w:r w:rsidRPr="00466593">
              <w:rPr>
                <w:b/>
                <w:bCs/>
              </w:rPr>
              <w:t>Информация о заявителе</w:t>
            </w: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rPr>
                <w:b/>
                <w:bCs/>
              </w:rPr>
            </w:pPr>
            <w:r w:rsidRPr="00466593">
              <w:t>Фамилия 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r w:rsidRPr="00466593">
              <w:t>Имя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r w:rsidRPr="00466593">
              <w:t>Отчество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/>
                <w:bCs/>
              </w:rPr>
            </w:pPr>
            <w:r w:rsidRPr="00466593">
              <w:rPr>
                <w:b/>
              </w:rPr>
              <w:t>Адрес по месту регистрации</w:t>
            </w: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i/>
                <w:sz w:val="24"/>
                <w:szCs w:val="24"/>
                <w:u w:val="single"/>
              </w:rPr>
            </w:pPr>
            <w:r w:rsidRPr="00466593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rPr>
          <w:trHeight w:val="343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  <w:u w:val="single"/>
              </w:rPr>
            </w:pPr>
            <w:r w:rsidRPr="00466593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Cs w:val="0"/>
                <w:i/>
                <w:sz w:val="24"/>
                <w:szCs w:val="24"/>
              </w:rPr>
            </w:pPr>
            <w:r w:rsidRPr="00466593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r w:rsidRPr="00466593">
              <w:t>Город / Поселение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66593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66593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  <w:r w:rsidRPr="00466593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66593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rPr>
          <w:trHeight w:val="1473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r w:rsidRPr="00466593">
              <w:t>Доверенность (копия прилагается)</w:t>
            </w:r>
          </w:p>
          <w:p w:rsidR="00F87909" w:rsidRPr="00466593" w:rsidRDefault="00F87909" w:rsidP="008F0C83">
            <w:pPr>
              <w:rPr>
                <w:i/>
              </w:rPr>
            </w:pPr>
            <w:r w:rsidRPr="00466593">
              <w:rPr>
                <w:i/>
              </w:rPr>
              <w:t>на кого выдан</w:t>
            </w:r>
          </w:p>
          <w:p w:rsidR="00F87909" w:rsidRPr="00466593" w:rsidRDefault="00F87909" w:rsidP="008F0C83">
            <w:pPr>
              <w:rPr>
                <w:i/>
              </w:rPr>
            </w:pPr>
            <w:r w:rsidRPr="00466593">
              <w:rPr>
                <w:i/>
              </w:rPr>
              <w:t xml:space="preserve">дата выдачи </w:t>
            </w:r>
          </w:p>
          <w:p w:rsidR="00F87909" w:rsidRPr="00466593" w:rsidRDefault="00F87909" w:rsidP="008F0C83">
            <w:r w:rsidRPr="00466593">
              <w:rPr>
                <w:i/>
              </w:rPr>
              <w:t>номер доверенности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r w:rsidRPr="00466593">
              <w:t>Способ получения результата</w:t>
            </w:r>
          </w:p>
          <w:p w:rsidR="00F87909" w:rsidRPr="00466593" w:rsidRDefault="00F87909" w:rsidP="008F0C83">
            <w:r w:rsidRPr="00466593">
              <w:t>(нужное подчеркнуть)</w:t>
            </w:r>
          </w:p>
          <w:p w:rsidR="00F87909" w:rsidRPr="00466593" w:rsidRDefault="00F87909" w:rsidP="008F0C83"/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both"/>
              <w:rPr>
                <w:i/>
              </w:rPr>
            </w:pPr>
            <w:r w:rsidRPr="00466593">
              <w:rPr>
                <w:i/>
              </w:rPr>
              <w:t>- лично в архиве;</w:t>
            </w:r>
          </w:p>
          <w:p w:rsidR="00F87909" w:rsidRPr="00466593" w:rsidRDefault="00F87909" w:rsidP="008F0C83">
            <w:pPr>
              <w:jc w:val="both"/>
              <w:rPr>
                <w:i/>
              </w:rPr>
            </w:pPr>
            <w:r w:rsidRPr="00466593">
              <w:rPr>
                <w:i/>
              </w:rPr>
              <w:t>- через законного представителя;</w:t>
            </w:r>
          </w:p>
          <w:p w:rsidR="00F87909" w:rsidRPr="00466593" w:rsidRDefault="00F87909" w:rsidP="008F0C83">
            <w:pPr>
              <w:jc w:val="both"/>
              <w:rPr>
                <w:i/>
              </w:rPr>
            </w:pPr>
            <w:r w:rsidRPr="00466593">
              <w:rPr>
                <w:i/>
              </w:rPr>
              <w:t>- почтой России;</w:t>
            </w:r>
          </w:p>
          <w:p w:rsidR="00F87909" w:rsidRPr="00466593" w:rsidRDefault="00F87909" w:rsidP="008F0C83">
            <w:r w:rsidRPr="00466593">
              <w:rPr>
                <w:i/>
              </w:rPr>
              <w:t>- через МФЦ</w:t>
            </w:r>
            <w:r w:rsidRPr="00466593">
              <w:rPr>
                <w:bCs/>
                <w:i/>
                <w:lang w:val="tt-RU"/>
              </w:rPr>
              <w:t>”</w:t>
            </w:r>
          </w:p>
        </w:tc>
      </w:tr>
      <w:tr w:rsidR="00F87909" w:rsidRPr="00466593" w:rsidTr="008F0C83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/>
                <w:bCs/>
              </w:rPr>
            </w:pPr>
            <w:r w:rsidRPr="00466593">
              <w:rPr>
                <w:b/>
              </w:rPr>
              <w:t>Контактная информация</w:t>
            </w: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66593">
              <w:rPr>
                <w:b w:val="0"/>
                <w:sz w:val="24"/>
                <w:szCs w:val="24"/>
              </w:rPr>
              <w:t>Мобильный  телефон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  <w:r w:rsidRPr="00466593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  <w:lang w:val="en-US"/>
              </w:rPr>
            </w:pPr>
            <w:r w:rsidRPr="00466593">
              <w:rPr>
                <w:b w:val="0"/>
                <w:sz w:val="24"/>
                <w:szCs w:val="24"/>
              </w:rPr>
              <w:t>E-mail*</w:t>
            </w:r>
          </w:p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/>
                <w:bCs/>
              </w:rPr>
            </w:pPr>
            <w:r w:rsidRPr="00466593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i/>
                <w:sz w:val="24"/>
                <w:szCs w:val="24"/>
                <w:u w:val="single"/>
              </w:rPr>
            </w:pPr>
            <w:r w:rsidRPr="00466593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rPr>
          <w:trHeight w:val="343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  <w:u w:val="single"/>
              </w:rPr>
            </w:pPr>
            <w:r w:rsidRPr="00466593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Cs w:val="0"/>
                <w:i/>
                <w:sz w:val="24"/>
                <w:szCs w:val="24"/>
              </w:rPr>
            </w:pPr>
            <w:r w:rsidRPr="00466593">
              <w:rPr>
                <w:rFonts w:eastAsia="Calibri"/>
                <w:b w:val="0"/>
                <w:sz w:val="24"/>
                <w:szCs w:val="24"/>
              </w:rPr>
              <w:lastRenderedPageBreak/>
              <w:t>Район*</w:t>
            </w:r>
          </w:p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r w:rsidRPr="00466593">
              <w:t>Город / Поселение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66593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66593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  <w:r w:rsidRPr="00466593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66593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  <w:lang w:val="en-US"/>
              </w:rPr>
            </w:pPr>
          </w:p>
        </w:tc>
      </w:tr>
    </w:tbl>
    <w:p w:rsidR="00F87909" w:rsidRPr="00466593" w:rsidRDefault="00F87909" w:rsidP="00F87909">
      <w:pPr>
        <w:ind w:firstLine="1134"/>
        <w:contextualSpacing/>
        <w:rPr>
          <w:b/>
          <w:sz w:val="26"/>
          <w:szCs w:val="26"/>
        </w:rPr>
      </w:pPr>
    </w:p>
    <w:p w:rsidR="00F87909" w:rsidRPr="00466593" w:rsidRDefault="00F87909" w:rsidP="00F87909">
      <w:pPr>
        <w:ind w:firstLine="1134"/>
        <w:contextualSpacing/>
        <w:rPr>
          <w:b/>
          <w:sz w:val="26"/>
          <w:szCs w:val="26"/>
        </w:rPr>
      </w:pPr>
      <w:r w:rsidRPr="00466593">
        <w:rPr>
          <w:b/>
          <w:sz w:val="26"/>
          <w:szCs w:val="26"/>
        </w:rPr>
        <w:t>Информация о документе, копия (выписка) которого запрашива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493"/>
      </w:tblGrid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rPr>
                <w:sz w:val="26"/>
                <w:szCs w:val="26"/>
              </w:rPr>
            </w:pPr>
            <w:r w:rsidRPr="00466593">
              <w:rPr>
                <w:sz w:val="26"/>
                <w:szCs w:val="26"/>
              </w:rPr>
              <w:t>Вид документа:*</w:t>
            </w:r>
          </w:p>
          <w:p w:rsidR="00F87909" w:rsidRPr="00466593" w:rsidRDefault="00F87909" w:rsidP="008F0C83">
            <w:pPr>
              <w:contextualSpacing/>
              <w:rPr>
                <w:i/>
                <w:sz w:val="26"/>
                <w:szCs w:val="26"/>
              </w:rPr>
            </w:pPr>
            <w:r w:rsidRPr="00466593">
              <w:rPr>
                <w:i/>
                <w:sz w:val="26"/>
                <w:szCs w:val="26"/>
              </w:rPr>
              <w:t>(акт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rPr>
                <w:sz w:val="26"/>
                <w:szCs w:val="26"/>
              </w:rPr>
            </w:pPr>
            <w:r w:rsidRPr="00466593">
              <w:rPr>
                <w:sz w:val="26"/>
                <w:szCs w:val="26"/>
              </w:rPr>
              <w:t>Название организации (органа), издавшей  документ*</w:t>
            </w:r>
          </w:p>
          <w:p w:rsidR="00F87909" w:rsidRPr="00466593" w:rsidRDefault="00F87909" w:rsidP="008F0C83">
            <w:pPr>
              <w:contextualSpacing/>
              <w:rPr>
                <w:i/>
                <w:sz w:val="26"/>
                <w:szCs w:val="26"/>
              </w:rPr>
            </w:pPr>
            <w:r w:rsidRPr="00466593">
              <w:rPr>
                <w:i/>
                <w:sz w:val="26"/>
                <w:szCs w:val="26"/>
              </w:rPr>
              <w:t>с указанием названия района, город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rPr>
                <w:sz w:val="26"/>
                <w:szCs w:val="26"/>
              </w:rPr>
            </w:pPr>
            <w:r w:rsidRPr="00466593">
              <w:rPr>
                <w:sz w:val="26"/>
                <w:szCs w:val="26"/>
              </w:rPr>
              <w:t>Дата и номер документа:*</w:t>
            </w:r>
          </w:p>
          <w:p w:rsidR="00F87909" w:rsidRPr="00466593" w:rsidRDefault="00F87909" w:rsidP="008F0C83">
            <w:pPr>
              <w:contextualSpacing/>
              <w:rPr>
                <w:b/>
                <w:i/>
                <w:sz w:val="26"/>
                <w:szCs w:val="26"/>
              </w:rPr>
            </w:pPr>
            <w:r w:rsidRPr="00466593">
              <w:rPr>
                <w:i/>
                <w:sz w:val="26"/>
                <w:szCs w:val="26"/>
              </w:rPr>
              <w:t>( если не располагаете точными сведениями, укажите примерный год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F87909" w:rsidRPr="00466593" w:rsidTr="008F0C83">
        <w:trPr>
          <w:trHeight w:val="5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1E0"/>
            </w:tblPr>
            <w:tblGrid>
              <w:gridCol w:w="3861"/>
            </w:tblGrid>
            <w:tr w:rsidR="00F87909" w:rsidRPr="00466593" w:rsidTr="008F0C83">
              <w:trPr>
                <w:trHeight w:val="663"/>
              </w:trPr>
              <w:tc>
                <w:tcPr>
                  <w:tcW w:w="3861" w:type="dxa"/>
                  <w:hideMark/>
                </w:tcPr>
                <w:p w:rsidR="00F87909" w:rsidRPr="00466593" w:rsidRDefault="00F87909" w:rsidP="008F0C83">
                  <w:pPr>
                    <w:jc w:val="both"/>
                    <w:rPr>
                      <w:sz w:val="26"/>
                      <w:szCs w:val="26"/>
                    </w:rPr>
                  </w:pPr>
                  <w:r w:rsidRPr="00466593">
                    <w:rPr>
                      <w:sz w:val="26"/>
                      <w:szCs w:val="26"/>
                    </w:rPr>
                    <w:t>Содержание запроса:*</w:t>
                  </w:r>
                </w:p>
              </w:tc>
            </w:tr>
          </w:tbl>
          <w:p w:rsidR="00F87909" w:rsidRPr="00466593" w:rsidRDefault="00F87909" w:rsidP="008F0C83"/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F87909" w:rsidRPr="00466593" w:rsidTr="008F0C83">
        <w:trPr>
          <w:trHeight w:val="5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rPr>
                <w:sz w:val="26"/>
                <w:szCs w:val="26"/>
              </w:rPr>
            </w:pPr>
            <w:r w:rsidRPr="00466593">
              <w:rPr>
                <w:i/>
                <w:sz w:val="26"/>
                <w:szCs w:val="26"/>
              </w:rPr>
              <w:t>-Адрес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jc w:val="both"/>
              <w:rPr>
                <w:sz w:val="26"/>
                <w:szCs w:val="26"/>
              </w:rPr>
            </w:pPr>
            <w:r w:rsidRPr="00466593">
              <w:rPr>
                <w:i/>
                <w:sz w:val="26"/>
                <w:szCs w:val="26"/>
              </w:rPr>
              <w:t>- Год ввода в эксплуатацию дома, здания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jc w:val="both"/>
              <w:rPr>
                <w:sz w:val="26"/>
                <w:szCs w:val="26"/>
              </w:rPr>
            </w:pPr>
            <w:r w:rsidRPr="00466593">
              <w:rPr>
                <w:i/>
                <w:sz w:val="26"/>
                <w:szCs w:val="26"/>
              </w:rPr>
              <w:t>- Строительный номер дома, здания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jc w:val="both"/>
              <w:rPr>
                <w:sz w:val="26"/>
                <w:szCs w:val="26"/>
              </w:rPr>
            </w:pPr>
            <w:r w:rsidRPr="00466593">
              <w:rPr>
                <w:i/>
                <w:sz w:val="26"/>
                <w:szCs w:val="26"/>
              </w:rPr>
              <w:t>- № микрорайона, квартала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jc w:val="both"/>
              <w:rPr>
                <w:sz w:val="26"/>
                <w:szCs w:val="26"/>
              </w:rPr>
            </w:pPr>
            <w:r w:rsidRPr="00466593">
              <w:rPr>
                <w:i/>
                <w:sz w:val="26"/>
                <w:szCs w:val="26"/>
              </w:rPr>
              <w:t>- Количество подъездов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jc w:val="both"/>
              <w:rPr>
                <w:sz w:val="26"/>
                <w:szCs w:val="26"/>
              </w:rPr>
            </w:pPr>
            <w:r w:rsidRPr="00466593">
              <w:rPr>
                <w:i/>
                <w:sz w:val="26"/>
                <w:szCs w:val="26"/>
              </w:rPr>
              <w:t>-Количество квартир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jc w:val="both"/>
              <w:rPr>
                <w:sz w:val="26"/>
                <w:szCs w:val="26"/>
              </w:rPr>
            </w:pPr>
            <w:r w:rsidRPr="00466593">
              <w:rPr>
                <w:i/>
                <w:sz w:val="26"/>
                <w:szCs w:val="26"/>
              </w:rPr>
              <w:t>-Этажность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rPr>
                <w:sz w:val="26"/>
                <w:szCs w:val="26"/>
              </w:rPr>
            </w:pPr>
            <w:r w:rsidRPr="00466593">
              <w:rPr>
                <w:i/>
                <w:sz w:val="26"/>
                <w:szCs w:val="26"/>
              </w:rPr>
              <w:t>-Каменный, панельный, крупнопанельный, кирпичный, шлако-блочный и другие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rPr>
                <w:sz w:val="26"/>
                <w:szCs w:val="26"/>
              </w:rPr>
            </w:pPr>
            <w:r w:rsidRPr="00466593">
              <w:rPr>
                <w:i/>
                <w:sz w:val="26"/>
                <w:szCs w:val="26"/>
              </w:rPr>
              <w:t>-Наличие организаций, учреждений на 1-м этаже здания*(да или нет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rPr>
                <w:sz w:val="26"/>
                <w:szCs w:val="26"/>
              </w:rPr>
            </w:pPr>
            <w:r w:rsidRPr="00466593">
              <w:rPr>
                <w:sz w:val="26"/>
                <w:szCs w:val="26"/>
              </w:rPr>
              <w:t xml:space="preserve">Документ, подтверждающий права собственности на недвижимость: * </w:t>
            </w:r>
          </w:p>
          <w:p w:rsidR="00F87909" w:rsidRPr="00466593" w:rsidRDefault="00F87909" w:rsidP="008F0C83">
            <w:pPr>
              <w:contextualSpacing/>
              <w:rPr>
                <w:i/>
                <w:sz w:val="26"/>
                <w:szCs w:val="26"/>
              </w:rPr>
            </w:pPr>
            <w:r w:rsidRPr="00466593">
              <w:rPr>
                <w:i/>
                <w:sz w:val="26"/>
                <w:szCs w:val="26"/>
              </w:rPr>
              <w:t>(договор купли-продажи, завещание и т.д.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466593">
              <w:rPr>
                <w:i/>
                <w:sz w:val="26"/>
                <w:szCs w:val="26"/>
              </w:rPr>
              <w:t>Прикрепить  копию документа</w:t>
            </w: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rPr>
                <w:sz w:val="26"/>
                <w:szCs w:val="26"/>
              </w:rPr>
            </w:pPr>
            <w:r w:rsidRPr="00466593">
              <w:rPr>
                <w:sz w:val="26"/>
                <w:szCs w:val="26"/>
              </w:rPr>
              <w:t>Оплату гарантиру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rPr>
                <w:sz w:val="26"/>
                <w:szCs w:val="26"/>
              </w:rPr>
            </w:pPr>
            <w:r w:rsidRPr="00466593">
              <w:rPr>
                <w:sz w:val="26"/>
                <w:szCs w:val="26"/>
              </w:rPr>
              <w:t>Дополнительные сведения:</w:t>
            </w:r>
          </w:p>
          <w:p w:rsidR="00F87909" w:rsidRPr="00466593" w:rsidRDefault="00F87909" w:rsidP="008F0C83">
            <w:pPr>
              <w:contextualSpacing/>
              <w:rPr>
                <w:b/>
                <w:sz w:val="26"/>
                <w:szCs w:val="26"/>
              </w:rPr>
            </w:pPr>
            <w:r w:rsidRPr="00466593">
              <w:rPr>
                <w:i/>
                <w:iCs/>
                <w:sz w:val="26"/>
                <w:szCs w:val="26"/>
              </w:rPr>
              <w:t>Любые дополнительные сведения, которые могут помочь поиску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rPr>
                <w:sz w:val="26"/>
                <w:szCs w:val="26"/>
              </w:rPr>
            </w:pPr>
            <w:r w:rsidRPr="00466593">
              <w:rPr>
                <w:sz w:val="26"/>
                <w:szCs w:val="26"/>
              </w:rPr>
              <w:t>Дата заполнения анкеты-заявлен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contextualSpacing/>
              <w:rPr>
                <w:b/>
                <w:sz w:val="26"/>
                <w:szCs w:val="26"/>
              </w:rPr>
            </w:pPr>
          </w:p>
        </w:tc>
      </w:tr>
    </w:tbl>
    <w:p w:rsidR="00F87909" w:rsidRPr="00466593" w:rsidRDefault="00F87909" w:rsidP="00F87909">
      <w:pPr>
        <w:contextualSpacing/>
        <w:rPr>
          <w:sz w:val="26"/>
          <w:szCs w:val="26"/>
        </w:rPr>
      </w:pPr>
    </w:p>
    <w:p w:rsidR="00F87909" w:rsidRPr="00466593" w:rsidRDefault="00F87909" w:rsidP="00F87909"/>
    <w:p w:rsidR="00001140" w:rsidRDefault="00F87909" w:rsidP="00001140">
      <w:pPr>
        <w:jc w:val="center"/>
        <w:rPr>
          <w:bCs/>
          <w:sz w:val="28"/>
          <w:szCs w:val="28"/>
        </w:rPr>
      </w:pPr>
      <w:r w:rsidRPr="00DC294A">
        <w:rPr>
          <w:bCs/>
          <w:sz w:val="28"/>
          <w:szCs w:val="28"/>
        </w:rPr>
        <w:t>Приложение 1</w:t>
      </w:r>
      <w:r>
        <w:rPr>
          <w:bCs/>
          <w:sz w:val="28"/>
          <w:szCs w:val="28"/>
        </w:rPr>
        <w:t>1</w:t>
      </w:r>
    </w:p>
    <w:p w:rsidR="00001140" w:rsidRPr="00C35149" w:rsidRDefault="00001140" w:rsidP="00001140">
      <w:pPr>
        <w:suppressAutoHyphens/>
        <w:ind w:left="5580"/>
        <w:rPr>
          <w:sz w:val="28"/>
          <w:szCs w:val="28"/>
        </w:rPr>
      </w:pPr>
      <w:r w:rsidRPr="00C35149">
        <w:rPr>
          <w:sz w:val="28"/>
          <w:szCs w:val="28"/>
        </w:rPr>
        <w:t>к Административному регламенту предоставления государственной услуги по выдаче архивных справок, архивных выписок, копий архивных документов</w:t>
      </w:r>
    </w:p>
    <w:p w:rsidR="00F87909" w:rsidRPr="00DC294A" w:rsidRDefault="00F87909" w:rsidP="00F87909">
      <w:pPr>
        <w:jc w:val="right"/>
        <w:rPr>
          <w:bCs/>
          <w:sz w:val="28"/>
          <w:szCs w:val="28"/>
        </w:rPr>
      </w:pPr>
    </w:p>
    <w:p w:rsidR="00F87909" w:rsidRDefault="00F87909" w:rsidP="00F87909">
      <w:pPr>
        <w:contextualSpacing/>
        <w:jc w:val="right"/>
        <w:rPr>
          <w:b/>
          <w:bCs/>
          <w:sz w:val="26"/>
          <w:szCs w:val="26"/>
        </w:rPr>
      </w:pPr>
    </w:p>
    <w:p w:rsidR="00F87909" w:rsidRPr="00466593" w:rsidRDefault="00F87909" w:rsidP="00F87909">
      <w:pPr>
        <w:contextualSpacing/>
        <w:jc w:val="center"/>
        <w:rPr>
          <w:b/>
          <w:bCs/>
          <w:sz w:val="26"/>
          <w:szCs w:val="26"/>
        </w:rPr>
      </w:pPr>
      <w:r w:rsidRPr="00466593">
        <w:rPr>
          <w:b/>
          <w:bCs/>
          <w:sz w:val="26"/>
          <w:szCs w:val="26"/>
        </w:rPr>
        <w:t>Анкета-заявление для получения копии (выписки) архивного документа</w:t>
      </w:r>
    </w:p>
    <w:p w:rsidR="00F87909" w:rsidRPr="00466593" w:rsidRDefault="00F87909" w:rsidP="00F87909">
      <w:pPr>
        <w:contextualSpacing/>
        <w:jc w:val="center"/>
        <w:rPr>
          <w:b/>
          <w:sz w:val="26"/>
          <w:szCs w:val="26"/>
        </w:rPr>
      </w:pPr>
      <w:r w:rsidRPr="00466593">
        <w:rPr>
          <w:b/>
          <w:sz w:val="26"/>
          <w:szCs w:val="26"/>
        </w:rPr>
        <w:t xml:space="preserve">об имущественных правах </w:t>
      </w:r>
      <w:r>
        <w:rPr>
          <w:b/>
          <w:sz w:val="26"/>
          <w:szCs w:val="26"/>
        </w:rPr>
        <w:t xml:space="preserve">для физического лица </w:t>
      </w:r>
      <w:r w:rsidRPr="00466593">
        <w:rPr>
          <w:b/>
          <w:sz w:val="26"/>
          <w:szCs w:val="26"/>
        </w:rPr>
        <w:t>(иное)</w:t>
      </w:r>
    </w:p>
    <w:p w:rsidR="00F87909" w:rsidRPr="00466593" w:rsidRDefault="00F87909" w:rsidP="00F87909">
      <w:pPr>
        <w:contextualSpacing/>
        <w:jc w:val="center"/>
        <w:rPr>
          <w:sz w:val="26"/>
          <w:szCs w:val="26"/>
        </w:rPr>
      </w:pPr>
    </w:p>
    <w:p w:rsidR="00F87909" w:rsidRPr="00466593" w:rsidRDefault="00F87909" w:rsidP="00F87909">
      <w:pPr>
        <w:contextualSpacing/>
        <w:rPr>
          <w:sz w:val="26"/>
          <w:szCs w:val="26"/>
        </w:rPr>
      </w:pPr>
      <w:r w:rsidRPr="00466593">
        <w:rPr>
          <w:sz w:val="26"/>
          <w:szCs w:val="26"/>
        </w:rPr>
        <w:t>Обязательные поля анкеты выделены знаком*</w:t>
      </w:r>
    </w:p>
    <w:p w:rsidR="00F87909" w:rsidRPr="00466593" w:rsidRDefault="00F87909" w:rsidP="00F87909">
      <w:pPr>
        <w:contextualSpacing/>
        <w:rPr>
          <w:b/>
          <w:sz w:val="26"/>
          <w:szCs w:val="26"/>
        </w:rPr>
      </w:pPr>
      <w:r w:rsidRPr="00466593">
        <w:rPr>
          <w:b/>
          <w:i/>
          <w:iCs/>
          <w:sz w:val="26"/>
          <w:szCs w:val="26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F87909" w:rsidRPr="00466593" w:rsidRDefault="00F87909" w:rsidP="00F87909">
      <w:pPr>
        <w:contextualSpacing/>
        <w:jc w:val="center"/>
        <w:rPr>
          <w:b/>
          <w:sz w:val="26"/>
          <w:szCs w:val="26"/>
        </w:rPr>
      </w:pPr>
      <w:r w:rsidRPr="00466593">
        <w:rPr>
          <w:b/>
          <w:sz w:val="26"/>
          <w:szCs w:val="26"/>
        </w:rPr>
        <w:t>Сведения о заявителе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1"/>
        <w:gridCol w:w="1730"/>
        <w:gridCol w:w="3828"/>
      </w:tblGrid>
      <w:tr w:rsidR="00F87909" w:rsidRPr="00466593" w:rsidTr="008F0C83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jc w:val="center"/>
              <w:rPr>
                <w:b/>
                <w:bCs/>
              </w:rPr>
            </w:pPr>
            <w:r w:rsidRPr="00466593">
              <w:rPr>
                <w:b/>
                <w:bCs/>
              </w:rPr>
              <w:t>Информация о заявителе</w:t>
            </w: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rPr>
                <w:b/>
                <w:bCs/>
              </w:rPr>
            </w:pPr>
            <w:r w:rsidRPr="00466593">
              <w:t>Фамилия 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r w:rsidRPr="00466593">
              <w:t>Имя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r w:rsidRPr="00466593">
              <w:t>Отчество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/>
                <w:bCs/>
              </w:rPr>
            </w:pPr>
            <w:r w:rsidRPr="00466593">
              <w:rPr>
                <w:b/>
              </w:rPr>
              <w:t>Адрес по месту регистрации</w:t>
            </w: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i/>
                <w:sz w:val="24"/>
                <w:szCs w:val="24"/>
                <w:u w:val="single"/>
              </w:rPr>
            </w:pPr>
            <w:r w:rsidRPr="00466593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rPr>
          <w:trHeight w:val="343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  <w:u w:val="single"/>
              </w:rPr>
            </w:pPr>
            <w:r w:rsidRPr="00466593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Cs w:val="0"/>
                <w:i/>
                <w:sz w:val="24"/>
                <w:szCs w:val="24"/>
              </w:rPr>
            </w:pPr>
            <w:r w:rsidRPr="00466593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r w:rsidRPr="00466593">
              <w:t>Город / Поселение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66593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66593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  <w:r w:rsidRPr="00466593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66593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rPr>
          <w:trHeight w:val="1473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r w:rsidRPr="00466593">
              <w:t>Доверенность (копия прилагается)</w:t>
            </w:r>
          </w:p>
          <w:p w:rsidR="00F87909" w:rsidRPr="00466593" w:rsidRDefault="00F87909" w:rsidP="008F0C83">
            <w:pPr>
              <w:rPr>
                <w:i/>
              </w:rPr>
            </w:pPr>
            <w:r w:rsidRPr="00466593">
              <w:rPr>
                <w:i/>
              </w:rPr>
              <w:t>на кого выдан</w:t>
            </w:r>
          </w:p>
          <w:p w:rsidR="00F87909" w:rsidRPr="00466593" w:rsidRDefault="00F87909" w:rsidP="008F0C83">
            <w:pPr>
              <w:rPr>
                <w:i/>
              </w:rPr>
            </w:pPr>
            <w:r w:rsidRPr="00466593">
              <w:rPr>
                <w:i/>
              </w:rPr>
              <w:t xml:space="preserve">дата выдачи </w:t>
            </w:r>
          </w:p>
          <w:p w:rsidR="00F87909" w:rsidRPr="00466593" w:rsidRDefault="00F87909" w:rsidP="008F0C83">
            <w:r w:rsidRPr="00466593">
              <w:rPr>
                <w:i/>
              </w:rPr>
              <w:t>номер доверенности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r w:rsidRPr="00466593">
              <w:t>Способ получения результата</w:t>
            </w:r>
          </w:p>
          <w:p w:rsidR="00F87909" w:rsidRPr="00466593" w:rsidRDefault="00F87909" w:rsidP="008F0C83">
            <w:r w:rsidRPr="00466593">
              <w:t>(нужное подчеркнуть)</w:t>
            </w:r>
          </w:p>
          <w:p w:rsidR="00F87909" w:rsidRPr="00466593" w:rsidRDefault="00F87909" w:rsidP="008F0C83"/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both"/>
              <w:rPr>
                <w:i/>
              </w:rPr>
            </w:pPr>
            <w:r w:rsidRPr="00466593">
              <w:rPr>
                <w:i/>
              </w:rPr>
              <w:t>- лично в архиве;</w:t>
            </w:r>
          </w:p>
          <w:p w:rsidR="00F87909" w:rsidRPr="00466593" w:rsidRDefault="00F87909" w:rsidP="008F0C83">
            <w:pPr>
              <w:jc w:val="both"/>
              <w:rPr>
                <w:i/>
              </w:rPr>
            </w:pPr>
            <w:r w:rsidRPr="00466593">
              <w:rPr>
                <w:i/>
              </w:rPr>
              <w:t>- через законного представителя;</w:t>
            </w:r>
          </w:p>
          <w:p w:rsidR="00F87909" w:rsidRPr="00466593" w:rsidRDefault="00F87909" w:rsidP="008F0C83">
            <w:pPr>
              <w:jc w:val="both"/>
              <w:rPr>
                <w:i/>
              </w:rPr>
            </w:pPr>
            <w:r w:rsidRPr="00466593">
              <w:rPr>
                <w:i/>
              </w:rPr>
              <w:t>- почтой России;</w:t>
            </w:r>
          </w:p>
          <w:p w:rsidR="00F87909" w:rsidRPr="00466593" w:rsidRDefault="00F87909" w:rsidP="008F0C83">
            <w:r w:rsidRPr="00466593">
              <w:rPr>
                <w:i/>
              </w:rPr>
              <w:t>- через МФЦ</w:t>
            </w:r>
            <w:r w:rsidRPr="00466593">
              <w:rPr>
                <w:bCs/>
                <w:i/>
                <w:lang w:val="tt-RU"/>
              </w:rPr>
              <w:t>”</w:t>
            </w:r>
          </w:p>
        </w:tc>
      </w:tr>
      <w:tr w:rsidR="00F87909" w:rsidRPr="00466593" w:rsidTr="008F0C83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/>
                <w:bCs/>
              </w:rPr>
            </w:pPr>
            <w:r w:rsidRPr="00466593">
              <w:rPr>
                <w:b/>
              </w:rPr>
              <w:t>Контактная информация</w:t>
            </w: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66593">
              <w:rPr>
                <w:b w:val="0"/>
                <w:sz w:val="24"/>
                <w:szCs w:val="24"/>
              </w:rPr>
              <w:t>Мобильный  телефон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  <w:r w:rsidRPr="00466593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  <w:lang w:val="en-US"/>
              </w:rPr>
            </w:pPr>
            <w:r w:rsidRPr="00466593">
              <w:rPr>
                <w:b w:val="0"/>
                <w:sz w:val="24"/>
                <w:szCs w:val="24"/>
              </w:rPr>
              <w:t>E-mail*</w:t>
            </w:r>
          </w:p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/>
                <w:bCs/>
              </w:rPr>
            </w:pPr>
            <w:r w:rsidRPr="00466593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i/>
                <w:sz w:val="24"/>
                <w:szCs w:val="24"/>
                <w:u w:val="single"/>
              </w:rPr>
            </w:pPr>
            <w:r w:rsidRPr="00466593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rPr>
          <w:trHeight w:val="343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  <w:u w:val="single"/>
              </w:rPr>
            </w:pPr>
            <w:r w:rsidRPr="00466593">
              <w:rPr>
                <w:b w:val="0"/>
                <w:sz w:val="24"/>
                <w:szCs w:val="24"/>
              </w:rPr>
              <w:lastRenderedPageBreak/>
              <w:t>Регион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Cs w:val="0"/>
                <w:i/>
                <w:sz w:val="24"/>
                <w:szCs w:val="24"/>
              </w:rPr>
            </w:pPr>
            <w:r w:rsidRPr="00466593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r w:rsidRPr="00466593">
              <w:t>Город / Поселение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66593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66593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  <w:r w:rsidRPr="00466593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466593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466593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bCs/>
                <w:i/>
                <w:lang w:val="en-US"/>
              </w:rPr>
            </w:pPr>
          </w:p>
        </w:tc>
      </w:tr>
    </w:tbl>
    <w:p w:rsidR="00F87909" w:rsidRPr="00466593" w:rsidRDefault="00F87909" w:rsidP="00F87909">
      <w:pPr>
        <w:ind w:firstLine="1134"/>
        <w:contextualSpacing/>
        <w:rPr>
          <w:b/>
          <w:sz w:val="26"/>
          <w:szCs w:val="26"/>
        </w:rPr>
      </w:pPr>
    </w:p>
    <w:p w:rsidR="00F87909" w:rsidRPr="00466593" w:rsidRDefault="00F87909" w:rsidP="00F87909">
      <w:pPr>
        <w:ind w:firstLine="1134"/>
        <w:contextualSpacing/>
        <w:rPr>
          <w:b/>
          <w:sz w:val="26"/>
          <w:szCs w:val="26"/>
        </w:rPr>
      </w:pPr>
      <w:r w:rsidRPr="00466593">
        <w:rPr>
          <w:b/>
          <w:sz w:val="26"/>
          <w:szCs w:val="26"/>
        </w:rPr>
        <w:t>Информация о документе, копия (выписка) которого запрашива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493"/>
      </w:tblGrid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rPr>
                <w:sz w:val="26"/>
                <w:szCs w:val="26"/>
              </w:rPr>
            </w:pPr>
            <w:r w:rsidRPr="00466593">
              <w:rPr>
                <w:sz w:val="26"/>
                <w:szCs w:val="26"/>
              </w:rPr>
              <w:t>Вид документа:*</w:t>
            </w:r>
          </w:p>
          <w:p w:rsidR="00F87909" w:rsidRPr="00466593" w:rsidRDefault="00F87909" w:rsidP="008F0C83">
            <w:pPr>
              <w:contextualSpacing/>
              <w:rPr>
                <w:i/>
                <w:sz w:val="26"/>
                <w:szCs w:val="26"/>
              </w:rPr>
            </w:pPr>
            <w:r w:rsidRPr="00466593">
              <w:rPr>
                <w:i/>
                <w:sz w:val="26"/>
                <w:szCs w:val="26"/>
              </w:rPr>
              <w:t>(решение, постановление, распоряжение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contextualSpacing/>
              <w:rPr>
                <w:b/>
                <w:sz w:val="26"/>
                <w:szCs w:val="26"/>
              </w:rPr>
            </w:pP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rPr>
                <w:sz w:val="26"/>
                <w:szCs w:val="26"/>
              </w:rPr>
            </w:pPr>
            <w:r w:rsidRPr="00466593">
              <w:rPr>
                <w:sz w:val="26"/>
                <w:szCs w:val="26"/>
              </w:rPr>
              <w:t>Название организации (органа), издавшей  документ*</w:t>
            </w:r>
          </w:p>
          <w:p w:rsidR="00F87909" w:rsidRPr="00466593" w:rsidRDefault="00F87909" w:rsidP="008F0C83">
            <w:pPr>
              <w:contextualSpacing/>
              <w:rPr>
                <w:i/>
                <w:sz w:val="26"/>
                <w:szCs w:val="26"/>
              </w:rPr>
            </w:pPr>
            <w:r w:rsidRPr="00466593">
              <w:rPr>
                <w:i/>
                <w:sz w:val="26"/>
                <w:szCs w:val="26"/>
              </w:rPr>
              <w:t>с указанием названия района, город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contextualSpacing/>
              <w:rPr>
                <w:b/>
                <w:sz w:val="26"/>
                <w:szCs w:val="26"/>
              </w:rPr>
            </w:pP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rPr>
                <w:sz w:val="26"/>
                <w:szCs w:val="26"/>
              </w:rPr>
            </w:pPr>
            <w:r w:rsidRPr="00466593">
              <w:rPr>
                <w:sz w:val="26"/>
                <w:szCs w:val="26"/>
              </w:rPr>
              <w:t>Дата и номер документа:*</w:t>
            </w:r>
          </w:p>
          <w:p w:rsidR="00F87909" w:rsidRPr="00466593" w:rsidRDefault="00F87909" w:rsidP="008F0C83">
            <w:pPr>
              <w:contextualSpacing/>
              <w:rPr>
                <w:b/>
                <w:i/>
                <w:sz w:val="26"/>
                <w:szCs w:val="26"/>
              </w:rPr>
            </w:pPr>
            <w:r w:rsidRPr="00466593">
              <w:rPr>
                <w:i/>
                <w:sz w:val="26"/>
                <w:szCs w:val="26"/>
              </w:rPr>
              <w:t>( если не располагаете точными сведениями, укажите примерный год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contextualSpacing/>
              <w:rPr>
                <w:b/>
                <w:sz w:val="26"/>
                <w:szCs w:val="26"/>
              </w:rPr>
            </w:pP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rPr>
                <w:sz w:val="26"/>
                <w:szCs w:val="26"/>
              </w:rPr>
            </w:pPr>
            <w:r w:rsidRPr="00466593">
              <w:rPr>
                <w:sz w:val="26"/>
                <w:szCs w:val="26"/>
              </w:rPr>
              <w:t>Содержание запроса:*</w:t>
            </w:r>
          </w:p>
          <w:tbl>
            <w:tblPr>
              <w:tblW w:w="0" w:type="auto"/>
              <w:tblLook w:val="01E0"/>
            </w:tblPr>
            <w:tblGrid>
              <w:gridCol w:w="3861"/>
            </w:tblGrid>
            <w:tr w:rsidR="00F87909" w:rsidRPr="00466593" w:rsidTr="008F0C83">
              <w:tc>
                <w:tcPr>
                  <w:tcW w:w="10988" w:type="dxa"/>
                  <w:hideMark/>
                </w:tcPr>
                <w:p w:rsidR="00F87909" w:rsidRPr="00466593" w:rsidRDefault="00F87909" w:rsidP="008F0C83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  <w:r w:rsidRPr="00466593">
                    <w:rPr>
                      <w:i/>
                      <w:sz w:val="26"/>
                      <w:szCs w:val="26"/>
                    </w:rPr>
                    <w:t>- Адрес</w:t>
                  </w:r>
                </w:p>
              </w:tc>
            </w:tr>
            <w:tr w:rsidR="00F87909" w:rsidRPr="00466593" w:rsidTr="008F0C83">
              <w:tc>
                <w:tcPr>
                  <w:tcW w:w="10988" w:type="dxa"/>
                  <w:hideMark/>
                </w:tcPr>
                <w:p w:rsidR="00F87909" w:rsidRPr="00466593" w:rsidRDefault="00F87909" w:rsidP="008F0C83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  <w:r w:rsidRPr="00466593">
                    <w:rPr>
                      <w:i/>
                      <w:sz w:val="26"/>
                      <w:szCs w:val="26"/>
                    </w:rPr>
                    <w:t xml:space="preserve">- Год </w:t>
                  </w:r>
                </w:p>
              </w:tc>
            </w:tr>
            <w:tr w:rsidR="00F87909" w:rsidRPr="00466593" w:rsidTr="008F0C83">
              <w:tc>
                <w:tcPr>
                  <w:tcW w:w="10988" w:type="dxa"/>
                </w:tcPr>
                <w:p w:rsidR="00F87909" w:rsidRPr="00466593" w:rsidRDefault="00F87909" w:rsidP="008F0C83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</w:p>
              </w:tc>
            </w:tr>
          </w:tbl>
          <w:p w:rsidR="00F87909" w:rsidRPr="00466593" w:rsidRDefault="00F87909" w:rsidP="008F0C83"/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contextualSpacing/>
              <w:rPr>
                <w:b/>
                <w:sz w:val="26"/>
                <w:szCs w:val="26"/>
              </w:rPr>
            </w:pP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rPr>
                <w:sz w:val="26"/>
                <w:szCs w:val="26"/>
              </w:rPr>
            </w:pPr>
            <w:r w:rsidRPr="00466593">
              <w:rPr>
                <w:sz w:val="26"/>
                <w:szCs w:val="26"/>
              </w:rPr>
              <w:t xml:space="preserve">Документ, подтверждающий права собственности на недвижимость: * </w:t>
            </w:r>
          </w:p>
          <w:p w:rsidR="00F87909" w:rsidRPr="00466593" w:rsidRDefault="00F87909" w:rsidP="008F0C83">
            <w:pPr>
              <w:contextualSpacing/>
              <w:rPr>
                <w:i/>
                <w:sz w:val="26"/>
                <w:szCs w:val="26"/>
              </w:rPr>
            </w:pPr>
            <w:r w:rsidRPr="00466593">
              <w:rPr>
                <w:i/>
                <w:sz w:val="26"/>
                <w:szCs w:val="26"/>
              </w:rPr>
              <w:t>(свидетельство на право собственности, договор купли-продажи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rPr>
                <w:b/>
                <w:sz w:val="26"/>
                <w:szCs w:val="26"/>
              </w:rPr>
            </w:pPr>
            <w:r w:rsidRPr="00466593">
              <w:rPr>
                <w:sz w:val="26"/>
                <w:szCs w:val="26"/>
              </w:rPr>
              <w:t>Прикрепить  копию документа</w:t>
            </w: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rPr>
                <w:sz w:val="26"/>
                <w:szCs w:val="26"/>
              </w:rPr>
            </w:pPr>
            <w:r w:rsidRPr="00466593">
              <w:rPr>
                <w:sz w:val="26"/>
                <w:szCs w:val="26"/>
              </w:rPr>
              <w:t>Дополнительные сведения:</w:t>
            </w:r>
          </w:p>
          <w:p w:rsidR="00F87909" w:rsidRPr="00466593" w:rsidRDefault="00F87909" w:rsidP="008F0C83">
            <w:pPr>
              <w:contextualSpacing/>
              <w:rPr>
                <w:b/>
                <w:sz w:val="26"/>
                <w:szCs w:val="26"/>
              </w:rPr>
            </w:pPr>
            <w:r w:rsidRPr="00466593">
              <w:rPr>
                <w:i/>
                <w:iCs/>
                <w:sz w:val="26"/>
                <w:szCs w:val="26"/>
              </w:rPr>
              <w:t>Любые дополнительные сведения, которые могут помочь поиску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contextualSpacing/>
              <w:rPr>
                <w:b/>
                <w:sz w:val="26"/>
                <w:szCs w:val="26"/>
              </w:rPr>
            </w:pP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rPr>
                <w:i/>
                <w:iCs/>
              </w:rPr>
            </w:pPr>
            <w:r w:rsidRPr="00466593">
              <w:rPr>
                <w:sz w:val="26"/>
                <w:szCs w:val="26"/>
              </w:rPr>
              <w:t>Оплату гарантиру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057D85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057D85" w:rsidRDefault="00F87909" w:rsidP="008F0C83">
            <w:pPr>
              <w:rPr>
                <w:i/>
                <w:iCs/>
                <w:color w:val="FF0000"/>
              </w:rPr>
            </w:pPr>
            <w:r w:rsidRPr="00057D85">
              <w:rPr>
                <w:i/>
                <w:iCs/>
                <w:color w:val="FF0000"/>
              </w:rPr>
              <w:t>Дата заполнения анкеты-заявлен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057D85" w:rsidRDefault="00F87909" w:rsidP="008F0C83">
            <w:pPr>
              <w:jc w:val="center"/>
              <w:rPr>
                <w:i/>
                <w:color w:val="FF0000"/>
              </w:rPr>
            </w:pPr>
          </w:p>
        </w:tc>
      </w:tr>
    </w:tbl>
    <w:p w:rsidR="00F87909" w:rsidRPr="00466593" w:rsidRDefault="00F87909" w:rsidP="00F87909">
      <w:pPr>
        <w:contextualSpacing/>
        <w:rPr>
          <w:sz w:val="26"/>
          <w:szCs w:val="26"/>
        </w:rPr>
      </w:pPr>
    </w:p>
    <w:p w:rsidR="00F87909" w:rsidRDefault="00F87909" w:rsidP="00F87909"/>
    <w:p w:rsidR="00ED13AB" w:rsidRDefault="00ED13AB" w:rsidP="00F87909">
      <w:pPr>
        <w:jc w:val="right"/>
        <w:rPr>
          <w:bCs/>
          <w:sz w:val="28"/>
          <w:szCs w:val="28"/>
        </w:rPr>
      </w:pPr>
    </w:p>
    <w:p w:rsidR="00ED13AB" w:rsidRDefault="00ED13AB" w:rsidP="00F87909">
      <w:pPr>
        <w:jc w:val="right"/>
        <w:rPr>
          <w:bCs/>
          <w:sz w:val="28"/>
          <w:szCs w:val="28"/>
        </w:rPr>
      </w:pPr>
    </w:p>
    <w:p w:rsidR="00ED13AB" w:rsidRDefault="00ED13AB" w:rsidP="00F87909">
      <w:pPr>
        <w:jc w:val="right"/>
        <w:rPr>
          <w:bCs/>
          <w:sz w:val="28"/>
          <w:szCs w:val="28"/>
        </w:rPr>
      </w:pPr>
    </w:p>
    <w:p w:rsidR="00ED13AB" w:rsidRDefault="00ED13AB" w:rsidP="00F87909">
      <w:pPr>
        <w:jc w:val="right"/>
        <w:rPr>
          <w:bCs/>
          <w:sz w:val="28"/>
          <w:szCs w:val="28"/>
        </w:rPr>
      </w:pPr>
    </w:p>
    <w:p w:rsidR="00ED13AB" w:rsidRDefault="00ED13AB" w:rsidP="00F87909">
      <w:pPr>
        <w:jc w:val="right"/>
        <w:rPr>
          <w:bCs/>
          <w:sz w:val="28"/>
          <w:szCs w:val="28"/>
        </w:rPr>
      </w:pPr>
    </w:p>
    <w:p w:rsidR="00ED13AB" w:rsidRDefault="00ED13AB" w:rsidP="00F87909">
      <w:pPr>
        <w:jc w:val="right"/>
        <w:rPr>
          <w:bCs/>
          <w:sz w:val="28"/>
          <w:szCs w:val="28"/>
        </w:rPr>
      </w:pPr>
    </w:p>
    <w:p w:rsidR="00ED13AB" w:rsidRDefault="00ED13AB" w:rsidP="00F87909">
      <w:pPr>
        <w:jc w:val="right"/>
        <w:rPr>
          <w:bCs/>
          <w:sz w:val="28"/>
          <w:szCs w:val="28"/>
        </w:rPr>
      </w:pPr>
    </w:p>
    <w:p w:rsidR="00ED13AB" w:rsidRDefault="00ED13AB" w:rsidP="00F87909">
      <w:pPr>
        <w:jc w:val="right"/>
        <w:rPr>
          <w:bCs/>
          <w:sz w:val="28"/>
          <w:szCs w:val="28"/>
        </w:rPr>
      </w:pPr>
    </w:p>
    <w:p w:rsidR="00ED13AB" w:rsidRDefault="00ED13AB" w:rsidP="00F87909">
      <w:pPr>
        <w:jc w:val="right"/>
        <w:rPr>
          <w:bCs/>
          <w:sz w:val="28"/>
          <w:szCs w:val="28"/>
        </w:rPr>
      </w:pPr>
    </w:p>
    <w:p w:rsidR="00F87909" w:rsidRDefault="00F87909" w:rsidP="00ED13AB">
      <w:pPr>
        <w:jc w:val="center"/>
        <w:rPr>
          <w:bCs/>
          <w:sz w:val="28"/>
          <w:szCs w:val="28"/>
        </w:rPr>
      </w:pPr>
      <w:r w:rsidRPr="00DC294A">
        <w:rPr>
          <w:bCs/>
          <w:sz w:val="28"/>
          <w:szCs w:val="28"/>
        </w:rPr>
        <w:lastRenderedPageBreak/>
        <w:t>Приложение 1</w:t>
      </w:r>
      <w:r>
        <w:rPr>
          <w:bCs/>
          <w:sz w:val="28"/>
          <w:szCs w:val="28"/>
        </w:rPr>
        <w:t>2</w:t>
      </w:r>
    </w:p>
    <w:p w:rsidR="00ED13AB" w:rsidRPr="00C35149" w:rsidRDefault="00ED13AB" w:rsidP="00ED13AB">
      <w:pPr>
        <w:suppressAutoHyphens/>
        <w:ind w:left="5580"/>
        <w:rPr>
          <w:sz w:val="28"/>
          <w:szCs w:val="28"/>
        </w:rPr>
      </w:pPr>
      <w:r w:rsidRPr="00C35149">
        <w:rPr>
          <w:sz w:val="28"/>
          <w:szCs w:val="28"/>
        </w:rPr>
        <w:t>к Административному регламенту предоставления государственной услуги по выдаче архивных справок, архивных выписок, копий архивных документов</w:t>
      </w:r>
    </w:p>
    <w:p w:rsidR="00ED13AB" w:rsidRPr="00DC294A" w:rsidRDefault="00ED13AB" w:rsidP="00F87909">
      <w:pPr>
        <w:jc w:val="right"/>
        <w:rPr>
          <w:bCs/>
          <w:sz w:val="28"/>
          <w:szCs w:val="28"/>
        </w:rPr>
      </w:pPr>
    </w:p>
    <w:p w:rsidR="00F87909" w:rsidRDefault="00F87909" w:rsidP="00F87909">
      <w:pPr>
        <w:jc w:val="right"/>
        <w:rPr>
          <w:b/>
          <w:bCs/>
          <w:sz w:val="28"/>
          <w:szCs w:val="28"/>
        </w:rPr>
      </w:pPr>
    </w:p>
    <w:p w:rsidR="00F87909" w:rsidRPr="00971AE4" w:rsidRDefault="00F87909" w:rsidP="00F87909">
      <w:pPr>
        <w:ind w:firstLine="1134"/>
        <w:jc w:val="center"/>
        <w:rPr>
          <w:b/>
          <w:bCs/>
          <w:sz w:val="26"/>
          <w:szCs w:val="26"/>
        </w:rPr>
      </w:pPr>
      <w:r w:rsidRPr="00971AE4">
        <w:rPr>
          <w:b/>
          <w:bCs/>
          <w:sz w:val="26"/>
          <w:szCs w:val="26"/>
        </w:rPr>
        <w:t>Анкета-заявление для получения справкио политических репрессиях</w:t>
      </w:r>
      <w:r>
        <w:rPr>
          <w:b/>
          <w:bCs/>
          <w:sz w:val="26"/>
          <w:szCs w:val="26"/>
        </w:rPr>
        <w:t xml:space="preserve"> (раскулачивание, конфискация имущества, выселение, осуждение) для физического лица</w:t>
      </w:r>
    </w:p>
    <w:p w:rsidR="00F87909" w:rsidRDefault="00F87909" w:rsidP="00F87909">
      <w:pPr>
        <w:rPr>
          <w:sz w:val="26"/>
          <w:szCs w:val="26"/>
        </w:rPr>
      </w:pPr>
    </w:p>
    <w:p w:rsidR="00F87909" w:rsidRPr="00971AE4" w:rsidRDefault="00F87909" w:rsidP="00F87909">
      <w:pPr>
        <w:rPr>
          <w:sz w:val="26"/>
          <w:szCs w:val="26"/>
        </w:rPr>
      </w:pPr>
      <w:r w:rsidRPr="00971AE4">
        <w:rPr>
          <w:sz w:val="26"/>
          <w:szCs w:val="26"/>
        </w:rPr>
        <w:t>Обязательные поля анкеты выделены знаком*</w:t>
      </w:r>
    </w:p>
    <w:p w:rsidR="00F87909" w:rsidRPr="00971AE4" w:rsidRDefault="00F87909" w:rsidP="00F87909">
      <w:pPr>
        <w:jc w:val="both"/>
        <w:rPr>
          <w:b/>
          <w:i/>
          <w:iCs/>
          <w:sz w:val="26"/>
          <w:szCs w:val="26"/>
        </w:rPr>
      </w:pPr>
    </w:p>
    <w:p w:rsidR="00F87909" w:rsidRPr="00971AE4" w:rsidRDefault="00F87909" w:rsidP="00F87909">
      <w:pPr>
        <w:jc w:val="both"/>
        <w:rPr>
          <w:b/>
          <w:i/>
          <w:iCs/>
          <w:sz w:val="26"/>
          <w:szCs w:val="26"/>
        </w:rPr>
      </w:pPr>
      <w:r w:rsidRPr="00971AE4">
        <w:rPr>
          <w:b/>
          <w:i/>
          <w:iCs/>
          <w:sz w:val="26"/>
          <w:szCs w:val="26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F87909" w:rsidRPr="00971AE4" w:rsidRDefault="00F87909" w:rsidP="00F87909">
      <w:pPr>
        <w:jc w:val="both"/>
        <w:rPr>
          <w:i/>
          <w:iCs/>
          <w:sz w:val="26"/>
          <w:szCs w:val="26"/>
        </w:rPr>
      </w:pPr>
    </w:p>
    <w:p w:rsidR="00F87909" w:rsidRDefault="00F87909" w:rsidP="00F87909">
      <w:pPr>
        <w:jc w:val="center"/>
        <w:rPr>
          <w:b/>
          <w:sz w:val="26"/>
          <w:szCs w:val="2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1"/>
        <w:gridCol w:w="1390"/>
        <w:gridCol w:w="340"/>
        <w:gridCol w:w="3828"/>
      </w:tblGrid>
      <w:tr w:rsidR="00F87909" w:rsidRPr="001374D8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1374D8" w:rsidRDefault="00F87909" w:rsidP="008F0C83">
            <w:pPr>
              <w:jc w:val="center"/>
              <w:rPr>
                <w:b/>
                <w:bCs/>
                <w:color w:val="FF0000"/>
              </w:rPr>
            </w:pPr>
            <w:r w:rsidRPr="001374D8">
              <w:rPr>
                <w:b/>
                <w:bCs/>
                <w:color w:val="FF0000"/>
              </w:rPr>
              <w:t>Информация о заявителе</w:t>
            </w:r>
          </w:p>
        </w:tc>
      </w:tr>
      <w:tr w:rsidR="00F87909" w:rsidRPr="001374D8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1374D8" w:rsidRDefault="00F87909" w:rsidP="008F0C83">
            <w:pPr>
              <w:rPr>
                <w:b/>
                <w:bCs/>
                <w:color w:val="FF0000"/>
              </w:rPr>
            </w:pPr>
            <w:r w:rsidRPr="001374D8">
              <w:rPr>
                <w:color w:val="FF0000"/>
              </w:rPr>
              <w:t>Фамилия 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F87909" w:rsidRPr="001374D8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rPr>
                <w:color w:val="FF0000"/>
              </w:rPr>
            </w:pPr>
            <w:r w:rsidRPr="001374D8">
              <w:rPr>
                <w:color w:val="FF0000"/>
              </w:rPr>
              <w:t>Имя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F87909" w:rsidRPr="001374D8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rPr>
                <w:color w:val="FF0000"/>
              </w:rPr>
            </w:pPr>
            <w:r w:rsidRPr="001374D8">
              <w:rPr>
                <w:color w:val="FF0000"/>
              </w:rPr>
              <w:t>Отчество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F87909" w:rsidRPr="001374D8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rPr>
                <w:color w:val="FF0000"/>
              </w:rPr>
            </w:pPr>
            <w:r w:rsidRPr="001374D8">
              <w:rPr>
                <w:color w:val="FF0000"/>
              </w:rPr>
              <w:t>Дата рождения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F87909" w:rsidRPr="001374D8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/>
                <w:bCs/>
                <w:color w:val="FF0000"/>
              </w:rPr>
            </w:pPr>
            <w:r w:rsidRPr="001374D8">
              <w:rPr>
                <w:b/>
                <w:color w:val="FF0000"/>
              </w:rPr>
              <w:t>Данные документа, удостоверяющего личность (паспорта)</w:t>
            </w:r>
          </w:p>
        </w:tc>
      </w:tr>
      <w:tr w:rsidR="00F87909" w:rsidRPr="001374D8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rPr>
                <w:i/>
                <w:color w:val="FF0000"/>
              </w:rPr>
            </w:pPr>
            <w:r w:rsidRPr="001374D8">
              <w:rPr>
                <w:color w:val="FF0000"/>
              </w:rPr>
              <w:t>Серия/номер паспорта*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F87909" w:rsidRPr="001374D8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rPr>
                <w:color w:val="FF0000"/>
              </w:rPr>
            </w:pPr>
            <w:r w:rsidRPr="001374D8">
              <w:rPr>
                <w:color w:val="FF0000"/>
              </w:rPr>
              <w:t>Кем выдан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F87909" w:rsidRPr="001374D8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rPr>
                <w:color w:val="FF0000"/>
              </w:rPr>
            </w:pPr>
            <w:r w:rsidRPr="001374D8">
              <w:rPr>
                <w:color w:val="FF0000"/>
              </w:rPr>
              <w:t>Дата выдачи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F87909" w:rsidRPr="001374D8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/>
                <w:bCs/>
                <w:color w:val="FF0000"/>
              </w:rPr>
            </w:pPr>
            <w:r w:rsidRPr="001374D8">
              <w:rPr>
                <w:b/>
                <w:color w:val="FF0000"/>
              </w:rPr>
              <w:t>Адрес по месту регистрации</w:t>
            </w:r>
          </w:p>
        </w:tc>
      </w:tr>
      <w:tr w:rsidR="00F87909" w:rsidRPr="001374D8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i/>
                <w:color w:val="FF0000"/>
                <w:sz w:val="24"/>
                <w:szCs w:val="24"/>
                <w:u w:val="single"/>
              </w:rPr>
            </w:pPr>
            <w:r w:rsidRPr="001374D8">
              <w:rPr>
                <w:b w:val="0"/>
                <w:color w:val="FF0000"/>
                <w:sz w:val="24"/>
                <w:szCs w:val="24"/>
              </w:rPr>
              <w:t>Страна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F87909" w:rsidRPr="001374D8" w:rsidTr="008F0C83">
        <w:trPr>
          <w:trHeight w:val="343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color w:val="FF0000"/>
                <w:sz w:val="24"/>
                <w:szCs w:val="24"/>
                <w:u w:val="single"/>
              </w:rPr>
            </w:pPr>
            <w:r w:rsidRPr="001374D8">
              <w:rPr>
                <w:b w:val="0"/>
                <w:color w:val="FF0000"/>
                <w:sz w:val="24"/>
                <w:szCs w:val="24"/>
              </w:rPr>
              <w:t>Регион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F87909" w:rsidRPr="001374D8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pStyle w:val="ConsPlusTitle"/>
              <w:tabs>
                <w:tab w:val="left" w:pos="567"/>
              </w:tabs>
              <w:rPr>
                <w:bCs w:val="0"/>
                <w:i/>
                <w:color w:val="FF0000"/>
                <w:sz w:val="24"/>
                <w:szCs w:val="24"/>
              </w:rPr>
            </w:pPr>
            <w:r w:rsidRPr="001374D8">
              <w:rPr>
                <w:rFonts w:eastAsia="Calibri"/>
                <w:b w:val="0"/>
                <w:color w:val="FF0000"/>
                <w:sz w:val="24"/>
                <w:szCs w:val="24"/>
              </w:rPr>
              <w:t>Район*</w:t>
            </w:r>
          </w:p>
          <w:p w:rsidR="00F87909" w:rsidRPr="001374D8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F87909" w:rsidRPr="001374D8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rPr>
                <w:color w:val="FF0000"/>
              </w:rPr>
            </w:pPr>
            <w:r w:rsidRPr="001374D8">
              <w:rPr>
                <w:color w:val="FF0000"/>
              </w:rPr>
              <w:t>Город / Поселение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F87909" w:rsidRPr="001374D8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pStyle w:val="ConsPlusTitle"/>
              <w:tabs>
                <w:tab w:val="left" w:pos="567"/>
              </w:tabs>
              <w:rPr>
                <w:color w:val="FF0000"/>
                <w:sz w:val="24"/>
                <w:szCs w:val="24"/>
              </w:rPr>
            </w:pPr>
            <w:r w:rsidRPr="001374D8">
              <w:rPr>
                <w:b w:val="0"/>
                <w:color w:val="FF0000"/>
                <w:sz w:val="24"/>
                <w:szCs w:val="24"/>
              </w:rPr>
              <w:t>Улица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F87909" w:rsidRPr="001374D8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pStyle w:val="ConsPlusTitle"/>
              <w:tabs>
                <w:tab w:val="left" w:pos="567"/>
              </w:tabs>
              <w:rPr>
                <w:color w:val="FF0000"/>
                <w:sz w:val="24"/>
                <w:szCs w:val="24"/>
              </w:rPr>
            </w:pPr>
            <w:r w:rsidRPr="001374D8">
              <w:rPr>
                <w:b w:val="0"/>
                <w:color w:val="FF0000"/>
                <w:sz w:val="24"/>
                <w:szCs w:val="24"/>
              </w:rPr>
              <w:t>Дом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F87909" w:rsidRPr="001374D8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color w:val="FF0000"/>
                <w:sz w:val="24"/>
                <w:szCs w:val="24"/>
              </w:rPr>
            </w:pPr>
            <w:r w:rsidRPr="001374D8">
              <w:rPr>
                <w:b w:val="0"/>
                <w:color w:val="FF0000"/>
                <w:sz w:val="24"/>
                <w:szCs w:val="24"/>
              </w:rPr>
              <w:t>Корпус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F87909" w:rsidRPr="001374D8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pStyle w:val="ConsPlusTitle"/>
              <w:tabs>
                <w:tab w:val="left" w:pos="567"/>
              </w:tabs>
              <w:rPr>
                <w:color w:val="FF0000"/>
                <w:sz w:val="24"/>
                <w:szCs w:val="24"/>
              </w:rPr>
            </w:pPr>
            <w:r w:rsidRPr="001374D8">
              <w:rPr>
                <w:b w:val="0"/>
                <w:color w:val="FF0000"/>
                <w:sz w:val="24"/>
                <w:szCs w:val="24"/>
              </w:rPr>
              <w:t>Квартира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F87909" w:rsidRPr="001374D8" w:rsidTr="008F0C83">
        <w:trPr>
          <w:trHeight w:val="1473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rPr>
                <w:color w:val="FF0000"/>
              </w:rPr>
            </w:pPr>
            <w:r w:rsidRPr="001374D8">
              <w:rPr>
                <w:color w:val="FF0000"/>
              </w:rPr>
              <w:t>Доверенность (копия прилагается)</w:t>
            </w:r>
          </w:p>
          <w:p w:rsidR="00F87909" w:rsidRPr="001374D8" w:rsidRDefault="00F87909" w:rsidP="008F0C83">
            <w:pPr>
              <w:rPr>
                <w:i/>
                <w:color w:val="FF0000"/>
              </w:rPr>
            </w:pPr>
            <w:r w:rsidRPr="001374D8">
              <w:rPr>
                <w:i/>
                <w:color w:val="FF0000"/>
              </w:rPr>
              <w:t>на кого выдан</w:t>
            </w:r>
          </w:p>
          <w:p w:rsidR="00F87909" w:rsidRPr="001374D8" w:rsidRDefault="00F87909" w:rsidP="008F0C83">
            <w:pPr>
              <w:rPr>
                <w:i/>
                <w:color w:val="FF0000"/>
              </w:rPr>
            </w:pPr>
            <w:r w:rsidRPr="001374D8">
              <w:rPr>
                <w:i/>
                <w:color w:val="FF0000"/>
              </w:rPr>
              <w:t xml:space="preserve">дата выдачи </w:t>
            </w:r>
          </w:p>
          <w:p w:rsidR="00F87909" w:rsidRPr="001374D8" w:rsidRDefault="00F87909" w:rsidP="008F0C83">
            <w:pPr>
              <w:rPr>
                <w:color w:val="FF0000"/>
              </w:rPr>
            </w:pPr>
            <w:r w:rsidRPr="001374D8">
              <w:rPr>
                <w:i/>
                <w:color w:val="FF0000"/>
              </w:rPr>
              <w:t>номер доверенности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/>
                <w:color w:val="FF0000"/>
              </w:rPr>
            </w:pPr>
          </w:p>
        </w:tc>
      </w:tr>
      <w:tr w:rsidR="00F87909" w:rsidRPr="001374D8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rPr>
                <w:color w:val="FF0000"/>
              </w:rPr>
            </w:pPr>
            <w:r w:rsidRPr="001374D8">
              <w:rPr>
                <w:color w:val="FF0000"/>
              </w:rPr>
              <w:t>Способ получения результата</w:t>
            </w:r>
          </w:p>
          <w:p w:rsidR="00F87909" w:rsidRPr="001374D8" w:rsidRDefault="00F87909" w:rsidP="008F0C83">
            <w:pPr>
              <w:rPr>
                <w:color w:val="FF0000"/>
              </w:rPr>
            </w:pPr>
            <w:r w:rsidRPr="001374D8">
              <w:rPr>
                <w:color w:val="FF0000"/>
              </w:rPr>
              <w:t>(нужное подчеркнуть)</w:t>
            </w:r>
          </w:p>
          <w:p w:rsidR="00F87909" w:rsidRPr="001374D8" w:rsidRDefault="00F87909" w:rsidP="008F0C83">
            <w:pPr>
              <w:rPr>
                <w:color w:val="FF0000"/>
              </w:rPr>
            </w:pP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both"/>
              <w:rPr>
                <w:i/>
                <w:color w:val="FF0000"/>
              </w:rPr>
            </w:pPr>
            <w:r w:rsidRPr="001374D8">
              <w:rPr>
                <w:i/>
                <w:color w:val="FF0000"/>
              </w:rPr>
              <w:t>- лично в архиве;</w:t>
            </w:r>
          </w:p>
          <w:p w:rsidR="00F87909" w:rsidRPr="001374D8" w:rsidRDefault="00F87909" w:rsidP="008F0C83">
            <w:pPr>
              <w:jc w:val="both"/>
              <w:rPr>
                <w:i/>
                <w:color w:val="FF0000"/>
              </w:rPr>
            </w:pPr>
            <w:r w:rsidRPr="001374D8">
              <w:rPr>
                <w:i/>
                <w:color w:val="FF0000"/>
              </w:rPr>
              <w:t>- через законного представителя;</w:t>
            </w:r>
          </w:p>
          <w:p w:rsidR="00F87909" w:rsidRPr="001374D8" w:rsidRDefault="00F87909" w:rsidP="008F0C83">
            <w:pPr>
              <w:jc w:val="both"/>
              <w:rPr>
                <w:i/>
                <w:color w:val="FF0000"/>
              </w:rPr>
            </w:pPr>
            <w:r w:rsidRPr="001374D8">
              <w:rPr>
                <w:i/>
                <w:color w:val="FF0000"/>
              </w:rPr>
              <w:t>- почтой России;</w:t>
            </w:r>
          </w:p>
          <w:p w:rsidR="00F87909" w:rsidRPr="001374D8" w:rsidRDefault="00F87909" w:rsidP="008F0C83">
            <w:pPr>
              <w:rPr>
                <w:color w:val="FF0000"/>
              </w:rPr>
            </w:pPr>
            <w:r w:rsidRPr="001374D8">
              <w:rPr>
                <w:i/>
                <w:color w:val="FF0000"/>
              </w:rPr>
              <w:t>- через МФЦ</w:t>
            </w:r>
            <w:r w:rsidRPr="001374D8">
              <w:rPr>
                <w:bCs/>
                <w:i/>
                <w:color w:val="FF0000"/>
                <w:lang w:val="tt-RU"/>
              </w:rPr>
              <w:t>”</w:t>
            </w:r>
          </w:p>
        </w:tc>
      </w:tr>
      <w:tr w:rsidR="00F87909" w:rsidRPr="001374D8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/>
                <w:bCs/>
                <w:color w:val="FF0000"/>
              </w:rPr>
            </w:pPr>
            <w:r w:rsidRPr="001374D8">
              <w:rPr>
                <w:b/>
                <w:color w:val="FF0000"/>
              </w:rPr>
              <w:t>Контактная информация</w:t>
            </w:r>
          </w:p>
        </w:tc>
      </w:tr>
      <w:tr w:rsidR="00F87909" w:rsidRPr="001374D8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pStyle w:val="ConsPlusTitle"/>
              <w:tabs>
                <w:tab w:val="left" w:pos="567"/>
              </w:tabs>
              <w:rPr>
                <w:color w:val="FF0000"/>
                <w:sz w:val="24"/>
                <w:szCs w:val="24"/>
              </w:rPr>
            </w:pPr>
            <w:r w:rsidRPr="001374D8">
              <w:rPr>
                <w:b w:val="0"/>
                <w:color w:val="FF0000"/>
                <w:sz w:val="24"/>
                <w:szCs w:val="24"/>
              </w:rPr>
              <w:t>Мобильный  телефон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F87909" w:rsidRPr="001374D8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color w:val="FF0000"/>
                <w:sz w:val="24"/>
                <w:szCs w:val="24"/>
              </w:rPr>
            </w:pPr>
            <w:r w:rsidRPr="001374D8">
              <w:rPr>
                <w:b w:val="0"/>
                <w:color w:val="FF0000"/>
                <w:sz w:val="24"/>
                <w:szCs w:val="24"/>
              </w:rPr>
              <w:lastRenderedPageBreak/>
              <w:t>Домашний телефон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F87909" w:rsidRPr="001374D8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color w:val="FF0000"/>
                <w:sz w:val="24"/>
                <w:szCs w:val="24"/>
                <w:lang w:val="en-US"/>
              </w:rPr>
            </w:pPr>
            <w:r w:rsidRPr="001374D8">
              <w:rPr>
                <w:b w:val="0"/>
                <w:color w:val="FF0000"/>
                <w:sz w:val="24"/>
                <w:szCs w:val="24"/>
              </w:rPr>
              <w:t>E-mail</w:t>
            </w:r>
          </w:p>
          <w:p w:rsidR="00F87909" w:rsidRPr="001374D8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i/>
                <w:color w:val="FF0000"/>
                <w:sz w:val="24"/>
                <w:szCs w:val="24"/>
              </w:rPr>
            </w:pP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Cs/>
                <w:i/>
                <w:color w:val="FF0000"/>
                <w:lang w:val="en-US"/>
              </w:rPr>
            </w:pPr>
          </w:p>
        </w:tc>
      </w:tr>
      <w:tr w:rsidR="00F87909" w:rsidRPr="001374D8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/>
                <w:bCs/>
                <w:color w:val="FF0000"/>
              </w:rPr>
            </w:pPr>
            <w:r w:rsidRPr="001374D8">
              <w:rPr>
                <w:b/>
                <w:color w:val="FF0000"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F87909" w:rsidRPr="001374D8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i/>
                <w:color w:val="FF0000"/>
                <w:sz w:val="24"/>
                <w:szCs w:val="24"/>
                <w:u w:val="single"/>
              </w:rPr>
            </w:pPr>
            <w:r w:rsidRPr="001374D8">
              <w:rPr>
                <w:b w:val="0"/>
                <w:color w:val="FF0000"/>
                <w:sz w:val="24"/>
                <w:szCs w:val="24"/>
              </w:rPr>
              <w:t>Страна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F87909" w:rsidRPr="001374D8" w:rsidTr="008F0C83">
        <w:trPr>
          <w:trHeight w:val="343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color w:val="FF0000"/>
                <w:sz w:val="24"/>
                <w:szCs w:val="24"/>
                <w:u w:val="single"/>
              </w:rPr>
            </w:pPr>
            <w:r w:rsidRPr="001374D8">
              <w:rPr>
                <w:b w:val="0"/>
                <w:color w:val="FF0000"/>
                <w:sz w:val="24"/>
                <w:szCs w:val="24"/>
              </w:rPr>
              <w:t>Регион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F87909" w:rsidRPr="001374D8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pStyle w:val="ConsPlusTitle"/>
              <w:tabs>
                <w:tab w:val="left" w:pos="567"/>
              </w:tabs>
              <w:rPr>
                <w:bCs w:val="0"/>
                <w:i/>
                <w:color w:val="FF0000"/>
                <w:sz w:val="24"/>
                <w:szCs w:val="24"/>
              </w:rPr>
            </w:pPr>
            <w:r w:rsidRPr="001374D8">
              <w:rPr>
                <w:rFonts w:eastAsia="Calibri"/>
                <w:b w:val="0"/>
                <w:color w:val="FF0000"/>
                <w:sz w:val="24"/>
                <w:szCs w:val="24"/>
              </w:rPr>
              <w:t>Район*</w:t>
            </w:r>
          </w:p>
          <w:p w:rsidR="00F87909" w:rsidRPr="001374D8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F87909" w:rsidRPr="001374D8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rPr>
                <w:color w:val="FF0000"/>
              </w:rPr>
            </w:pPr>
            <w:r w:rsidRPr="001374D8">
              <w:rPr>
                <w:color w:val="FF0000"/>
              </w:rPr>
              <w:t>Город / Поселение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F87909" w:rsidRPr="001374D8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pStyle w:val="ConsPlusTitle"/>
              <w:tabs>
                <w:tab w:val="left" w:pos="567"/>
              </w:tabs>
              <w:rPr>
                <w:color w:val="FF0000"/>
                <w:sz w:val="24"/>
                <w:szCs w:val="24"/>
              </w:rPr>
            </w:pPr>
            <w:r w:rsidRPr="001374D8">
              <w:rPr>
                <w:b w:val="0"/>
                <w:color w:val="FF0000"/>
                <w:sz w:val="24"/>
                <w:szCs w:val="24"/>
              </w:rPr>
              <w:t>Улица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F87909" w:rsidRPr="001374D8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pStyle w:val="ConsPlusTitle"/>
              <w:tabs>
                <w:tab w:val="left" w:pos="567"/>
              </w:tabs>
              <w:rPr>
                <w:color w:val="FF0000"/>
                <w:sz w:val="24"/>
                <w:szCs w:val="24"/>
              </w:rPr>
            </w:pPr>
            <w:r w:rsidRPr="001374D8">
              <w:rPr>
                <w:b w:val="0"/>
                <w:color w:val="FF0000"/>
                <w:sz w:val="24"/>
                <w:szCs w:val="24"/>
              </w:rPr>
              <w:t>Дом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F87909" w:rsidRPr="001374D8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color w:val="FF0000"/>
                <w:sz w:val="24"/>
                <w:szCs w:val="24"/>
              </w:rPr>
            </w:pPr>
            <w:r w:rsidRPr="001374D8">
              <w:rPr>
                <w:b w:val="0"/>
                <w:color w:val="FF0000"/>
                <w:sz w:val="24"/>
                <w:szCs w:val="24"/>
              </w:rPr>
              <w:t>Корпус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F87909" w:rsidRPr="001374D8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pStyle w:val="ConsPlusTitle"/>
              <w:tabs>
                <w:tab w:val="left" w:pos="567"/>
              </w:tabs>
              <w:rPr>
                <w:color w:val="FF0000"/>
                <w:sz w:val="24"/>
                <w:szCs w:val="24"/>
              </w:rPr>
            </w:pPr>
            <w:r w:rsidRPr="001374D8">
              <w:rPr>
                <w:b w:val="0"/>
                <w:color w:val="FF0000"/>
                <w:sz w:val="24"/>
                <w:szCs w:val="24"/>
              </w:rPr>
              <w:t>Квартира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F87909" w:rsidRPr="001374D8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Cs/>
                <w:i/>
                <w:color w:val="FF0000"/>
                <w:lang w:val="en-US"/>
              </w:rPr>
            </w:pPr>
          </w:p>
        </w:tc>
      </w:tr>
    </w:tbl>
    <w:p w:rsidR="00F87909" w:rsidRDefault="00F87909" w:rsidP="00F87909">
      <w:pPr>
        <w:jc w:val="center"/>
        <w:rPr>
          <w:b/>
          <w:sz w:val="26"/>
          <w:szCs w:val="26"/>
        </w:rPr>
      </w:pPr>
    </w:p>
    <w:p w:rsidR="00F87909" w:rsidRPr="00971AE4" w:rsidRDefault="00F87909" w:rsidP="00F87909">
      <w:pPr>
        <w:jc w:val="center"/>
        <w:rPr>
          <w:b/>
          <w:sz w:val="26"/>
          <w:szCs w:val="26"/>
        </w:rPr>
      </w:pPr>
      <w:r w:rsidRPr="00971AE4">
        <w:rPr>
          <w:b/>
          <w:sz w:val="26"/>
          <w:szCs w:val="26"/>
        </w:rPr>
        <w:t>Информация о лице, на которое запрашиваются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634"/>
      </w:tblGrid>
      <w:tr w:rsidR="00F87909" w:rsidRPr="001374D8" w:rsidTr="008F0C83">
        <w:tc>
          <w:tcPr>
            <w:tcW w:w="3936" w:type="dxa"/>
          </w:tcPr>
          <w:p w:rsidR="00F87909" w:rsidRPr="001374D8" w:rsidRDefault="00F87909" w:rsidP="008F0C83">
            <w:pPr>
              <w:rPr>
                <w:sz w:val="26"/>
                <w:szCs w:val="26"/>
              </w:rPr>
            </w:pPr>
            <w:r w:rsidRPr="001374D8">
              <w:rPr>
                <w:sz w:val="26"/>
                <w:szCs w:val="26"/>
              </w:rPr>
              <w:t>Фамилия, имя, отчество лица, о котором запрашиваются сведения:*</w:t>
            </w:r>
          </w:p>
          <w:p w:rsidR="00F87909" w:rsidRPr="001374D8" w:rsidRDefault="00F87909" w:rsidP="008F0C83">
            <w:pPr>
              <w:rPr>
                <w:i/>
                <w:sz w:val="26"/>
                <w:szCs w:val="26"/>
              </w:rPr>
            </w:pPr>
            <w:r w:rsidRPr="001374D8">
              <w:rPr>
                <w:i/>
                <w:sz w:val="26"/>
                <w:szCs w:val="26"/>
              </w:rPr>
              <w:t>При раскулачивании указываются ФИО главы семьи</w:t>
            </w:r>
          </w:p>
        </w:tc>
        <w:tc>
          <w:tcPr>
            <w:tcW w:w="5634" w:type="dxa"/>
          </w:tcPr>
          <w:p w:rsidR="00F87909" w:rsidRPr="001374D8" w:rsidRDefault="00F87909" w:rsidP="008F0C83">
            <w:pPr>
              <w:rPr>
                <w:sz w:val="26"/>
                <w:szCs w:val="26"/>
              </w:rPr>
            </w:pPr>
          </w:p>
        </w:tc>
      </w:tr>
      <w:tr w:rsidR="00F87909" w:rsidRPr="001374D8" w:rsidTr="008F0C83">
        <w:tc>
          <w:tcPr>
            <w:tcW w:w="3936" w:type="dxa"/>
          </w:tcPr>
          <w:p w:rsidR="00F87909" w:rsidRPr="001374D8" w:rsidRDefault="00F87909" w:rsidP="008F0C83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1374D8">
              <w:rPr>
                <w:sz w:val="26"/>
                <w:szCs w:val="26"/>
              </w:rPr>
              <w:t>Год рождения:*</w:t>
            </w:r>
          </w:p>
        </w:tc>
        <w:tc>
          <w:tcPr>
            <w:tcW w:w="5634" w:type="dxa"/>
          </w:tcPr>
          <w:p w:rsidR="00F87909" w:rsidRPr="001374D8" w:rsidRDefault="00F87909" w:rsidP="008F0C83">
            <w:pPr>
              <w:rPr>
                <w:sz w:val="26"/>
                <w:szCs w:val="26"/>
              </w:rPr>
            </w:pPr>
          </w:p>
        </w:tc>
      </w:tr>
      <w:tr w:rsidR="00F87909" w:rsidRPr="001374D8" w:rsidTr="008F0C83">
        <w:tc>
          <w:tcPr>
            <w:tcW w:w="3936" w:type="dxa"/>
          </w:tcPr>
          <w:p w:rsidR="00F87909" w:rsidRPr="001374D8" w:rsidRDefault="00F87909" w:rsidP="008F0C83">
            <w:pPr>
              <w:rPr>
                <w:sz w:val="26"/>
                <w:szCs w:val="26"/>
              </w:rPr>
            </w:pPr>
            <w:r w:rsidRPr="001374D8">
              <w:rPr>
                <w:sz w:val="26"/>
                <w:szCs w:val="26"/>
              </w:rPr>
              <w:t>Место жительства в период применения репрессии:</w:t>
            </w:r>
          </w:p>
          <w:p w:rsidR="00F87909" w:rsidRPr="001374D8" w:rsidRDefault="00F87909" w:rsidP="008F0C83">
            <w:pPr>
              <w:rPr>
                <w:sz w:val="26"/>
                <w:szCs w:val="26"/>
              </w:rPr>
            </w:pPr>
            <w:r w:rsidRPr="001374D8">
              <w:rPr>
                <w:i/>
                <w:iCs/>
                <w:sz w:val="26"/>
                <w:szCs w:val="26"/>
              </w:rPr>
              <w:t>Укажите наименование населённого пункта, района</w:t>
            </w:r>
          </w:p>
        </w:tc>
        <w:tc>
          <w:tcPr>
            <w:tcW w:w="5634" w:type="dxa"/>
          </w:tcPr>
          <w:p w:rsidR="00F87909" w:rsidRPr="001374D8" w:rsidRDefault="00F87909" w:rsidP="008F0C83">
            <w:pPr>
              <w:rPr>
                <w:sz w:val="26"/>
                <w:szCs w:val="26"/>
              </w:rPr>
            </w:pPr>
          </w:p>
        </w:tc>
      </w:tr>
      <w:tr w:rsidR="00F87909" w:rsidRPr="001374D8" w:rsidTr="008F0C83">
        <w:tc>
          <w:tcPr>
            <w:tcW w:w="3936" w:type="dxa"/>
          </w:tcPr>
          <w:p w:rsidR="00F87909" w:rsidRPr="001374D8" w:rsidRDefault="00F87909" w:rsidP="008F0C83">
            <w:pPr>
              <w:rPr>
                <w:sz w:val="26"/>
                <w:szCs w:val="26"/>
              </w:rPr>
            </w:pPr>
            <w:r w:rsidRPr="001374D8">
              <w:rPr>
                <w:sz w:val="26"/>
                <w:szCs w:val="26"/>
              </w:rPr>
              <w:t>Вид применённой репрессии *</w:t>
            </w:r>
          </w:p>
          <w:p w:rsidR="00F87909" w:rsidRPr="001374D8" w:rsidRDefault="00F87909" w:rsidP="008F0C83">
            <w:pPr>
              <w:rPr>
                <w:sz w:val="26"/>
                <w:szCs w:val="26"/>
              </w:rPr>
            </w:pPr>
            <w:r w:rsidRPr="001374D8">
              <w:rPr>
                <w:i/>
                <w:iCs/>
                <w:sz w:val="26"/>
                <w:szCs w:val="26"/>
              </w:rPr>
              <w:t>Осуждение</w:t>
            </w:r>
            <w:r w:rsidRPr="001374D8">
              <w:rPr>
                <w:sz w:val="26"/>
                <w:szCs w:val="26"/>
              </w:rPr>
              <w:t xml:space="preserve">, </w:t>
            </w:r>
            <w:r w:rsidRPr="001374D8">
              <w:rPr>
                <w:i/>
                <w:iCs/>
                <w:sz w:val="26"/>
                <w:szCs w:val="26"/>
              </w:rPr>
              <w:t>раскулачивание и т.д.</w:t>
            </w:r>
          </w:p>
        </w:tc>
        <w:tc>
          <w:tcPr>
            <w:tcW w:w="5634" w:type="dxa"/>
          </w:tcPr>
          <w:p w:rsidR="00F87909" w:rsidRPr="001374D8" w:rsidRDefault="00F87909" w:rsidP="008F0C83">
            <w:pPr>
              <w:rPr>
                <w:sz w:val="26"/>
                <w:szCs w:val="26"/>
              </w:rPr>
            </w:pPr>
          </w:p>
        </w:tc>
      </w:tr>
      <w:tr w:rsidR="00F87909" w:rsidRPr="001374D8" w:rsidTr="008F0C83">
        <w:tc>
          <w:tcPr>
            <w:tcW w:w="3936" w:type="dxa"/>
          </w:tcPr>
          <w:p w:rsidR="00F87909" w:rsidRPr="001374D8" w:rsidRDefault="00F87909" w:rsidP="008F0C83">
            <w:pPr>
              <w:rPr>
                <w:sz w:val="26"/>
                <w:szCs w:val="26"/>
              </w:rPr>
            </w:pPr>
            <w:r w:rsidRPr="001374D8">
              <w:rPr>
                <w:sz w:val="26"/>
                <w:szCs w:val="26"/>
              </w:rPr>
              <w:t>При раскулачиванииукажите состав семьи:</w:t>
            </w:r>
          </w:p>
          <w:p w:rsidR="00F87909" w:rsidRPr="001374D8" w:rsidRDefault="00F87909" w:rsidP="008F0C83">
            <w:pPr>
              <w:rPr>
                <w:sz w:val="26"/>
                <w:szCs w:val="26"/>
              </w:rPr>
            </w:pPr>
            <w:r w:rsidRPr="001374D8">
              <w:rPr>
                <w:i/>
                <w:sz w:val="26"/>
                <w:szCs w:val="26"/>
              </w:rPr>
              <w:t xml:space="preserve">ФИО, год рождения каждого из членов семьи </w:t>
            </w:r>
          </w:p>
        </w:tc>
        <w:tc>
          <w:tcPr>
            <w:tcW w:w="5634" w:type="dxa"/>
          </w:tcPr>
          <w:p w:rsidR="00F87909" w:rsidRPr="001374D8" w:rsidRDefault="00F87909" w:rsidP="008F0C83">
            <w:pPr>
              <w:rPr>
                <w:sz w:val="26"/>
                <w:szCs w:val="26"/>
              </w:rPr>
            </w:pPr>
          </w:p>
        </w:tc>
      </w:tr>
      <w:tr w:rsidR="00F87909" w:rsidRPr="001374D8" w:rsidTr="008F0C83">
        <w:tc>
          <w:tcPr>
            <w:tcW w:w="3936" w:type="dxa"/>
          </w:tcPr>
          <w:p w:rsidR="00F87909" w:rsidRPr="001374D8" w:rsidRDefault="00F87909" w:rsidP="008F0C83">
            <w:pPr>
              <w:rPr>
                <w:sz w:val="26"/>
                <w:szCs w:val="26"/>
              </w:rPr>
            </w:pPr>
            <w:r w:rsidRPr="001374D8">
              <w:rPr>
                <w:sz w:val="26"/>
                <w:szCs w:val="26"/>
              </w:rPr>
              <w:t>Дополнительные сведения:</w:t>
            </w:r>
          </w:p>
          <w:p w:rsidR="00F87909" w:rsidRPr="001374D8" w:rsidRDefault="00F87909" w:rsidP="008F0C83">
            <w:pPr>
              <w:rPr>
                <w:sz w:val="26"/>
                <w:szCs w:val="26"/>
              </w:rPr>
            </w:pPr>
            <w:r w:rsidRPr="001374D8">
              <w:rPr>
                <w:i/>
                <w:iCs/>
                <w:sz w:val="26"/>
                <w:szCs w:val="26"/>
              </w:rPr>
              <w:t>Любые дополнительные сведения, которые могут помочь поиску</w:t>
            </w:r>
          </w:p>
        </w:tc>
        <w:tc>
          <w:tcPr>
            <w:tcW w:w="5634" w:type="dxa"/>
          </w:tcPr>
          <w:p w:rsidR="00F87909" w:rsidRPr="001374D8" w:rsidRDefault="00F87909" w:rsidP="008F0C83">
            <w:pPr>
              <w:rPr>
                <w:sz w:val="26"/>
                <w:szCs w:val="26"/>
              </w:rPr>
            </w:pPr>
          </w:p>
        </w:tc>
      </w:tr>
      <w:tr w:rsidR="00F87909" w:rsidRPr="001374D8" w:rsidTr="008F0C8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contextualSpacing/>
              <w:rPr>
                <w:sz w:val="26"/>
                <w:szCs w:val="26"/>
              </w:rPr>
            </w:pPr>
            <w:r w:rsidRPr="001374D8">
              <w:rPr>
                <w:sz w:val="26"/>
                <w:szCs w:val="26"/>
              </w:rPr>
              <w:t>Дата заполнения анкеты-заявления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contextualSpacing/>
              <w:rPr>
                <w:b/>
                <w:sz w:val="26"/>
                <w:szCs w:val="26"/>
              </w:rPr>
            </w:pPr>
            <w:r w:rsidRPr="001374D8">
              <w:rPr>
                <w:b/>
                <w:sz w:val="26"/>
                <w:szCs w:val="26"/>
              </w:rPr>
              <w:t>Подпись заявителя</w:t>
            </w:r>
          </w:p>
        </w:tc>
      </w:tr>
    </w:tbl>
    <w:p w:rsidR="00F87909" w:rsidRPr="00971AE4" w:rsidRDefault="00F87909" w:rsidP="00F87909">
      <w:pPr>
        <w:rPr>
          <w:sz w:val="26"/>
          <w:szCs w:val="26"/>
        </w:rPr>
      </w:pPr>
    </w:p>
    <w:p w:rsidR="00F87909" w:rsidRPr="00971AE4" w:rsidRDefault="00F87909" w:rsidP="00F87909">
      <w:pPr>
        <w:rPr>
          <w:sz w:val="26"/>
          <w:szCs w:val="26"/>
        </w:rPr>
      </w:pPr>
    </w:p>
    <w:p w:rsidR="00DC40F3" w:rsidRDefault="00DC40F3" w:rsidP="00F87909">
      <w:pPr>
        <w:jc w:val="right"/>
        <w:rPr>
          <w:bCs/>
          <w:sz w:val="28"/>
          <w:szCs w:val="28"/>
        </w:rPr>
      </w:pPr>
    </w:p>
    <w:p w:rsidR="00DC40F3" w:rsidRDefault="00DC40F3" w:rsidP="00F87909">
      <w:pPr>
        <w:jc w:val="right"/>
        <w:rPr>
          <w:bCs/>
          <w:sz w:val="28"/>
          <w:szCs w:val="28"/>
        </w:rPr>
      </w:pPr>
    </w:p>
    <w:p w:rsidR="00DC40F3" w:rsidRDefault="00DC40F3" w:rsidP="00F87909">
      <w:pPr>
        <w:jc w:val="right"/>
        <w:rPr>
          <w:bCs/>
          <w:sz w:val="28"/>
          <w:szCs w:val="28"/>
        </w:rPr>
      </w:pPr>
    </w:p>
    <w:p w:rsidR="00DC40F3" w:rsidRDefault="00DC40F3" w:rsidP="00F87909">
      <w:pPr>
        <w:jc w:val="right"/>
        <w:rPr>
          <w:bCs/>
          <w:sz w:val="28"/>
          <w:szCs w:val="28"/>
        </w:rPr>
      </w:pPr>
    </w:p>
    <w:p w:rsidR="00DC40F3" w:rsidRDefault="00DC40F3" w:rsidP="00F87909">
      <w:pPr>
        <w:jc w:val="right"/>
        <w:rPr>
          <w:bCs/>
          <w:sz w:val="28"/>
          <w:szCs w:val="28"/>
        </w:rPr>
      </w:pPr>
    </w:p>
    <w:p w:rsidR="00DC40F3" w:rsidRDefault="00DC40F3" w:rsidP="00F87909">
      <w:pPr>
        <w:jc w:val="right"/>
        <w:rPr>
          <w:bCs/>
          <w:sz w:val="28"/>
          <w:szCs w:val="28"/>
        </w:rPr>
      </w:pPr>
    </w:p>
    <w:p w:rsidR="00DC40F3" w:rsidRPr="00DC294A" w:rsidRDefault="00F87909" w:rsidP="00DC40F3">
      <w:pPr>
        <w:jc w:val="center"/>
        <w:rPr>
          <w:bCs/>
          <w:sz w:val="28"/>
          <w:szCs w:val="28"/>
        </w:rPr>
      </w:pPr>
      <w:r w:rsidRPr="00DC294A">
        <w:rPr>
          <w:bCs/>
          <w:sz w:val="28"/>
          <w:szCs w:val="28"/>
        </w:rPr>
        <w:lastRenderedPageBreak/>
        <w:t>Приложение 1</w:t>
      </w:r>
      <w:r>
        <w:rPr>
          <w:bCs/>
          <w:sz w:val="28"/>
          <w:szCs w:val="28"/>
        </w:rPr>
        <w:t>3</w:t>
      </w:r>
    </w:p>
    <w:p w:rsidR="00DC40F3" w:rsidRPr="00C35149" w:rsidRDefault="00DC40F3" w:rsidP="00DC40F3">
      <w:pPr>
        <w:suppressAutoHyphens/>
        <w:ind w:left="5580"/>
        <w:rPr>
          <w:sz w:val="28"/>
          <w:szCs w:val="28"/>
        </w:rPr>
      </w:pPr>
      <w:r w:rsidRPr="00C35149">
        <w:rPr>
          <w:sz w:val="28"/>
          <w:szCs w:val="28"/>
        </w:rPr>
        <w:t>к Административному регламенту предоставления государственной услуги по выдаче архивных справок, архивных выписок, копий архивных документов</w:t>
      </w:r>
    </w:p>
    <w:p w:rsidR="00F87909" w:rsidRDefault="00F87909" w:rsidP="00F87909">
      <w:pPr>
        <w:ind w:firstLine="1134"/>
        <w:jc w:val="right"/>
        <w:rPr>
          <w:b/>
          <w:bCs/>
          <w:sz w:val="26"/>
          <w:szCs w:val="26"/>
        </w:rPr>
      </w:pPr>
    </w:p>
    <w:p w:rsidR="00F87909" w:rsidRPr="00971AE4" w:rsidRDefault="00F87909" w:rsidP="00F87909">
      <w:pPr>
        <w:ind w:firstLine="1134"/>
        <w:jc w:val="center"/>
        <w:rPr>
          <w:b/>
          <w:bCs/>
          <w:sz w:val="26"/>
          <w:szCs w:val="26"/>
        </w:rPr>
      </w:pPr>
      <w:r w:rsidRPr="00971AE4">
        <w:rPr>
          <w:b/>
          <w:bCs/>
          <w:sz w:val="26"/>
          <w:szCs w:val="26"/>
        </w:rPr>
        <w:t>Анкета-заявление для получения справки</w:t>
      </w:r>
    </w:p>
    <w:p w:rsidR="00F87909" w:rsidRDefault="00F87909" w:rsidP="00F87909">
      <w:pPr>
        <w:ind w:firstLine="113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б эвакуации </w:t>
      </w:r>
      <w:r w:rsidRPr="00D32AE6">
        <w:rPr>
          <w:b/>
          <w:bCs/>
          <w:sz w:val="26"/>
          <w:szCs w:val="26"/>
        </w:rPr>
        <w:t xml:space="preserve">граждан </w:t>
      </w:r>
      <w:r>
        <w:rPr>
          <w:b/>
          <w:bCs/>
          <w:sz w:val="26"/>
          <w:szCs w:val="26"/>
        </w:rPr>
        <w:t>на территорию Татарской АССР</w:t>
      </w:r>
      <w:r w:rsidRPr="00D32AE6">
        <w:rPr>
          <w:b/>
          <w:bCs/>
          <w:sz w:val="26"/>
          <w:szCs w:val="26"/>
        </w:rPr>
        <w:t xml:space="preserve"> в период </w:t>
      </w:r>
    </w:p>
    <w:p w:rsidR="00F87909" w:rsidRPr="00971AE4" w:rsidRDefault="00F87909" w:rsidP="00F87909">
      <w:pPr>
        <w:ind w:firstLine="1134"/>
        <w:jc w:val="center"/>
        <w:rPr>
          <w:b/>
          <w:bCs/>
          <w:sz w:val="26"/>
          <w:szCs w:val="26"/>
        </w:rPr>
      </w:pPr>
      <w:r w:rsidRPr="00D32AE6">
        <w:rPr>
          <w:b/>
          <w:bCs/>
          <w:sz w:val="26"/>
          <w:szCs w:val="26"/>
        </w:rPr>
        <w:t>Великой Отечественной войны 1941-1945гг</w:t>
      </w:r>
      <w:r>
        <w:rPr>
          <w:b/>
          <w:bCs/>
          <w:sz w:val="26"/>
          <w:szCs w:val="26"/>
        </w:rPr>
        <w:t>.</w:t>
      </w:r>
    </w:p>
    <w:p w:rsidR="00F87909" w:rsidRDefault="00F87909" w:rsidP="00F87909">
      <w:pPr>
        <w:rPr>
          <w:sz w:val="26"/>
          <w:szCs w:val="26"/>
        </w:rPr>
      </w:pPr>
    </w:p>
    <w:p w:rsidR="00F87909" w:rsidRPr="00971AE4" w:rsidRDefault="00F87909" w:rsidP="00F87909">
      <w:pPr>
        <w:rPr>
          <w:sz w:val="26"/>
          <w:szCs w:val="26"/>
        </w:rPr>
      </w:pPr>
      <w:r w:rsidRPr="00971AE4">
        <w:rPr>
          <w:sz w:val="26"/>
          <w:szCs w:val="26"/>
        </w:rPr>
        <w:t>Обязательные поля анкеты выделены знаком*</w:t>
      </w:r>
    </w:p>
    <w:p w:rsidR="00F87909" w:rsidRPr="00971AE4" w:rsidRDefault="00F87909" w:rsidP="00F87909">
      <w:pPr>
        <w:jc w:val="both"/>
        <w:rPr>
          <w:b/>
          <w:i/>
          <w:iCs/>
          <w:sz w:val="26"/>
          <w:szCs w:val="26"/>
        </w:rPr>
      </w:pPr>
    </w:p>
    <w:p w:rsidR="00F87909" w:rsidRPr="00971AE4" w:rsidRDefault="00F87909" w:rsidP="00F87909">
      <w:pPr>
        <w:jc w:val="both"/>
        <w:rPr>
          <w:b/>
          <w:i/>
          <w:iCs/>
          <w:sz w:val="26"/>
          <w:szCs w:val="26"/>
        </w:rPr>
      </w:pPr>
      <w:r w:rsidRPr="00971AE4">
        <w:rPr>
          <w:b/>
          <w:i/>
          <w:iCs/>
          <w:sz w:val="26"/>
          <w:szCs w:val="26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F87909" w:rsidRPr="00971AE4" w:rsidRDefault="00F87909" w:rsidP="00F87909">
      <w:pPr>
        <w:jc w:val="both"/>
        <w:rPr>
          <w:i/>
          <w:iCs/>
          <w:sz w:val="26"/>
          <w:szCs w:val="26"/>
        </w:rPr>
      </w:pPr>
    </w:p>
    <w:p w:rsidR="00F87909" w:rsidRDefault="00F87909" w:rsidP="00F87909">
      <w:pPr>
        <w:jc w:val="center"/>
        <w:rPr>
          <w:b/>
          <w:sz w:val="26"/>
          <w:szCs w:val="2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1"/>
        <w:gridCol w:w="1390"/>
        <w:gridCol w:w="340"/>
        <w:gridCol w:w="3828"/>
      </w:tblGrid>
      <w:tr w:rsidR="00F87909" w:rsidRPr="001374D8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1374D8" w:rsidRDefault="00F87909" w:rsidP="008F0C83">
            <w:pPr>
              <w:jc w:val="center"/>
              <w:rPr>
                <w:b/>
                <w:bCs/>
                <w:color w:val="FF0000"/>
              </w:rPr>
            </w:pPr>
            <w:r w:rsidRPr="001374D8">
              <w:rPr>
                <w:b/>
                <w:bCs/>
                <w:color w:val="FF0000"/>
              </w:rPr>
              <w:t>Информация о заявителе</w:t>
            </w:r>
          </w:p>
        </w:tc>
      </w:tr>
      <w:tr w:rsidR="00F87909" w:rsidRPr="001374D8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1374D8" w:rsidRDefault="00F87909" w:rsidP="008F0C83">
            <w:pPr>
              <w:rPr>
                <w:b/>
                <w:bCs/>
                <w:color w:val="FF0000"/>
              </w:rPr>
            </w:pPr>
            <w:r w:rsidRPr="001374D8">
              <w:rPr>
                <w:color w:val="FF0000"/>
              </w:rPr>
              <w:t>Фамилия 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F87909" w:rsidRPr="001374D8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rPr>
                <w:color w:val="FF0000"/>
              </w:rPr>
            </w:pPr>
            <w:r w:rsidRPr="001374D8">
              <w:rPr>
                <w:color w:val="FF0000"/>
              </w:rPr>
              <w:t>Имя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F87909" w:rsidRPr="001374D8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rPr>
                <w:color w:val="FF0000"/>
              </w:rPr>
            </w:pPr>
            <w:r w:rsidRPr="001374D8">
              <w:rPr>
                <w:color w:val="FF0000"/>
              </w:rPr>
              <w:t>Отчество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F87909" w:rsidRPr="001374D8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rPr>
                <w:color w:val="FF0000"/>
              </w:rPr>
            </w:pPr>
            <w:r w:rsidRPr="001374D8">
              <w:rPr>
                <w:color w:val="FF0000"/>
              </w:rPr>
              <w:t>Дата рождения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F87909" w:rsidRPr="001374D8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/>
                <w:bCs/>
                <w:color w:val="FF0000"/>
              </w:rPr>
            </w:pPr>
            <w:r w:rsidRPr="001374D8">
              <w:rPr>
                <w:b/>
                <w:color w:val="FF0000"/>
              </w:rPr>
              <w:t>Данные документа, удостоверяющего личность (паспорта)</w:t>
            </w:r>
          </w:p>
        </w:tc>
      </w:tr>
      <w:tr w:rsidR="00F87909" w:rsidRPr="001374D8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rPr>
                <w:i/>
                <w:color w:val="FF0000"/>
              </w:rPr>
            </w:pPr>
            <w:r w:rsidRPr="001374D8">
              <w:rPr>
                <w:color w:val="FF0000"/>
              </w:rPr>
              <w:t>Серия/номер паспорта*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F87909" w:rsidRPr="001374D8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rPr>
                <w:color w:val="FF0000"/>
              </w:rPr>
            </w:pPr>
            <w:r w:rsidRPr="001374D8">
              <w:rPr>
                <w:color w:val="FF0000"/>
              </w:rPr>
              <w:t>Кем выдан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F87909" w:rsidRPr="001374D8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rPr>
                <w:color w:val="FF0000"/>
              </w:rPr>
            </w:pPr>
            <w:r w:rsidRPr="001374D8">
              <w:rPr>
                <w:color w:val="FF0000"/>
              </w:rPr>
              <w:t>Дата выдачи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F87909" w:rsidRPr="001374D8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/>
                <w:bCs/>
                <w:color w:val="FF0000"/>
              </w:rPr>
            </w:pPr>
            <w:r w:rsidRPr="001374D8">
              <w:rPr>
                <w:b/>
                <w:color w:val="FF0000"/>
              </w:rPr>
              <w:t>Адрес по месту регистрации</w:t>
            </w:r>
          </w:p>
        </w:tc>
      </w:tr>
      <w:tr w:rsidR="00F87909" w:rsidRPr="001374D8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i/>
                <w:color w:val="FF0000"/>
                <w:sz w:val="24"/>
                <w:szCs w:val="24"/>
                <w:u w:val="single"/>
              </w:rPr>
            </w:pPr>
            <w:r w:rsidRPr="001374D8">
              <w:rPr>
                <w:b w:val="0"/>
                <w:color w:val="FF0000"/>
                <w:sz w:val="24"/>
                <w:szCs w:val="24"/>
              </w:rPr>
              <w:t>Страна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F87909" w:rsidRPr="001374D8" w:rsidTr="008F0C83">
        <w:trPr>
          <w:trHeight w:val="343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color w:val="FF0000"/>
                <w:sz w:val="24"/>
                <w:szCs w:val="24"/>
                <w:u w:val="single"/>
              </w:rPr>
            </w:pPr>
            <w:r w:rsidRPr="001374D8">
              <w:rPr>
                <w:b w:val="0"/>
                <w:color w:val="FF0000"/>
                <w:sz w:val="24"/>
                <w:szCs w:val="24"/>
              </w:rPr>
              <w:t>Регион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F87909" w:rsidRPr="001374D8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pStyle w:val="ConsPlusTitle"/>
              <w:tabs>
                <w:tab w:val="left" w:pos="567"/>
              </w:tabs>
              <w:rPr>
                <w:bCs w:val="0"/>
                <w:i/>
                <w:color w:val="FF0000"/>
                <w:sz w:val="24"/>
                <w:szCs w:val="24"/>
              </w:rPr>
            </w:pPr>
            <w:r w:rsidRPr="001374D8">
              <w:rPr>
                <w:rFonts w:eastAsia="Calibri"/>
                <w:b w:val="0"/>
                <w:color w:val="FF0000"/>
                <w:sz w:val="24"/>
                <w:szCs w:val="24"/>
              </w:rPr>
              <w:t>Район*</w:t>
            </w:r>
          </w:p>
          <w:p w:rsidR="00F87909" w:rsidRPr="001374D8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F87909" w:rsidRPr="001374D8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rPr>
                <w:color w:val="FF0000"/>
              </w:rPr>
            </w:pPr>
            <w:r w:rsidRPr="001374D8">
              <w:rPr>
                <w:color w:val="FF0000"/>
              </w:rPr>
              <w:t>Город / Поселение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F87909" w:rsidRPr="001374D8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pStyle w:val="ConsPlusTitle"/>
              <w:tabs>
                <w:tab w:val="left" w:pos="567"/>
              </w:tabs>
              <w:rPr>
                <w:color w:val="FF0000"/>
                <w:sz w:val="24"/>
                <w:szCs w:val="24"/>
              </w:rPr>
            </w:pPr>
            <w:r w:rsidRPr="001374D8">
              <w:rPr>
                <w:b w:val="0"/>
                <w:color w:val="FF0000"/>
                <w:sz w:val="24"/>
                <w:szCs w:val="24"/>
              </w:rPr>
              <w:t>Улица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F87909" w:rsidRPr="001374D8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pStyle w:val="ConsPlusTitle"/>
              <w:tabs>
                <w:tab w:val="left" w:pos="567"/>
              </w:tabs>
              <w:rPr>
                <w:color w:val="FF0000"/>
                <w:sz w:val="24"/>
                <w:szCs w:val="24"/>
              </w:rPr>
            </w:pPr>
            <w:r w:rsidRPr="001374D8">
              <w:rPr>
                <w:b w:val="0"/>
                <w:color w:val="FF0000"/>
                <w:sz w:val="24"/>
                <w:szCs w:val="24"/>
              </w:rPr>
              <w:t>Дом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F87909" w:rsidRPr="001374D8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color w:val="FF0000"/>
                <w:sz w:val="24"/>
                <w:szCs w:val="24"/>
              </w:rPr>
            </w:pPr>
            <w:r w:rsidRPr="001374D8">
              <w:rPr>
                <w:b w:val="0"/>
                <w:color w:val="FF0000"/>
                <w:sz w:val="24"/>
                <w:szCs w:val="24"/>
              </w:rPr>
              <w:t>Корпус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F87909" w:rsidRPr="001374D8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pStyle w:val="ConsPlusTitle"/>
              <w:tabs>
                <w:tab w:val="left" w:pos="567"/>
              </w:tabs>
              <w:rPr>
                <w:color w:val="FF0000"/>
                <w:sz w:val="24"/>
                <w:szCs w:val="24"/>
              </w:rPr>
            </w:pPr>
            <w:r w:rsidRPr="001374D8">
              <w:rPr>
                <w:b w:val="0"/>
                <w:color w:val="FF0000"/>
                <w:sz w:val="24"/>
                <w:szCs w:val="24"/>
              </w:rPr>
              <w:t>Квартира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F87909" w:rsidRPr="001374D8" w:rsidTr="008F0C83">
        <w:trPr>
          <w:trHeight w:val="1473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rPr>
                <w:color w:val="FF0000"/>
              </w:rPr>
            </w:pPr>
            <w:r w:rsidRPr="001374D8">
              <w:rPr>
                <w:color w:val="FF0000"/>
              </w:rPr>
              <w:t>Доверенность (копия прилагается)</w:t>
            </w:r>
          </w:p>
          <w:p w:rsidR="00F87909" w:rsidRPr="001374D8" w:rsidRDefault="00F87909" w:rsidP="008F0C83">
            <w:pPr>
              <w:rPr>
                <w:i/>
                <w:color w:val="FF0000"/>
              </w:rPr>
            </w:pPr>
            <w:r w:rsidRPr="001374D8">
              <w:rPr>
                <w:i/>
                <w:color w:val="FF0000"/>
              </w:rPr>
              <w:t>на кого выдан</w:t>
            </w:r>
          </w:p>
          <w:p w:rsidR="00F87909" w:rsidRPr="001374D8" w:rsidRDefault="00F87909" w:rsidP="008F0C83">
            <w:pPr>
              <w:rPr>
                <w:i/>
                <w:color w:val="FF0000"/>
              </w:rPr>
            </w:pPr>
            <w:r w:rsidRPr="001374D8">
              <w:rPr>
                <w:i/>
                <w:color w:val="FF0000"/>
              </w:rPr>
              <w:t xml:space="preserve">дата выдачи </w:t>
            </w:r>
          </w:p>
          <w:p w:rsidR="00F87909" w:rsidRPr="001374D8" w:rsidRDefault="00F87909" w:rsidP="008F0C83">
            <w:pPr>
              <w:rPr>
                <w:color w:val="FF0000"/>
              </w:rPr>
            </w:pPr>
            <w:r w:rsidRPr="001374D8">
              <w:rPr>
                <w:i/>
                <w:color w:val="FF0000"/>
              </w:rPr>
              <w:t>номер доверенности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/>
                <w:color w:val="FF0000"/>
              </w:rPr>
            </w:pPr>
          </w:p>
        </w:tc>
      </w:tr>
      <w:tr w:rsidR="00F87909" w:rsidRPr="001374D8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rPr>
                <w:color w:val="FF0000"/>
              </w:rPr>
            </w:pPr>
            <w:r w:rsidRPr="001374D8">
              <w:rPr>
                <w:color w:val="FF0000"/>
              </w:rPr>
              <w:t>Способ получения результата</w:t>
            </w:r>
          </w:p>
          <w:p w:rsidR="00F87909" w:rsidRPr="001374D8" w:rsidRDefault="00F87909" w:rsidP="008F0C83">
            <w:pPr>
              <w:rPr>
                <w:color w:val="FF0000"/>
              </w:rPr>
            </w:pPr>
            <w:r w:rsidRPr="001374D8">
              <w:rPr>
                <w:color w:val="FF0000"/>
              </w:rPr>
              <w:t>(нужное подчеркнуть)</w:t>
            </w:r>
          </w:p>
          <w:p w:rsidR="00F87909" w:rsidRPr="001374D8" w:rsidRDefault="00F87909" w:rsidP="008F0C83">
            <w:pPr>
              <w:rPr>
                <w:color w:val="FF0000"/>
              </w:rPr>
            </w:pP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both"/>
              <w:rPr>
                <w:i/>
                <w:color w:val="FF0000"/>
              </w:rPr>
            </w:pPr>
            <w:r w:rsidRPr="001374D8">
              <w:rPr>
                <w:i/>
                <w:color w:val="FF0000"/>
              </w:rPr>
              <w:t>- лично в архиве;</w:t>
            </w:r>
          </w:p>
          <w:p w:rsidR="00F87909" w:rsidRPr="001374D8" w:rsidRDefault="00F87909" w:rsidP="008F0C83">
            <w:pPr>
              <w:jc w:val="both"/>
              <w:rPr>
                <w:i/>
                <w:color w:val="FF0000"/>
              </w:rPr>
            </w:pPr>
            <w:r w:rsidRPr="001374D8">
              <w:rPr>
                <w:i/>
                <w:color w:val="FF0000"/>
              </w:rPr>
              <w:t>- через законного представителя;</w:t>
            </w:r>
          </w:p>
          <w:p w:rsidR="00F87909" w:rsidRPr="001374D8" w:rsidRDefault="00F87909" w:rsidP="008F0C83">
            <w:pPr>
              <w:jc w:val="both"/>
              <w:rPr>
                <w:i/>
                <w:color w:val="FF0000"/>
              </w:rPr>
            </w:pPr>
            <w:r w:rsidRPr="001374D8">
              <w:rPr>
                <w:i/>
                <w:color w:val="FF0000"/>
              </w:rPr>
              <w:t>- почтой России;</w:t>
            </w:r>
          </w:p>
          <w:p w:rsidR="00F87909" w:rsidRPr="001374D8" w:rsidRDefault="00F87909" w:rsidP="008F0C83">
            <w:pPr>
              <w:rPr>
                <w:color w:val="FF0000"/>
              </w:rPr>
            </w:pPr>
            <w:r w:rsidRPr="001374D8">
              <w:rPr>
                <w:i/>
                <w:color w:val="FF0000"/>
              </w:rPr>
              <w:t>- через МФЦ</w:t>
            </w:r>
            <w:r w:rsidRPr="001374D8">
              <w:rPr>
                <w:bCs/>
                <w:i/>
                <w:color w:val="FF0000"/>
                <w:lang w:val="tt-RU"/>
              </w:rPr>
              <w:t>”</w:t>
            </w:r>
          </w:p>
        </w:tc>
      </w:tr>
      <w:tr w:rsidR="00F87909" w:rsidRPr="001374D8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/>
                <w:bCs/>
                <w:color w:val="FF0000"/>
              </w:rPr>
            </w:pPr>
            <w:r w:rsidRPr="001374D8">
              <w:rPr>
                <w:b/>
                <w:color w:val="FF0000"/>
              </w:rPr>
              <w:t>Контактная информация</w:t>
            </w:r>
          </w:p>
        </w:tc>
      </w:tr>
      <w:tr w:rsidR="00F87909" w:rsidRPr="001374D8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pStyle w:val="ConsPlusTitle"/>
              <w:tabs>
                <w:tab w:val="left" w:pos="567"/>
              </w:tabs>
              <w:rPr>
                <w:color w:val="FF0000"/>
                <w:sz w:val="24"/>
                <w:szCs w:val="24"/>
              </w:rPr>
            </w:pPr>
            <w:r w:rsidRPr="001374D8">
              <w:rPr>
                <w:b w:val="0"/>
                <w:color w:val="FF0000"/>
                <w:sz w:val="24"/>
                <w:szCs w:val="24"/>
              </w:rPr>
              <w:t>Мобильный  телефон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F87909" w:rsidRPr="001374D8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color w:val="FF0000"/>
                <w:sz w:val="24"/>
                <w:szCs w:val="24"/>
              </w:rPr>
            </w:pPr>
            <w:r w:rsidRPr="001374D8">
              <w:rPr>
                <w:b w:val="0"/>
                <w:color w:val="FF000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F87909" w:rsidRPr="001374D8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color w:val="FF0000"/>
                <w:sz w:val="24"/>
                <w:szCs w:val="24"/>
                <w:lang w:val="en-US"/>
              </w:rPr>
            </w:pPr>
            <w:r w:rsidRPr="001374D8">
              <w:rPr>
                <w:b w:val="0"/>
                <w:color w:val="FF0000"/>
                <w:sz w:val="24"/>
                <w:szCs w:val="24"/>
              </w:rPr>
              <w:lastRenderedPageBreak/>
              <w:t>E-mail</w:t>
            </w:r>
          </w:p>
          <w:p w:rsidR="00F87909" w:rsidRPr="001374D8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i/>
                <w:color w:val="FF0000"/>
                <w:sz w:val="24"/>
                <w:szCs w:val="24"/>
              </w:rPr>
            </w:pP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Cs/>
                <w:i/>
                <w:color w:val="FF0000"/>
                <w:lang w:val="en-US"/>
              </w:rPr>
            </w:pPr>
          </w:p>
        </w:tc>
      </w:tr>
      <w:tr w:rsidR="00F87909" w:rsidRPr="001374D8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/>
                <w:bCs/>
                <w:color w:val="FF0000"/>
              </w:rPr>
            </w:pPr>
            <w:r w:rsidRPr="001374D8">
              <w:rPr>
                <w:b/>
                <w:color w:val="FF0000"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F87909" w:rsidRPr="001374D8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i/>
                <w:color w:val="FF0000"/>
                <w:sz w:val="24"/>
                <w:szCs w:val="24"/>
                <w:u w:val="single"/>
              </w:rPr>
            </w:pPr>
            <w:r w:rsidRPr="001374D8">
              <w:rPr>
                <w:b w:val="0"/>
                <w:color w:val="FF0000"/>
                <w:sz w:val="24"/>
                <w:szCs w:val="24"/>
              </w:rPr>
              <w:t>Страна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F87909" w:rsidRPr="001374D8" w:rsidTr="008F0C83">
        <w:trPr>
          <w:trHeight w:val="343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color w:val="FF0000"/>
                <w:sz w:val="24"/>
                <w:szCs w:val="24"/>
                <w:u w:val="single"/>
              </w:rPr>
            </w:pPr>
            <w:r w:rsidRPr="001374D8">
              <w:rPr>
                <w:b w:val="0"/>
                <w:color w:val="FF0000"/>
                <w:sz w:val="24"/>
                <w:szCs w:val="24"/>
              </w:rPr>
              <w:t>Регион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F87909" w:rsidRPr="001374D8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pStyle w:val="ConsPlusTitle"/>
              <w:tabs>
                <w:tab w:val="left" w:pos="567"/>
              </w:tabs>
              <w:rPr>
                <w:bCs w:val="0"/>
                <w:i/>
                <w:color w:val="FF0000"/>
                <w:sz w:val="24"/>
                <w:szCs w:val="24"/>
              </w:rPr>
            </w:pPr>
            <w:r w:rsidRPr="001374D8">
              <w:rPr>
                <w:rFonts w:eastAsia="Calibri"/>
                <w:b w:val="0"/>
                <w:color w:val="FF0000"/>
                <w:sz w:val="24"/>
                <w:szCs w:val="24"/>
              </w:rPr>
              <w:t>Район*</w:t>
            </w:r>
          </w:p>
          <w:p w:rsidR="00F87909" w:rsidRPr="001374D8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F87909" w:rsidRPr="001374D8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rPr>
                <w:color w:val="FF0000"/>
              </w:rPr>
            </w:pPr>
            <w:r w:rsidRPr="001374D8">
              <w:rPr>
                <w:color w:val="FF0000"/>
              </w:rPr>
              <w:t>Город / Поселение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F87909" w:rsidRPr="001374D8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pStyle w:val="ConsPlusTitle"/>
              <w:tabs>
                <w:tab w:val="left" w:pos="567"/>
              </w:tabs>
              <w:rPr>
                <w:color w:val="FF0000"/>
                <w:sz w:val="24"/>
                <w:szCs w:val="24"/>
              </w:rPr>
            </w:pPr>
            <w:r w:rsidRPr="001374D8">
              <w:rPr>
                <w:b w:val="0"/>
                <w:color w:val="FF0000"/>
                <w:sz w:val="24"/>
                <w:szCs w:val="24"/>
              </w:rPr>
              <w:t>Улица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F87909" w:rsidRPr="001374D8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pStyle w:val="ConsPlusTitle"/>
              <w:tabs>
                <w:tab w:val="left" w:pos="567"/>
              </w:tabs>
              <w:rPr>
                <w:color w:val="FF0000"/>
                <w:sz w:val="24"/>
                <w:szCs w:val="24"/>
              </w:rPr>
            </w:pPr>
            <w:r w:rsidRPr="001374D8">
              <w:rPr>
                <w:b w:val="0"/>
                <w:color w:val="FF0000"/>
                <w:sz w:val="24"/>
                <w:szCs w:val="24"/>
              </w:rPr>
              <w:t>Дом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F87909" w:rsidRPr="001374D8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color w:val="FF0000"/>
                <w:sz w:val="24"/>
                <w:szCs w:val="24"/>
              </w:rPr>
            </w:pPr>
            <w:r w:rsidRPr="001374D8">
              <w:rPr>
                <w:b w:val="0"/>
                <w:color w:val="FF0000"/>
                <w:sz w:val="24"/>
                <w:szCs w:val="24"/>
              </w:rPr>
              <w:t>Корпус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F87909" w:rsidRPr="001374D8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pStyle w:val="ConsPlusTitle"/>
              <w:tabs>
                <w:tab w:val="left" w:pos="567"/>
              </w:tabs>
              <w:rPr>
                <w:color w:val="FF0000"/>
                <w:sz w:val="24"/>
                <w:szCs w:val="24"/>
              </w:rPr>
            </w:pPr>
            <w:r w:rsidRPr="001374D8">
              <w:rPr>
                <w:b w:val="0"/>
                <w:color w:val="FF0000"/>
                <w:sz w:val="24"/>
                <w:szCs w:val="24"/>
              </w:rPr>
              <w:t>Квартира*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F87909" w:rsidRPr="001374D8" w:rsidTr="008F0C83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jc w:val="center"/>
              <w:rPr>
                <w:bCs/>
                <w:i/>
                <w:color w:val="FF0000"/>
                <w:lang w:val="en-US"/>
              </w:rPr>
            </w:pPr>
          </w:p>
        </w:tc>
      </w:tr>
    </w:tbl>
    <w:p w:rsidR="00F87909" w:rsidRPr="00971AE4" w:rsidRDefault="00F87909" w:rsidP="00F87909">
      <w:pPr>
        <w:jc w:val="center"/>
        <w:rPr>
          <w:b/>
          <w:sz w:val="26"/>
          <w:szCs w:val="26"/>
        </w:rPr>
      </w:pPr>
      <w:r w:rsidRPr="00971AE4">
        <w:rPr>
          <w:b/>
          <w:sz w:val="26"/>
          <w:szCs w:val="26"/>
        </w:rPr>
        <w:t>Информация о лице, на которое запрашиваются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493"/>
      </w:tblGrid>
      <w:tr w:rsidR="00F87909" w:rsidRPr="001374D8" w:rsidTr="008F0C83">
        <w:tc>
          <w:tcPr>
            <w:tcW w:w="4077" w:type="dxa"/>
          </w:tcPr>
          <w:p w:rsidR="00F87909" w:rsidRPr="001374D8" w:rsidRDefault="00F87909" w:rsidP="008F0C83">
            <w:pPr>
              <w:rPr>
                <w:sz w:val="26"/>
                <w:szCs w:val="26"/>
              </w:rPr>
            </w:pPr>
            <w:r w:rsidRPr="001374D8">
              <w:rPr>
                <w:sz w:val="26"/>
                <w:szCs w:val="26"/>
              </w:rPr>
              <w:t xml:space="preserve">Состав семьи на момент эвакуации*: </w:t>
            </w:r>
          </w:p>
          <w:p w:rsidR="00F87909" w:rsidRPr="001374D8" w:rsidRDefault="00F87909" w:rsidP="008F0C83">
            <w:pPr>
              <w:rPr>
                <w:sz w:val="26"/>
                <w:szCs w:val="26"/>
              </w:rPr>
            </w:pPr>
            <w:r w:rsidRPr="001374D8">
              <w:rPr>
                <w:i/>
                <w:sz w:val="26"/>
                <w:szCs w:val="26"/>
              </w:rPr>
              <w:t>Фамилия, имя, отчество лиц, о которых запрашиваются сведения</w:t>
            </w:r>
          </w:p>
        </w:tc>
        <w:tc>
          <w:tcPr>
            <w:tcW w:w="5493" w:type="dxa"/>
          </w:tcPr>
          <w:p w:rsidR="00F87909" w:rsidRPr="001374D8" w:rsidRDefault="00F87909" w:rsidP="008F0C83">
            <w:pPr>
              <w:rPr>
                <w:sz w:val="26"/>
                <w:szCs w:val="26"/>
              </w:rPr>
            </w:pPr>
          </w:p>
        </w:tc>
      </w:tr>
      <w:tr w:rsidR="00F87909" w:rsidRPr="001374D8" w:rsidTr="008F0C83">
        <w:tc>
          <w:tcPr>
            <w:tcW w:w="4077" w:type="dxa"/>
          </w:tcPr>
          <w:p w:rsidR="00F87909" w:rsidRPr="001374D8" w:rsidRDefault="00F87909" w:rsidP="008F0C83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1374D8">
              <w:rPr>
                <w:sz w:val="26"/>
                <w:szCs w:val="26"/>
              </w:rPr>
              <w:t>Год рождения лиц, о которых запрашиваются сведения:</w:t>
            </w:r>
          </w:p>
        </w:tc>
        <w:tc>
          <w:tcPr>
            <w:tcW w:w="5493" w:type="dxa"/>
          </w:tcPr>
          <w:p w:rsidR="00F87909" w:rsidRPr="001374D8" w:rsidRDefault="00F87909" w:rsidP="008F0C83">
            <w:pPr>
              <w:rPr>
                <w:sz w:val="26"/>
                <w:szCs w:val="26"/>
              </w:rPr>
            </w:pPr>
          </w:p>
        </w:tc>
      </w:tr>
      <w:tr w:rsidR="00F87909" w:rsidRPr="001374D8" w:rsidTr="008F0C83">
        <w:tc>
          <w:tcPr>
            <w:tcW w:w="4077" w:type="dxa"/>
          </w:tcPr>
          <w:p w:rsidR="00F87909" w:rsidRPr="001374D8" w:rsidRDefault="00F87909" w:rsidP="008F0C83">
            <w:pPr>
              <w:rPr>
                <w:sz w:val="26"/>
                <w:szCs w:val="26"/>
              </w:rPr>
            </w:pPr>
            <w:r w:rsidRPr="001374D8">
              <w:rPr>
                <w:sz w:val="26"/>
                <w:szCs w:val="26"/>
              </w:rPr>
              <w:t>Год эвакуации:*</w:t>
            </w:r>
          </w:p>
        </w:tc>
        <w:tc>
          <w:tcPr>
            <w:tcW w:w="5493" w:type="dxa"/>
          </w:tcPr>
          <w:p w:rsidR="00F87909" w:rsidRPr="001374D8" w:rsidRDefault="00F87909" w:rsidP="008F0C83">
            <w:pPr>
              <w:rPr>
                <w:sz w:val="26"/>
                <w:szCs w:val="26"/>
              </w:rPr>
            </w:pPr>
          </w:p>
        </w:tc>
      </w:tr>
      <w:tr w:rsidR="00F87909" w:rsidRPr="001374D8" w:rsidTr="008F0C83">
        <w:tc>
          <w:tcPr>
            <w:tcW w:w="4077" w:type="dxa"/>
          </w:tcPr>
          <w:p w:rsidR="00F87909" w:rsidRPr="001374D8" w:rsidRDefault="00F87909" w:rsidP="008F0C83">
            <w:pPr>
              <w:rPr>
                <w:sz w:val="26"/>
                <w:szCs w:val="26"/>
              </w:rPr>
            </w:pPr>
            <w:r w:rsidRPr="001374D8">
              <w:rPr>
                <w:sz w:val="26"/>
                <w:szCs w:val="26"/>
              </w:rPr>
              <w:t>Место жительства до эвакуации: *</w:t>
            </w:r>
          </w:p>
          <w:p w:rsidR="00F87909" w:rsidRPr="001374D8" w:rsidRDefault="00F87909" w:rsidP="008F0C83">
            <w:pPr>
              <w:rPr>
                <w:sz w:val="26"/>
                <w:szCs w:val="26"/>
              </w:rPr>
            </w:pPr>
            <w:r w:rsidRPr="001374D8">
              <w:rPr>
                <w:i/>
                <w:iCs/>
                <w:sz w:val="26"/>
                <w:szCs w:val="26"/>
              </w:rPr>
              <w:t xml:space="preserve">Укажите наименование населённого пункта, области (автономной республики),союзной республики </w:t>
            </w:r>
          </w:p>
        </w:tc>
        <w:tc>
          <w:tcPr>
            <w:tcW w:w="5493" w:type="dxa"/>
          </w:tcPr>
          <w:p w:rsidR="00F87909" w:rsidRPr="001374D8" w:rsidRDefault="00F87909" w:rsidP="008F0C83">
            <w:pPr>
              <w:rPr>
                <w:sz w:val="26"/>
                <w:szCs w:val="26"/>
              </w:rPr>
            </w:pPr>
          </w:p>
        </w:tc>
      </w:tr>
      <w:tr w:rsidR="00F87909" w:rsidRPr="001374D8" w:rsidTr="008F0C83">
        <w:tc>
          <w:tcPr>
            <w:tcW w:w="4077" w:type="dxa"/>
          </w:tcPr>
          <w:p w:rsidR="00F87909" w:rsidRPr="001374D8" w:rsidRDefault="00F87909" w:rsidP="008F0C83">
            <w:pPr>
              <w:rPr>
                <w:sz w:val="26"/>
                <w:szCs w:val="26"/>
              </w:rPr>
            </w:pPr>
            <w:r w:rsidRPr="001374D8">
              <w:rPr>
                <w:sz w:val="26"/>
                <w:szCs w:val="26"/>
              </w:rPr>
              <w:t>Место жительства в период эвакуации: *</w:t>
            </w:r>
          </w:p>
          <w:p w:rsidR="00F87909" w:rsidRPr="001374D8" w:rsidRDefault="00F87909" w:rsidP="008F0C83">
            <w:pPr>
              <w:rPr>
                <w:sz w:val="26"/>
                <w:szCs w:val="26"/>
              </w:rPr>
            </w:pPr>
            <w:r w:rsidRPr="001374D8">
              <w:rPr>
                <w:i/>
                <w:iCs/>
                <w:sz w:val="26"/>
                <w:szCs w:val="26"/>
              </w:rPr>
              <w:t>Укажите наименование населённого пункта, района</w:t>
            </w:r>
          </w:p>
        </w:tc>
        <w:tc>
          <w:tcPr>
            <w:tcW w:w="5493" w:type="dxa"/>
          </w:tcPr>
          <w:p w:rsidR="00F87909" w:rsidRPr="001374D8" w:rsidRDefault="00F87909" w:rsidP="008F0C83">
            <w:pPr>
              <w:rPr>
                <w:sz w:val="26"/>
                <w:szCs w:val="26"/>
              </w:rPr>
            </w:pPr>
          </w:p>
        </w:tc>
      </w:tr>
      <w:tr w:rsidR="00F87909" w:rsidRPr="001374D8" w:rsidTr="008F0C83">
        <w:tc>
          <w:tcPr>
            <w:tcW w:w="4077" w:type="dxa"/>
          </w:tcPr>
          <w:p w:rsidR="00F87909" w:rsidRPr="001374D8" w:rsidRDefault="00F87909" w:rsidP="008F0C83">
            <w:pPr>
              <w:rPr>
                <w:sz w:val="26"/>
                <w:szCs w:val="26"/>
              </w:rPr>
            </w:pPr>
            <w:r w:rsidRPr="001374D8">
              <w:rPr>
                <w:sz w:val="26"/>
                <w:szCs w:val="26"/>
              </w:rPr>
              <w:t>Членство в КПСС:</w:t>
            </w:r>
          </w:p>
        </w:tc>
        <w:tc>
          <w:tcPr>
            <w:tcW w:w="5493" w:type="dxa"/>
          </w:tcPr>
          <w:p w:rsidR="00F87909" w:rsidRPr="001374D8" w:rsidRDefault="00F87909" w:rsidP="008F0C83">
            <w:pPr>
              <w:rPr>
                <w:sz w:val="26"/>
                <w:szCs w:val="26"/>
              </w:rPr>
            </w:pPr>
          </w:p>
        </w:tc>
      </w:tr>
      <w:tr w:rsidR="00F87909" w:rsidRPr="001374D8" w:rsidTr="008F0C83">
        <w:tc>
          <w:tcPr>
            <w:tcW w:w="4077" w:type="dxa"/>
          </w:tcPr>
          <w:p w:rsidR="00F87909" w:rsidRPr="001374D8" w:rsidRDefault="00F87909" w:rsidP="008F0C83">
            <w:pPr>
              <w:rPr>
                <w:sz w:val="26"/>
                <w:szCs w:val="26"/>
              </w:rPr>
            </w:pPr>
            <w:r w:rsidRPr="001374D8">
              <w:rPr>
                <w:sz w:val="26"/>
                <w:szCs w:val="26"/>
              </w:rPr>
              <w:t>Дополнительные сведения:</w:t>
            </w:r>
          </w:p>
          <w:p w:rsidR="00F87909" w:rsidRPr="001374D8" w:rsidRDefault="00F87909" w:rsidP="008F0C83">
            <w:pPr>
              <w:rPr>
                <w:sz w:val="26"/>
                <w:szCs w:val="26"/>
              </w:rPr>
            </w:pPr>
            <w:r w:rsidRPr="001374D8">
              <w:rPr>
                <w:i/>
                <w:iCs/>
                <w:sz w:val="26"/>
                <w:szCs w:val="26"/>
              </w:rPr>
              <w:t>Любые дополнительные сведения, которые могут помочь поиску</w:t>
            </w:r>
          </w:p>
        </w:tc>
        <w:tc>
          <w:tcPr>
            <w:tcW w:w="5493" w:type="dxa"/>
          </w:tcPr>
          <w:p w:rsidR="00F87909" w:rsidRPr="001374D8" w:rsidRDefault="00F87909" w:rsidP="008F0C83">
            <w:pPr>
              <w:rPr>
                <w:sz w:val="26"/>
                <w:szCs w:val="26"/>
              </w:rPr>
            </w:pPr>
          </w:p>
        </w:tc>
      </w:tr>
      <w:tr w:rsidR="00F87909" w:rsidRPr="001374D8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rPr>
                <w:sz w:val="26"/>
                <w:szCs w:val="26"/>
              </w:rPr>
            </w:pPr>
            <w:r w:rsidRPr="001374D8">
              <w:rPr>
                <w:sz w:val="26"/>
                <w:szCs w:val="26"/>
              </w:rPr>
              <w:t>Дата заполнения анкеты-заявлен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1374D8" w:rsidRDefault="00F87909" w:rsidP="008F0C83">
            <w:pPr>
              <w:rPr>
                <w:sz w:val="26"/>
                <w:szCs w:val="26"/>
              </w:rPr>
            </w:pPr>
            <w:r w:rsidRPr="001374D8">
              <w:rPr>
                <w:sz w:val="26"/>
                <w:szCs w:val="26"/>
              </w:rPr>
              <w:t>Подпись заявителя</w:t>
            </w:r>
          </w:p>
        </w:tc>
      </w:tr>
    </w:tbl>
    <w:p w:rsidR="00F87909" w:rsidRDefault="00F87909" w:rsidP="00F87909">
      <w:pPr>
        <w:rPr>
          <w:sz w:val="26"/>
          <w:szCs w:val="26"/>
        </w:rPr>
      </w:pPr>
    </w:p>
    <w:p w:rsidR="00F87909" w:rsidRDefault="00F87909" w:rsidP="00F87909">
      <w:pPr>
        <w:rPr>
          <w:sz w:val="26"/>
          <w:szCs w:val="26"/>
        </w:rPr>
      </w:pPr>
    </w:p>
    <w:p w:rsidR="00F87909" w:rsidRPr="00971AE4" w:rsidRDefault="00F87909" w:rsidP="00F87909">
      <w:pPr>
        <w:rPr>
          <w:sz w:val="26"/>
          <w:szCs w:val="26"/>
        </w:rPr>
      </w:pPr>
    </w:p>
    <w:p w:rsidR="00F87909" w:rsidRDefault="00F87909" w:rsidP="00F87909"/>
    <w:p w:rsidR="0072176C" w:rsidRDefault="0072176C" w:rsidP="00F87909">
      <w:pPr>
        <w:jc w:val="right"/>
        <w:rPr>
          <w:bCs/>
          <w:sz w:val="28"/>
          <w:szCs w:val="28"/>
        </w:rPr>
      </w:pPr>
    </w:p>
    <w:p w:rsidR="0072176C" w:rsidRDefault="0072176C" w:rsidP="00F87909">
      <w:pPr>
        <w:jc w:val="right"/>
        <w:rPr>
          <w:bCs/>
          <w:sz w:val="28"/>
          <w:szCs w:val="28"/>
        </w:rPr>
      </w:pPr>
    </w:p>
    <w:p w:rsidR="0072176C" w:rsidRDefault="0072176C" w:rsidP="00F87909">
      <w:pPr>
        <w:jc w:val="right"/>
        <w:rPr>
          <w:bCs/>
          <w:sz w:val="28"/>
          <w:szCs w:val="28"/>
        </w:rPr>
      </w:pPr>
    </w:p>
    <w:p w:rsidR="0072176C" w:rsidRDefault="0072176C" w:rsidP="00F87909">
      <w:pPr>
        <w:jc w:val="right"/>
        <w:rPr>
          <w:bCs/>
          <w:sz w:val="28"/>
          <w:szCs w:val="28"/>
        </w:rPr>
      </w:pPr>
    </w:p>
    <w:p w:rsidR="0072176C" w:rsidRDefault="0072176C" w:rsidP="00F87909">
      <w:pPr>
        <w:jc w:val="right"/>
        <w:rPr>
          <w:bCs/>
          <w:sz w:val="28"/>
          <w:szCs w:val="28"/>
        </w:rPr>
      </w:pPr>
    </w:p>
    <w:p w:rsidR="0072176C" w:rsidRDefault="0072176C" w:rsidP="00F87909">
      <w:pPr>
        <w:jc w:val="right"/>
        <w:rPr>
          <w:bCs/>
          <w:sz w:val="28"/>
          <w:szCs w:val="28"/>
        </w:rPr>
      </w:pPr>
    </w:p>
    <w:p w:rsidR="00F87909" w:rsidRDefault="00F87909" w:rsidP="0072176C">
      <w:pPr>
        <w:jc w:val="center"/>
        <w:rPr>
          <w:bCs/>
          <w:sz w:val="28"/>
          <w:szCs w:val="28"/>
        </w:rPr>
      </w:pPr>
      <w:r w:rsidRPr="00DC294A">
        <w:rPr>
          <w:bCs/>
          <w:sz w:val="28"/>
          <w:szCs w:val="28"/>
        </w:rPr>
        <w:lastRenderedPageBreak/>
        <w:t>Приложение 1</w:t>
      </w:r>
      <w:r>
        <w:rPr>
          <w:bCs/>
          <w:sz w:val="28"/>
          <w:szCs w:val="28"/>
        </w:rPr>
        <w:t>4</w:t>
      </w:r>
    </w:p>
    <w:p w:rsidR="0072176C" w:rsidRPr="00C35149" w:rsidRDefault="0072176C" w:rsidP="0072176C">
      <w:pPr>
        <w:suppressAutoHyphens/>
        <w:ind w:left="5580"/>
        <w:rPr>
          <w:sz w:val="28"/>
          <w:szCs w:val="28"/>
        </w:rPr>
      </w:pPr>
      <w:r w:rsidRPr="00C35149">
        <w:rPr>
          <w:sz w:val="28"/>
          <w:szCs w:val="28"/>
        </w:rPr>
        <w:t>к Административному регламенту предоставления государственной услуги по выдаче архивных справок, архивных выписок, копий архивных документов</w:t>
      </w:r>
    </w:p>
    <w:p w:rsidR="0072176C" w:rsidRPr="00DC294A" w:rsidRDefault="0072176C" w:rsidP="00F87909">
      <w:pPr>
        <w:jc w:val="right"/>
        <w:rPr>
          <w:bCs/>
          <w:sz w:val="28"/>
          <w:szCs w:val="28"/>
        </w:rPr>
      </w:pPr>
    </w:p>
    <w:p w:rsidR="00F87909" w:rsidRDefault="00F87909" w:rsidP="00F87909">
      <w:pPr>
        <w:jc w:val="right"/>
        <w:rPr>
          <w:b/>
          <w:bCs/>
          <w:sz w:val="28"/>
          <w:szCs w:val="28"/>
        </w:rPr>
      </w:pPr>
    </w:p>
    <w:p w:rsidR="00F87909" w:rsidRPr="00A43ECC" w:rsidRDefault="00F87909" w:rsidP="00F87909">
      <w:pPr>
        <w:jc w:val="center"/>
        <w:rPr>
          <w:b/>
          <w:bCs/>
          <w:sz w:val="28"/>
          <w:szCs w:val="28"/>
        </w:rPr>
      </w:pPr>
      <w:r w:rsidRPr="00A43ECC">
        <w:rPr>
          <w:b/>
          <w:bCs/>
          <w:sz w:val="28"/>
          <w:szCs w:val="28"/>
        </w:rPr>
        <w:t xml:space="preserve">Анкета-заявление о выдаче архивной справки о подтверждении трудового стажа </w:t>
      </w:r>
      <w:r>
        <w:rPr>
          <w:b/>
          <w:bCs/>
          <w:sz w:val="28"/>
          <w:szCs w:val="28"/>
        </w:rPr>
        <w:t>от юридического лица</w:t>
      </w:r>
    </w:p>
    <w:p w:rsidR="00F87909" w:rsidRPr="00A43ECC" w:rsidRDefault="00F87909" w:rsidP="00F87909">
      <w:pPr>
        <w:jc w:val="center"/>
        <w:rPr>
          <w:b/>
          <w:bCs/>
          <w:sz w:val="28"/>
          <w:szCs w:val="28"/>
        </w:rPr>
      </w:pPr>
    </w:p>
    <w:p w:rsidR="00F87909" w:rsidRDefault="00F87909" w:rsidP="00F87909">
      <w:r w:rsidRPr="00A43ECC">
        <w:t>Обязательные для заполнения поля анкеты выделены знаком*</w:t>
      </w:r>
    </w:p>
    <w:p w:rsidR="00F87909" w:rsidRPr="007F2FE6" w:rsidRDefault="00F87909" w:rsidP="00F87909">
      <w:pPr>
        <w:jc w:val="center"/>
        <w:rPr>
          <w:b/>
          <w:sz w:val="26"/>
          <w:szCs w:val="26"/>
        </w:rPr>
      </w:pPr>
      <w:r w:rsidRPr="007F2FE6">
        <w:rPr>
          <w:b/>
          <w:bCs/>
          <w:sz w:val="26"/>
          <w:szCs w:val="26"/>
        </w:rPr>
        <w:t>Информация о заявител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0"/>
        <w:gridCol w:w="2191"/>
        <w:gridCol w:w="4395"/>
      </w:tblGrid>
      <w:tr w:rsidR="00F87909" w:rsidRPr="007F2FE6" w:rsidTr="008F0C83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7F2FE6" w:rsidRDefault="00F87909" w:rsidP="008F0C83">
            <w:pPr>
              <w:rPr>
                <w:bCs/>
                <w:sz w:val="26"/>
                <w:szCs w:val="26"/>
              </w:rPr>
            </w:pPr>
            <w:r w:rsidRPr="007F2FE6">
              <w:rPr>
                <w:bCs/>
                <w:sz w:val="26"/>
                <w:szCs w:val="26"/>
              </w:rPr>
              <w:t>Полное наименование юридического лица*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7F2FE6" w:rsidRDefault="00F87909" w:rsidP="008F0C8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</w:tr>
      <w:tr w:rsidR="00F87909" w:rsidRPr="007F2FE6" w:rsidTr="008F0C83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7F2FE6" w:rsidRDefault="00F87909" w:rsidP="008F0C83">
            <w:pPr>
              <w:rPr>
                <w:bCs/>
                <w:sz w:val="26"/>
                <w:szCs w:val="26"/>
              </w:rPr>
            </w:pPr>
            <w:r w:rsidRPr="007F2FE6">
              <w:rPr>
                <w:bCs/>
                <w:sz w:val="26"/>
                <w:szCs w:val="26"/>
              </w:rPr>
              <w:t>Сокращенное наименование юридического лица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7F2FE6" w:rsidRDefault="00F87909" w:rsidP="008F0C8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</w:tr>
      <w:tr w:rsidR="00F87909" w:rsidRPr="007F2FE6" w:rsidTr="008F0C83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7F2FE6" w:rsidRDefault="00F87909" w:rsidP="008F0C83">
            <w:pPr>
              <w:rPr>
                <w:bCs/>
                <w:sz w:val="26"/>
                <w:szCs w:val="26"/>
              </w:rPr>
            </w:pPr>
            <w:r w:rsidRPr="007F2FE6">
              <w:rPr>
                <w:bCs/>
                <w:sz w:val="26"/>
                <w:szCs w:val="26"/>
              </w:rPr>
              <w:t>Телефон*</w:t>
            </w:r>
          </w:p>
          <w:p w:rsidR="00F87909" w:rsidRPr="007F2FE6" w:rsidRDefault="00F87909" w:rsidP="008F0C83">
            <w:pPr>
              <w:rPr>
                <w:bCs/>
                <w:i/>
                <w:sz w:val="26"/>
                <w:szCs w:val="26"/>
              </w:rPr>
            </w:pPr>
            <w:r w:rsidRPr="007F2FE6">
              <w:rPr>
                <w:bCs/>
                <w:i/>
                <w:sz w:val="26"/>
                <w:szCs w:val="26"/>
              </w:rPr>
              <w:t>Код/номер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7F2FE6" w:rsidRDefault="00F87909" w:rsidP="008F0C8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7F2FE6" w:rsidRDefault="00F87909" w:rsidP="008F0C8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</w:tr>
      <w:tr w:rsidR="00F87909" w:rsidRPr="007F2FE6" w:rsidTr="008F0C83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7F2FE6" w:rsidRDefault="00F87909" w:rsidP="008F0C83">
            <w:pPr>
              <w:rPr>
                <w:bCs/>
                <w:sz w:val="26"/>
                <w:szCs w:val="26"/>
              </w:rPr>
            </w:pPr>
            <w:r w:rsidRPr="007F2FE6">
              <w:rPr>
                <w:bCs/>
                <w:sz w:val="26"/>
                <w:szCs w:val="26"/>
                <w:lang w:val="en-US"/>
              </w:rPr>
              <w:t>E</w:t>
            </w:r>
            <w:r w:rsidRPr="007F2FE6">
              <w:rPr>
                <w:bCs/>
                <w:sz w:val="26"/>
                <w:szCs w:val="26"/>
              </w:rPr>
              <w:t>-</w:t>
            </w:r>
            <w:r w:rsidRPr="007F2FE6">
              <w:rPr>
                <w:bCs/>
                <w:sz w:val="26"/>
                <w:szCs w:val="26"/>
                <w:lang w:val="en-US"/>
              </w:rPr>
              <w:t>mail</w:t>
            </w:r>
            <w:r w:rsidRPr="007F2FE6">
              <w:rPr>
                <w:bCs/>
                <w:sz w:val="26"/>
                <w:szCs w:val="26"/>
              </w:rPr>
              <w:t>*</w:t>
            </w:r>
          </w:p>
          <w:p w:rsidR="00F87909" w:rsidRPr="007F2FE6" w:rsidRDefault="00F87909" w:rsidP="008F0C83">
            <w:pPr>
              <w:jc w:val="both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7F2FE6" w:rsidRDefault="00F87909" w:rsidP="008F0C8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</w:tr>
    </w:tbl>
    <w:p w:rsidR="00F87909" w:rsidRPr="00A43ECC" w:rsidRDefault="00F87909" w:rsidP="00F87909"/>
    <w:p w:rsidR="00F87909" w:rsidRPr="00A43ECC" w:rsidRDefault="00F87909" w:rsidP="00F87909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1"/>
        <w:gridCol w:w="1912"/>
        <w:gridCol w:w="4093"/>
      </w:tblGrid>
      <w:tr w:rsidR="00F87909" w:rsidRPr="00A43ECC" w:rsidTr="008F0C83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A43ECC" w:rsidRDefault="00F87909" w:rsidP="008F0C83">
            <w:pPr>
              <w:jc w:val="center"/>
              <w:rPr>
                <w:b/>
              </w:rPr>
            </w:pPr>
            <w:r w:rsidRPr="00A43ECC">
              <w:rPr>
                <w:b/>
              </w:rPr>
              <w:t>Информация по запросу</w:t>
            </w:r>
          </w:p>
          <w:p w:rsidR="00F87909" w:rsidRPr="00A43ECC" w:rsidRDefault="00F87909" w:rsidP="008F0C83">
            <w:pPr>
              <w:jc w:val="both"/>
              <w:rPr>
                <w:i/>
              </w:rPr>
            </w:pPr>
            <w:r w:rsidRPr="00A43ECC">
              <w:rPr>
                <w:i/>
              </w:rPr>
              <w:t>Для исполнения архивной справки о подтверждении трудового стажа укажите сведения, необходимые для проведения поисковой работы</w:t>
            </w:r>
          </w:p>
        </w:tc>
      </w:tr>
      <w:tr w:rsidR="00F87909" w:rsidRPr="00A43ECC" w:rsidTr="008F0C83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  <w:r w:rsidRPr="00A43ECC">
              <w:rPr>
                <w:b/>
                <w:bCs/>
              </w:rPr>
              <w:t>Сведения о гражданине</w:t>
            </w: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rPr>
                <w:b/>
                <w:bCs/>
              </w:rPr>
            </w:pPr>
            <w:r w:rsidRPr="00A43ECC">
              <w:t>Фамилия *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r w:rsidRPr="00A43ECC">
              <w:t>Имя*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r w:rsidRPr="00A43ECC">
              <w:t>Отчество*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r w:rsidRPr="00A43ECC">
              <w:t>Дата рождения*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A43ECC" w:rsidTr="008F0C83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A43ECC" w:rsidRDefault="00F87909" w:rsidP="008F0C83">
            <w:pPr>
              <w:jc w:val="center"/>
              <w:rPr>
                <w:i/>
              </w:rPr>
            </w:pPr>
            <w:r w:rsidRPr="00A43ECC">
              <w:rPr>
                <w:b/>
              </w:rPr>
              <w:t>Сведения о месте работы гражданина на период запрашиваемой информации</w:t>
            </w: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Default="00F87909" w:rsidP="008F0C83">
            <w:r w:rsidRPr="00A43ECC">
              <w:t>Хронологические рамки запроса*</w:t>
            </w:r>
          </w:p>
          <w:p w:rsidR="00F87909" w:rsidRPr="0069127F" w:rsidRDefault="00F87909" w:rsidP="008F0C83">
            <w:pPr>
              <w:rPr>
                <w:i/>
                <w:color w:val="FF0000"/>
              </w:rPr>
            </w:pPr>
            <w:r w:rsidRPr="0069127F">
              <w:rPr>
                <w:i/>
                <w:color w:val="FF0000"/>
              </w:rPr>
              <w:t xml:space="preserve">Укажите начальный и конечный годы запрашиваемого периода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rPr>
                <w:i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rPr>
                <w:i/>
              </w:rPr>
            </w:pP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Default="00F87909" w:rsidP="008F0C83">
            <w:pPr>
              <w:rPr>
                <w:i/>
                <w:u w:val="single"/>
              </w:rPr>
            </w:pPr>
            <w:r w:rsidRPr="00A43ECC">
              <w:t>Наименование учреждения*</w:t>
            </w:r>
          </w:p>
          <w:p w:rsidR="00F87909" w:rsidRPr="00A43ECC" w:rsidRDefault="00F87909" w:rsidP="008F0C83">
            <w:r w:rsidRPr="00A43ECC">
              <w:rPr>
                <w:i/>
              </w:rPr>
              <w:t>Укажите точное название учреждения/</w:t>
            </w:r>
            <w:r>
              <w:rPr>
                <w:i/>
              </w:rPr>
              <w:t xml:space="preserve">предприятия, в котором </w:t>
            </w:r>
            <w:r w:rsidRPr="009033F4">
              <w:rPr>
                <w:i/>
                <w:color w:val="FF0000"/>
              </w:rPr>
              <w:t>работал гражданин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A43ECC" w:rsidRDefault="00F87909" w:rsidP="008F0C83">
            <w:r w:rsidRPr="00A43ECC">
              <w:t>Местонахождение учреждения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/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A43ECC" w:rsidRDefault="00F87909" w:rsidP="008F0C83">
            <w:r w:rsidRPr="00A43ECC">
              <w:t>Страна*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A43ECC" w:rsidRDefault="00F87909" w:rsidP="008F0C83">
            <w:r w:rsidRPr="00A43ECC">
              <w:t>Регион*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A43ECC" w:rsidRDefault="00F87909" w:rsidP="008F0C83">
            <w:r w:rsidRPr="00A43ECC">
              <w:t xml:space="preserve"> Район*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A43ECC" w:rsidRDefault="00F87909" w:rsidP="008F0C83">
            <w:r w:rsidRPr="00A43ECC">
              <w:t>Город / Поселение*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Default="00F87909" w:rsidP="008F0C83">
            <w:r w:rsidRPr="00A43ECC">
              <w:t>Наименование структурного подразделения*</w:t>
            </w:r>
          </w:p>
          <w:p w:rsidR="00F87909" w:rsidRPr="00A43ECC" w:rsidRDefault="00F87909" w:rsidP="008F0C83">
            <w:r w:rsidRPr="00A43ECC">
              <w:rPr>
                <w:i/>
              </w:rPr>
              <w:t xml:space="preserve">Укажите названия/номера всех </w:t>
            </w:r>
            <w:r w:rsidRPr="00A43ECC">
              <w:rPr>
                <w:i/>
              </w:rPr>
              <w:lastRenderedPageBreak/>
              <w:t>структурных подразделений (отдел, цех, участок, магазин и т.д.)за запрашиваемый период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A43ECC" w:rsidRDefault="00F87909" w:rsidP="008F0C83">
            <w:r w:rsidRPr="00A43ECC">
              <w:lastRenderedPageBreak/>
              <w:t>Должность/профессия *</w:t>
            </w:r>
            <w:r w:rsidRPr="00A43ECC">
              <w:rPr>
                <w:i/>
              </w:rPr>
              <w:t xml:space="preserve"> Укажите </w:t>
            </w:r>
            <w:r>
              <w:rPr>
                <w:i/>
              </w:rPr>
              <w:t>все должности/профессии</w:t>
            </w:r>
            <w:r w:rsidRPr="00A43ECC">
              <w:rPr>
                <w:i/>
              </w:rPr>
              <w:t xml:space="preserve"> за запрашиваемый период. Если </w:t>
            </w:r>
            <w:r w:rsidRPr="00A43ECC">
              <w:rPr>
                <w:i/>
                <w:iCs/>
              </w:rPr>
              <w:t>не располагаете точными сведениями, укажите примерно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A43ECC" w:rsidRDefault="00F87909" w:rsidP="008F0C83">
            <w:r w:rsidRPr="00A43ECC">
              <w:t xml:space="preserve"> Дата и номер приказа/протокола о приеме на работу*</w:t>
            </w:r>
          </w:p>
          <w:p w:rsidR="00F87909" w:rsidRPr="00A43ECC" w:rsidRDefault="00F87909" w:rsidP="008F0C83">
            <w:r w:rsidRPr="00A43ECC">
              <w:rPr>
                <w:i/>
                <w:iCs/>
              </w:rPr>
              <w:t xml:space="preserve">Если не располагаете </w:t>
            </w:r>
            <w:r w:rsidRPr="0069127F">
              <w:rPr>
                <w:i/>
                <w:iCs/>
                <w:color w:val="FF0000"/>
              </w:rPr>
              <w:t>точнымисведе-ниями</w:t>
            </w:r>
            <w:r w:rsidRPr="00A43ECC">
              <w:rPr>
                <w:i/>
                <w:iCs/>
              </w:rPr>
              <w:t>, укажите примерный год приема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r w:rsidRPr="00A43ECC">
              <w:t>Дата и номер приказа/протокола) об увольнении*</w:t>
            </w:r>
          </w:p>
          <w:p w:rsidR="00F87909" w:rsidRPr="00A43ECC" w:rsidRDefault="00F87909" w:rsidP="008F0C83">
            <w:r w:rsidRPr="00A43ECC">
              <w:rPr>
                <w:i/>
                <w:iCs/>
              </w:rPr>
              <w:t xml:space="preserve">Если </w:t>
            </w:r>
            <w:r w:rsidRPr="009033F4">
              <w:rPr>
                <w:i/>
                <w:iCs/>
                <w:strike/>
                <w:color w:val="FF0000"/>
              </w:rPr>
              <w:t>Вы</w:t>
            </w:r>
            <w:r>
              <w:rPr>
                <w:i/>
                <w:iCs/>
              </w:rPr>
              <w:t xml:space="preserve"> не располагаете точными сведе</w:t>
            </w:r>
            <w:r w:rsidRPr="00A43ECC">
              <w:rPr>
                <w:i/>
                <w:iCs/>
              </w:rPr>
              <w:t>ниями, укажите примерный год увольнения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A43ECC" w:rsidTr="008F0C83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/>
              </w:rPr>
            </w:pPr>
            <w:r w:rsidRPr="00A43ECC">
              <w:rPr>
                <w:b/>
              </w:rPr>
              <w:t>Дополнительная информация о гражданине</w:t>
            </w: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Default="00F87909" w:rsidP="008F0C83">
            <w:pPr>
              <w:rPr>
                <w:i/>
                <w:iCs/>
              </w:rPr>
            </w:pPr>
            <w:r w:rsidRPr="00A43ECC">
              <w:t>Фамилия *</w:t>
            </w:r>
            <w:r w:rsidRPr="00A43ECC">
              <w:rPr>
                <w:i/>
              </w:rPr>
              <w:t>(в случае смены фамилии)</w:t>
            </w:r>
          </w:p>
          <w:p w:rsidR="00F87909" w:rsidRPr="00A43ECC" w:rsidRDefault="00F87909" w:rsidP="008F0C83">
            <w:r>
              <w:rPr>
                <w:i/>
                <w:iCs/>
              </w:rPr>
              <w:t>В случае неоднократной смены фамилии за запрашиваемый период указать все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7169FF" w:rsidRDefault="00F87909" w:rsidP="008F0C83">
            <w:pPr>
              <w:jc w:val="center"/>
              <w:rPr>
                <w:i/>
                <w:color w:val="FF0000"/>
              </w:rPr>
            </w:pP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r w:rsidRPr="00A43ECC">
              <w:t>Даты смены фамилии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Default="00F87909" w:rsidP="008F0C83">
            <w:pPr>
              <w:rPr>
                <w:i/>
                <w:iCs/>
              </w:rPr>
            </w:pPr>
            <w:r w:rsidRPr="00A43ECC">
              <w:t>Даты рождения детей</w:t>
            </w:r>
          </w:p>
          <w:p w:rsidR="00F87909" w:rsidRPr="00A43ECC" w:rsidRDefault="00F87909" w:rsidP="008F0C83">
            <w:r>
              <w:rPr>
                <w:i/>
                <w:iCs/>
              </w:rPr>
              <w:t>Укажите</w:t>
            </w:r>
            <w:r w:rsidRPr="00A43ECC">
              <w:rPr>
                <w:i/>
                <w:iCs/>
              </w:rPr>
              <w:t xml:space="preserve"> даты рождения детей за запрашиваемый период. Сведения необходимы для установления времени пребывания в отпуске по уходу за ребенком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69127F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69127F" w:rsidRDefault="00F87909" w:rsidP="008F0C83">
            <w:pPr>
              <w:rPr>
                <w:color w:val="FF0000"/>
              </w:rPr>
            </w:pPr>
            <w:r w:rsidRPr="0069127F">
              <w:rPr>
                <w:color w:val="FF0000"/>
              </w:rPr>
              <w:t>Копия трудовой книжки (нужное подчеркнуть)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69127F" w:rsidRDefault="00F87909" w:rsidP="008F0C83">
            <w:pPr>
              <w:rPr>
                <w:i/>
                <w:color w:val="FF0000"/>
              </w:rPr>
            </w:pPr>
            <w:r w:rsidRPr="0069127F">
              <w:rPr>
                <w:i/>
                <w:color w:val="FF0000"/>
              </w:rPr>
              <w:t>прилагается</w:t>
            </w:r>
          </w:p>
          <w:p w:rsidR="00F87909" w:rsidRPr="0069127F" w:rsidRDefault="00F87909" w:rsidP="008F0C83">
            <w:pPr>
              <w:rPr>
                <w:i/>
                <w:color w:val="FF0000"/>
              </w:rPr>
            </w:pPr>
            <w:r w:rsidRPr="0069127F">
              <w:rPr>
                <w:i/>
                <w:color w:val="FF0000"/>
              </w:rPr>
              <w:t>отсутствует</w:t>
            </w: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Default="00F87909" w:rsidP="008F0C83">
            <w:pPr>
              <w:rPr>
                <w:i/>
                <w:iCs/>
              </w:rPr>
            </w:pPr>
            <w:r>
              <w:rPr>
                <w:i/>
                <w:iCs/>
              </w:rPr>
              <w:t>Любые дополнительные сведения, которые могут помочь поиску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Default="00F87909" w:rsidP="008F0C83">
            <w:pPr>
              <w:rPr>
                <w:i/>
                <w:iCs/>
              </w:rPr>
            </w:pPr>
            <w:r>
              <w:rPr>
                <w:i/>
                <w:iCs/>
              </w:rPr>
              <w:t>Дата заполнения анкеты-заявления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69127F" w:rsidRDefault="00F87909" w:rsidP="008F0C83">
            <w:pPr>
              <w:jc w:val="center"/>
              <w:rPr>
                <w:i/>
              </w:rPr>
            </w:pPr>
            <w:r w:rsidRPr="006120F4">
              <w:rPr>
                <w:color w:val="FF0000"/>
                <w:sz w:val="26"/>
                <w:szCs w:val="26"/>
              </w:rPr>
              <w:t>Подпись лица заполнившего анкету</w:t>
            </w:r>
          </w:p>
        </w:tc>
      </w:tr>
    </w:tbl>
    <w:p w:rsidR="00F87909" w:rsidRDefault="00F87909" w:rsidP="00F87909">
      <w:pPr>
        <w:rPr>
          <w:b/>
        </w:rPr>
      </w:pPr>
    </w:p>
    <w:p w:rsidR="00F87909" w:rsidRDefault="00F87909" w:rsidP="00F87909">
      <w:pPr>
        <w:jc w:val="right"/>
        <w:rPr>
          <w:bCs/>
          <w:sz w:val="28"/>
          <w:szCs w:val="28"/>
        </w:rPr>
      </w:pPr>
    </w:p>
    <w:p w:rsidR="007B3E1F" w:rsidRDefault="007B3E1F" w:rsidP="00F87909">
      <w:pPr>
        <w:jc w:val="right"/>
        <w:rPr>
          <w:bCs/>
          <w:sz w:val="28"/>
          <w:szCs w:val="28"/>
        </w:rPr>
      </w:pPr>
    </w:p>
    <w:p w:rsidR="007B3E1F" w:rsidRDefault="007B3E1F" w:rsidP="00F87909">
      <w:pPr>
        <w:jc w:val="right"/>
        <w:rPr>
          <w:bCs/>
          <w:sz w:val="28"/>
          <w:szCs w:val="28"/>
        </w:rPr>
      </w:pPr>
    </w:p>
    <w:p w:rsidR="007B3E1F" w:rsidRDefault="007B3E1F" w:rsidP="00F87909">
      <w:pPr>
        <w:jc w:val="right"/>
        <w:rPr>
          <w:bCs/>
          <w:sz w:val="28"/>
          <w:szCs w:val="28"/>
        </w:rPr>
      </w:pPr>
    </w:p>
    <w:p w:rsidR="007B3E1F" w:rsidRDefault="007B3E1F" w:rsidP="00F87909">
      <w:pPr>
        <w:jc w:val="right"/>
        <w:rPr>
          <w:bCs/>
          <w:sz w:val="28"/>
          <w:szCs w:val="28"/>
        </w:rPr>
      </w:pPr>
    </w:p>
    <w:p w:rsidR="007B3E1F" w:rsidRDefault="007B3E1F" w:rsidP="00F87909">
      <w:pPr>
        <w:jc w:val="right"/>
        <w:rPr>
          <w:bCs/>
          <w:sz w:val="28"/>
          <w:szCs w:val="28"/>
        </w:rPr>
      </w:pPr>
    </w:p>
    <w:p w:rsidR="007B3E1F" w:rsidRDefault="007B3E1F" w:rsidP="00F87909">
      <w:pPr>
        <w:jc w:val="right"/>
        <w:rPr>
          <w:bCs/>
          <w:sz w:val="28"/>
          <w:szCs w:val="28"/>
        </w:rPr>
      </w:pPr>
    </w:p>
    <w:p w:rsidR="007B3E1F" w:rsidRDefault="007B3E1F" w:rsidP="00F87909">
      <w:pPr>
        <w:jc w:val="right"/>
        <w:rPr>
          <w:bCs/>
          <w:sz w:val="28"/>
          <w:szCs w:val="28"/>
        </w:rPr>
      </w:pPr>
    </w:p>
    <w:p w:rsidR="007B3E1F" w:rsidRDefault="00F87909" w:rsidP="007B3E1F">
      <w:pPr>
        <w:jc w:val="center"/>
        <w:rPr>
          <w:bCs/>
          <w:sz w:val="28"/>
          <w:szCs w:val="28"/>
        </w:rPr>
      </w:pPr>
      <w:r w:rsidRPr="00DC294A">
        <w:rPr>
          <w:bCs/>
          <w:sz w:val="28"/>
          <w:szCs w:val="28"/>
        </w:rPr>
        <w:lastRenderedPageBreak/>
        <w:t>Приложение 1</w:t>
      </w:r>
      <w:r>
        <w:rPr>
          <w:bCs/>
          <w:sz w:val="28"/>
          <w:szCs w:val="28"/>
        </w:rPr>
        <w:t>5</w:t>
      </w:r>
    </w:p>
    <w:p w:rsidR="007B3E1F" w:rsidRPr="00C35149" w:rsidRDefault="007B3E1F" w:rsidP="007B3E1F">
      <w:pPr>
        <w:suppressAutoHyphens/>
        <w:ind w:left="5580"/>
        <w:rPr>
          <w:sz w:val="28"/>
          <w:szCs w:val="28"/>
        </w:rPr>
      </w:pPr>
      <w:r w:rsidRPr="00C35149">
        <w:rPr>
          <w:sz w:val="28"/>
          <w:szCs w:val="28"/>
        </w:rPr>
        <w:t>к Административному регламенту предоставления государственной услуги по выдаче архивных справок, архивных выписок, копий архивных документов</w:t>
      </w:r>
    </w:p>
    <w:p w:rsidR="00F87909" w:rsidRPr="00DC294A" w:rsidRDefault="00F87909" w:rsidP="00F87909">
      <w:pPr>
        <w:jc w:val="right"/>
        <w:rPr>
          <w:bCs/>
          <w:sz w:val="28"/>
          <w:szCs w:val="28"/>
        </w:rPr>
      </w:pPr>
    </w:p>
    <w:p w:rsidR="00F87909" w:rsidRDefault="00F87909" w:rsidP="00F87909">
      <w:pPr>
        <w:jc w:val="right"/>
        <w:rPr>
          <w:b/>
        </w:rPr>
      </w:pPr>
    </w:p>
    <w:p w:rsidR="00F87909" w:rsidRDefault="00F87909" w:rsidP="00F87909">
      <w:pPr>
        <w:jc w:val="center"/>
        <w:rPr>
          <w:b/>
          <w:bCs/>
          <w:sz w:val="28"/>
          <w:szCs w:val="28"/>
        </w:rPr>
      </w:pPr>
      <w:r w:rsidRPr="00A43ECC">
        <w:rPr>
          <w:b/>
          <w:bCs/>
          <w:sz w:val="28"/>
          <w:szCs w:val="28"/>
        </w:rPr>
        <w:t xml:space="preserve">Анкета-заявление о выдаче архивной справки о заработной плате </w:t>
      </w:r>
    </w:p>
    <w:p w:rsidR="00F87909" w:rsidRDefault="00F87909" w:rsidP="00F879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юридического лица</w:t>
      </w:r>
    </w:p>
    <w:p w:rsidR="00F87909" w:rsidRPr="00A43ECC" w:rsidRDefault="00F87909" w:rsidP="00F87909">
      <w:pPr>
        <w:jc w:val="center"/>
        <w:rPr>
          <w:b/>
          <w:bCs/>
          <w:sz w:val="28"/>
          <w:szCs w:val="28"/>
        </w:rPr>
      </w:pPr>
    </w:p>
    <w:p w:rsidR="00F87909" w:rsidRDefault="00F87909" w:rsidP="00F87909">
      <w:r w:rsidRPr="00A43ECC">
        <w:t>Обязательные для заполнения поля анкеты выделены знаком*</w:t>
      </w:r>
    </w:p>
    <w:p w:rsidR="00F87909" w:rsidRDefault="00F87909" w:rsidP="00F87909"/>
    <w:p w:rsidR="00F87909" w:rsidRPr="007F2FE6" w:rsidRDefault="00F87909" w:rsidP="00F87909">
      <w:pPr>
        <w:jc w:val="center"/>
        <w:rPr>
          <w:b/>
          <w:sz w:val="26"/>
          <w:szCs w:val="26"/>
        </w:rPr>
      </w:pPr>
      <w:r w:rsidRPr="007F2FE6">
        <w:rPr>
          <w:b/>
          <w:bCs/>
          <w:sz w:val="26"/>
          <w:szCs w:val="26"/>
        </w:rPr>
        <w:t>Информация о заявител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0"/>
        <w:gridCol w:w="2191"/>
        <w:gridCol w:w="4395"/>
      </w:tblGrid>
      <w:tr w:rsidR="00F87909" w:rsidRPr="007F2FE6" w:rsidTr="008F0C83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7F2FE6" w:rsidRDefault="00F87909" w:rsidP="008F0C83">
            <w:pPr>
              <w:rPr>
                <w:bCs/>
                <w:sz w:val="26"/>
                <w:szCs w:val="26"/>
              </w:rPr>
            </w:pPr>
            <w:r w:rsidRPr="007F2FE6">
              <w:rPr>
                <w:bCs/>
                <w:sz w:val="26"/>
                <w:szCs w:val="26"/>
              </w:rPr>
              <w:t>Полное наименование юридического лица*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7F2FE6" w:rsidRDefault="00F87909" w:rsidP="008F0C8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</w:tr>
      <w:tr w:rsidR="00F87909" w:rsidRPr="007F2FE6" w:rsidTr="008F0C83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7F2FE6" w:rsidRDefault="00F87909" w:rsidP="008F0C83">
            <w:pPr>
              <w:rPr>
                <w:bCs/>
                <w:sz w:val="26"/>
                <w:szCs w:val="26"/>
              </w:rPr>
            </w:pPr>
            <w:r w:rsidRPr="007F2FE6">
              <w:rPr>
                <w:bCs/>
                <w:sz w:val="26"/>
                <w:szCs w:val="26"/>
              </w:rPr>
              <w:t>Сокращенное наименование юридического лица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7F2FE6" w:rsidRDefault="00F87909" w:rsidP="008F0C8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</w:tr>
      <w:tr w:rsidR="00F87909" w:rsidRPr="007F2FE6" w:rsidTr="008F0C83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7F2FE6" w:rsidRDefault="00F87909" w:rsidP="008F0C83">
            <w:pPr>
              <w:rPr>
                <w:bCs/>
                <w:sz w:val="26"/>
                <w:szCs w:val="26"/>
              </w:rPr>
            </w:pPr>
            <w:r w:rsidRPr="007F2FE6">
              <w:rPr>
                <w:bCs/>
                <w:sz w:val="26"/>
                <w:szCs w:val="26"/>
              </w:rPr>
              <w:t>Телефон*</w:t>
            </w:r>
          </w:p>
          <w:p w:rsidR="00F87909" w:rsidRPr="007F2FE6" w:rsidRDefault="00F87909" w:rsidP="008F0C83">
            <w:pPr>
              <w:rPr>
                <w:bCs/>
                <w:i/>
                <w:sz w:val="26"/>
                <w:szCs w:val="26"/>
              </w:rPr>
            </w:pPr>
            <w:r w:rsidRPr="007F2FE6">
              <w:rPr>
                <w:bCs/>
                <w:i/>
                <w:sz w:val="26"/>
                <w:szCs w:val="26"/>
              </w:rPr>
              <w:t>Код/номер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7F2FE6" w:rsidRDefault="00F87909" w:rsidP="008F0C8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7F2FE6" w:rsidRDefault="00F87909" w:rsidP="008F0C8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</w:tr>
      <w:tr w:rsidR="00F87909" w:rsidRPr="007F2FE6" w:rsidTr="008F0C83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7F2FE6" w:rsidRDefault="00F87909" w:rsidP="008F0C83">
            <w:pPr>
              <w:rPr>
                <w:bCs/>
                <w:sz w:val="26"/>
                <w:szCs w:val="26"/>
              </w:rPr>
            </w:pPr>
            <w:r w:rsidRPr="007F2FE6">
              <w:rPr>
                <w:bCs/>
                <w:sz w:val="26"/>
                <w:szCs w:val="26"/>
                <w:lang w:val="en-US"/>
              </w:rPr>
              <w:t>E</w:t>
            </w:r>
            <w:r w:rsidRPr="007F2FE6">
              <w:rPr>
                <w:bCs/>
                <w:sz w:val="26"/>
                <w:szCs w:val="26"/>
              </w:rPr>
              <w:t>-</w:t>
            </w:r>
            <w:r w:rsidRPr="007F2FE6">
              <w:rPr>
                <w:bCs/>
                <w:sz w:val="26"/>
                <w:szCs w:val="26"/>
                <w:lang w:val="en-US"/>
              </w:rPr>
              <w:t>mail</w:t>
            </w:r>
            <w:r w:rsidRPr="007F2FE6">
              <w:rPr>
                <w:bCs/>
                <w:sz w:val="26"/>
                <w:szCs w:val="26"/>
              </w:rPr>
              <w:t>*</w:t>
            </w:r>
          </w:p>
          <w:p w:rsidR="00F87909" w:rsidRPr="007F2FE6" w:rsidRDefault="00F87909" w:rsidP="008F0C83">
            <w:pPr>
              <w:jc w:val="both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7F2FE6" w:rsidRDefault="00F87909" w:rsidP="008F0C8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</w:tr>
    </w:tbl>
    <w:p w:rsidR="00F87909" w:rsidRPr="00A43ECC" w:rsidRDefault="00F87909" w:rsidP="00F87909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1"/>
        <w:gridCol w:w="1912"/>
        <w:gridCol w:w="4093"/>
      </w:tblGrid>
      <w:tr w:rsidR="00F87909" w:rsidRPr="00A43ECC" w:rsidTr="008F0C83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A43ECC" w:rsidRDefault="00F87909" w:rsidP="008F0C83">
            <w:pPr>
              <w:jc w:val="center"/>
              <w:rPr>
                <w:b/>
              </w:rPr>
            </w:pPr>
            <w:r w:rsidRPr="00A43ECC">
              <w:rPr>
                <w:b/>
              </w:rPr>
              <w:t>Информация по запросу</w:t>
            </w:r>
          </w:p>
          <w:p w:rsidR="00F87909" w:rsidRPr="00A43ECC" w:rsidRDefault="00F87909" w:rsidP="008F0C83">
            <w:pPr>
              <w:jc w:val="both"/>
              <w:rPr>
                <w:i/>
              </w:rPr>
            </w:pPr>
            <w:r w:rsidRPr="00A43ECC">
              <w:rPr>
                <w:i/>
              </w:rPr>
              <w:t xml:space="preserve">Для исполнения архивной справки о </w:t>
            </w:r>
            <w:r>
              <w:rPr>
                <w:i/>
              </w:rPr>
              <w:t>заработной плате</w:t>
            </w:r>
            <w:r w:rsidRPr="00A43ECC">
              <w:rPr>
                <w:i/>
              </w:rPr>
              <w:t xml:space="preserve"> укажите сведения, необходимые для проведения поисковой работы</w:t>
            </w:r>
          </w:p>
        </w:tc>
      </w:tr>
      <w:tr w:rsidR="00F87909" w:rsidRPr="00A43ECC" w:rsidTr="008F0C83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  <w:r w:rsidRPr="00A43ECC">
              <w:rPr>
                <w:b/>
                <w:bCs/>
              </w:rPr>
              <w:t>Сведения о гражданине</w:t>
            </w: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rPr>
                <w:b/>
                <w:bCs/>
              </w:rPr>
            </w:pPr>
            <w:r w:rsidRPr="00A43ECC">
              <w:t>Фамилия *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r w:rsidRPr="00A43ECC">
              <w:t>Имя*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r w:rsidRPr="00A43ECC">
              <w:t>Отчество*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r w:rsidRPr="00A43ECC">
              <w:t>Дата рождения*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A43ECC" w:rsidTr="008F0C83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A43ECC" w:rsidRDefault="00F87909" w:rsidP="008F0C83">
            <w:pPr>
              <w:jc w:val="center"/>
              <w:rPr>
                <w:i/>
              </w:rPr>
            </w:pPr>
            <w:r w:rsidRPr="00A43ECC">
              <w:rPr>
                <w:b/>
              </w:rPr>
              <w:t>Сведения о месте работы гражданина на период запрашиваемой информации</w:t>
            </w: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A43ECC" w:rsidRDefault="00F87909" w:rsidP="008F0C83">
            <w:r w:rsidRPr="00A43ECC">
              <w:t>Хронологические рамки запроса*</w:t>
            </w:r>
            <w:r w:rsidRPr="00A43ECC">
              <w:rPr>
                <w:i/>
              </w:rPr>
              <w:t xml:space="preserve"> Укажите </w:t>
            </w:r>
            <w:r>
              <w:rPr>
                <w:i/>
              </w:rPr>
              <w:t>крайние годы любых 60 месяцев работы подряд в соответствии с п.4 ст. 30 Федерального закона от 17.12.2001 « 173-ФЗ «О трудовых пенсиях в Российской Федерации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rPr>
                <w:i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rPr>
                <w:i/>
              </w:rPr>
            </w:pP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A43ECC" w:rsidRDefault="00F87909" w:rsidP="008F0C83">
            <w:r w:rsidRPr="00A43ECC">
              <w:t>Наименование учреждения*</w:t>
            </w:r>
            <w:r w:rsidRPr="00A43ECC">
              <w:rPr>
                <w:i/>
              </w:rPr>
              <w:t xml:space="preserve"> Укажите точное название учреждения/</w:t>
            </w:r>
            <w:r>
              <w:rPr>
                <w:i/>
              </w:rPr>
              <w:t xml:space="preserve">пред-приятия, в котором </w:t>
            </w:r>
            <w:r w:rsidRPr="00C4132E">
              <w:rPr>
                <w:i/>
                <w:color w:val="FF0000"/>
              </w:rPr>
              <w:t>работал гражданин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A43ECC" w:rsidRDefault="00F87909" w:rsidP="008F0C83">
            <w:r w:rsidRPr="00A43ECC">
              <w:t>Местонахождение учреждения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/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A43ECC" w:rsidRDefault="00F87909" w:rsidP="008F0C83">
            <w:r w:rsidRPr="00A43ECC">
              <w:t>Страна*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A43ECC" w:rsidRDefault="00F87909" w:rsidP="008F0C83">
            <w:r w:rsidRPr="00A43ECC">
              <w:t>Регион*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A43ECC" w:rsidRDefault="00F87909" w:rsidP="008F0C83">
            <w:r w:rsidRPr="00A43ECC">
              <w:t xml:space="preserve"> Район*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A43ECC" w:rsidRDefault="00F87909" w:rsidP="008F0C83">
            <w:r w:rsidRPr="00A43ECC">
              <w:t>Город / Поселение*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Default="00F87909" w:rsidP="008F0C83">
            <w:r w:rsidRPr="00A43ECC">
              <w:lastRenderedPageBreak/>
              <w:t>Наименование структурного подразделения*</w:t>
            </w:r>
          </w:p>
          <w:p w:rsidR="00F87909" w:rsidRPr="00A43ECC" w:rsidRDefault="00F87909" w:rsidP="008F0C83">
            <w:r w:rsidRPr="00A43ECC">
              <w:rPr>
                <w:i/>
              </w:rPr>
              <w:t>Укажите названия/номера всех структурных подразделений (отдел, цех, участок, магазин и т.д.)за запрашиваемый период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A43ECC" w:rsidRDefault="00F87909" w:rsidP="008F0C83">
            <w:r w:rsidRPr="00A43ECC">
              <w:t>Должность/профессия *</w:t>
            </w:r>
            <w:r w:rsidRPr="00A43ECC">
              <w:rPr>
                <w:i/>
              </w:rPr>
              <w:t xml:space="preserve"> Укажите </w:t>
            </w:r>
            <w:r>
              <w:rPr>
                <w:i/>
              </w:rPr>
              <w:t>все должности/профессии</w:t>
            </w:r>
            <w:r w:rsidRPr="00A43ECC">
              <w:rPr>
                <w:i/>
              </w:rPr>
              <w:t xml:space="preserve"> за запрашиваемый период. Если </w:t>
            </w:r>
            <w:r w:rsidRPr="00A43ECC">
              <w:rPr>
                <w:i/>
                <w:iCs/>
              </w:rPr>
              <w:t>не располагаете точными сведениями, укажите примерно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A43ECC" w:rsidRDefault="00F87909" w:rsidP="008F0C83">
            <w:r w:rsidRPr="00A43ECC">
              <w:t xml:space="preserve"> Дата и номер приказа/протокола о приеме на работу*</w:t>
            </w:r>
          </w:p>
          <w:p w:rsidR="00F87909" w:rsidRPr="00A43ECC" w:rsidRDefault="00F87909" w:rsidP="008F0C83">
            <w:r w:rsidRPr="00A43ECC">
              <w:rPr>
                <w:i/>
                <w:iCs/>
              </w:rPr>
              <w:t xml:space="preserve">Если не располагаете </w:t>
            </w:r>
            <w:r w:rsidRPr="002B17CB">
              <w:rPr>
                <w:i/>
                <w:iCs/>
                <w:color w:val="FF0000"/>
              </w:rPr>
              <w:t>точнымисведе-ниями</w:t>
            </w:r>
            <w:r w:rsidRPr="00A43ECC">
              <w:rPr>
                <w:i/>
                <w:iCs/>
              </w:rPr>
              <w:t>, укажите примерный год приема</w:t>
            </w:r>
          </w:p>
          <w:p w:rsidR="00F87909" w:rsidRPr="00A43ECC" w:rsidRDefault="00F87909" w:rsidP="008F0C83"/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r w:rsidRPr="00A43ECC">
              <w:t>Дата и номер приказа/протокола) об увольнении*</w:t>
            </w:r>
          </w:p>
          <w:p w:rsidR="00F87909" w:rsidRPr="00A43ECC" w:rsidRDefault="00F87909" w:rsidP="008F0C83">
            <w:r w:rsidRPr="00A43ECC">
              <w:rPr>
                <w:i/>
                <w:iCs/>
              </w:rPr>
              <w:t xml:space="preserve">Если </w:t>
            </w:r>
            <w:r>
              <w:rPr>
                <w:i/>
                <w:iCs/>
              </w:rPr>
              <w:t>не располагаете точными сведе</w:t>
            </w:r>
            <w:r w:rsidRPr="00A43ECC">
              <w:rPr>
                <w:i/>
                <w:iCs/>
              </w:rPr>
              <w:t>ниями, укажите примерный год увольнения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A43ECC" w:rsidTr="008F0C83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/>
              </w:rPr>
            </w:pPr>
            <w:r w:rsidRPr="00A43ECC">
              <w:rPr>
                <w:b/>
              </w:rPr>
              <w:t>Дополнительная информация о гражданине</w:t>
            </w: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Default="00F87909" w:rsidP="008F0C83">
            <w:pPr>
              <w:rPr>
                <w:i/>
                <w:iCs/>
              </w:rPr>
            </w:pPr>
            <w:r w:rsidRPr="00A43ECC">
              <w:t>Фамилия *</w:t>
            </w:r>
            <w:r w:rsidRPr="00A43ECC">
              <w:rPr>
                <w:i/>
              </w:rPr>
              <w:t>(в случае смены фамилии)</w:t>
            </w:r>
          </w:p>
          <w:p w:rsidR="00F87909" w:rsidRPr="00A43ECC" w:rsidRDefault="00F87909" w:rsidP="008F0C83">
            <w:r>
              <w:rPr>
                <w:i/>
                <w:iCs/>
              </w:rPr>
              <w:t>В случае неоднократной смены фамилии за запрашиваемый период указать все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r w:rsidRPr="00A43ECC">
              <w:t>Даты смены фамилии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Default="00F87909" w:rsidP="008F0C83">
            <w:pPr>
              <w:rPr>
                <w:i/>
                <w:iCs/>
              </w:rPr>
            </w:pPr>
            <w:r w:rsidRPr="00A43ECC">
              <w:t>Даты рождения детей</w:t>
            </w:r>
          </w:p>
          <w:p w:rsidR="00F87909" w:rsidRPr="00A43ECC" w:rsidRDefault="00F87909" w:rsidP="008F0C83">
            <w:r>
              <w:rPr>
                <w:i/>
                <w:iCs/>
              </w:rPr>
              <w:t>Укажите</w:t>
            </w:r>
            <w:r w:rsidRPr="00A43ECC">
              <w:rPr>
                <w:i/>
                <w:iCs/>
              </w:rPr>
              <w:t xml:space="preserve"> даты рождения детей за запрашиваемый период. Сведения необходимы для установления времени пребывания в отпуске по уходу за ребенком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2B17CB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2B17CB" w:rsidRDefault="00F87909" w:rsidP="008F0C83">
            <w:pPr>
              <w:rPr>
                <w:color w:val="FF0000"/>
              </w:rPr>
            </w:pPr>
            <w:r w:rsidRPr="002B17CB">
              <w:rPr>
                <w:color w:val="FF0000"/>
              </w:rPr>
              <w:t>Копия трудовой книжки (нужное подчеркнуть)</w:t>
            </w:r>
          </w:p>
          <w:p w:rsidR="00F87909" w:rsidRPr="002B17CB" w:rsidRDefault="00F87909" w:rsidP="008F0C83">
            <w:pPr>
              <w:rPr>
                <w:color w:val="FF0000"/>
              </w:rPr>
            </w:pP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2B17CB" w:rsidRDefault="00F87909" w:rsidP="008F0C83">
            <w:pPr>
              <w:rPr>
                <w:i/>
                <w:color w:val="FF0000"/>
              </w:rPr>
            </w:pPr>
            <w:r w:rsidRPr="002B17CB">
              <w:rPr>
                <w:i/>
                <w:color w:val="FF0000"/>
              </w:rPr>
              <w:t>прилагается</w:t>
            </w:r>
          </w:p>
          <w:p w:rsidR="00F87909" w:rsidRPr="002B17CB" w:rsidRDefault="00F87909" w:rsidP="008F0C83">
            <w:pPr>
              <w:rPr>
                <w:i/>
                <w:color w:val="FF0000"/>
              </w:rPr>
            </w:pPr>
            <w:r w:rsidRPr="002B17CB">
              <w:rPr>
                <w:i/>
                <w:color w:val="FF0000"/>
              </w:rPr>
              <w:t>отсутствует</w:t>
            </w: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Default="00F87909" w:rsidP="008F0C83">
            <w:pPr>
              <w:rPr>
                <w:i/>
                <w:iCs/>
              </w:rPr>
            </w:pPr>
            <w:r>
              <w:rPr>
                <w:i/>
                <w:iCs/>
              </w:rPr>
              <w:t>Любые дополнительные сведения, которые могут помочь поиску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Default="00F87909" w:rsidP="008F0C83">
            <w:pPr>
              <w:rPr>
                <w:i/>
                <w:iCs/>
              </w:rPr>
            </w:pPr>
            <w:r>
              <w:rPr>
                <w:i/>
                <w:iCs/>
              </w:rPr>
              <w:t>Дата заполнения анкеты-заявления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i/>
              </w:rPr>
            </w:pPr>
            <w:r w:rsidRPr="006120F4">
              <w:rPr>
                <w:color w:val="FF0000"/>
                <w:sz w:val="26"/>
                <w:szCs w:val="26"/>
              </w:rPr>
              <w:t>Подпись лица заполнившего анкету</w:t>
            </w:r>
          </w:p>
        </w:tc>
      </w:tr>
    </w:tbl>
    <w:p w:rsidR="00F87909" w:rsidRDefault="00F87909" w:rsidP="00F87909">
      <w:pPr>
        <w:jc w:val="center"/>
        <w:rPr>
          <w:b/>
          <w:bCs/>
          <w:sz w:val="28"/>
          <w:szCs w:val="28"/>
        </w:rPr>
      </w:pPr>
    </w:p>
    <w:p w:rsidR="00F87909" w:rsidRDefault="00F87909" w:rsidP="00F87909">
      <w:pPr>
        <w:jc w:val="right"/>
        <w:rPr>
          <w:bCs/>
          <w:sz w:val="28"/>
          <w:szCs w:val="28"/>
        </w:rPr>
      </w:pPr>
    </w:p>
    <w:p w:rsidR="00B146D6" w:rsidRDefault="00B146D6" w:rsidP="00F87909">
      <w:pPr>
        <w:jc w:val="right"/>
        <w:rPr>
          <w:bCs/>
          <w:sz w:val="28"/>
          <w:szCs w:val="28"/>
        </w:rPr>
      </w:pPr>
    </w:p>
    <w:p w:rsidR="00B146D6" w:rsidRDefault="00B146D6" w:rsidP="00F87909">
      <w:pPr>
        <w:jc w:val="right"/>
        <w:rPr>
          <w:bCs/>
          <w:sz w:val="28"/>
          <w:szCs w:val="28"/>
        </w:rPr>
      </w:pPr>
    </w:p>
    <w:p w:rsidR="00B146D6" w:rsidRDefault="00B146D6" w:rsidP="00F87909">
      <w:pPr>
        <w:jc w:val="right"/>
        <w:rPr>
          <w:bCs/>
          <w:sz w:val="28"/>
          <w:szCs w:val="28"/>
        </w:rPr>
      </w:pPr>
    </w:p>
    <w:p w:rsidR="00B146D6" w:rsidRDefault="00F87909" w:rsidP="000B5ABE">
      <w:pPr>
        <w:jc w:val="center"/>
        <w:rPr>
          <w:bCs/>
          <w:sz w:val="28"/>
          <w:szCs w:val="28"/>
        </w:rPr>
      </w:pPr>
      <w:r w:rsidRPr="00DC294A">
        <w:rPr>
          <w:bCs/>
          <w:sz w:val="28"/>
          <w:szCs w:val="28"/>
        </w:rPr>
        <w:lastRenderedPageBreak/>
        <w:t>Приложение 1</w:t>
      </w:r>
      <w:r>
        <w:rPr>
          <w:bCs/>
          <w:sz w:val="28"/>
          <w:szCs w:val="28"/>
        </w:rPr>
        <w:t>6</w:t>
      </w:r>
    </w:p>
    <w:p w:rsidR="00B146D6" w:rsidRPr="00C35149" w:rsidRDefault="00B146D6" w:rsidP="00B146D6">
      <w:pPr>
        <w:suppressAutoHyphens/>
        <w:ind w:left="5580"/>
        <w:rPr>
          <w:sz w:val="28"/>
          <w:szCs w:val="28"/>
        </w:rPr>
      </w:pPr>
      <w:r w:rsidRPr="00C35149">
        <w:rPr>
          <w:sz w:val="28"/>
          <w:szCs w:val="28"/>
        </w:rPr>
        <w:t>к Административному регламенту предоставления государственной услуги по выдаче архивных справок, архивных выписок, копий архивных документов</w:t>
      </w:r>
    </w:p>
    <w:p w:rsidR="00F87909" w:rsidRPr="00DC294A" w:rsidRDefault="00F87909" w:rsidP="00F87909">
      <w:pPr>
        <w:jc w:val="right"/>
        <w:rPr>
          <w:bCs/>
          <w:sz w:val="28"/>
          <w:szCs w:val="28"/>
        </w:rPr>
      </w:pPr>
    </w:p>
    <w:p w:rsidR="00F87909" w:rsidRDefault="00F87909" w:rsidP="00F87909">
      <w:pPr>
        <w:jc w:val="right"/>
        <w:rPr>
          <w:b/>
          <w:bCs/>
          <w:sz w:val="28"/>
          <w:szCs w:val="28"/>
        </w:rPr>
      </w:pPr>
    </w:p>
    <w:p w:rsidR="00F87909" w:rsidRDefault="00F87909" w:rsidP="00F879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нкета-заявление о выдаче архивной справки </w:t>
      </w:r>
      <w:r>
        <w:rPr>
          <w:b/>
          <w:sz w:val="28"/>
          <w:szCs w:val="28"/>
        </w:rPr>
        <w:t xml:space="preserve">об образовании, направлении на учебу и об окончании учебного заведения </w:t>
      </w:r>
    </w:p>
    <w:p w:rsidR="00F87909" w:rsidRPr="00A43ECC" w:rsidRDefault="00F87909" w:rsidP="00F879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юридического лица</w:t>
      </w:r>
    </w:p>
    <w:p w:rsidR="00F87909" w:rsidRDefault="00F87909" w:rsidP="00F87909">
      <w:r w:rsidRPr="00A43ECC">
        <w:t>Обязательные для заполнения поля анкеты выделены знаком*</w:t>
      </w:r>
    </w:p>
    <w:p w:rsidR="00F87909" w:rsidRDefault="00F87909" w:rsidP="00F87909"/>
    <w:p w:rsidR="00F87909" w:rsidRPr="007F2FE6" w:rsidRDefault="00F87909" w:rsidP="00F87909">
      <w:pPr>
        <w:jc w:val="center"/>
        <w:rPr>
          <w:b/>
          <w:sz w:val="26"/>
          <w:szCs w:val="26"/>
        </w:rPr>
      </w:pPr>
      <w:r w:rsidRPr="007F2FE6">
        <w:rPr>
          <w:b/>
          <w:bCs/>
          <w:sz w:val="26"/>
          <w:szCs w:val="26"/>
        </w:rPr>
        <w:t>Информация о заявител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0"/>
        <w:gridCol w:w="2191"/>
        <w:gridCol w:w="4395"/>
      </w:tblGrid>
      <w:tr w:rsidR="00F87909" w:rsidRPr="007F2FE6" w:rsidTr="008F0C83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7F2FE6" w:rsidRDefault="00F87909" w:rsidP="008F0C83">
            <w:pPr>
              <w:rPr>
                <w:bCs/>
                <w:sz w:val="26"/>
                <w:szCs w:val="26"/>
              </w:rPr>
            </w:pPr>
            <w:r w:rsidRPr="007F2FE6">
              <w:rPr>
                <w:bCs/>
                <w:sz w:val="26"/>
                <w:szCs w:val="26"/>
              </w:rPr>
              <w:t>Полное наименование юридического лица*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7F2FE6" w:rsidRDefault="00F87909" w:rsidP="008F0C8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</w:tr>
      <w:tr w:rsidR="00F87909" w:rsidRPr="007F2FE6" w:rsidTr="008F0C83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7F2FE6" w:rsidRDefault="00F87909" w:rsidP="008F0C83">
            <w:pPr>
              <w:rPr>
                <w:bCs/>
                <w:sz w:val="26"/>
                <w:szCs w:val="26"/>
              </w:rPr>
            </w:pPr>
            <w:r w:rsidRPr="007F2FE6">
              <w:rPr>
                <w:bCs/>
                <w:sz w:val="26"/>
                <w:szCs w:val="26"/>
              </w:rPr>
              <w:t>Сокращенное наименование юридического лица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7F2FE6" w:rsidRDefault="00F87909" w:rsidP="008F0C8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</w:tr>
      <w:tr w:rsidR="00F87909" w:rsidRPr="007F2FE6" w:rsidTr="008F0C83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7F2FE6" w:rsidRDefault="00F87909" w:rsidP="008F0C83">
            <w:pPr>
              <w:rPr>
                <w:bCs/>
                <w:sz w:val="26"/>
                <w:szCs w:val="26"/>
              </w:rPr>
            </w:pPr>
            <w:r w:rsidRPr="007F2FE6">
              <w:rPr>
                <w:bCs/>
                <w:sz w:val="26"/>
                <w:szCs w:val="26"/>
              </w:rPr>
              <w:t>Телефон*</w:t>
            </w:r>
          </w:p>
          <w:p w:rsidR="00F87909" w:rsidRPr="007F2FE6" w:rsidRDefault="00F87909" w:rsidP="008F0C83">
            <w:pPr>
              <w:rPr>
                <w:bCs/>
                <w:i/>
                <w:sz w:val="26"/>
                <w:szCs w:val="26"/>
              </w:rPr>
            </w:pPr>
            <w:r w:rsidRPr="007F2FE6">
              <w:rPr>
                <w:bCs/>
                <w:i/>
                <w:sz w:val="26"/>
                <w:szCs w:val="26"/>
              </w:rPr>
              <w:t>Код/номер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7F2FE6" w:rsidRDefault="00F87909" w:rsidP="008F0C8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7F2FE6" w:rsidRDefault="00F87909" w:rsidP="008F0C8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</w:tr>
      <w:tr w:rsidR="00F87909" w:rsidRPr="007F2FE6" w:rsidTr="008F0C83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7F2FE6" w:rsidRDefault="00F87909" w:rsidP="008F0C83">
            <w:pPr>
              <w:rPr>
                <w:bCs/>
                <w:sz w:val="26"/>
                <w:szCs w:val="26"/>
              </w:rPr>
            </w:pPr>
            <w:r w:rsidRPr="007F2FE6">
              <w:rPr>
                <w:bCs/>
                <w:sz w:val="26"/>
                <w:szCs w:val="26"/>
                <w:lang w:val="en-US"/>
              </w:rPr>
              <w:t>E</w:t>
            </w:r>
            <w:r w:rsidRPr="007F2FE6">
              <w:rPr>
                <w:bCs/>
                <w:sz w:val="26"/>
                <w:szCs w:val="26"/>
              </w:rPr>
              <w:t>-</w:t>
            </w:r>
            <w:r w:rsidRPr="007F2FE6">
              <w:rPr>
                <w:bCs/>
                <w:sz w:val="26"/>
                <w:szCs w:val="26"/>
                <w:lang w:val="en-US"/>
              </w:rPr>
              <w:t>mail</w:t>
            </w:r>
            <w:r w:rsidRPr="007F2FE6">
              <w:rPr>
                <w:bCs/>
                <w:sz w:val="26"/>
                <w:szCs w:val="26"/>
              </w:rPr>
              <w:t>*</w:t>
            </w:r>
          </w:p>
          <w:p w:rsidR="00F87909" w:rsidRPr="007F2FE6" w:rsidRDefault="00F87909" w:rsidP="008F0C83">
            <w:pPr>
              <w:jc w:val="both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7F2FE6" w:rsidRDefault="00F87909" w:rsidP="008F0C8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</w:tr>
    </w:tbl>
    <w:p w:rsidR="00F87909" w:rsidRPr="00A43ECC" w:rsidRDefault="00F87909" w:rsidP="00F8790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1"/>
        <w:gridCol w:w="1694"/>
        <w:gridCol w:w="218"/>
        <w:gridCol w:w="3526"/>
      </w:tblGrid>
      <w:tr w:rsidR="00F87909" w:rsidRPr="00A43ECC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A43ECC" w:rsidRDefault="00F87909" w:rsidP="008F0C83">
            <w:pPr>
              <w:jc w:val="center"/>
              <w:rPr>
                <w:b/>
              </w:rPr>
            </w:pPr>
            <w:r w:rsidRPr="00A43ECC">
              <w:rPr>
                <w:b/>
              </w:rPr>
              <w:t>Информация по запросу</w:t>
            </w:r>
          </w:p>
          <w:p w:rsidR="00F87909" w:rsidRPr="00A43ECC" w:rsidRDefault="00F87909" w:rsidP="008F0C83">
            <w:pPr>
              <w:jc w:val="both"/>
              <w:rPr>
                <w:i/>
              </w:rPr>
            </w:pPr>
          </w:p>
        </w:tc>
      </w:tr>
      <w:tr w:rsidR="00F87909" w:rsidRPr="00A43ECC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  <w:r w:rsidRPr="00A43ECC">
              <w:rPr>
                <w:b/>
                <w:bCs/>
              </w:rPr>
              <w:t>Сведения о гражданине</w:t>
            </w: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rPr>
                <w:b/>
                <w:bCs/>
              </w:rPr>
            </w:pPr>
            <w:r w:rsidRPr="00A43ECC">
              <w:t>Фамилия 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r w:rsidRPr="00A43ECC">
              <w:t>Имя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r w:rsidRPr="00A43ECC">
              <w:t>Отчество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r w:rsidRPr="00A43ECC">
              <w:t>Дата рождения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A43ECC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A43ECC" w:rsidRDefault="00F87909" w:rsidP="008F0C83">
            <w:pPr>
              <w:jc w:val="center"/>
              <w:rPr>
                <w:i/>
              </w:rPr>
            </w:pPr>
            <w:r w:rsidRPr="00A43ECC">
              <w:rPr>
                <w:b/>
                <w:bCs/>
              </w:rPr>
              <w:t>Данные документа, удостоверяющего личность (паспорта) гражданина</w:t>
            </w: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rPr>
                <w:i/>
              </w:rPr>
            </w:pPr>
            <w:r w:rsidRPr="00A43ECC">
              <w:t>Серия/номер паспорта*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r w:rsidRPr="00A43ECC">
              <w:t>Кем выдан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r w:rsidRPr="00A43ECC">
              <w:t>Дата выдачи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A43ECC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  <w:r w:rsidRPr="00A43ECC">
              <w:rPr>
                <w:b/>
              </w:rPr>
              <w:t>Адрес по месту регистрации</w:t>
            </w:r>
            <w:r w:rsidRPr="00A43ECC">
              <w:rPr>
                <w:b/>
                <w:bCs/>
              </w:rPr>
              <w:t xml:space="preserve"> гражданина</w:t>
            </w: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i/>
                <w:sz w:val="24"/>
                <w:szCs w:val="24"/>
                <w:u w:val="single"/>
              </w:rPr>
            </w:pPr>
            <w:r w:rsidRPr="00A43ECC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A43ECC" w:rsidTr="008F0C83">
        <w:trPr>
          <w:trHeight w:val="34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  <w:u w:val="single"/>
              </w:rPr>
            </w:pPr>
            <w:r w:rsidRPr="00A43ECC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  <w:r w:rsidRPr="00A43ECC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r w:rsidRPr="00A43ECC">
              <w:t>Город / Поселение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A43ECC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A43ECC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  <w:r w:rsidRPr="00A43ECC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A43ECC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8E638F" w:rsidRDefault="00F87909" w:rsidP="008F0C83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F87909" w:rsidRPr="00A43ECC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Default="00F87909" w:rsidP="008F0C83">
            <w:pPr>
              <w:jc w:val="center"/>
              <w:rPr>
                <w:i/>
              </w:rPr>
            </w:pPr>
            <w:r>
              <w:rPr>
                <w:b/>
              </w:rPr>
              <w:t>Сведения о месте учебы гражданина на период запрашиваемой информации</w:t>
            </w: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Default="00F87909" w:rsidP="008F0C83">
            <w:r>
              <w:t>Хронологические рамки запроса*</w:t>
            </w:r>
          </w:p>
          <w:p w:rsidR="00F87909" w:rsidRDefault="00F87909" w:rsidP="008F0C83">
            <w:r w:rsidRPr="0069127F">
              <w:rPr>
                <w:i/>
                <w:color w:val="FF0000"/>
              </w:rPr>
              <w:t>Укажите начальный и конечный годы запрашиваемого периода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Default="00F87909" w:rsidP="008F0C83">
            <w:pPr>
              <w:rPr>
                <w:i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Default="00F87909" w:rsidP="008F0C83">
            <w:r>
              <w:t>Хронологические рамки запроса*</w:t>
            </w: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Default="00F87909" w:rsidP="008F0C83">
            <w:r>
              <w:lastRenderedPageBreak/>
              <w:t>Наименование учебного заведения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Default="00F87909" w:rsidP="008F0C83">
            <w:r>
              <w:t>Местонахождение учреждения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Default="00F87909" w:rsidP="008F0C83"/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Default="00F87909" w:rsidP="008F0C83">
            <w:r>
              <w:t>Страна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Default="00F87909" w:rsidP="008F0C83">
            <w:r>
              <w:t>Регион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Default="00F87909" w:rsidP="008F0C83">
            <w:r>
              <w:t xml:space="preserve"> Район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Default="00F87909" w:rsidP="008F0C83">
            <w:r>
              <w:t>Город / Поселение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Default="00F87909" w:rsidP="008F0C83">
            <w:pPr>
              <w:jc w:val="center"/>
              <w:rPr>
                <w:i/>
              </w:rPr>
            </w:pPr>
            <w:r>
              <w:rPr>
                <w:b/>
              </w:rPr>
              <w:t>Сведения о месте работы гражданина на период запрашиваемой информации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Default="00F87909" w:rsidP="008F0C83">
            <w:r>
              <w:t>Наименование учреждения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Default="00F87909" w:rsidP="008F0C83">
            <w:r>
              <w:t>Наименование структурного подразделения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Default="00F87909" w:rsidP="008F0C83">
            <w:r>
              <w:t>Должность/профессия 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A43ECC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/>
              </w:rPr>
            </w:pPr>
            <w:r w:rsidRPr="00A43ECC">
              <w:rPr>
                <w:b/>
              </w:rPr>
              <w:t>Дополнительная информация о гражданине</w:t>
            </w:r>
          </w:p>
        </w:tc>
      </w:tr>
      <w:tr w:rsidR="00F87909" w:rsidRPr="008E638F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8E638F" w:rsidRDefault="00F87909" w:rsidP="008F0C83">
            <w:pPr>
              <w:rPr>
                <w:i/>
                <w:iCs/>
                <w:color w:val="FF0000"/>
              </w:rPr>
            </w:pPr>
            <w:r w:rsidRPr="008E638F">
              <w:rPr>
                <w:color w:val="FF0000"/>
              </w:rPr>
              <w:t>Фамилия *</w:t>
            </w:r>
            <w:r w:rsidRPr="008E638F">
              <w:rPr>
                <w:i/>
                <w:color w:val="FF0000"/>
              </w:rPr>
              <w:t>(в случае смены фамилии)</w:t>
            </w:r>
          </w:p>
          <w:p w:rsidR="00F87909" w:rsidRPr="008E638F" w:rsidRDefault="00F87909" w:rsidP="008F0C83">
            <w:pPr>
              <w:rPr>
                <w:color w:val="FF0000"/>
              </w:rPr>
            </w:pPr>
            <w:r w:rsidRPr="008E638F">
              <w:rPr>
                <w:i/>
                <w:iCs/>
                <w:color w:val="FF0000"/>
              </w:rPr>
              <w:t>В случае неоднократной смены фамилии за запрашиваемый период указать все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8E638F" w:rsidRDefault="00F87909" w:rsidP="008F0C83">
            <w:pPr>
              <w:jc w:val="center"/>
              <w:rPr>
                <w:i/>
                <w:color w:val="FF0000"/>
              </w:rPr>
            </w:pPr>
          </w:p>
        </w:tc>
      </w:tr>
      <w:tr w:rsidR="00F87909" w:rsidRPr="008E638F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8E638F" w:rsidRDefault="00F87909" w:rsidP="008F0C83">
            <w:pPr>
              <w:rPr>
                <w:color w:val="FF0000"/>
              </w:rPr>
            </w:pPr>
            <w:r w:rsidRPr="008E638F">
              <w:rPr>
                <w:color w:val="FF0000"/>
              </w:rPr>
              <w:t>Даты смены фамилии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8E638F" w:rsidRDefault="00F87909" w:rsidP="008F0C83">
            <w:pPr>
              <w:jc w:val="center"/>
              <w:rPr>
                <w:i/>
                <w:color w:val="FF0000"/>
              </w:rPr>
            </w:pPr>
          </w:p>
        </w:tc>
      </w:tr>
      <w:tr w:rsidR="00F87909" w:rsidRPr="008E638F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8E638F" w:rsidRDefault="00F87909" w:rsidP="008F0C83">
            <w:pPr>
              <w:rPr>
                <w:i/>
                <w:iCs/>
                <w:color w:val="FF0000"/>
              </w:rPr>
            </w:pPr>
            <w:r w:rsidRPr="008E638F">
              <w:rPr>
                <w:color w:val="FF0000"/>
              </w:rPr>
              <w:t>Даты рождения детей</w:t>
            </w:r>
          </w:p>
          <w:p w:rsidR="00F87909" w:rsidRPr="008E638F" w:rsidRDefault="00F87909" w:rsidP="008F0C83">
            <w:pPr>
              <w:rPr>
                <w:color w:val="FF0000"/>
              </w:rPr>
            </w:pPr>
            <w:r w:rsidRPr="008E638F">
              <w:rPr>
                <w:i/>
                <w:iCs/>
                <w:color w:val="FF0000"/>
              </w:rPr>
              <w:t>Укажите даты рождения детей за запрашиваемый период. Сведения необходимы для установления времени пребывания в отпуске по уходу за ребенком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8E638F" w:rsidRDefault="00F87909" w:rsidP="008F0C83">
            <w:pPr>
              <w:jc w:val="center"/>
              <w:rPr>
                <w:i/>
                <w:color w:val="FF0000"/>
              </w:rPr>
            </w:pP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Default="00F87909" w:rsidP="008F0C83">
            <w:pPr>
              <w:rPr>
                <w:i/>
                <w:iCs/>
              </w:rPr>
            </w:pPr>
            <w:r>
              <w:rPr>
                <w:i/>
                <w:iCs/>
              </w:rPr>
              <w:t>Любые дополнительные сведения, которые могут помочь поиску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Default="00F87909" w:rsidP="008F0C83">
            <w:pPr>
              <w:rPr>
                <w:i/>
                <w:iCs/>
              </w:rPr>
            </w:pPr>
            <w:r>
              <w:rPr>
                <w:i/>
                <w:iCs/>
              </w:rPr>
              <w:t>Дата заполнения анкеты-заявления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i/>
              </w:rPr>
            </w:pPr>
            <w:r>
              <w:rPr>
                <w:i/>
              </w:rPr>
              <w:t>Подпись заявителя</w:t>
            </w:r>
          </w:p>
        </w:tc>
      </w:tr>
    </w:tbl>
    <w:p w:rsidR="00F87909" w:rsidRDefault="00F87909" w:rsidP="00F87909">
      <w:pPr>
        <w:jc w:val="center"/>
        <w:rPr>
          <w:b/>
          <w:bCs/>
          <w:sz w:val="28"/>
          <w:szCs w:val="28"/>
        </w:rPr>
      </w:pPr>
    </w:p>
    <w:p w:rsidR="00DF4CD1" w:rsidRDefault="00DF4CD1" w:rsidP="00F87909">
      <w:pPr>
        <w:jc w:val="right"/>
        <w:rPr>
          <w:bCs/>
          <w:sz w:val="28"/>
          <w:szCs w:val="28"/>
        </w:rPr>
      </w:pPr>
    </w:p>
    <w:p w:rsidR="00DF4CD1" w:rsidRDefault="00DF4CD1" w:rsidP="00F87909">
      <w:pPr>
        <w:jc w:val="right"/>
        <w:rPr>
          <w:bCs/>
          <w:sz w:val="28"/>
          <w:szCs w:val="28"/>
        </w:rPr>
      </w:pPr>
    </w:p>
    <w:p w:rsidR="00DF4CD1" w:rsidRDefault="00DF4CD1" w:rsidP="00F87909">
      <w:pPr>
        <w:jc w:val="right"/>
        <w:rPr>
          <w:bCs/>
          <w:sz w:val="28"/>
          <w:szCs w:val="28"/>
        </w:rPr>
      </w:pPr>
    </w:p>
    <w:p w:rsidR="00DF4CD1" w:rsidRDefault="00DF4CD1" w:rsidP="00F87909">
      <w:pPr>
        <w:jc w:val="right"/>
        <w:rPr>
          <w:bCs/>
          <w:sz w:val="28"/>
          <w:szCs w:val="28"/>
        </w:rPr>
      </w:pPr>
    </w:p>
    <w:p w:rsidR="00DF4CD1" w:rsidRDefault="00DF4CD1" w:rsidP="00F87909">
      <w:pPr>
        <w:jc w:val="right"/>
        <w:rPr>
          <w:bCs/>
          <w:sz w:val="28"/>
          <w:szCs w:val="28"/>
        </w:rPr>
      </w:pPr>
    </w:p>
    <w:p w:rsidR="00DF4CD1" w:rsidRDefault="00DF4CD1" w:rsidP="00F87909">
      <w:pPr>
        <w:jc w:val="right"/>
        <w:rPr>
          <w:bCs/>
          <w:sz w:val="28"/>
          <w:szCs w:val="28"/>
        </w:rPr>
      </w:pPr>
    </w:p>
    <w:p w:rsidR="00DF4CD1" w:rsidRDefault="00DF4CD1" w:rsidP="00F87909">
      <w:pPr>
        <w:jc w:val="right"/>
        <w:rPr>
          <w:bCs/>
          <w:sz w:val="28"/>
          <w:szCs w:val="28"/>
        </w:rPr>
      </w:pPr>
    </w:p>
    <w:p w:rsidR="00DF4CD1" w:rsidRDefault="00DF4CD1" w:rsidP="00F87909">
      <w:pPr>
        <w:jc w:val="right"/>
        <w:rPr>
          <w:bCs/>
          <w:sz w:val="28"/>
          <w:szCs w:val="28"/>
        </w:rPr>
      </w:pPr>
    </w:p>
    <w:p w:rsidR="00DF4CD1" w:rsidRDefault="00DF4CD1" w:rsidP="00F87909">
      <w:pPr>
        <w:jc w:val="right"/>
        <w:rPr>
          <w:bCs/>
          <w:sz w:val="28"/>
          <w:szCs w:val="28"/>
        </w:rPr>
      </w:pPr>
    </w:p>
    <w:p w:rsidR="00DF4CD1" w:rsidRDefault="00DF4CD1" w:rsidP="00F87909">
      <w:pPr>
        <w:jc w:val="right"/>
        <w:rPr>
          <w:bCs/>
          <w:sz w:val="28"/>
          <w:szCs w:val="28"/>
        </w:rPr>
      </w:pPr>
    </w:p>
    <w:p w:rsidR="00DF4CD1" w:rsidRDefault="00DF4CD1" w:rsidP="00F87909">
      <w:pPr>
        <w:jc w:val="right"/>
        <w:rPr>
          <w:bCs/>
          <w:sz w:val="28"/>
          <w:szCs w:val="28"/>
        </w:rPr>
      </w:pPr>
    </w:p>
    <w:p w:rsidR="00DF4CD1" w:rsidRDefault="00DF4CD1" w:rsidP="00F87909">
      <w:pPr>
        <w:jc w:val="right"/>
        <w:rPr>
          <w:bCs/>
          <w:sz w:val="28"/>
          <w:szCs w:val="28"/>
        </w:rPr>
      </w:pPr>
    </w:p>
    <w:p w:rsidR="00DF4CD1" w:rsidRDefault="00DF4CD1" w:rsidP="00F87909">
      <w:pPr>
        <w:jc w:val="right"/>
        <w:rPr>
          <w:bCs/>
          <w:sz w:val="28"/>
          <w:szCs w:val="28"/>
        </w:rPr>
      </w:pPr>
    </w:p>
    <w:p w:rsidR="00DF4CD1" w:rsidRDefault="00DF4CD1" w:rsidP="00F87909">
      <w:pPr>
        <w:jc w:val="right"/>
        <w:rPr>
          <w:bCs/>
          <w:sz w:val="28"/>
          <w:szCs w:val="28"/>
        </w:rPr>
      </w:pPr>
    </w:p>
    <w:p w:rsidR="00DF4CD1" w:rsidRDefault="00DF4CD1" w:rsidP="00F87909">
      <w:pPr>
        <w:jc w:val="right"/>
        <w:rPr>
          <w:bCs/>
          <w:sz w:val="28"/>
          <w:szCs w:val="28"/>
        </w:rPr>
      </w:pPr>
    </w:p>
    <w:p w:rsidR="00DF4CD1" w:rsidRPr="00E34220" w:rsidRDefault="00F87909" w:rsidP="00DF4CD1">
      <w:pPr>
        <w:jc w:val="center"/>
        <w:rPr>
          <w:bCs/>
          <w:sz w:val="28"/>
          <w:szCs w:val="28"/>
        </w:rPr>
      </w:pPr>
      <w:r w:rsidRPr="00E34220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17</w:t>
      </w:r>
    </w:p>
    <w:p w:rsidR="00DF4CD1" w:rsidRPr="00C35149" w:rsidRDefault="00DF4CD1" w:rsidP="00DF4CD1">
      <w:pPr>
        <w:suppressAutoHyphens/>
        <w:ind w:left="5580"/>
        <w:rPr>
          <w:sz w:val="28"/>
          <w:szCs w:val="28"/>
        </w:rPr>
      </w:pPr>
      <w:r w:rsidRPr="00C35149">
        <w:rPr>
          <w:sz w:val="28"/>
          <w:szCs w:val="28"/>
        </w:rPr>
        <w:t>к Административному регламенту предоставления государственной услуги по выдаче архивных справок, архивных выписок, копий архивных документов</w:t>
      </w:r>
    </w:p>
    <w:p w:rsidR="00F87909" w:rsidRDefault="00F87909" w:rsidP="00F87909">
      <w:pPr>
        <w:jc w:val="center"/>
        <w:rPr>
          <w:b/>
          <w:bCs/>
          <w:sz w:val="28"/>
          <w:szCs w:val="28"/>
        </w:rPr>
      </w:pPr>
    </w:p>
    <w:p w:rsidR="00F87909" w:rsidRPr="00A43ECC" w:rsidRDefault="00F87909" w:rsidP="00F87909">
      <w:pPr>
        <w:jc w:val="center"/>
        <w:rPr>
          <w:b/>
          <w:bCs/>
          <w:sz w:val="28"/>
          <w:szCs w:val="28"/>
        </w:rPr>
      </w:pPr>
      <w:r w:rsidRPr="00A43ECC">
        <w:rPr>
          <w:b/>
          <w:bCs/>
          <w:sz w:val="28"/>
          <w:szCs w:val="28"/>
        </w:rPr>
        <w:t xml:space="preserve">Анкета-заявление о выдаче архивной справки для </w:t>
      </w:r>
      <w:r>
        <w:rPr>
          <w:b/>
          <w:bCs/>
          <w:sz w:val="28"/>
          <w:szCs w:val="28"/>
        </w:rPr>
        <w:t>юридических</w:t>
      </w:r>
      <w:r w:rsidRPr="00A43ECC">
        <w:rPr>
          <w:b/>
          <w:bCs/>
          <w:sz w:val="28"/>
          <w:szCs w:val="28"/>
        </w:rPr>
        <w:t xml:space="preserve"> лиц</w:t>
      </w:r>
      <w:r>
        <w:rPr>
          <w:b/>
          <w:bCs/>
          <w:sz w:val="28"/>
          <w:szCs w:val="28"/>
        </w:rPr>
        <w:t xml:space="preserve"> (иное)</w:t>
      </w:r>
    </w:p>
    <w:p w:rsidR="00F87909" w:rsidRPr="00A43ECC" w:rsidRDefault="00F87909" w:rsidP="00F87909">
      <w:pPr>
        <w:jc w:val="center"/>
        <w:rPr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0"/>
        <w:gridCol w:w="2191"/>
        <w:gridCol w:w="4395"/>
      </w:tblGrid>
      <w:tr w:rsidR="00F87909" w:rsidRPr="007F2FE6" w:rsidTr="008F0C83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7F2FE6" w:rsidRDefault="00F87909" w:rsidP="008F0C83">
            <w:pPr>
              <w:rPr>
                <w:bCs/>
                <w:sz w:val="26"/>
                <w:szCs w:val="26"/>
              </w:rPr>
            </w:pPr>
            <w:r w:rsidRPr="007F2FE6">
              <w:rPr>
                <w:bCs/>
                <w:sz w:val="26"/>
                <w:szCs w:val="26"/>
              </w:rPr>
              <w:t>Полное наименование юридического лица*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7F2FE6" w:rsidRDefault="00F87909" w:rsidP="008F0C8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</w:tr>
      <w:tr w:rsidR="00F87909" w:rsidRPr="007F2FE6" w:rsidTr="008F0C83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7F2FE6" w:rsidRDefault="00F87909" w:rsidP="008F0C83">
            <w:pPr>
              <w:rPr>
                <w:bCs/>
                <w:sz w:val="26"/>
                <w:szCs w:val="26"/>
              </w:rPr>
            </w:pPr>
            <w:r w:rsidRPr="007F2FE6">
              <w:rPr>
                <w:bCs/>
                <w:sz w:val="26"/>
                <w:szCs w:val="26"/>
              </w:rPr>
              <w:t>Сокращенное наименование юридического лица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7F2FE6" w:rsidRDefault="00F87909" w:rsidP="008F0C8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</w:tr>
      <w:tr w:rsidR="00F87909" w:rsidRPr="007F2FE6" w:rsidTr="008F0C83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7F2FE6" w:rsidRDefault="00F87909" w:rsidP="008F0C83">
            <w:pPr>
              <w:rPr>
                <w:bCs/>
                <w:sz w:val="26"/>
                <w:szCs w:val="26"/>
              </w:rPr>
            </w:pPr>
            <w:r w:rsidRPr="007F2FE6">
              <w:rPr>
                <w:bCs/>
                <w:sz w:val="26"/>
                <w:szCs w:val="26"/>
              </w:rPr>
              <w:t>Телефон*</w:t>
            </w:r>
          </w:p>
          <w:p w:rsidR="00F87909" w:rsidRPr="007F2FE6" w:rsidRDefault="00F87909" w:rsidP="008F0C83">
            <w:pPr>
              <w:rPr>
                <w:bCs/>
                <w:i/>
                <w:sz w:val="26"/>
                <w:szCs w:val="26"/>
              </w:rPr>
            </w:pPr>
            <w:r w:rsidRPr="007F2FE6">
              <w:rPr>
                <w:bCs/>
                <w:i/>
                <w:sz w:val="26"/>
                <w:szCs w:val="26"/>
              </w:rPr>
              <w:t>Код/номер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7F2FE6" w:rsidRDefault="00F87909" w:rsidP="008F0C8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7F2FE6" w:rsidRDefault="00F87909" w:rsidP="008F0C8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</w:tr>
      <w:tr w:rsidR="00F87909" w:rsidRPr="007F2FE6" w:rsidTr="008F0C83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7F2FE6" w:rsidRDefault="00F87909" w:rsidP="008F0C83">
            <w:pPr>
              <w:rPr>
                <w:bCs/>
                <w:sz w:val="26"/>
                <w:szCs w:val="26"/>
              </w:rPr>
            </w:pPr>
            <w:r w:rsidRPr="007F2FE6">
              <w:rPr>
                <w:bCs/>
                <w:sz w:val="26"/>
                <w:szCs w:val="26"/>
                <w:lang w:val="en-US"/>
              </w:rPr>
              <w:t>E</w:t>
            </w:r>
            <w:r w:rsidRPr="007F2FE6">
              <w:rPr>
                <w:bCs/>
                <w:sz w:val="26"/>
                <w:szCs w:val="26"/>
              </w:rPr>
              <w:t>-</w:t>
            </w:r>
            <w:r w:rsidRPr="007F2FE6">
              <w:rPr>
                <w:bCs/>
                <w:sz w:val="26"/>
                <w:szCs w:val="26"/>
                <w:lang w:val="en-US"/>
              </w:rPr>
              <w:t>mail</w:t>
            </w:r>
            <w:r w:rsidRPr="007F2FE6">
              <w:rPr>
                <w:bCs/>
                <w:sz w:val="26"/>
                <w:szCs w:val="26"/>
              </w:rPr>
              <w:t>*</w:t>
            </w:r>
          </w:p>
          <w:p w:rsidR="00F87909" w:rsidRPr="007F2FE6" w:rsidRDefault="00F87909" w:rsidP="008F0C83">
            <w:pPr>
              <w:jc w:val="both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7F2FE6" w:rsidRDefault="00F87909" w:rsidP="008F0C8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</w:tr>
    </w:tbl>
    <w:p w:rsidR="00F87909" w:rsidRPr="00A43ECC" w:rsidRDefault="00F87909" w:rsidP="00F87909">
      <w:pPr>
        <w:jc w:val="center"/>
        <w:rPr>
          <w:b/>
        </w:rPr>
      </w:pPr>
    </w:p>
    <w:p w:rsidR="00F87909" w:rsidRPr="00A43ECC" w:rsidRDefault="00F87909" w:rsidP="00F8790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1"/>
        <w:gridCol w:w="1694"/>
        <w:gridCol w:w="218"/>
        <w:gridCol w:w="3526"/>
      </w:tblGrid>
      <w:tr w:rsidR="00F87909" w:rsidRPr="00A43ECC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A43ECC" w:rsidRDefault="00F87909" w:rsidP="008F0C83">
            <w:pPr>
              <w:jc w:val="center"/>
              <w:rPr>
                <w:b/>
              </w:rPr>
            </w:pPr>
            <w:r w:rsidRPr="00A43ECC">
              <w:rPr>
                <w:b/>
              </w:rPr>
              <w:t>Информация по запросу</w:t>
            </w:r>
          </w:p>
          <w:p w:rsidR="00F87909" w:rsidRPr="00A43ECC" w:rsidRDefault="00F87909" w:rsidP="008F0C83">
            <w:pPr>
              <w:jc w:val="both"/>
              <w:rPr>
                <w:i/>
              </w:rPr>
            </w:pPr>
            <w:r w:rsidRPr="00A43ECC">
              <w:rPr>
                <w:i/>
              </w:rPr>
              <w:t>Для исполнения архивной справки о подтверждении трудового стажа укажите сведения, необходимые для проведения поисковой работы</w:t>
            </w:r>
          </w:p>
        </w:tc>
      </w:tr>
      <w:tr w:rsidR="00F87909" w:rsidRPr="00A43ECC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  <w:r w:rsidRPr="00A43ECC">
              <w:rPr>
                <w:b/>
                <w:bCs/>
              </w:rPr>
              <w:t>Сведения о гражданине</w:t>
            </w: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rPr>
                <w:b/>
                <w:bCs/>
              </w:rPr>
            </w:pPr>
            <w:r w:rsidRPr="00A43ECC">
              <w:t>Фамилия 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r w:rsidRPr="00A43ECC">
              <w:t>Имя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r w:rsidRPr="00A43ECC">
              <w:t>Отчество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r w:rsidRPr="00A43ECC">
              <w:t>Дата рождения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A43ECC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A43ECC" w:rsidRDefault="00F87909" w:rsidP="008F0C83">
            <w:pPr>
              <w:jc w:val="center"/>
              <w:rPr>
                <w:i/>
              </w:rPr>
            </w:pPr>
            <w:r w:rsidRPr="00A43ECC">
              <w:rPr>
                <w:b/>
                <w:bCs/>
              </w:rPr>
              <w:t>Данные документа, удостоверяющего личность (паспорта) гражданина</w:t>
            </w: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rPr>
                <w:i/>
              </w:rPr>
            </w:pPr>
            <w:r w:rsidRPr="00A43ECC">
              <w:t>Серия/номер паспорта*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r w:rsidRPr="00A43ECC">
              <w:t>Кем выдан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r w:rsidRPr="00A43ECC">
              <w:t>Дата выдачи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A43ECC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  <w:r w:rsidRPr="00A43ECC">
              <w:rPr>
                <w:b/>
              </w:rPr>
              <w:t>Адрес по месту регистрации</w:t>
            </w:r>
            <w:r w:rsidRPr="00A43ECC">
              <w:rPr>
                <w:b/>
                <w:bCs/>
              </w:rPr>
              <w:t xml:space="preserve"> гражданина</w:t>
            </w: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i/>
                <w:sz w:val="24"/>
                <w:szCs w:val="24"/>
                <w:u w:val="single"/>
              </w:rPr>
            </w:pPr>
            <w:r w:rsidRPr="00A43ECC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A43ECC" w:rsidTr="008F0C83">
        <w:trPr>
          <w:trHeight w:val="34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  <w:u w:val="single"/>
              </w:rPr>
            </w:pPr>
            <w:r w:rsidRPr="00A43ECC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  <w:r w:rsidRPr="00A43ECC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r w:rsidRPr="00A43ECC">
              <w:t>Город / Поселение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A43ECC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A43ECC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pStyle w:val="ConsPlusTitle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  <w:r w:rsidRPr="00A43ECC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pStyle w:val="ConsPlusTitle"/>
              <w:tabs>
                <w:tab w:val="left" w:pos="567"/>
              </w:tabs>
              <w:rPr>
                <w:sz w:val="24"/>
                <w:szCs w:val="24"/>
              </w:rPr>
            </w:pPr>
            <w:r w:rsidRPr="00A43ECC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Cs/>
                <w:i/>
              </w:rPr>
            </w:pPr>
          </w:p>
        </w:tc>
      </w:tr>
      <w:tr w:rsidR="00F87909" w:rsidRPr="00A43ECC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A43ECC" w:rsidRDefault="00F87909" w:rsidP="008F0C83">
            <w:pPr>
              <w:jc w:val="center"/>
              <w:rPr>
                <w:i/>
              </w:rPr>
            </w:pPr>
            <w:r w:rsidRPr="00A43ECC">
              <w:rPr>
                <w:b/>
              </w:rPr>
              <w:t xml:space="preserve">Сведения о </w:t>
            </w:r>
            <w:r>
              <w:rPr>
                <w:b/>
              </w:rPr>
              <w:t>запросе и</w:t>
            </w:r>
            <w:r w:rsidRPr="00A43ECC">
              <w:rPr>
                <w:b/>
              </w:rPr>
              <w:t xml:space="preserve"> период запрашиваемой информации</w:t>
            </w: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Default="00F87909" w:rsidP="008F0C83">
            <w:r w:rsidRPr="00A43ECC">
              <w:t>Хронологические рамки запроса*</w:t>
            </w:r>
          </w:p>
          <w:p w:rsidR="00F87909" w:rsidRPr="0069127F" w:rsidRDefault="00F87909" w:rsidP="008F0C83">
            <w:pPr>
              <w:rPr>
                <w:i/>
                <w:color w:val="FF0000"/>
              </w:rPr>
            </w:pPr>
            <w:r w:rsidRPr="0069127F">
              <w:rPr>
                <w:i/>
                <w:color w:val="FF0000"/>
              </w:rPr>
              <w:t xml:space="preserve">Укажите начальный и конечный годы запрашиваемого периода 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rPr>
                <w:i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rPr>
                <w:i/>
              </w:rPr>
            </w:pP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A43ECC" w:rsidRDefault="00F87909" w:rsidP="008F0C83">
            <w:r>
              <w:t>Тема запроса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A43ECC" w:rsidTr="008F0C83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b/>
              </w:rPr>
            </w:pPr>
            <w:r w:rsidRPr="00A43ECC">
              <w:rPr>
                <w:b/>
              </w:rPr>
              <w:t>Дополнительная информация о гражданине</w:t>
            </w: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Default="00F87909" w:rsidP="008F0C8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Любые дополнительные </w:t>
            </w:r>
            <w:r>
              <w:rPr>
                <w:i/>
                <w:iCs/>
              </w:rPr>
              <w:lastRenderedPageBreak/>
              <w:t>сведения, которые могут помочь поиску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A43ECC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A43ECC" w:rsidTr="008F0C8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Default="00F87909" w:rsidP="008F0C83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Дата заполнения анкеты-заявления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69127F" w:rsidRDefault="00F87909" w:rsidP="008F0C83">
            <w:pPr>
              <w:jc w:val="center"/>
              <w:rPr>
                <w:i/>
              </w:rPr>
            </w:pPr>
            <w:r w:rsidRPr="0069127F">
              <w:rPr>
                <w:i/>
              </w:rPr>
              <w:t>Подпись заявителя</w:t>
            </w:r>
          </w:p>
        </w:tc>
      </w:tr>
    </w:tbl>
    <w:p w:rsidR="00F87909" w:rsidRPr="00AC3319" w:rsidRDefault="00F87909" w:rsidP="00F87909"/>
    <w:p w:rsidR="00F87909" w:rsidRDefault="00F87909" w:rsidP="00F87909">
      <w:pPr>
        <w:contextualSpacing/>
        <w:jc w:val="center"/>
        <w:rPr>
          <w:b/>
          <w:bCs/>
          <w:sz w:val="26"/>
          <w:szCs w:val="26"/>
        </w:rPr>
      </w:pPr>
    </w:p>
    <w:p w:rsidR="005C5108" w:rsidRDefault="005C5108" w:rsidP="00F87909">
      <w:pPr>
        <w:contextualSpacing/>
        <w:jc w:val="right"/>
        <w:rPr>
          <w:bCs/>
          <w:sz w:val="26"/>
          <w:szCs w:val="26"/>
        </w:rPr>
      </w:pPr>
    </w:p>
    <w:p w:rsidR="005C5108" w:rsidRDefault="005C5108" w:rsidP="00F87909">
      <w:pPr>
        <w:contextualSpacing/>
        <w:jc w:val="right"/>
        <w:rPr>
          <w:bCs/>
          <w:sz w:val="26"/>
          <w:szCs w:val="26"/>
        </w:rPr>
      </w:pPr>
    </w:p>
    <w:p w:rsidR="005C5108" w:rsidRDefault="005C5108" w:rsidP="00F87909">
      <w:pPr>
        <w:contextualSpacing/>
        <w:jc w:val="right"/>
        <w:rPr>
          <w:bCs/>
          <w:sz w:val="26"/>
          <w:szCs w:val="26"/>
        </w:rPr>
      </w:pPr>
    </w:p>
    <w:p w:rsidR="005C5108" w:rsidRDefault="005C5108" w:rsidP="00F87909">
      <w:pPr>
        <w:contextualSpacing/>
        <w:jc w:val="right"/>
        <w:rPr>
          <w:bCs/>
          <w:sz w:val="26"/>
          <w:szCs w:val="26"/>
        </w:rPr>
      </w:pPr>
    </w:p>
    <w:p w:rsidR="005C5108" w:rsidRDefault="005C5108" w:rsidP="00F87909">
      <w:pPr>
        <w:contextualSpacing/>
        <w:jc w:val="right"/>
        <w:rPr>
          <w:bCs/>
          <w:sz w:val="26"/>
          <w:szCs w:val="26"/>
        </w:rPr>
      </w:pPr>
    </w:p>
    <w:p w:rsidR="005C5108" w:rsidRDefault="005C5108" w:rsidP="00F87909">
      <w:pPr>
        <w:contextualSpacing/>
        <w:jc w:val="right"/>
        <w:rPr>
          <w:bCs/>
          <w:sz w:val="26"/>
          <w:szCs w:val="26"/>
        </w:rPr>
      </w:pPr>
    </w:p>
    <w:p w:rsidR="005C5108" w:rsidRDefault="005C5108" w:rsidP="00F87909">
      <w:pPr>
        <w:contextualSpacing/>
        <w:jc w:val="right"/>
        <w:rPr>
          <w:bCs/>
          <w:sz w:val="26"/>
          <w:szCs w:val="26"/>
        </w:rPr>
      </w:pPr>
    </w:p>
    <w:p w:rsidR="005C5108" w:rsidRDefault="005C5108" w:rsidP="00F87909">
      <w:pPr>
        <w:contextualSpacing/>
        <w:jc w:val="right"/>
        <w:rPr>
          <w:bCs/>
          <w:sz w:val="26"/>
          <w:szCs w:val="26"/>
        </w:rPr>
      </w:pPr>
    </w:p>
    <w:p w:rsidR="005C5108" w:rsidRDefault="005C5108" w:rsidP="00F87909">
      <w:pPr>
        <w:contextualSpacing/>
        <w:jc w:val="right"/>
        <w:rPr>
          <w:bCs/>
          <w:sz w:val="26"/>
          <w:szCs w:val="26"/>
        </w:rPr>
      </w:pPr>
    </w:p>
    <w:p w:rsidR="005C5108" w:rsidRDefault="005C5108" w:rsidP="00F87909">
      <w:pPr>
        <w:contextualSpacing/>
        <w:jc w:val="right"/>
        <w:rPr>
          <w:bCs/>
          <w:sz w:val="26"/>
          <w:szCs w:val="26"/>
        </w:rPr>
      </w:pPr>
    </w:p>
    <w:p w:rsidR="005C5108" w:rsidRDefault="005C5108" w:rsidP="00F87909">
      <w:pPr>
        <w:contextualSpacing/>
        <w:jc w:val="right"/>
        <w:rPr>
          <w:bCs/>
          <w:sz w:val="26"/>
          <w:szCs w:val="26"/>
        </w:rPr>
      </w:pPr>
    </w:p>
    <w:p w:rsidR="005C5108" w:rsidRDefault="005C5108" w:rsidP="00F87909">
      <w:pPr>
        <w:contextualSpacing/>
        <w:jc w:val="right"/>
        <w:rPr>
          <w:bCs/>
          <w:sz w:val="26"/>
          <w:szCs w:val="26"/>
        </w:rPr>
      </w:pPr>
    </w:p>
    <w:p w:rsidR="005C5108" w:rsidRDefault="005C5108" w:rsidP="00F87909">
      <w:pPr>
        <w:contextualSpacing/>
        <w:jc w:val="right"/>
        <w:rPr>
          <w:bCs/>
          <w:sz w:val="26"/>
          <w:szCs w:val="26"/>
        </w:rPr>
      </w:pPr>
    </w:p>
    <w:p w:rsidR="005C5108" w:rsidRDefault="005C5108" w:rsidP="00F87909">
      <w:pPr>
        <w:contextualSpacing/>
        <w:jc w:val="right"/>
        <w:rPr>
          <w:bCs/>
          <w:sz w:val="26"/>
          <w:szCs w:val="26"/>
        </w:rPr>
      </w:pPr>
    </w:p>
    <w:p w:rsidR="005C5108" w:rsidRDefault="005C5108" w:rsidP="00F87909">
      <w:pPr>
        <w:contextualSpacing/>
        <w:jc w:val="right"/>
        <w:rPr>
          <w:bCs/>
          <w:sz w:val="26"/>
          <w:szCs w:val="26"/>
        </w:rPr>
      </w:pPr>
    </w:p>
    <w:p w:rsidR="005C5108" w:rsidRDefault="005C5108" w:rsidP="00F87909">
      <w:pPr>
        <w:contextualSpacing/>
        <w:jc w:val="right"/>
        <w:rPr>
          <w:bCs/>
          <w:sz w:val="26"/>
          <w:szCs w:val="26"/>
        </w:rPr>
      </w:pPr>
    </w:p>
    <w:p w:rsidR="005C5108" w:rsidRDefault="005C5108" w:rsidP="00F87909">
      <w:pPr>
        <w:contextualSpacing/>
        <w:jc w:val="right"/>
        <w:rPr>
          <w:bCs/>
          <w:sz w:val="26"/>
          <w:szCs w:val="26"/>
        </w:rPr>
      </w:pPr>
    </w:p>
    <w:p w:rsidR="005C5108" w:rsidRDefault="005C5108" w:rsidP="00F87909">
      <w:pPr>
        <w:contextualSpacing/>
        <w:jc w:val="right"/>
        <w:rPr>
          <w:bCs/>
          <w:sz w:val="26"/>
          <w:szCs w:val="26"/>
        </w:rPr>
      </w:pPr>
    </w:p>
    <w:p w:rsidR="005C5108" w:rsidRDefault="005C5108" w:rsidP="00F87909">
      <w:pPr>
        <w:contextualSpacing/>
        <w:jc w:val="right"/>
        <w:rPr>
          <w:bCs/>
          <w:sz w:val="26"/>
          <w:szCs w:val="26"/>
        </w:rPr>
      </w:pPr>
    </w:p>
    <w:p w:rsidR="005C5108" w:rsidRDefault="005C5108" w:rsidP="00F87909">
      <w:pPr>
        <w:contextualSpacing/>
        <w:jc w:val="right"/>
        <w:rPr>
          <w:bCs/>
          <w:sz w:val="26"/>
          <w:szCs w:val="26"/>
        </w:rPr>
      </w:pPr>
    </w:p>
    <w:p w:rsidR="005C5108" w:rsidRDefault="005C5108" w:rsidP="00F87909">
      <w:pPr>
        <w:contextualSpacing/>
        <w:jc w:val="right"/>
        <w:rPr>
          <w:bCs/>
          <w:sz w:val="26"/>
          <w:szCs w:val="26"/>
        </w:rPr>
      </w:pPr>
    </w:p>
    <w:p w:rsidR="005C5108" w:rsidRDefault="005C5108" w:rsidP="00F87909">
      <w:pPr>
        <w:contextualSpacing/>
        <w:jc w:val="right"/>
        <w:rPr>
          <w:bCs/>
          <w:sz w:val="26"/>
          <w:szCs w:val="26"/>
        </w:rPr>
      </w:pPr>
    </w:p>
    <w:p w:rsidR="005C5108" w:rsidRDefault="005C5108" w:rsidP="00F87909">
      <w:pPr>
        <w:contextualSpacing/>
        <w:jc w:val="right"/>
        <w:rPr>
          <w:bCs/>
          <w:sz w:val="26"/>
          <w:szCs w:val="26"/>
        </w:rPr>
      </w:pPr>
    </w:p>
    <w:p w:rsidR="005C5108" w:rsidRDefault="005C5108" w:rsidP="00F87909">
      <w:pPr>
        <w:contextualSpacing/>
        <w:jc w:val="right"/>
        <w:rPr>
          <w:bCs/>
          <w:sz w:val="26"/>
          <w:szCs w:val="26"/>
        </w:rPr>
      </w:pPr>
    </w:p>
    <w:p w:rsidR="005C5108" w:rsidRDefault="005C5108" w:rsidP="00F87909">
      <w:pPr>
        <w:contextualSpacing/>
        <w:jc w:val="right"/>
        <w:rPr>
          <w:bCs/>
          <w:sz w:val="26"/>
          <w:szCs w:val="26"/>
        </w:rPr>
      </w:pPr>
    </w:p>
    <w:p w:rsidR="005C5108" w:rsidRDefault="005C5108" w:rsidP="00F87909">
      <w:pPr>
        <w:contextualSpacing/>
        <w:jc w:val="right"/>
        <w:rPr>
          <w:bCs/>
          <w:sz w:val="26"/>
          <w:szCs w:val="26"/>
        </w:rPr>
      </w:pPr>
    </w:p>
    <w:p w:rsidR="005C5108" w:rsidRDefault="005C5108" w:rsidP="00F87909">
      <w:pPr>
        <w:contextualSpacing/>
        <w:jc w:val="right"/>
        <w:rPr>
          <w:bCs/>
          <w:sz w:val="26"/>
          <w:szCs w:val="26"/>
        </w:rPr>
      </w:pPr>
    </w:p>
    <w:p w:rsidR="005C5108" w:rsidRDefault="005C5108" w:rsidP="00F87909">
      <w:pPr>
        <w:contextualSpacing/>
        <w:jc w:val="right"/>
        <w:rPr>
          <w:bCs/>
          <w:sz w:val="26"/>
          <w:szCs w:val="26"/>
        </w:rPr>
      </w:pPr>
    </w:p>
    <w:p w:rsidR="005C5108" w:rsidRDefault="005C5108" w:rsidP="00F87909">
      <w:pPr>
        <w:contextualSpacing/>
        <w:jc w:val="right"/>
        <w:rPr>
          <w:bCs/>
          <w:sz w:val="26"/>
          <w:szCs w:val="26"/>
        </w:rPr>
      </w:pPr>
    </w:p>
    <w:p w:rsidR="005C5108" w:rsidRDefault="005C5108" w:rsidP="00F87909">
      <w:pPr>
        <w:contextualSpacing/>
        <w:jc w:val="right"/>
        <w:rPr>
          <w:bCs/>
          <w:sz w:val="26"/>
          <w:szCs w:val="26"/>
        </w:rPr>
      </w:pPr>
    </w:p>
    <w:p w:rsidR="005C5108" w:rsidRDefault="005C5108" w:rsidP="00F87909">
      <w:pPr>
        <w:contextualSpacing/>
        <w:jc w:val="right"/>
        <w:rPr>
          <w:bCs/>
          <w:sz w:val="26"/>
          <w:szCs w:val="26"/>
        </w:rPr>
      </w:pPr>
    </w:p>
    <w:p w:rsidR="005C5108" w:rsidRDefault="005C5108" w:rsidP="00F87909">
      <w:pPr>
        <w:contextualSpacing/>
        <w:jc w:val="right"/>
        <w:rPr>
          <w:bCs/>
          <w:sz w:val="26"/>
          <w:szCs w:val="26"/>
        </w:rPr>
      </w:pPr>
    </w:p>
    <w:p w:rsidR="005C5108" w:rsidRDefault="005C5108" w:rsidP="00F87909">
      <w:pPr>
        <w:contextualSpacing/>
        <w:jc w:val="right"/>
        <w:rPr>
          <w:bCs/>
          <w:sz w:val="26"/>
          <w:szCs w:val="26"/>
        </w:rPr>
      </w:pPr>
    </w:p>
    <w:p w:rsidR="005C5108" w:rsidRDefault="005C5108" w:rsidP="00F87909">
      <w:pPr>
        <w:contextualSpacing/>
        <w:jc w:val="right"/>
        <w:rPr>
          <w:bCs/>
          <w:sz w:val="26"/>
          <w:szCs w:val="26"/>
        </w:rPr>
      </w:pPr>
    </w:p>
    <w:p w:rsidR="005C5108" w:rsidRDefault="005C5108" w:rsidP="00F87909">
      <w:pPr>
        <w:contextualSpacing/>
        <w:jc w:val="right"/>
        <w:rPr>
          <w:bCs/>
          <w:sz w:val="26"/>
          <w:szCs w:val="26"/>
        </w:rPr>
      </w:pPr>
    </w:p>
    <w:p w:rsidR="005C5108" w:rsidRDefault="005C5108" w:rsidP="00F87909">
      <w:pPr>
        <w:contextualSpacing/>
        <w:jc w:val="right"/>
        <w:rPr>
          <w:bCs/>
          <w:sz w:val="26"/>
          <w:szCs w:val="26"/>
        </w:rPr>
      </w:pPr>
    </w:p>
    <w:p w:rsidR="005C5108" w:rsidRDefault="005C5108" w:rsidP="00F87909">
      <w:pPr>
        <w:contextualSpacing/>
        <w:jc w:val="right"/>
        <w:rPr>
          <w:bCs/>
          <w:sz w:val="26"/>
          <w:szCs w:val="26"/>
        </w:rPr>
      </w:pPr>
    </w:p>
    <w:p w:rsidR="005C5108" w:rsidRDefault="005C5108" w:rsidP="00F87909">
      <w:pPr>
        <w:contextualSpacing/>
        <w:jc w:val="right"/>
        <w:rPr>
          <w:bCs/>
          <w:sz w:val="26"/>
          <w:szCs w:val="26"/>
        </w:rPr>
      </w:pPr>
    </w:p>
    <w:p w:rsidR="005C5108" w:rsidRDefault="005C5108" w:rsidP="00F87909">
      <w:pPr>
        <w:contextualSpacing/>
        <w:jc w:val="right"/>
        <w:rPr>
          <w:bCs/>
          <w:sz w:val="26"/>
          <w:szCs w:val="26"/>
        </w:rPr>
      </w:pPr>
    </w:p>
    <w:p w:rsidR="005C5108" w:rsidRDefault="005C5108" w:rsidP="00F87909">
      <w:pPr>
        <w:contextualSpacing/>
        <w:jc w:val="right"/>
        <w:rPr>
          <w:bCs/>
          <w:sz w:val="26"/>
          <w:szCs w:val="26"/>
        </w:rPr>
      </w:pPr>
    </w:p>
    <w:p w:rsidR="005C5108" w:rsidRDefault="005C5108" w:rsidP="00F87909">
      <w:pPr>
        <w:contextualSpacing/>
        <w:jc w:val="right"/>
        <w:rPr>
          <w:bCs/>
          <w:sz w:val="26"/>
          <w:szCs w:val="26"/>
        </w:rPr>
      </w:pPr>
    </w:p>
    <w:p w:rsidR="005C5108" w:rsidRDefault="005C5108" w:rsidP="00F87909">
      <w:pPr>
        <w:contextualSpacing/>
        <w:jc w:val="right"/>
        <w:rPr>
          <w:bCs/>
          <w:sz w:val="26"/>
          <w:szCs w:val="26"/>
        </w:rPr>
      </w:pPr>
    </w:p>
    <w:p w:rsidR="005C5108" w:rsidRDefault="005C5108" w:rsidP="00F87909">
      <w:pPr>
        <w:contextualSpacing/>
        <w:jc w:val="right"/>
        <w:rPr>
          <w:bCs/>
          <w:sz w:val="26"/>
          <w:szCs w:val="26"/>
        </w:rPr>
      </w:pPr>
    </w:p>
    <w:p w:rsidR="00F87909" w:rsidRDefault="00F87909" w:rsidP="005C5108">
      <w:pPr>
        <w:contextualSpacing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Приложение 18 </w:t>
      </w:r>
    </w:p>
    <w:p w:rsidR="005C5108" w:rsidRPr="00C35149" w:rsidRDefault="005C5108" w:rsidP="005C5108">
      <w:pPr>
        <w:suppressAutoHyphens/>
        <w:ind w:left="5580"/>
        <w:rPr>
          <w:sz w:val="28"/>
          <w:szCs w:val="28"/>
        </w:rPr>
      </w:pPr>
      <w:r w:rsidRPr="00C35149">
        <w:rPr>
          <w:sz w:val="28"/>
          <w:szCs w:val="28"/>
        </w:rPr>
        <w:t>к Административному регламенту предоставления государственной услуги по выдаче архивных справок, архивных выписок, копий архивных документов</w:t>
      </w:r>
    </w:p>
    <w:p w:rsidR="005C5108" w:rsidRDefault="005C5108" w:rsidP="00F87909">
      <w:pPr>
        <w:contextualSpacing/>
        <w:jc w:val="right"/>
        <w:rPr>
          <w:bCs/>
          <w:sz w:val="26"/>
          <w:szCs w:val="26"/>
        </w:rPr>
      </w:pPr>
    </w:p>
    <w:p w:rsidR="00F87909" w:rsidRPr="00446AFB" w:rsidRDefault="00F87909" w:rsidP="00F87909">
      <w:pPr>
        <w:contextualSpacing/>
        <w:jc w:val="right"/>
        <w:rPr>
          <w:bCs/>
          <w:sz w:val="26"/>
          <w:szCs w:val="26"/>
        </w:rPr>
      </w:pPr>
    </w:p>
    <w:p w:rsidR="00F87909" w:rsidRPr="00466593" w:rsidRDefault="00F87909" w:rsidP="00F87909">
      <w:pPr>
        <w:contextualSpacing/>
        <w:jc w:val="center"/>
        <w:rPr>
          <w:b/>
          <w:bCs/>
          <w:sz w:val="26"/>
          <w:szCs w:val="26"/>
        </w:rPr>
      </w:pPr>
      <w:r w:rsidRPr="00466593">
        <w:rPr>
          <w:b/>
          <w:bCs/>
          <w:sz w:val="26"/>
          <w:szCs w:val="26"/>
        </w:rPr>
        <w:t>Анкета-заявление для получения копии (выписки) архивного документа</w:t>
      </w:r>
    </w:p>
    <w:p w:rsidR="00F87909" w:rsidRPr="00466593" w:rsidRDefault="00F87909" w:rsidP="00F87909">
      <w:pPr>
        <w:ind w:left="851"/>
        <w:jc w:val="center"/>
        <w:rPr>
          <w:b/>
          <w:bCs/>
          <w:sz w:val="26"/>
          <w:szCs w:val="26"/>
        </w:rPr>
      </w:pPr>
      <w:r w:rsidRPr="00466593">
        <w:rPr>
          <w:b/>
          <w:bCs/>
          <w:sz w:val="26"/>
          <w:szCs w:val="26"/>
        </w:rPr>
        <w:t>о выделении земельного участка под индивидуальное строительство</w:t>
      </w:r>
    </w:p>
    <w:p w:rsidR="00F87909" w:rsidRPr="00466593" w:rsidRDefault="00F87909" w:rsidP="00F87909">
      <w:pPr>
        <w:ind w:left="85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юридического</w:t>
      </w:r>
      <w:r w:rsidRPr="00466593">
        <w:rPr>
          <w:b/>
          <w:bCs/>
          <w:sz w:val="26"/>
          <w:szCs w:val="26"/>
        </w:rPr>
        <w:t xml:space="preserve"> лица</w:t>
      </w:r>
    </w:p>
    <w:p w:rsidR="00F87909" w:rsidRPr="00466593" w:rsidRDefault="00F87909" w:rsidP="00F87909">
      <w:pPr>
        <w:contextualSpacing/>
        <w:jc w:val="center"/>
        <w:rPr>
          <w:sz w:val="26"/>
          <w:szCs w:val="26"/>
        </w:rPr>
      </w:pPr>
    </w:p>
    <w:p w:rsidR="00F87909" w:rsidRPr="00466593" w:rsidRDefault="00F87909" w:rsidP="00F87909">
      <w:pPr>
        <w:contextualSpacing/>
        <w:rPr>
          <w:sz w:val="26"/>
          <w:szCs w:val="26"/>
        </w:rPr>
      </w:pPr>
      <w:r w:rsidRPr="00466593">
        <w:rPr>
          <w:sz w:val="26"/>
          <w:szCs w:val="26"/>
        </w:rPr>
        <w:t>Обязательные поля анкеты выделены знаком*</w:t>
      </w:r>
    </w:p>
    <w:p w:rsidR="00F87909" w:rsidRPr="00466593" w:rsidRDefault="00F87909" w:rsidP="00F87909">
      <w:pPr>
        <w:contextualSpacing/>
        <w:rPr>
          <w:b/>
          <w:sz w:val="26"/>
          <w:szCs w:val="26"/>
        </w:rPr>
      </w:pPr>
      <w:r w:rsidRPr="00466593">
        <w:rPr>
          <w:b/>
          <w:i/>
          <w:iCs/>
          <w:sz w:val="26"/>
          <w:szCs w:val="26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F87909" w:rsidRPr="00466593" w:rsidRDefault="00F87909" w:rsidP="00F87909">
      <w:pPr>
        <w:contextualSpacing/>
        <w:rPr>
          <w:i/>
          <w:iCs/>
          <w:sz w:val="26"/>
          <w:szCs w:val="26"/>
        </w:rPr>
      </w:pPr>
    </w:p>
    <w:p w:rsidR="00F87909" w:rsidRPr="007F2FE6" w:rsidRDefault="00F87909" w:rsidP="00F87909">
      <w:pPr>
        <w:jc w:val="center"/>
        <w:rPr>
          <w:b/>
          <w:sz w:val="26"/>
          <w:szCs w:val="26"/>
        </w:rPr>
      </w:pPr>
      <w:r w:rsidRPr="007F2FE6">
        <w:rPr>
          <w:b/>
          <w:bCs/>
          <w:sz w:val="26"/>
          <w:szCs w:val="26"/>
        </w:rPr>
        <w:t>Информация о заявител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0"/>
        <w:gridCol w:w="2191"/>
        <w:gridCol w:w="4395"/>
      </w:tblGrid>
      <w:tr w:rsidR="00F87909" w:rsidRPr="007F2FE6" w:rsidTr="008F0C83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7F2FE6" w:rsidRDefault="00F87909" w:rsidP="008F0C83">
            <w:pPr>
              <w:rPr>
                <w:bCs/>
                <w:sz w:val="26"/>
                <w:szCs w:val="26"/>
              </w:rPr>
            </w:pPr>
            <w:r w:rsidRPr="007F2FE6">
              <w:rPr>
                <w:bCs/>
                <w:sz w:val="26"/>
                <w:szCs w:val="26"/>
              </w:rPr>
              <w:t>Полное наименование юридического лица*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7F2FE6" w:rsidRDefault="00F87909" w:rsidP="008F0C8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</w:tr>
      <w:tr w:rsidR="00F87909" w:rsidRPr="007F2FE6" w:rsidTr="008F0C83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7F2FE6" w:rsidRDefault="00F87909" w:rsidP="008F0C83">
            <w:pPr>
              <w:rPr>
                <w:bCs/>
                <w:sz w:val="26"/>
                <w:szCs w:val="26"/>
              </w:rPr>
            </w:pPr>
            <w:r w:rsidRPr="007F2FE6">
              <w:rPr>
                <w:bCs/>
                <w:sz w:val="26"/>
                <w:szCs w:val="26"/>
              </w:rPr>
              <w:t>Сокращенное наименование юридического лица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7F2FE6" w:rsidRDefault="00F87909" w:rsidP="008F0C8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</w:tr>
      <w:tr w:rsidR="00F87909" w:rsidRPr="007F2FE6" w:rsidTr="008F0C83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7F2FE6" w:rsidRDefault="00F87909" w:rsidP="008F0C83">
            <w:pPr>
              <w:rPr>
                <w:bCs/>
                <w:sz w:val="26"/>
                <w:szCs w:val="26"/>
              </w:rPr>
            </w:pPr>
            <w:r w:rsidRPr="007F2FE6">
              <w:rPr>
                <w:bCs/>
                <w:sz w:val="26"/>
                <w:szCs w:val="26"/>
              </w:rPr>
              <w:t>Телефон*</w:t>
            </w:r>
          </w:p>
          <w:p w:rsidR="00F87909" w:rsidRPr="007F2FE6" w:rsidRDefault="00F87909" w:rsidP="008F0C83">
            <w:pPr>
              <w:rPr>
                <w:bCs/>
                <w:i/>
                <w:sz w:val="26"/>
                <w:szCs w:val="26"/>
              </w:rPr>
            </w:pPr>
            <w:r w:rsidRPr="007F2FE6">
              <w:rPr>
                <w:bCs/>
                <w:i/>
                <w:sz w:val="26"/>
                <w:szCs w:val="26"/>
              </w:rPr>
              <w:t>Код/номер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7F2FE6" w:rsidRDefault="00F87909" w:rsidP="008F0C8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7F2FE6" w:rsidRDefault="00F87909" w:rsidP="008F0C8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</w:tr>
      <w:tr w:rsidR="00F87909" w:rsidRPr="007F2FE6" w:rsidTr="008F0C83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7F2FE6" w:rsidRDefault="00F87909" w:rsidP="008F0C83">
            <w:pPr>
              <w:rPr>
                <w:bCs/>
                <w:sz w:val="26"/>
                <w:szCs w:val="26"/>
              </w:rPr>
            </w:pPr>
            <w:r w:rsidRPr="007F2FE6">
              <w:rPr>
                <w:bCs/>
                <w:sz w:val="26"/>
                <w:szCs w:val="26"/>
                <w:lang w:val="en-US"/>
              </w:rPr>
              <w:t>E</w:t>
            </w:r>
            <w:r w:rsidRPr="007F2FE6">
              <w:rPr>
                <w:bCs/>
                <w:sz w:val="26"/>
                <w:szCs w:val="26"/>
              </w:rPr>
              <w:t>-</w:t>
            </w:r>
            <w:r w:rsidRPr="007F2FE6">
              <w:rPr>
                <w:bCs/>
                <w:sz w:val="26"/>
                <w:szCs w:val="26"/>
                <w:lang w:val="en-US"/>
              </w:rPr>
              <w:t>mail</w:t>
            </w:r>
            <w:r w:rsidRPr="007F2FE6">
              <w:rPr>
                <w:bCs/>
                <w:sz w:val="26"/>
                <w:szCs w:val="26"/>
              </w:rPr>
              <w:t>*</w:t>
            </w:r>
          </w:p>
          <w:p w:rsidR="00F87909" w:rsidRPr="007F2FE6" w:rsidRDefault="00F87909" w:rsidP="008F0C83">
            <w:pPr>
              <w:jc w:val="both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7F2FE6" w:rsidRDefault="00F87909" w:rsidP="008F0C8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</w:tr>
    </w:tbl>
    <w:p w:rsidR="00F87909" w:rsidRPr="00466593" w:rsidRDefault="00F87909" w:rsidP="00F87909">
      <w:pPr>
        <w:ind w:firstLine="1134"/>
        <w:contextualSpacing/>
        <w:rPr>
          <w:b/>
          <w:sz w:val="26"/>
          <w:szCs w:val="26"/>
        </w:rPr>
      </w:pPr>
    </w:p>
    <w:p w:rsidR="00F87909" w:rsidRPr="00466593" w:rsidRDefault="00F87909" w:rsidP="00F87909">
      <w:pPr>
        <w:ind w:firstLine="1134"/>
        <w:contextualSpacing/>
        <w:rPr>
          <w:b/>
          <w:sz w:val="26"/>
          <w:szCs w:val="26"/>
        </w:rPr>
      </w:pPr>
      <w:r w:rsidRPr="00466593">
        <w:rPr>
          <w:b/>
          <w:sz w:val="26"/>
          <w:szCs w:val="26"/>
        </w:rPr>
        <w:t>Информация о документе, копия (выписка) которого запрашива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351"/>
      </w:tblGrid>
      <w:tr w:rsidR="00F87909" w:rsidRPr="006120F4" w:rsidTr="008F0C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6120F4" w:rsidRDefault="00F87909" w:rsidP="008F0C83">
            <w:pPr>
              <w:contextualSpacing/>
              <w:rPr>
                <w:sz w:val="26"/>
                <w:szCs w:val="26"/>
              </w:rPr>
            </w:pPr>
            <w:r w:rsidRPr="006120F4">
              <w:rPr>
                <w:sz w:val="26"/>
                <w:szCs w:val="26"/>
              </w:rPr>
              <w:t>Вид документа:*</w:t>
            </w:r>
          </w:p>
          <w:p w:rsidR="00F87909" w:rsidRPr="006120F4" w:rsidRDefault="00F87909" w:rsidP="008F0C83">
            <w:pPr>
              <w:contextualSpacing/>
              <w:rPr>
                <w:i/>
                <w:sz w:val="26"/>
                <w:szCs w:val="26"/>
              </w:rPr>
            </w:pPr>
            <w:r w:rsidRPr="006120F4">
              <w:rPr>
                <w:i/>
                <w:sz w:val="26"/>
                <w:szCs w:val="26"/>
              </w:rPr>
              <w:t>(решение, постановление, договор на право застройки, договор бессрочного пользования земельным участком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6120F4" w:rsidRDefault="00F87909" w:rsidP="008F0C83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F87909" w:rsidRPr="006120F4" w:rsidTr="008F0C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6120F4" w:rsidRDefault="00F87909" w:rsidP="008F0C83">
            <w:pPr>
              <w:contextualSpacing/>
              <w:rPr>
                <w:sz w:val="26"/>
                <w:szCs w:val="26"/>
              </w:rPr>
            </w:pPr>
            <w:r w:rsidRPr="006120F4">
              <w:rPr>
                <w:sz w:val="26"/>
                <w:szCs w:val="26"/>
              </w:rPr>
              <w:t>Название организации (органа), издавшей  документ:*</w:t>
            </w:r>
          </w:p>
          <w:p w:rsidR="00F87909" w:rsidRPr="006120F4" w:rsidRDefault="00F87909" w:rsidP="008F0C83">
            <w:pPr>
              <w:contextualSpacing/>
              <w:rPr>
                <w:i/>
                <w:sz w:val="26"/>
                <w:szCs w:val="26"/>
              </w:rPr>
            </w:pPr>
            <w:r w:rsidRPr="006120F4">
              <w:rPr>
                <w:i/>
                <w:sz w:val="26"/>
                <w:szCs w:val="26"/>
              </w:rPr>
              <w:t>(райисполком, Глава администрации, сельский совет,районный отдел коммунального хозяйства – с указанием названия района, города, села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6120F4" w:rsidRDefault="00F87909" w:rsidP="008F0C83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F87909" w:rsidRPr="006120F4" w:rsidTr="008F0C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6120F4" w:rsidRDefault="00F87909" w:rsidP="008F0C83">
            <w:pPr>
              <w:contextualSpacing/>
              <w:rPr>
                <w:sz w:val="26"/>
                <w:szCs w:val="26"/>
              </w:rPr>
            </w:pPr>
            <w:r w:rsidRPr="006120F4">
              <w:rPr>
                <w:sz w:val="26"/>
                <w:szCs w:val="26"/>
              </w:rPr>
              <w:t>Дата и номер документа:*</w:t>
            </w:r>
          </w:p>
          <w:p w:rsidR="00F87909" w:rsidRPr="006120F4" w:rsidRDefault="00F87909" w:rsidP="008F0C83">
            <w:pPr>
              <w:contextualSpacing/>
              <w:rPr>
                <w:b/>
                <w:i/>
                <w:sz w:val="26"/>
                <w:szCs w:val="26"/>
              </w:rPr>
            </w:pPr>
            <w:r w:rsidRPr="006120F4">
              <w:rPr>
                <w:i/>
                <w:sz w:val="26"/>
                <w:szCs w:val="26"/>
              </w:rPr>
              <w:t>( если не располагаете точными сведениями, укажите примерный год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6120F4" w:rsidRDefault="00F87909" w:rsidP="008F0C83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F87909" w:rsidRPr="006120F4" w:rsidTr="008F0C83">
        <w:trPr>
          <w:trHeight w:val="29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1E0"/>
            </w:tblPr>
            <w:tblGrid>
              <w:gridCol w:w="3861"/>
            </w:tblGrid>
            <w:tr w:rsidR="00F87909" w:rsidRPr="006120F4" w:rsidTr="008F0C83">
              <w:trPr>
                <w:trHeight w:val="287"/>
              </w:trPr>
              <w:tc>
                <w:tcPr>
                  <w:tcW w:w="3861" w:type="dxa"/>
                  <w:hideMark/>
                </w:tcPr>
                <w:p w:rsidR="00F87909" w:rsidRPr="006120F4" w:rsidRDefault="00F87909" w:rsidP="008F0C83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  <w:r w:rsidRPr="006120F4">
                    <w:rPr>
                      <w:sz w:val="26"/>
                      <w:szCs w:val="26"/>
                    </w:rPr>
                    <w:t>Содержание запроса:*</w:t>
                  </w:r>
                </w:p>
              </w:tc>
            </w:tr>
          </w:tbl>
          <w:p w:rsidR="00F87909" w:rsidRPr="006120F4" w:rsidRDefault="00F87909" w:rsidP="008F0C83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6120F4" w:rsidRDefault="00F87909" w:rsidP="008F0C83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F87909" w:rsidRPr="006120F4" w:rsidTr="008F0C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6120F4" w:rsidRDefault="00F87909" w:rsidP="008F0C83">
            <w:pPr>
              <w:rPr>
                <w:sz w:val="26"/>
                <w:szCs w:val="26"/>
              </w:rPr>
            </w:pPr>
            <w:r w:rsidRPr="006120F4">
              <w:rPr>
                <w:i/>
                <w:sz w:val="26"/>
                <w:szCs w:val="26"/>
              </w:rPr>
              <w:t>- Адрес</w:t>
            </w:r>
            <w:r w:rsidRPr="007F2FE6">
              <w:rPr>
                <w:i/>
                <w:color w:val="FF0000"/>
                <w:sz w:val="26"/>
                <w:szCs w:val="26"/>
              </w:rPr>
              <w:t>участка</w:t>
            </w:r>
            <w:r>
              <w:rPr>
                <w:i/>
                <w:color w:val="FF0000"/>
                <w:sz w:val="26"/>
                <w:szCs w:val="26"/>
              </w:rPr>
              <w:t>/дома</w:t>
            </w:r>
            <w:r w:rsidRPr="006120F4">
              <w:rPr>
                <w:i/>
                <w:sz w:val="26"/>
                <w:szCs w:val="26"/>
              </w:rPr>
              <w:t xml:space="preserve"> *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6120F4" w:rsidRDefault="00F87909" w:rsidP="008F0C83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F87909" w:rsidRPr="006120F4" w:rsidTr="008F0C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6120F4" w:rsidRDefault="00F87909" w:rsidP="008F0C83">
            <w:pPr>
              <w:jc w:val="both"/>
              <w:rPr>
                <w:sz w:val="26"/>
                <w:szCs w:val="26"/>
              </w:rPr>
            </w:pPr>
            <w:r w:rsidRPr="006120F4">
              <w:rPr>
                <w:i/>
                <w:sz w:val="26"/>
                <w:szCs w:val="26"/>
              </w:rPr>
              <w:lastRenderedPageBreak/>
              <w:t>-Год выделения земельного участка*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6120F4" w:rsidRDefault="00F87909" w:rsidP="008F0C83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F87909" w:rsidRPr="006120F4" w:rsidTr="008F0C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6120F4" w:rsidRDefault="00F87909" w:rsidP="008F0C83">
            <w:pPr>
              <w:jc w:val="both"/>
              <w:rPr>
                <w:sz w:val="26"/>
                <w:szCs w:val="26"/>
              </w:rPr>
            </w:pPr>
            <w:r w:rsidRPr="006120F4">
              <w:rPr>
                <w:i/>
                <w:sz w:val="26"/>
                <w:szCs w:val="26"/>
              </w:rPr>
              <w:t>-Год постройки дома*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6120F4" w:rsidRDefault="00F87909" w:rsidP="008F0C83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F87909" w:rsidRPr="006120F4" w:rsidTr="008F0C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6120F4" w:rsidRDefault="00F87909" w:rsidP="008F0C83">
            <w:pPr>
              <w:contextualSpacing/>
              <w:rPr>
                <w:sz w:val="26"/>
                <w:szCs w:val="26"/>
              </w:rPr>
            </w:pPr>
            <w:r w:rsidRPr="006120F4">
              <w:rPr>
                <w:i/>
                <w:sz w:val="26"/>
                <w:szCs w:val="26"/>
              </w:rPr>
              <w:t>-Фамилия, имя, отчество первого землевладельца, домовладельца*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6120F4" w:rsidRDefault="00F87909" w:rsidP="008F0C83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F87909" w:rsidRPr="006120F4" w:rsidTr="008F0C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6120F4" w:rsidRDefault="00F87909" w:rsidP="008F0C83">
            <w:pPr>
              <w:contextualSpacing/>
              <w:rPr>
                <w:sz w:val="26"/>
                <w:szCs w:val="26"/>
              </w:rPr>
            </w:pPr>
            <w:r w:rsidRPr="006120F4">
              <w:rPr>
                <w:sz w:val="26"/>
                <w:szCs w:val="26"/>
              </w:rPr>
              <w:t xml:space="preserve">Документ, подтверждающий права собственности на недвижимость </w:t>
            </w:r>
            <w:r w:rsidRPr="00466593">
              <w:rPr>
                <w:bCs/>
                <w:sz w:val="26"/>
                <w:szCs w:val="26"/>
              </w:rPr>
              <w:t>(для лиц, не значащихся в запрашиваемом документе</w:t>
            </w:r>
            <w:r w:rsidRPr="006120F4">
              <w:rPr>
                <w:sz w:val="26"/>
                <w:szCs w:val="26"/>
              </w:rPr>
              <w:t xml:space="preserve">): * </w:t>
            </w:r>
          </w:p>
          <w:p w:rsidR="00F87909" w:rsidRPr="006120F4" w:rsidRDefault="00F87909" w:rsidP="008F0C83">
            <w:pPr>
              <w:contextualSpacing/>
              <w:rPr>
                <w:i/>
                <w:sz w:val="26"/>
                <w:szCs w:val="26"/>
              </w:rPr>
            </w:pPr>
            <w:r w:rsidRPr="006120F4">
              <w:rPr>
                <w:i/>
                <w:sz w:val="26"/>
                <w:szCs w:val="26"/>
              </w:rPr>
              <w:t>(свидетельство о регистрации права собственности, договор купли-продажи, завещание и т.д.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6120F4" w:rsidRDefault="00F87909" w:rsidP="008F0C83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6120F4">
              <w:rPr>
                <w:i/>
                <w:sz w:val="26"/>
                <w:szCs w:val="26"/>
              </w:rPr>
              <w:t>Прикрепить  копию документа</w:t>
            </w:r>
          </w:p>
        </w:tc>
      </w:tr>
      <w:tr w:rsidR="00F87909" w:rsidRPr="006120F4" w:rsidTr="008F0C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6120F4" w:rsidRDefault="00F87909" w:rsidP="008F0C83">
            <w:pPr>
              <w:contextualSpacing/>
              <w:rPr>
                <w:sz w:val="26"/>
                <w:szCs w:val="26"/>
              </w:rPr>
            </w:pPr>
            <w:r w:rsidRPr="006120F4">
              <w:rPr>
                <w:sz w:val="26"/>
                <w:szCs w:val="26"/>
              </w:rPr>
              <w:t>Дополнительные сведения:</w:t>
            </w:r>
          </w:p>
          <w:p w:rsidR="00F87909" w:rsidRPr="006120F4" w:rsidRDefault="00F87909" w:rsidP="008F0C83">
            <w:pPr>
              <w:contextualSpacing/>
              <w:rPr>
                <w:b/>
                <w:sz w:val="26"/>
                <w:szCs w:val="26"/>
              </w:rPr>
            </w:pPr>
            <w:r w:rsidRPr="006120F4">
              <w:rPr>
                <w:i/>
                <w:iCs/>
                <w:sz w:val="26"/>
                <w:szCs w:val="26"/>
              </w:rPr>
              <w:t>Любые дополнительные сведения, которые могут помочь поиску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6120F4" w:rsidRDefault="00F87909" w:rsidP="008F0C83">
            <w:pPr>
              <w:contextualSpacing/>
              <w:rPr>
                <w:b/>
                <w:sz w:val="26"/>
                <w:szCs w:val="26"/>
              </w:rPr>
            </w:pPr>
          </w:p>
        </w:tc>
      </w:tr>
      <w:tr w:rsidR="00F87909" w:rsidRPr="006120F4" w:rsidTr="008F0C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6120F4" w:rsidRDefault="00F87909" w:rsidP="008F0C83">
            <w:pPr>
              <w:contextualSpacing/>
              <w:rPr>
                <w:sz w:val="26"/>
                <w:szCs w:val="26"/>
              </w:rPr>
            </w:pPr>
            <w:r w:rsidRPr="006120F4">
              <w:rPr>
                <w:sz w:val="26"/>
                <w:szCs w:val="26"/>
              </w:rPr>
              <w:t>Оплату гарантиру</w:t>
            </w:r>
            <w:r w:rsidRPr="006120F4">
              <w:rPr>
                <w:color w:val="FF0000"/>
                <w:sz w:val="26"/>
                <w:szCs w:val="26"/>
              </w:rPr>
              <w:t>ем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6120F4" w:rsidRDefault="00F87909" w:rsidP="008F0C83">
            <w:pPr>
              <w:contextualSpacing/>
              <w:rPr>
                <w:b/>
                <w:sz w:val="26"/>
                <w:szCs w:val="26"/>
              </w:rPr>
            </w:pPr>
          </w:p>
        </w:tc>
      </w:tr>
      <w:tr w:rsidR="00F87909" w:rsidRPr="006120F4" w:rsidTr="008F0C8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6120F4" w:rsidRDefault="00F87909" w:rsidP="008F0C83">
            <w:pPr>
              <w:contextualSpacing/>
              <w:rPr>
                <w:sz w:val="26"/>
                <w:szCs w:val="26"/>
              </w:rPr>
            </w:pPr>
            <w:r w:rsidRPr="006120F4">
              <w:rPr>
                <w:sz w:val="26"/>
                <w:szCs w:val="26"/>
              </w:rPr>
              <w:t>Дата заполнения анкеты-заявления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6120F4" w:rsidRDefault="00F87909" w:rsidP="008F0C83">
            <w:pPr>
              <w:contextualSpacing/>
              <w:jc w:val="center"/>
              <w:rPr>
                <w:color w:val="FF0000"/>
                <w:sz w:val="26"/>
                <w:szCs w:val="26"/>
              </w:rPr>
            </w:pPr>
            <w:r w:rsidRPr="006120F4">
              <w:rPr>
                <w:color w:val="FF0000"/>
                <w:sz w:val="26"/>
                <w:szCs w:val="26"/>
              </w:rPr>
              <w:t xml:space="preserve">Подпись лица заполнившего анкету </w:t>
            </w:r>
          </w:p>
        </w:tc>
      </w:tr>
    </w:tbl>
    <w:p w:rsidR="00F87909" w:rsidRPr="00466593" w:rsidRDefault="00F87909" w:rsidP="00F87909">
      <w:pPr>
        <w:contextualSpacing/>
        <w:rPr>
          <w:sz w:val="26"/>
          <w:szCs w:val="26"/>
        </w:rPr>
      </w:pPr>
    </w:p>
    <w:p w:rsidR="00F87909" w:rsidRDefault="00F87909" w:rsidP="00F87909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8"/>
          <w:szCs w:val="28"/>
        </w:rPr>
      </w:pPr>
    </w:p>
    <w:p w:rsidR="00F87909" w:rsidRDefault="00F87909" w:rsidP="00F87909">
      <w:pPr>
        <w:contextualSpacing/>
        <w:jc w:val="right"/>
        <w:rPr>
          <w:bCs/>
          <w:sz w:val="26"/>
          <w:szCs w:val="26"/>
        </w:rPr>
      </w:pPr>
    </w:p>
    <w:p w:rsidR="00FD41CC" w:rsidRDefault="00FD41CC" w:rsidP="00F87909">
      <w:pPr>
        <w:contextualSpacing/>
        <w:jc w:val="right"/>
        <w:rPr>
          <w:bCs/>
          <w:sz w:val="26"/>
          <w:szCs w:val="26"/>
        </w:rPr>
      </w:pPr>
    </w:p>
    <w:p w:rsidR="00FD41CC" w:rsidRDefault="00FD41CC" w:rsidP="00F87909">
      <w:pPr>
        <w:contextualSpacing/>
        <w:jc w:val="right"/>
        <w:rPr>
          <w:bCs/>
          <w:sz w:val="26"/>
          <w:szCs w:val="26"/>
        </w:rPr>
      </w:pPr>
    </w:p>
    <w:p w:rsidR="00FD41CC" w:rsidRDefault="00FD41CC" w:rsidP="00F87909">
      <w:pPr>
        <w:contextualSpacing/>
        <w:jc w:val="right"/>
        <w:rPr>
          <w:bCs/>
          <w:sz w:val="26"/>
          <w:szCs w:val="26"/>
        </w:rPr>
      </w:pPr>
    </w:p>
    <w:p w:rsidR="00FD41CC" w:rsidRDefault="00FD41CC" w:rsidP="00F87909">
      <w:pPr>
        <w:contextualSpacing/>
        <w:jc w:val="right"/>
        <w:rPr>
          <w:bCs/>
          <w:sz w:val="26"/>
          <w:szCs w:val="26"/>
        </w:rPr>
      </w:pPr>
    </w:p>
    <w:p w:rsidR="00FD41CC" w:rsidRDefault="00FD41CC" w:rsidP="00F87909">
      <w:pPr>
        <w:contextualSpacing/>
        <w:jc w:val="right"/>
        <w:rPr>
          <w:bCs/>
          <w:sz w:val="26"/>
          <w:szCs w:val="26"/>
        </w:rPr>
      </w:pPr>
    </w:p>
    <w:p w:rsidR="00FD41CC" w:rsidRDefault="00FD41CC" w:rsidP="00F87909">
      <w:pPr>
        <w:contextualSpacing/>
        <w:jc w:val="right"/>
        <w:rPr>
          <w:bCs/>
          <w:sz w:val="26"/>
          <w:szCs w:val="26"/>
        </w:rPr>
      </w:pPr>
    </w:p>
    <w:p w:rsidR="00FD41CC" w:rsidRDefault="00FD41CC" w:rsidP="00F87909">
      <w:pPr>
        <w:contextualSpacing/>
        <w:jc w:val="right"/>
        <w:rPr>
          <w:bCs/>
          <w:sz w:val="26"/>
          <w:szCs w:val="26"/>
        </w:rPr>
      </w:pPr>
    </w:p>
    <w:p w:rsidR="00FD41CC" w:rsidRDefault="00FD41CC" w:rsidP="00F87909">
      <w:pPr>
        <w:contextualSpacing/>
        <w:jc w:val="right"/>
        <w:rPr>
          <w:bCs/>
          <w:sz w:val="26"/>
          <w:szCs w:val="26"/>
        </w:rPr>
      </w:pPr>
    </w:p>
    <w:p w:rsidR="00FD41CC" w:rsidRDefault="00FD41CC" w:rsidP="00F87909">
      <w:pPr>
        <w:contextualSpacing/>
        <w:jc w:val="right"/>
        <w:rPr>
          <w:bCs/>
          <w:sz w:val="26"/>
          <w:szCs w:val="26"/>
        </w:rPr>
      </w:pPr>
    </w:p>
    <w:p w:rsidR="00FD41CC" w:rsidRDefault="00FD41CC" w:rsidP="00F87909">
      <w:pPr>
        <w:contextualSpacing/>
        <w:jc w:val="right"/>
        <w:rPr>
          <w:bCs/>
          <w:sz w:val="26"/>
          <w:szCs w:val="26"/>
        </w:rPr>
      </w:pPr>
    </w:p>
    <w:p w:rsidR="00FD41CC" w:rsidRDefault="00FD41CC" w:rsidP="00F87909">
      <w:pPr>
        <w:contextualSpacing/>
        <w:jc w:val="right"/>
        <w:rPr>
          <w:bCs/>
          <w:sz w:val="26"/>
          <w:szCs w:val="26"/>
        </w:rPr>
      </w:pPr>
    </w:p>
    <w:p w:rsidR="00FD41CC" w:rsidRDefault="00FD41CC" w:rsidP="00F87909">
      <w:pPr>
        <w:contextualSpacing/>
        <w:jc w:val="right"/>
        <w:rPr>
          <w:bCs/>
          <w:sz w:val="26"/>
          <w:szCs w:val="26"/>
        </w:rPr>
      </w:pPr>
    </w:p>
    <w:p w:rsidR="00FD41CC" w:rsidRDefault="00FD41CC" w:rsidP="00F87909">
      <w:pPr>
        <w:contextualSpacing/>
        <w:jc w:val="right"/>
        <w:rPr>
          <w:bCs/>
          <w:sz w:val="26"/>
          <w:szCs w:val="26"/>
        </w:rPr>
      </w:pPr>
    </w:p>
    <w:p w:rsidR="00FD41CC" w:rsidRDefault="00FD41CC" w:rsidP="00F87909">
      <w:pPr>
        <w:contextualSpacing/>
        <w:jc w:val="right"/>
        <w:rPr>
          <w:bCs/>
          <w:sz w:val="26"/>
          <w:szCs w:val="26"/>
        </w:rPr>
      </w:pPr>
    </w:p>
    <w:p w:rsidR="00FD41CC" w:rsidRDefault="00FD41CC" w:rsidP="00F87909">
      <w:pPr>
        <w:contextualSpacing/>
        <w:jc w:val="right"/>
        <w:rPr>
          <w:bCs/>
          <w:sz w:val="26"/>
          <w:szCs w:val="26"/>
        </w:rPr>
      </w:pPr>
    </w:p>
    <w:p w:rsidR="00FD41CC" w:rsidRDefault="00FD41CC" w:rsidP="00F87909">
      <w:pPr>
        <w:contextualSpacing/>
        <w:jc w:val="right"/>
        <w:rPr>
          <w:bCs/>
          <w:sz w:val="26"/>
          <w:szCs w:val="26"/>
        </w:rPr>
      </w:pPr>
    </w:p>
    <w:p w:rsidR="00FD41CC" w:rsidRDefault="00FD41CC" w:rsidP="00F87909">
      <w:pPr>
        <w:contextualSpacing/>
        <w:jc w:val="right"/>
        <w:rPr>
          <w:bCs/>
          <w:sz w:val="26"/>
          <w:szCs w:val="26"/>
        </w:rPr>
      </w:pPr>
    </w:p>
    <w:p w:rsidR="00FD41CC" w:rsidRDefault="00FD41CC" w:rsidP="00F87909">
      <w:pPr>
        <w:contextualSpacing/>
        <w:jc w:val="right"/>
        <w:rPr>
          <w:bCs/>
          <w:sz w:val="26"/>
          <w:szCs w:val="26"/>
        </w:rPr>
      </w:pPr>
    </w:p>
    <w:p w:rsidR="00FD41CC" w:rsidRDefault="00FD41CC" w:rsidP="00F87909">
      <w:pPr>
        <w:contextualSpacing/>
        <w:jc w:val="right"/>
        <w:rPr>
          <w:bCs/>
          <w:sz w:val="26"/>
          <w:szCs w:val="26"/>
        </w:rPr>
      </w:pPr>
    </w:p>
    <w:p w:rsidR="00FD41CC" w:rsidRDefault="00FD41CC" w:rsidP="00F87909">
      <w:pPr>
        <w:contextualSpacing/>
        <w:jc w:val="right"/>
        <w:rPr>
          <w:bCs/>
          <w:sz w:val="26"/>
          <w:szCs w:val="26"/>
        </w:rPr>
      </w:pPr>
    </w:p>
    <w:p w:rsidR="00FD41CC" w:rsidRDefault="00FD41CC" w:rsidP="00F87909">
      <w:pPr>
        <w:contextualSpacing/>
        <w:jc w:val="right"/>
        <w:rPr>
          <w:bCs/>
          <w:sz w:val="26"/>
          <w:szCs w:val="26"/>
        </w:rPr>
      </w:pPr>
    </w:p>
    <w:p w:rsidR="00FD41CC" w:rsidRDefault="00FD41CC" w:rsidP="00F87909">
      <w:pPr>
        <w:contextualSpacing/>
        <w:jc w:val="right"/>
        <w:rPr>
          <w:bCs/>
          <w:sz w:val="26"/>
          <w:szCs w:val="26"/>
        </w:rPr>
      </w:pPr>
    </w:p>
    <w:p w:rsidR="00FD41CC" w:rsidRDefault="00FD41CC" w:rsidP="00F87909">
      <w:pPr>
        <w:contextualSpacing/>
        <w:jc w:val="right"/>
        <w:rPr>
          <w:bCs/>
          <w:sz w:val="26"/>
          <w:szCs w:val="26"/>
        </w:rPr>
      </w:pPr>
    </w:p>
    <w:p w:rsidR="00FD41CC" w:rsidRDefault="00FD41CC" w:rsidP="00F87909">
      <w:pPr>
        <w:contextualSpacing/>
        <w:jc w:val="right"/>
        <w:rPr>
          <w:bCs/>
          <w:sz w:val="26"/>
          <w:szCs w:val="26"/>
        </w:rPr>
      </w:pPr>
    </w:p>
    <w:p w:rsidR="00FD41CC" w:rsidRDefault="00FD41CC" w:rsidP="00F87909">
      <w:pPr>
        <w:contextualSpacing/>
        <w:jc w:val="right"/>
        <w:rPr>
          <w:bCs/>
          <w:sz w:val="26"/>
          <w:szCs w:val="26"/>
        </w:rPr>
      </w:pPr>
    </w:p>
    <w:p w:rsidR="00FD41CC" w:rsidRDefault="00FD41CC" w:rsidP="00F87909">
      <w:pPr>
        <w:contextualSpacing/>
        <w:jc w:val="right"/>
        <w:rPr>
          <w:bCs/>
          <w:sz w:val="26"/>
          <w:szCs w:val="26"/>
        </w:rPr>
      </w:pPr>
    </w:p>
    <w:p w:rsidR="00FD41CC" w:rsidRDefault="00FD41CC" w:rsidP="00F87909">
      <w:pPr>
        <w:contextualSpacing/>
        <w:jc w:val="right"/>
        <w:rPr>
          <w:bCs/>
          <w:sz w:val="26"/>
          <w:szCs w:val="26"/>
        </w:rPr>
      </w:pPr>
    </w:p>
    <w:p w:rsidR="00FD41CC" w:rsidRDefault="00FD41CC" w:rsidP="00F87909">
      <w:pPr>
        <w:contextualSpacing/>
        <w:jc w:val="right"/>
        <w:rPr>
          <w:bCs/>
          <w:sz w:val="26"/>
          <w:szCs w:val="26"/>
        </w:rPr>
      </w:pPr>
    </w:p>
    <w:p w:rsidR="00F87909" w:rsidRDefault="00F87909" w:rsidP="00FD41CC">
      <w:pPr>
        <w:contextualSpacing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Приложение 19 </w:t>
      </w:r>
    </w:p>
    <w:p w:rsidR="00FD41CC" w:rsidRPr="00C35149" w:rsidRDefault="00FD41CC" w:rsidP="00FD41CC">
      <w:pPr>
        <w:suppressAutoHyphens/>
        <w:ind w:left="5580"/>
        <w:rPr>
          <w:sz w:val="28"/>
          <w:szCs w:val="28"/>
        </w:rPr>
      </w:pPr>
      <w:r w:rsidRPr="00C35149">
        <w:rPr>
          <w:sz w:val="28"/>
          <w:szCs w:val="28"/>
        </w:rPr>
        <w:t>к Административному регламенту предоставления государственной услуги по выдаче архивных справок, архивных выписок, копий архивных документов</w:t>
      </w:r>
    </w:p>
    <w:p w:rsidR="00FD41CC" w:rsidRDefault="00FD41CC" w:rsidP="00F87909">
      <w:pPr>
        <w:contextualSpacing/>
        <w:jc w:val="right"/>
        <w:rPr>
          <w:bCs/>
          <w:sz w:val="26"/>
          <w:szCs w:val="26"/>
        </w:rPr>
      </w:pPr>
    </w:p>
    <w:p w:rsidR="00F87909" w:rsidRDefault="00F87909" w:rsidP="00F87909">
      <w:pPr>
        <w:contextualSpacing/>
        <w:jc w:val="right"/>
        <w:rPr>
          <w:bCs/>
          <w:sz w:val="26"/>
          <w:szCs w:val="26"/>
        </w:rPr>
      </w:pPr>
    </w:p>
    <w:p w:rsidR="00F87909" w:rsidRPr="00466593" w:rsidRDefault="00F87909" w:rsidP="00F87909">
      <w:pPr>
        <w:contextualSpacing/>
        <w:jc w:val="center"/>
        <w:rPr>
          <w:b/>
          <w:bCs/>
          <w:sz w:val="26"/>
          <w:szCs w:val="26"/>
        </w:rPr>
      </w:pPr>
      <w:r w:rsidRPr="00466593">
        <w:rPr>
          <w:b/>
          <w:bCs/>
          <w:sz w:val="26"/>
          <w:szCs w:val="26"/>
        </w:rPr>
        <w:t>Анкета-заявление для получения копии (выписки) архивного документа</w:t>
      </w:r>
    </w:p>
    <w:p w:rsidR="00F87909" w:rsidRPr="00466593" w:rsidRDefault="00F87909" w:rsidP="00F87909">
      <w:pPr>
        <w:contextualSpacing/>
        <w:jc w:val="center"/>
        <w:rPr>
          <w:b/>
          <w:sz w:val="26"/>
          <w:szCs w:val="26"/>
        </w:rPr>
      </w:pPr>
      <w:r w:rsidRPr="00466593">
        <w:rPr>
          <w:b/>
          <w:sz w:val="26"/>
          <w:szCs w:val="26"/>
        </w:rPr>
        <w:t xml:space="preserve">об имущественных правах </w:t>
      </w:r>
      <w:r>
        <w:rPr>
          <w:b/>
          <w:sz w:val="26"/>
          <w:szCs w:val="26"/>
        </w:rPr>
        <w:t xml:space="preserve">для юридического лица </w:t>
      </w:r>
      <w:r w:rsidRPr="00466593">
        <w:rPr>
          <w:b/>
          <w:sz w:val="26"/>
          <w:szCs w:val="26"/>
        </w:rPr>
        <w:t>(иное)</w:t>
      </w:r>
    </w:p>
    <w:p w:rsidR="00F87909" w:rsidRPr="00466593" w:rsidRDefault="00F87909" w:rsidP="00F87909">
      <w:pPr>
        <w:contextualSpacing/>
        <w:jc w:val="center"/>
        <w:rPr>
          <w:sz w:val="26"/>
          <w:szCs w:val="26"/>
        </w:rPr>
      </w:pPr>
    </w:p>
    <w:p w:rsidR="00F87909" w:rsidRPr="00466593" w:rsidRDefault="00F87909" w:rsidP="00F87909">
      <w:pPr>
        <w:contextualSpacing/>
        <w:rPr>
          <w:sz w:val="26"/>
          <w:szCs w:val="26"/>
        </w:rPr>
      </w:pPr>
      <w:r w:rsidRPr="00466593">
        <w:rPr>
          <w:sz w:val="26"/>
          <w:szCs w:val="26"/>
        </w:rPr>
        <w:t>Обязательные поля анкеты выделены знаком*</w:t>
      </w:r>
    </w:p>
    <w:p w:rsidR="00F87909" w:rsidRPr="00466593" w:rsidRDefault="00F87909" w:rsidP="00F87909">
      <w:pPr>
        <w:contextualSpacing/>
        <w:rPr>
          <w:b/>
          <w:sz w:val="26"/>
          <w:szCs w:val="26"/>
        </w:rPr>
      </w:pPr>
      <w:r w:rsidRPr="00466593">
        <w:rPr>
          <w:b/>
          <w:i/>
          <w:iCs/>
          <w:sz w:val="26"/>
          <w:szCs w:val="26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F87909" w:rsidRPr="007F2FE6" w:rsidRDefault="00F87909" w:rsidP="00F87909">
      <w:pPr>
        <w:jc w:val="center"/>
        <w:rPr>
          <w:b/>
          <w:sz w:val="26"/>
          <w:szCs w:val="26"/>
        </w:rPr>
      </w:pPr>
      <w:r w:rsidRPr="007F2FE6">
        <w:rPr>
          <w:b/>
          <w:bCs/>
          <w:sz w:val="26"/>
          <w:szCs w:val="26"/>
        </w:rPr>
        <w:t>Информация о заявител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0"/>
        <w:gridCol w:w="2191"/>
        <w:gridCol w:w="4395"/>
      </w:tblGrid>
      <w:tr w:rsidR="00F87909" w:rsidRPr="007F2FE6" w:rsidTr="008F0C83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7F2FE6" w:rsidRDefault="00F87909" w:rsidP="008F0C83">
            <w:pPr>
              <w:rPr>
                <w:bCs/>
                <w:sz w:val="26"/>
                <w:szCs w:val="26"/>
              </w:rPr>
            </w:pPr>
            <w:r w:rsidRPr="007F2FE6">
              <w:rPr>
                <w:bCs/>
                <w:sz w:val="26"/>
                <w:szCs w:val="26"/>
              </w:rPr>
              <w:t>Полное наименование юридического лица*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7F2FE6" w:rsidRDefault="00F87909" w:rsidP="008F0C8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</w:tr>
      <w:tr w:rsidR="00F87909" w:rsidRPr="007F2FE6" w:rsidTr="008F0C83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7F2FE6" w:rsidRDefault="00F87909" w:rsidP="008F0C83">
            <w:pPr>
              <w:rPr>
                <w:bCs/>
                <w:sz w:val="26"/>
                <w:szCs w:val="26"/>
              </w:rPr>
            </w:pPr>
            <w:r w:rsidRPr="007F2FE6">
              <w:rPr>
                <w:bCs/>
                <w:sz w:val="26"/>
                <w:szCs w:val="26"/>
              </w:rPr>
              <w:t>Сокращенное наименование юридического лица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7F2FE6" w:rsidRDefault="00F87909" w:rsidP="008F0C8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</w:tr>
      <w:tr w:rsidR="00F87909" w:rsidRPr="007F2FE6" w:rsidTr="008F0C83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7F2FE6" w:rsidRDefault="00F87909" w:rsidP="008F0C83">
            <w:pPr>
              <w:rPr>
                <w:bCs/>
                <w:sz w:val="26"/>
                <w:szCs w:val="26"/>
              </w:rPr>
            </w:pPr>
            <w:r w:rsidRPr="007F2FE6">
              <w:rPr>
                <w:bCs/>
                <w:sz w:val="26"/>
                <w:szCs w:val="26"/>
              </w:rPr>
              <w:t>Телефон*</w:t>
            </w:r>
          </w:p>
          <w:p w:rsidR="00F87909" w:rsidRPr="007F2FE6" w:rsidRDefault="00F87909" w:rsidP="008F0C83">
            <w:pPr>
              <w:rPr>
                <w:bCs/>
                <w:i/>
                <w:sz w:val="26"/>
                <w:szCs w:val="26"/>
              </w:rPr>
            </w:pPr>
            <w:r w:rsidRPr="007F2FE6">
              <w:rPr>
                <w:bCs/>
                <w:i/>
                <w:sz w:val="26"/>
                <w:szCs w:val="26"/>
              </w:rPr>
              <w:t>Код/номер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7F2FE6" w:rsidRDefault="00F87909" w:rsidP="008F0C8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7F2FE6" w:rsidRDefault="00F87909" w:rsidP="008F0C8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</w:tr>
      <w:tr w:rsidR="00F87909" w:rsidRPr="007F2FE6" w:rsidTr="008F0C83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7F2FE6" w:rsidRDefault="00F87909" w:rsidP="008F0C83">
            <w:pPr>
              <w:rPr>
                <w:bCs/>
                <w:sz w:val="26"/>
                <w:szCs w:val="26"/>
              </w:rPr>
            </w:pPr>
            <w:r w:rsidRPr="007F2FE6">
              <w:rPr>
                <w:bCs/>
                <w:sz w:val="26"/>
                <w:szCs w:val="26"/>
                <w:lang w:val="en-US"/>
              </w:rPr>
              <w:t>E</w:t>
            </w:r>
            <w:r w:rsidRPr="007F2FE6">
              <w:rPr>
                <w:bCs/>
                <w:sz w:val="26"/>
                <w:szCs w:val="26"/>
              </w:rPr>
              <w:t>-</w:t>
            </w:r>
            <w:r w:rsidRPr="007F2FE6">
              <w:rPr>
                <w:bCs/>
                <w:sz w:val="26"/>
                <w:szCs w:val="26"/>
                <w:lang w:val="en-US"/>
              </w:rPr>
              <w:t>mail</w:t>
            </w:r>
            <w:r w:rsidRPr="007F2FE6">
              <w:rPr>
                <w:bCs/>
                <w:sz w:val="26"/>
                <w:szCs w:val="26"/>
              </w:rPr>
              <w:t>*</w:t>
            </w:r>
          </w:p>
          <w:p w:rsidR="00F87909" w:rsidRPr="007F2FE6" w:rsidRDefault="00F87909" w:rsidP="008F0C83">
            <w:pPr>
              <w:jc w:val="both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7F2FE6" w:rsidRDefault="00F87909" w:rsidP="008F0C8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</w:tr>
    </w:tbl>
    <w:p w:rsidR="00F87909" w:rsidRPr="00466593" w:rsidRDefault="00F87909" w:rsidP="00F87909">
      <w:pPr>
        <w:ind w:firstLine="1134"/>
        <w:contextualSpacing/>
        <w:rPr>
          <w:b/>
          <w:sz w:val="26"/>
          <w:szCs w:val="26"/>
        </w:rPr>
      </w:pPr>
    </w:p>
    <w:p w:rsidR="00F87909" w:rsidRDefault="00F87909" w:rsidP="00F87909">
      <w:pPr>
        <w:ind w:firstLine="1134"/>
        <w:contextualSpacing/>
        <w:rPr>
          <w:b/>
          <w:sz w:val="26"/>
          <w:szCs w:val="26"/>
        </w:rPr>
      </w:pPr>
    </w:p>
    <w:p w:rsidR="00F87909" w:rsidRPr="00466593" w:rsidRDefault="00F87909" w:rsidP="00F87909">
      <w:pPr>
        <w:ind w:firstLine="1134"/>
        <w:contextualSpacing/>
        <w:rPr>
          <w:b/>
          <w:sz w:val="26"/>
          <w:szCs w:val="26"/>
        </w:rPr>
      </w:pPr>
      <w:r w:rsidRPr="00466593">
        <w:rPr>
          <w:b/>
          <w:sz w:val="26"/>
          <w:szCs w:val="26"/>
        </w:rPr>
        <w:t>Информация о документе, копия (выписка) которого запрашива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493"/>
      </w:tblGrid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rPr>
                <w:sz w:val="26"/>
                <w:szCs w:val="26"/>
              </w:rPr>
            </w:pPr>
            <w:r w:rsidRPr="00466593">
              <w:rPr>
                <w:sz w:val="26"/>
                <w:szCs w:val="26"/>
              </w:rPr>
              <w:t>Вид документа:*</w:t>
            </w:r>
          </w:p>
          <w:p w:rsidR="00F87909" w:rsidRPr="00466593" w:rsidRDefault="00F87909" w:rsidP="008F0C83">
            <w:pPr>
              <w:contextualSpacing/>
              <w:rPr>
                <w:i/>
                <w:sz w:val="26"/>
                <w:szCs w:val="26"/>
              </w:rPr>
            </w:pPr>
            <w:r w:rsidRPr="00466593">
              <w:rPr>
                <w:i/>
                <w:sz w:val="26"/>
                <w:szCs w:val="26"/>
              </w:rPr>
              <w:t>(решение, постановление, распоряжение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contextualSpacing/>
              <w:rPr>
                <w:b/>
                <w:sz w:val="26"/>
                <w:szCs w:val="26"/>
              </w:rPr>
            </w:pP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rPr>
                <w:sz w:val="26"/>
                <w:szCs w:val="26"/>
              </w:rPr>
            </w:pPr>
            <w:r w:rsidRPr="00466593">
              <w:rPr>
                <w:sz w:val="26"/>
                <w:szCs w:val="26"/>
              </w:rPr>
              <w:t>Название организации (органа), издавшей  документ*</w:t>
            </w:r>
          </w:p>
          <w:p w:rsidR="00F87909" w:rsidRPr="00466593" w:rsidRDefault="00F87909" w:rsidP="008F0C83">
            <w:pPr>
              <w:contextualSpacing/>
              <w:rPr>
                <w:i/>
                <w:sz w:val="26"/>
                <w:szCs w:val="26"/>
              </w:rPr>
            </w:pPr>
            <w:r w:rsidRPr="00466593">
              <w:rPr>
                <w:i/>
                <w:sz w:val="26"/>
                <w:szCs w:val="26"/>
              </w:rPr>
              <w:t>с указанием названия района, город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contextualSpacing/>
              <w:rPr>
                <w:b/>
                <w:sz w:val="26"/>
                <w:szCs w:val="26"/>
              </w:rPr>
            </w:pP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rPr>
                <w:sz w:val="26"/>
                <w:szCs w:val="26"/>
              </w:rPr>
            </w:pPr>
            <w:r w:rsidRPr="00466593">
              <w:rPr>
                <w:sz w:val="26"/>
                <w:szCs w:val="26"/>
              </w:rPr>
              <w:t>Дата и номер документа:*</w:t>
            </w:r>
          </w:p>
          <w:p w:rsidR="00F87909" w:rsidRPr="00466593" w:rsidRDefault="00F87909" w:rsidP="008F0C83">
            <w:pPr>
              <w:contextualSpacing/>
              <w:rPr>
                <w:b/>
                <w:i/>
                <w:sz w:val="26"/>
                <w:szCs w:val="26"/>
              </w:rPr>
            </w:pPr>
            <w:r w:rsidRPr="00466593">
              <w:rPr>
                <w:i/>
                <w:sz w:val="26"/>
                <w:szCs w:val="26"/>
              </w:rPr>
              <w:t>( если не располагаете точными сведениями, укажите примерный год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contextualSpacing/>
              <w:rPr>
                <w:b/>
                <w:sz w:val="26"/>
                <w:szCs w:val="26"/>
              </w:rPr>
            </w:pP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rPr>
                <w:sz w:val="26"/>
                <w:szCs w:val="26"/>
              </w:rPr>
            </w:pPr>
            <w:r w:rsidRPr="00466593">
              <w:rPr>
                <w:sz w:val="26"/>
                <w:szCs w:val="26"/>
              </w:rPr>
              <w:t>Содержание запроса:*</w:t>
            </w:r>
          </w:p>
          <w:tbl>
            <w:tblPr>
              <w:tblW w:w="0" w:type="auto"/>
              <w:tblLook w:val="01E0"/>
            </w:tblPr>
            <w:tblGrid>
              <w:gridCol w:w="3861"/>
            </w:tblGrid>
            <w:tr w:rsidR="00F87909" w:rsidRPr="00466593" w:rsidTr="008F0C83">
              <w:tc>
                <w:tcPr>
                  <w:tcW w:w="10988" w:type="dxa"/>
                  <w:hideMark/>
                </w:tcPr>
                <w:p w:rsidR="00F87909" w:rsidRPr="00466593" w:rsidRDefault="00F87909" w:rsidP="008F0C83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  <w:r w:rsidRPr="00466593">
                    <w:rPr>
                      <w:i/>
                      <w:sz w:val="26"/>
                      <w:szCs w:val="26"/>
                    </w:rPr>
                    <w:t>- Адрес</w:t>
                  </w:r>
                </w:p>
              </w:tc>
            </w:tr>
            <w:tr w:rsidR="00F87909" w:rsidRPr="00466593" w:rsidTr="008F0C83">
              <w:tc>
                <w:tcPr>
                  <w:tcW w:w="10988" w:type="dxa"/>
                  <w:hideMark/>
                </w:tcPr>
                <w:p w:rsidR="00F87909" w:rsidRPr="00466593" w:rsidRDefault="00F87909" w:rsidP="008F0C83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  <w:r w:rsidRPr="00466593">
                    <w:rPr>
                      <w:i/>
                      <w:sz w:val="26"/>
                      <w:szCs w:val="26"/>
                    </w:rPr>
                    <w:t xml:space="preserve">- Год </w:t>
                  </w:r>
                </w:p>
              </w:tc>
            </w:tr>
            <w:tr w:rsidR="00F87909" w:rsidRPr="00466593" w:rsidTr="008F0C83">
              <w:tc>
                <w:tcPr>
                  <w:tcW w:w="10988" w:type="dxa"/>
                </w:tcPr>
                <w:p w:rsidR="00F87909" w:rsidRPr="00466593" w:rsidRDefault="00F87909" w:rsidP="008F0C83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</w:p>
              </w:tc>
            </w:tr>
          </w:tbl>
          <w:p w:rsidR="00F87909" w:rsidRPr="00466593" w:rsidRDefault="00F87909" w:rsidP="008F0C83"/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contextualSpacing/>
              <w:rPr>
                <w:b/>
                <w:sz w:val="26"/>
                <w:szCs w:val="26"/>
              </w:rPr>
            </w:pP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rPr>
                <w:sz w:val="26"/>
                <w:szCs w:val="26"/>
              </w:rPr>
            </w:pPr>
            <w:r w:rsidRPr="00466593">
              <w:rPr>
                <w:sz w:val="26"/>
                <w:szCs w:val="26"/>
              </w:rPr>
              <w:t xml:space="preserve">Документ, подтверждающий права собственности на недвижимость: * </w:t>
            </w:r>
          </w:p>
          <w:p w:rsidR="00F87909" w:rsidRPr="00466593" w:rsidRDefault="00F87909" w:rsidP="008F0C83">
            <w:pPr>
              <w:contextualSpacing/>
              <w:rPr>
                <w:i/>
                <w:sz w:val="26"/>
                <w:szCs w:val="26"/>
              </w:rPr>
            </w:pPr>
            <w:r w:rsidRPr="00466593">
              <w:rPr>
                <w:i/>
                <w:sz w:val="26"/>
                <w:szCs w:val="26"/>
              </w:rPr>
              <w:t>(свидетельство на право собственности, договор купли-</w:t>
            </w:r>
            <w:r w:rsidRPr="00466593">
              <w:rPr>
                <w:i/>
                <w:sz w:val="26"/>
                <w:szCs w:val="26"/>
              </w:rPr>
              <w:lastRenderedPageBreak/>
              <w:t>продажи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rPr>
                <w:b/>
                <w:sz w:val="26"/>
                <w:szCs w:val="26"/>
              </w:rPr>
            </w:pPr>
            <w:r w:rsidRPr="00466593">
              <w:rPr>
                <w:sz w:val="26"/>
                <w:szCs w:val="26"/>
              </w:rPr>
              <w:lastRenderedPageBreak/>
              <w:t>Прикрепить  копию документа</w:t>
            </w: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09" w:rsidRPr="00466593" w:rsidRDefault="00F87909" w:rsidP="008F0C83">
            <w:pPr>
              <w:contextualSpacing/>
              <w:rPr>
                <w:sz w:val="26"/>
                <w:szCs w:val="26"/>
              </w:rPr>
            </w:pPr>
            <w:r w:rsidRPr="00466593">
              <w:rPr>
                <w:sz w:val="26"/>
                <w:szCs w:val="26"/>
              </w:rPr>
              <w:lastRenderedPageBreak/>
              <w:t>Дополнительные сведения:</w:t>
            </w:r>
          </w:p>
          <w:p w:rsidR="00F87909" w:rsidRPr="00466593" w:rsidRDefault="00F87909" w:rsidP="008F0C83">
            <w:pPr>
              <w:contextualSpacing/>
              <w:rPr>
                <w:b/>
                <w:sz w:val="26"/>
                <w:szCs w:val="26"/>
              </w:rPr>
            </w:pPr>
            <w:r w:rsidRPr="00466593">
              <w:rPr>
                <w:i/>
                <w:iCs/>
                <w:sz w:val="26"/>
                <w:szCs w:val="26"/>
              </w:rPr>
              <w:t>Любые дополнительные сведения, которые могут помочь поиску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contextualSpacing/>
              <w:rPr>
                <w:b/>
                <w:sz w:val="26"/>
                <w:szCs w:val="26"/>
              </w:rPr>
            </w:pPr>
          </w:p>
        </w:tc>
      </w:tr>
      <w:tr w:rsidR="00F87909" w:rsidRPr="00466593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rPr>
                <w:i/>
                <w:iCs/>
              </w:rPr>
            </w:pPr>
            <w:r w:rsidRPr="00466593">
              <w:rPr>
                <w:sz w:val="26"/>
                <w:szCs w:val="26"/>
              </w:rPr>
              <w:t>Оплату гарантиру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466593" w:rsidRDefault="00F87909" w:rsidP="008F0C83">
            <w:pPr>
              <w:jc w:val="center"/>
              <w:rPr>
                <w:i/>
              </w:rPr>
            </w:pPr>
          </w:p>
        </w:tc>
      </w:tr>
      <w:tr w:rsidR="00F87909" w:rsidRPr="00057D85" w:rsidTr="008F0C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057D85" w:rsidRDefault="00F87909" w:rsidP="008F0C83">
            <w:pPr>
              <w:rPr>
                <w:i/>
                <w:iCs/>
                <w:color w:val="FF0000"/>
              </w:rPr>
            </w:pPr>
            <w:r w:rsidRPr="00057D85">
              <w:rPr>
                <w:i/>
                <w:iCs/>
                <w:color w:val="FF0000"/>
              </w:rPr>
              <w:t>Дата заполнения анкеты-заявлен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09" w:rsidRPr="00057D85" w:rsidRDefault="00F87909" w:rsidP="008F0C83">
            <w:pPr>
              <w:jc w:val="center"/>
              <w:rPr>
                <w:i/>
                <w:color w:val="FF0000"/>
              </w:rPr>
            </w:pPr>
          </w:p>
        </w:tc>
      </w:tr>
    </w:tbl>
    <w:p w:rsidR="00F87909" w:rsidRDefault="00F87909" w:rsidP="00F87909">
      <w:pPr>
        <w:autoSpaceDE w:val="0"/>
        <w:autoSpaceDN w:val="0"/>
        <w:adjustRightInd w:val="0"/>
        <w:ind w:left="-567"/>
        <w:jc w:val="right"/>
        <w:outlineLvl w:val="1"/>
        <w:rPr>
          <w:rFonts w:eastAsia="Calibri"/>
          <w:sz w:val="28"/>
          <w:szCs w:val="28"/>
        </w:rPr>
      </w:pPr>
    </w:p>
    <w:p w:rsidR="00F87909" w:rsidRDefault="00F87909" w:rsidP="00F87909">
      <w:pPr>
        <w:autoSpaceDE w:val="0"/>
        <w:autoSpaceDN w:val="0"/>
        <w:adjustRightInd w:val="0"/>
        <w:ind w:left="-567"/>
        <w:jc w:val="right"/>
        <w:outlineLvl w:val="1"/>
        <w:rPr>
          <w:rFonts w:eastAsia="Calibri"/>
          <w:sz w:val="28"/>
          <w:szCs w:val="28"/>
        </w:rPr>
      </w:pPr>
    </w:p>
    <w:p w:rsidR="00F87909" w:rsidRDefault="00F87909" w:rsidP="00F87909">
      <w:pPr>
        <w:autoSpaceDE w:val="0"/>
        <w:autoSpaceDN w:val="0"/>
        <w:adjustRightInd w:val="0"/>
        <w:ind w:left="-567"/>
        <w:jc w:val="right"/>
        <w:outlineLvl w:val="1"/>
        <w:rPr>
          <w:rFonts w:eastAsia="Calibri"/>
          <w:sz w:val="28"/>
          <w:szCs w:val="28"/>
        </w:rPr>
      </w:pPr>
    </w:p>
    <w:p w:rsidR="00F87909" w:rsidRDefault="00F87909" w:rsidP="00F87909">
      <w:pPr>
        <w:autoSpaceDE w:val="0"/>
        <w:autoSpaceDN w:val="0"/>
        <w:adjustRightInd w:val="0"/>
        <w:ind w:left="-567"/>
        <w:jc w:val="right"/>
        <w:outlineLvl w:val="1"/>
        <w:rPr>
          <w:rFonts w:eastAsia="Calibri"/>
          <w:sz w:val="28"/>
          <w:szCs w:val="28"/>
        </w:rPr>
      </w:pPr>
    </w:p>
    <w:p w:rsidR="00F87909" w:rsidRDefault="00F87909" w:rsidP="00F87909">
      <w:pPr>
        <w:autoSpaceDE w:val="0"/>
        <w:autoSpaceDN w:val="0"/>
        <w:adjustRightInd w:val="0"/>
        <w:ind w:left="-567"/>
        <w:jc w:val="right"/>
        <w:outlineLvl w:val="1"/>
        <w:rPr>
          <w:rFonts w:eastAsia="Calibri"/>
          <w:sz w:val="28"/>
          <w:szCs w:val="28"/>
        </w:rPr>
      </w:pPr>
    </w:p>
    <w:p w:rsidR="00F87909" w:rsidRDefault="00F87909" w:rsidP="00F87909">
      <w:pPr>
        <w:autoSpaceDE w:val="0"/>
        <w:autoSpaceDN w:val="0"/>
        <w:adjustRightInd w:val="0"/>
        <w:ind w:left="-567"/>
        <w:jc w:val="right"/>
        <w:outlineLvl w:val="1"/>
        <w:rPr>
          <w:rFonts w:eastAsia="Calibri"/>
          <w:sz w:val="28"/>
          <w:szCs w:val="28"/>
        </w:rPr>
      </w:pPr>
    </w:p>
    <w:p w:rsidR="00F87909" w:rsidRDefault="00F87909" w:rsidP="00F87909">
      <w:pPr>
        <w:autoSpaceDE w:val="0"/>
        <w:autoSpaceDN w:val="0"/>
        <w:adjustRightInd w:val="0"/>
        <w:ind w:left="-567"/>
        <w:jc w:val="right"/>
        <w:outlineLvl w:val="1"/>
        <w:rPr>
          <w:rFonts w:eastAsia="Calibri"/>
          <w:sz w:val="28"/>
          <w:szCs w:val="28"/>
        </w:rPr>
      </w:pPr>
    </w:p>
    <w:p w:rsidR="00F87909" w:rsidRDefault="00F87909" w:rsidP="00F87909">
      <w:pPr>
        <w:autoSpaceDE w:val="0"/>
        <w:autoSpaceDN w:val="0"/>
        <w:adjustRightInd w:val="0"/>
        <w:ind w:left="-567"/>
        <w:jc w:val="right"/>
        <w:outlineLvl w:val="1"/>
        <w:rPr>
          <w:rFonts w:eastAsia="Calibri"/>
          <w:sz w:val="28"/>
          <w:szCs w:val="28"/>
        </w:rPr>
      </w:pPr>
    </w:p>
    <w:p w:rsidR="00F87909" w:rsidRDefault="00F87909" w:rsidP="00F87909">
      <w:pPr>
        <w:autoSpaceDE w:val="0"/>
        <w:autoSpaceDN w:val="0"/>
        <w:adjustRightInd w:val="0"/>
        <w:ind w:left="-567"/>
        <w:jc w:val="right"/>
        <w:outlineLvl w:val="1"/>
        <w:rPr>
          <w:rFonts w:eastAsia="Calibri"/>
          <w:sz w:val="28"/>
          <w:szCs w:val="28"/>
        </w:rPr>
      </w:pPr>
    </w:p>
    <w:p w:rsidR="00F87909" w:rsidRDefault="00F87909" w:rsidP="00F87909">
      <w:pPr>
        <w:autoSpaceDE w:val="0"/>
        <w:autoSpaceDN w:val="0"/>
        <w:adjustRightInd w:val="0"/>
        <w:ind w:left="-567"/>
        <w:jc w:val="right"/>
        <w:outlineLvl w:val="1"/>
        <w:rPr>
          <w:rFonts w:eastAsia="Calibri"/>
          <w:sz w:val="28"/>
          <w:szCs w:val="28"/>
        </w:rPr>
      </w:pPr>
    </w:p>
    <w:p w:rsidR="00F87909" w:rsidRDefault="00F87909" w:rsidP="00F87909">
      <w:pPr>
        <w:autoSpaceDE w:val="0"/>
        <w:autoSpaceDN w:val="0"/>
        <w:adjustRightInd w:val="0"/>
        <w:ind w:left="-567"/>
        <w:jc w:val="right"/>
        <w:outlineLvl w:val="1"/>
        <w:rPr>
          <w:rFonts w:eastAsia="Calibri"/>
          <w:sz w:val="28"/>
          <w:szCs w:val="28"/>
        </w:rPr>
      </w:pPr>
    </w:p>
    <w:p w:rsidR="00F87909" w:rsidRDefault="00F87909" w:rsidP="00F87909">
      <w:pPr>
        <w:autoSpaceDE w:val="0"/>
        <w:autoSpaceDN w:val="0"/>
        <w:adjustRightInd w:val="0"/>
        <w:ind w:left="-567"/>
        <w:jc w:val="right"/>
        <w:outlineLvl w:val="1"/>
        <w:rPr>
          <w:rFonts w:eastAsia="Calibri"/>
          <w:sz w:val="28"/>
          <w:szCs w:val="28"/>
        </w:rPr>
      </w:pPr>
    </w:p>
    <w:p w:rsidR="00F87909" w:rsidRDefault="00F87909" w:rsidP="00F87909">
      <w:pPr>
        <w:autoSpaceDE w:val="0"/>
        <w:autoSpaceDN w:val="0"/>
        <w:adjustRightInd w:val="0"/>
        <w:ind w:left="-567"/>
        <w:jc w:val="right"/>
        <w:outlineLvl w:val="1"/>
        <w:rPr>
          <w:rFonts w:eastAsia="Calibri"/>
          <w:sz w:val="28"/>
          <w:szCs w:val="28"/>
        </w:rPr>
      </w:pPr>
    </w:p>
    <w:p w:rsidR="00F87909" w:rsidRDefault="00F87909" w:rsidP="00F87909">
      <w:pPr>
        <w:autoSpaceDE w:val="0"/>
        <w:autoSpaceDN w:val="0"/>
        <w:adjustRightInd w:val="0"/>
        <w:ind w:left="-567"/>
        <w:jc w:val="right"/>
        <w:outlineLvl w:val="1"/>
        <w:rPr>
          <w:rFonts w:eastAsia="Calibri"/>
          <w:sz w:val="28"/>
          <w:szCs w:val="28"/>
        </w:rPr>
      </w:pPr>
    </w:p>
    <w:p w:rsidR="00F87909" w:rsidRDefault="00F87909" w:rsidP="00F87909">
      <w:pPr>
        <w:autoSpaceDE w:val="0"/>
        <w:autoSpaceDN w:val="0"/>
        <w:adjustRightInd w:val="0"/>
        <w:ind w:left="-567"/>
        <w:jc w:val="right"/>
        <w:outlineLvl w:val="1"/>
        <w:rPr>
          <w:rFonts w:eastAsia="Calibri"/>
          <w:sz w:val="28"/>
          <w:szCs w:val="28"/>
        </w:rPr>
      </w:pPr>
    </w:p>
    <w:p w:rsidR="00F87909" w:rsidRDefault="00F87909" w:rsidP="00F87909">
      <w:pPr>
        <w:autoSpaceDE w:val="0"/>
        <w:autoSpaceDN w:val="0"/>
        <w:adjustRightInd w:val="0"/>
        <w:ind w:left="-567"/>
        <w:jc w:val="right"/>
        <w:outlineLvl w:val="1"/>
        <w:rPr>
          <w:rFonts w:eastAsia="Calibri"/>
          <w:sz w:val="28"/>
          <w:szCs w:val="28"/>
        </w:rPr>
      </w:pPr>
    </w:p>
    <w:p w:rsidR="00F87909" w:rsidRDefault="00F87909" w:rsidP="00F87909">
      <w:pPr>
        <w:autoSpaceDE w:val="0"/>
        <w:autoSpaceDN w:val="0"/>
        <w:adjustRightInd w:val="0"/>
        <w:ind w:left="-567"/>
        <w:jc w:val="right"/>
        <w:outlineLvl w:val="1"/>
        <w:rPr>
          <w:rFonts w:eastAsia="Calibri"/>
          <w:sz w:val="28"/>
          <w:szCs w:val="28"/>
        </w:rPr>
      </w:pPr>
    </w:p>
    <w:p w:rsidR="00F87909" w:rsidRDefault="00F87909" w:rsidP="00F87909">
      <w:pPr>
        <w:autoSpaceDE w:val="0"/>
        <w:autoSpaceDN w:val="0"/>
        <w:adjustRightInd w:val="0"/>
        <w:ind w:left="-567"/>
        <w:jc w:val="right"/>
        <w:outlineLvl w:val="1"/>
        <w:rPr>
          <w:rFonts w:eastAsia="Calibri"/>
          <w:sz w:val="28"/>
          <w:szCs w:val="28"/>
        </w:rPr>
      </w:pPr>
    </w:p>
    <w:p w:rsidR="00F30C6E" w:rsidRDefault="00F30C6E" w:rsidP="00895166">
      <w:pPr>
        <w:ind w:left="4820"/>
        <w:rPr>
          <w:rFonts w:eastAsiaTheme="minorHAnsi"/>
          <w:bCs/>
          <w:sz w:val="28"/>
          <w:szCs w:val="28"/>
          <w:lang w:eastAsia="en-US"/>
        </w:rPr>
      </w:pPr>
    </w:p>
    <w:p w:rsidR="00F30C6E" w:rsidRDefault="00F30C6E" w:rsidP="00895166">
      <w:pPr>
        <w:ind w:left="4820"/>
        <w:rPr>
          <w:rFonts w:eastAsiaTheme="minorHAnsi"/>
          <w:bCs/>
          <w:sz w:val="28"/>
          <w:szCs w:val="28"/>
          <w:lang w:eastAsia="en-US"/>
        </w:rPr>
      </w:pPr>
    </w:p>
    <w:p w:rsidR="00F30C6E" w:rsidRDefault="00F30C6E" w:rsidP="00895166">
      <w:pPr>
        <w:ind w:left="4820"/>
        <w:rPr>
          <w:rFonts w:eastAsiaTheme="minorHAnsi"/>
          <w:bCs/>
          <w:sz w:val="28"/>
          <w:szCs w:val="28"/>
          <w:lang w:eastAsia="en-US"/>
        </w:rPr>
      </w:pPr>
    </w:p>
    <w:p w:rsidR="00F30C6E" w:rsidRDefault="00F30C6E" w:rsidP="00895166">
      <w:pPr>
        <w:ind w:left="4820"/>
        <w:rPr>
          <w:rFonts w:eastAsiaTheme="minorHAnsi"/>
          <w:bCs/>
          <w:sz w:val="28"/>
          <w:szCs w:val="28"/>
          <w:lang w:eastAsia="en-US"/>
        </w:rPr>
      </w:pPr>
    </w:p>
    <w:p w:rsidR="00F30C6E" w:rsidRDefault="00F30C6E" w:rsidP="00895166">
      <w:pPr>
        <w:ind w:left="4820"/>
        <w:rPr>
          <w:rFonts w:eastAsiaTheme="minorHAnsi"/>
          <w:bCs/>
          <w:sz w:val="28"/>
          <w:szCs w:val="28"/>
          <w:lang w:eastAsia="en-US"/>
        </w:rPr>
      </w:pPr>
    </w:p>
    <w:p w:rsidR="00F30C6E" w:rsidRDefault="00F30C6E" w:rsidP="00895166">
      <w:pPr>
        <w:ind w:left="4820"/>
        <w:rPr>
          <w:rFonts w:eastAsiaTheme="minorHAnsi"/>
          <w:bCs/>
          <w:sz w:val="28"/>
          <w:szCs w:val="28"/>
          <w:lang w:eastAsia="en-US"/>
        </w:rPr>
      </w:pPr>
    </w:p>
    <w:p w:rsidR="00F30C6E" w:rsidRDefault="00F30C6E" w:rsidP="00895166">
      <w:pPr>
        <w:ind w:left="4820"/>
        <w:rPr>
          <w:rFonts w:eastAsiaTheme="minorHAnsi"/>
          <w:bCs/>
          <w:sz w:val="28"/>
          <w:szCs w:val="28"/>
          <w:lang w:eastAsia="en-US"/>
        </w:rPr>
      </w:pPr>
    </w:p>
    <w:p w:rsidR="00F30C6E" w:rsidRDefault="00F30C6E" w:rsidP="00895166">
      <w:pPr>
        <w:ind w:left="4820"/>
        <w:rPr>
          <w:rFonts w:eastAsiaTheme="minorHAnsi"/>
          <w:bCs/>
          <w:sz w:val="28"/>
          <w:szCs w:val="28"/>
          <w:lang w:eastAsia="en-US"/>
        </w:rPr>
      </w:pPr>
    </w:p>
    <w:p w:rsidR="00F30C6E" w:rsidRDefault="00F30C6E" w:rsidP="00895166">
      <w:pPr>
        <w:ind w:left="4820"/>
        <w:rPr>
          <w:rFonts w:eastAsiaTheme="minorHAnsi"/>
          <w:bCs/>
          <w:sz w:val="28"/>
          <w:szCs w:val="28"/>
          <w:lang w:eastAsia="en-US"/>
        </w:rPr>
      </w:pPr>
    </w:p>
    <w:p w:rsidR="00F30C6E" w:rsidRDefault="00F30C6E" w:rsidP="00895166">
      <w:pPr>
        <w:ind w:left="4820"/>
        <w:rPr>
          <w:rFonts w:eastAsiaTheme="minorHAnsi"/>
          <w:bCs/>
          <w:sz w:val="28"/>
          <w:szCs w:val="28"/>
          <w:lang w:eastAsia="en-US"/>
        </w:rPr>
      </w:pPr>
    </w:p>
    <w:p w:rsidR="00F30C6E" w:rsidRDefault="00F30C6E" w:rsidP="00895166">
      <w:pPr>
        <w:ind w:left="4820"/>
        <w:rPr>
          <w:rFonts w:eastAsiaTheme="minorHAnsi"/>
          <w:bCs/>
          <w:sz w:val="28"/>
          <w:szCs w:val="28"/>
          <w:lang w:eastAsia="en-US"/>
        </w:rPr>
      </w:pPr>
    </w:p>
    <w:p w:rsidR="00F30C6E" w:rsidRDefault="00F30C6E" w:rsidP="00895166">
      <w:pPr>
        <w:ind w:left="4820"/>
        <w:rPr>
          <w:rFonts w:eastAsiaTheme="minorHAnsi"/>
          <w:bCs/>
          <w:sz w:val="28"/>
          <w:szCs w:val="28"/>
          <w:lang w:eastAsia="en-US"/>
        </w:rPr>
      </w:pPr>
    </w:p>
    <w:p w:rsidR="00F30C6E" w:rsidRDefault="00F30C6E" w:rsidP="00895166">
      <w:pPr>
        <w:ind w:left="4820"/>
        <w:rPr>
          <w:rFonts w:eastAsiaTheme="minorHAnsi"/>
          <w:bCs/>
          <w:sz w:val="28"/>
          <w:szCs w:val="28"/>
          <w:lang w:eastAsia="en-US"/>
        </w:rPr>
      </w:pPr>
    </w:p>
    <w:p w:rsidR="00F30C6E" w:rsidRDefault="00F30C6E" w:rsidP="00895166">
      <w:pPr>
        <w:ind w:left="4820"/>
        <w:rPr>
          <w:rFonts w:eastAsiaTheme="minorHAnsi"/>
          <w:bCs/>
          <w:sz w:val="28"/>
          <w:szCs w:val="28"/>
          <w:lang w:eastAsia="en-US"/>
        </w:rPr>
      </w:pPr>
    </w:p>
    <w:p w:rsidR="00F30C6E" w:rsidRDefault="00F30C6E" w:rsidP="00895166">
      <w:pPr>
        <w:ind w:left="4820"/>
        <w:rPr>
          <w:rFonts w:eastAsiaTheme="minorHAnsi"/>
          <w:bCs/>
          <w:sz w:val="28"/>
          <w:szCs w:val="28"/>
          <w:lang w:eastAsia="en-US"/>
        </w:rPr>
      </w:pPr>
    </w:p>
    <w:p w:rsidR="00F30C6E" w:rsidRDefault="00F30C6E" w:rsidP="00895166">
      <w:pPr>
        <w:ind w:left="4820"/>
        <w:rPr>
          <w:rFonts w:eastAsiaTheme="minorHAnsi"/>
          <w:bCs/>
          <w:sz w:val="28"/>
          <w:szCs w:val="28"/>
          <w:lang w:eastAsia="en-US"/>
        </w:rPr>
      </w:pPr>
    </w:p>
    <w:p w:rsidR="00F30C6E" w:rsidRDefault="00F30C6E" w:rsidP="00895166">
      <w:pPr>
        <w:ind w:left="4820"/>
        <w:rPr>
          <w:rFonts w:eastAsiaTheme="minorHAnsi"/>
          <w:bCs/>
          <w:sz w:val="28"/>
          <w:szCs w:val="28"/>
          <w:lang w:eastAsia="en-US"/>
        </w:rPr>
      </w:pPr>
    </w:p>
    <w:p w:rsidR="00F30C6E" w:rsidRDefault="00F30C6E" w:rsidP="00895166">
      <w:pPr>
        <w:ind w:left="4820"/>
        <w:rPr>
          <w:rFonts w:eastAsiaTheme="minorHAnsi"/>
          <w:bCs/>
          <w:sz w:val="28"/>
          <w:szCs w:val="28"/>
          <w:lang w:eastAsia="en-US"/>
        </w:rPr>
      </w:pPr>
    </w:p>
    <w:p w:rsidR="00F30C6E" w:rsidRDefault="00F30C6E" w:rsidP="00895166">
      <w:pPr>
        <w:ind w:left="4820"/>
        <w:rPr>
          <w:rFonts w:eastAsiaTheme="minorHAnsi"/>
          <w:bCs/>
          <w:sz w:val="28"/>
          <w:szCs w:val="28"/>
          <w:lang w:eastAsia="en-US"/>
        </w:rPr>
      </w:pPr>
    </w:p>
    <w:p w:rsidR="00F30C6E" w:rsidRDefault="00F30C6E" w:rsidP="00895166">
      <w:pPr>
        <w:ind w:left="4820"/>
        <w:rPr>
          <w:rFonts w:eastAsiaTheme="minorHAnsi"/>
          <w:bCs/>
          <w:sz w:val="28"/>
          <w:szCs w:val="28"/>
          <w:lang w:eastAsia="en-US"/>
        </w:rPr>
      </w:pPr>
    </w:p>
    <w:p w:rsidR="00F30C6E" w:rsidRDefault="00F30C6E" w:rsidP="00895166">
      <w:pPr>
        <w:ind w:left="4820"/>
        <w:rPr>
          <w:rFonts w:eastAsiaTheme="minorHAnsi"/>
          <w:bCs/>
          <w:sz w:val="28"/>
          <w:szCs w:val="28"/>
          <w:lang w:eastAsia="en-US"/>
        </w:rPr>
      </w:pPr>
    </w:p>
    <w:p w:rsidR="00F30C6E" w:rsidRDefault="00F30C6E" w:rsidP="00895166">
      <w:pPr>
        <w:ind w:left="4820"/>
        <w:rPr>
          <w:rFonts w:eastAsiaTheme="minorHAnsi"/>
          <w:bCs/>
          <w:sz w:val="28"/>
          <w:szCs w:val="28"/>
          <w:lang w:eastAsia="en-US"/>
        </w:rPr>
      </w:pPr>
    </w:p>
    <w:p w:rsidR="00F30C6E" w:rsidRDefault="00F30C6E" w:rsidP="00895166">
      <w:pPr>
        <w:ind w:left="4820"/>
        <w:rPr>
          <w:rFonts w:eastAsiaTheme="minorHAnsi"/>
          <w:bCs/>
          <w:sz w:val="28"/>
          <w:szCs w:val="28"/>
          <w:lang w:eastAsia="en-US"/>
        </w:rPr>
      </w:pPr>
    </w:p>
    <w:p w:rsidR="00F30C6E" w:rsidRDefault="00F30C6E" w:rsidP="00895166">
      <w:pPr>
        <w:ind w:left="4820"/>
        <w:rPr>
          <w:rFonts w:eastAsiaTheme="minorHAnsi"/>
          <w:bCs/>
          <w:sz w:val="28"/>
          <w:szCs w:val="28"/>
          <w:lang w:eastAsia="en-US"/>
        </w:rPr>
      </w:pPr>
    </w:p>
    <w:p w:rsidR="00895166" w:rsidRPr="00C35149" w:rsidRDefault="00895166" w:rsidP="00895166">
      <w:pPr>
        <w:ind w:left="4820"/>
        <w:rPr>
          <w:rFonts w:eastAsiaTheme="minorHAnsi"/>
          <w:bCs/>
          <w:sz w:val="28"/>
          <w:szCs w:val="28"/>
          <w:lang w:eastAsia="en-US"/>
        </w:rPr>
      </w:pPr>
      <w:r w:rsidRPr="00C35149">
        <w:rPr>
          <w:rFonts w:eastAsiaTheme="minorHAnsi"/>
          <w:bCs/>
          <w:sz w:val="28"/>
          <w:szCs w:val="28"/>
          <w:lang w:eastAsia="en-US"/>
        </w:rPr>
        <w:t>Приложение №</w:t>
      </w:r>
      <w:r w:rsidR="00F30C6E">
        <w:rPr>
          <w:rFonts w:eastAsiaTheme="minorHAnsi"/>
          <w:bCs/>
          <w:sz w:val="28"/>
          <w:szCs w:val="28"/>
          <w:lang w:eastAsia="en-US"/>
        </w:rPr>
        <w:t>20</w:t>
      </w:r>
    </w:p>
    <w:p w:rsidR="00895166" w:rsidRPr="00C35149" w:rsidRDefault="00895166" w:rsidP="00895166">
      <w:pPr>
        <w:ind w:left="4820"/>
        <w:rPr>
          <w:rFonts w:eastAsiaTheme="minorHAnsi"/>
          <w:sz w:val="28"/>
          <w:szCs w:val="28"/>
          <w:lang w:eastAsia="en-US"/>
        </w:rPr>
      </w:pPr>
      <w:r w:rsidRPr="00C35149">
        <w:rPr>
          <w:rFonts w:eastAsiaTheme="minorHAnsi"/>
          <w:sz w:val="28"/>
          <w:szCs w:val="28"/>
          <w:lang w:eastAsia="en-US"/>
        </w:rPr>
        <w:t xml:space="preserve">к </w:t>
      </w:r>
      <w:r w:rsidRPr="00C35149">
        <w:rPr>
          <w:rFonts w:eastAsiaTheme="minorHAnsi"/>
          <w:bCs/>
          <w:sz w:val="28"/>
          <w:szCs w:val="28"/>
          <w:lang w:eastAsia="en-US"/>
        </w:rPr>
        <w:t>Административному</w:t>
      </w:r>
      <w:r w:rsidRPr="00C35149">
        <w:rPr>
          <w:rFonts w:eastAsiaTheme="minorHAnsi"/>
          <w:sz w:val="28"/>
          <w:szCs w:val="28"/>
          <w:lang w:eastAsia="en-US"/>
        </w:rPr>
        <w:t xml:space="preserve"> регламенту предоставления государственной услуги  по</w:t>
      </w:r>
      <w:r w:rsidRPr="00C35149">
        <w:rPr>
          <w:rFonts w:eastAsiaTheme="minorHAnsi"/>
          <w:bCs/>
          <w:sz w:val="28"/>
          <w:szCs w:val="28"/>
          <w:lang w:eastAsia="en-US"/>
        </w:rPr>
        <w:t xml:space="preserve"> выдаче архивных справок, архивных выписок, копий архивных документов</w:t>
      </w:r>
    </w:p>
    <w:p w:rsidR="00895166" w:rsidRPr="00C35149" w:rsidRDefault="00895166" w:rsidP="00895166">
      <w:pPr>
        <w:spacing w:after="200" w:line="276" w:lineRule="auto"/>
        <w:rPr>
          <w:rFonts w:eastAsiaTheme="minorHAnsi"/>
          <w:lang w:eastAsia="en-US"/>
        </w:rPr>
      </w:pPr>
    </w:p>
    <w:p w:rsidR="00895166" w:rsidRPr="00C35149" w:rsidRDefault="00307857" w:rsidP="00895166">
      <w:pPr>
        <w:spacing w:after="200" w:line="276" w:lineRule="auto"/>
        <w:rPr>
          <w:rFonts w:eastAsiaTheme="minorHAnsi"/>
          <w:lang w:eastAsia="en-US"/>
        </w:rPr>
      </w:pPr>
      <w:r w:rsidRPr="00307857">
        <w:rPr>
          <w:noProof/>
        </w:rPr>
        <w:pict>
          <v:roundrect id="Скругленный прямоугольник 2" o:spid="_x0000_s1026" style="position:absolute;margin-left:-.3pt;margin-top:19.95pt;width:203.25pt;height:49.5pt;z-index:-251657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" fillcolor="window" strokecolor="windowText" strokeweight=".25pt">
            <v:path arrowok="t"/>
            <v:textbox>
              <w:txbxContent>
                <w:p w:rsidR="00E27BD4" w:rsidRPr="00706DBE" w:rsidRDefault="00E27BD4" w:rsidP="00895166">
                  <w:pPr>
                    <w:jc w:val="center"/>
                  </w:pPr>
                  <w:r w:rsidRPr="00706DBE">
                    <w:t>Подает заявление и представляет документы в соответствии с п. 2.5 настоящего Регламента</w:t>
                  </w:r>
                </w:p>
              </w:txbxContent>
            </v:textbox>
          </v:roundrect>
        </w:pict>
      </w:r>
      <w:r w:rsidRPr="0030785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143" type="#_x0000_t32" style="position:absolute;margin-left:202.95pt;margin-top:47.7pt;width:62.25pt;height:0;flip:y;z-index:251660288;visibility:visible;mso-wrap-distance-top:-3e-5mm;mso-wrap-distance-bottom:-3e-5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" strokecolor="windowText">
            <v:stroke endarrow="open"/>
            <o:lock v:ext="edit" shapetype="f"/>
          </v:shape>
        </w:pict>
      </w:r>
      <w:r w:rsidR="00895166" w:rsidRPr="00C35149">
        <w:rPr>
          <w:rFonts w:eastAsiaTheme="minorHAnsi"/>
          <w:lang w:eastAsia="en-US"/>
        </w:rPr>
        <w:t>Заявитель</w:t>
      </w:r>
    </w:p>
    <w:p w:rsidR="00895166" w:rsidRPr="00C35149" w:rsidRDefault="00307857" w:rsidP="00895166">
      <w:pPr>
        <w:spacing w:after="200" w:line="276" w:lineRule="auto"/>
        <w:rPr>
          <w:rFonts w:eastAsiaTheme="minorHAnsi"/>
          <w:lang w:eastAsia="en-US"/>
        </w:rPr>
      </w:pPr>
      <w:r w:rsidRPr="00307857">
        <w:rPr>
          <w:noProof/>
        </w:rPr>
        <w:pict>
          <v:roundrect id="Скругленный прямоугольник 4" o:spid="_x0000_s1027" style="position:absolute;margin-left:265.05pt;margin-top:15.45pt;width:169.5pt;height:27.75pt;z-index:2516613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" fillcolor="window" strokecolor="windowText" strokeweight=".25pt">
            <v:path arrowok="t"/>
            <v:textbox>
              <w:txbxContent>
                <w:p w:rsidR="00E27BD4" w:rsidRPr="00706DBE" w:rsidRDefault="00E27BD4" w:rsidP="00895166">
                  <w:pPr>
                    <w:jc w:val="center"/>
                  </w:pPr>
                  <w:r w:rsidRPr="00706DBE">
                    <w:t>Заявление, документы</w:t>
                  </w:r>
                </w:p>
              </w:txbxContent>
            </v:textbox>
          </v:roundrect>
        </w:pict>
      </w:r>
    </w:p>
    <w:p w:rsidR="00895166" w:rsidRPr="00C35149" w:rsidRDefault="00307857" w:rsidP="00895166">
      <w:pPr>
        <w:spacing w:after="200" w:line="276" w:lineRule="auto"/>
        <w:rPr>
          <w:rFonts w:eastAsiaTheme="minorHAnsi"/>
          <w:lang w:eastAsia="en-US"/>
        </w:rPr>
      </w:pPr>
      <w:r w:rsidRPr="00307857">
        <w:rPr>
          <w:noProof/>
        </w:rPr>
        <w:pict>
          <v:line id="Прямая соединительная линия 8" o:spid="_x0000_s1142" style="position:absolute;z-index:251662336;visibility:visible;mso-wrap-distance-left:3.17497mm;mso-wrap-distance-right:3.17497mm;mso-width-relative:margin;mso-height-relative:margin" from="351.45pt,8pt" to="351.4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" strokecolor="windowText">
            <o:lock v:ext="edit" shapetype="f"/>
          </v:line>
        </w:pict>
      </w:r>
    </w:p>
    <w:p w:rsidR="00895166" w:rsidRPr="00C35149" w:rsidRDefault="00895166" w:rsidP="00895166">
      <w:pPr>
        <w:rPr>
          <w:rFonts w:eastAsiaTheme="minorHAnsi"/>
          <w:lang w:eastAsia="en-US"/>
        </w:rPr>
      </w:pPr>
      <w:r w:rsidRPr="00C35149">
        <w:rPr>
          <w:rFonts w:eastAsiaTheme="minorHAnsi"/>
          <w:lang w:eastAsia="en-US"/>
        </w:rPr>
        <w:t>Специалист Отдела,</w:t>
      </w:r>
    </w:p>
    <w:p w:rsidR="00895166" w:rsidRPr="00C35149" w:rsidRDefault="00895166" w:rsidP="00895166">
      <w:pPr>
        <w:rPr>
          <w:rFonts w:eastAsiaTheme="minorHAnsi"/>
          <w:lang w:eastAsia="en-US"/>
        </w:rPr>
      </w:pPr>
      <w:r w:rsidRPr="00C35149">
        <w:rPr>
          <w:rFonts w:eastAsiaTheme="minorHAnsi"/>
          <w:lang w:eastAsia="en-US"/>
        </w:rPr>
        <w:t>ведущий прием заявлений</w:t>
      </w:r>
    </w:p>
    <w:p w:rsidR="00895166" w:rsidRPr="00C35149" w:rsidRDefault="00307857" w:rsidP="00895166">
      <w:pPr>
        <w:spacing w:after="200" w:line="276" w:lineRule="auto"/>
        <w:rPr>
          <w:rFonts w:eastAsiaTheme="minorHAnsi"/>
          <w:lang w:eastAsia="en-US"/>
        </w:rPr>
      </w:pPr>
      <w:r w:rsidRPr="00307857">
        <w:rPr>
          <w:noProof/>
        </w:rPr>
        <w:pict>
          <v:roundrect id="Скругленный прямоугольник 12" o:spid="_x0000_s1028" style="position:absolute;margin-left:-.3pt;margin-top:14.5pt;width:203.25pt;height:86.75pt;z-index:25166643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" fillcolor="window" strokecolor="windowText" strokeweight=".25pt">
            <v:path arrowok="t"/>
            <v:textbox>
              <w:txbxContent>
                <w:p w:rsidR="00E27BD4" w:rsidRPr="00706DBE" w:rsidRDefault="00E27BD4" w:rsidP="00895166">
                  <w:pPr>
                    <w:jc w:val="center"/>
                  </w:pPr>
                  <w:r w:rsidRPr="00706DBE">
                    <w:t>В соответствии с п. 3.3.2 настоящего Регламента проверяет наличие оснований для отказа в приеме документов, предусмотренных в п. 2.8 настоящего Регламента</w:t>
                  </w:r>
                </w:p>
              </w:txbxContent>
            </v:textbox>
          </v:roundrect>
        </w:pict>
      </w:r>
      <w:r w:rsidRPr="00307857">
        <w:rPr>
          <w:noProof/>
        </w:rPr>
        <w:pict>
          <v:roundrect id="Скругленный прямоугольник 14" o:spid="_x0000_s1029" style="position:absolute;margin-left:257.7pt;margin-top:14.5pt;width:182.25pt;height:72.75pt;z-index:25166848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" fillcolor="window" strokecolor="windowText" strokeweight=".25pt">
            <v:path arrowok="t"/>
            <v:textbox>
              <w:txbxContent>
                <w:p w:rsidR="00E27BD4" w:rsidRPr="00706DBE" w:rsidRDefault="00E27BD4" w:rsidP="00895166">
                  <w:pPr>
                    <w:jc w:val="center"/>
                  </w:pPr>
                  <w:r w:rsidRPr="00706DBE">
                    <w:t>Основания для отказа предусмотренные п. 2.8 отсутствуют</w:t>
                  </w:r>
                </w:p>
              </w:txbxContent>
            </v:textbox>
          </v:roundrect>
        </w:pict>
      </w:r>
      <w:r w:rsidRPr="00307857">
        <w:rPr>
          <w:noProof/>
        </w:rPr>
        <w:pict>
          <v:shape id="Прямая со стрелкой 11" o:spid="_x0000_s1141" type="#_x0000_t32" style="position:absolute;margin-left:99.45pt;margin-top:2.5pt;width:0;height:12pt;z-index:2516654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" strokecolor="windowText">
            <v:stroke endarrow="open"/>
            <o:lock v:ext="edit" shapetype="f"/>
          </v:shape>
        </w:pict>
      </w:r>
      <w:r w:rsidRPr="00307857">
        <w:rPr>
          <w:noProof/>
        </w:rPr>
        <w:pict>
          <v:line id="Прямая соединительная линия 10" o:spid="_x0000_s1140" style="position:absolute;flip:x;z-index:251664384;visibility:visible;mso-wrap-distance-top:-3e-5mm;mso-wrap-distance-bottom:-3e-5mm" from="99.45pt,2.5pt" to="352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" strokecolor="windowText">
            <o:lock v:ext="edit" shapetype="f"/>
          </v:line>
        </w:pict>
      </w:r>
      <w:r w:rsidRPr="00307857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9" o:spid="_x0000_s1139" type="#_x0000_t34" style="position:absolute;margin-left:351.45pt;margin-top:2.5pt;width:0;height:0;z-index:251663360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" strokecolor="#4a7ebb">
            <v:stroke endarrow="open"/>
            <o:lock v:ext="edit" shapetype="f"/>
          </v:shape>
        </w:pict>
      </w:r>
    </w:p>
    <w:p w:rsidR="00895166" w:rsidRPr="00C35149" w:rsidRDefault="00895166" w:rsidP="00895166">
      <w:pPr>
        <w:spacing w:after="200" w:line="276" w:lineRule="auto"/>
        <w:rPr>
          <w:rFonts w:eastAsiaTheme="minorHAnsi"/>
          <w:lang w:eastAsia="en-US"/>
        </w:rPr>
      </w:pPr>
    </w:p>
    <w:p w:rsidR="00895166" w:rsidRPr="00C35149" w:rsidRDefault="00307857" w:rsidP="00895166">
      <w:pPr>
        <w:spacing w:after="200" w:line="276" w:lineRule="auto"/>
        <w:rPr>
          <w:rFonts w:eastAsiaTheme="minorHAnsi"/>
          <w:lang w:eastAsia="en-US"/>
        </w:rPr>
      </w:pPr>
      <w:r w:rsidRPr="00307857">
        <w:rPr>
          <w:noProof/>
        </w:rPr>
        <w:pict>
          <v:line id="Прямая соединительная линия 17" o:spid="_x0000_s1138" style="position:absolute;flip:x;z-index:251670528;visibility:visible;mso-wrap-distance-top:-3e-5mm;mso-wrap-distance-bottom:-3e-5mm" from="265.2pt,58.05pt" to="347.7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" strokecolor="windowText">
            <o:lock v:ext="edit" shapetype="f"/>
          </v:line>
        </w:pict>
      </w:r>
      <w:r w:rsidRPr="00307857">
        <w:rPr>
          <w:noProof/>
        </w:rPr>
        <w:pict>
          <v:shape id="Прямая со стрелкой 13" o:spid="_x0000_s1137" type="#_x0000_t32" style="position:absolute;margin-left:202.95pt;margin-top:1.05pt;width:54.75pt;height:0;z-index:2516674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" strokecolor="windowText">
            <v:stroke endarrow="open"/>
            <o:lock v:ext="edit" shapetype="f"/>
          </v:shape>
        </w:pict>
      </w:r>
    </w:p>
    <w:p w:rsidR="00895166" w:rsidRPr="00C35149" w:rsidRDefault="00307857" w:rsidP="00895166">
      <w:pPr>
        <w:spacing w:after="200" w:line="276" w:lineRule="auto"/>
        <w:rPr>
          <w:rFonts w:eastAsiaTheme="minorHAnsi"/>
          <w:lang w:eastAsia="en-US"/>
        </w:rPr>
      </w:pPr>
      <w:r w:rsidRPr="00307857">
        <w:rPr>
          <w:noProof/>
        </w:rPr>
        <w:pict>
          <v:line id="Прямая соединительная линия 15" o:spid="_x0000_s1136" style="position:absolute;z-index:251669504;visibility:visible;mso-wrap-distance-left:3.17497mm;mso-wrap-distance-right:3.17497mm" from="342.45pt,9.65pt" to="342.4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" strokecolor="windowText">
            <o:lock v:ext="edit" shapetype="f"/>
          </v:line>
        </w:pict>
      </w:r>
    </w:p>
    <w:p w:rsidR="00895166" w:rsidRPr="00C35149" w:rsidRDefault="00307857" w:rsidP="00895166">
      <w:pPr>
        <w:tabs>
          <w:tab w:val="left" w:pos="4410"/>
          <w:tab w:val="left" w:pos="7410"/>
        </w:tabs>
        <w:spacing w:after="200" w:line="276" w:lineRule="auto"/>
        <w:rPr>
          <w:rFonts w:eastAsiaTheme="minorHAnsi"/>
          <w:lang w:eastAsia="en-US"/>
        </w:rPr>
      </w:pPr>
      <w:r w:rsidRPr="00307857">
        <w:rPr>
          <w:noProof/>
        </w:rPr>
        <w:pict>
          <v:roundrect id="Скругленный прямоугольник 26" o:spid="_x0000_s1030" style="position:absolute;margin-left:251.55pt;margin-top:23.9pt;width:148.5pt;height:83.25pt;z-index:2516797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" fillcolor="window" strokecolor="windowText" strokeweight=".25pt">
            <v:path arrowok="t"/>
            <v:textbox>
              <w:txbxContent>
                <w:p w:rsidR="00E27BD4" w:rsidRDefault="00E27BD4" w:rsidP="00895166">
                  <w:pPr>
                    <w:ind w:left="-57" w:right="-57"/>
                    <w:jc w:val="center"/>
                  </w:pPr>
                  <w:r>
                    <w:t>У</w:t>
                  </w:r>
                  <w:r w:rsidRPr="00F679C4">
                    <w:t xml:space="preserve">ведомляет заявителя о наличии препятствий для регистрации заявления и возвращает ему документы </w:t>
                  </w:r>
                </w:p>
                <w:p w:rsidR="00E27BD4" w:rsidRDefault="00E27BD4" w:rsidP="00895166">
                  <w:pPr>
                    <w:jc w:val="center"/>
                  </w:pPr>
                  <w:r>
                    <w:t xml:space="preserve">                                                         1 день</w:t>
                  </w:r>
                </w:p>
                <w:p w:rsidR="00E27BD4" w:rsidRPr="00F679C4" w:rsidRDefault="00E27BD4" w:rsidP="00895166">
                  <w:pPr>
                    <w:jc w:val="center"/>
                  </w:pPr>
                </w:p>
              </w:txbxContent>
            </v:textbox>
          </v:roundrect>
        </w:pict>
      </w:r>
      <w:r w:rsidRPr="00307857">
        <w:rPr>
          <w:noProof/>
        </w:rPr>
        <w:pict>
          <v:roundrect id="Скругленный прямоугольник 23" o:spid="_x0000_s1031" style="position:absolute;margin-left:-.45pt;margin-top:23.55pt;width:137.25pt;height:76.5pt;z-index:2516766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" fillcolor="window" strokecolor="windowText" strokeweight=".25pt">
            <v:path arrowok="t"/>
            <v:textbox>
              <w:txbxContent>
                <w:p w:rsidR="00E27BD4" w:rsidRPr="00752FBD" w:rsidRDefault="00E27BD4" w:rsidP="00895166">
                  <w:pPr>
                    <w:jc w:val="center"/>
                    <w:rPr>
                      <w:sz w:val="21"/>
                      <w:szCs w:val="21"/>
                    </w:rPr>
                  </w:pPr>
                  <w:r w:rsidRPr="00752FBD">
                    <w:rPr>
                      <w:sz w:val="21"/>
                      <w:szCs w:val="21"/>
                    </w:rPr>
                    <w:t>Осуществляет прием и регистрацию  заявления</w:t>
                  </w:r>
                </w:p>
                <w:p w:rsidR="00E27BD4" w:rsidRPr="00752FBD" w:rsidRDefault="00E27BD4" w:rsidP="00895166">
                  <w:pPr>
                    <w:ind w:left="-113" w:right="-113"/>
                    <w:jc w:val="center"/>
                    <w:rPr>
                      <w:sz w:val="21"/>
                      <w:szCs w:val="21"/>
                    </w:rPr>
                  </w:pPr>
                  <w:r w:rsidRPr="00752FBD">
                    <w:rPr>
                      <w:sz w:val="21"/>
                      <w:szCs w:val="21"/>
                    </w:rPr>
                    <w:t>в течение 15 минут после поступления заявления (обращения заявителя)</w:t>
                  </w:r>
                </w:p>
                <w:p w:rsidR="00E27BD4" w:rsidRDefault="00E27BD4" w:rsidP="00895166"/>
              </w:txbxContent>
            </v:textbox>
          </v:roundrect>
        </w:pict>
      </w:r>
      <w:r w:rsidRPr="00307857">
        <w:rPr>
          <w:noProof/>
        </w:rPr>
        <w:pict>
          <v:roundrect id="Скругленный прямоугольник 25" o:spid="_x0000_s1032" style="position:absolute;margin-left:160.8pt;margin-top:23.55pt;width:76.5pt;height:76.5pt;z-index:2516787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" fillcolor="window" strokecolor="windowText" strokeweight=".25pt">
            <v:path arrowok="t"/>
            <v:textbox>
              <w:txbxContent>
                <w:p w:rsidR="00E27BD4" w:rsidRPr="00F679C4" w:rsidRDefault="00E27BD4" w:rsidP="00895166">
                  <w:pPr>
                    <w:jc w:val="center"/>
                  </w:pPr>
                  <w:r w:rsidRPr="00F679C4">
                    <w:t>Зарегистрированное заявление</w:t>
                  </w:r>
                </w:p>
              </w:txbxContent>
            </v:textbox>
          </v:roundrect>
        </w:pict>
      </w:r>
      <w:r w:rsidRPr="00307857">
        <w:rPr>
          <w:noProof/>
        </w:rPr>
        <w:pict>
          <v:line id="Прямая соединительная линия 20" o:spid="_x0000_s1135" style="position:absolute;z-index:251673600;visibility:visible;mso-wrap-distance-top:-3e-5mm;mso-wrap-distance-bottom:-3e-5mm" from="362.55pt,6.3pt" to="382.0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" strokecolor="windowText">
            <o:lock v:ext="edit" shapetype="f"/>
          </v:line>
        </w:pict>
      </w:r>
      <w:r w:rsidRPr="00307857">
        <w:rPr>
          <w:noProof/>
        </w:rPr>
        <w:pict>
          <v:shape id="Прямая со стрелкой 21" o:spid="_x0000_s1134" type="#_x0000_t32" style="position:absolute;margin-left:382.2pt;margin-top:6.3pt;width:0;height:17.25pt;z-index:2516746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" strokecolor="windowText">
            <v:stroke endarrow="open"/>
            <o:lock v:ext="edit" shapetype="f"/>
          </v:shape>
        </w:pict>
      </w:r>
      <w:r w:rsidRPr="00307857">
        <w:rPr>
          <w:noProof/>
        </w:rPr>
        <w:pict>
          <v:line id="Прямая соединительная линия 18" o:spid="_x0000_s1133" style="position:absolute;flip:x;z-index:251671552;visibility:visible;mso-wrap-distance-top:-3e-5mm;mso-wrap-distance-bottom:-3e-5mm;mso-width-relative:margin" from="337.95pt,6.3pt" to="347.7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" strokecolor="windowText">
            <o:lock v:ext="edit" shapetype="f"/>
          </v:line>
        </w:pict>
      </w:r>
      <w:r w:rsidRPr="00307857">
        <w:rPr>
          <w:noProof/>
        </w:rPr>
        <w:pict>
          <v:shape id="Прямая со стрелкой 24" o:spid="_x0000_s1132" type="#_x0000_t32" style="position:absolute;margin-left:136.95pt;margin-top:64.05pt;width:24pt;height:0;z-index:25167769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" strokecolor="windowText">
            <v:stroke endarrow="open"/>
            <o:lock v:ext="edit" shapetype="f"/>
          </v:shape>
        </w:pict>
      </w:r>
      <w:r w:rsidRPr="00307857">
        <w:rPr>
          <w:noProof/>
        </w:rPr>
        <w:pict>
          <v:line id="Прямая соединительная линия 19" o:spid="_x0000_s1131" style="position:absolute;flip:x;z-index:251672576;visibility:visible;mso-wrap-distance-top:-3e-5mm;mso-wrap-distance-bottom:-3e-5mm;mso-width-relative:margin" from="59.7pt,6.3pt" to="237.4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" strokecolor="windowText">
            <o:lock v:ext="edit" shapetype="f"/>
          </v:line>
        </w:pict>
      </w:r>
      <w:r w:rsidRPr="00307857">
        <w:rPr>
          <w:noProof/>
        </w:rPr>
        <w:pict>
          <v:shape id="Прямая со стрелкой 22" o:spid="_x0000_s1130" type="#_x0000_t32" style="position:absolute;margin-left:59.7pt;margin-top:6.3pt;width:0;height:17.25pt;z-index:2516756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" strokecolor="windowText">
            <v:stroke endarrow="open"/>
            <o:lock v:ext="edit" shapetype="f"/>
          </v:shape>
        </w:pict>
      </w:r>
      <w:r w:rsidR="00895166" w:rsidRPr="00C35149">
        <w:rPr>
          <w:rFonts w:eastAsiaTheme="minorHAnsi"/>
          <w:lang w:eastAsia="en-US"/>
        </w:rPr>
        <w:tab/>
        <w:t xml:space="preserve">       нет                              да </w:t>
      </w:r>
    </w:p>
    <w:p w:rsidR="00895166" w:rsidRPr="00C35149" w:rsidRDefault="00307857" w:rsidP="00895166">
      <w:pPr>
        <w:tabs>
          <w:tab w:val="left" w:pos="4410"/>
          <w:tab w:val="left" w:pos="7410"/>
        </w:tabs>
        <w:spacing w:after="200" w:line="276" w:lineRule="auto"/>
        <w:rPr>
          <w:rFonts w:eastAsiaTheme="minorHAnsi"/>
          <w:lang w:eastAsia="en-US"/>
        </w:rPr>
      </w:pPr>
      <w:r w:rsidRPr="00307857">
        <w:rPr>
          <w:noProof/>
        </w:rPr>
        <w:pict>
          <v:roundrect id="Скругленный прямоугольник 28" o:spid="_x0000_s1033" style="position:absolute;margin-left:415.8pt;margin-top:1.45pt;width:81pt;height:72.75pt;z-index:251681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" fillcolor="window" strokecolor="windowText" strokeweight=".25pt">
            <v:path arrowok="t"/>
            <v:textbox>
              <w:txbxContent>
                <w:p w:rsidR="00E27BD4" w:rsidRPr="00AB7CCA" w:rsidRDefault="00E27BD4" w:rsidP="00895166">
                  <w:pPr>
                    <w:ind w:left="-170" w:right="-170"/>
                    <w:jc w:val="center"/>
                  </w:pPr>
                  <w:r w:rsidRPr="00AB7CCA">
                    <w:t>Возвращенные заявителю документы</w:t>
                  </w:r>
                </w:p>
              </w:txbxContent>
            </v:textbox>
          </v:roundrect>
        </w:pict>
      </w:r>
    </w:p>
    <w:p w:rsidR="00895166" w:rsidRPr="00C35149" w:rsidRDefault="00307857" w:rsidP="00895166">
      <w:pPr>
        <w:tabs>
          <w:tab w:val="left" w:pos="4410"/>
          <w:tab w:val="left" w:pos="7410"/>
        </w:tabs>
        <w:spacing w:after="200" w:line="276" w:lineRule="auto"/>
        <w:rPr>
          <w:rFonts w:eastAsiaTheme="minorHAnsi"/>
          <w:lang w:eastAsia="en-US"/>
        </w:rPr>
      </w:pPr>
      <w:r w:rsidRPr="00307857">
        <w:rPr>
          <w:noProof/>
        </w:rPr>
        <w:pict>
          <v:shape id="Прямая со стрелкой 27" o:spid="_x0000_s1129" type="#_x0000_t32" style="position:absolute;margin-left:400.05pt;margin-top:12.3pt;width:15.75pt;height:.75pt;flip:y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" strokecolor="windowText">
            <v:stroke endarrow="open"/>
            <o:lock v:ext="edit" shapetype="f"/>
          </v:shape>
        </w:pict>
      </w:r>
    </w:p>
    <w:p w:rsidR="00895166" w:rsidRPr="00C35149" w:rsidRDefault="00307857" w:rsidP="00895166">
      <w:pPr>
        <w:tabs>
          <w:tab w:val="left" w:pos="4410"/>
          <w:tab w:val="left" w:pos="7410"/>
        </w:tabs>
        <w:spacing w:after="200" w:line="276" w:lineRule="auto"/>
        <w:rPr>
          <w:rFonts w:eastAsiaTheme="minorHAnsi"/>
          <w:lang w:eastAsia="en-US"/>
        </w:rPr>
      </w:pPr>
      <w:r w:rsidRPr="00307857">
        <w:rPr>
          <w:noProof/>
        </w:rPr>
        <w:pict>
          <v:line id="Прямая соединительная линия 29" o:spid="_x0000_s1128" style="position:absolute;z-index:251682816;visibility:visible;mso-wrap-distance-left:3.17497mm;mso-wrap-distance-right:3.17497mm" from="199.05pt,22.45pt" to="199.0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" strokecolor="windowText">
            <o:lock v:ext="edit" shapetype="f"/>
          </v:line>
        </w:pict>
      </w:r>
    </w:p>
    <w:p w:rsidR="00895166" w:rsidRPr="00C35149" w:rsidRDefault="00307857" w:rsidP="00895166">
      <w:pPr>
        <w:tabs>
          <w:tab w:val="left" w:pos="4410"/>
          <w:tab w:val="left" w:pos="7410"/>
        </w:tabs>
        <w:spacing w:after="200" w:line="276" w:lineRule="auto"/>
        <w:rPr>
          <w:rFonts w:eastAsiaTheme="minorHAnsi"/>
          <w:lang w:eastAsia="en-US"/>
        </w:rPr>
      </w:pPr>
      <w:r w:rsidRPr="00307857">
        <w:rPr>
          <w:noProof/>
        </w:rPr>
        <w:pict>
          <v:roundrect id="Скругленный прямоугольник 33" o:spid="_x0000_s1034" style="position:absolute;margin-left:-.45pt;margin-top:28.05pt;width:203.25pt;height:78pt;z-index:2516869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" fillcolor="window" strokecolor="windowText" strokeweight=".25pt">
            <v:path arrowok="t"/>
            <v:textbox>
              <w:txbxContent>
                <w:p w:rsidR="00E27BD4" w:rsidRDefault="00E27BD4" w:rsidP="00895166">
                  <w:pPr>
                    <w:jc w:val="center"/>
                  </w:pPr>
                  <w:r w:rsidRPr="001A7F8B">
                    <w:t>Проверяет наличие архивных документов по каталогу, путеводителю.</w:t>
                  </w:r>
                </w:p>
                <w:p w:rsidR="00E27BD4" w:rsidRDefault="00E27BD4" w:rsidP="00895166">
                  <w:pPr>
                    <w:jc w:val="center"/>
                  </w:pPr>
                  <w:r>
                    <w:t>Оформляет и передает требование</w:t>
                  </w:r>
                </w:p>
                <w:p w:rsidR="00E27BD4" w:rsidRPr="001A7F8B" w:rsidRDefault="00E27BD4" w:rsidP="00895166">
                  <w:pPr>
                    <w:ind w:left="-113" w:right="-57"/>
                    <w:jc w:val="right"/>
                  </w:pPr>
                  <w:r>
                    <w:t>1 день</w:t>
                  </w:r>
                </w:p>
                <w:p w:rsidR="00E27BD4" w:rsidRDefault="00E27BD4" w:rsidP="00895166">
                  <w:pPr>
                    <w:jc w:val="center"/>
                  </w:pPr>
                </w:p>
              </w:txbxContent>
            </v:textbox>
          </v:roundrect>
        </w:pict>
      </w:r>
      <w:r w:rsidRPr="00307857">
        <w:rPr>
          <w:noProof/>
        </w:rPr>
        <w:pict>
          <v:shape id="Прямая со стрелкой 34" o:spid="_x0000_s1127" type="#_x0000_t32" style="position:absolute;margin-left:202.8pt;margin-top:66.3pt;width:44.25pt;height:0;z-index:251687936;visibility:visible;mso-wrap-distance-top:-3e-5mm;mso-wrap-distance-bottom:-3e-5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" strokecolor="windowText">
            <v:stroke endarrow="open"/>
            <o:lock v:ext="edit" shapetype="f"/>
          </v:shape>
        </w:pict>
      </w:r>
      <w:r w:rsidRPr="00307857">
        <w:rPr>
          <w:noProof/>
        </w:rPr>
        <w:pict>
          <v:shape id="Прямая со стрелкой 32" o:spid="_x0000_s1126" type="#_x0000_t32" style="position:absolute;margin-left:64.8pt;margin-top:14.55pt;width:0;height:13.5pt;z-index:25168588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" strokecolor="windowText">
            <v:stroke endarrow="open"/>
            <o:lock v:ext="edit" shapetype="f"/>
          </v:shape>
        </w:pict>
      </w:r>
      <w:r w:rsidRPr="00307857">
        <w:rPr>
          <w:noProof/>
        </w:rPr>
        <w:pict>
          <v:line id="Прямая соединительная линия 31" o:spid="_x0000_s1125" style="position:absolute;flip:x;z-index:251684864;visibility:visible;mso-wrap-distance-top:-3e-5mm;mso-wrap-distance-bottom:-3e-5mm" from="64.8pt,14.55pt" to="199.0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" strokecolor="windowText">
            <o:lock v:ext="edit" shapetype="f"/>
          </v:line>
        </w:pict>
      </w:r>
      <w:r w:rsidRPr="00307857">
        <w:rPr>
          <w:noProof/>
        </w:rPr>
        <w:pict>
          <v:shape id="Прямая со стрелкой 30" o:spid="_x0000_s1124" type="#_x0000_t32" style="position:absolute;margin-left:199.05pt;margin-top:14.55pt;width:0;height:0;z-index:251683840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" strokecolor="#4a7ebb">
            <v:stroke endarrow="open"/>
            <o:lock v:ext="edit" shapetype="f"/>
          </v:shape>
        </w:pict>
      </w:r>
      <w:r w:rsidR="00895166" w:rsidRPr="00C35149">
        <w:rPr>
          <w:rFonts w:eastAsiaTheme="minorHAnsi"/>
          <w:lang w:eastAsia="en-US"/>
        </w:rPr>
        <w:t>Специалист Отдела</w:t>
      </w:r>
    </w:p>
    <w:p w:rsidR="00895166" w:rsidRPr="00C35149" w:rsidRDefault="00307857" w:rsidP="00895166">
      <w:pPr>
        <w:tabs>
          <w:tab w:val="left" w:pos="4410"/>
          <w:tab w:val="left" w:pos="7410"/>
        </w:tabs>
        <w:spacing w:after="200" w:line="276" w:lineRule="auto"/>
        <w:rPr>
          <w:rFonts w:eastAsiaTheme="minorHAnsi"/>
          <w:lang w:eastAsia="en-US"/>
        </w:rPr>
      </w:pPr>
      <w:r w:rsidRPr="00307857">
        <w:rPr>
          <w:noProof/>
        </w:rPr>
        <w:pict>
          <v:roundrect id="Скругленный прямоугольник 35" o:spid="_x0000_s1035" style="position:absolute;margin-left:247.05pt;margin-top:2.2pt;width:141pt;height:73.5pt;z-index:2516889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" fillcolor="window" strokecolor="windowText" strokeweight=".25pt">
            <v:path arrowok="t"/>
            <v:textbox>
              <w:txbxContent>
                <w:p w:rsidR="00E27BD4" w:rsidRPr="001A7F8B" w:rsidRDefault="00E27BD4" w:rsidP="00895166">
                  <w:pPr>
                    <w:jc w:val="center"/>
                  </w:pPr>
                  <w:r>
                    <w:t>П</w:t>
                  </w:r>
                  <w:r w:rsidRPr="001A7F8B">
                    <w:t>ереданное в архивохранилище требование (заказ) на выдачу дел</w:t>
                  </w:r>
                </w:p>
              </w:txbxContent>
            </v:textbox>
          </v:roundrect>
        </w:pict>
      </w:r>
    </w:p>
    <w:p w:rsidR="00895166" w:rsidRPr="00C35149" w:rsidRDefault="00895166" w:rsidP="00895166">
      <w:pPr>
        <w:tabs>
          <w:tab w:val="left" w:pos="4410"/>
          <w:tab w:val="left" w:pos="7410"/>
        </w:tabs>
        <w:spacing w:after="200" w:line="276" w:lineRule="auto"/>
        <w:rPr>
          <w:rFonts w:eastAsiaTheme="minorHAnsi"/>
          <w:lang w:eastAsia="en-US"/>
        </w:rPr>
      </w:pPr>
    </w:p>
    <w:p w:rsidR="00895166" w:rsidRPr="00C35149" w:rsidRDefault="00307857" w:rsidP="00895166">
      <w:pPr>
        <w:tabs>
          <w:tab w:val="left" w:pos="4410"/>
          <w:tab w:val="left" w:pos="7410"/>
        </w:tabs>
        <w:spacing w:after="200" w:line="276" w:lineRule="auto"/>
        <w:rPr>
          <w:rFonts w:eastAsiaTheme="minorHAnsi"/>
          <w:lang w:eastAsia="en-US"/>
        </w:rPr>
      </w:pPr>
      <w:r w:rsidRPr="00307857">
        <w:rPr>
          <w:noProof/>
        </w:rPr>
        <w:pict>
          <v:line id="Прямая соединительная линия 36" o:spid="_x0000_s1123" style="position:absolute;z-index:251689984;visibility:visible;mso-wrap-distance-left:3.17497mm;mso-wrap-distance-right:3.17497mm;mso-height-relative:margin" from="313.8pt,23.95pt" to="313.8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" strokecolor="windowText">
            <o:lock v:ext="edit" shapetype="f"/>
          </v:line>
        </w:pict>
      </w:r>
    </w:p>
    <w:p w:rsidR="00895166" w:rsidRPr="00C35149" w:rsidRDefault="00895166" w:rsidP="00895166">
      <w:pPr>
        <w:tabs>
          <w:tab w:val="left" w:pos="4410"/>
          <w:tab w:val="left" w:pos="7410"/>
        </w:tabs>
        <w:rPr>
          <w:rFonts w:eastAsiaTheme="minorHAnsi"/>
          <w:lang w:eastAsia="en-US"/>
        </w:rPr>
      </w:pPr>
    </w:p>
    <w:p w:rsidR="00895166" w:rsidRPr="00C35149" w:rsidRDefault="00307857" w:rsidP="00895166">
      <w:pPr>
        <w:tabs>
          <w:tab w:val="left" w:pos="4410"/>
          <w:tab w:val="left" w:pos="7410"/>
        </w:tabs>
        <w:rPr>
          <w:rFonts w:eastAsiaTheme="minorHAnsi"/>
          <w:lang w:eastAsia="en-US"/>
        </w:rPr>
      </w:pPr>
      <w:r w:rsidRPr="00307857">
        <w:rPr>
          <w:noProof/>
        </w:rPr>
        <w:pict>
          <v:shape id="Прямая со стрелкой 37" o:spid="_x0000_s1122" type="#_x0000_t32" style="position:absolute;margin-left:313.8pt;margin-top:12.75pt;width:0;height:0;z-index:251691008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" strokecolor="#4a7ebb">
            <v:stroke endarrow="open"/>
            <o:lock v:ext="edit" shapetype="f"/>
          </v:shape>
        </w:pict>
      </w:r>
      <w:r w:rsidR="00895166" w:rsidRPr="00C35149">
        <w:rPr>
          <w:rFonts w:eastAsiaTheme="minorHAnsi"/>
          <w:lang w:eastAsia="en-US"/>
        </w:rPr>
        <w:t>Сотрудник архивохранилища</w:t>
      </w:r>
    </w:p>
    <w:p w:rsidR="00895166" w:rsidRPr="00C35149" w:rsidRDefault="00307857" w:rsidP="00895166">
      <w:pPr>
        <w:tabs>
          <w:tab w:val="left" w:pos="4410"/>
          <w:tab w:val="left" w:pos="7410"/>
        </w:tabs>
        <w:spacing w:after="200" w:line="276" w:lineRule="auto"/>
        <w:rPr>
          <w:rFonts w:eastAsiaTheme="minorHAnsi"/>
          <w:lang w:eastAsia="en-US"/>
        </w:rPr>
      </w:pPr>
      <w:r w:rsidRPr="00307857">
        <w:rPr>
          <w:noProof/>
        </w:rPr>
        <w:pict>
          <v:roundrect id="Скругленный прямоугольник 42" o:spid="_x0000_s1036" style="position:absolute;margin-left:247.05pt;margin-top:15.35pt;width:141pt;height:60pt;z-index:2516961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" fillcolor="window" strokecolor="windowText" strokeweight=".25pt">
            <v:path arrowok="t"/>
            <v:textbox>
              <w:txbxContent>
                <w:p w:rsidR="00E27BD4" w:rsidRPr="0058591E" w:rsidRDefault="00E27BD4" w:rsidP="00895166">
                  <w:pPr>
                    <w:jc w:val="center"/>
                  </w:pPr>
                  <w:r w:rsidRPr="0058591E">
                    <w:t>Архивные дела</w:t>
                  </w:r>
                  <w:r>
                    <w:t>,</w:t>
                  </w:r>
                  <w:r w:rsidRPr="002F3EF7">
                    <w:t>направленные специалисту Отдела</w:t>
                  </w:r>
                </w:p>
              </w:txbxContent>
            </v:textbox>
          </v:roundrect>
        </w:pict>
      </w:r>
      <w:r w:rsidRPr="00307857">
        <w:rPr>
          <w:noProof/>
        </w:rPr>
        <w:pict>
          <v:shape id="Прямая со стрелкой 39" o:spid="_x0000_s1121" type="#_x0000_t32" style="position:absolute;margin-left:68.55pt;margin-top:-.3pt;width:0;height:14.25pt;z-index:2516930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" strokecolor="windowText">
            <v:stroke endarrow="open"/>
            <o:lock v:ext="edit" shapetype="f"/>
          </v:shape>
        </w:pict>
      </w:r>
      <w:r w:rsidRPr="00307857">
        <w:rPr>
          <w:noProof/>
        </w:rPr>
        <w:pict>
          <v:roundrect id="Скругленный прямоугольник 40" o:spid="_x0000_s1037" style="position:absolute;margin-left:-.45pt;margin-top:15.35pt;width:199.5pt;height:63.75pt;z-index:2516940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" fillcolor="window" strokecolor="windowText" strokeweight=".25pt">
            <v:path arrowok="t"/>
            <v:textbox>
              <w:txbxContent>
                <w:p w:rsidR="00E27BD4" w:rsidRDefault="00E27BD4" w:rsidP="00895166">
                  <w:pPr>
                    <w:jc w:val="center"/>
                  </w:pPr>
                  <w:r>
                    <w:t>Подбирает архивные дела в соответствии с требованием и направляет специалисту Отдела</w:t>
                  </w:r>
                </w:p>
                <w:p w:rsidR="00E27BD4" w:rsidRPr="001A7F8B" w:rsidRDefault="00E27BD4" w:rsidP="00895166">
                  <w:pPr>
                    <w:ind w:left="-113" w:right="-57"/>
                    <w:jc w:val="right"/>
                  </w:pPr>
                  <w:r>
                    <w:t>2 дня</w:t>
                  </w:r>
                </w:p>
                <w:p w:rsidR="00E27BD4" w:rsidRDefault="00E27BD4" w:rsidP="00895166">
                  <w:pPr>
                    <w:jc w:val="center"/>
                  </w:pPr>
                </w:p>
              </w:txbxContent>
            </v:textbox>
          </v:roundrect>
        </w:pict>
      </w:r>
      <w:r w:rsidRPr="00307857">
        <w:rPr>
          <w:noProof/>
        </w:rPr>
        <w:pict>
          <v:line id="Прямая соединительная линия 38" o:spid="_x0000_s1120" style="position:absolute;flip:x;z-index:251692032;visibility:visible;mso-wrap-distance-top:-3e-5mm;mso-wrap-distance-bottom:-3e-5mm" from="68.55pt,-.3pt" to="313.8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" strokecolor="windowText">
            <o:lock v:ext="edit" shapetype="f"/>
          </v:line>
        </w:pict>
      </w:r>
      <w:r w:rsidRPr="00307857">
        <w:rPr>
          <w:noProof/>
        </w:rPr>
        <w:pict>
          <v:shape id="Прямая со стрелкой 41" o:spid="_x0000_s1119" type="#_x0000_t32" style="position:absolute;margin-left:199.05pt;margin-top:36.35pt;width:48pt;height:0;z-index:251695104;visibility:visible;mso-wrap-distance-top:-3e-5mm;mso-wrap-distance-bottom:-3e-5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" strokecolor="windowText">
            <v:stroke endarrow="open"/>
            <o:lock v:ext="edit" shapetype="f"/>
          </v:shape>
        </w:pict>
      </w:r>
    </w:p>
    <w:p w:rsidR="00895166" w:rsidRPr="00C35149" w:rsidRDefault="00895166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</w:p>
    <w:p w:rsidR="00895166" w:rsidRPr="00C35149" w:rsidRDefault="00307857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307857">
        <w:rPr>
          <w:noProof/>
        </w:rPr>
        <w:pict>
          <v:line id="Прямая соединительная линия 47" o:spid="_x0000_s1118" style="position:absolute;z-index:251697152;visibility:visible;mso-wrap-distance-left:3.17497mm;mso-wrap-distance-right:3.17497mm;mso-height-relative:margin" from="313.8pt,23.75pt" to="313.8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" strokecolor="windowText">
            <o:lock v:ext="edit" shapetype="f"/>
          </v:line>
        </w:pict>
      </w:r>
    </w:p>
    <w:p w:rsidR="00895166" w:rsidRPr="00C35149" w:rsidRDefault="00307857" w:rsidP="00895166">
      <w:pPr>
        <w:tabs>
          <w:tab w:val="left" w:pos="6960"/>
        </w:tabs>
        <w:rPr>
          <w:rFonts w:eastAsiaTheme="minorHAnsi"/>
          <w:lang w:eastAsia="en-US"/>
        </w:rPr>
      </w:pPr>
      <w:r w:rsidRPr="00307857">
        <w:rPr>
          <w:noProof/>
        </w:rPr>
        <w:pict>
          <v:roundrect id="Скругленный прямоугольник 53" o:spid="_x0000_s1038" style="position:absolute;margin-left:247.05pt;margin-top:32.25pt;width:144.75pt;height:73.5pt;z-index:25170227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" fillcolor="window" strokecolor="windowText" strokeweight=".25pt">
            <v:path arrowok="t"/>
            <v:textbox>
              <w:txbxContent>
                <w:p w:rsidR="00E27BD4" w:rsidRDefault="00E27BD4" w:rsidP="00895166">
                  <w:pPr>
                    <w:ind w:left="-170" w:right="-170"/>
                    <w:jc w:val="center"/>
                  </w:pPr>
                  <w:r w:rsidRPr="001232C0">
                    <w:rPr>
                      <w:color w:val="000000" w:themeColor="text1"/>
                    </w:rPr>
                    <w:t xml:space="preserve">Имеется необходимость проведения дополнительного </w:t>
                  </w:r>
                  <w:r w:rsidRPr="001232C0">
                    <w:t>изучения архивных документов</w:t>
                  </w:r>
                </w:p>
                <w:p w:rsidR="00E27BD4" w:rsidRDefault="00E27BD4" w:rsidP="00895166">
                  <w:pPr>
                    <w:ind w:left="-170" w:right="-170"/>
                    <w:jc w:val="center"/>
                  </w:pPr>
                </w:p>
                <w:p w:rsidR="00E27BD4" w:rsidRDefault="00E27BD4" w:rsidP="00895166">
                  <w:pPr>
                    <w:ind w:left="-170" w:right="-170"/>
                    <w:jc w:val="center"/>
                  </w:pPr>
                </w:p>
                <w:p w:rsidR="00E27BD4" w:rsidRDefault="00E27BD4" w:rsidP="00895166">
                  <w:pPr>
                    <w:ind w:left="-170" w:right="-170"/>
                    <w:jc w:val="center"/>
                  </w:pPr>
                </w:p>
                <w:p w:rsidR="00E27BD4" w:rsidRDefault="00E27BD4" w:rsidP="00895166">
                  <w:pPr>
                    <w:ind w:left="-170" w:right="-170"/>
                    <w:jc w:val="center"/>
                  </w:pPr>
                </w:p>
                <w:p w:rsidR="00E27BD4" w:rsidRDefault="00E27BD4" w:rsidP="00895166">
                  <w:pPr>
                    <w:ind w:left="-170" w:right="-170"/>
                    <w:jc w:val="center"/>
                  </w:pPr>
                </w:p>
                <w:p w:rsidR="00E27BD4" w:rsidRDefault="00E27BD4" w:rsidP="00895166">
                  <w:pPr>
                    <w:ind w:left="-170" w:right="-170"/>
                    <w:jc w:val="center"/>
                  </w:pPr>
                </w:p>
                <w:p w:rsidR="00E27BD4" w:rsidRDefault="00E27BD4" w:rsidP="00895166">
                  <w:pPr>
                    <w:ind w:left="-170" w:right="-170"/>
                    <w:jc w:val="center"/>
                  </w:pPr>
                </w:p>
                <w:p w:rsidR="00E27BD4" w:rsidRDefault="00E27BD4" w:rsidP="00895166">
                  <w:pPr>
                    <w:ind w:left="-170" w:right="-170"/>
                    <w:jc w:val="center"/>
                  </w:pPr>
                </w:p>
                <w:p w:rsidR="00E27BD4" w:rsidRDefault="00E27BD4" w:rsidP="00895166">
                  <w:pPr>
                    <w:ind w:left="-170" w:right="-170"/>
                    <w:jc w:val="center"/>
                  </w:pPr>
                </w:p>
                <w:p w:rsidR="00E27BD4" w:rsidRDefault="00E27BD4" w:rsidP="00895166">
                  <w:pPr>
                    <w:ind w:left="-170" w:right="-170"/>
                    <w:jc w:val="center"/>
                  </w:pPr>
                </w:p>
                <w:p w:rsidR="00E27BD4" w:rsidRDefault="00E27BD4" w:rsidP="00895166">
                  <w:pPr>
                    <w:ind w:left="-170" w:right="-170"/>
                    <w:jc w:val="center"/>
                  </w:pPr>
                </w:p>
                <w:p w:rsidR="00E27BD4" w:rsidRDefault="00E27BD4" w:rsidP="00895166">
                  <w:pPr>
                    <w:ind w:left="-170" w:right="-170"/>
                    <w:jc w:val="center"/>
                  </w:pPr>
                </w:p>
                <w:p w:rsidR="00E27BD4" w:rsidRDefault="00E27BD4" w:rsidP="00895166">
                  <w:pPr>
                    <w:ind w:left="-170" w:right="-170"/>
                    <w:jc w:val="center"/>
                  </w:pPr>
                </w:p>
                <w:p w:rsidR="00E27BD4" w:rsidRDefault="00E27BD4" w:rsidP="00895166">
                  <w:pPr>
                    <w:ind w:left="-170" w:right="-170"/>
                    <w:jc w:val="center"/>
                  </w:pPr>
                </w:p>
                <w:p w:rsidR="00E27BD4" w:rsidRDefault="00E27BD4" w:rsidP="00895166">
                  <w:pPr>
                    <w:ind w:left="-170" w:right="-170"/>
                    <w:jc w:val="center"/>
                  </w:pPr>
                </w:p>
                <w:p w:rsidR="00E27BD4" w:rsidRDefault="00E27BD4" w:rsidP="00895166">
                  <w:pPr>
                    <w:ind w:left="-170" w:right="-170"/>
                    <w:jc w:val="center"/>
                  </w:pPr>
                </w:p>
                <w:p w:rsidR="00E27BD4" w:rsidRDefault="00E27BD4" w:rsidP="00895166">
                  <w:pPr>
                    <w:ind w:left="-170" w:right="-170"/>
                    <w:jc w:val="center"/>
                  </w:pPr>
                </w:p>
                <w:p w:rsidR="00E27BD4" w:rsidRDefault="00E27BD4" w:rsidP="00895166">
                  <w:pPr>
                    <w:ind w:left="-170" w:right="-170"/>
                    <w:jc w:val="center"/>
                  </w:pPr>
                </w:p>
                <w:p w:rsidR="00E27BD4" w:rsidRDefault="00E27BD4" w:rsidP="00895166">
                  <w:pPr>
                    <w:ind w:left="-170" w:right="-170"/>
                    <w:jc w:val="center"/>
                  </w:pPr>
                </w:p>
                <w:p w:rsidR="00E27BD4" w:rsidRDefault="00E27BD4" w:rsidP="00895166">
                  <w:pPr>
                    <w:ind w:left="-170" w:right="-170"/>
                    <w:jc w:val="center"/>
                  </w:pPr>
                </w:p>
                <w:p w:rsidR="00E27BD4" w:rsidRDefault="00E27BD4" w:rsidP="00895166">
                  <w:pPr>
                    <w:ind w:left="-170" w:right="-170"/>
                    <w:jc w:val="center"/>
                  </w:pPr>
                </w:p>
                <w:p w:rsidR="00E27BD4" w:rsidRDefault="00E27BD4" w:rsidP="00895166">
                  <w:pPr>
                    <w:ind w:left="-170" w:right="-170"/>
                    <w:jc w:val="center"/>
                  </w:pPr>
                </w:p>
                <w:p w:rsidR="00E27BD4" w:rsidRDefault="00E27BD4" w:rsidP="00895166">
                  <w:pPr>
                    <w:ind w:left="-170" w:right="-170"/>
                    <w:jc w:val="center"/>
                  </w:pPr>
                </w:p>
                <w:p w:rsidR="00E27BD4" w:rsidRDefault="00E27BD4" w:rsidP="00895166">
                  <w:pPr>
                    <w:ind w:left="-170" w:right="-170"/>
                    <w:jc w:val="center"/>
                  </w:pPr>
                </w:p>
                <w:p w:rsidR="00E27BD4" w:rsidRDefault="00E27BD4" w:rsidP="00895166">
                  <w:pPr>
                    <w:ind w:left="-170" w:right="-170"/>
                    <w:jc w:val="center"/>
                  </w:pPr>
                </w:p>
              </w:txbxContent>
            </v:textbox>
          </v:roundrect>
        </w:pict>
      </w:r>
      <w:r w:rsidRPr="00307857">
        <w:rPr>
          <w:noProof/>
        </w:rPr>
        <w:pict>
          <v:shape id="Прямая со стрелкой 52" o:spid="_x0000_s1117" type="#_x0000_t32" style="position:absolute;margin-left:199.05pt;margin-top:66pt;width:48pt;height:0;z-index:2517012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" strokecolor="windowText">
            <v:stroke endarrow="open"/>
            <o:lock v:ext="edit" shapetype="f"/>
          </v:shape>
        </w:pict>
      </w:r>
      <w:r w:rsidRPr="00307857">
        <w:rPr>
          <w:noProof/>
        </w:rPr>
        <w:pict>
          <v:shape id="Прямая со стрелкой 50" o:spid="_x0000_s1116" type="#_x0000_t32" style="position:absolute;margin-left:68.55pt;margin-top:13.5pt;width:0;height:14.25pt;z-index:2516992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" strokecolor="windowText">
            <v:stroke endarrow="open"/>
            <o:lock v:ext="edit" shapetype="f"/>
          </v:shape>
        </w:pict>
      </w:r>
      <w:r w:rsidRPr="00307857">
        <w:rPr>
          <w:noProof/>
        </w:rPr>
        <w:pict>
          <v:line id="Прямая соединительная линия 49" o:spid="_x0000_s1115" style="position:absolute;flip:x;z-index:251698176;visibility:visible;mso-wrap-distance-top:-3e-5mm;mso-wrap-distance-bottom:-3e-5mm" from="68.55pt,13.5pt" to="313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" strokecolor="windowText">
            <o:lock v:ext="edit" shapetype="f"/>
          </v:line>
        </w:pict>
      </w:r>
      <w:r w:rsidR="00895166" w:rsidRPr="00C35149">
        <w:rPr>
          <w:rFonts w:eastAsiaTheme="minorHAnsi"/>
          <w:lang w:eastAsia="en-US"/>
        </w:rPr>
        <w:t>Специалист Отдела</w:t>
      </w:r>
    </w:p>
    <w:p w:rsidR="00895166" w:rsidRPr="00C35149" w:rsidRDefault="00895166" w:rsidP="00895166">
      <w:pPr>
        <w:tabs>
          <w:tab w:val="left" w:pos="6960"/>
        </w:tabs>
        <w:rPr>
          <w:rFonts w:eastAsiaTheme="minorHAnsi"/>
          <w:lang w:eastAsia="en-US"/>
        </w:rPr>
      </w:pPr>
    </w:p>
    <w:p w:rsidR="00895166" w:rsidRPr="00C35149" w:rsidRDefault="00307857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307857">
        <w:rPr>
          <w:noProof/>
        </w:rPr>
        <w:pict>
          <v:roundrect id="Скругленный прямоугольник 51" o:spid="_x0000_s1039" style="position:absolute;margin-left:-.45pt;margin-top:-.1pt;width:199.5pt;height:84pt;z-index:25170022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" fillcolor="window" strokecolor="windowText" strokeweight=".25pt">
            <v:path arrowok="t"/>
            <v:textbox>
              <w:txbxContent>
                <w:p w:rsidR="00E27BD4" w:rsidRDefault="00E27BD4" w:rsidP="00895166">
                  <w:pPr>
                    <w:jc w:val="center"/>
                  </w:pPr>
                  <w:r w:rsidRPr="001232C0">
                    <w:t>Просматривает архивные документы. Выявляет сведения в архивных документах. Принимает решение о проведении дополнительной проверки</w:t>
                  </w:r>
                </w:p>
                <w:p w:rsidR="00E27BD4" w:rsidRDefault="00E27BD4" w:rsidP="00895166">
                  <w:pPr>
                    <w:jc w:val="center"/>
                  </w:pPr>
                </w:p>
                <w:p w:rsidR="00E27BD4" w:rsidRDefault="00E27BD4" w:rsidP="00895166">
                  <w:pPr>
                    <w:jc w:val="center"/>
                  </w:pPr>
                </w:p>
                <w:p w:rsidR="00E27BD4" w:rsidRDefault="00E27BD4" w:rsidP="00895166">
                  <w:pPr>
                    <w:jc w:val="center"/>
                  </w:pPr>
                </w:p>
                <w:p w:rsidR="00E27BD4" w:rsidRDefault="00E27BD4" w:rsidP="00895166">
                  <w:pPr>
                    <w:jc w:val="center"/>
                  </w:pPr>
                </w:p>
                <w:p w:rsidR="00E27BD4" w:rsidRDefault="00E27BD4" w:rsidP="00895166">
                  <w:pPr>
                    <w:jc w:val="center"/>
                  </w:pPr>
                </w:p>
                <w:p w:rsidR="00E27BD4" w:rsidRDefault="00E27BD4" w:rsidP="00895166">
                  <w:pPr>
                    <w:jc w:val="center"/>
                  </w:pPr>
                </w:p>
                <w:p w:rsidR="00E27BD4" w:rsidRDefault="00E27BD4" w:rsidP="00895166">
                  <w:pPr>
                    <w:jc w:val="center"/>
                  </w:pPr>
                </w:p>
                <w:p w:rsidR="00E27BD4" w:rsidRDefault="00E27BD4" w:rsidP="00895166">
                  <w:pPr>
                    <w:jc w:val="center"/>
                  </w:pPr>
                </w:p>
                <w:p w:rsidR="00E27BD4" w:rsidRDefault="00E27BD4" w:rsidP="00895166">
                  <w:pPr>
                    <w:jc w:val="center"/>
                  </w:pPr>
                </w:p>
                <w:p w:rsidR="00E27BD4" w:rsidRDefault="00E27BD4" w:rsidP="00895166">
                  <w:pPr>
                    <w:jc w:val="center"/>
                  </w:pPr>
                </w:p>
                <w:p w:rsidR="00E27BD4" w:rsidRDefault="00E27BD4" w:rsidP="00895166">
                  <w:pPr>
                    <w:jc w:val="center"/>
                  </w:pPr>
                </w:p>
                <w:p w:rsidR="00E27BD4" w:rsidRDefault="00E27BD4" w:rsidP="00895166">
                  <w:pPr>
                    <w:jc w:val="center"/>
                  </w:pPr>
                </w:p>
                <w:p w:rsidR="00E27BD4" w:rsidRDefault="00E27BD4" w:rsidP="00895166">
                  <w:pPr>
                    <w:jc w:val="center"/>
                  </w:pPr>
                </w:p>
                <w:p w:rsidR="00E27BD4" w:rsidRDefault="00E27BD4" w:rsidP="00895166">
                  <w:pPr>
                    <w:jc w:val="center"/>
                  </w:pPr>
                </w:p>
                <w:p w:rsidR="00E27BD4" w:rsidRDefault="00E27BD4" w:rsidP="00895166">
                  <w:pPr>
                    <w:jc w:val="center"/>
                  </w:pPr>
                </w:p>
                <w:p w:rsidR="00E27BD4" w:rsidRDefault="00E27BD4" w:rsidP="00895166">
                  <w:pPr>
                    <w:jc w:val="center"/>
                  </w:pPr>
                </w:p>
                <w:p w:rsidR="00E27BD4" w:rsidRDefault="00E27BD4" w:rsidP="00895166">
                  <w:pPr>
                    <w:jc w:val="center"/>
                  </w:pPr>
                </w:p>
                <w:p w:rsidR="00E27BD4" w:rsidRDefault="00E27BD4" w:rsidP="00895166">
                  <w:pPr>
                    <w:jc w:val="center"/>
                  </w:pPr>
                </w:p>
                <w:p w:rsidR="00E27BD4" w:rsidRDefault="00E27BD4" w:rsidP="00895166">
                  <w:pPr>
                    <w:jc w:val="center"/>
                  </w:pPr>
                </w:p>
                <w:p w:rsidR="00E27BD4" w:rsidRDefault="00E27BD4" w:rsidP="00895166">
                  <w:pPr>
                    <w:jc w:val="center"/>
                  </w:pPr>
                </w:p>
                <w:p w:rsidR="00E27BD4" w:rsidRDefault="00E27BD4" w:rsidP="00895166">
                  <w:pPr>
                    <w:jc w:val="center"/>
                  </w:pPr>
                </w:p>
                <w:p w:rsidR="00E27BD4" w:rsidRDefault="00E27BD4" w:rsidP="00895166">
                  <w:pPr>
                    <w:jc w:val="center"/>
                  </w:pPr>
                </w:p>
                <w:p w:rsidR="00E27BD4" w:rsidRDefault="00E27BD4" w:rsidP="00895166">
                  <w:pPr>
                    <w:jc w:val="center"/>
                  </w:pPr>
                </w:p>
                <w:p w:rsidR="00E27BD4" w:rsidRDefault="00E27BD4" w:rsidP="00895166">
                  <w:pPr>
                    <w:jc w:val="center"/>
                  </w:pPr>
                </w:p>
                <w:p w:rsidR="00E27BD4" w:rsidRDefault="00E27BD4" w:rsidP="00895166">
                  <w:pPr>
                    <w:jc w:val="center"/>
                  </w:pPr>
                </w:p>
                <w:p w:rsidR="00E27BD4" w:rsidRDefault="00E27BD4" w:rsidP="00895166">
                  <w:pPr>
                    <w:jc w:val="center"/>
                  </w:pPr>
                </w:p>
                <w:p w:rsidR="00E27BD4" w:rsidRDefault="00E27BD4" w:rsidP="00895166">
                  <w:pPr>
                    <w:jc w:val="center"/>
                  </w:pPr>
                </w:p>
                <w:p w:rsidR="00E27BD4" w:rsidRDefault="00E27BD4" w:rsidP="00895166">
                  <w:pPr>
                    <w:jc w:val="center"/>
                  </w:pPr>
                </w:p>
                <w:p w:rsidR="00E27BD4" w:rsidRDefault="00E27BD4" w:rsidP="00895166">
                  <w:pPr>
                    <w:jc w:val="center"/>
                  </w:pPr>
                </w:p>
                <w:p w:rsidR="00E27BD4" w:rsidRDefault="00E27BD4" w:rsidP="00895166">
                  <w:pPr>
                    <w:jc w:val="center"/>
                  </w:pPr>
                </w:p>
                <w:p w:rsidR="00E27BD4" w:rsidRPr="001232C0" w:rsidRDefault="00E27BD4" w:rsidP="00895166">
                  <w:pPr>
                    <w:jc w:val="center"/>
                  </w:pPr>
                </w:p>
              </w:txbxContent>
            </v:textbox>
          </v:roundrect>
        </w:pict>
      </w:r>
    </w:p>
    <w:p w:rsidR="00895166" w:rsidRPr="00C35149" w:rsidRDefault="00307857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307857">
        <w:rPr>
          <w:noProof/>
        </w:rPr>
        <w:pict>
          <v:line id="Прямая соединительная линия 54" o:spid="_x0000_s1114" style="position:absolute;z-index:251703296;visibility:visible;mso-wrap-distance-left:3.17497mm;mso-wrap-distance-right:3.17497mm;mso-height-relative:margin" from="313.8pt,54pt" to="313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" strokecolor="windowText">
            <o:lock v:ext="edit" shapetype="f"/>
          </v:line>
        </w:pict>
      </w:r>
    </w:p>
    <w:p w:rsidR="00895166" w:rsidRPr="00C35149" w:rsidRDefault="00307857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307857">
        <w:rPr>
          <w:noProof/>
        </w:rPr>
        <w:lastRenderedPageBreak/>
        <w:pict>
          <v:line id="Прямая соединительная линия 55" o:spid="_x0000_s1113" style="position:absolute;z-index:251704320;visibility:visible;mso-wrap-distance-left:3.17497mm;mso-wrap-distance-right:3.17497mm;mso-height-relative:margin" from="310.05pt,2.55pt" to="310.0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" strokecolor="windowText">
            <o:lock v:ext="edit" shapetype="f"/>
          </v:line>
        </w:pict>
      </w:r>
    </w:p>
    <w:p w:rsidR="00895166" w:rsidRPr="00C35149" w:rsidRDefault="00307857" w:rsidP="00895166">
      <w:pPr>
        <w:tabs>
          <w:tab w:val="left" w:pos="4380"/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307857">
        <w:rPr>
          <w:noProof/>
        </w:rPr>
        <w:pict>
          <v:shape id="Прямая со стрелкой 86" o:spid="_x0000_s1112" type="#_x0000_t32" style="position:absolute;margin-left:58.85pt;margin-top:8.7pt;width:4.15pt;height:619.5pt;z-index:2517432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" strokeweight=".25pt">
            <v:stroke endarrow="open"/>
            <o:lock v:ext="edit" shapetype="f"/>
          </v:shape>
        </w:pict>
      </w:r>
      <w:r w:rsidRPr="00307857">
        <w:rPr>
          <w:noProof/>
        </w:rPr>
        <w:pict>
          <v:line id="Прямая соединительная линия 85" o:spid="_x0000_s1111" style="position:absolute;flip:x;z-index:251742208;visibility:visible;mso-wrap-distance-top:-3e-5mm;mso-wrap-distance-bottom:-3e-5mm" from="58.85pt,9.15pt" to="214.5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">
            <o:lock v:ext="edit" shapetype="f"/>
          </v:line>
        </w:pict>
      </w:r>
      <w:r w:rsidRPr="00307857">
        <w:rPr>
          <w:noProof/>
        </w:rPr>
        <w:pict>
          <v:shape id="Прямая со стрелкой 60" o:spid="_x0000_s1110" type="#_x0000_t32" style="position:absolute;margin-left:367.8pt;margin-top:8.95pt;width:0;height:15.75pt;z-index:2517084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" strokecolor="windowText">
            <v:stroke endarrow="open"/>
            <o:lock v:ext="edit" shapetype="f"/>
          </v:shape>
        </w:pict>
      </w:r>
      <w:r w:rsidRPr="00307857">
        <w:rPr>
          <w:noProof/>
        </w:rPr>
        <w:pict>
          <v:line id="Прямая соединительная линия 58" o:spid="_x0000_s1109" style="position:absolute;z-index:251707392;visibility:visible;mso-wrap-distance-top:-3e-5mm;mso-wrap-distance-bottom:-3e-5mm" from="361.05pt,8.95pt" to="367.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" strokecolor="windowText">
            <o:lock v:ext="edit" shapetype="f"/>
          </v:line>
        </w:pict>
      </w:r>
      <w:r w:rsidRPr="00307857">
        <w:rPr>
          <w:noProof/>
        </w:rPr>
        <w:pict>
          <v:line id="Прямая соединительная линия 57" o:spid="_x0000_s1108" style="position:absolute;flip:x;z-index:251706368;visibility:visible;mso-wrap-distance-top:-3e-5mm;mso-wrap-distance-bottom:-3e-5mm;mso-width-relative:margin" from="239.55pt,8.95pt" to="310.0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" strokecolor="windowText">
            <o:lock v:ext="edit" shapetype="f"/>
          </v:line>
        </w:pict>
      </w:r>
      <w:r w:rsidRPr="00307857">
        <w:rPr>
          <w:noProof/>
        </w:rPr>
        <w:pict>
          <v:line id="Прямая соединительная линия 56" o:spid="_x0000_s1107" style="position:absolute;z-index:251705344;visibility:visible;mso-wrap-distance-top:-3e-5mm;mso-wrap-distance-bottom:-3e-5mm;mso-width-relative:margin" from="310.05pt,8.95pt" to="344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" strokecolor="windowText">
            <o:lock v:ext="edit" shapetype="f"/>
          </v:line>
        </w:pict>
      </w:r>
      <w:r w:rsidR="00895166" w:rsidRPr="00C35149">
        <w:rPr>
          <w:rFonts w:eastAsiaTheme="minorHAnsi"/>
          <w:lang w:eastAsia="en-US"/>
        </w:rPr>
        <w:tab/>
        <w:t>нет</w:t>
      </w:r>
      <w:r w:rsidR="00895166" w:rsidRPr="00C35149">
        <w:rPr>
          <w:rFonts w:eastAsiaTheme="minorHAnsi"/>
          <w:lang w:eastAsia="en-US"/>
        </w:rPr>
        <w:tab/>
        <w:t>да</w:t>
      </w:r>
    </w:p>
    <w:p w:rsidR="00895166" w:rsidRPr="00C35149" w:rsidRDefault="00307857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307857">
        <w:rPr>
          <w:noProof/>
        </w:rPr>
        <w:pict>
          <v:roundrect id="Скругленный прямоугольник 63" o:spid="_x0000_s1040" style="position:absolute;margin-left:401.55pt;margin-top:2.55pt;width:85.5pt;height:84.75pt;z-index:2517114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" fillcolor="window" strokecolor="windowText" strokeweight=".25pt">
            <v:path arrowok="t"/>
            <v:textbox>
              <w:txbxContent>
                <w:p w:rsidR="00E27BD4" w:rsidRPr="00AB7CCA" w:rsidRDefault="00E27BD4" w:rsidP="00895166">
                  <w:pPr>
                    <w:ind w:left="-170" w:right="-170"/>
                    <w:jc w:val="center"/>
                  </w:pPr>
                  <w:r>
                    <w:t>Проект обоснования</w:t>
                  </w:r>
                </w:p>
              </w:txbxContent>
            </v:textbox>
          </v:roundrect>
        </w:pict>
      </w:r>
      <w:r w:rsidRPr="00307857">
        <w:rPr>
          <w:noProof/>
        </w:rPr>
        <w:pict>
          <v:roundrect id="Скругленный прямоугольник 61" o:spid="_x0000_s1041" style="position:absolute;margin-left:191.55pt;margin-top:2.55pt;width:189pt;height:84.75pt;z-index:2517094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" fillcolor="window" strokecolor="windowText" strokeweight=".25pt">
            <v:path arrowok="t"/>
            <v:textbox>
              <w:txbxContent>
                <w:p w:rsidR="00E27BD4" w:rsidRPr="009A1051" w:rsidRDefault="00E27BD4" w:rsidP="00895166">
                  <w:pPr>
                    <w:jc w:val="center"/>
                  </w:pPr>
                  <w:r w:rsidRPr="009A1051">
                    <w:t>Готовит обоснование о продлении срока предоставления государственной услуги, определяет необходимый срок</w:t>
                  </w:r>
                </w:p>
                <w:p w:rsidR="00E27BD4" w:rsidRPr="009A1051" w:rsidRDefault="00E27BD4" w:rsidP="00895166">
                  <w:pPr>
                    <w:jc w:val="right"/>
                  </w:pPr>
                  <w:r w:rsidRPr="009A1051">
                    <w:t>1 день</w:t>
                  </w:r>
                </w:p>
              </w:txbxContent>
            </v:textbox>
          </v:roundrect>
        </w:pict>
      </w:r>
      <w:r w:rsidR="00895166" w:rsidRPr="00C35149">
        <w:rPr>
          <w:rFonts w:eastAsiaTheme="minorHAnsi"/>
          <w:lang w:eastAsia="en-US"/>
        </w:rPr>
        <w:tab/>
      </w:r>
    </w:p>
    <w:p w:rsidR="00895166" w:rsidRPr="00C35149" w:rsidRDefault="00307857" w:rsidP="00895166">
      <w:pPr>
        <w:tabs>
          <w:tab w:val="left" w:pos="8100"/>
        </w:tabs>
        <w:spacing w:after="200" w:line="276" w:lineRule="auto"/>
        <w:rPr>
          <w:rFonts w:eastAsiaTheme="minorHAnsi"/>
          <w:lang w:eastAsia="en-US"/>
        </w:rPr>
      </w:pPr>
      <w:r w:rsidRPr="00307857">
        <w:rPr>
          <w:noProof/>
        </w:rPr>
        <w:pict>
          <v:shape id="Прямая со стрелкой 62" o:spid="_x0000_s1106" type="#_x0000_t32" style="position:absolute;margin-left:380.55pt;margin-top:18.7pt;width:21pt;height:0;z-index:2517104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" strokecolor="windowText">
            <v:stroke endarrow="open"/>
            <o:lock v:ext="edit" shapetype="f"/>
          </v:shape>
        </w:pict>
      </w:r>
      <w:r w:rsidR="00895166" w:rsidRPr="00C35149">
        <w:rPr>
          <w:rFonts w:eastAsiaTheme="minorHAnsi"/>
          <w:lang w:eastAsia="en-US"/>
        </w:rPr>
        <w:tab/>
      </w:r>
    </w:p>
    <w:p w:rsidR="00895166" w:rsidRPr="00C35149" w:rsidRDefault="00895166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</w:p>
    <w:p w:rsidR="00895166" w:rsidRPr="00C35149" w:rsidRDefault="00307857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307857">
        <w:rPr>
          <w:noProof/>
        </w:rPr>
        <w:pict>
          <v:line id="Прямая соединительная линия 64" o:spid="_x0000_s1105" style="position:absolute;z-index:251712512;visibility:visible;mso-wrap-distance-left:3.17497mm;mso-wrap-distance-right:3.17497mm" from="440.55pt,9.7pt" to="440.5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" strokecolor="windowText">
            <o:lock v:ext="edit" shapetype="f"/>
          </v:line>
        </w:pict>
      </w:r>
    </w:p>
    <w:p w:rsidR="00895166" w:rsidRPr="00C35149" w:rsidRDefault="00307857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307857">
        <w:rPr>
          <w:noProof/>
        </w:rPr>
        <w:pict>
          <v:shape id="Прямая со стрелкой 5" o:spid="_x0000_s1104" type="#_x0000_t32" style="position:absolute;margin-left:310.05pt;margin-top:5.6pt;width:0;height:16.5pt;z-index:2517145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" strokecolor="windowText">
            <v:stroke endarrow="open"/>
            <o:lock v:ext="edit" shapetype="f"/>
          </v:shape>
        </w:pict>
      </w:r>
      <w:r w:rsidRPr="00307857">
        <w:rPr>
          <w:noProof/>
        </w:rPr>
        <w:pict>
          <v:line id="Прямая соединительная линия 6" o:spid="_x0000_s1103" style="position:absolute;flip:x;z-index:251713536;visibility:visible;mso-wrap-distance-top:-3e-5mm;mso-wrap-distance-bottom:-3e-5mm" from="310.05pt,5.6pt" to="440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" strokecolor="windowText">
            <o:lock v:ext="edit" shapetype="f"/>
          </v:line>
        </w:pict>
      </w:r>
      <w:r w:rsidR="00895166" w:rsidRPr="00C35149">
        <w:rPr>
          <w:rFonts w:eastAsiaTheme="minorHAnsi"/>
          <w:lang w:eastAsia="en-US"/>
        </w:rPr>
        <w:t xml:space="preserve">Начальник Отдела                </w:t>
      </w:r>
    </w:p>
    <w:p w:rsidR="00895166" w:rsidRPr="00C35149" w:rsidRDefault="00307857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307857">
        <w:rPr>
          <w:noProof/>
        </w:rPr>
        <w:pict>
          <v:roundrect id="Скругленный прямоугольник 16" o:spid="_x0000_s1042" style="position:absolute;margin-left:401.55pt;margin-top:2.2pt;width:90pt;height:49.5pt;z-index:2517176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" fillcolor="window" strokecolor="windowText" strokeweight=".25pt">
            <v:path arrowok="t"/>
            <v:textbox>
              <w:txbxContent>
                <w:p w:rsidR="00E27BD4" w:rsidRPr="00EF6DC1" w:rsidRDefault="00E27BD4" w:rsidP="00895166">
                  <w:pPr>
                    <w:jc w:val="center"/>
                  </w:pPr>
                  <w:r w:rsidRPr="00EF6DC1">
                    <w:t>Обоснование о продлении срока</w:t>
                  </w:r>
                </w:p>
              </w:txbxContent>
            </v:textbox>
          </v:roundrect>
        </w:pict>
      </w:r>
      <w:r w:rsidRPr="00307857">
        <w:rPr>
          <w:noProof/>
        </w:rPr>
        <w:pict>
          <v:roundrect id="Скругленный прямоугольник 7" o:spid="_x0000_s1043" style="position:absolute;margin-left:196.05pt;margin-top:2.2pt;width:180pt;height:49.5pt;z-index:25171558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" fillcolor="window" strokecolor="windowText" strokeweight=".25pt">
            <v:path arrowok="t"/>
            <v:textbox>
              <w:txbxContent>
                <w:p w:rsidR="00E27BD4" w:rsidRPr="00CA1183" w:rsidRDefault="00E27BD4" w:rsidP="00895166">
                  <w:pPr>
                    <w:jc w:val="center"/>
                  </w:pPr>
                  <w:r w:rsidRPr="00CA1183">
                    <w:t>Согласовывает и направляет директору архива</w:t>
                  </w:r>
                </w:p>
                <w:p w:rsidR="00E27BD4" w:rsidRPr="00CA1183" w:rsidRDefault="00E27BD4" w:rsidP="00895166">
                  <w:pPr>
                    <w:jc w:val="center"/>
                  </w:pPr>
                  <w:r w:rsidRPr="00CA1183">
                    <w:t>1 день</w:t>
                  </w:r>
                </w:p>
              </w:txbxContent>
            </v:textbox>
          </v:roundrect>
        </w:pict>
      </w:r>
    </w:p>
    <w:p w:rsidR="00895166" w:rsidRPr="00C35149" w:rsidRDefault="00307857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307857">
        <w:rPr>
          <w:noProof/>
        </w:rPr>
        <w:pict>
          <v:shape id="Прямая со стрелкой 43" o:spid="_x0000_s1102" type="#_x0000_t32" style="position:absolute;margin-left:376.05pt;margin-top:1.1pt;width:25.5pt;height:0;z-index:2517166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" strokecolor="windowText">
            <v:stroke endarrow="open"/>
            <o:lock v:ext="edit" shapetype="f"/>
          </v:shape>
        </w:pict>
      </w:r>
    </w:p>
    <w:p w:rsidR="00895166" w:rsidRPr="00C35149" w:rsidRDefault="00307857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307857">
        <w:rPr>
          <w:noProof/>
        </w:rPr>
        <w:pict>
          <v:line id="Прямая соединительная линия 44" o:spid="_x0000_s1101" style="position:absolute;z-index:251718656;visibility:visible;mso-wrap-distance-left:3.17497mm;mso-wrap-distance-right:3.17497mm;mso-height-relative:margin" from="440.6pt,.15pt" to="440.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" strokecolor="windowText">
            <o:lock v:ext="edit" shapetype="f"/>
          </v:line>
        </w:pict>
      </w:r>
      <w:r w:rsidRPr="00307857">
        <w:rPr>
          <w:noProof/>
        </w:rPr>
        <w:pict>
          <v:shape id="Прямая со стрелкой 45" o:spid="_x0000_s1100" type="#_x0000_t32" style="position:absolute;margin-left:310.05pt;margin-top:12.35pt;width:0;height:20.25pt;z-index:2517207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" strokecolor="windowText">
            <v:stroke endarrow="open"/>
            <o:lock v:ext="edit" shapetype="f"/>
          </v:shape>
        </w:pict>
      </w:r>
      <w:r w:rsidRPr="00307857">
        <w:rPr>
          <w:noProof/>
        </w:rPr>
        <w:pict>
          <v:line id="Прямая соединительная линия 46" o:spid="_x0000_s1099" style="position:absolute;flip:x;z-index:251719680;visibility:visible;mso-wrap-distance-top:-3e-5mm;mso-wrap-distance-bottom:-3e-5mm" from="310.05pt,12.35pt" to="440.5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" strokecolor="windowText">
            <o:lock v:ext="edit" shapetype="f"/>
          </v:line>
        </w:pict>
      </w:r>
      <w:r w:rsidR="00895166" w:rsidRPr="00C35149">
        <w:rPr>
          <w:rFonts w:eastAsiaTheme="minorHAnsi"/>
          <w:lang w:eastAsia="en-US"/>
        </w:rPr>
        <w:t xml:space="preserve">  Директор архива</w:t>
      </w:r>
    </w:p>
    <w:p w:rsidR="00895166" w:rsidRPr="00C35149" w:rsidRDefault="00307857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307857">
        <w:rPr>
          <w:noProof/>
        </w:rPr>
        <w:pict>
          <v:roundrect id="Скругленный прямоугольник 59" o:spid="_x0000_s1044" style="position:absolute;margin-left:401.25pt;margin-top:6.95pt;width:95.45pt;height:70.85pt;z-index:2517237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" fillcolor="window" strokecolor="windowText" strokeweight=".25pt">
            <v:path arrowok="t"/>
            <v:textbox>
              <w:txbxContent>
                <w:p w:rsidR="00E27BD4" w:rsidRDefault="00E27BD4" w:rsidP="00895166">
                  <w:pPr>
                    <w:tabs>
                      <w:tab w:val="left" w:pos="6960"/>
                    </w:tabs>
                    <w:jc w:val="center"/>
                  </w:pPr>
                  <w:r w:rsidRPr="00D14231">
                    <w:t>Установлен</w:t>
                  </w:r>
                  <w:r>
                    <w:t>-</w:t>
                  </w:r>
                </w:p>
                <w:p w:rsidR="00E27BD4" w:rsidRDefault="00E27BD4" w:rsidP="00895166">
                  <w:pPr>
                    <w:tabs>
                      <w:tab w:val="left" w:pos="6960"/>
                    </w:tabs>
                    <w:jc w:val="center"/>
                  </w:pPr>
                  <w:r w:rsidRPr="00D14231">
                    <w:t>ныйдополнитель</w:t>
                  </w:r>
                  <w:r>
                    <w:t>-</w:t>
                  </w:r>
                </w:p>
                <w:p w:rsidR="00E27BD4" w:rsidRPr="00D14231" w:rsidRDefault="00E27BD4" w:rsidP="00895166">
                  <w:pPr>
                    <w:tabs>
                      <w:tab w:val="left" w:pos="6960"/>
                    </w:tabs>
                    <w:jc w:val="center"/>
                  </w:pPr>
                  <w:r w:rsidRPr="00D14231">
                    <w:t>ный срок</w:t>
                  </w:r>
                </w:p>
              </w:txbxContent>
            </v:textbox>
          </v:roundrect>
        </w:pict>
      </w:r>
      <w:r w:rsidRPr="00307857">
        <w:rPr>
          <w:noProof/>
        </w:rPr>
        <w:pict>
          <v:roundrect id="Скругленный прямоугольник 48" o:spid="_x0000_s1045" style="position:absolute;margin-left:199.8pt;margin-top:6.7pt;width:176.25pt;height:71.25pt;z-index:251721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" fillcolor="window" strokecolor="windowText" strokeweight=".25pt">
            <v:path arrowok="t"/>
            <v:textbox>
              <w:txbxContent>
                <w:p w:rsidR="00E27BD4" w:rsidRPr="00EF6DC1" w:rsidRDefault="00E27BD4" w:rsidP="00895166">
                  <w:pPr>
                    <w:tabs>
                      <w:tab w:val="left" w:pos="6960"/>
                    </w:tabs>
                    <w:jc w:val="center"/>
                  </w:pPr>
                  <w:r w:rsidRPr="00EF6DC1">
                    <w:t xml:space="preserve">Устанавливает </w:t>
                  </w:r>
                  <w:r w:rsidRPr="00D14231">
                    <w:t>дополнительный срок</w:t>
                  </w:r>
                </w:p>
              </w:txbxContent>
            </v:textbox>
          </v:roundrect>
        </w:pict>
      </w:r>
    </w:p>
    <w:p w:rsidR="00895166" w:rsidRPr="00C35149" w:rsidRDefault="00307857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307857">
        <w:rPr>
          <w:noProof/>
        </w:rPr>
        <w:pict>
          <v:shape id="Прямая со стрелкой 65" o:spid="_x0000_s1098" type="#_x0000_t32" style="position:absolute;margin-left:376.05pt;margin-top:19.15pt;width:25.5pt;height:0;z-index:251722752;visibility:visible;mso-wrap-distance-top:-3e-5mm;mso-wrap-distance-bottom:-3e-5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" strokecolor="windowText">
            <v:stroke endarrow="open"/>
            <o:lock v:ext="edit" shapetype="f"/>
          </v:shape>
        </w:pict>
      </w:r>
    </w:p>
    <w:p w:rsidR="00895166" w:rsidRPr="00C35149" w:rsidRDefault="00895166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</w:p>
    <w:p w:rsidR="00895166" w:rsidRPr="00C35149" w:rsidRDefault="00307857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307857">
        <w:rPr>
          <w:noProof/>
        </w:rPr>
        <w:pict>
          <v:shape id="Прямая со стрелкой 67" o:spid="_x0000_s1097" type="#_x0000_t32" style="position:absolute;margin-left:310pt;margin-top:17.25pt;width:0;height:18.4pt;z-index:2517268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" strokecolor="windowText">
            <v:stroke endarrow="open"/>
            <o:lock v:ext="edit" shapetype="f"/>
          </v:shape>
        </w:pict>
      </w:r>
      <w:r w:rsidRPr="00307857">
        <w:rPr>
          <w:noProof/>
        </w:rPr>
        <w:pict>
          <v:line id="Прямая соединительная линия 66" o:spid="_x0000_s1096" style="position:absolute;flip:x;z-index:251725824;visibility:visible;mso-wrap-distance-top:-3e-5mm;mso-wrap-distance-bottom:-3e-5mm" from="310.15pt,17.15pt" to="440.6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" strokecolor="windowText">
            <o:lock v:ext="edit" shapetype="f"/>
          </v:line>
        </w:pict>
      </w:r>
      <w:r w:rsidRPr="00307857">
        <w:rPr>
          <w:noProof/>
        </w:rPr>
        <w:pict>
          <v:line id="Прямая соединительная линия 68" o:spid="_x0000_s1095" style="position:absolute;z-index:251724800;visibility:visible;mso-wrap-distance-left:3.17497mm;mso-wrap-distance-right:3.17497mm" from="440.6pt,.7pt" to="440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" strokecolor="windowText">
            <o:lock v:ext="edit" shapetype="f"/>
          </v:line>
        </w:pict>
      </w:r>
      <w:r w:rsidR="00895166" w:rsidRPr="00C35149">
        <w:rPr>
          <w:rFonts w:eastAsiaTheme="minorHAnsi"/>
          <w:lang w:eastAsia="en-US"/>
        </w:rPr>
        <w:t xml:space="preserve">                                                                     Специалист Отдела</w:t>
      </w:r>
    </w:p>
    <w:p w:rsidR="00895166" w:rsidRPr="00C35149" w:rsidRDefault="00307857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307857">
        <w:rPr>
          <w:noProof/>
        </w:rPr>
        <w:pict>
          <v:roundrect id="Скругленный прямоугольник 69" o:spid="_x0000_s1046" style="position:absolute;margin-left:199.45pt;margin-top:9.8pt;width:176.6pt;height:67.8pt;z-index:2517278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" fillcolor="window" strokecolor="windowText" strokeweight=".25pt">
            <v:path arrowok="t"/>
            <v:textbox>
              <w:txbxContent>
                <w:p w:rsidR="00E27BD4" w:rsidRPr="001C0811" w:rsidRDefault="00E27BD4" w:rsidP="00895166">
                  <w:pPr>
                    <w:tabs>
                      <w:tab w:val="left" w:pos="6960"/>
                    </w:tabs>
                    <w:jc w:val="center"/>
                  </w:pPr>
                  <w:r w:rsidRPr="001C0811">
                    <w:t>Извещает заявителя о продлении срока</w:t>
                  </w:r>
                </w:p>
                <w:p w:rsidR="00E27BD4" w:rsidRPr="001C0811" w:rsidRDefault="00E27BD4" w:rsidP="00895166">
                  <w:pPr>
                    <w:tabs>
                      <w:tab w:val="left" w:pos="6960"/>
                    </w:tabs>
                    <w:jc w:val="right"/>
                  </w:pPr>
                  <w:r w:rsidRPr="001C0811">
                    <w:t>1 день</w:t>
                  </w:r>
                </w:p>
              </w:txbxContent>
            </v:textbox>
          </v:roundrect>
        </w:pict>
      </w:r>
      <w:r w:rsidRPr="00307857">
        <w:rPr>
          <w:noProof/>
        </w:rPr>
        <w:pict>
          <v:roundrect id="Скругленный прямоугольник 70" o:spid="_x0000_s1047" style="position:absolute;margin-left:401.25pt;margin-top:9.8pt;width:90.7pt;height:67.8pt;z-index:25172992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" fillcolor="window" strokecolor="windowText" strokeweight=".25pt">
            <v:path arrowok="t"/>
            <v:textbox>
              <w:txbxContent>
                <w:p w:rsidR="00E27BD4" w:rsidRPr="001C0811" w:rsidRDefault="00E27BD4" w:rsidP="00895166">
                  <w:pPr>
                    <w:tabs>
                      <w:tab w:val="left" w:pos="6960"/>
                    </w:tabs>
                    <w:jc w:val="center"/>
                  </w:pPr>
                  <w:r w:rsidRPr="001C0811">
                    <w:t>Уведомление заявителя о продлении срока</w:t>
                  </w:r>
                </w:p>
              </w:txbxContent>
            </v:textbox>
          </v:roundrect>
        </w:pict>
      </w:r>
    </w:p>
    <w:p w:rsidR="00895166" w:rsidRPr="00C35149" w:rsidRDefault="00307857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307857">
        <w:rPr>
          <w:noProof/>
        </w:rPr>
        <w:pict>
          <v:shape id="Прямая со стрелкой 71" o:spid="_x0000_s1094" type="#_x0000_t32" style="position:absolute;margin-left:376.15pt;margin-top:15.7pt;width:25.5pt;height:0;z-index:25172889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" strokecolor="windowText">
            <v:stroke endarrow="open"/>
            <o:lock v:ext="edit" shapetype="f"/>
          </v:shape>
        </w:pict>
      </w:r>
    </w:p>
    <w:p w:rsidR="00895166" w:rsidRPr="00C35149" w:rsidRDefault="00895166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</w:p>
    <w:p w:rsidR="00895166" w:rsidRPr="00C35149" w:rsidRDefault="00307857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307857">
        <w:rPr>
          <w:noProof/>
        </w:rPr>
        <w:pict>
          <v:roundrect id="Скругленный прямоугольник 88" o:spid="_x0000_s1093" style="position:absolute;margin-left:199.5pt;margin-top:10.05pt;width:312.3pt;height:196.7pt;z-index:-25157222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" fillcolor="window" strokecolor="windowText" strokeweight=".25pt">
            <v:path arrowok="t"/>
          </v:roundrect>
        </w:pict>
      </w:r>
      <w:r w:rsidRPr="00307857">
        <w:rPr>
          <w:noProof/>
        </w:rPr>
        <w:pict>
          <v:shape id="Прямая со стрелкой 73" o:spid="_x0000_s1092" type="#_x0000_t32" style="position:absolute;margin-left:310pt;margin-top:16.75pt;width:0;height:16.75pt;z-index:251732992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" strokecolor="windowText">
            <v:stroke endarrow="open"/>
            <o:lock v:ext="edit" shapetype="f"/>
          </v:shape>
        </w:pict>
      </w:r>
      <w:r w:rsidRPr="00307857">
        <w:rPr>
          <w:noProof/>
        </w:rPr>
        <w:pict>
          <v:line id="Прямая соединительная линия 72" o:spid="_x0000_s1091" style="position:absolute;flip:x;z-index:251731968;visibility:visible;mso-wrap-distance-top:-3e-5mm;mso-wrap-distance-bottom:-3e-5mm" from="310.15pt,16.75pt" to="440.6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" strokecolor="windowText">
            <o:lock v:ext="edit" shapetype="f"/>
          </v:line>
        </w:pict>
      </w:r>
      <w:r w:rsidRPr="00307857">
        <w:rPr>
          <w:noProof/>
        </w:rPr>
        <w:pict>
          <v:line id="Прямая соединительная линия 74" o:spid="_x0000_s1090" style="position:absolute;z-index:251730944;visibility:visible;mso-wrap-distance-left:3.17497mm;mso-wrap-distance-right:3.17497mm" from="440.6pt,0" to="440.6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" strokecolor="windowText">
            <o:lock v:ext="edit" shapetype="f"/>
          </v:line>
        </w:pict>
      </w:r>
    </w:p>
    <w:p w:rsidR="00895166" w:rsidRPr="00C35149" w:rsidRDefault="00307857" w:rsidP="00895166">
      <w:pPr>
        <w:tabs>
          <w:tab w:val="center" w:pos="5102"/>
        </w:tabs>
        <w:spacing w:after="200" w:line="276" w:lineRule="auto"/>
        <w:rPr>
          <w:rFonts w:eastAsiaTheme="minorHAnsi"/>
          <w:lang w:eastAsia="en-US"/>
        </w:rPr>
      </w:pPr>
      <w:r w:rsidRPr="00307857">
        <w:rPr>
          <w:noProof/>
        </w:rPr>
        <w:pict>
          <v:roundrect id="Скругленный прямоугольник 75" o:spid="_x0000_s1048" style="position:absolute;margin-left:208.05pt;margin-top:18.75pt;width:167.85pt;height:101.25pt;z-index:2517340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" fillcolor="window" strokecolor="windowText" strokeweight=".25pt">
            <v:path arrowok="t"/>
            <v:textbox>
              <w:txbxContent>
                <w:p w:rsidR="00E27BD4" w:rsidRPr="00D14231" w:rsidRDefault="00E27BD4" w:rsidP="00895166">
                  <w:pPr>
                    <w:jc w:val="center"/>
                  </w:pPr>
                  <w:r w:rsidRPr="00D14231">
                    <w:t>Проводит дополнительное изучение архивных документов. Направляет запросы в другие организации для получения дополнительной информации</w:t>
                  </w:r>
                </w:p>
              </w:txbxContent>
            </v:textbox>
          </v:roundrect>
        </w:pict>
      </w:r>
      <w:r w:rsidR="00895166" w:rsidRPr="00C35149">
        <w:rPr>
          <w:rFonts w:eastAsiaTheme="minorHAnsi"/>
          <w:lang w:eastAsia="en-US"/>
        </w:rPr>
        <w:tab/>
      </w:r>
      <w:r w:rsidRPr="00307857">
        <w:rPr>
          <w:noProof/>
        </w:rPr>
        <w:pict>
          <v:roundrect id="Скругленный прямоугольник 76" o:spid="_x0000_s1049" style="position:absolute;margin-left:394.55pt;margin-top:18.6pt;width:112.6pt;height:89.6pt;z-index:25173504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" fillcolor="window" strokecolor="windowText" strokeweight=".25pt">
            <v:path arrowok="t"/>
            <v:textbox>
              <w:txbxContent>
                <w:p w:rsidR="00E27BD4" w:rsidRPr="00D14231" w:rsidRDefault="00E27BD4" w:rsidP="00895166">
                  <w:pPr>
                    <w:tabs>
                      <w:tab w:val="left" w:pos="6960"/>
                    </w:tabs>
                    <w:jc w:val="center"/>
                  </w:pPr>
                  <w:r w:rsidRPr="00D14231">
                    <w:t>Запросы, направленные в соответс</w:t>
                  </w:r>
                  <w:r>
                    <w:t>т</w:t>
                  </w:r>
                  <w:r w:rsidRPr="00D14231">
                    <w:t>вующие организации</w:t>
                  </w:r>
                </w:p>
              </w:txbxContent>
            </v:textbox>
          </v:roundrect>
        </w:pict>
      </w:r>
      <w:r w:rsidR="00895166" w:rsidRPr="00C35149">
        <w:rPr>
          <w:rFonts w:eastAsiaTheme="minorHAnsi"/>
          <w:lang w:eastAsia="en-US"/>
        </w:rPr>
        <w:t xml:space="preserve"> Специалист отдела</w:t>
      </w:r>
    </w:p>
    <w:p w:rsidR="00895166" w:rsidRPr="00C35149" w:rsidRDefault="00895166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</w:p>
    <w:p w:rsidR="00895166" w:rsidRPr="00C35149" w:rsidRDefault="00307857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307857">
        <w:rPr>
          <w:noProof/>
        </w:rPr>
        <w:pict>
          <v:shape id="Прямая со стрелкой 77" o:spid="_x0000_s1089" type="#_x0000_t32" style="position:absolute;margin-left:375.7pt;margin-top:12.05pt;width:18.85pt;height:0;z-index:2517360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" strokecolor="windowText">
            <v:stroke endarrow="open"/>
            <o:lock v:ext="edit" shapetype="f"/>
          </v:shape>
        </w:pict>
      </w:r>
    </w:p>
    <w:p w:rsidR="00895166" w:rsidRPr="00C35149" w:rsidRDefault="00895166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</w:p>
    <w:p w:rsidR="00895166" w:rsidRPr="00C35149" w:rsidRDefault="00307857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307857">
        <w:rPr>
          <w:noProof/>
        </w:rPr>
        <w:pict>
          <v:shape id="Прямая со стрелкой 79" o:spid="_x0000_s1088" type="#_x0000_t32" style="position:absolute;margin-left:451.5pt;margin-top:4.6pt;width:0;height:11.75pt;z-index:2517381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" strokecolor="windowText">
            <v:stroke endarrow="open"/>
            <o:lock v:ext="edit" shapetype="f"/>
          </v:shape>
        </w:pict>
      </w:r>
      <w:r w:rsidRPr="00307857">
        <w:rPr>
          <w:noProof/>
        </w:rPr>
        <w:pict>
          <v:roundrect id="Скругленный прямоугольник 78" o:spid="_x0000_s1050" style="position:absolute;margin-left:401.65pt;margin-top:16.4pt;width:105.45pt;height:41pt;z-index:2517370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" fillcolor="window" strokecolor="windowText" strokeweight=".25pt">
            <v:path arrowok="t"/>
            <v:textbox>
              <w:txbxContent>
                <w:p w:rsidR="00E27BD4" w:rsidRPr="003A0DF4" w:rsidRDefault="00E27BD4" w:rsidP="00895166">
                  <w:pPr>
                    <w:jc w:val="center"/>
                    <w:rPr>
                      <w:color w:val="000000" w:themeColor="text1"/>
                    </w:rPr>
                  </w:pPr>
                  <w:r w:rsidRPr="003A0DF4">
                    <w:rPr>
                      <w:color w:val="000000" w:themeColor="text1"/>
                    </w:rPr>
                    <w:t>Ответы на запросы</w:t>
                  </w:r>
                </w:p>
              </w:txbxContent>
            </v:textbox>
          </v:roundrect>
        </w:pict>
      </w:r>
    </w:p>
    <w:p w:rsidR="00895166" w:rsidRPr="00C35149" w:rsidRDefault="00895166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</w:p>
    <w:p w:rsidR="00895166" w:rsidRPr="00C35149" w:rsidRDefault="00307857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307857">
        <w:rPr>
          <w:noProof/>
        </w:rPr>
        <w:pict>
          <v:shape id="Прямая со стрелкой 83" o:spid="_x0000_s1087" type="#_x0000_t32" style="position:absolute;margin-left:81.4pt;margin-top:13.15pt;width:0;height:20.05pt;z-index:2517411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" strokecolor="windowText">
            <v:stroke endarrow="open"/>
            <o:lock v:ext="edit" shapetype="f"/>
          </v:shape>
        </w:pict>
      </w:r>
      <w:r w:rsidRPr="00307857">
        <w:rPr>
          <w:noProof/>
        </w:rPr>
        <w:pict>
          <v:line id="Прямая соединительная линия 81" o:spid="_x0000_s1086" style="position:absolute;z-index:251739136;visibility:visible;mso-wrap-distance-left:3.17497mm;mso-wrap-distance-right:3.17497mm;mso-height-relative:margin" from="451.45pt,5.6pt" to="451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" strokecolor="windowText">
            <o:lock v:ext="edit" shapetype="f"/>
          </v:line>
        </w:pict>
      </w:r>
      <w:r w:rsidRPr="00307857">
        <w:rPr>
          <w:noProof/>
        </w:rPr>
        <w:pict>
          <v:line id="Прямая соединительная линия 82" o:spid="_x0000_s1085" style="position:absolute;flip:x;z-index:251740160;visibility:visible;mso-wrap-distance-top:-3e-5mm;mso-wrap-distance-bottom:-3e-5mm;mso-width-relative:margin" from="81.4pt,13.25pt" to="451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" strokecolor="windowText">
            <o:lock v:ext="edit" shapetype="f"/>
          </v:line>
        </w:pict>
      </w:r>
    </w:p>
    <w:p w:rsidR="00895166" w:rsidRPr="00C35149" w:rsidRDefault="00307857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307857">
        <w:rPr>
          <w:noProof/>
        </w:rPr>
        <w:pict>
          <v:roundrect id="Скругленный прямоугольник 89" o:spid="_x0000_s1051" style="position:absolute;margin-left:-.6pt;margin-top:14.55pt;width:231.05pt;height:100.8pt;z-index:2517452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" fillcolor="window" strokecolor="windowText" strokeweight=".25pt">
            <v:path arrowok="t"/>
            <v:textbox>
              <w:txbxContent>
                <w:p w:rsidR="00E27BD4" w:rsidRDefault="00E27BD4" w:rsidP="00895166">
                  <w:pPr>
                    <w:jc w:val="center"/>
                  </w:pPr>
                  <w:r w:rsidRPr="006E06DE">
                    <w:t>Готовит текст архивной справки или письмо об отказе в предоставлении государственной услуги</w:t>
                  </w:r>
                </w:p>
                <w:p w:rsidR="00E27BD4" w:rsidRPr="006E06DE" w:rsidRDefault="00E27BD4" w:rsidP="00895166">
                  <w:pPr>
                    <w:jc w:val="center"/>
                  </w:pPr>
                  <w:r>
                    <w:t>Запросы правоохранительных, судебных органов – 1 день, запросы социально-правового характера – 10 дней</w:t>
                  </w:r>
                </w:p>
              </w:txbxContent>
            </v:textbox>
          </v:roundrect>
        </w:pict>
      </w:r>
      <w:r w:rsidRPr="00307857">
        <w:rPr>
          <w:noProof/>
        </w:rPr>
        <w:pict>
          <v:roundrect id="Скругленный прямоугольник 99" o:spid="_x0000_s1052" style="position:absolute;margin-left:248.05pt;margin-top:23.3pt;width:153.2pt;height:36.85pt;z-index:25175040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" fillcolor="window" strokecolor="windowText" strokeweight=".25pt">
            <v:path arrowok="t"/>
            <v:textbox>
              <w:txbxContent>
                <w:p w:rsidR="00E27BD4" w:rsidRPr="00D20442" w:rsidRDefault="00E27BD4" w:rsidP="00895166">
                  <w:pPr>
                    <w:jc w:val="center"/>
                  </w:pPr>
                  <w:r w:rsidRPr="00D20442">
                    <w:t>Письмо об отказе, направленное заявителю</w:t>
                  </w:r>
                </w:p>
              </w:txbxContent>
            </v:textbox>
          </v:roundrect>
        </w:pict>
      </w:r>
      <w:r w:rsidR="00895166" w:rsidRPr="00C35149">
        <w:rPr>
          <w:rFonts w:eastAsiaTheme="minorHAnsi"/>
          <w:lang w:eastAsia="en-US"/>
        </w:rPr>
        <w:t>Специалист Отдела</w:t>
      </w:r>
    </w:p>
    <w:p w:rsidR="00895166" w:rsidRPr="00C35149" w:rsidRDefault="00307857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307857">
        <w:rPr>
          <w:noProof/>
        </w:rPr>
        <w:pict>
          <v:shape id="Соединительная линия уступом 93" o:spid="_x0000_s1084" type="#_x0000_t34" style="position:absolute;margin-left:230.45pt;margin-top:13.3pt;width:17.6pt;height:26.8pt;flip:y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" strokecolor="windowText">
            <v:stroke endarrow="open"/>
            <o:lock v:ext="edit" shapetype="f"/>
          </v:shape>
        </w:pict>
      </w:r>
    </w:p>
    <w:p w:rsidR="00895166" w:rsidRPr="00C35149" w:rsidRDefault="00307857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307857">
        <w:rPr>
          <w:noProof/>
        </w:rPr>
        <w:pict>
          <v:shape id="Прямая со стрелкой 101" o:spid="_x0000_s1083" type="#_x0000_t32" style="position:absolute;margin-left:322.55pt;margin-top:57.75pt;width:0;height:13.4pt;z-index:2517524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" strokecolor="windowText">
            <v:stroke endarrow="open"/>
            <o:lock v:ext="edit" shapetype="f"/>
          </v:shape>
        </w:pict>
      </w:r>
      <w:r w:rsidRPr="00307857">
        <w:rPr>
          <w:noProof/>
        </w:rPr>
        <w:pict>
          <v:roundrect id="Скругленный прямоугольник 100" o:spid="_x0000_s1053" style="position:absolute;margin-left:248.05pt;margin-top:22.6pt;width:153.55pt;height:35.15pt;z-index:2517514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" fillcolor="window" strokecolor="windowText" strokeweight=".25pt">
            <v:path arrowok="t"/>
            <v:textbox>
              <w:txbxContent>
                <w:p w:rsidR="00E27BD4" w:rsidRPr="00D20442" w:rsidRDefault="00E27BD4" w:rsidP="00895166">
                  <w:pPr>
                    <w:jc w:val="center"/>
                  </w:pPr>
                  <w:r w:rsidRPr="00D20442">
                    <w:t>Архивная справка, переданная на проверку</w:t>
                  </w:r>
                </w:p>
              </w:txbxContent>
            </v:textbox>
          </v:roundrect>
        </w:pict>
      </w:r>
      <w:r w:rsidRPr="00307857">
        <w:rPr>
          <w:noProof/>
        </w:rPr>
        <w:pict>
          <v:shape id="Прямая со стрелкой 97" o:spid="_x0000_s1082" type="#_x0000_t32" style="position:absolute;margin-left:239.65pt;margin-top:34.35pt;width:8.4pt;height:0;z-index:2517493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" strokecolor="windowText">
            <v:stroke endarrow="open"/>
            <o:lock v:ext="edit" shapetype="f"/>
          </v:shape>
        </w:pict>
      </w:r>
      <w:r w:rsidRPr="00307857">
        <w:rPr>
          <w:noProof/>
        </w:rPr>
        <w:pict>
          <v:line id="Прямая соединительная линия 95" o:spid="_x0000_s1081" style="position:absolute;z-index:251748352;visibility:visible;mso-wrap-distance-left:3.17497mm;mso-wrap-distance-right:3.17497mm" from="239.65pt,14.2pt" to="239.6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" strokecolor="windowText">
            <o:lock v:ext="edit" shapetype="f"/>
          </v:line>
        </w:pict>
      </w:r>
      <w:r w:rsidRPr="00307857">
        <w:rPr>
          <w:noProof/>
        </w:rPr>
        <w:pict>
          <v:shape id="Прямая со стрелкой 91" o:spid="_x0000_s1080" type="#_x0000_t32" style="position:absolute;margin-left:258.05pt;margin-top:13.4pt;width:0;height:0;z-index:251746304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" strokecolor="#4a7ebb">
            <v:stroke endarrow="open"/>
            <o:lock v:ext="edit" shapetype="f"/>
          </v:shape>
        </w:pict>
      </w:r>
    </w:p>
    <w:p w:rsidR="00895166" w:rsidRPr="00C35149" w:rsidRDefault="00307857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307857">
        <w:rPr>
          <w:noProof/>
        </w:rPr>
        <w:lastRenderedPageBreak/>
        <w:pict>
          <v:roundrect id="Скругленный прямоугольник 106" o:spid="_x0000_s1054" style="position:absolute;margin-left:1.9pt;margin-top:24.5pt;width:224.35pt;height:43.55pt;z-index:2517565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" fillcolor="window" strokecolor="windowText" strokeweight=".25pt">
            <v:path arrowok="t"/>
            <v:textbox>
              <w:txbxContent>
                <w:p w:rsidR="00E27BD4" w:rsidRPr="00E91299" w:rsidRDefault="00E27BD4" w:rsidP="00895166">
                  <w:pPr>
                    <w:jc w:val="center"/>
                  </w:pPr>
                  <w:r w:rsidRPr="00E91299">
                    <w:t>Проверяет архивную справку</w:t>
                  </w:r>
                </w:p>
                <w:p w:rsidR="00E27BD4" w:rsidRPr="00E91299" w:rsidRDefault="00E27BD4" w:rsidP="00895166">
                  <w:pPr>
                    <w:jc w:val="right"/>
                  </w:pPr>
                  <w:r w:rsidRPr="00E91299">
                    <w:t>2 дня</w:t>
                  </w:r>
                </w:p>
              </w:txbxContent>
            </v:textbox>
          </v:roundrect>
        </w:pict>
      </w:r>
      <w:r w:rsidRPr="00307857">
        <w:rPr>
          <w:noProof/>
        </w:rPr>
        <w:pict>
          <v:shape id="Прямая со стрелкой 105" o:spid="_x0000_s1079" type="#_x0000_t32" style="position:absolute;margin-left:98.2pt;margin-top:5.25pt;width:0;height:19.25pt;z-index:2517555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" strokecolor="windowText">
            <v:stroke endarrow="open"/>
            <o:lock v:ext="edit" shapetype="f"/>
          </v:shape>
        </w:pict>
      </w:r>
      <w:r w:rsidR="00895166" w:rsidRPr="00C35149">
        <w:rPr>
          <w:rFonts w:eastAsiaTheme="minorHAnsi"/>
          <w:lang w:eastAsia="en-US"/>
        </w:rPr>
        <w:t xml:space="preserve">Начальник Отдела </w:t>
      </w:r>
      <w:r w:rsidRPr="00307857">
        <w:rPr>
          <w:noProof/>
        </w:rPr>
        <w:pict>
          <v:line id="Прямая соединительная линия 104" o:spid="_x0000_s1078" style="position:absolute;flip:x;z-index:251754496;visibility:visible;mso-wrap-distance-top:-3e-5mm;mso-wrap-distance-bottom:-3e-5mm;mso-position-horizontal-relative:text;mso-position-vertical-relative:text" from="98.2pt,5.2pt" to="319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" strokecolor="windowText">
            <o:lock v:ext="edit" shapetype="f"/>
          </v:line>
        </w:pict>
      </w:r>
      <w:r w:rsidRPr="00307857">
        <w:rPr>
          <w:noProof/>
        </w:rPr>
        <w:pict>
          <v:line id="Прямая соединительная линия 102" o:spid="_x0000_s1077" style="position:absolute;z-index:251753472;visibility:visible;mso-wrap-distance-left:3.17497mm;mso-wrap-distance-right:3.17497mm;mso-position-horizontal-relative:text;mso-position-vertical-relative:text" from="319.2pt,-12.35pt" to="319.2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" strokecolor="windowText">
            <o:lock v:ext="edit" shapetype="f"/>
          </v:line>
        </w:pict>
      </w:r>
    </w:p>
    <w:p w:rsidR="00895166" w:rsidRPr="00C35149" w:rsidRDefault="00307857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307857">
        <w:rPr>
          <w:noProof/>
        </w:rPr>
        <w:pict>
          <v:roundrect id="Скругленный прямоугольник 108" o:spid="_x0000_s1055" style="position:absolute;margin-left:268.15pt;margin-top:2.85pt;width:140.65pt;height:39.3pt;z-index:2517585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" fillcolor="window" strokecolor="windowText" strokeweight=".25pt">
            <v:path arrowok="t"/>
            <v:textbox>
              <w:txbxContent>
                <w:p w:rsidR="00E27BD4" w:rsidRPr="00E91299" w:rsidRDefault="00E27BD4" w:rsidP="00895166">
                  <w:pPr>
                    <w:jc w:val="center"/>
                  </w:pPr>
                  <w:r w:rsidRPr="00E91299">
                    <w:t>Проверенная архивная справка</w:t>
                  </w:r>
                </w:p>
              </w:txbxContent>
            </v:textbox>
          </v:roundrect>
        </w:pict>
      </w:r>
      <w:r w:rsidRPr="00307857">
        <w:rPr>
          <w:noProof/>
        </w:rPr>
        <w:pict>
          <v:shape id="Прямая со стрелкой 107" o:spid="_x0000_s1076" type="#_x0000_t32" style="position:absolute;margin-left:226.3pt;margin-top:20.45pt;width:41.85pt;height:0;z-index:251757568;visibility:visible;mso-wrap-distance-top:-3e-5mm;mso-wrap-distance-bottom:-3e-5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" strokecolor="windowText">
            <v:stroke endarrow="open"/>
            <o:lock v:ext="edit" shapetype="f"/>
          </v:shape>
        </w:pict>
      </w:r>
    </w:p>
    <w:p w:rsidR="00895166" w:rsidRPr="00C35149" w:rsidRDefault="00307857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307857">
        <w:rPr>
          <w:noProof/>
        </w:rPr>
        <w:pict>
          <v:line id="Прямая соединительная линия 109" o:spid="_x0000_s1075" style="position:absolute;z-index:251759616;visibility:visible;mso-wrap-distance-left:3.17497mm;mso-wrap-distance-right:3.17497mm" from="319.2pt,16.25pt" to="319.2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" strokecolor="windowText">
            <o:lock v:ext="edit" shapetype="f"/>
          </v:line>
        </w:pict>
      </w:r>
    </w:p>
    <w:p w:rsidR="00895166" w:rsidRPr="00C35149" w:rsidRDefault="00307857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307857">
        <w:rPr>
          <w:noProof/>
        </w:rPr>
        <w:pict>
          <v:shape id="Прямая со стрелкой 111" o:spid="_x0000_s1074" type="#_x0000_t32" style="position:absolute;margin-left:98.2pt;margin-top:6.35pt;width:0;height:15.05pt;z-index:25176166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" strokecolor="windowText">
            <v:stroke endarrow="open"/>
            <o:lock v:ext="edit" shapetype="f"/>
          </v:shape>
        </w:pict>
      </w:r>
      <w:r w:rsidRPr="00307857">
        <w:rPr>
          <w:noProof/>
        </w:rPr>
        <w:pict>
          <v:line id="Прямая соединительная линия 110" o:spid="_x0000_s1073" style="position:absolute;flip:x;z-index:251760640;visibility:visible;mso-wrap-distance-top:-3e-5mm;mso-wrap-distance-bottom:-3e-5mm" from="98.2pt,6.35pt" to="319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" strokecolor="windowText">
            <o:lock v:ext="edit" shapetype="f"/>
          </v:line>
        </w:pict>
      </w:r>
    </w:p>
    <w:p w:rsidR="00895166" w:rsidRPr="00C35149" w:rsidRDefault="00307857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307857">
        <w:rPr>
          <w:noProof/>
        </w:rPr>
        <w:pict>
          <v:roundrect id="Скругленный прямоугольник 114" o:spid="_x0000_s1056" style="position:absolute;margin-left:268.35pt;margin-top:19.15pt;width:140.65pt;height:39.3pt;z-index:2517647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" fillcolor="window" strokecolor="windowText" strokeweight=".25pt">
            <v:path arrowok="t"/>
            <v:textbox>
              <w:txbxContent>
                <w:p w:rsidR="00E27BD4" w:rsidRPr="00E91299" w:rsidRDefault="00E27BD4" w:rsidP="00895166">
                  <w:pPr>
                    <w:jc w:val="center"/>
                  </w:pPr>
                  <w:r>
                    <w:t>Оформленная а</w:t>
                  </w:r>
                  <w:r w:rsidRPr="00E91299">
                    <w:t>рхивная справка</w:t>
                  </w:r>
                </w:p>
              </w:txbxContent>
            </v:textbox>
          </v:roundrect>
        </w:pict>
      </w:r>
      <w:r w:rsidRPr="00307857">
        <w:rPr>
          <w:noProof/>
        </w:rPr>
        <w:pict>
          <v:roundrect id="Скругленный прямоугольник 112" o:spid="_x0000_s1057" style="position:absolute;margin-left:.25pt;margin-top:14.85pt;width:224.35pt;height:51.05pt;z-index:2517626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" fillcolor="window" strokecolor="windowText" strokeweight=".25pt">
            <v:path arrowok="t"/>
            <v:textbox>
              <w:txbxContent>
                <w:p w:rsidR="00E27BD4" w:rsidRDefault="00E27BD4" w:rsidP="00895166">
                  <w:pPr>
                    <w:jc w:val="center"/>
                  </w:pPr>
                  <w:r>
                    <w:t>Печатает</w:t>
                  </w:r>
                  <w:r w:rsidRPr="00E91299">
                    <w:t xml:space="preserve"> архивную справку</w:t>
                  </w:r>
                  <w:r>
                    <w:t xml:space="preserve"> на бланке архива</w:t>
                  </w:r>
                </w:p>
                <w:p w:rsidR="00E27BD4" w:rsidRPr="00E91299" w:rsidRDefault="00E27BD4" w:rsidP="00895166">
                  <w:pPr>
                    <w:jc w:val="right"/>
                  </w:pPr>
                  <w:r w:rsidRPr="00E91299">
                    <w:t>2 дня</w:t>
                  </w:r>
                </w:p>
              </w:txbxContent>
            </v:textbox>
          </v:roundrect>
        </w:pict>
      </w:r>
      <w:r w:rsidR="00895166" w:rsidRPr="00C35149">
        <w:rPr>
          <w:rFonts w:eastAsiaTheme="minorHAnsi"/>
          <w:lang w:eastAsia="en-US"/>
        </w:rPr>
        <w:t>Специалист Отдела</w:t>
      </w:r>
    </w:p>
    <w:p w:rsidR="00895166" w:rsidRPr="00C35149" w:rsidRDefault="00307857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307857">
        <w:rPr>
          <w:noProof/>
        </w:rPr>
        <w:pict>
          <v:shape id="Прямая со стрелкой 113" o:spid="_x0000_s1072" type="#_x0000_t32" style="position:absolute;margin-left:224.6pt;margin-top:14.85pt;width:43.5pt;height:0;z-index:251763712;visibility:visible;mso-wrap-distance-top:-3e-5mm;mso-wrap-distance-bottom:-3e-5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" strokecolor="windowText">
            <v:stroke endarrow="open"/>
            <o:lock v:ext="edit" shapetype="f"/>
          </v:shape>
        </w:pict>
      </w:r>
    </w:p>
    <w:p w:rsidR="00895166" w:rsidRPr="00C35149" w:rsidRDefault="00307857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307857">
        <w:rPr>
          <w:noProof/>
        </w:rPr>
        <w:pict>
          <v:shape id="Прямая со стрелкой 117" o:spid="_x0000_s1071" type="#_x0000_t32" style="position:absolute;margin-left:102.35pt;margin-top:20pt;width:0;height:16.75pt;z-index:2517678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" strokecolor="windowText">
            <v:stroke endarrow="open"/>
            <o:lock v:ext="edit" shapetype="f"/>
          </v:shape>
        </w:pict>
      </w:r>
      <w:r w:rsidRPr="00307857">
        <w:rPr>
          <w:noProof/>
        </w:rPr>
        <w:pict>
          <v:line id="Прямая соединительная линия 115" o:spid="_x0000_s1070" style="position:absolute;z-index:251765760;visibility:visible;mso-wrap-distance-left:3.17497mm;mso-wrap-distance-right:3.17497mm;mso-height-relative:margin" from="319.2pt,6.6pt" to="319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">
            <o:lock v:ext="edit" shapetype="f"/>
          </v:line>
        </w:pict>
      </w:r>
      <w:r w:rsidRPr="00307857">
        <w:rPr>
          <w:noProof/>
        </w:rPr>
        <w:pict>
          <v:line id="Прямая соединительная линия 116" o:spid="_x0000_s1069" style="position:absolute;flip:x;z-index:251766784;visibility:visible;mso-wrap-distance-top:-3e-5mm;mso-wrap-distance-bottom:-3e-5mm" from="102.35pt,20pt" to="319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" strokecolor="windowText">
            <o:lock v:ext="edit" shapetype="f"/>
          </v:line>
        </w:pict>
      </w:r>
    </w:p>
    <w:p w:rsidR="00895166" w:rsidRPr="00C35149" w:rsidRDefault="00307857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307857">
        <w:rPr>
          <w:noProof/>
        </w:rPr>
        <w:pict>
          <v:roundrect id="Скругленный прямоугольник 119" o:spid="_x0000_s1058" style="position:absolute;margin-left:268.15pt;margin-top:20.9pt;width:140.65pt;height:45.2pt;z-index:2517698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" fillcolor="window" strokecolor="windowText" strokeweight=".25pt">
            <v:path arrowok="t"/>
            <v:textbox>
              <w:txbxContent>
                <w:p w:rsidR="00E27BD4" w:rsidRPr="00E22236" w:rsidRDefault="00E27BD4" w:rsidP="00895166">
                  <w:pPr>
                    <w:jc w:val="center"/>
                  </w:pPr>
                  <w:r w:rsidRPr="00E22236">
                    <w:t>Архивная справка</w:t>
                  </w:r>
                </w:p>
              </w:txbxContent>
            </v:textbox>
          </v:roundrect>
        </w:pict>
      </w:r>
      <w:r w:rsidRPr="00307857">
        <w:rPr>
          <w:noProof/>
        </w:rPr>
        <w:pict>
          <v:roundrect id="Скругленный прямоугольник 118" o:spid="_x0000_s1059" style="position:absolute;margin-left:1.9pt;margin-top:20.9pt;width:222.7pt;height:45.2pt;z-index:2517688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" fillcolor="window" strokecolor="windowText" strokeweight=".25pt">
            <v:path arrowok="t"/>
            <v:textbox>
              <w:txbxContent>
                <w:p w:rsidR="00E27BD4" w:rsidRPr="00E22236" w:rsidRDefault="00E27BD4" w:rsidP="00895166">
                  <w:pPr>
                    <w:jc w:val="center"/>
                  </w:pPr>
                  <w:r w:rsidRPr="00E22236">
                    <w:t>Подписывает архивную справку, заверяет печатью архива</w:t>
                  </w:r>
                </w:p>
              </w:txbxContent>
            </v:textbox>
          </v:roundrect>
        </w:pict>
      </w:r>
      <w:r w:rsidR="00895166" w:rsidRPr="00C35149">
        <w:rPr>
          <w:rFonts w:eastAsiaTheme="minorHAnsi"/>
          <w:lang w:eastAsia="en-US"/>
        </w:rPr>
        <w:t>Директор архива</w:t>
      </w:r>
    </w:p>
    <w:p w:rsidR="00895166" w:rsidRPr="00C35149" w:rsidRDefault="00307857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307857">
        <w:rPr>
          <w:noProof/>
        </w:rPr>
        <w:pict>
          <v:shape id="Прямая со стрелкой 123" o:spid="_x0000_s1068" type="#_x0000_t32" style="position:absolute;margin-left:224.6pt;margin-top:18.5pt;width:43.55pt;height:0;z-index:2517739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" strokecolor="windowText">
            <v:stroke endarrow="open"/>
            <o:lock v:ext="edit" shapetype="f"/>
          </v:shape>
        </w:pict>
      </w:r>
    </w:p>
    <w:p w:rsidR="00895166" w:rsidRPr="00C35149" w:rsidRDefault="00307857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307857">
        <w:rPr>
          <w:noProof/>
        </w:rPr>
        <w:pict>
          <v:line id="Прямая соединительная линия 126" o:spid="_x0000_s1067" style="position:absolute;flip:x;z-index:251777024;visibility:visible;mso-height-relative:margin" from="319.2pt,14.4pt" to="319.2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" strokecolor="windowText">
            <o:lock v:ext="edit" shapetype="f"/>
          </v:line>
        </w:pict>
      </w:r>
    </w:p>
    <w:p w:rsidR="00895166" w:rsidRPr="00C35149" w:rsidRDefault="00307857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307857">
        <w:rPr>
          <w:noProof/>
        </w:rPr>
        <w:pict>
          <v:roundrect id="Скругленный прямоугольник 120" o:spid="_x0000_s1060" style="position:absolute;margin-left:1.9pt;margin-top:24.5pt;width:120.55pt;height:87.1pt;z-index:25177088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" fillcolor="window" strokecolor="windowText" strokeweight=".25pt">
            <v:path arrowok="t"/>
            <v:textbox>
              <w:txbxContent>
                <w:p w:rsidR="00E27BD4" w:rsidRPr="00850E8D" w:rsidRDefault="00E27BD4" w:rsidP="00895166">
                  <w:pPr>
                    <w:jc w:val="center"/>
                  </w:pPr>
                  <w:r w:rsidRPr="00850E8D">
                    <w:t xml:space="preserve">Квитанция об оплате (в случае, если запрос исполнен на возмездной основе) </w:t>
                  </w:r>
                </w:p>
              </w:txbxContent>
            </v:textbox>
          </v:roundrect>
        </w:pict>
      </w:r>
      <w:r w:rsidRPr="00307857">
        <w:rPr>
          <w:noProof/>
        </w:rPr>
        <w:pict>
          <v:shape id="Прямая со стрелкой 129" o:spid="_x0000_s1066" type="#_x0000_t32" style="position:absolute;margin-left:190.25pt;margin-top:12.75pt;width:0;height:11.7pt;z-index:251779072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" strokecolor="windowText">
            <v:stroke endarrow="open"/>
            <o:lock v:ext="edit" shapetype="f"/>
          </v:shape>
        </w:pict>
      </w:r>
      <w:r w:rsidRPr="00307857">
        <w:rPr>
          <w:noProof/>
        </w:rPr>
        <w:pict>
          <v:line id="Прямая соединительная линия 128" o:spid="_x0000_s1065" style="position:absolute;flip:x;z-index:251778048;visibility:visible;mso-wrap-distance-top:-3e-5mm;mso-wrap-distance-bottom:-3e-5mm" from="190.25pt,12.7pt" to="319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" strokecolor="windowText">
            <o:lock v:ext="edit" shapetype="f"/>
          </v:line>
        </w:pict>
      </w:r>
      <w:r w:rsidRPr="00307857">
        <w:rPr>
          <w:noProof/>
        </w:rPr>
        <w:pict>
          <v:roundrect id="Скругленный прямоугольник 122" o:spid="_x0000_s1061" style="position:absolute;margin-left:268.15pt;margin-top:24.5pt;width:135.6pt;height:71.15pt;z-index:25177292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" fillcolor="window" strokecolor="windowText" strokeweight=".25pt">
            <v:path arrowok="t"/>
            <v:textbox>
              <w:txbxContent>
                <w:p w:rsidR="00E27BD4" w:rsidRPr="00E22236" w:rsidRDefault="00E27BD4" w:rsidP="00895166">
                  <w:pPr>
                    <w:ind w:left="-142" w:right="-194"/>
                    <w:jc w:val="center"/>
                    <w:rPr>
                      <w:sz w:val="20"/>
                      <w:szCs w:val="20"/>
                    </w:rPr>
                  </w:pPr>
                  <w:r w:rsidRPr="00E22236">
                    <w:rPr>
                      <w:sz w:val="20"/>
                      <w:szCs w:val="20"/>
                    </w:rPr>
                    <w:t>Выданная архивная справка</w:t>
                  </w:r>
                </w:p>
              </w:txbxContent>
            </v:textbox>
          </v:roundrect>
        </w:pict>
      </w:r>
      <w:r w:rsidRPr="00307857">
        <w:rPr>
          <w:noProof/>
        </w:rPr>
        <w:pict>
          <v:roundrect id="Скругленный прямоугольник 121" o:spid="_x0000_s1062" style="position:absolute;margin-left:142.55pt;margin-top:24.5pt;width:104.65pt;height:76.15pt;z-index:2517719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" fillcolor="window" strokecolor="windowText" strokeweight=".25pt">
            <v:path arrowok="t"/>
            <v:textbox>
              <w:txbxContent>
                <w:p w:rsidR="00E27BD4" w:rsidRPr="00E22236" w:rsidRDefault="00E27BD4" w:rsidP="00895166">
                  <w:pPr>
                    <w:ind w:left="-142" w:right="-194"/>
                    <w:jc w:val="center"/>
                    <w:rPr>
                      <w:sz w:val="20"/>
                      <w:szCs w:val="20"/>
                    </w:rPr>
                  </w:pPr>
                  <w:r w:rsidRPr="00E22236">
                    <w:rPr>
                      <w:sz w:val="20"/>
                      <w:szCs w:val="20"/>
                    </w:rPr>
                    <w:t xml:space="preserve">Выдает или направляет заявителю архивную справку </w:t>
                  </w:r>
                </w:p>
                <w:p w:rsidR="00E27BD4" w:rsidRPr="00E22236" w:rsidRDefault="00E27BD4" w:rsidP="00895166">
                  <w:pPr>
                    <w:ind w:left="-142" w:right="-194"/>
                    <w:jc w:val="center"/>
                    <w:rPr>
                      <w:sz w:val="20"/>
                      <w:szCs w:val="20"/>
                    </w:rPr>
                  </w:pPr>
                  <w:r w:rsidRPr="00E22236">
                    <w:rPr>
                      <w:sz w:val="20"/>
                      <w:szCs w:val="20"/>
                    </w:rPr>
                    <w:t>2 дня</w:t>
                  </w:r>
                </w:p>
              </w:txbxContent>
            </v:textbox>
          </v:roundrect>
        </w:pict>
      </w:r>
      <w:r w:rsidR="00895166" w:rsidRPr="00C35149">
        <w:rPr>
          <w:rFonts w:eastAsiaTheme="minorHAnsi"/>
          <w:lang w:eastAsia="en-US"/>
        </w:rPr>
        <w:t>Заявитель                                 Специалист Отдела</w:t>
      </w:r>
    </w:p>
    <w:p w:rsidR="00895166" w:rsidRPr="00C35149" w:rsidRDefault="00895166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</w:p>
    <w:p w:rsidR="00895166" w:rsidRPr="00C35149" w:rsidRDefault="00307857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307857">
        <w:rPr>
          <w:noProof/>
        </w:rPr>
        <w:pict>
          <v:shape id="Прямая со стрелкой 125" o:spid="_x0000_s1064" type="#_x0000_t32" style="position:absolute;margin-left:247.15pt;margin-top:11.3pt;width:21pt;height:0;z-index:2517760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" strokecolor="windowText">
            <v:stroke endarrow="open"/>
            <o:lock v:ext="edit" shapetype="f"/>
          </v:shape>
        </w:pict>
      </w:r>
      <w:r w:rsidRPr="00307857">
        <w:rPr>
          <w:noProof/>
        </w:rPr>
        <w:pict>
          <v:shape id="Прямая со стрелкой 124" o:spid="_x0000_s1063" type="#_x0000_t32" style="position:absolute;margin-left:122.45pt;margin-top:11.3pt;width:20.1pt;height:0;z-index:2517749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" strokecolor="windowText">
            <v:stroke endarrow="open"/>
            <o:lock v:ext="edit" shapetype="f"/>
          </v:shape>
        </w:pict>
      </w:r>
    </w:p>
    <w:p w:rsidR="00895166" w:rsidRPr="00C35149" w:rsidRDefault="00895166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</w:p>
    <w:p w:rsidR="00895166" w:rsidRPr="00C35149" w:rsidRDefault="00895166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</w:p>
    <w:p w:rsidR="00895166" w:rsidRPr="00C35149" w:rsidRDefault="00895166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</w:p>
    <w:p w:rsidR="00895166" w:rsidRPr="00C35149" w:rsidRDefault="00895166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</w:p>
    <w:p w:rsidR="00895166" w:rsidRPr="00C35149" w:rsidRDefault="00895166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</w:p>
    <w:p w:rsidR="00F05CC1" w:rsidRPr="00C35149" w:rsidRDefault="006B56D9" w:rsidP="006B56D9">
      <w:pPr>
        <w:tabs>
          <w:tab w:val="left" w:pos="6960"/>
        </w:tabs>
        <w:spacing w:after="200" w:line="276" w:lineRule="auto"/>
        <w:jc w:val="center"/>
        <w:rPr>
          <w:rFonts w:eastAsiaTheme="minorHAnsi"/>
          <w:lang w:eastAsia="en-US"/>
        </w:rPr>
        <w:sectPr w:rsidR="00F05CC1" w:rsidRPr="00C35149" w:rsidSect="003A753E">
          <w:pgSz w:w="11909" w:h="16834"/>
          <w:pgMar w:top="1134" w:right="851" w:bottom="851" w:left="1134" w:header="720" w:footer="720" w:gutter="0"/>
          <w:cols w:space="720"/>
          <w:noEndnote/>
          <w:docGrid w:linePitch="326"/>
        </w:sectPr>
      </w:pPr>
      <w:r w:rsidRPr="00C35149">
        <w:rPr>
          <w:rFonts w:eastAsiaTheme="minorHAnsi"/>
          <w:lang w:eastAsia="en-US"/>
        </w:rPr>
        <w:t>_______________</w:t>
      </w:r>
    </w:p>
    <w:p w:rsidR="00E50076" w:rsidRPr="00C35149" w:rsidRDefault="00E50076"/>
    <w:tbl>
      <w:tblPr>
        <w:tblW w:w="4860" w:type="dxa"/>
        <w:tblInd w:w="4968" w:type="dxa"/>
        <w:tblLook w:val="0000"/>
      </w:tblPr>
      <w:tblGrid>
        <w:gridCol w:w="4860"/>
      </w:tblGrid>
      <w:tr w:rsidR="00F52600" w:rsidRPr="00C35149" w:rsidTr="00D86374">
        <w:tc>
          <w:tcPr>
            <w:tcW w:w="4860" w:type="dxa"/>
          </w:tcPr>
          <w:p w:rsidR="00F52600" w:rsidRPr="00C35149" w:rsidRDefault="00F52600" w:rsidP="00D86374">
            <w:pPr>
              <w:suppressAutoHyphens/>
              <w:rPr>
                <w:bCs/>
                <w:color w:val="000000"/>
                <w:sz w:val="28"/>
                <w:szCs w:val="28"/>
              </w:rPr>
            </w:pPr>
            <w:r w:rsidRPr="00C35149">
              <w:rPr>
                <w:bCs/>
                <w:color w:val="000000"/>
                <w:sz w:val="28"/>
                <w:szCs w:val="28"/>
              </w:rPr>
              <w:t>Приложение №</w:t>
            </w:r>
            <w:r w:rsidR="00C912A1">
              <w:rPr>
                <w:bCs/>
                <w:color w:val="000000"/>
                <w:sz w:val="28"/>
                <w:szCs w:val="28"/>
              </w:rPr>
              <w:t>21</w:t>
            </w:r>
          </w:p>
          <w:p w:rsidR="00F52600" w:rsidRPr="00C35149" w:rsidRDefault="00F52600" w:rsidP="00D86374">
            <w:pPr>
              <w:suppressAutoHyphens/>
              <w:rPr>
                <w:bCs/>
                <w:color w:val="000000"/>
                <w:sz w:val="28"/>
                <w:szCs w:val="28"/>
              </w:rPr>
            </w:pPr>
            <w:r w:rsidRPr="00C35149">
              <w:rPr>
                <w:bCs/>
                <w:color w:val="000000"/>
                <w:sz w:val="28"/>
                <w:szCs w:val="28"/>
              </w:rPr>
              <w:t xml:space="preserve">к Административному регламенту </w:t>
            </w:r>
            <w:r w:rsidRPr="00C35149">
              <w:rPr>
                <w:sz w:val="28"/>
                <w:szCs w:val="28"/>
              </w:rPr>
              <w:t>предоставления государственной услуги по выдаче архивных справок, архивных выписок, копий архивных документов</w:t>
            </w:r>
          </w:p>
          <w:p w:rsidR="00F52600" w:rsidRPr="00C35149" w:rsidRDefault="00F52600" w:rsidP="00D86374">
            <w:pPr>
              <w:pStyle w:val="1"/>
              <w:tabs>
                <w:tab w:val="left" w:pos="640"/>
                <w:tab w:val="center" w:pos="2196"/>
              </w:tabs>
              <w:suppressAutoHyphens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35149">
              <w:rPr>
                <w:b w:val="0"/>
                <w:sz w:val="28"/>
                <w:szCs w:val="28"/>
              </w:rPr>
              <w:tab/>
            </w:r>
            <w:r w:rsidRPr="00C35149">
              <w:rPr>
                <w:rFonts w:ascii="Times New Roman" w:hAnsi="Times New Roman"/>
                <w:b w:val="0"/>
                <w:sz w:val="28"/>
                <w:szCs w:val="28"/>
              </w:rPr>
              <w:t>Директору ________________</w:t>
            </w:r>
          </w:p>
          <w:p w:rsidR="00F52600" w:rsidRPr="00C35149" w:rsidRDefault="00F52600" w:rsidP="00D86374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52600" w:rsidRPr="00C35149" w:rsidRDefault="00F52600" w:rsidP="00D86374">
            <w:pPr>
              <w:suppressAutoHyphens/>
              <w:jc w:val="center"/>
              <w:rPr>
                <w:sz w:val="28"/>
                <w:szCs w:val="28"/>
              </w:rPr>
            </w:pPr>
            <w:r w:rsidRPr="00C35149">
              <w:t>от_</w:t>
            </w:r>
            <w:r w:rsidRPr="00C35149">
              <w:rPr>
                <w:sz w:val="28"/>
                <w:szCs w:val="28"/>
              </w:rPr>
              <w:t>________________________</w:t>
            </w:r>
          </w:p>
          <w:p w:rsidR="00F52600" w:rsidRPr="00C35149" w:rsidRDefault="00F52600" w:rsidP="00D86374">
            <w:pPr>
              <w:suppressAutoHyphens/>
              <w:jc w:val="center"/>
              <w:rPr>
                <w:sz w:val="16"/>
                <w:szCs w:val="16"/>
              </w:rPr>
            </w:pPr>
            <w:r w:rsidRPr="00C35149">
              <w:rPr>
                <w:sz w:val="16"/>
                <w:szCs w:val="16"/>
              </w:rPr>
              <w:t>фамилия</w:t>
            </w:r>
          </w:p>
          <w:p w:rsidR="00F52600" w:rsidRPr="00C35149" w:rsidRDefault="00F52600" w:rsidP="00D86374">
            <w:pPr>
              <w:suppressAutoHyphens/>
              <w:jc w:val="center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__________________________</w:t>
            </w:r>
          </w:p>
          <w:p w:rsidR="00F52600" w:rsidRPr="00C35149" w:rsidRDefault="00F52600" w:rsidP="00D86374">
            <w:pPr>
              <w:suppressAutoHyphens/>
              <w:jc w:val="center"/>
              <w:rPr>
                <w:sz w:val="16"/>
                <w:szCs w:val="16"/>
              </w:rPr>
            </w:pPr>
            <w:r w:rsidRPr="00C35149">
              <w:rPr>
                <w:sz w:val="16"/>
                <w:szCs w:val="16"/>
              </w:rPr>
              <w:t>имя</w:t>
            </w:r>
          </w:p>
          <w:p w:rsidR="00F52600" w:rsidRPr="00C35149" w:rsidRDefault="00F52600" w:rsidP="00D86374">
            <w:pPr>
              <w:suppressAutoHyphens/>
              <w:jc w:val="center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___________________________</w:t>
            </w:r>
          </w:p>
          <w:p w:rsidR="00F52600" w:rsidRPr="00C35149" w:rsidRDefault="00F52600" w:rsidP="00D86374">
            <w:pPr>
              <w:suppressAutoHyphens/>
              <w:jc w:val="center"/>
              <w:rPr>
                <w:sz w:val="16"/>
                <w:szCs w:val="16"/>
              </w:rPr>
            </w:pPr>
            <w:r w:rsidRPr="00C35149">
              <w:rPr>
                <w:sz w:val="16"/>
                <w:szCs w:val="16"/>
              </w:rPr>
              <w:t>отчество</w:t>
            </w:r>
          </w:p>
          <w:p w:rsidR="00F52600" w:rsidRPr="00C35149" w:rsidRDefault="00F52600" w:rsidP="00D86374">
            <w:pPr>
              <w:suppressAutoHyphens/>
              <w:jc w:val="center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___________________________</w:t>
            </w:r>
          </w:p>
          <w:p w:rsidR="00F52600" w:rsidRPr="00C35149" w:rsidRDefault="00F52600" w:rsidP="00D86374">
            <w:pPr>
              <w:suppressAutoHyphens/>
              <w:jc w:val="center"/>
              <w:rPr>
                <w:sz w:val="16"/>
                <w:szCs w:val="16"/>
              </w:rPr>
            </w:pPr>
            <w:r w:rsidRPr="00C35149">
              <w:rPr>
                <w:sz w:val="16"/>
                <w:szCs w:val="16"/>
              </w:rPr>
              <w:t xml:space="preserve">   домашний адрес</w:t>
            </w:r>
          </w:p>
          <w:p w:rsidR="00F52600" w:rsidRPr="00C35149" w:rsidRDefault="00F52600" w:rsidP="00D86374">
            <w:pPr>
              <w:suppressAutoHyphens/>
              <w:jc w:val="center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___________________________</w:t>
            </w:r>
          </w:p>
          <w:p w:rsidR="00F52600" w:rsidRPr="00C35149" w:rsidRDefault="00F52600" w:rsidP="00D86374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F52600" w:rsidRPr="00C35149" w:rsidRDefault="00F52600" w:rsidP="00D86374">
            <w:pPr>
              <w:suppressAutoHyphens/>
              <w:jc w:val="center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___________________________</w:t>
            </w:r>
          </w:p>
          <w:p w:rsidR="00F52600" w:rsidRPr="00C35149" w:rsidRDefault="00F52600" w:rsidP="00D86374">
            <w:pPr>
              <w:suppressAutoHyphens/>
              <w:jc w:val="center"/>
              <w:rPr>
                <w:sz w:val="16"/>
                <w:szCs w:val="16"/>
              </w:rPr>
            </w:pPr>
            <w:r w:rsidRPr="00C35149">
              <w:rPr>
                <w:sz w:val="16"/>
                <w:szCs w:val="16"/>
              </w:rPr>
              <w:t>телефон</w:t>
            </w:r>
          </w:p>
        </w:tc>
      </w:tr>
      <w:tr w:rsidR="00F52600" w:rsidRPr="00C35149" w:rsidTr="00D86374">
        <w:tc>
          <w:tcPr>
            <w:tcW w:w="4860" w:type="dxa"/>
          </w:tcPr>
          <w:p w:rsidR="00F52600" w:rsidRPr="00C35149" w:rsidRDefault="00F52600" w:rsidP="00D86374">
            <w:pPr>
              <w:suppressAutoHyphens/>
              <w:jc w:val="right"/>
              <w:rPr>
                <w:bCs/>
                <w:color w:val="000000"/>
              </w:rPr>
            </w:pPr>
          </w:p>
        </w:tc>
      </w:tr>
    </w:tbl>
    <w:p w:rsidR="00D06669" w:rsidRPr="00C35149" w:rsidRDefault="00D06669" w:rsidP="00D06669">
      <w:pPr>
        <w:ind w:right="-2" w:firstLine="709"/>
        <w:jc w:val="right"/>
        <w:rPr>
          <w:sz w:val="16"/>
          <w:szCs w:val="16"/>
        </w:rPr>
      </w:pPr>
    </w:p>
    <w:p w:rsidR="00D06669" w:rsidRPr="00C35149" w:rsidRDefault="00D06669" w:rsidP="00D06669">
      <w:pPr>
        <w:ind w:right="-2" w:firstLine="709"/>
        <w:jc w:val="right"/>
        <w:rPr>
          <w:sz w:val="16"/>
          <w:szCs w:val="16"/>
        </w:rPr>
      </w:pPr>
    </w:p>
    <w:p w:rsidR="00D06669" w:rsidRPr="00C35149" w:rsidRDefault="00D06669" w:rsidP="00D06669">
      <w:pPr>
        <w:ind w:right="-2" w:firstLine="709"/>
        <w:jc w:val="right"/>
        <w:rPr>
          <w:sz w:val="16"/>
          <w:szCs w:val="16"/>
        </w:rPr>
      </w:pPr>
    </w:p>
    <w:p w:rsidR="00D06669" w:rsidRPr="00C35149" w:rsidRDefault="00D06669" w:rsidP="00D06669">
      <w:pPr>
        <w:ind w:right="-2" w:firstLine="709"/>
        <w:jc w:val="right"/>
        <w:rPr>
          <w:sz w:val="16"/>
          <w:szCs w:val="16"/>
        </w:rPr>
      </w:pPr>
    </w:p>
    <w:p w:rsidR="00E50076" w:rsidRPr="00C35149" w:rsidRDefault="00E50076" w:rsidP="00D06669">
      <w:pPr>
        <w:ind w:right="-2" w:firstLine="709"/>
        <w:jc w:val="center"/>
        <w:rPr>
          <w:b/>
          <w:sz w:val="28"/>
          <w:szCs w:val="28"/>
        </w:rPr>
      </w:pPr>
      <w:r w:rsidRPr="00C35149">
        <w:rPr>
          <w:b/>
          <w:sz w:val="28"/>
          <w:szCs w:val="28"/>
        </w:rPr>
        <w:t>Заявление</w:t>
      </w:r>
    </w:p>
    <w:p w:rsidR="00E50076" w:rsidRPr="00C35149" w:rsidRDefault="00E50076" w:rsidP="00D06669">
      <w:pPr>
        <w:ind w:right="-2" w:firstLine="709"/>
        <w:jc w:val="center"/>
        <w:rPr>
          <w:b/>
          <w:sz w:val="28"/>
          <w:szCs w:val="28"/>
        </w:rPr>
      </w:pPr>
      <w:r w:rsidRPr="00C35149">
        <w:rPr>
          <w:b/>
          <w:sz w:val="28"/>
          <w:szCs w:val="28"/>
        </w:rPr>
        <w:t>об исправлении технической ошибки</w:t>
      </w:r>
    </w:p>
    <w:p w:rsidR="00E50076" w:rsidRPr="00C35149" w:rsidRDefault="00E50076" w:rsidP="00E50076">
      <w:pPr>
        <w:ind w:right="-2" w:firstLine="709"/>
        <w:jc w:val="center"/>
        <w:rPr>
          <w:b/>
          <w:sz w:val="28"/>
          <w:szCs w:val="28"/>
        </w:rPr>
      </w:pPr>
    </w:p>
    <w:p w:rsidR="00E50076" w:rsidRPr="00C35149" w:rsidRDefault="00E50076" w:rsidP="00E50076">
      <w:pPr>
        <w:spacing w:line="276" w:lineRule="auto"/>
        <w:ind w:right="-2" w:firstLine="709"/>
        <w:jc w:val="both"/>
        <w:rPr>
          <w:b/>
          <w:sz w:val="28"/>
          <w:szCs w:val="28"/>
        </w:rPr>
      </w:pPr>
      <w:r w:rsidRPr="00C35149">
        <w:rPr>
          <w:sz w:val="28"/>
          <w:szCs w:val="28"/>
        </w:rPr>
        <w:t xml:space="preserve">Сообщаю об ошибке, допущенной при оказании </w:t>
      </w:r>
      <w:r w:rsidR="00F52600" w:rsidRPr="00C35149">
        <w:rPr>
          <w:sz w:val="28"/>
          <w:szCs w:val="28"/>
        </w:rPr>
        <w:t>государственной услуги</w:t>
      </w:r>
      <w:r w:rsidRPr="00C35149">
        <w:rPr>
          <w:sz w:val="28"/>
          <w:szCs w:val="28"/>
        </w:rPr>
        <w:t xml:space="preserve"> __</w:t>
      </w:r>
      <w:r w:rsidRPr="00C35149">
        <w:rPr>
          <w:b/>
          <w:sz w:val="28"/>
          <w:szCs w:val="28"/>
        </w:rPr>
        <w:t>____________________________________________________________________</w:t>
      </w:r>
    </w:p>
    <w:p w:rsidR="00E50076" w:rsidRPr="00C35149" w:rsidRDefault="00E50076" w:rsidP="00E50076">
      <w:pPr>
        <w:widowControl w:val="0"/>
        <w:autoSpaceDE w:val="0"/>
        <w:autoSpaceDN w:val="0"/>
        <w:adjustRightInd w:val="0"/>
        <w:spacing w:line="276" w:lineRule="auto"/>
        <w:ind w:right="-2" w:firstLine="709"/>
        <w:jc w:val="center"/>
      </w:pPr>
      <w:r w:rsidRPr="00C35149">
        <w:t>(наименование услуги)</w:t>
      </w:r>
    </w:p>
    <w:p w:rsidR="00E50076" w:rsidRPr="00C35149" w:rsidRDefault="00E50076" w:rsidP="00E50076">
      <w:pPr>
        <w:spacing w:line="276" w:lineRule="auto"/>
        <w:ind w:right="-2"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E50076" w:rsidRPr="00C35149" w:rsidRDefault="00E50076" w:rsidP="00E50076">
      <w:pPr>
        <w:spacing w:line="276" w:lineRule="auto"/>
        <w:ind w:right="-2" w:firstLine="709"/>
        <w:rPr>
          <w:sz w:val="28"/>
          <w:szCs w:val="28"/>
        </w:rPr>
      </w:pPr>
      <w:r w:rsidRPr="00C35149">
        <w:rPr>
          <w:sz w:val="28"/>
          <w:szCs w:val="28"/>
        </w:rPr>
        <w:t>Правильные сведения:_______________________________________________</w:t>
      </w:r>
    </w:p>
    <w:p w:rsidR="00E50076" w:rsidRPr="00C35149" w:rsidRDefault="00E50076" w:rsidP="00E50076">
      <w:pPr>
        <w:spacing w:line="276" w:lineRule="auto"/>
        <w:ind w:right="-2"/>
        <w:rPr>
          <w:sz w:val="28"/>
          <w:szCs w:val="28"/>
        </w:rPr>
      </w:pPr>
      <w:r w:rsidRPr="00C35149">
        <w:rPr>
          <w:sz w:val="28"/>
          <w:szCs w:val="28"/>
        </w:rPr>
        <w:t>______________________________________________________________________</w:t>
      </w:r>
    </w:p>
    <w:p w:rsidR="00E50076" w:rsidRPr="00C35149" w:rsidRDefault="00E50076" w:rsidP="00E50076">
      <w:pPr>
        <w:spacing w:line="276" w:lineRule="auto"/>
        <w:ind w:right="-2"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</w:t>
      </w:r>
      <w:r w:rsidR="00FE487E" w:rsidRPr="00C35149">
        <w:rPr>
          <w:sz w:val="28"/>
          <w:szCs w:val="28"/>
        </w:rPr>
        <w:t>государственной</w:t>
      </w:r>
      <w:r w:rsidRPr="00C35149">
        <w:rPr>
          <w:sz w:val="28"/>
          <w:szCs w:val="28"/>
        </w:rPr>
        <w:t xml:space="preserve"> услуги. </w:t>
      </w:r>
    </w:p>
    <w:p w:rsidR="00E50076" w:rsidRPr="00C35149" w:rsidRDefault="00E50076" w:rsidP="00E50076">
      <w:pPr>
        <w:spacing w:line="276" w:lineRule="auto"/>
        <w:ind w:right="-2"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Прилагаю следующие документы:</w:t>
      </w:r>
    </w:p>
    <w:p w:rsidR="00E50076" w:rsidRPr="00C35149" w:rsidRDefault="00E50076" w:rsidP="00E50076">
      <w:pPr>
        <w:spacing w:line="276" w:lineRule="auto"/>
        <w:ind w:right="-2"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1.</w:t>
      </w:r>
    </w:p>
    <w:p w:rsidR="00E50076" w:rsidRPr="00C35149" w:rsidRDefault="00E50076" w:rsidP="00E50076">
      <w:pPr>
        <w:spacing w:line="276" w:lineRule="auto"/>
        <w:ind w:right="-2"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2.</w:t>
      </w:r>
    </w:p>
    <w:p w:rsidR="00E50076" w:rsidRPr="00C35149" w:rsidRDefault="00E50076" w:rsidP="00E50076">
      <w:pPr>
        <w:spacing w:line="276" w:lineRule="auto"/>
        <w:ind w:right="-2"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3.</w:t>
      </w:r>
    </w:p>
    <w:p w:rsidR="00E50076" w:rsidRPr="00C35149" w:rsidRDefault="00E50076" w:rsidP="00E50076">
      <w:pPr>
        <w:spacing w:line="276" w:lineRule="auto"/>
        <w:ind w:right="-2"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E50076" w:rsidRPr="00C35149" w:rsidRDefault="00E50076" w:rsidP="00E5007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lastRenderedPageBreak/>
        <w:t>посредством отправления электронного документа на адрес E-mail:_______;</w:t>
      </w:r>
    </w:p>
    <w:p w:rsidR="00E50076" w:rsidRPr="00C35149" w:rsidRDefault="00E50076" w:rsidP="00E5007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E50076" w:rsidRPr="00C35149" w:rsidRDefault="00E50076" w:rsidP="00E50076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r w:rsidRPr="00C35149">
        <w:rPr>
          <w:color w:val="000000"/>
          <w:spacing w:val="-6"/>
          <w:sz w:val="28"/>
          <w:szCs w:val="28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</w:t>
      </w:r>
      <w:r w:rsidR="00FE487E" w:rsidRPr="00C35149">
        <w:rPr>
          <w:color w:val="000000"/>
          <w:spacing w:val="-6"/>
          <w:sz w:val="28"/>
          <w:szCs w:val="28"/>
        </w:rPr>
        <w:t>государственной</w:t>
      </w:r>
      <w:r w:rsidRPr="00C35149">
        <w:rPr>
          <w:color w:val="000000"/>
          <w:spacing w:val="-6"/>
          <w:sz w:val="28"/>
          <w:szCs w:val="28"/>
        </w:rPr>
        <w:t xml:space="preserve"> услуги.</w:t>
      </w:r>
    </w:p>
    <w:p w:rsidR="00E50076" w:rsidRPr="00C35149" w:rsidRDefault="00E50076" w:rsidP="00E50076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r w:rsidRPr="00C35149">
        <w:rPr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E50076" w:rsidRPr="00C35149" w:rsidRDefault="00E50076" w:rsidP="00E50076">
      <w:pPr>
        <w:spacing w:line="276" w:lineRule="auto"/>
        <w:jc w:val="center"/>
        <w:rPr>
          <w:sz w:val="28"/>
          <w:szCs w:val="28"/>
        </w:rPr>
      </w:pPr>
    </w:p>
    <w:p w:rsidR="00E50076" w:rsidRPr="00C35149" w:rsidRDefault="00E50076" w:rsidP="00E50076">
      <w:pPr>
        <w:spacing w:line="276" w:lineRule="auto"/>
        <w:jc w:val="both"/>
        <w:rPr>
          <w:sz w:val="28"/>
          <w:szCs w:val="28"/>
        </w:rPr>
      </w:pPr>
      <w:r w:rsidRPr="00C35149">
        <w:rPr>
          <w:sz w:val="28"/>
          <w:szCs w:val="28"/>
        </w:rPr>
        <w:t>______________</w:t>
      </w:r>
      <w:r w:rsidRPr="00C35149">
        <w:rPr>
          <w:sz w:val="28"/>
          <w:szCs w:val="28"/>
        </w:rPr>
        <w:tab/>
      </w:r>
      <w:r w:rsidRPr="00C35149">
        <w:rPr>
          <w:sz w:val="28"/>
          <w:szCs w:val="28"/>
        </w:rPr>
        <w:tab/>
      </w:r>
      <w:r w:rsidRPr="00C35149">
        <w:rPr>
          <w:sz w:val="28"/>
          <w:szCs w:val="28"/>
        </w:rPr>
        <w:tab/>
      </w:r>
      <w:r w:rsidRPr="00C35149">
        <w:rPr>
          <w:sz w:val="28"/>
          <w:szCs w:val="28"/>
        </w:rPr>
        <w:tab/>
        <w:t>_________________ ( ________________)</w:t>
      </w:r>
    </w:p>
    <w:p w:rsidR="00EA39E1" w:rsidRPr="00C35149" w:rsidRDefault="00C23331" w:rsidP="00E50076">
      <w:pPr>
        <w:rPr>
          <w:sz w:val="28"/>
          <w:szCs w:val="28"/>
        </w:rPr>
      </w:pPr>
      <w:r w:rsidRPr="00C35149">
        <w:rPr>
          <w:sz w:val="28"/>
          <w:szCs w:val="28"/>
        </w:rPr>
        <w:tab/>
        <w:t>(дата)</w:t>
      </w:r>
      <w:r w:rsidRPr="00C35149">
        <w:rPr>
          <w:sz w:val="28"/>
          <w:szCs w:val="28"/>
        </w:rPr>
        <w:tab/>
      </w:r>
      <w:r w:rsidRPr="00C35149">
        <w:rPr>
          <w:sz w:val="28"/>
          <w:szCs w:val="28"/>
        </w:rPr>
        <w:tab/>
      </w:r>
      <w:r w:rsidRPr="00C35149">
        <w:rPr>
          <w:sz w:val="28"/>
          <w:szCs w:val="28"/>
        </w:rPr>
        <w:tab/>
      </w:r>
      <w:r w:rsidRPr="00C35149">
        <w:rPr>
          <w:sz w:val="28"/>
          <w:szCs w:val="28"/>
        </w:rPr>
        <w:tab/>
      </w:r>
      <w:r w:rsidRPr="00C35149">
        <w:rPr>
          <w:sz w:val="28"/>
          <w:szCs w:val="28"/>
        </w:rPr>
        <w:tab/>
      </w:r>
      <w:r w:rsidRPr="00C35149">
        <w:rPr>
          <w:sz w:val="28"/>
          <w:szCs w:val="28"/>
        </w:rPr>
        <w:tab/>
        <w:t>(подпись)</w:t>
      </w:r>
      <w:r w:rsidRPr="00C35149">
        <w:rPr>
          <w:sz w:val="28"/>
          <w:szCs w:val="28"/>
        </w:rPr>
        <w:tab/>
      </w:r>
      <w:r w:rsidRPr="00C35149">
        <w:rPr>
          <w:sz w:val="28"/>
          <w:szCs w:val="28"/>
        </w:rPr>
        <w:tab/>
      </w:r>
    </w:p>
    <w:p w:rsidR="00C23331" w:rsidRPr="00C35149" w:rsidRDefault="00C23331" w:rsidP="00E50076">
      <w:pPr>
        <w:rPr>
          <w:sz w:val="28"/>
          <w:szCs w:val="28"/>
        </w:rPr>
      </w:pPr>
    </w:p>
    <w:p w:rsidR="00C23331" w:rsidRPr="00C35149" w:rsidRDefault="00C23331" w:rsidP="00E50076">
      <w:pPr>
        <w:rPr>
          <w:sz w:val="28"/>
          <w:szCs w:val="28"/>
        </w:rPr>
      </w:pPr>
    </w:p>
    <w:p w:rsidR="00C23331" w:rsidRPr="00C35149" w:rsidRDefault="00C23331" w:rsidP="00E50076">
      <w:pPr>
        <w:rPr>
          <w:sz w:val="28"/>
          <w:szCs w:val="28"/>
        </w:rPr>
      </w:pPr>
    </w:p>
    <w:p w:rsidR="00C23331" w:rsidRPr="00C35149" w:rsidRDefault="00C23331" w:rsidP="00E50076">
      <w:pPr>
        <w:rPr>
          <w:sz w:val="28"/>
          <w:szCs w:val="28"/>
        </w:rPr>
      </w:pPr>
    </w:p>
    <w:p w:rsidR="00C23331" w:rsidRPr="00C35149" w:rsidRDefault="00C23331" w:rsidP="00E50076">
      <w:pPr>
        <w:rPr>
          <w:sz w:val="28"/>
          <w:szCs w:val="28"/>
        </w:rPr>
      </w:pPr>
    </w:p>
    <w:p w:rsidR="00C23331" w:rsidRPr="00C35149" w:rsidRDefault="00C23331" w:rsidP="00E50076">
      <w:pPr>
        <w:rPr>
          <w:sz w:val="28"/>
          <w:szCs w:val="28"/>
        </w:rPr>
      </w:pPr>
    </w:p>
    <w:p w:rsidR="006B56D9" w:rsidRPr="00C35149" w:rsidRDefault="006B56D9" w:rsidP="00C23331">
      <w:pPr>
        <w:pStyle w:val="Standard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56D9" w:rsidRPr="00C35149" w:rsidRDefault="006B56D9" w:rsidP="006B56D9">
      <w:pPr>
        <w:suppressAutoHyphens/>
        <w:ind w:left="5580"/>
        <w:rPr>
          <w:sz w:val="28"/>
          <w:szCs w:val="28"/>
        </w:rPr>
      </w:pPr>
    </w:p>
    <w:p w:rsidR="006B56D9" w:rsidRPr="00C35149" w:rsidRDefault="006B56D9" w:rsidP="006B56D9">
      <w:pPr>
        <w:suppressAutoHyphens/>
        <w:ind w:left="5580"/>
        <w:rPr>
          <w:sz w:val="28"/>
          <w:szCs w:val="28"/>
        </w:rPr>
      </w:pPr>
    </w:p>
    <w:p w:rsidR="006B56D9" w:rsidRPr="00C35149" w:rsidRDefault="006B56D9" w:rsidP="006B56D9">
      <w:pPr>
        <w:suppressAutoHyphens/>
        <w:ind w:left="5580"/>
        <w:rPr>
          <w:sz w:val="28"/>
          <w:szCs w:val="28"/>
        </w:rPr>
      </w:pPr>
    </w:p>
    <w:p w:rsidR="006B56D9" w:rsidRPr="00C35149" w:rsidRDefault="006B56D9" w:rsidP="006B56D9">
      <w:pPr>
        <w:suppressAutoHyphens/>
        <w:ind w:left="5580"/>
        <w:rPr>
          <w:sz w:val="28"/>
          <w:szCs w:val="28"/>
        </w:rPr>
      </w:pPr>
    </w:p>
    <w:p w:rsidR="006B56D9" w:rsidRPr="00C35149" w:rsidRDefault="006B56D9" w:rsidP="006B56D9">
      <w:pPr>
        <w:suppressAutoHyphens/>
        <w:ind w:left="5580"/>
        <w:rPr>
          <w:sz w:val="28"/>
          <w:szCs w:val="28"/>
        </w:rPr>
      </w:pPr>
    </w:p>
    <w:p w:rsidR="006B56D9" w:rsidRPr="00C35149" w:rsidRDefault="006B56D9" w:rsidP="006B56D9">
      <w:pPr>
        <w:suppressAutoHyphens/>
        <w:ind w:left="5580"/>
        <w:rPr>
          <w:sz w:val="28"/>
          <w:szCs w:val="28"/>
        </w:rPr>
      </w:pPr>
    </w:p>
    <w:p w:rsidR="006B56D9" w:rsidRPr="00C35149" w:rsidRDefault="006B56D9" w:rsidP="006B56D9">
      <w:pPr>
        <w:suppressAutoHyphens/>
        <w:ind w:left="5580"/>
        <w:rPr>
          <w:sz w:val="28"/>
          <w:szCs w:val="28"/>
        </w:rPr>
      </w:pPr>
    </w:p>
    <w:p w:rsidR="006B56D9" w:rsidRPr="00C35149" w:rsidRDefault="006B56D9" w:rsidP="006B56D9">
      <w:pPr>
        <w:suppressAutoHyphens/>
        <w:ind w:left="5580"/>
        <w:rPr>
          <w:sz w:val="28"/>
          <w:szCs w:val="28"/>
        </w:rPr>
      </w:pPr>
    </w:p>
    <w:p w:rsidR="006B56D9" w:rsidRPr="00C35149" w:rsidRDefault="006B56D9" w:rsidP="006B56D9">
      <w:pPr>
        <w:suppressAutoHyphens/>
        <w:ind w:left="5580"/>
        <w:rPr>
          <w:sz w:val="28"/>
          <w:szCs w:val="28"/>
        </w:rPr>
      </w:pPr>
    </w:p>
    <w:p w:rsidR="006B56D9" w:rsidRPr="00C35149" w:rsidRDefault="006B56D9" w:rsidP="006B56D9">
      <w:pPr>
        <w:suppressAutoHyphens/>
        <w:ind w:left="5580"/>
        <w:rPr>
          <w:sz w:val="28"/>
          <w:szCs w:val="28"/>
        </w:rPr>
      </w:pPr>
    </w:p>
    <w:p w:rsidR="006B56D9" w:rsidRPr="00C35149" w:rsidRDefault="006B56D9" w:rsidP="006B56D9">
      <w:pPr>
        <w:suppressAutoHyphens/>
        <w:ind w:left="5580"/>
        <w:rPr>
          <w:sz w:val="28"/>
          <w:szCs w:val="28"/>
        </w:rPr>
      </w:pPr>
    </w:p>
    <w:p w:rsidR="006B56D9" w:rsidRPr="00C35149" w:rsidRDefault="006B56D9" w:rsidP="006B56D9">
      <w:pPr>
        <w:suppressAutoHyphens/>
        <w:ind w:left="5580"/>
        <w:rPr>
          <w:sz w:val="28"/>
          <w:szCs w:val="28"/>
        </w:rPr>
      </w:pPr>
    </w:p>
    <w:p w:rsidR="006B56D9" w:rsidRPr="00C35149" w:rsidRDefault="006B56D9" w:rsidP="006B56D9">
      <w:pPr>
        <w:suppressAutoHyphens/>
        <w:ind w:left="5580"/>
        <w:rPr>
          <w:sz w:val="28"/>
          <w:szCs w:val="28"/>
        </w:rPr>
      </w:pPr>
    </w:p>
    <w:p w:rsidR="006B56D9" w:rsidRPr="00C35149" w:rsidRDefault="00E04E38" w:rsidP="006B56D9">
      <w:pPr>
        <w:suppressAutoHyphens/>
        <w:ind w:left="558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2</w:t>
      </w:r>
    </w:p>
    <w:p w:rsidR="006B56D9" w:rsidRPr="00C35149" w:rsidRDefault="006B56D9" w:rsidP="006B56D9">
      <w:pPr>
        <w:suppressAutoHyphens/>
        <w:ind w:left="5580"/>
        <w:rPr>
          <w:sz w:val="28"/>
          <w:szCs w:val="28"/>
        </w:rPr>
      </w:pPr>
      <w:r w:rsidRPr="00C35149">
        <w:rPr>
          <w:sz w:val="28"/>
          <w:szCs w:val="28"/>
        </w:rPr>
        <w:t>к Административному регламенту предоставления государственной услуги по выдаче архивных справок, архивных выписок, копий архивных документов</w:t>
      </w:r>
    </w:p>
    <w:p w:rsidR="006B56D9" w:rsidRPr="00C35149" w:rsidRDefault="006B56D9" w:rsidP="00C23331">
      <w:pPr>
        <w:pStyle w:val="Standard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56D9" w:rsidRPr="00C35149" w:rsidRDefault="006B56D9" w:rsidP="00C23331">
      <w:pPr>
        <w:pStyle w:val="Standard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3331" w:rsidRPr="00C35149" w:rsidRDefault="00C23331" w:rsidP="00C23331">
      <w:pPr>
        <w:pStyle w:val="Standard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149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филиалов МФЦ, удаленных рабочих мест  </w:t>
      </w:r>
    </w:p>
    <w:p w:rsidR="00C23331" w:rsidRPr="00C35149" w:rsidRDefault="00C23331" w:rsidP="00C23331">
      <w:pPr>
        <w:pStyle w:val="Standard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149">
        <w:rPr>
          <w:rFonts w:ascii="Times New Roman" w:eastAsia="Calibri" w:hAnsi="Times New Roman" w:cs="Times New Roman"/>
          <w:b/>
          <w:sz w:val="28"/>
          <w:szCs w:val="28"/>
        </w:rPr>
        <w:t xml:space="preserve">(привлекаемых организаций) по Республике Татарстан,  </w:t>
      </w:r>
    </w:p>
    <w:p w:rsidR="00C23331" w:rsidRPr="00C35149" w:rsidRDefault="00C23331" w:rsidP="00C23331">
      <w:pPr>
        <w:pStyle w:val="Standard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149">
        <w:rPr>
          <w:rFonts w:ascii="Times New Roman" w:eastAsia="Calibri" w:hAnsi="Times New Roman" w:cs="Times New Roman"/>
          <w:b/>
          <w:sz w:val="28"/>
          <w:szCs w:val="28"/>
        </w:rPr>
        <w:t>в которых организуется предоставление</w:t>
      </w:r>
    </w:p>
    <w:p w:rsidR="00C23331" w:rsidRPr="00C35149" w:rsidRDefault="00C23331" w:rsidP="00C23331">
      <w:pPr>
        <w:pStyle w:val="Standard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149">
        <w:rPr>
          <w:rFonts w:ascii="Times New Roman" w:eastAsia="Calibri" w:hAnsi="Times New Roman" w:cs="Times New Roman"/>
          <w:b/>
          <w:sz w:val="28"/>
          <w:szCs w:val="28"/>
        </w:rPr>
        <w:t xml:space="preserve">государственных услуг Управления </w:t>
      </w:r>
    </w:p>
    <w:p w:rsidR="00C23331" w:rsidRPr="00C35149" w:rsidRDefault="00C23331" w:rsidP="00C23331">
      <w:pPr>
        <w:pStyle w:val="Standar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3331" w:rsidRPr="00C35149" w:rsidRDefault="00C23331" w:rsidP="00C23331">
      <w:pPr>
        <w:pStyle w:val="Standard"/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tbl>
      <w:tblPr>
        <w:tblW w:w="10427" w:type="dxa"/>
        <w:jc w:val="center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47"/>
        <w:gridCol w:w="6016"/>
        <w:gridCol w:w="3764"/>
      </w:tblGrid>
      <w:tr w:rsidR="00C23331" w:rsidRPr="00C35149" w:rsidTr="00CE00FC">
        <w:trPr>
          <w:jc w:val="center"/>
        </w:trPr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51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C23331" w:rsidRPr="00C35149" w:rsidRDefault="00C23331" w:rsidP="00CE00F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51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pStyle w:val="Standard"/>
              <w:spacing w:after="0" w:line="240" w:lineRule="auto"/>
              <w:ind w:firstLine="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51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филиала МФЦ,</w:t>
            </w:r>
          </w:p>
          <w:p w:rsidR="00C23331" w:rsidRPr="00C35149" w:rsidRDefault="00C23331" w:rsidP="00CE00FC">
            <w:pPr>
              <w:pStyle w:val="Standard"/>
              <w:spacing w:after="0" w:line="240" w:lineRule="auto"/>
              <w:ind w:firstLine="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51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даленного рабочего места филиала МФЦ   (привлекаемой организации)</w:t>
            </w:r>
          </w:p>
        </w:tc>
        <w:tc>
          <w:tcPr>
            <w:tcW w:w="3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51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</w:t>
            </w:r>
          </w:p>
          <w:p w:rsidR="00C23331" w:rsidRPr="00C35149" w:rsidRDefault="00C23331" w:rsidP="00CE00F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51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нахождения</w:t>
            </w:r>
          </w:p>
        </w:tc>
      </w:tr>
      <w:tr w:rsidR="00C23331" w:rsidRPr="00C35149" w:rsidTr="00CE00FC">
        <w:trPr>
          <w:jc w:val="center"/>
        </w:trPr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МБУ «Многофункциональный центр по оказанию государственных и муниципальных услуг Азнакаевского муниципального района»</w:t>
            </w:r>
          </w:p>
        </w:tc>
        <w:tc>
          <w:tcPr>
            <w:tcW w:w="3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Азнакаевский муниципальный район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г.Азнакаево, ул.Султангалиева, 24</w:t>
            </w:r>
          </w:p>
        </w:tc>
      </w:tr>
      <w:tr w:rsidR="00C23331" w:rsidRPr="00C35149" w:rsidTr="00CE00FC">
        <w:trPr>
          <w:jc w:val="center"/>
        </w:trPr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 Алексеевского муниципального района Республики Татарстан»</w:t>
            </w:r>
          </w:p>
        </w:tc>
        <w:tc>
          <w:tcPr>
            <w:tcW w:w="3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Алексеевский муниципальный район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пгт. Алексеевское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ул. Советская площадь, 3</w:t>
            </w:r>
          </w:p>
        </w:tc>
      </w:tr>
      <w:tr w:rsidR="00C23331" w:rsidRPr="00C35149" w:rsidTr="00CE00FC">
        <w:trPr>
          <w:jc w:val="center"/>
        </w:trPr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» Актанышского муниципального района Республики Татарстан</w:t>
            </w:r>
          </w:p>
        </w:tc>
        <w:tc>
          <w:tcPr>
            <w:tcW w:w="3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Актанышский муниципальный район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п. Актаныш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пр. Ленина, 61а</w:t>
            </w:r>
          </w:p>
        </w:tc>
      </w:tr>
      <w:tr w:rsidR="00C23331" w:rsidRPr="00C35149" w:rsidTr="00CE00FC">
        <w:trPr>
          <w:jc w:val="center"/>
        </w:trPr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Муниципальное бюджетное учреждение «Многофункциональный центр по оказанию госудаственных и муниципальных услуг» Бавлинского муниципального района</w:t>
            </w:r>
          </w:p>
        </w:tc>
        <w:tc>
          <w:tcPr>
            <w:tcW w:w="3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Бавлинский муниципальный район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г. Бавлы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ул. Энгельса, 55</w:t>
            </w:r>
          </w:p>
        </w:tc>
      </w:tr>
      <w:tr w:rsidR="00C23331" w:rsidRPr="00C35149" w:rsidTr="00CE00FC">
        <w:trPr>
          <w:jc w:val="center"/>
        </w:trPr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 населению» Бугульминского муниципального района Республики Татарстан</w:t>
            </w:r>
          </w:p>
        </w:tc>
        <w:tc>
          <w:tcPr>
            <w:tcW w:w="3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Бугульминский муниципальный район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г. Бугульма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ул. Мусы Джалиля,23</w:t>
            </w:r>
          </w:p>
        </w:tc>
      </w:tr>
      <w:tr w:rsidR="00C23331" w:rsidRPr="00C35149" w:rsidTr="00CE00FC">
        <w:trPr>
          <w:jc w:val="center"/>
        </w:trPr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 xml:space="preserve">Муниципальное бюджетное учреждение «Многофункциональный центр по предоставлению государственных и муниципальных услуг» Высокогорского </w:t>
            </w:r>
            <w:r w:rsidRPr="00C35149">
              <w:rPr>
                <w:color w:val="000000"/>
                <w:sz w:val="28"/>
                <w:szCs w:val="28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3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lastRenderedPageBreak/>
              <w:t>Высокогорский муниципальный район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п. ж/д станция Высокая Гора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ул. Полковая, д.9</w:t>
            </w:r>
          </w:p>
        </w:tc>
      </w:tr>
      <w:tr w:rsidR="00C23331" w:rsidRPr="00C35149" w:rsidTr="00CE00FC">
        <w:trPr>
          <w:jc w:val="center"/>
        </w:trPr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6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» Дрожжановского муниципального района</w:t>
            </w:r>
          </w:p>
        </w:tc>
        <w:tc>
          <w:tcPr>
            <w:tcW w:w="3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Дрожжановский муниципальный район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п. Старое Дрожжаное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ул. Центральная, 14 а</w:t>
            </w:r>
          </w:p>
        </w:tc>
      </w:tr>
      <w:tr w:rsidR="00C23331" w:rsidRPr="00C35149" w:rsidTr="00CE00FC">
        <w:trPr>
          <w:jc w:val="center"/>
        </w:trPr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 Заинского муниципального района Республики Татарстан»</w:t>
            </w:r>
          </w:p>
        </w:tc>
        <w:tc>
          <w:tcPr>
            <w:tcW w:w="3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Заинский муниципальный район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г. Заинск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ул. Автозаводская, 1а</w:t>
            </w:r>
          </w:p>
        </w:tc>
      </w:tr>
      <w:tr w:rsidR="00C23331" w:rsidRPr="00C35149" w:rsidTr="00CE00FC">
        <w:trPr>
          <w:jc w:val="center"/>
        </w:trPr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 Зеленодольского муниципального района»</w:t>
            </w:r>
          </w:p>
        </w:tc>
        <w:tc>
          <w:tcPr>
            <w:tcW w:w="3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Зеленодольский муниципальный район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г. Зеленодольск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ул. Первомайская, 14</w:t>
            </w:r>
          </w:p>
        </w:tc>
      </w:tr>
      <w:tr w:rsidR="00C23331" w:rsidRPr="00C35149" w:rsidTr="00CE00FC">
        <w:trPr>
          <w:jc w:val="center"/>
        </w:trPr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» Елабужского муниципального района</w:t>
            </w:r>
          </w:p>
        </w:tc>
        <w:tc>
          <w:tcPr>
            <w:tcW w:w="3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Елабужский муниципальный район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г. Елабуга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ул. Нечаева, 16 а</w:t>
            </w:r>
          </w:p>
        </w:tc>
      </w:tr>
      <w:tr w:rsidR="00C23331" w:rsidRPr="00C35149" w:rsidTr="00CE00FC">
        <w:trPr>
          <w:jc w:val="center"/>
        </w:trPr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» Лаишевского муниципального района</w:t>
            </w:r>
          </w:p>
        </w:tc>
        <w:tc>
          <w:tcPr>
            <w:tcW w:w="3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Лаишевский муниципальный район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г. Лаишево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ул. Ленина, 56 б</w:t>
            </w:r>
          </w:p>
        </w:tc>
      </w:tr>
      <w:tr w:rsidR="00C23331" w:rsidRPr="00C35149" w:rsidTr="00CE00FC">
        <w:trPr>
          <w:jc w:val="center"/>
        </w:trPr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Муниципальное бюджетное учреждение «Многофункциональный центр по оказанию государственных и муниципальных услуг» Мамадышского муниципального района</w:t>
            </w:r>
          </w:p>
        </w:tc>
        <w:tc>
          <w:tcPr>
            <w:tcW w:w="3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Мамадышский муниципальный район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г. Мамадыш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ул. Ленина, 1/22</w:t>
            </w:r>
          </w:p>
        </w:tc>
      </w:tr>
      <w:tr w:rsidR="00C23331" w:rsidRPr="00C35149" w:rsidTr="00CE00FC">
        <w:trPr>
          <w:jc w:val="center"/>
        </w:trPr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 Менделеевского муниципального района Республики Татарстан»</w:t>
            </w:r>
          </w:p>
        </w:tc>
        <w:tc>
          <w:tcPr>
            <w:tcW w:w="3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Менделеевский муниципальный район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г. Менделеевск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ул.Фомина, д. 19</w:t>
            </w:r>
          </w:p>
        </w:tc>
      </w:tr>
      <w:tr w:rsidR="00C23331" w:rsidRPr="00C35149" w:rsidTr="00CE00FC">
        <w:trPr>
          <w:jc w:val="center"/>
        </w:trPr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МБУ «Многофункциональный центр предоставления государственных и муниципальных услуг»</w:t>
            </w:r>
          </w:p>
        </w:tc>
        <w:tc>
          <w:tcPr>
            <w:tcW w:w="3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Нижнекамский муниципальный район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г. Нижнекамск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ул. Школьный бульвар, д 2а</w:t>
            </w:r>
          </w:p>
        </w:tc>
      </w:tr>
      <w:tr w:rsidR="00C23331" w:rsidRPr="00C35149" w:rsidTr="00CE00FC">
        <w:trPr>
          <w:jc w:val="center"/>
        </w:trPr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6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МАУ «Многофункциональный центр» Нурлатского муниципального района РТ</w:t>
            </w:r>
          </w:p>
        </w:tc>
        <w:tc>
          <w:tcPr>
            <w:tcW w:w="3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Нурлатский муниципальный район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г. Нурлат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ул. К.Маркса, 12</w:t>
            </w:r>
          </w:p>
        </w:tc>
      </w:tr>
      <w:tr w:rsidR="00C23331" w:rsidRPr="00C35149" w:rsidTr="00CE00FC">
        <w:trPr>
          <w:jc w:val="center"/>
        </w:trPr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6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» Пестречинского муниципального района</w:t>
            </w:r>
          </w:p>
        </w:tc>
        <w:tc>
          <w:tcPr>
            <w:tcW w:w="3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Пестречинский муниципальный район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с. Пестрецы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ул. Гагарина, 46</w:t>
            </w:r>
          </w:p>
        </w:tc>
      </w:tr>
      <w:tr w:rsidR="00C23331" w:rsidRPr="00C35149" w:rsidTr="00CE00FC">
        <w:trPr>
          <w:jc w:val="center"/>
        </w:trPr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601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 xml:space="preserve">Муниципальное бюджетное учреждение </w:t>
            </w:r>
            <w:r w:rsidRPr="00C35149">
              <w:rPr>
                <w:color w:val="000000"/>
                <w:sz w:val="28"/>
                <w:szCs w:val="28"/>
              </w:rPr>
              <w:lastRenderedPageBreak/>
              <w:t>«Многофункциональный центр предоставления государственных и муниципальных услуг Сармановского муниципального района Республики Татарстан»</w:t>
            </w:r>
          </w:p>
        </w:tc>
        <w:tc>
          <w:tcPr>
            <w:tcW w:w="3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lastRenderedPageBreak/>
              <w:t>Сармановскиймуниципальны</w:t>
            </w:r>
            <w:r w:rsidRPr="00C35149">
              <w:rPr>
                <w:color w:val="000000"/>
                <w:sz w:val="28"/>
                <w:szCs w:val="28"/>
              </w:rPr>
              <w:lastRenderedPageBreak/>
              <w:t>й район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с. Сарманово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ул. Куйбышева, 36</w:t>
            </w:r>
          </w:p>
        </w:tc>
      </w:tr>
      <w:tr w:rsidR="00C23331" w:rsidRPr="00C35149" w:rsidTr="00CE00FC">
        <w:trPr>
          <w:jc w:val="center"/>
        </w:trPr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601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 xml:space="preserve">Сармановский муниципальный район,  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пгтДжалиль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ул. 30 лет Победы, 13</w:t>
            </w:r>
          </w:p>
        </w:tc>
      </w:tr>
      <w:tr w:rsidR="00C23331" w:rsidRPr="00C35149" w:rsidTr="00CE00FC">
        <w:trPr>
          <w:jc w:val="center"/>
        </w:trPr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6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 Тюлячинского муниципального района Республики Татарстан»</w:t>
            </w:r>
          </w:p>
        </w:tc>
        <w:tc>
          <w:tcPr>
            <w:tcW w:w="3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Тюлячинский муниципальный район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п. Тюлячи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ул. Ф.Хусни, 6</w:t>
            </w:r>
          </w:p>
        </w:tc>
      </w:tr>
      <w:tr w:rsidR="00C23331" w:rsidRPr="00C35149" w:rsidTr="00CE00FC">
        <w:trPr>
          <w:jc w:val="center"/>
        </w:trPr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6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 Тукаевского муниципального района Республики Татарстан»</w:t>
            </w:r>
          </w:p>
        </w:tc>
        <w:tc>
          <w:tcPr>
            <w:tcW w:w="3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г.Набережные Челны,</w:t>
            </w:r>
          </w:p>
          <w:p w:rsidR="00C23331" w:rsidRPr="00C35149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C35149">
              <w:rPr>
                <w:color w:val="000000"/>
                <w:sz w:val="28"/>
                <w:szCs w:val="28"/>
              </w:rPr>
              <w:t>ул. Маршала Жукова, д.23</w:t>
            </w:r>
          </w:p>
        </w:tc>
      </w:tr>
    </w:tbl>
    <w:p w:rsidR="00C23331" w:rsidRPr="00C35149" w:rsidRDefault="00C23331" w:rsidP="00C23331">
      <w:pPr>
        <w:pStyle w:val="Standard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3331" w:rsidRPr="00C35149" w:rsidRDefault="00C23331" w:rsidP="00C23331">
      <w:pPr>
        <w:pStyle w:val="Standard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3331" w:rsidRPr="00C35149" w:rsidRDefault="00C23331" w:rsidP="00C23331">
      <w:pPr>
        <w:pStyle w:val="Standard"/>
        <w:autoSpaceDE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3331" w:rsidRPr="00C35149" w:rsidRDefault="00C23331" w:rsidP="00C23331">
      <w:pPr>
        <w:pStyle w:val="Standard"/>
        <w:autoSpaceDE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3331" w:rsidRPr="00C35149" w:rsidRDefault="00C23331" w:rsidP="00C23331">
      <w:pPr>
        <w:pStyle w:val="Standard"/>
        <w:autoSpaceDE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3331" w:rsidRPr="00C35149" w:rsidRDefault="00C23331" w:rsidP="00C23331">
      <w:pPr>
        <w:pStyle w:val="Standard"/>
        <w:autoSpaceDE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3331" w:rsidRPr="00C35149" w:rsidRDefault="00C23331" w:rsidP="00C23331">
      <w:pPr>
        <w:pStyle w:val="Standard"/>
        <w:autoSpaceDE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3331" w:rsidRPr="00C35149" w:rsidRDefault="00C23331" w:rsidP="00C23331">
      <w:pPr>
        <w:pStyle w:val="Standard"/>
        <w:autoSpaceDE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3331" w:rsidRPr="00C35149" w:rsidRDefault="00C23331" w:rsidP="00C23331">
      <w:pPr>
        <w:pStyle w:val="Standard"/>
        <w:autoSpaceDE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3331" w:rsidRPr="00C35149" w:rsidRDefault="00C23331" w:rsidP="00C23331">
      <w:pPr>
        <w:pStyle w:val="Standard"/>
        <w:autoSpaceDE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3331" w:rsidRPr="00C35149" w:rsidRDefault="00C23331" w:rsidP="00C23331">
      <w:pPr>
        <w:pStyle w:val="Standard"/>
        <w:autoSpaceDE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3331" w:rsidRPr="00C35149" w:rsidRDefault="00C23331" w:rsidP="00C23331">
      <w:pPr>
        <w:pStyle w:val="Standard"/>
        <w:autoSpaceDE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3331" w:rsidRPr="00C35149" w:rsidRDefault="00C23331" w:rsidP="00C23331">
      <w:pPr>
        <w:pStyle w:val="Standard"/>
        <w:autoSpaceDE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3331" w:rsidRPr="00C35149" w:rsidRDefault="00C23331" w:rsidP="00C23331">
      <w:pPr>
        <w:pStyle w:val="Standard"/>
        <w:autoSpaceDE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3331" w:rsidRPr="00C35149" w:rsidRDefault="00C23331" w:rsidP="00C23331">
      <w:pPr>
        <w:pStyle w:val="Standard"/>
        <w:autoSpaceDE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3331" w:rsidRPr="00C35149" w:rsidRDefault="00C23331" w:rsidP="006B56D9">
      <w:pPr>
        <w:pStyle w:val="Standard"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3331" w:rsidRPr="00C35149" w:rsidRDefault="00C23331" w:rsidP="00C23331">
      <w:pPr>
        <w:pStyle w:val="Standard"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56D9" w:rsidRPr="00C35149" w:rsidRDefault="006B56D9" w:rsidP="006B56D9">
      <w:pPr>
        <w:suppressAutoHyphens/>
        <w:ind w:left="5580"/>
        <w:rPr>
          <w:sz w:val="28"/>
          <w:szCs w:val="28"/>
        </w:rPr>
      </w:pPr>
    </w:p>
    <w:p w:rsidR="006B56D9" w:rsidRPr="00C35149" w:rsidRDefault="006B56D9" w:rsidP="006B56D9">
      <w:pPr>
        <w:suppressAutoHyphens/>
        <w:ind w:left="5580"/>
        <w:rPr>
          <w:sz w:val="28"/>
          <w:szCs w:val="28"/>
        </w:rPr>
      </w:pPr>
    </w:p>
    <w:p w:rsidR="006B56D9" w:rsidRPr="00C35149" w:rsidRDefault="006B56D9" w:rsidP="006B56D9">
      <w:pPr>
        <w:suppressAutoHyphens/>
        <w:ind w:left="5580"/>
        <w:rPr>
          <w:sz w:val="28"/>
          <w:szCs w:val="28"/>
        </w:rPr>
      </w:pPr>
    </w:p>
    <w:p w:rsidR="006B56D9" w:rsidRPr="00C35149" w:rsidRDefault="006B56D9" w:rsidP="006B56D9">
      <w:pPr>
        <w:suppressAutoHyphens/>
        <w:ind w:left="5580"/>
        <w:rPr>
          <w:sz w:val="28"/>
          <w:szCs w:val="28"/>
        </w:rPr>
      </w:pPr>
    </w:p>
    <w:p w:rsidR="006B56D9" w:rsidRPr="00C35149" w:rsidRDefault="006B56D9" w:rsidP="006B56D9">
      <w:pPr>
        <w:suppressAutoHyphens/>
        <w:ind w:left="5580"/>
        <w:rPr>
          <w:sz w:val="28"/>
          <w:szCs w:val="28"/>
        </w:rPr>
      </w:pPr>
    </w:p>
    <w:p w:rsidR="006B56D9" w:rsidRPr="00C35149" w:rsidRDefault="006B56D9" w:rsidP="006B56D9">
      <w:pPr>
        <w:suppressAutoHyphens/>
        <w:ind w:left="5580"/>
        <w:rPr>
          <w:sz w:val="28"/>
          <w:szCs w:val="28"/>
        </w:rPr>
      </w:pPr>
    </w:p>
    <w:p w:rsidR="006B56D9" w:rsidRPr="00C35149" w:rsidRDefault="006B56D9" w:rsidP="006B56D9">
      <w:pPr>
        <w:suppressAutoHyphens/>
        <w:ind w:left="5580"/>
        <w:rPr>
          <w:sz w:val="28"/>
          <w:szCs w:val="28"/>
        </w:rPr>
      </w:pPr>
    </w:p>
    <w:p w:rsidR="006B56D9" w:rsidRPr="00C35149" w:rsidRDefault="006B56D9" w:rsidP="006B56D9">
      <w:pPr>
        <w:suppressAutoHyphens/>
        <w:ind w:left="5580"/>
        <w:rPr>
          <w:sz w:val="28"/>
          <w:szCs w:val="28"/>
        </w:rPr>
      </w:pPr>
    </w:p>
    <w:p w:rsidR="006B56D9" w:rsidRPr="00C35149" w:rsidRDefault="006B56D9" w:rsidP="006B56D9">
      <w:pPr>
        <w:suppressAutoHyphens/>
        <w:ind w:left="5580"/>
        <w:rPr>
          <w:sz w:val="28"/>
          <w:szCs w:val="28"/>
        </w:rPr>
      </w:pPr>
    </w:p>
    <w:p w:rsidR="006B56D9" w:rsidRPr="00C35149" w:rsidRDefault="006B56D9" w:rsidP="006B56D9">
      <w:pPr>
        <w:suppressAutoHyphens/>
        <w:ind w:left="5580"/>
        <w:rPr>
          <w:sz w:val="28"/>
          <w:szCs w:val="28"/>
        </w:rPr>
      </w:pPr>
    </w:p>
    <w:p w:rsidR="006B56D9" w:rsidRPr="00C35149" w:rsidRDefault="006B56D9" w:rsidP="006B56D9">
      <w:pPr>
        <w:suppressAutoHyphens/>
        <w:ind w:left="5580"/>
        <w:rPr>
          <w:sz w:val="28"/>
          <w:szCs w:val="28"/>
        </w:rPr>
      </w:pPr>
      <w:r w:rsidRPr="00C35149">
        <w:rPr>
          <w:sz w:val="28"/>
          <w:szCs w:val="28"/>
        </w:rPr>
        <w:lastRenderedPageBreak/>
        <w:t xml:space="preserve">Приложение </w:t>
      </w:r>
    </w:p>
    <w:p w:rsidR="006B56D9" w:rsidRPr="00C35149" w:rsidRDefault="006B56D9" w:rsidP="006B56D9">
      <w:pPr>
        <w:suppressAutoHyphens/>
        <w:ind w:left="5580"/>
        <w:rPr>
          <w:sz w:val="28"/>
          <w:szCs w:val="28"/>
        </w:rPr>
      </w:pPr>
      <w:r w:rsidRPr="00C35149">
        <w:rPr>
          <w:sz w:val="28"/>
          <w:szCs w:val="28"/>
        </w:rPr>
        <w:t>(справочное)</w:t>
      </w:r>
    </w:p>
    <w:p w:rsidR="006B56D9" w:rsidRPr="00C35149" w:rsidRDefault="006B56D9" w:rsidP="006B56D9">
      <w:pPr>
        <w:suppressAutoHyphens/>
        <w:ind w:left="5580"/>
        <w:rPr>
          <w:sz w:val="28"/>
          <w:szCs w:val="28"/>
        </w:rPr>
      </w:pPr>
      <w:r w:rsidRPr="00C35149">
        <w:rPr>
          <w:sz w:val="28"/>
          <w:szCs w:val="28"/>
        </w:rPr>
        <w:t>к Административному регламенту предоставления государственной услуги по выдаче архивных справок, архивных выписок, копий архивных документов</w:t>
      </w:r>
    </w:p>
    <w:p w:rsidR="006B56D9" w:rsidRPr="00C35149" w:rsidRDefault="006B56D9" w:rsidP="006B56D9">
      <w:pPr>
        <w:suppressAutoHyphens/>
        <w:ind w:left="5580"/>
        <w:jc w:val="right"/>
        <w:rPr>
          <w:sz w:val="28"/>
          <w:szCs w:val="28"/>
        </w:rPr>
      </w:pPr>
    </w:p>
    <w:p w:rsidR="006B56D9" w:rsidRPr="00C35149" w:rsidRDefault="006B56D9" w:rsidP="006B56D9">
      <w:pPr>
        <w:suppressAutoHyphens/>
        <w:spacing w:before="302" w:line="317" w:lineRule="exact"/>
        <w:ind w:hanging="16"/>
        <w:jc w:val="center"/>
        <w:rPr>
          <w:sz w:val="28"/>
          <w:szCs w:val="28"/>
        </w:rPr>
      </w:pPr>
      <w:r w:rsidRPr="00C35149">
        <w:rPr>
          <w:sz w:val="28"/>
          <w:szCs w:val="28"/>
        </w:rPr>
        <w:t>Реквизиты органов и должностных лиц, ответственных за предоставление государственной услуги по выдаче архивных справок, архивных выписок, копий архивных документов и осуществляющих контроль ее предоставления</w:t>
      </w:r>
    </w:p>
    <w:p w:rsidR="006B56D9" w:rsidRPr="00C35149" w:rsidRDefault="006B56D9" w:rsidP="006B56D9">
      <w:pPr>
        <w:suppressAutoHyphens/>
        <w:jc w:val="center"/>
        <w:rPr>
          <w:sz w:val="28"/>
          <w:szCs w:val="28"/>
        </w:rPr>
      </w:pPr>
    </w:p>
    <w:p w:rsidR="006B56D9" w:rsidRPr="00C35149" w:rsidRDefault="006B56D9" w:rsidP="006B56D9">
      <w:pPr>
        <w:suppressAutoHyphens/>
        <w:jc w:val="center"/>
        <w:rPr>
          <w:sz w:val="28"/>
          <w:szCs w:val="28"/>
        </w:rPr>
      </w:pPr>
      <w:r w:rsidRPr="00C35149">
        <w:rPr>
          <w:sz w:val="28"/>
          <w:szCs w:val="28"/>
        </w:rPr>
        <w:t xml:space="preserve">Главное архивное управление при Кабинете Министров Республики Татарстан </w:t>
      </w:r>
    </w:p>
    <w:p w:rsidR="006B56D9" w:rsidRPr="00C35149" w:rsidRDefault="006B56D9" w:rsidP="006B56D9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1620"/>
        <w:gridCol w:w="3600"/>
      </w:tblGrid>
      <w:tr w:rsidR="006B56D9" w:rsidRPr="00C35149" w:rsidTr="00CE00FC">
        <w:trPr>
          <w:trHeight w:val="488"/>
        </w:trPr>
        <w:tc>
          <w:tcPr>
            <w:tcW w:w="4428" w:type="dxa"/>
          </w:tcPr>
          <w:p w:rsidR="006B56D9" w:rsidRPr="00C35149" w:rsidRDefault="006B56D9" w:rsidP="00CE00FC">
            <w:pPr>
              <w:suppressAutoHyphens/>
              <w:jc w:val="center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Должность</w:t>
            </w:r>
          </w:p>
        </w:tc>
        <w:tc>
          <w:tcPr>
            <w:tcW w:w="1620" w:type="dxa"/>
          </w:tcPr>
          <w:p w:rsidR="006B56D9" w:rsidRPr="00C35149" w:rsidRDefault="006B56D9" w:rsidP="00CE00FC">
            <w:pPr>
              <w:suppressAutoHyphens/>
              <w:jc w:val="center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Телефон</w:t>
            </w:r>
          </w:p>
        </w:tc>
        <w:tc>
          <w:tcPr>
            <w:tcW w:w="3600" w:type="dxa"/>
          </w:tcPr>
          <w:p w:rsidR="006B56D9" w:rsidRPr="00C35149" w:rsidRDefault="006B56D9" w:rsidP="00CE00FC">
            <w:pPr>
              <w:suppressAutoHyphens/>
              <w:jc w:val="center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Электронный адрес</w:t>
            </w:r>
          </w:p>
        </w:tc>
      </w:tr>
      <w:tr w:rsidR="006B56D9" w:rsidRPr="00C35149" w:rsidTr="00CE00FC">
        <w:tc>
          <w:tcPr>
            <w:tcW w:w="4428" w:type="dxa"/>
          </w:tcPr>
          <w:p w:rsidR="006B56D9" w:rsidRPr="00C35149" w:rsidRDefault="006B56D9" w:rsidP="00CE00FC">
            <w:pPr>
              <w:suppressAutoHyphens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Начальник управления</w:t>
            </w:r>
          </w:p>
          <w:p w:rsidR="006B56D9" w:rsidRPr="00C35149" w:rsidRDefault="006B56D9" w:rsidP="00CE00FC">
            <w:pPr>
              <w:suppressAutoHyphens/>
              <w:jc w:val="both"/>
              <w:rPr>
                <w:sz w:val="28"/>
                <w:szCs w:val="28"/>
              </w:rPr>
            </w:pPr>
            <w:r w:rsidRPr="00C35149">
              <w:rPr>
                <w:bCs/>
                <w:color w:val="000000"/>
                <w:sz w:val="28"/>
                <w:szCs w:val="28"/>
              </w:rPr>
              <w:t>Ибрагимов Данил Исмагилович</w:t>
            </w:r>
          </w:p>
        </w:tc>
        <w:tc>
          <w:tcPr>
            <w:tcW w:w="1620" w:type="dxa"/>
          </w:tcPr>
          <w:p w:rsidR="006B56D9" w:rsidRPr="00C35149" w:rsidRDefault="006B56D9" w:rsidP="00CE00FC">
            <w:pPr>
              <w:suppressAutoHyphens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292-87-94</w:t>
            </w:r>
          </w:p>
        </w:tc>
        <w:tc>
          <w:tcPr>
            <w:tcW w:w="3600" w:type="dxa"/>
          </w:tcPr>
          <w:p w:rsidR="006B56D9" w:rsidRPr="00C35149" w:rsidRDefault="006B56D9" w:rsidP="00CE00FC">
            <w:pPr>
              <w:suppressAutoHyphens/>
              <w:rPr>
                <w:sz w:val="28"/>
                <w:szCs w:val="28"/>
                <w:lang w:val="en-US"/>
              </w:rPr>
            </w:pPr>
            <w:r w:rsidRPr="00C35149">
              <w:rPr>
                <w:sz w:val="28"/>
                <w:szCs w:val="28"/>
                <w:lang w:val="en-US"/>
              </w:rPr>
              <w:t>prm.archive@tatar.ru</w:t>
            </w:r>
          </w:p>
        </w:tc>
      </w:tr>
      <w:tr w:rsidR="006B56D9" w:rsidRPr="00C35149" w:rsidTr="00CE00FC">
        <w:tc>
          <w:tcPr>
            <w:tcW w:w="4428" w:type="dxa"/>
          </w:tcPr>
          <w:p w:rsidR="006B56D9" w:rsidRPr="00C35149" w:rsidRDefault="006B56D9" w:rsidP="00CE00FC">
            <w:pPr>
              <w:suppressAutoHyphens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Заместитель начальника</w:t>
            </w:r>
          </w:p>
          <w:p w:rsidR="006B56D9" w:rsidRPr="00C35149" w:rsidRDefault="006B56D9" w:rsidP="00CE00FC">
            <w:pPr>
              <w:suppressAutoHyphens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Шайхутдинова Резеда Ахкамовна</w:t>
            </w:r>
          </w:p>
        </w:tc>
        <w:tc>
          <w:tcPr>
            <w:tcW w:w="1620" w:type="dxa"/>
          </w:tcPr>
          <w:p w:rsidR="006B56D9" w:rsidRPr="00C35149" w:rsidRDefault="006B56D9" w:rsidP="00CE00FC">
            <w:pPr>
              <w:suppressAutoHyphens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292-93-31</w:t>
            </w:r>
          </w:p>
        </w:tc>
        <w:tc>
          <w:tcPr>
            <w:tcW w:w="3600" w:type="dxa"/>
          </w:tcPr>
          <w:p w:rsidR="006B56D9" w:rsidRPr="00C35149" w:rsidRDefault="006B56D9" w:rsidP="00CE00FC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6B56D9" w:rsidRPr="00C35149" w:rsidRDefault="006B56D9" w:rsidP="006B56D9">
      <w:pPr>
        <w:suppressAutoHyphens/>
        <w:ind w:firstLine="720"/>
        <w:rPr>
          <w:sz w:val="28"/>
          <w:szCs w:val="28"/>
        </w:rPr>
      </w:pPr>
    </w:p>
    <w:p w:rsidR="006B56D9" w:rsidRPr="00C35149" w:rsidRDefault="006B56D9" w:rsidP="006B56D9">
      <w:pPr>
        <w:suppressAutoHyphens/>
        <w:jc w:val="center"/>
        <w:rPr>
          <w:sz w:val="28"/>
          <w:szCs w:val="28"/>
        </w:rPr>
      </w:pPr>
      <w:r w:rsidRPr="00C35149">
        <w:rPr>
          <w:sz w:val="28"/>
          <w:szCs w:val="28"/>
        </w:rPr>
        <w:t>Национальный архив Республики Татарстан (НА РТ)</w:t>
      </w:r>
    </w:p>
    <w:p w:rsidR="006B56D9" w:rsidRPr="00C35149" w:rsidRDefault="006B56D9" w:rsidP="006B56D9">
      <w:pPr>
        <w:suppressAutoHyphens/>
        <w:ind w:firstLine="720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1620"/>
        <w:gridCol w:w="3600"/>
      </w:tblGrid>
      <w:tr w:rsidR="006B56D9" w:rsidRPr="00C35149" w:rsidTr="00CE00FC">
        <w:trPr>
          <w:trHeight w:val="488"/>
        </w:trPr>
        <w:tc>
          <w:tcPr>
            <w:tcW w:w="4428" w:type="dxa"/>
          </w:tcPr>
          <w:p w:rsidR="006B56D9" w:rsidRPr="00C35149" w:rsidRDefault="006B56D9" w:rsidP="00CE00FC">
            <w:pPr>
              <w:suppressAutoHyphens/>
              <w:jc w:val="center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Должность</w:t>
            </w:r>
          </w:p>
        </w:tc>
        <w:tc>
          <w:tcPr>
            <w:tcW w:w="1620" w:type="dxa"/>
          </w:tcPr>
          <w:p w:rsidR="006B56D9" w:rsidRPr="00C35149" w:rsidRDefault="006B56D9" w:rsidP="00CE00FC">
            <w:pPr>
              <w:suppressAutoHyphens/>
              <w:jc w:val="center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Телефон</w:t>
            </w:r>
          </w:p>
        </w:tc>
        <w:tc>
          <w:tcPr>
            <w:tcW w:w="3600" w:type="dxa"/>
          </w:tcPr>
          <w:p w:rsidR="006B56D9" w:rsidRPr="00C35149" w:rsidRDefault="006B56D9" w:rsidP="00CE00FC">
            <w:pPr>
              <w:suppressAutoHyphens/>
              <w:jc w:val="center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Электронный адрес</w:t>
            </w:r>
          </w:p>
        </w:tc>
      </w:tr>
      <w:tr w:rsidR="006B56D9" w:rsidRPr="00C35149" w:rsidTr="00CE00FC">
        <w:tc>
          <w:tcPr>
            <w:tcW w:w="4428" w:type="dxa"/>
          </w:tcPr>
          <w:p w:rsidR="006B56D9" w:rsidRPr="00C35149" w:rsidRDefault="006B56D9" w:rsidP="00CE00FC">
            <w:pPr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C35149">
              <w:rPr>
                <w:sz w:val="28"/>
                <w:szCs w:val="28"/>
              </w:rPr>
              <w:t xml:space="preserve">Директор </w:t>
            </w:r>
          </w:p>
          <w:p w:rsidR="006B56D9" w:rsidRPr="00C35149" w:rsidRDefault="006B56D9" w:rsidP="00CE00FC">
            <w:pPr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C35149">
              <w:rPr>
                <w:sz w:val="28"/>
                <w:szCs w:val="28"/>
              </w:rPr>
              <w:t>Горохова Людмила Васильевна</w:t>
            </w:r>
          </w:p>
        </w:tc>
        <w:tc>
          <w:tcPr>
            <w:tcW w:w="1620" w:type="dxa"/>
          </w:tcPr>
          <w:p w:rsidR="006B56D9" w:rsidRPr="00C35149" w:rsidRDefault="006B56D9" w:rsidP="00CE00FC">
            <w:pPr>
              <w:suppressAutoHyphens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292-42-54</w:t>
            </w:r>
          </w:p>
        </w:tc>
        <w:tc>
          <w:tcPr>
            <w:tcW w:w="3600" w:type="dxa"/>
          </w:tcPr>
          <w:p w:rsidR="006B56D9" w:rsidRPr="00C35149" w:rsidRDefault="006B56D9" w:rsidP="00CE00FC">
            <w:pPr>
              <w:suppressAutoHyphens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  <w:lang w:val="en-US"/>
              </w:rPr>
              <w:t>nart.archive@tatar.ru</w:t>
            </w:r>
          </w:p>
        </w:tc>
      </w:tr>
      <w:tr w:rsidR="006B56D9" w:rsidRPr="00C35149" w:rsidTr="00CE00FC">
        <w:trPr>
          <w:trHeight w:val="70"/>
        </w:trPr>
        <w:tc>
          <w:tcPr>
            <w:tcW w:w="4428" w:type="dxa"/>
          </w:tcPr>
          <w:p w:rsidR="006B56D9" w:rsidRPr="00C35149" w:rsidRDefault="006B56D9" w:rsidP="00CE00FC">
            <w:pPr>
              <w:suppressAutoHyphens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 xml:space="preserve">Заместитель директора </w:t>
            </w:r>
          </w:p>
          <w:p w:rsidR="006B56D9" w:rsidRPr="00C35149" w:rsidRDefault="006B56D9" w:rsidP="00CE00FC">
            <w:pPr>
              <w:suppressAutoHyphens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Нерозникова Наталья Дмитриевна</w:t>
            </w:r>
          </w:p>
        </w:tc>
        <w:tc>
          <w:tcPr>
            <w:tcW w:w="1620" w:type="dxa"/>
          </w:tcPr>
          <w:p w:rsidR="006B56D9" w:rsidRPr="00C35149" w:rsidRDefault="006B56D9" w:rsidP="00CE00FC">
            <w:pPr>
              <w:suppressAutoHyphens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279-41</w:t>
            </w:r>
            <w:r w:rsidRPr="00C35149">
              <w:rPr>
                <w:sz w:val="28"/>
                <w:szCs w:val="28"/>
                <w:lang w:val="en-US"/>
              </w:rPr>
              <w:t>-</w:t>
            </w:r>
            <w:r w:rsidRPr="00C35149">
              <w:rPr>
                <w:sz w:val="28"/>
                <w:szCs w:val="28"/>
              </w:rPr>
              <w:t>19</w:t>
            </w:r>
          </w:p>
        </w:tc>
        <w:tc>
          <w:tcPr>
            <w:tcW w:w="3600" w:type="dxa"/>
          </w:tcPr>
          <w:p w:rsidR="006B56D9" w:rsidRPr="00C35149" w:rsidRDefault="006B56D9" w:rsidP="00CE00FC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B56D9" w:rsidRPr="00C35149" w:rsidTr="00CE00FC">
        <w:trPr>
          <w:trHeight w:val="70"/>
        </w:trPr>
        <w:tc>
          <w:tcPr>
            <w:tcW w:w="4428" w:type="dxa"/>
          </w:tcPr>
          <w:p w:rsidR="006B56D9" w:rsidRPr="00C35149" w:rsidRDefault="006B56D9" w:rsidP="00CE00FC">
            <w:pPr>
              <w:suppressAutoHyphens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 xml:space="preserve">Заместитель директора </w:t>
            </w:r>
          </w:p>
          <w:p w:rsidR="006B56D9" w:rsidRPr="00C35149" w:rsidRDefault="006B56D9" w:rsidP="00CE00FC">
            <w:pPr>
              <w:suppressAutoHyphens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Шарангина Наталья Александровна</w:t>
            </w:r>
          </w:p>
        </w:tc>
        <w:tc>
          <w:tcPr>
            <w:tcW w:w="1620" w:type="dxa"/>
          </w:tcPr>
          <w:p w:rsidR="006B56D9" w:rsidRPr="00C35149" w:rsidRDefault="006B56D9" w:rsidP="00CE00FC">
            <w:pPr>
              <w:suppressAutoHyphens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292-42-07</w:t>
            </w:r>
          </w:p>
        </w:tc>
        <w:tc>
          <w:tcPr>
            <w:tcW w:w="3600" w:type="dxa"/>
          </w:tcPr>
          <w:p w:rsidR="006B56D9" w:rsidRPr="00C35149" w:rsidRDefault="006B56D9" w:rsidP="00CE00FC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B56D9" w:rsidRPr="00C35149" w:rsidTr="00CE00FC">
        <w:tc>
          <w:tcPr>
            <w:tcW w:w="4428" w:type="dxa"/>
          </w:tcPr>
          <w:p w:rsidR="006B56D9" w:rsidRPr="00C35149" w:rsidRDefault="006B56D9" w:rsidP="00CE00FC">
            <w:pPr>
              <w:suppressAutoHyphens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 xml:space="preserve">Начальник отдела научной информации и использования документов </w:t>
            </w:r>
          </w:p>
          <w:p w:rsidR="006B56D9" w:rsidRPr="00C35149" w:rsidRDefault="006B56D9" w:rsidP="00CE00FC">
            <w:pPr>
              <w:suppressAutoHyphens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Кузнецова Людмила Олеговна</w:t>
            </w:r>
          </w:p>
        </w:tc>
        <w:tc>
          <w:tcPr>
            <w:tcW w:w="1620" w:type="dxa"/>
          </w:tcPr>
          <w:p w:rsidR="006B56D9" w:rsidRPr="00C35149" w:rsidRDefault="006B56D9" w:rsidP="00CE00FC">
            <w:pPr>
              <w:suppressAutoHyphens/>
              <w:ind w:firstLine="6"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279-41-19</w:t>
            </w:r>
          </w:p>
          <w:p w:rsidR="006B56D9" w:rsidRPr="00C35149" w:rsidRDefault="006B56D9" w:rsidP="00CE00F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6B56D9" w:rsidRPr="00C35149" w:rsidRDefault="006B56D9" w:rsidP="00CE00FC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6B56D9" w:rsidRPr="00C35149" w:rsidRDefault="006B56D9" w:rsidP="006B56D9">
      <w:pPr>
        <w:suppressAutoHyphens/>
        <w:jc w:val="center"/>
        <w:rPr>
          <w:sz w:val="28"/>
          <w:szCs w:val="28"/>
        </w:rPr>
      </w:pPr>
    </w:p>
    <w:p w:rsidR="006B56D9" w:rsidRPr="00C35149" w:rsidRDefault="006B56D9" w:rsidP="006B56D9">
      <w:pPr>
        <w:suppressAutoHyphens/>
        <w:jc w:val="center"/>
        <w:rPr>
          <w:sz w:val="28"/>
          <w:szCs w:val="28"/>
        </w:rPr>
      </w:pPr>
      <w:r w:rsidRPr="00C35149">
        <w:rPr>
          <w:sz w:val="28"/>
          <w:szCs w:val="28"/>
        </w:rPr>
        <w:t>Центральный государственный архив историко-политической документации Республики Татарстан (ЦГА ИПД РТ)</w:t>
      </w:r>
    </w:p>
    <w:p w:rsidR="006B56D9" w:rsidRPr="00C35149" w:rsidRDefault="006B56D9" w:rsidP="006B56D9">
      <w:pPr>
        <w:suppressAutoHyphens/>
        <w:ind w:firstLine="720"/>
        <w:rPr>
          <w:sz w:val="28"/>
          <w:szCs w:val="28"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8"/>
        <w:gridCol w:w="1523"/>
        <w:gridCol w:w="3639"/>
      </w:tblGrid>
      <w:tr w:rsidR="006B56D9" w:rsidRPr="00C35149" w:rsidTr="00CE00FC">
        <w:trPr>
          <w:trHeight w:val="488"/>
        </w:trPr>
        <w:tc>
          <w:tcPr>
            <w:tcW w:w="4488" w:type="dxa"/>
          </w:tcPr>
          <w:p w:rsidR="006B56D9" w:rsidRPr="00C35149" w:rsidRDefault="006B56D9" w:rsidP="00CE00FC">
            <w:pPr>
              <w:suppressAutoHyphens/>
              <w:jc w:val="center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Должность</w:t>
            </w:r>
          </w:p>
        </w:tc>
        <w:tc>
          <w:tcPr>
            <w:tcW w:w="1523" w:type="dxa"/>
          </w:tcPr>
          <w:p w:rsidR="006B56D9" w:rsidRPr="00C35149" w:rsidRDefault="006B56D9" w:rsidP="00CE00FC">
            <w:pPr>
              <w:suppressAutoHyphens/>
              <w:jc w:val="center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Телефон</w:t>
            </w:r>
          </w:p>
        </w:tc>
        <w:tc>
          <w:tcPr>
            <w:tcW w:w="3639" w:type="dxa"/>
          </w:tcPr>
          <w:p w:rsidR="006B56D9" w:rsidRPr="00C35149" w:rsidRDefault="006B56D9" w:rsidP="00CE00FC">
            <w:pPr>
              <w:suppressAutoHyphens/>
              <w:jc w:val="center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Электронный адрес</w:t>
            </w:r>
          </w:p>
        </w:tc>
      </w:tr>
      <w:tr w:rsidR="006B56D9" w:rsidRPr="00C35149" w:rsidTr="00CE00FC">
        <w:tc>
          <w:tcPr>
            <w:tcW w:w="4488" w:type="dxa"/>
          </w:tcPr>
          <w:p w:rsidR="006B56D9" w:rsidRPr="00C35149" w:rsidRDefault="006B56D9" w:rsidP="00CE00FC">
            <w:pPr>
              <w:suppressAutoHyphens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Директор</w:t>
            </w:r>
          </w:p>
          <w:p w:rsidR="006B56D9" w:rsidRPr="00C35149" w:rsidRDefault="006B56D9" w:rsidP="00CE00FC">
            <w:pPr>
              <w:suppressAutoHyphens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Хамидуллина Венера Гарифулловна</w:t>
            </w:r>
          </w:p>
        </w:tc>
        <w:tc>
          <w:tcPr>
            <w:tcW w:w="1523" w:type="dxa"/>
          </w:tcPr>
          <w:p w:rsidR="006B56D9" w:rsidRPr="00C35149" w:rsidRDefault="006B56D9" w:rsidP="00CE00FC">
            <w:pPr>
              <w:suppressAutoHyphens/>
              <w:rPr>
                <w:b/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562-10-58</w:t>
            </w:r>
          </w:p>
        </w:tc>
        <w:tc>
          <w:tcPr>
            <w:tcW w:w="3639" w:type="dxa"/>
          </w:tcPr>
          <w:p w:rsidR="006B56D9" w:rsidRPr="00C35149" w:rsidRDefault="006B56D9" w:rsidP="00CE00FC">
            <w:pPr>
              <w:suppressAutoHyphens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  <w:lang w:val="en-US"/>
              </w:rPr>
              <w:t>cgaipdrt.archive@tatar.ru</w:t>
            </w:r>
          </w:p>
        </w:tc>
      </w:tr>
      <w:tr w:rsidR="006B56D9" w:rsidRPr="00C35149" w:rsidTr="00CE00FC">
        <w:tc>
          <w:tcPr>
            <w:tcW w:w="4488" w:type="dxa"/>
          </w:tcPr>
          <w:p w:rsidR="006B56D9" w:rsidRPr="00C35149" w:rsidRDefault="006B56D9" w:rsidP="00CE00FC">
            <w:pPr>
              <w:suppressAutoHyphens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lastRenderedPageBreak/>
              <w:t xml:space="preserve">Заместитель директора </w:t>
            </w:r>
          </w:p>
          <w:p w:rsidR="006B56D9" w:rsidRPr="00C35149" w:rsidRDefault="006B56D9" w:rsidP="00CE00FC">
            <w:pPr>
              <w:suppressAutoHyphens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Садыкова Римма Барыевна</w:t>
            </w:r>
          </w:p>
        </w:tc>
        <w:tc>
          <w:tcPr>
            <w:tcW w:w="1523" w:type="dxa"/>
          </w:tcPr>
          <w:p w:rsidR="006B56D9" w:rsidRPr="00C35149" w:rsidRDefault="006B56D9" w:rsidP="00CE00FC">
            <w:pPr>
              <w:suppressAutoHyphens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523-54-11</w:t>
            </w:r>
          </w:p>
        </w:tc>
        <w:tc>
          <w:tcPr>
            <w:tcW w:w="3639" w:type="dxa"/>
          </w:tcPr>
          <w:p w:rsidR="006B56D9" w:rsidRPr="00C35149" w:rsidRDefault="006B56D9" w:rsidP="00CE00FC">
            <w:pPr>
              <w:suppressAutoHyphens/>
              <w:rPr>
                <w:sz w:val="28"/>
                <w:szCs w:val="28"/>
              </w:rPr>
            </w:pPr>
          </w:p>
        </w:tc>
      </w:tr>
      <w:tr w:rsidR="006B56D9" w:rsidRPr="00C35149" w:rsidTr="00CE00FC">
        <w:tc>
          <w:tcPr>
            <w:tcW w:w="4488" w:type="dxa"/>
          </w:tcPr>
          <w:p w:rsidR="006B56D9" w:rsidRPr="00C35149" w:rsidRDefault="006B56D9" w:rsidP="00CE00FC">
            <w:pPr>
              <w:suppressAutoHyphens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Начальник отдела использования и публикации документов</w:t>
            </w:r>
          </w:p>
          <w:p w:rsidR="006B56D9" w:rsidRPr="00C35149" w:rsidRDefault="006B56D9" w:rsidP="00CE00FC">
            <w:pPr>
              <w:suppressAutoHyphens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Фаезова Гузель Наилевна</w:t>
            </w:r>
          </w:p>
        </w:tc>
        <w:tc>
          <w:tcPr>
            <w:tcW w:w="1523" w:type="dxa"/>
          </w:tcPr>
          <w:p w:rsidR="006B56D9" w:rsidRPr="00C35149" w:rsidRDefault="006B56D9" w:rsidP="00CE00FC">
            <w:pPr>
              <w:suppressAutoHyphens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523-54-56</w:t>
            </w:r>
          </w:p>
        </w:tc>
        <w:tc>
          <w:tcPr>
            <w:tcW w:w="3639" w:type="dxa"/>
          </w:tcPr>
          <w:p w:rsidR="006B56D9" w:rsidRPr="00C35149" w:rsidRDefault="006B56D9" w:rsidP="00CE00FC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6B56D9" w:rsidRPr="00C35149" w:rsidRDefault="006B56D9" w:rsidP="006B56D9">
      <w:pPr>
        <w:suppressAutoHyphens/>
        <w:ind w:firstLine="720"/>
        <w:rPr>
          <w:sz w:val="28"/>
          <w:szCs w:val="28"/>
        </w:rPr>
      </w:pPr>
    </w:p>
    <w:p w:rsidR="006B56D9" w:rsidRPr="00C35149" w:rsidRDefault="006B56D9" w:rsidP="006B56D9">
      <w:pPr>
        <w:suppressAutoHyphens/>
        <w:jc w:val="center"/>
        <w:rPr>
          <w:sz w:val="28"/>
          <w:szCs w:val="28"/>
        </w:rPr>
      </w:pPr>
      <w:r w:rsidRPr="00C35149">
        <w:rPr>
          <w:sz w:val="28"/>
          <w:szCs w:val="28"/>
        </w:rPr>
        <w:t>Государственный архив документов по личному составу Республики Татарстан (ГАДЛС РТ)</w:t>
      </w:r>
    </w:p>
    <w:p w:rsidR="006B56D9" w:rsidRPr="00C35149" w:rsidRDefault="006B56D9" w:rsidP="006B56D9">
      <w:pPr>
        <w:suppressAutoHyphens/>
        <w:ind w:firstLine="720"/>
        <w:rPr>
          <w:sz w:val="28"/>
          <w:szCs w:val="28"/>
        </w:rPr>
      </w:pP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3"/>
        <w:gridCol w:w="1523"/>
        <w:gridCol w:w="3600"/>
      </w:tblGrid>
      <w:tr w:rsidR="006B56D9" w:rsidRPr="00C35149" w:rsidTr="00CE00FC">
        <w:trPr>
          <w:trHeight w:val="488"/>
        </w:trPr>
        <w:tc>
          <w:tcPr>
            <w:tcW w:w="4393" w:type="dxa"/>
          </w:tcPr>
          <w:p w:rsidR="006B56D9" w:rsidRPr="00C35149" w:rsidRDefault="006B56D9" w:rsidP="00CE00FC">
            <w:pPr>
              <w:jc w:val="center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Должность</w:t>
            </w:r>
          </w:p>
        </w:tc>
        <w:tc>
          <w:tcPr>
            <w:tcW w:w="1523" w:type="dxa"/>
          </w:tcPr>
          <w:p w:rsidR="006B56D9" w:rsidRPr="00C35149" w:rsidRDefault="006B56D9" w:rsidP="00CE00FC">
            <w:pPr>
              <w:jc w:val="center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Телефон</w:t>
            </w:r>
          </w:p>
        </w:tc>
        <w:tc>
          <w:tcPr>
            <w:tcW w:w="3600" w:type="dxa"/>
          </w:tcPr>
          <w:p w:rsidR="006B56D9" w:rsidRPr="00C35149" w:rsidRDefault="006B56D9" w:rsidP="00CE00FC">
            <w:pPr>
              <w:jc w:val="center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Электронный адрес</w:t>
            </w:r>
          </w:p>
        </w:tc>
      </w:tr>
      <w:tr w:rsidR="006B56D9" w:rsidRPr="00C35149" w:rsidTr="00CE00FC">
        <w:tc>
          <w:tcPr>
            <w:tcW w:w="4393" w:type="dxa"/>
          </w:tcPr>
          <w:p w:rsidR="006B56D9" w:rsidRPr="00C35149" w:rsidRDefault="006B56D9" w:rsidP="00CE00FC">
            <w:pPr>
              <w:suppressAutoHyphens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Директор</w:t>
            </w:r>
          </w:p>
          <w:p w:rsidR="006B56D9" w:rsidRPr="00C35149" w:rsidRDefault="006B56D9" w:rsidP="00CE00FC">
            <w:pPr>
              <w:suppressAutoHyphens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Закирова Анзия Рафиковна</w:t>
            </w:r>
          </w:p>
        </w:tc>
        <w:tc>
          <w:tcPr>
            <w:tcW w:w="1523" w:type="dxa"/>
          </w:tcPr>
          <w:p w:rsidR="006B56D9" w:rsidRPr="00C35149" w:rsidRDefault="006B56D9" w:rsidP="00CE00FC">
            <w:pPr>
              <w:suppressAutoHyphens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279-41-39</w:t>
            </w:r>
          </w:p>
          <w:p w:rsidR="006B56D9" w:rsidRPr="00C35149" w:rsidRDefault="006B56D9" w:rsidP="00CE00F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6B56D9" w:rsidRPr="00C35149" w:rsidRDefault="006B56D9" w:rsidP="00CE00FC">
            <w:pPr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  <w:lang w:val="en-US"/>
              </w:rPr>
              <w:t>gadlsrt.archive@tatar.ru</w:t>
            </w:r>
          </w:p>
        </w:tc>
      </w:tr>
      <w:tr w:rsidR="006B56D9" w:rsidRPr="00C35149" w:rsidTr="00CE00FC">
        <w:tc>
          <w:tcPr>
            <w:tcW w:w="4393" w:type="dxa"/>
          </w:tcPr>
          <w:p w:rsidR="006B56D9" w:rsidRPr="00C35149" w:rsidRDefault="006B56D9" w:rsidP="00CE00FC">
            <w:pPr>
              <w:suppressAutoHyphens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Заместитель директора</w:t>
            </w:r>
          </w:p>
          <w:p w:rsidR="006B56D9" w:rsidRPr="00C35149" w:rsidRDefault="006B56D9" w:rsidP="00CE00FC">
            <w:pPr>
              <w:suppressAutoHyphens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Мифтахова Алсу Равилевна</w:t>
            </w:r>
          </w:p>
        </w:tc>
        <w:tc>
          <w:tcPr>
            <w:tcW w:w="1523" w:type="dxa"/>
          </w:tcPr>
          <w:p w:rsidR="006B56D9" w:rsidRPr="00C35149" w:rsidRDefault="006B56D9" w:rsidP="00CE00FC">
            <w:pPr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279-48-28</w:t>
            </w:r>
          </w:p>
        </w:tc>
        <w:tc>
          <w:tcPr>
            <w:tcW w:w="3600" w:type="dxa"/>
          </w:tcPr>
          <w:p w:rsidR="006B56D9" w:rsidRPr="00C35149" w:rsidRDefault="006B56D9" w:rsidP="00CE00FC">
            <w:pPr>
              <w:rPr>
                <w:sz w:val="28"/>
                <w:szCs w:val="28"/>
              </w:rPr>
            </w:pPr>
          </w:p>
        </w:tc>
      </w:tr>
      <w:tr w:rsidR="006B56D9" w:rsidRPr="00761E6A" w:rsidTr="00CE00FC">
        <w:tc>
          <w:tcPr>
            <w:tcW w:w="4393" w:type="dxa"/>
          </w:tcPr>
          <w:p w:rsidR="006B56D9" w:rsidRPr="00C35149" w:rsidRDefault="006B56D9" w:rsidP="00CE00FC">
            <w:pPr>
              <w:suppressAutoHyphens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 xml:space="preserve">Начальник отдела учета и использования документов </w:t>
            </w:r>
          </w:p>
        </w:tc>
        <w:tc>
          <w:tcPr>
            <w:tcW w:w="1523" w:type="dxa"/>
          </w:tcPr>
          <w:p w:rsidR="006B56D9" w:rsidRPr="00761E6A" w:rsidRDefault="006B56D9" w:rsidP="00CE00FC">
            <w:pPr>
              <w:suppressAutoHyphens/>
              <w:jc w:val="both"/>
              <w:rPr>
                <w:sz w:val="28"/>
                <w:szCs w:val="28"/>
              </w:rPr>
            </w:pPr>
            <w:r w:rsidRPr="00C35149">
              <w:rPr>
                <w:sz w:val="28"/>
                <w:szCs w:val="28"/>
              </w:rPr>
              <w:t>279-41-49</w:t>
            </w:r>
          </w:p>
          <w:p w:rsidR="006B56D9" w:rsidRPr="00761E6A" w:rsidRDefault="006B56D9" w:rsidP="00CE00F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6B56D9" w:rsidRPr="00761E6A" w:rsidRDefault="006B56D9" w:rsidP="00CE00FC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6B56D9" w:rsidRPr="00761E6A" w:rsidRDefault="006B56D9" w:rsidP="006B56D9">
      <w:pPr>
        <w:pStyle w:val="2"/>
        <w:suppressAutoHyphens/>
        <w:spacing w:before="0" w:after="0"/>
        <w:jc w:val="center"/>
        <w:rPr>
          <w:rFonts w:ascii="Times New Roman" w:hAnsi="Times New Roman" w:cs="Times New Roman"/>
          <w:b w:val="0"/>
          <w:i w:val="0"/>
          <w:lang w:val="en-US"/>
        </w:rPr>
      </w:pPr>
    </w:p>
    <w:p w:rsidR="006B56D9" w:rsidRPr="00761E6A" w:rsidRDefault="006B56D9" w:rsidP="006B56D9">
      <w:pPr>
        <w:pStyle w:val="2"/>
        <w:ind w:firstLine="720"/>
        <w:jc w:val="center"/>
        <w:rPr>
          <w:b w:val="0"/>
        </w:rPr>
      </w:pPr>
    </w:p>
    <w:p w:rsidR="006B56D9" w:rsidRPr="00761E6A" w:rsidRDefault="006B56D9" w:rsidP="006B56D9"/>
    <w:p w:rsidR="006B56D9" w:rsidRPr="00761E6A" w:rsidRDefault="006B56D9" w:rsidP="006B56D9"/>
    <w:p w:rsidR="006B56D9" w:rsidRPr="00761E6A" w:rsidRDefault="006B56D9" w:rsidP="006B56D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56D9" w:rsidRDefault="004B44DB" w:rsidP="006B56D9">
      <w:r>
        <w:t>_________________________________</w:t>
      </w:r>
    </w:p>
    <w:p w:rsidR="006B56D9" w:rsidRDefault="006B56D9" w:rsidP="006B56D9"/>
    <w:p w:rsidR="006B56D9" w:rsidRDefault="006B56D9" w:rsidP="006B56D9"/>
    <w:p w:rsidR="006B56D9" w:rsidRDefault="006B56D9" w:rsidP="006B56D9"/>
    <w:p w:rsidR="006B56D9" w:rsidRDefault="006B56D9" w:rsidP="006B56D9"/>
    <w:p w:rsidR="006B56D9" w:rsidRDefault="006B56D9" w:rsidP="006B56D9"/>
    <w:p w:rsidR="006B56D9" w:rsidRDefault="006B56D9" w:rsidP="006B56D9"/>
    <w:p w:rsidR="006B56D9" w:rsidRDefault="006B56D9" w:rsidP="006B56D9"/>
    <w:p w:rsidR="006B56D9" w:rsidRDefault="006B56D9" w:rsidP="006B56D9"/>
    <w:p w:rsidR="006B56D9" w:rsidRDefault="006B56D9" w:rsidP="006B56D9"/>
    <w:p w:rsidR="006B56D9" w:rsidRDefault="006B56D9" w:rsidP="006B56D9"/>
    <w:p w:rsidR="006B56D9" w:rsidRDefault="006B56D9" w:rsidP="006B56D9"/>
    <w:p w:rsidR="00C23331" w:rsidRDefault="00C23331" w:rsidP="00C23331">
      <w:pPr>
        <w:pStyle w:val="Standard"/>
        <w:autoSpaceDE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3331" w:rsidRDefault="00C23331" w:rsidP="00C23331">
      <w:pPr>
        <w:pStyle w:val="Standard"/>
        <w:autoSpaceDE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3331" w:rsidRDefault="00C23331" w:rsidP="00C23331">
      <w:pPr>
        <w:pStyle w:val="Standard"/>
        <w:autoSpaceDE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3331" w:rsidRDefault="00C23331" w:rsidP="00C23331">
      <w:pPr>
        <w:pStyle w:val="Standard"/>
        <w:autoSpaceDE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3331" w:rsidRDefault="00C23331" w:rsidP="00C23331">
      <w:pPr>
        <w:pStyle w:val="Standard"/>
        <w:autoSpaceDE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3331" w:rsidRDefault="00C23331" w:rsidP="00C23331">
      <w:pPr>
        <w:pStyle w:val="Standard"/>
        <w:autoSpaceDE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3331" w:rsidRDefault="00C23331" w:rsidP="00C23331">
      <w:pPr>
        <w:pStyle w:val="ConsPlusNonformat"/>
      </w:pPr>
    </w:p>
    <w:p w:rsidR="00C23331" w:rsidRDefault="00C23331" w:rsidP="00E50076"/>
    <w:sectPr w:rsidR="00C23331" w:rsidSect="00EB196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5A5" w:rsidRDefault="000D15A5" w:rsidP="00F05CC1">
      <w:r>
        <w:separator/>
      </w:r>
    </w:p>
  </w:endnote>
  <w:endnote w:type="continuationSeparator" w:id="1">
    <w:p w:rsidR="000D15A5" w:rsidRDefault="000D15A5" w:rsidP="00F05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5A5" w:rsidRDefault="000D15A5" w:rsidP="00F05CC1">
      <w:r>
        <w:separator/>
      </w:r>
    </w:p>
  </w:footnote>
  <w:footnote w:type="continuationSeparator" w:id="1">
    <w:p w:rsidR="000D15A5" w:rsidRDefault="000D15A5" w:rsidP="00F05CC1">
      <w:r>
        <w:continuationSeparator/>
      </w:r>
    </w:p>
  </w:footnote>
  <w:footnote w:id="2">
    <w:p w:rsidR="00E27BD4" w:rsidRDefault="00E27BD4" w:rsidP="00C84CB5">
      <w:pPr>
        <w:pStyle w:val="a4"/>
      </w:pPr>
      <w:r>
        <w:rPr>
          <w:rStyle w:val="a6"/>
        </w:rPr>
        <w:footnoteRef/>
      </w:r>
      <w:r>
        <w:t xml:space="preserve"> Длительность процедур исчисляется в рабочих дня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BD4" w:rsidRDefault="00307857">
    <w:pPr>
      <w:pStyle w:val="a7"/>
      <w:jc w:val="center"/>
    </w:pPr>
    <w:r>
      <w:fldChar w:fldCharType="begin"/>
    </w:r>
    <w:r w:rsidR="00E27BD4">
      <w:instrText>PAGE   \* MERGEFORMAT</w:instrText>
    </w:r>
    <w:r>
      <w:fldChar w:fldCharType="separate"/>
    </w:r>
    <w:r w:rsidR="00D37794">
      <w:rPr>
        <w:noProof/>
      </w:rPr>
      <w:t>2</w:t>
    </w:r>
    <w:r>
      <w:rPr>
        <w:noProof/>
      </w:rPr>
      <w:fldChar w:fldCharType="end"/>
    </w:r>
  </w:p>
  <w:p w:rsidR="00E27BD4" w:rsidRDefault="00E27BD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837E5"/>
    <w:multiLevelType w:val="hybridMultilevel"/>
    <w:tmpl w:val="63E6C638"/>
    <w:lvl w:ilvl="0" w:tplc="0512C7B6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E02E5D"/>
    <w:multiLevelType w:val="hybridMultilevel"/>
    <w:tmpl w:val="64707918"/>
    <w:lvl w:ilvl="0" w:tplc="5F801C8A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325067D3"/>
    <w:multiLevelType w:val="hybridMultilevel"/>
    <w:tmpl w:val="CC00A26A"/>
    <w:lvl w:ilvl="0" w:tplc="5EC88A46">
      <w:start w:val="1"/>
      <w:numFmt w:val="decimal"/>
      <w:lvlText w:val="%1)"/>
      <w:lvlJc w:val="left"/>
      <w:pPr>
        <w:ind w:left="643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3A6BDB"/>
    <w:multiLevelType w:val="hybridMultilevel"/>
    <w:tmpl w:val="079C683A"/>
    <w:lvl w:ilvl="0" w:tplc="D74AAFAE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6E1DD3"/>
    <w:multiLevelType w:val="hybridMultilevel"/>
    <w:tmpl w:val="1B26C6CC"/>
    <w:lvl w:ilvl="0" w:tplc="3126DEEE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5CC1"/>
    <w:rsid w:val="00001140"/>
    <w:rsid w:val="000012F6"/>
    <w:rsid w:val="00002301"/>
    <w:rsid w:val="000026E2"/>
    <w:rsid w:val="0000303E"/>
    <w:rsid w:val="00003145"/>
    <w:rsid w:val="000048A0"/>
    <w:rsid w:val="00005795"/>
    <w:rsid w:val="00006991"/>
    <w:rsid w:val="00006AD1"/>
    <w:rsid w:val="0000744D"/>
    <w:rsid w:val="00007ECC"/>
    <w:rsid w:val="00007F87"/>
    <w:rsid w:val="00010BDF"/>
    <w:rsid w:val="0001297B"/>
    <w:rsid w:val="00012DE1"/>
    <w:rsid w:val="0001473F"/>
    <w:rsid w:val="00014F44"/>
    <w:rsid w:val="00015A30"/>
    <w:rsid w:val="00017092"/>
    <w:rsid w:val="00020E4D"/>
    <w:rsid w:val="00021CE5"/>
    <w:rsid w:val="0002365C"/>
    <w:rsid w:val="00023AB1"/>
    <w:rsid w:val="00024144"/>
    <w:rsid w:val="000241F8"/>
    <w:rsid w:val="0002474C"/>
    <w:rsid w:val="00024B99"/>
    <w:rsid w:val="0002517B"/>
    <w:rsid w:val="000259E9"/>
    <w:rsid w:val="00026C8F"/>
    <w:rsid w:val="000274B7"/>
    <w:rsid w:val="00027BEF"/>
    <w:rsid w:val="00027F6F"/>
    <w:rsid w:val="00030EDB"/>
    <w:rsid w:val="00031024"/>
    <w:rsid w:val="000312F7"/>
    <w:rsid w:val="00031D5D"/>
    <w:rsid w:val="0003276B"/>
    <w:rsid w:val="0003285F"/>
    <w:rsid w:val="00033A10"/>
    <w:rsid w:val="00034F5B"/>
    <w:rsid w:val="000356E8"/>
    <w:rsid w:val="00036426"/>
    <w:rsid w:val="000377F6"/>
    <w:rsid w:val="00037C28"/>
    <w:rsid w:val="0004126C"/>
    <w:rsid w:val="00041B6D"/>
    <w:rsid w:val="0004241C"/>
    <w:rsid w:val="00042ABA"/>
    <w:rsid w:val="00046BAD"/>
    <w:rsid w:val="000479DC"/>
    <w:rsid w:val="0005027F"/>
    <w:rsid w:val="000504CB"/>
    <w:rsid w:val="00050B35"/>
    <w:rsid w:val="00050E26"/>
    <w:rsid w:val="00051B7C"/>
    <w:rsid w:val="00052A19"/>
    <w:rsid w:val="00053310"/>
    <w:rsid w:val="00054207"/>
    <w:rsid w:val="000543CF"/>
    <w:rsid w:val="00055C3E"/>
    <w:rsid w:val="0005691B"/>
    <w:rsid w:val="0005783B"/>
    <w:rsid w:val="00057E05"/>
    <w:rsid w:val="0006120B"/>
    <w:rsid w:val="00062BCF"/>
    <w:rsid w:val="00063EA5"/>
    <w:rsid w:val="000641BC"/>
    <w:rsid w:val="0006667F"/>
    <w:rsid w:val="0006686D"/>
    <w:rsid w:val="00067AB1"/>
    <w:rsid w:val="00070C93"/>
    <w:rsid w:val="00071225"/>
    <w:rsid w:val="00071996"/>
    <w:rsid w:val="000719ED"/>
    <w:rsid w:val="00073018"/>
    <w:rsid w:val="000743B3"/>
    <w:rsid w:val="0007469D"/>
    <w:rsid w:val="00075AB0"/>
    <w:rsid w:val="00077134"/>
    <w:rsid w:val="0007757C"/>
    <w:rsid w:val="00077F66"/>
    <w:rsid w:val="000806DB"/>
    <w:rsid w:val="00080C72"/>
    <w:rsid w:val="00081194"/>
    <w:rsid w:val="00081381"/>
    <w:rsid w:val="00081B79"/>
    <w:rsid w:val="00082169"/>
    <w:rsid w:val="00082C62"/>
    <w:rsid w:val="00084E13"/>
    <w:rsid w:val="00085282"/>
    <w:rsid w:val="000855C2"/>
    <w:rsid w:val="00085822"/>
    <w:rsid w:val="00090688"/>
    <w:rsid w:val="00090DBB"/>
    <w:rsid w:val="00091052"/>
    <w:rsid w:val="00091094"/>
    <w:rsid w:val="0009133B"/>
    <w:rsid w:val="000916FD"/>
    <w:rsid w:val="000921B9"/>
    <w:rsid w:val="000923B0"/>
    <w:rsid w:val="000945FD"/>
    <w:rsid w:val="00096A23"/>
    <w:rsid w:val="00097AFE"/>
    <w:rsid w:val="000A0673"/>
    <w:rsid w:val="000A08C6"/>
    <w:rsid w:val="000A1A4F"/>
    <w:rsid w:val="000A410D"/>
    <w:rsid w:val="000A42C2"/>
    <w:rsid w:val="000A453D"/>
    <w:rsid w:val="000A4AE5"/>
    <w:rsid w:val="000A6C39"/>
    <w:rsid w:val="000A7060"/>
    <w:rsid w:val="000A75D5"/>
    <w:rsid w:val="000B02D9"/>
    <w:rsid w:val="000B1A12"/>
    <w:rsid w:val="000B2805"/>
    <w:rsid w:val="000B2A30"/>
    <w:rsid w:val="000B2E10"/>
    <w:rsid w:val="000B39BE"/>
    <w:rsid w:val="000B5ABE"/>
    <w:rsid w:val="000B5E81"/>
    <w:rsid w:val="000B6748"/>
    <w:rsid w:val="000B6AE9"/>
    <w:rsid w:val="000B70C6"/>
    <w:rsid w:val="000B7482"/>
    <w:rsid w:val="000C0958"/>
    <w:rsid w:val="000C0A95"/>
    <w:rsid w:val="000C13BF"/>
    <w:rsid w:val="000C15FB"/>
    <w:rsid w:val="000C16E8"/>
    <w:rsid w:val="000C1E2E"/>
    <w:rsid w:val="000C26CA"/>
    <w:rsid w:val="000C3122"/>
    <w:rsid w:val="000C51BD"/>
    <w:rsid w:val="000C795C"/>
    <w:rsid w:val="000D0639"/>
    <w:rsid w:val="000D15A5"/>
    <w:rsid w:val="000D30B2"/>
    <w:rsid w:val="000D3C49"/>
    <w:rsid w:val="000D40E3"/>
    <w:rsid w:val="000D51CE"/>
    <w:rsid w:val="000D6156"/>
    <w:rsid w:val="000D6AFE"/>
    <w:rsid w:val="000D6EEA"/>
    <w:rsid w:val="000D737A"/>
    <w:rsid w:val="000D780D"/>
    <w:rsid w:val="000D7A1E"/>
    <w:rsid w:val="000D7A2C"/>
    <w:rsid w:val="000E01C8"/>
    <w:rsid w:val="000E225A"/>
    <w:rsid w:val="000E2419"/>
    <w:rsid w:val="000E2A1A"/>
    <w:rsid w:val="000E34C6"/>
    <w:rsid w:val="000E3CC0"/>
    <w:rsid w:val="000E44AC"/>
    <w:rsid w:val="000E4672"/>
    <w:rsid w:val="000E4C74"/>
    <w:rsid w:val="000E4DF3"/>
    <w:rsid w:val="000E516B"/>
    <w:rsid w:val="000E560E"/>
    <w:rsid w:val="000E5657"/>
    <w:rsid w:val="000E5BD5"/>
    <w:rsid w:val="000E6581"/>
    <w:rsid w:val="000E6D38"/>
    <w:rsid w:val="000E7AF1"/>
    <w:rsid w:val="000E7B59"/>
    <w:rsid w:val="000F27E8"/>
    <w:rsid w:val="000F3956"/>
    <w:rsid w:val="000F3BDC"/>
    <w:rsid w:val="000F44C6"/>
    <w:rsid w:val="000F4D2F"/>
    <w:rsid w:val="000F5ABC"/>
    <w:rsid w:val="000F6382"/>
    <w:rsid w:val="000F6BFA"/>
    <w:rsid w:val="000F6E4F"/>
    <w:rsid w:val="000F7E29"/>
    <w:rsid w:val="00101D12"/>
    <w:rsid w:val="00101EB9"/>
    <w:rsid w:val="00102167"/>
    <w:rsid w:val="001021CC"/>
    <w:rsid w:val="001029D5"/>
    <w:rsid w:val="00103307"/>
    <w:rsid w:val="00103AF0"/>
    <w:rsid w:val="00103FAF"/>
    <w:rsid w:val="001040E8"/>
    <w:rsid w:val="001062F4"/>
    <w:rsid w:val="00106E61"/>
    <w:rsid w:val="0010783E"/>
    <w:rsid w:val="001102E1"/>
    <w:rsid w:val="001105A5"/>
    <w:rsid w:val="001116E3"/>
    <w:rsid w:val="00111DE9"/>
    <w:rsid w:val="001126C2"/>
    <w:rsid w:val="00112DD8"/>
    <w:rsid w:val="001131EB"/>
    <w:rsid w:val="0011460C"/>
    <w:rsid w:val="00115D78"/>
    <w:rsid w:val="001167B5"/>
    <w:rsid w:val="001172BA"/>
    <w:rsid w:val="00120112"/>
    <w:rsid w:val="00120658"/>
    <w:rsid w:val="0012198E"/>
    <w:rsid w:val="00121BBB"/>
    <w:rsid w:val="00121E98"/>
    <w:rsid w:val="00122225"/>
    <w:rsid w:val="00123250"/>
    <w:rsid w:val="00123302"/>
    <w:rsid w:val="001235BB"/>
    <w:rsid w:val="001245BC"/>
    <w:rsid w:val="001246A1"/>
    <w:rsid w:val="00124915"/>
    <w:rsid w:val="0012536D"/>
    <w:rsid w:val="00125405"/>
    <w:rsid w:val="001256AD"/>
    <w:rsid w:val="00127C78"/>
    <w:rsid w:val="00130EB0"/>
    <w:rsid w:val="00131AC5"/>
    <w:rsid w:val="00131D86"/>
    <w:rsid w:val="00134BE1"/>
    <w:rsid w:val="00135122"/>
    <w:rsid w:val="00136CDE"/>
    <w:rsid w:val="00137040"/>
    <w:rsid w:val="00142880"/>
    <w:rsid w:val="00143542"/>
    <w:rsid w:val="00143D43"/>
    <w:rsid w:val="00144522"/>
    <w:rsid w:val="0014467A"/>
    <w:rsid w:val="00145229"/>
    <w:rsid w:val="00145FD6"/>
    <w:rsid w:val="00145FFD"/>
    <w:rsid w:val="001463D7"/>
    <w:rsid w:val="00146DB7"/>
    <w:rsid w:val="00150F8D"/>
    <w:rsid w:val="001515FB"/>
    <w:rsid w:val="00153EE1"/>
    <w:rsid w:val="00154AC5"/>
    <w:rsid w:val="00154D5F"/>
    <w:rsid w:val="001558D7"/>
    <w:rsid w:val="001559C5"/>
    <w:rsid w:val="00155AD5"/>
    <w:rsid w:val="001565A2"/>
    <w:rsid w:val="0015691D"/>
    <w:rsid w:val="001572F5"/>
    <w:rsid w:val="00157CDF"/>
    <w:rsid w:val="001619A5"/>
    <w:rsid w:val="001620B2"/>
    <w:rsid w:val="001627EA"/>
    <w:rsid w:val="00162F27"/>
    <w:rsid w:val="0016358D"/>
    <w:rsid w:val="001636C2"/>
    <w:rsid w:val="00163D76"/>
    <w:rsid w:val="00163DF6"/>
    <w:rsid w:val="0016579E"/>
    <w:rsid w:val="001658A3"/>
    <w:rsid w:val="001659FE"/>
    <w:rsid w:val="00166336"/>
    <w:rsid w:val="0016661E"/>
    <w:rsid w:val="00166BE0"/>
    <w:rsid w:val="00166EAD"/>
    <w:rsid w:val="0016795D"/>
    <w:rsid w:val="001711B5"/>
    <w:rsid w:val="00172007"/>
    <w:rsid w:val="0017205F"/>
    <w:rsid w:val="001734AE"/>
    <w:rsid w:val="00174577"/>
    <w:rsid w:val="0017566F"/>
    <w:rsid w:val="0017636C"/>
    <w:rsid w:val="0017636D"/>
    <w:rsid w:val="00177495"/>
    <w:rsid w:val="00177E26"/>
    <w:rsid w:val="00177FD8"/>
    <w:rsid w:val="00181671"/>
    <w:rsid w:val="00181C7A"/>
    <w:rsid w:val="00182D98"/>
    <w:rsid w:val="001846D9"/>
    <w:rsid w:val="0018474F"/>
    <w:rsid w:val="00186C2E"/>
    <w:rsid w:val="00187801"/>
    <w:rsid w:val="00187F28"/>
    <w:rsid w:val="00192072"/>
    <w:rsid w:val="001928CD"/>
    <w:rsid w:val="00192962"/>
    <w:rsid w:val="00192F36"/>
    <w:rsid w:val="001940E6"/>
    <w:rsid w:val="0019542B"/>
    <w:rsid w:val="0019629B"/>
    <w:rsid w:val="001A12D1"/>
    <w:rsid w:val="001A1947"/>
    <w:rsid w:val="001A22AD"/>
    <w:rsid w:val="001A2DB0"/>
    <w:rsid w:val="001A30DA"/>
    <w:rsid w:val="001A3153"/>
    <w:rsid w:val="001A3DA3"/>
    <w:rsid w:val="001A4DCB"/>
    <w:rsid w:val="001A5D40"/>
    <w:rsid w:val="001A67C4"/>
    <w:rsid w:val="001A682A"/>
    <w:rsid w:val="001A6942"/>
    <w:rsid w:val="001A6CB3"/>
    <w:rsid w:val="001B09EB"/>
    <w:rsid w:val="001B0D3D"/>
    <w:rsid w:val="001B2CF8"/>
    <w:rsid w:val="001B3B35"/>
    <w:rsid w:val="001B3F97"/>
    <w:rsid w:val="001B443D"/>
    <w:rsid w:val="001B6107"/>
    <w:rsid w:val="001B62D6"/>
    <w:rsid w:val="001B6CF9"/>
    <w:rsid w:val="001B7A58"/>
    <w:rsid w:val="001B7CC2"/>
    <w:rsid w:val="001B7D59"/>
    <w:rsid w:val="001C0034"/>
    <w:rsid w:val="001C0685"/>
    <w:rsid w:val="001C07CB"/>
    <w:rsid w:val="001C0934"/>
    <w:rsid w:val="001C0D97"/>
    <w:rsid w:val="001C0EF7"/>
    <w:rsid w:val="001C11D2"/>
    <w:rsid w:val="001C3481"/>
    <w:rsid w:val="001C4F6C"/>
    <w:rsid w:val="001C4FFB"/>
    <w:rsid w:val="001C6378"/>
    <w:rsid w:val="001C72E2"/>
    <w:rsid w:val="001C773E"/>
    <w:rsid w:val="001C796A"/>
    <w:rsid w:val="001D0486"/>
    <w:rsid w:val="001D0D1B"/>
    <w:rsid w:val="001D4CDB"/>
    <w:rsid w:val="001D5829"/>
    <w:rsid w:val="001D6328"/>
    <w:rsid w:val="001D717C"/>
    <w:rsid w:val="001E191F"/>
    <w:rsid w:val="001E27CA"/>
    <w:rsid w:val="001E2F0E"/>
    <w:rsid w:val="001E32D1"/>
    <w:rsid w:val="001E333F"/>
    <w:rsid w:val="001E43B2"/>
    <w:rsid w:val="001E4B38"/>
    <w:rsid w:val="001E4EDB"/>
    <w:rsid w:val="001E4F96"/>
    <w:rsid w:val="001E5DEA"/>
    <w:rsid w:val="001E6962"/>
    <w:rsid w:val="001E7FFA"/>
    <w:rsid w:val="001F0543"/>
    <w:rsid w:val="001F0730"/>
    <w:rsid w:val="001F1078"/>
    <w:rsid w:val="001F1679"/>
    <w:rsid w:val="001F18F3"/>
    <w:rsid w:val="001F1B43"/>
    <w:rsid w:val="001F1D12"/>
    <w:rsid w:val="001F25A1"/>
    <w:rsid w:val="001F2C96"/>
    <w:rsid w:val="001F379F"/>
    <w:rsid w:val="001F3ED8"/>
    <w:rsid w:val="001F49D1"/>
    <w:rsid w:val="001F5079"/>
    <w:rsid w:val="001F60C7"/>
    <w:rsid w:val="0020046C"/>
    <w:rsid w:val="00200763"/>
    <w:rsid w:val="00201F3E"/>
    <w:rsid w:val="00202E31"/>
    <w:rsid w:val="0020336D"/>
    <w:rsid w:val="00203AF6"/>
    <w:rsid w:val="00203D94"/>
    <w:rsid w:val="00203FB2"/>
    <w:rsid w:val="0020481E"/>
    <w:rsid w:val="002052E4"/>
    <w:rsid w:val="002054F1"/>
    <w:rsid w:val="00205C64"/>
    <w:rsid w:val="00207621"/>
    <w:rsid w:val="00210612"/>
    <w:rsid w:val="0021128A"/>
    <w:rsid w:val="00212F31"/>
    <w:rsid w:val="00213F90"/>
    <w:rsid w:val="00214581"/>
    <w:rsid w:val="00214D7B"/>
    <w:rsid w:val="00214F2F"/>
    <w:rsid w:val="0021571F"/>
    <w:rsid w:val="002170D5"/>
    <w:rsid w:val="00217A26"/>
    <w:rsid w:val="00225101"/>
    <w:rsid w:val="00225BA2"/>
    <w:rsid w:val="00225DEF"/>
    <w:rsid w:val="002262FF"/>
    <w:rsid w:val="00226C46"/>
    <w:rsid w:val="002307CC"/>
    <w:rsid w:val="00231FD5"/>
    <w:rsid w:val="00233370"/>
    <w:rsid w:val="00233FC7"/>
    <w:rsid w:val="0023460A"/>
    <w:rsid w:val="00234D2D"/>
    <w:rsid w:val="002368C5"/>
    <w:rsid w:val="00240035"/>
    <w:rsid w:val="00240A21"/>
    <w:rsid w:val="00241E0B"/>
    <w:rsid w:val="002431A0"/>
    <w:rsid w:val="0024490E"/>
    <w:rsid w:val="00246577"/>
    <w:rsid w:val="00247270"/>
    <w:rsid w:val="002474A5"/>
    <w:rsid w:val="002506AD"/>
    <w:rsid w:val="002511F4"/>
    <w:rsid w:val="00251D21"/>
    <w:rsid w:val="002522E8"/>
    <w:rsid w:val="002531E5"/>
    <w:rsid w:val="00253206"/>
    <w:rsid w:val="00253747"/>
    <w:rsid w:val="002538BA"/>
    <w:rsid w:val="00254651"/>
    <w:rsid w:val="002547A3"/>
    <w:rsid w:val="00254B6D"/>
    <w:rsid w:val="00255EAF"/>
    <w:rsid w:val="00255F2F"/>
    <w:rsid w:val="002572FF"/>
    <w:rsid w:val="00257D8F"/>
    <w:rsid w:val="00260109"/>
    <w:rsid w:val="002602A7"/>
    <w:rsid w:val="00260982"/>
    <w:rsid w:val="002628BF"/>
    <w:rsid w:val="0026322E"/>
    <w:rsid w:val="00263BE7"/>
    <w:rsid w:val="00263D45"/>
    <w:rsid w:val="00264AA4"/>
    <w:rsid w:val="00264F26"/>
    <w:rsid w:val="00265138"/>
    <w:rsid w:val="002653C2"/>
    <w:rsid w:val="00265ABE"/>
    <w:rsid w:val="0026610C"/>
    <w:rsid w:val="002668B6"/>
    <w:rsid w:val="00266A5E"/>
    <w:rsid w:val="00266D2B"/>
    <w:rsid w:val="00272AAC"/>
    <w:rsid w:val="00272D37"/>
    <w:rsid w:val="0027399A"/>
    <w:rsid w:val="00273EEA"/>
    <w:rsid w:val="002740FD"/>
    <w:rsid w:val="00275A5C"/>
    <w:rsid w:val="0027643A"/>
    <w:rsid w:val="00276BCC"/>
    <w:rsid w:val="00277537"/>
    <w:rsid w:val="00280CD5"/>
    <w:rsid w:val="00281F71"/>
    <w:rsid w:val="0028224A"/>
    <w:rsid w:val="0028357D"/>
    <w:rsid w:val="0028430B"/>
    <w:rsid w:val="00285BE7"/>
    <w:rsid w:val="00286675"/>
    <w:rsid w:val="002907F7"/>
    <w:rsid w:val="00290ADD"/>
    <w:rsid w:val="00291002"/>
    <w:rsid w:val="00291F47"/>
    <w:rsid w:val="002927B8"/>
    <w:rsid w:val="00295EF0"/>
    <w:rsid w:val="0029738B"/>
    <w:rsid w:val="002976F4"/>
    <w:rsid w:val="002A08AB"/>
    <w:rsid w:val="002A1AE7"/>
    <w:rsid w:val="002A1B5A"/>
    <w:rsid w:val="002A34A3"/>
    <w:rsid w:val="002A3637"/>
    <w:rsid w:val="002A392F"/>
    <w:rsid w:val="002A3CAE"/>
    <w:rsid w:val="002A5460"/>
    <w:rsid w:val="002A6027"/>
    <w:rsid w:val="002A629F"/>
    <w:rsid w:val="002A6CE3"/>
    <w:rsid w:val="002A6DD1"/>
    <w:rsid w:val="002A7B7D"/>
    <w:rsid w:val="002B0386"/>
    <w:rsid w:val="002B0A6F"/>
    <w:rsid w:val="002B1B0C"/>
    <w:rsid w:val="002B2504"/>
    <w:rsid w:val="002B25D8"/>
    <w:rsid w:val="002B411B"/>
    <w:rsid w:val="002B461C"/>
    <w:rsid w:val="002B47D7"/>
    <w:rsid w:val="002B6493"/>
    <w:rsid w:val="002B66C7"/>
    <w:rsid w:val="002B7A57"/>
    <w:rsid w:val="002C0312"/>
    <w:rsid w:val="002C04E1"/>
    <w:rsid w:val="002C0A28"/>
    <w:rsid w:val="002C1BBD"/>
    <w:rsid w:val="002C326B"/>
    <w:rsid w:val="002C49DD"/>
    <w:rsid w:val="002C4C5B"/>
    <w:rsid w:val="002C5809"/>
    <w:rsid w:val="002D3A96"/>
    <w:rsid w:val="002D637E"/>
    <w:rsid w:val="002D6902"/>
    <w:rsid w:val="002D70FC"/>
    <w:rsid w:val="002E2730"/>
    <w:rsid w:val="002E337D"/>
    <w:rsid w:val="002E3DFE"/>
    <w:rsid w:val="002E655A"/>
    <w:rsid w:val="002F03E7"/>
    <w:rsid w:val="002F10AC"/>
    <w:rsid w:val="002F1AF0"/>
    <w:rsid w:val="002F20E8"/>
    <w:rsid w:val="002F2EFE"/>
    <w:rsid w:val="002F365C"/>
    <w:rsid w:val="002F3FEB"/>
    <w:rsid w:val="002F70CB"/>
    <w:rsid w:val="002F7A65"/>
    <w:rsid w:val="00303B75"/>
    <w:rsid w:val="00304742"/>
    <w:rsid w:val="00304A2D"/>
    <w:rsid w:val="00306AB5"/>
    <w:rsid w:val="00307857"/>
    <w:rsid w:val="00310EC7"/>
    <w:rsid w:val="00312EFC"/>
    <w:rsid w:val="003138EF"/>
    <w:rsid w:val="00313B33"/>
    <w:rsid w:val="00315015"/>
    <w:rsid w:val="00315530"/>
    <w:rsid w:val="003159D8"/>
    <w:rsid w:val="00316DAF"/>
    <w:rsid w:val="003176B7"/>
    <w:rsid w:val="00320557"/>
    <w:rsid w:val="003206DB"/>
    <w:rsid w:val="00320E99"/>
    <w:rsid w:val="00321CF5"/>
    <w:rsid w:val="003223C9"/>
    <w:rsid w:val="003230AD"/>
    <w:rsid w:val="00323FB3"/>
    <w:rsid w:val="0032503D"/>
    <w:rsid w:val="003252E6"/>
    <w:rsid w:val="003259BF"/>
    <w:rsid w:val="00325F23"/>
    <w:rsid w:val="00326414"/>
    <w:rsid w:val="00326FA1"/>
    <w:rsid w:val="00330569"/>
    <w:rsid w:val="003307FB"/>
    <w:rsid w:val="003317BF"/>
    <w:rsid w:val="00333184"/>
    <w:rsid w:val="00333C1D"/>
    <w:rsid w:val="00333E0B"/>
    <w:rsid w:val="003355C1"/>
    <w:rsid w:val="00336672"/>
    <w:rsid w:val="00336A22"/>
    <w:rsid w:val="00336ABD"/>
    <w:rsid w:val="00337323"/>
    <w:rsid w:val="00337CED"/>
    <w:rsid w:val="00340EF3"/>
    <w:rsid w:val="00340F40"/>
    <w:rsid w:val="00341F63"/>
    <w:rsid w:val="00342F89"/>
    <w:rsid w:val="0034318B"/>
    <w:rsid w:val="00343DA1"/>
    <w:rsid w:val="00343FF1"/>
    <w:rsid w:val="00344068"/>
    <w:rsid w:val="003451DB"/>
    <w:rsid w:val="003457EF"/>
    <w:rsid w:val="00346F8D"/>
    <w:rsid w:val="00351D41"/>
    <w:rsid w:val="00352B48"/>
    <w:rsid w:val="00352C51"/>
    <w:rsid w:val="003536D3"/>
    <w:rsid w:val="00353B33"/>
    <w:rsid w:val="00354847"/>
    <w:rsid w:val="003560B5"/>
    <w:rsid w:val="003575A3"/>
    <w:rsid w:val="00357624"/>
    <w:rsid w:val="00360197"/>
    <w:rsid w:val="003609F2"/>
    <w:rsid w:val="00361AC4"/>
    <w:rsid w:val="00362B94"/>
    <w:rsid w:val="00362EAD"/>
    <w:rsid w:val="0036347B"/>
    <w:rsid w:val="00364B5E"/>
    <w:rsid w:val="003656C2"/>
    <w:rsid w:val="00366731"/>
    <w:rsid w:val="00366CA6"/>
    <w:rsid w:val="00367293"/>
    <w:rsid w:val="00367888"/>
    <w:rsid w:val="003716C2"/>
    <w:rsid w:val="00372058"/>
    <w:rsid w:val="00372D25"/>
    <w:rsid w:val="00373B2C"/>
    <w:rsid w:val="00373D0C"/>
    <w:rsid w:val="00375AF3"/>
    <w:rsid w:val="0037770E"/>
    <w:rsid w:val="003802D4"/>
    <w:rsid w:val="00380BD3"/>
    <w:rsid w:val="00381106"/>
    <w:rsid w:val="00381890"/>
    <w:rsid w:val="003838D9"/>
    <w:rsid w:val="0038457B"/>
    <w:rsid w:val="003849AE"/>
    <w:rsid w:val="003851B8"/>
    <w:rsid w:val="00386753"/>
    <w:rsid w:val="00387CC2"/>
    <w:rsid w:val="003901E5"/>
    <w:rsid w:val="003914A4"/>
    <w:rsid w:val="00391A85"/>
    <w:rsid w:val="00392E8F"/>
    <w:rsid w:val="00393180"/>
    <w:rsid w:val="00393C11"/>
    <w:rsid w:val="00393CB9"/>
    <w:rsid w:val="003950BD"/>
    <w:rsid w:val="00395684"/>
    <w:rsid w:val="0039652A"/>
    <w:rsid w:val="00396AC4"/>
    <w:rsid w:val="00396F45"/>
    <w:rsid w:val="00397C5E"/>
    <w:rsid w:val="003A0482"/>
    <w:rsid w:val="003A0888"/>
    <w:rsid w:val="003A0EAF"/>
    <w:rsid w:val="003A3997"/>
    <w:rsid w:val="003A3ACD"/>
    <w:rsid w:val="003A3C85"/>
    <w:rsid w:val="003A5999"/>
    <w:rsid w:val="003A62C7"/>
    <w:rsid w:val="003A6517"/>
    <w:rsid w:val="003A753E"/>
    <w:rsid w:val="003A77F4"/>
    <w:rsid w:val="003A7DE7"/>
    <w:rsid w:val="003B029A"/>
    <w:rsid w:val="003B3BA7"/>
    <w:rsid w:val="003B438C"/>
    <w:rsid w:val="003B4E61"/>
    <w:rsid w:val="003B532E"/>
    <w:rsid w:val="003C0C98"/>
    <w:rsid w:val="003C0DC3"/>
    <w:rsid w:val="003C13B0"/>
    <w:rsid w:val="003C1D5C"/>
    <w:rsid w:val="003C3958"/>
    <w:rsid w:val="003C3E27"/>
    <w:rsid w:val="003C4CB9"/>
    <w:rsid w:val="003C57B0"/>
    <w:rsid w:val="003C5F03"/>
    <w:rsid w:val="003C74C8"/>
    <w:rsid w:val="003C75DF"/>
    <w:rsid w:val="003D08C8"/>
    <w:rsid w:val="003D09F5"/>
    <w:rsid w:val="003D0EFE"/>
    <w:rsid w:val="003D386A"/>
    <w:rsid w:val="003D3D0C"/>
    <w:rsid w:val="003D524A"/>
    <w:rsid w:val="003D54FD"/>
    <w:rsid w:val="003D5F08"/>
    <w:rsid w:val="003D67CF"/>
    <w:rsid w:val="003D67E5"/>
    <w:rsid w:val="003D7441"/>
    <w:rsid w:val="003D7A38"/>
    <w:rsid w:val="003E0459"/>
    <w:rsid w:val="003E055F"/>
    <w:rsid w:val="003E17ED"/>
    <w:rsid w:val="003E1D89"/>
    <w:rsid w:val="003E1FEA"/>
    <w:rsid w:val="003E24EC"/>
    <w:rsid w:val="003E3155"/>
    <w:rsid w:val="003E3667"/>
    <w:rsid w:val="003E38F0"/>
    <w:rsid w:val="003E54F2"/>
    <w:rsid w:val="003E7777"/>
    <w:rsid w:val="003E7DB0"/>
    <w:rsid w:val="003F04D1"/>
    <w:rsid w:val="003F0B4F"/>
    <w:rsid w:val="003F2F86"/>
    <w:rsid w:val="003F3006"/>
    <w:rsid w:val="003F4F87"/>
    <w:rsid w:val="003F649E"/>
    <w:rsid w:val="004006CD"/>
    <w:rsid w:val="004023F6"/>
    <w:rsid w:val="00402C73"/>
    <w:rsid w:val="00403267"/>
    <w:rsid w:val="004034E8"/>
    <w:rsid w:val="004041B6"/>
    <w:rsid w:val="004049E1"/>
    <w:rsid w:val="00406AAF"/>
    <w:rsid w:val="00406BA6"/>
    <w:rsid w:val="00406C7F"/>
    <w:rsid w:val="00407EA2"/>
    <w:rsid w:val="00410E18"/>
    <w:rsid w:val="00410F0D"/>
    <w:rsid w:val="0041453D"/>
    <w:rsid w:val="00420104"/>
    <w:rsid w:val="00421F7C"/>
    <w:rsid w:val="00425E9B"/>
    <w:rsid w:val="00426348"/>
    <w:rsid w:val="00426951"/>
    <w:rsid w:val="004271C7"/>
    <w:rsid w:val="004271D8"/>
    <w:rsid w:val="004272EA"/>
    <w:rsid w:val="004276D2"/>
    <w:rsid w:val="004277E6"/>
    <w:rsid w:val="00430305"/>
    <w:rsid w:val="004308D3"/>
    <w:rsid w:val="00430FF6"/>
    <w:rsid w:val="00431867"/>
    <w:rsid w:val="0043223F"/>
    <w:rsid w:val="00432517"/>
    <w:rsid w:val="00433256"/>
    <w:rsid w:val="00433258"/>
    <w:rsid w:val="004334CD"/>
    <w:rsid w:val="00433A39"/>
    <w:rsid w:val="004344DA"/>
    <w:rsid w:val="004362B6"/>
    <w:rsid w:val="00436A82"/>
    <w:rsid w:val="00436DF3"/>
    <w:rsid w:val="0044160E"/>
    <w:rsid w:val="004423F1"/>
    <w:rsid w:val="00442C31"/>
    <w:rsid w:val="00442C64"/>
    <w:rsid w:val="00443EFD"/>
    <w:rsid w:val="00444559"/>
    <w:rsid w:val="00444B3E"/>
    <w:rsid w:val="00446D2E"/>
    <w:rsid w:val="00451040"/>
    <w:rsid w:val="004519F7"/>
    <w:rsid w:val="00451B2C"/>
    <w:rsid w:val="004521AF"/>
    <w:rsid w:val="0045238D"/>
    <w:rsid w:val="00452948"/>
    <w:rsid w:val="004530B3"/>
    <w:rsid w:val="00454968"/>
    <w:rsid w:val="00454F04"/>
    <w:rsid w:val="0045519F"/>
    <w:rsid w:val="0045598A"/>
    <w:rsid w:val="00456529"/>
    <w:rsid w:val="00456B9C"/>
    <w:rsid w:val="00456BF4"/>
    <w:rsid w:val="00457C93"/>
    <w:rsid w:val="00460F82"/>
    <w:rsid w:val="004620EE"/>
    <w:rsid w:val="00463D7D"/>
    <w:rsid w:val="00464F77"/>
    <w:rsid w:val="0046506C"/>
    <w:rsid w:val="00465188"/>
    <w:rsid w:val="00465960"/>
    <w:rsid w:val="00465B03"/>
    <w:rsid w:val="004704E1"/>
    <w:rsid w:val="00470675"/>
    <w:rsid w:val="00470C86"/>
    <w:rsid w:val="00471C7C"/>
    <w:rsid w:val="004736FD"/>
    <w:rsid w:val="00473AAC"/>
    <w:rsid w:val="0047581D"/>
    <w:rsid w:val="00480104"/>
    <w:rsid w:val="00480339"/>
    <w:rsid w:val="00480403"/>
    <w:rsid w:val="00480E94"/>
    <w:rsid w:val="0048176A"/>
    <w:rsid w:val="00482905"/>
    <w:rsid w:val="004829EE"/>
    <w:rsid w:val="00483A3A"/>
    <w:rsid w:val="00483F02"/>
    <w:rsid w:val="00484674"/>
    <w:rsid w:val="00484742"/>
    <w:rsid w:val="00485286"/>
    <w:rsid w:val="00485319"/>
    <w:rsid w:val="00486122"/>
    <w:rsid w:val="00487F4B"/>
    <w:rsid w:val="00491AE0"/>
    <w:rsid w:val="00492CB4"/>
    <w:rsid w:val="00493BA9"/>
    <w:rsid w:val="00494DF1"/>
    <w:rsid w:val="00495800"/>
    <w:rsid w:val="00495817"/>
    <w:rsid w:val="00496220"/>
    <w:rsid w:val="004963BC"/>
    <w:rsid w:val="004968DD"/>
    <w:rsid w:val="00497476"/>
    <w:rsid w:val="004A023E"/>
    <w:rsid w:val="004A0415"/>
    <w:rsid w:val="004A0697"/>
    <w:rsid w:val="004A2BFF"/>
    <w:rsid w:val="004A33BA"/>
    <w:rsid w:val="004A4BE3"/>
    <w:rsid w:val="004A5ED9"/>
    <w:rsid w:val="004A6064"/>
    <w:rsid w:val="004A62AE"/>
    <w:rsid w:val="004A7074"/>
    <w:rsid w:val="004A7EFA"/>
    <w:rsid w:val="004B0D0D"/>
    <w:rsid w:val="004B184B"/>
    <w:rsid w:val="004B2AE7"/>
    <w:rsid w:val="004B3389"/>
    <w:rsid w:val="004B3666"/>
    <w:rsid w:val="004B37D5"/>
    <w:rsid w:val="004B44DB"/>
    <w:rsid w:val="004B455A"/>
    <w:rsid w:val="004B4799"/>
    <w:rsid w:val="004B47B8"/>
    <w:rsid w:val="004B5114"/>
    <w:rsid w:val="004B69BD"/>
    <w:rsid w:val="004B760E"/>
    <w:rsid w:val="004C1E6E"/>
    <w:rsid w:val="004C2B84"/>
    <w:rsid w:val="004C3EBA"/>
    <w:rsid w:val="004C5553"/>
    <w:rsid w:val="004C55D8"/>
    <w:rsid w:val="004C7114"/>
    <w:rsid w:val="004C7581"/>
    <w:rsid w:val="004D001C"/>
    <w:rsid w:val="004D0245"/>
    <w:rsid w:val="004D0865"/>
    <w:rsid w:val="004D116C"/>
    <w:rsid w:val="004D21AB"/>
    <w:rsid w:val="004D2F5C"/>
    <w:rsid w:val="004D34C8"/>
    <w:rsid w:val="004D3734"/>
    <w:rsid w:val="004D411B"/>
    <w:rsid w:val="004D4AA5"/>
    <w:rsid w:val="004D54A5"/>
    <w:rsid w:val="004D6491"/>
    <w:rsid w:val="004D67CA"/>
    <w:rsid w:val="004E09CA"/>
    <w:rsid w:val="004E1D44"/>
    <w:rsid w:val="004E279D"/>
    <w:rsid w:val="004E37C4"/>
    <w:rsid w:val="004E5A4D"/>
    <w:rsid w:val="004E6734"/>
    <w:rsid w:val="004E7838"/>
    <w:rsid w:val="004E7C9E"/>
    <w:rsid w:val="004E7EC2"/>
    <w:rsid w:val="004F0845"/>
    <w:rsid w:val="004F0E57"/>
    <w:rsid w:val="004F1749"/>
    <w:rsid w:val="004F23B0"/>
    <w:rsid w:val="004F37A7"/>
    <w:rsid w:val="004F537F"/>
    <w:rsid w:val="004F5691"/>
    <w:rsid w:val="004F598A"/>
    <w:rsid w:val="004F6CD7"/>
    <w:rsid w:val="004F77C3"/>
    <w:rsid w:val="004F79F9"/>
    <w:rsid w:val="005010E9"/>
    <w:rsid w:val="00501657"/>
    <w:rsid w:val="00501C48"/>
    <w:rsid w:val="00501F35"/>
    <w:rsid w:val="00502D7B"/>
    <w:rsid w:val="005033A0"/>
    <w:rsid w:val="0050392D"/>
    <w:rsid w:val="00503BD7"/>
    <w:rsid w:val="00504B6D"/>
    <w:rsid w:val="00506820"/>
    <w:rsid w:val="00510B4B"/>
    <w:rsid w:val="00512373"/>
    <w:rsid w:val="005138C0"/>
    <w:rsid w:val="0051492B"/>
    <w:rsid w:val="00514E47"/>
    <w:rsid w:val="00515517"/>
    <w:rsid w:val="00515A6F"/>
    <w:rsid w:val="00515F26"/>
    <w:rsid w:val="00515F89"/>
    <w:rsid w:val="005162D7"/>
    <w:rsid w:val="005166BD"/>
    <w:rsid w:val="00517027"/>
    <w:rsid w:val="005171BB"/>
    <w:rsid w:val="00517D1D"/>
    <w:rsid w:val="00521FBE"/>
    <w:rsid w:val="005234E9"/>
    <w:rsid w:val="0052352E"/>
    <w:rsid w:val="005238BB"/>
    <w:rsid w:val="00523AD3"/>
    <w:rsid w:val="00524B41"/>
    <w:rsid w:val="005257CF"/>
    <w:rsid w:val="00525C22"/>
    <w:rsid w:val="00526799"/>
    <w:rsid w:val="00527034"/>
    <w:rsid w:val="00530C51"/>
    <w:rsid w:val="00530EDB"/>
    <w:rsid w:val="005316FC"/>
    <w:rsid w:val="00532425"/>
    <w:rsid w:val="00533613"/>
    <w:rsid w:val="00533A29"/>
    <w:rsid w:val="0053573B"/>
    <w:rsid w:val="0053575C"/>
    <w:rsid w:val="00540340"/>
    <w:rsid w:val="00540B3E"/>
    <w:rsid w:val="005419F5"/>
    <w:rsid w:val="00542CA7"/>
    <w:rsid w:val="00542CBC"/>
    <w:rsid w:val="00543039"/>
    <w:rsid w:val="005431C8"/>
    <w:rsid w:val="00543962"/>
    <w:rsid w:val="00544259"/>
    <w:rsid w:val="005473F8"/>
    <w:rsid w:val="0054793E"/>
    <w:rsid w:val="00550928"/>
    <w:rsid w:val="00551038"/>
    <w:rsid w:val="00552E3D"/>
    <w:rsid w:val="005530C4"/>
    <w:rsid w:val="0055326A"/>
    <w:rsid w:val="00554679"/>
    <w:rsid w:val="005555C7"/>
    <w:rsid w:val="00555933"/>
    <w:rsid w:val="00555DF9"/>
    <w:rsid w:val="00555EB2"/>
    <w:rsid w:val="005567BB"/>
    <w:rsid w:val="00561546"/>
    <w:rsid w:val="00561717"/>
    <w:rsid w:val="00561D47"/>
    <w:rsid w:val="0056203F"/>
    <w:rsid w:val="0056210C"/>
    <w:rsid w:val="005627BA"/>
    <w:rsid w:val="005627DF"/>
    <w:rsid w:val="00562C15"/>
    <w:rsid w:val="00563E60"/>
    <w:rsid w:val="0056474A"/>
    <w:rsid w:val="005663ED"/>
    <w:rsid w:val="00566493"/>
    <w:rsid w:val="00566FF2"/>
    <w:rsid w:val="0056708F"/>
    <w:rsid w:val="00567BB9"/>
    <w:rsid w:val="00570196"/>
    <w:rsid w:val="00570202"/>
    <w:rsid w:val="00570D36"/>
    <w:rsid w:val="00571370"/>
    <w:rsid w:val="00572681"/>
    <w:rsid w:val="00572A72"/>
    <w:rsid w:val="00573166"/>
    <w:rsid w:val="00573848"/>
    <w:rsid w:val="005748C3"/>
    <w:rsid w:val="005750DB"/>
    <w:rsid w:val="00575BA8"/>
    <w:rsid w:val="005775E5"/>
    <w:rsid w:val="005806C9"/>
    <w:rsid w:val="00580DE7"/>
    <w:rsid w:val="00581298"/>
    <w:rsid w:val="00582390"/>
    <w:rsid w:val="00583564"/>
    <w:rsid w:val="00583911"/>
    <w:rsid w:val="00583DAE"/>
    <w:rsid w:val="00584522"/>
    <w:rsid w:val="00584846"/>
    <w:rsid w:val="00585D34"/>
    <w:rsid w:val="005868E4"/>
    <w:rsid w:val="00586947"/>
    <w:rsid w:val="00586F1C"/>
    <w:rsid w:val="005870E5"/>
    <w:rsid w:val="005871B1"/>
    <w:rsid w:val="0059034D"/>
    <w:rsid w:val="00590ABD"/>
    <w:rsid w:val="00592B7C"/>
    <w:rsid w:val="00593772"/>
    <w:rsid w:val="00594114"/>
    <w:rsid w:val="005945FE"/>
    <w:rsid w:val="00595585"/>
    <w:rsid w:val="00595E58"/>
    <w:rsid w:val="00595FC0"/>
    <w:rsid w:val="00596473"/>
    <w:rsid w:val="00596D88"/>
    <w:rsid w:val="005A19C4"/>
    <w:rsid w:val="005A41F0"/>
    <w:rsid w:val="005A51E6"/>
    <w:rsid w:val="005A53A3"/>
    <w:rsid w:val="005A5C8D"/>
    <w:rsid w:val="005A758A"/>
    <w:rsid w:val="005A7C83"/>
    <w:rsid w:val="005A7C94"/>
    <w:rsid w:val="005B025A"/>
    <w:rsid w:val="005B0B29"/>
    <w:rsid w:val="005B105A"/>
    <w:rsid w:val="005B18BB"/>
    <w:rsid w:val="005B2927"/>
    <w:rsid w:val="005B33D9"/>
    <w:rsid w:val="005B3B1A"/>
    <w:rsid w:val="005B3B8E"/>
    <w:rsid w:val="005B45CB"/>
    <w:rsid w:val="005B4CBA"/>
    <w:rsid w:val="005B69D3"/>
    <w:rsid w:val="005B6D60"/>
    <w:rsid w:val="005B78B4"/>
    <w:rsid w:val="005B7FA4"/>
    <w:rsid w:val="005C03E4"/>
    <w:rsid w:val="005C173D"/>
    <w:rsid w:val="005C1F06"/>
    <w:rsid w:val="005C1FE0"/>
    <w:rsid w:val="005C389C"/>
    <w:rsid w:val="005C4BA6"/>
    <w:rsid w:val="005C5108"/>
    <w:rsid w:val="005C5A55"/>
    <w:rsid w:val="005C5AB8"/>
    <w:rsid w:val="005C7779"/>
    <w:rsid w:val="005D1A77"/>
    <w:rsid w:val="005D2889"/>
    <w:rsid w:val="005D2F73"/>
    <w:rsid w:val="005D34FA"/>
    <w:rsid w:val="005D38AC"/>
    <w:rsid w:val="005D484B"/>
    <w:rsid w:val="005D5C8B"/>
    <w:rsid w:val="005D75AB"/>
    <w:rsid w:val="005E0110"/>
    <w:rsid w:val="005E10A8"/>
    <w:rsid w:val="005E134B"/>
    <w:rsid w:val="005E230D"/>
    <w:rsid w:val="005E35AA"/>
    <w:rsid w:val="005E3977"/>
    <w:rsid w:val="005E397F"/>
    <w:rsid w:val="005E39F5"/>
    <w:rsid w:val="005E3C0B"/>
    <w:rsid w:val="005E3FCB"/>
    <w:rsid w:val="005E42E0"/>
    <w:rsid w:val="005E4E9C"/>
    <w:rsid w:val="005E6BC8"/>
    <w:rsid w:val="005E6F9D"/>
    <w:rsid w:val="005E7931"/>
    <w:rsid w:val="005E79D6"/>
    <w:rsid w:val="005E7FFA"/>
    <w:rsid w:val="005F0252"/>
    <w:rsid w:val="005F1125"/>
    <w:rsid w:val="005F11AC"/>
    <w:rsid w:val="005F20DA"/>
    <w:rsid w:val="005F2322"/>
    <w:rsid w:val="005F311D"/>
    <w:rsid w:val="005F32EA"/>
    <w:rsid w:val="005F4F07"/>
    <w:rsid w:val="005F604F"/>
    <w:rsid w:val="005F6194"/>
    <w:rsid w:val="005F6DB0"/>
    <w:rsid w:val="0060081C"/>
    <w:rsid w:val="00600FD5"/>
    <w:rsid w:val="00601002"/>
    <w:rsid w:val="006019F1"/>
    <w:rsid w:val="0060204D"/>
    <w:rsid w:val="00602375"/>
    <w:rsid w:val="0060271E"/>
    <w:rsid w:val="006028F3"/>
    <w:rsid w:val="00604F4F"/>
    <w:rsid w:val="00605044"/>
    <w:rsid w:val="00605452"/>
    <w:rsid w:val="006073A6"/>
    <w:rsid w:val="00607E40"/>
    <w:rsid w:val="00610896"/>
    <w:rsid w:val="00611002"/>
    <w:rsid w:val="00611B60"/>
    <w:rsid w:val="00612CFC"/>
    <w:rsid w:val="00612F0F"/>
    <w:rsid w:val="0061383B"/>
    <w:rsid w:val="0061466C"/>
    <w:rsid w:val="00614C65"/>
    <w:rsid w:val="00616AD4"/>
    <w:rsid w:val="00616F60"/>
    <w:rsid w:val="006173E6"/>
    <w:rsid w:val="0061760D"/>
    <w:rsid w:val="006177CB"/>
    <w:rsid w:val="00617C5D"/>
    <w:rsid w:val="00617C9A"/>
    <w:rsid w:val="0062143E"/>
    <w:rsid w:val="006216FD"/>
    <w:rsid w:val="00621EFB"/>
    <w:rsid w:val="00622B83"/>
    <w:rsid w:val="00624177"/>
    <w:rsid w:val="006241F0"/>
    <w:rsid w:val="006255D0"/>
    <w:rsid w:val="006257DD"/>
    <w:rsid w:val="00625C0E"/>
    <w:rsid w:val="00627072"/>
    <w:rsid w:val="006326B3"/>
    <w:rsid w:val="00633599"/>
    <w:rsid w:val="00633687"/>
    <w:rsid w:val="00633745"/>
    <w:rsid w:val="006338B1"/>
    <w:rsid w:val="00635575"/>
    <w:rsid w:val="00636E0F"/>
    <w:rsid w:val="00637111"/>
    <w:rsid w:val="0063770C"/>
    <w:rsid w:val="00641296"/>
    <w:rsid w:val="006414C7"/>
    <w:rsid w:val="00641DE1"/>
    <w:rsid w:val="00642CE7"/>
    <w:rsid w:val="006440DE"/>
    <w:rsid w:val="0064483A"/>
    <w:rsid w:val="00646339"/>
    <w:rsid w:val="0064637C"/>
    <w:rsid w:val="00646713"/>
    <w:rsid w:val="00646FD5"/>
    <w:rsid w:val="00647268"/>
    <w:rsid w:val="00647687"/>
    <w:rsid w:val="00650928"/>
    <w:rsid w:val="00651024"/>
    <w:rsid w:val="00651948"/>
    <w:rsid w:val="0065343E"/>
    <w:rsid w:val="0065357D"/>
    <w:rsid w:val="0065458C"/>
    <w:rsid w:val="0065652F"/>
    <w:rsid w:val="006570AC"/>
    <w:rsid w:val="00657DBC"/>
    <w:rsid w:val="00657FF0"/>
    <w:rsid w:val="00660B12"/>
    <w:rsid w:val="00660C33"/>
    <w:rsid w:val="00661CDB"/>
    <w:rsid w:val="0066260B"/>
    <w:rsid w:val="00663E3C"/>
    <w:rsid w:val="006675B9"/>
    <w:rsid w:val="00670FDF"/>
    <w:rsid w:val="00671992"/>
    <w:rsid w:val="006720CA"/>
    <w:rsid w:val="00672E00"/>
    <w:rsid w:val="00673D09"/>
    <w:rsid w:val="006744A7"/>
    <w:rsid w:val="006744B6"/>
    <w:rsid w:val="0067698C"/>
    <w:rsid w:val="00677A0A"/>
    <w:rsid w:val="00680607"/>
    <w:rsid w:val="00680A99"/>
    <w:rsid w:val="00681CBC"/>
    <w:rsid w:val="00681E3C"/>
    <w:rsid w:val="00682F34"/>
    <w:rsid w:val="0068332A"/>
    <w:rsid w:val="00683D71"/>
    <w:rsid w:val="00684202"/>
    <w:rsid w:val="00684335"/>
    <w:rsid w:val="00685230"/>
    <w:rsid w:val="00685280"/>
    <w:rsid w:val="006853C4"/>
    <w:rsid w:val="006855F9"/>
    <w:rsid w:val="0068590B"/>
    <w:rsid w:val="006903A1"/>
    <w:rsid w:val="006905C9"/>
    <w:rsid w:val="00691027"/>
    <w:rsid w:val="00691798"/>
    <w:rsid w:val="00691A30"/>
    <w:rsid w:val="00692384"/>
    <w:rsid w:val="006929F7"/>
    <w:rsid w:val="00693AEC"/>
    <w:rsid w:val="00693BBA"/>
    <w:rsid w:val="00695318"/>
    <w:rsid w:val="006953E4"/>
    <w:rsid w:val="006962B4"/>
    <w:rsid w:val="0069633F"/>
    <w:rsid w:val="006A1263"/>
    <w:rsid w:val="006A12BB"/>
    <w:rsid w:val="006A1FC9"/>
    <w:rsid w:val="006A2552"/>
    <w:rsid w:val="006A2854"/>
    <w:rsid w:val="006A43F5"/>
    <w:rsid w:val="006A4514"/>
    <w:rsid w:val="006A6E11"/>
    <w:rsid w:val="006B050E"/>
    <w:rsid w:val="006B0556"/>
    <w:rsid w:val="006B07AC"/>
    <w:rsid w:val="006B1575"/>
    <w:rsid w:val="006B367F"/>
    <w:rsid w:val="006B3EE8"/>
    <w:rsid w:val="006B4F53"/>
    <w:rsid w:val="006B5058"/>
    <w:rsid w:val="006B556D"/>
    <w:rsid w:val="006B56D9"/>
    <w:rsid w:val="006B6EAD"/>
    <w:rsid w:val="006B7E22"/>
    <w:rsid w:val="006C2206"/>
    <w:rsid w:val="006C3CAA"/>
    <w:rsid w:val="006C3FF0"/>
    <w:rsid w:val="006C4D92"/>
    <w:rsid w:val="006C65E5"/>
    <w:rsid w:val="006C6AC1"/>
    <w:rsid w:val="006D026C"/>
    <w:rsid w:val="006D19E0"/>
    <w:rsid w:val="006D4B67"/>
    <w:rsid w:val="006D60BA"/>
    <w:rsid w:val="006D6928"/>
    <w:rsid w:val="006D6DE4"/>
    <w:rsid w:val="006E0A51"/>
    <w:rsid w:val="006E1655"/>
    <w:rsid w:val="006E49C2"/>
    <w:rsid w:val="006E6D25"/>
    <w:rsid w:val="006E7940"/>
    <w:rsid w:val="006F09B2"/>
    <w:rsid w:val="006F0EA8"/>
    <w:rsid w:val="006F3C5D"/>
    <w:rsid w:val="006F6E58"/>
    <w:rsid w:val="006F710B"/>
    <w:rsid w:val="00701624"/>
    <w:rsid w:val="007023AE"/>
    <w:rsid w:val="00703975"/>
    <w:rsid w:val="00703C1B"/>
    <w:rsid w:val="00704A6A"/>
    <w:rsid w:val="00705379"/>
    <w:rsid w:val="00706143"/>
    <w:rsid w:val="00706742"/>
    <w:rsid w:val="007069F7"/>
    <w:rsid w:val="00706D75"/>
    <w:rsid w:val="00707702"/>
    <w:rsid w:val="00707D59"/>
    <w:rsid w:val="007111B9"/>
    <w:rsid w:val="007116A4"/>
    <w:rsid w:val="00713546"/>
    <w:rsid w:val="00713AF6"/>
    <w:rsid w:val="0071422B"/>
    <w:rsid w:val="00714504"/>
    <w:rsid w:val="00714CDC"/>
    <w:rsid w:val="00715614"/>
    <w:rsid w:val="007165DB"/>
    <w:rsid w:val="0071718F"/>
    <w:rsid w:val="0071763D"/>
    <w:rsid w:val="00720511"/>
    <w:rsid w:val="00720A2B"/>
    <w:rsid w:val="0072176C"/>
    <w:rsid w:val="00721776"/>
    <w:rsid w:val="00722919"/>
    <w:rsid w:val="00722B62"/>
    <w:rsid w:val="007230CA"/>
    <w:rsid w:val="00723210"/>
    <w:rsid w:val="007238E5"/>
    <w:rsid w:val="00723A46"/>
    <w:rsid w:val="00723D55"/>
    <w:rsid w:val="0072483D"/>
    <w:rsid w:val="00724860"/>
    <w:rsid w:val="0072762D"/>
    <w:rsid w:val="007311E8"/>
    <w:rsid w:val="00731BFF"/>
    <w:rsid w:val="00744163"/>
    <w:rsid w:val="00745238"/>
    <w:rsid w:val="007467D9"/>
    <w:rsid w:val="00746A4A"/>
    <w:rsid w:val="00746B01"/>
    <w:rsid w:val="00746E7B"/>
    <w:rsid w:val="00747667"/>
    <w:rsid w:val="00751C02"/>
    <w:rsid w:val="00752217"/>
    <w:rsid w:val="00752BA9"/>
    <w:rsid w:val="0075386F"/>
    <w:rsid w:val="00753CA4"/>
    <w:rsid w:val="007540F2"/>
    <w:rsid w:val="007547AA"/>
    <w:rsid w:val="00755CE0"/>
    <w:rsid w:val="00756408"/>
    <w:rsid w:val="00757089"/>
    <w:rsid w:val="00757AA7"/>
    <w:rsid w:val="00757C4C"/>
    <w:rsid w:val="00760A6B"/>
    <w:rsid w:val="00760CC6"/>
    <w:rsid w:val="00761807"/>
    <w:rsid w:val="00761E6A"/>
    <w:rsid w:val="00761E8A"/>
    <w:rsid w:val="007624F7"/>
    <w:rsid w:val="007629C4"/>
    <w:rsid w:val="00762CE1"/>
    <w:rsid w:val="00762FEB"/>
    <w:rsid w:val="007647B0"/>
    <w:rsid w:val="00764EBE"/>
    <w:rsid w:val="00767D1B"/>
    <w:rsid w:val="00767D4E"/>
    <w:rsid w:val="00767DBE"/>
    <w:rsid w:val="0077231A"/>
    <w:rsid w:val="00772882"/>
    <w:rsid w:val="00773312"/>
    <w:rsid w:val="007734C7"/>
    <w:rsid w:val="00774587"/>
    <w:rsid w:val="00775686"/>
    <w:rsid w:val="00776C94"/>
    <w:rsid w:val="00777373"/>
    <w:rsid w:val="00780678"/>
    <w:rsid w:val="0078144D"/>
    <w:rsid w:val="00782FB8"/>
    <w:rsid w:val="007850FD"/>
    <w:rsid w:val="00785DCE"/>
    <w:rsid w:val="007860FA"/>
    <w:rsid w:val="007873A8"/>
    <w:rsid w:val="007873AD"/>
    <w:rsid w:val="00787E4A"/>
    <w:rsid w:val="00790E48"/>
    <w:rsid w:val="00791503"/>
    <w:rsid w:val="00792E71"/>
    <w:rsid w:val="007933FB"/>
    <w:rsid w:val="00794DD3"/>
    <w:rsid w:val="00795866"/>
    <w:rsid w:val="00795A18"/>
    <w:rsid w:val="007962B9"/>
    <w:rsid w:val="0079698A"/>
    <w:rsid w:val="00796F1C"/>
    <w:rsid w:val="0079747B"/>
    <w:rsid w:val="007976FE"/>
    <w:rsid w:val="007A06CD"/>
    <w:rsid w:val="007A1D0B"/>
    <w:rsid w:val="007A1E69"/>
    <w:rsid w:val="007A31CF"/>
    <w:rsid w:val="007A4092"/>
    <w:rsid w:val="007A5C7E"/>
    <w:rsid w:val="007A7426"/>
    <w:rsid w:val="007B076B"/>
    <w:rsid w:val="007B0C6C"/>
    <w:rsid w:val="007B0DD2"/>
    <w:rsid w:val="007B1550"/>
    <w:rsid w:val="007B159C"/>
    <w:rsid w:val="007B1EB1"/>
    <w:rsid w:val="007B2617"/>
    <w:rsid w:val="007B2C08"/>
    <w:rsid w:val="007B36F4"/>
    <w:rsid w:val="007B3E1F"/>
    <w:rsid w:val="007B421F"/>
    <w:rsid w:val="007B6F75"/>
    <w:rsid w:val="007C0A76"/>
    <w:rsid w:val="007C1F6D"/>
    <w:rsid w:val="007C2810"/>
    <w:rsid w:val="007C30DB"/>
    <w:rsid w:val="007C3726"/>
    <w:rsid w:val="007C44A7"/>
    <w:rsid w:val="007C59BC"/>
    <w:rsid w:val="007C6841"/>
    <w:rsid w:val="007C6FA4"/>
    <w:rsid w:val="007C7BFF"/>
    <w:rsid w:val="007D0B01"/>
    <w:rsid w:val="007D2B8D"/>
    <w:rsid w:val="007D379D"/>
    <w:rsid w:val="007D47DC"/>
    <w:rsid w:val="007D5F52"/>
    <w:rsid w:val="007D643C"/>
    <w:rsid w:val="007D64CA"/>
    <w:rsid w:val="007D7EEB"/>
    <w:rsid w:val="007E0192"/>
    <w:rsid w:val="007E03B7"/>
    <w:rsid w:val="007E085D"/>
    <w:rsid w:val="007E0A9F"/>
    <w:rsid w:val="007E1800"/>
    <w:rsid w:val="007E38B3"/>
    <w:rsid w:val="007E4783"/>
    <w:rsid w:val="007E4BE6"/>
    <w:rsid w:val="007E4ECB"/>
    <w:rsid w:val="007E4FD7"/>
    <w:rsid w:val="007E534E"/>
    <w:rsid w:val="007E5D56"/>
    <w:rsid w:val="007E6D30"/>
    <w:rsid w:val="007E73A9"/>
    <w:rsid w:val="007F01BA"/>
    <w:rsid w:val="007F04DA"/>
    <w:rsid w:val="007F06D0"/>
    <w:rsid w:val="007F21BF"/>
    <w:rsid w:val="007F34D2"/>
    <w:rsid w:val="007F3E4B"/>
    <w:rsid w:val="007F62B2"/>
    <w:rsid w:val="007F765D"/>
    <w:rsid w:val="00800003"/>
    <w:rsid w:val="00800252"/>
    <w:rsid w:val="00801FFD"/>
    <w:rsid w:val="00802F5E"/>
    <w:rsid w:val="008045E8"/>
    <w:rsid w:val="00804638"/>
    <w:rsid w:val="00804C6B"/>
    <w:rsid w:val="008053DB"/>
    <w:rsid w:val="00805E2C"/>
    <w:rsid w:val="00807BF0"/>
    <w:rsid w:val="00811818"/>
    <w:rsid w:val="00811E4B"/>
    <w:rsid w:val="00815BDA"/>
    <w:rsid w:val="008160CF"/>
    <w:rsid w:val="008162B0"/>
    <w:rsid w:val="00816814"/>
    <w:rsid w:val="00816EB5"/>
    <w:rsid w:val="008211A1"/>
    <w:rsid w:val="00822687"/>
    <w:rsid w:val="00822A58"/>
    <w:rsid w:val="00823442"/>
    <w:rsid w:val="00824866"/>
    <w:rsid w:val="00824CC4"/>
    <w:rsid w:val="00825BC3"/>
    <w:rsid w:val="00825FCE"/>
    <w:rsid w:val="00827428"/>
    <w:rsid w:val="00827A6F"/>
    <w:rsid w:val="00830962"/>
    <w:rsid w:val="0083136A"/>
    <w:rsid w:val="00831F0B"/>
    <w:rsid w:val="0083234E"/>
    <w:rsid w:val="008323B8"/>
    <w:rsid w:val="008325ED"/>
    <w:rsid w:val="00832A60"/>
    <w:rsid w:val="00832E3C"/>
    <w:rsid w:val="00833053"/>
    <w:rsid w:val="008331E6"/>
    <w:rsid w:val="00833615"/>
    <w:rsid w:val="00833739"/>
    <w:rsid w:val="00833852"/>
    <w:rsid w:val="00835852"/>
    <w:rsid w:val="00836593"/>
    <w:rsid w:val="008369C7"/>
    <w:rsid w:val="008371BF"/>
    <w:rsid w:val="00840487"/>
    <w:rsid w:val="00841D11"/>
    <w:rsid w:val="008421F5"/>
    <w:rsid w:val="00842537"/>
    <w:rsid w:val="00843221"/>
    <w:rsid w:val="008450DF"/>
    <w:rsid w:val="008461C3"/>
    <w:rsid w:val="00846210"/>
    <w:rsid w:val="0084677D"/>
    <w:rsid w:val="00847225"/>
    <w:rsid w:val="008500F5"/>
    <w:rsid w:val="0085096D"/>
    <w:rsid w:val="008509CE"/>
    <w:rsid w:val="00850DDF"/>
    <w:rsid w:val="00851F2E"/>
    <w:rsid w:val="00852F01"/>
    <w:rsid w:val="008572A9"/>
    <w:rsid w:val="00857AD3"/>
    <w:rsid w:val="00860735"/>
    <w:rsid w:val="00861621"/>
    <w:rsid w:val="00861CE3"/>
    <w:rsid w:val="00866301"/>
    <w:rsid w:val="00866F3B"/>
    <w:rsid w:val="00867539"/>
    <w:rsid w:val="00870F1B"/>
    <w:rsid w:val="00873785"/>
    <w:rsid w:val="00873FD0"/>
    <w:rsid w:val="00874C93"/>
    <w:rsid w:val="00875EEA"/>
    <w:rsid w:val="00876573"/>
    <w:rsid w:val="008770AE"/>
    <w:rsid w:val="0087777A"/>
    <w:rsid w:val="00880B3B"/>
    <w:rsid w:val="00881331"/>
    <w:rsid w:val="00883BFB"/>
    <w:rsid w:val="00884022"/>
    <w:rsid w:val="00884167"/>
    <w:rsid w:val="008843A8"/>
    <w:rsid w:val="00884B7A"/>
    <w:rsid w:val="00886284"/>
    <w:rsid w:val="00886AD9"/>
    <w:rsid w:val="00886E9A"/>
    <w:rsid w:val="0088702B"/>
    <w:rsid w:val="008877FF"/>
    <w:rsid w:val="00892914"/>
    <w:rsid w:val="008946F3"/>
    <w:rsid w:val="00894710"/>
    <w:rsid w:val="00894DD0"/>
    <w:rsid w:val="00895166"/>
    <w:rsid w:val="00896CF1"/>
    <w:rsid w:val="008971E2"/>
    <w:rsid w:val="00897B5A"/>
    <w:rsid w:val="008A0942"/>
    <w:rsid w:val="008A124F"/>
    <w:rsid w:val="008A3835"/>
    <w:rsid w:val="008A3B88"/>
    <w:rsid w:val="008A47A0"/>
    <w:rsid w:val="008A552F"/>
    <w:rsid w:val="008A5F88"/>
    <w:rsid w:val="008A6706"/>
    <w:rsid w:val="008A6916"/>
    <w:rsid w:val="008A6C3D"/>
    <w:rsid w:val="008A7420"/>
    <w:rsid w:val="008A77CC"/>
    <w:rsid w:val="008B0736"/>
    <w:rsid w:val="008B0780"/>
    <w:rsid w:val="008B1171"/>
    <w:rsid w:val="008B1926"/>
    <w:rsid w:val="008B3501"/>
    <w:rsid w:val="008B3D82"/>
    <w:rsid w:val="008B42B9"/>
    <w:rsid w:val="008B5A3C"/>
    <w:rsid w:val="008B5D54"/>
    <w:rsid w:val="008B633A"/>
    <w:rsid w:val="008B71A3"/>
    <w:rsid w:val="008C0F73"/>
    <w:rsid w:val="008C1559"/>
    <w:rsid w:val="008C2CA1"/>
    <w:rsid w:val="008C33F0"/>
    <w:rsid w:val="008C363B"/>
    <w:rsid w:val="008C3B40"/>
    <w:rsid w:val="008C556B"/>
    <w:rsid w:val="008C6511"/>
    <w:rsid w:val="008C6934"/>
    <w:rsid w:val="008C72EE"/>
    <w:rsid w:val="008C7433"/>
    <w:rsid w:val="008C7995"/>
    <w:rsid w:val="008D0CEE"/>
    <w:rsid w:val="008D1863"/>
    <w:rsid w:val="008D1E81"/>
    <w:rsid w:val="008D2057"/>
    <w:rsid w:val="008D3347"/>
    <w:rsid w:val="008D33A9"/>
    <w:rsid w:val="008D3AE2"/>
    <w:rsid w:val="008D5064"/>
    <w:rsid w:val="008D5A8A"/>
    <w:rsid w:val="008D6C8D"/>
    <w:rsid w:val="008D6F0F"/>
    <w:rsid w:val="008E0090"/>
    <w:rsid w:val="008E0588"/>
    <w:rsid w:val="008E0B79"/>
    <w:rsid w:val="008E1102"/>
    <w:rsid w:val="008E14C6"/>
    <w:rsid w:val="008E1502"/>
    <w:rsid w:val="008E2298"/>
    <w:rsid w:val="008E27EE"/>
    <w:rsid w:val="008E6443"/>
    <w:rsid w:val="008F0238"/>
    <w:rsid w:val="008F0C83"/>
    <w:rsid w:val="008F0CA4"/>
    <w:rsid w:val="008F10EB"/>
    <w:rsid w:val="008F1369"/>
    <w:rsid w:val="008F1BC7"/>
    <w:rsid w:val="008F391E"/>
    <w:rsid w:val="008F438C"/>
    <w:rsid w:val="008F4D88"/>
    <w:rsid w:val="008F724D"/>
    <w:rsid w:val="008F755A"/>
    <w:rsid w:val="008F79AD"/>
    <w:rsid w:val="008F7C37"/>
    <w:rsid w:val="00902245"/>
    <w:rsid w:val="009026A4"/>
    <w:rsid w:val="00902A4D"/>
    <w:rsid w:val="00903918"/>
    <w:rsid w:val="00903ACF"/>
    <w:rsid w:val="009041F6"/>
    <w:rsid w:val="009061BD"/>
    <w:rsid w:val="00910736"/>
    <w:rsid w:val="00911F6C"/>
    <w:rsid w:val="00912EEF"/>
    <w:rsid w:val="0091309F"/>
    <w:rsid w:val="00913FAE"/>
    <w:rsid w:val="00915B85"/>
    <w:rsid w:val="00916BD1"/>
    <w:rsid w:val="00916BF6"/>
    <w:rsid w:val="00917035"/>
    <w:rsid w:val="009217C5"/>
    <w:rsid w:val="0092252A"/>
    <w:rsid w:val="00922918"/>
    <w:rsid w:val="00924F68"/>
    <w:rsid w:val="009250CA"/>
    <w:rsid w:val="00925116"/>
    <w:rsid w:val="0092694B"/>
    <w:rsid w:val="00926BEA"/>
    <w:rsid w:val="00926E4E"/>
    <w:rsid w:val="009306D7"/>
    <w:rsid w:val="009311DA"/>
    <w:rsid w:val="00931BA6"/>
    <w:rsid w:val="00932552"/>
    <w:rsid w:val="00935E9C"/>
    <w:rsid w:val="00936003"/>
    <w:rsid w:val="009360F4"/>
    <w:rsid w:val="00937A26"/>
    <w:rsid w:val="00940093"/>
    <w:rsid w:val="0094087A"/>
    <w:rsid w:val="00942E36"/>
    <w:rsid w:val="00942E62"/>
    <w:rsid w:val="00945177"/>
    <w:rsid w:val="009451A2"/>
    <w:rsid w:val="009452D2"/>
    <w:rsid w:val="009456E9"/>
    <w:rsid w:val="0094685D"/>
    <w:rsid w:val="00946AD6"/>
    <w:rsid w:val="00947D0F"/>
    <w:rsid w:val="00947E1A"/>
    <w:rsid w:val="009515F2"/>
    <w:rsid w:val="00951FAE"/>
    <w:rsid w:val="009546D8"/>
    <w:rsid w:val="00954F35"/>
    <w:rsid w:val="00955471"/>
    <w:rsid w:val="00955868"/>
    <w:rsid w:val="00956A48"/>
    <w:rsid w:val="009571F1"/>
    <w:rsid w:val="00957A0B"/>
    <w:rsid w:val="00957F2C"/>
    <w:rsid w:val="00961B98"/>
    <w:rsid w:val="00961D8B"/>
    <w:rsid w:val="009626FF"/>
    <w:rsid w:val="009629DA"/>
    <w:rsid w:val="009630B7"/>
    <w:rsid w:val="00963B3B"/>
    <w:rsid w:val="00965806"/>
    <w:rsid w:val="009667B8"/>
    <w:rsid w:val="00966BD8"/>
    <w:rsid w:val="0096759A"/>
    <w:rsid w:val="00971047"/>
    <w:rsid w:val="00971C12"/>
    <w:rsid w:val="00973C76"/>
    <w:rsid w:val="00974247"/>
    <w:rsid w:val="00975115"/>
    <w:rsid w:val="00975864"/>
    <w:rsid w:val="00975A37"/>
    <w:rsid w:val="00976946"/>
    <w:rsid w:val="00976BD3"/>
    <w:rsid w:val="009776EA"/>
    <w:rsid w:val="00977886"/>
    <w:rsid w:val="00977FC7"/>
    <w:rsid w:val="00980947"/>
    <w:rsid w:val="00980977"/>
    <w:rsid w:val="00980BF1"/>
    <w:rsid w:val="0098114C"/>
    <w:rsid w:val="009814A3"/>
    <w:rsid w:val="00982546"/>
    <w:rsid w:val="0098293D"/>
    <w:rsid w:val="00982A26"/>
    <w:rsid w:val="00982CE4"/>
    <w:rsid w:val="00983B09"/>
    <w:rsid w:val="00985516"/>
    <w:rsid w:val="009862A7"/>
    <w:rsid w:val="009864A2"/>
    <w:rsid w:val="00986947"/>
    <w:rsid w:val="00987044"/>
    <w:rsid w:val="00987D26"/>
    <w:rsid w:val="009910C7"/>
    <w:rsid w:val="00992AD9"/>
    <w:rsid w:val="00993087"/>
    <w:rsid w:val="00993878"/>
    <w:rsid w:val="00994C8F"/>
    <w:rsid w:val="00994E6A"/>
    <w:rsid w:val="00995EBE"/>
    <w:rsid w:val="0099613F"/>
    <w:rsid w:val="009967FE"/>
    <w:rsid w:val="00996AA1"/>
    <w:rsid w:val="00996F3C"/>
    <w:rsid w:val="00997D95"/>
    <w:rsid w:val="009A1008"/>
    <w:rsid w:val="009A1501"/>
    <w:rsid w:val="009A1EB6"/>
    <w:rsid w:val="009A34FC"/>
    <w:rsid w:val="009A496B"/>
    <w:rsid w:val="009A548D"/>
    <w:rsid w:val="009A677C"/>
    <w:rsid w:val="009B0E4D"/>
    <w:rsid w:val="009B0EF9"/>
    <w:rsid w:val="009B1D60"/>
    <w:rsid w:val="009B2443"/>
    <w:rsid w:val="009B2AC2"/>
    <w:rsid w:val="009B2D08"/>
    <w:rsid w:val="009B4401"/>
    <w:rsid w:val="009B67B0"/>
    <w:rsid w:val="009B6B41"/>
    <w:rsid w:val="009B7DAE"/>
    <w:rsid w:val="009C10BB"/>
    <w:rsid w:val="009C36F1"/>
    <w:rsid w:val="009C38EE"/>
    <w:rsid w:val="009C47BF"/>
    <w:rsid w:val="009C54E8"/>
    <w:rsid w:val="009C5A5D"/>
    <w:rsid w:val="009C61DB"/>
    <w:rsid w:val="009C69CF"/>
    <w:rsid w:val="009C742A"/>
    <w:rsid w:val="009D1495"/>
    <w:rsid w:val="009D1A0B"/>
    <w:rsid w:val="009D1FFB"/>
    <w:rsid w:val="009D22E5"/>
    <w:rsid w:val="009D2344"/>
    <w:rsid w:val="009D36ED"/>
    <w:rsid w:val="009D433A"/>
    <w:rsid w:val="009D4500"/>
    <w:rsid w:val="009D4950"/>
    <w:rsid w:val="009D4DE9"/>
    <w:rsid w:val="009D5081"/>
    <w:rsid w:val="009D5C30"/>
    <w:rsid w:val="009D6513"/>
    <w:rsid w:val="009E1BC1"/>
    <w:rsid w:val="009E2500"/>
    <w:rsid w:val="009E3A2E"/>
    <w:rsid w:val="009E3CA2"/>
    <w:rsid w:val="009E4525"/>
    <w:rsid w:val="009E49A2"/>
    <w:rsid w:val="009E4CB4"/>
    <w:rsid w:val="009E66C5"/>
    <w:rsid w:val="009E66D7"/>
    <w:rsid w:val="009F0627"/>
    <w:rsid w:val="009F0A26"/>
    <w:rsid w:val="009F12E4"/>
    <w:rsid w:val="009F1A7D"/>
    <w:rsid w:val="009F21D1"/>
    <w:rsid w:val="009F32DC"/>
    <w:rsid w:val="009F358F"/>
    <w:rsid w:val="009F4229"/>
    <w:rsid w:val="009F6491"/>
    <w:rsid w:val="009F6531"/>
    <w:rsid w:val="009F6D16"/>
    <w:rsid w:val="009F6FE8"/>
    <w:rsid w:val="009F7242"/>
    <w:rsid w:val="009F72E9"/>
    <w:rsid w:val="009F79EA"/>
    <w:rsid w:val="00A017A6"/>
    <w:rsid w:val="00A025C4"/>
    <w:rsid w:val="00A032A3"/>
    <w:rsid w:val="00A049BC"/>
    <w:rsid w:val="00A04BFF"/>
    <w:rsid w:val="00A057A3"/>
    <w:rsid w:val="00A068A4"/>
    <w:rsid w:val="00A07379"/>
    <w:rsid w:val="00A10344"/>
    <w:rsid w:val="00A10AD1"/>
    <w:rsid w:val="00A10E73"/>
    <w:rsid w:val="00A11772"/>
    <w:rsid w:val="00A1177B"/>
    <w:rsid w:val="00A11C41"/>
    <w:rsid w:val="00A13AB1"/>
    <w:rsid w:val="00A13E12"/>
    <w:rsid w:val="00A15380"/>
    <w:rsid w:val="00A15B03"/>
    <w:rsid w:val="00A16E01"/>
    <w:rsid w:val="00A1700A"/>
    <w:rsid w:val="00A177B2"/>
    <w:rsid w:val="00A17AE6"/>
    <w:rsid w:val="00A20FA3"/>
    <w:rsid w:val="00A2233C"/>
    <w:rsid w:val="00A224E7"/>
    <w:rsid w:val="00A22621"/>
    <w:rsid w:val="00A24775"/>
    <w:rsid w:val="00A24B77"/>
    <w:rsid w:val="00A25A01"/>
    <w:rsid w:val="00A26686"/>
    <w:rsid w:val="00A303AA"/>
    <w:rsid w:val="00A304E7"/>
    <w:rsid w:val="00A310B1"/>
    <w:rsid w:val="00A31481"/>
    <w:rsid w:val="00A315A5"/>
    <w:rsid w:val="00A31887"/>
    <w:rsid w:val="00A31D2D"/>
    <w:rsid w:val="00A3392E"/>
    <w:rsid w:val="00A33CF0"/>
    <w:rsid w:val="00A344B8"/>
    <w:rsid w:val="00A34AA6"/>
    <w:rsid w:val="00A34DA4"/>
    <w:rsid w:val="00A35090"/>
    <w:rsid w:val="00A37463"/>
    <w:rsid w:val="00A37E7D"/>
    <w:rsid w:val="00A45539"/>
    <w:rsid w:val="00A50808"/>
    <w:rsid w:val="00A510CA"/>
    <w:rsid w:val="00A51168"/>
    <w:rsid w:val="00A513E3"/>
    <w:rsid w:val="00A51B9A"/>
    <w:rsid w:val="00A52747"/>
    <w:rsid w:val="00A52D8F"/>
    <w:rsid w:val="00A53703"/>
    <w:rsid w:val="00A56715"/>
    <w:rsid w:val="00A56D97"/>
    <w:rsid w:val="00A60176"/>
    <w:rsid w:val="00A60B7E"/>
    <w:rsid w:val="00A62806"/>
    <w:rsid w:val="00A6385D"/>
    <w:rsid w:val="00A63F63"/>
    <w:rsid w:val="00A64DF4"/>
    <w:rsid w:val="00A65F89"/>
    <w:rsid w:val="00A660C3"/>
    <w:rsid w:val="00A665B6"/>
    <w:rsid w:val="00A66F19"/>
    <w:rsid w:val="00A6744C"/>
    <w:rsid w:val="00A67C56"/>
    <w:rsid w:val="00A67CEB"/>
    <w:rsid w:val="00A702FB"/>
    <w:rsid w:val="00A7172C"/>
    <w:rsid w:val="00A72240"/>
    <w:rsid w:val="00A74660"/>
    <w:rsid w:val="00A76992"/>
    <w:rsid w:val="00A8034A"/>
    <w:rsid w:val="00A81ED8"/>
    <w:rsid w:val="00A827B8"/>
    <w:rsid w:val="00A83A37"/>
    <w:rsid w:val="00A84394"/>
    <w:rsid w:val="00A84D8F"/>
    <w:rsid w:val="00A858D0"/>
    <w:rsid w:val="00A85D5E"/>
    <w:rsid w:val="00A85E25"/>
    <w:rsid w:val="00A8612D"/>
    <w:rsid w:val="00A8622A"/>
    <w:rsid w:val="00A86711"/>
    <w:rsid w:val="00A86C9A"/>
    <w:rsid w:val="00A87715"/>
    <w:rsid w:val="00A90471"/>
    <w:rsid w:val="00A914F5"/>
    <w:rsid w:val="00A91B1B"/>
    <w:rsid w:val="00A93E87"/>
    <w:rsid w:val="00A943FB"/>
    <w:rsid w:val="00A94890"/>
    <w:rsid w:val="00A94937"/>
    <w:rsid w:val="00A94B04"/>
    <w:rsid w:val="00A954E7"/>
    <w:rsid w:val="00A95521"/>
    <w:rsid w:val="00A95EC3"/>
    <w:rsid w:val="00A97316"/>
    <w:rsid w:val="00AA0147"/>
    <w:rsid w:val="00AA0752"/>
    <w:rsid w:val="00AA1005"/>
    <w:rsid w:val="00AA2044"/>
    <w:rsid w:val="00AA44CA"/>
    <w:rsid w:val="00AA48B9"/>
    <w:rsid w:val="00AA4E42"/>
    <w:rsid w:val="00AA580F"/>
    <w:rsid w:val="00AA73C0"/>
    <w:rsid w:val="00AB2062"/>
    <w:rsid w:val="00AB2B9B"/>
    <w:rsid w:val="00AB39B7"/>
    <w:rsid w:val="00AB42DD"/>
    <w:rsid w:val="00AB60BA"/>
    <w:rsid w:val="00AB625C"/>
    <w:rsid w:val="00AB6690"/>
    <w:rsid w:val="00AB6904"/>
    <w:rsid w:val="00AB6FED"/>
    <w:rsid w:val="00AB7029"/>
    <w:rsid w:val="00AB75FE"/>
    <w:rsid w:val="00AC2725"/>
    <w:rsid w:val="00AC37AC"/>
    <w:rsid w:val="00AC5183"/>
    <w:rsid w:val="00AC59C8"/>
    <w:rsid w:val="00AC655B"/>
    <w:rsid w:val="00AC7807"/>
    <w:rsid w:val="00AD0D3A"/>
    <w:rsid w:val="00AD11B4"/>
    <w:rsid w:val="00AD183F"/>
    <w:rsid w:val="00AD195D"/>
    <w:rsid w:val="00AD1EFE"/>
    <w:rsid w:val="00AD3553"/>
    <w:rsid w:val="00AD7CC3"/>
    <w:rsid w:val="00AE02F3"/>
    <w:rsid w:val="00AE0447"/>
    <w:rsid w:val="00AE0CC4"/>
    <w:rsid w:val="00AE15C8"/>
    <w:rsid w:val="00AE1A91"/>
    <w:rsid w:val="00AE40DC"/>
    <w:rsid w:val="00AE4370"/>
    <w:rsid w:val="00AE4C9E"/>
    <w:rsid w:val="00AE5296"/>
    <w:rsid w:val="00AE5382"/>
    <w:rsid w:val="00AE788D"/>
    <w:rsid w:val="00AF05DA"/>
    <w:rsid w:val="00AF1427"/>
    <w:rsid w:val="00AF234C"/>
    <w:rsid w:val="00AF465E"/>
    <w:rsid w:val="00AF5735"/>
    <w:rsid w:val="00AF73F4"/>
    <w:rsid w:val="00B00026"/>
    <w:rsid w:val="00B00045"/>
    <w:rsid w:val="00B014C6"/>
    <w:rsid w:val="00B02D00"/>
    <w:rsid w:val="00B042B1"/>
    <w:rsid w:val="00B0554A"/>
    <w:rsid w:val="00B05783"/>
    <w:rsid w:val="00B0618D"/>
    <w:rsid w:val="00B061FE"/>
    <w:rsid w:val="00B0625F"/>
    <w:rsid w:val="00B069BE"/>
    <w:rsid w:val="00B075BB"/>
    <w:rsid w:val="00B10D8F"/>
    <w:rsid w:val="00B1111D"/>
    <w:rsid w:val="00B12311"/>
    <w:rsid w:val="00B12440"/>
    <w:rsid w:val="00B12988"/>
    <w:rsid w:val="00B138D6"/>
    <w:rsid w:val="00B13944"/>
    <w:rsid w:val="00B13CA0"/>
    <w:rsid w:val="00B146D6"/>
    <w:rsid w:val="00B15094"/>
    <w:rsid w:val="00B15C75"/>
    <w:rsid w:val="00B15F98"/>
    <w:rsid w:val="00B20685"/>
    <w:rsid w:val="00B21C8D"/>
    <w:rsid w:val="00B21E78"/>
    <w:rsid w:val="00B22684"/>
    <w:rsid w:val="00B247B1"/>
    <w:rsid w:val="00B247CE"/>
    <w:rsid w:val="00B24EEE"/>
    <w:rsid w:val="00B25F7D"/>
    <w:rsid w:val="00B26AA8"/>
    <w:rsid w:val="00B27661"/>
    <w:rsid w:val="00B308BA"/>
    <w:rsid w:val="00B311C6"/>
    <w:rsid w:val="00B3248F"/>
    <w:rsid w:val="00B33966"/>
    <w:rsid w:val="00B355EF"/>
    <w:rsid w:val="00B36269"/>
    <w:rsid w:val="00B37F09"/>
    <w:rsid w:val="00B400D8"/>
    <w:rsid w:val="00B40D31"/>
    <w:rsid w:val="00B427B1"/>
    <w:rsid w:val="00B42AC3"/>
    <w:rsid w:val="00B4478A"/>
    <w:rsid w:val="00B458C9"/>
    <w:rsid w:val="00B45D75"/>
    <w:rsid w:val="00B47487"/>
    <w:rsid w:val="00B476AE"/>
    <w:rsid w:val="00B50A12"/>
    <w:rsid w:val="00B51083"/>
    <w:rsid w:val="00B5202C"/>
    <w:rsid w:val="00B52226"/>
    <w:rsid w:val="00B525A8"/>
    <w:rsid w:val="00B53F16"/>
    <w:rsid w:val="00B5439F"/>
    <w:rsid w:val="00B545C3"/>
    <w:rsid w:val="00B54A4E"/>
    <w:rsid w:val="00B54E00"/>
    <w:rsid w:val="00B56139"/>
    <w:rsid w:val="00B56EFD"/>
    <w:rsid w:val="00B57083"/>
    <w:rsid w:val="00B574C0"/>
    <w:rsid w:val="00B57E3F"/>
    <w:rsid w:val="00B606C8"/>
    <w:rsid w:val="00B608D1"/>
    <w:rsid w:val="00B61155"/>
    <w:rsid w:val="00B61DF1"/>
    <w:rsid w:val="00B625EE"/>
    <w:rsid w:val="00B63F59"/>
    <w:rsid w:val="00B63FB1"/>
    <w:rsid w:val="00B65801"/>
    <w:rsid w:val="00B658BB"/>
    <w:rsid w:val="00B67D69"/>
    <w:rsid w:val="00B70305"/>
    <w:rsid w:val="00B70F7C"/>
    <w:rsid w:val="00B71032"/>
    <w:rsid w:val="00B745C9"/>
    <w:rsid w:val="00B7642F"/>
    <w:rsid w:val="00B77BF3"/>
    <w:rsid w:val="00B81BBC"/>
    <w:rsid w:val="00B82451"/>
    <w:rsid w:val="00B8268E"/>
    <w:rsid w:val="00B83020"/>
    <w:rsid w:val="00B83658"/>
    <w:rsid w:val="00B844AB"/>
    <w:rsid w:val="00B86459"/>
    <w:rsid w:val="00B87126"/>
    <w:rsid w:val="00B87AA0"/>
    <w:rsid w:val="00B87DCA"/>
    <w:rsid w:val="00B90A00"/>
    <w:rsid w:val="00B91AA1"/>
    <w:rsid w:val="00B9240D"/>
    <w:rsid w:val="00B937AD"/>
    <w:rsid w:val="00B954D3"/>
    <w:rsid w:val="00B95A3F"/>
    <w:rsid w:val="00B9667E"/>
    <w:rsid w:val="00B96FF0"/>
    <w:rsid w:val="00B97772"/>
    <w:rsid w:val="00BA0609"/>
    <w:rsid w:val="00BA29F4"/>
    <w:rsid w:val="00BA4071"/>
    <w:rsid w:val="00BA6410"/>
    <w:rsid w:val="00BA66F6"/>
    <w:rsid w:val="00BA6B24"/>
    <w:rsid w:val="00BB16B7"/>
    <w:rsid w:val="00BB19C5"/>
    <w:rsid w:val="00BB295A"/>
    <w:rsid w:val="00BB2A7E"/>
    <w:rsid w:val="00BB2D70"/>
    <w:rsid w:val="00BB319F"/>
    <w:rsid w:val="00BB3B30"/>
    <w:rsid w:val="00BB4BAD"/>
    <w:rsid w:val="00BB69FB"/>
    <w:rsid w:val="00BB7113"/>
    <w:rsid w:val="00BB7E93"/>
    <w:rsid w:val="00BC139F"/>
    <w:rsid w:val="00BC1958"/>
    <w:rsid w:val="00BC204F"/>
    <w:rsid w:val="00BC38D5"/>
    <w:rsid w:val="00BC69AF"/>
    <w:rsid w:val="00BC72E3"/>
    <w:rsid w:val="00BC7787"/>
    <w:rsid w:val="00BC7F65"/>
    <w:rsid w:val="00BD063F"/>
    <w:rsid w:val="00BD0939"/>
    <w:rsid w:val="00BD095B"/>
    <w:rsid w:val="00BD0EA5"/>
    <w:rsid w:val="00BD1C01"/>
    <w:rsid w:val="00BD4126"/>
    <w:rsid w:val="00BD4890"/>
    <w:rsid w:val="00BD49A7"/>
    <w:rsid w:val="00BD723D"/>
    <w:rsid w:val="00BE022E"/>
    <w:rsid w:val="00BE1A50"/>
    <w:rsid w:val="00BE1FAC"/>
    <w:rsid w:val="00BE2045"/>
    <w:rsid w:val="00BE2381"/>
    <w:rsid w:val="00BE2BC9"/>
    <w:rsid w:val="00BE36CF"/>
    <w:rsid w:val="00BE3A75"/>
    <w:rsid w:val="00BE5B48"/>
    <w:rsid w:val="00BE5E95"/>
    <w:rsid w:val="00BE6E3E"/>
    <w:rsid w:val="00BF1605"/>
    <w:rsid w:val="00BF25D2"/>
    <w:rsid w:val="00BF2FE4"/>
    <w:rsid w:val="00BF38D1"/>
    <w:rsid w:val="00BF3D1E"/>
    <w:rsid w:val="00BF4123"/>
    <w:rsid w:val="00C002AB"/>
    <w:rsid w:val="00C00B2A"/>
    <w:rsid w:val="00C00F6A"/>
    <w:rsid w:val="00C0226C"/>
    <w:rsid w:val="00C03E5B"/>
    <w:rsid w:val="00C06128"/>
    <w:rsid w:val="00C0701F"/>
    <w:rsid w:val="00C100B0"/>
    <w:rsid w:val="00C111E1"/>
    <w:rsid w:val="00C12517"/>
    <w:rsid w:val="00C12ABF"/>
    <w:rsid w:val="00C13758"/>
    <w:rsid w:val="00C14325"/>
    <w:rsid w:val="00C14502"/>
    <w:rsid w:val="00C14C00"/>
    <w:rsid w:val="00C157F7"/>
    <w:rsid w:val="00C20556"/>
    <w:rsid w:val="00C20A64"/>
    <w:rsid w:val="00C212F8"/>
    <w:rsid w:val="00C218F6"/>
    <w:rsid w:val="00C219BE"/>
    <w:rsid w:val="00C23331"/>
    <w:rsid w:val="00C23535"/>
    <w:rsid w:val="00C236EB"/>
    <w:rsid w:val="00C242C7"/>
    <w:rsid w:val="00C2539A"/>
    <w:rsid w:val="00C25939"/>
    <w:rsid w:val="00C25FE3"/>
    <w:rsid w:val="00C26B18"/>
    <w:rsid w:val="00C27110"/>
    <w:rsid w:val="00C272D7"/>
    <w:rsid w:val="00C312C2"/>
    <w:rsid w:val="00C32D3C"/>
    <w:rsid w:val="00C32ED2"/>
    <w:rsid w:val="00C3330B"/>
    <w:rsid w:val="00C34924"/>
    <w:rsid w:val="00C35149"/>
    <w:rsid w:val="00C35223"/>
    <w:rsid w:val="00C40A30"/>
    <w:rsid w:val="00C418B5"/>
    <w:rsid w:val="00C42D99"/>
    <w:rsid w:val="00C43610"/>
    <w:rsid w:val="00C437EB"/>
    <w:rsid w:val="00C43863"/>
    <w:rsid w:val="00C44578"/>
    <w:rsid w:val="00C46021"/>
    <w:rsid w:val="00C47592"/>
    <w:rsid w:val="00C50A10"/>
    <w:rsid w:val="00C5167F"/>
    <w:rsid w:val="00C517CE"/>
    <w:rsid w:val="00C51CA9"/>
    <w:rsid w:val="00C51E20"/>
    <w:rsid w:val="00C51EF8"/>
    <w:rsid w:val="00C5213B"/>
    <w:rsid w:val="00C53376"/>
    <w:rsid w:val="00C53924"/>
    <w:rsid w:val="00C540CA"/>
    <w:rsid w:val="00C54380"/>
    <w:rsid w:val="00C54D7E"/>
    <w:rsid w:val="00C56D79"/>
    <w:rsid w:val="00C56F7B"/>
    <w:rsid w:val="00C604A4"/>
    <w:rsid w:val="00C60675"/>
    <w:rsid w:val="00C60702"/>
    <w:rsid w:val="00C60FAD"/>
    <w:rsid w:val="00C62252"/>
    <w:rsid w:val="00C62578"/>
    <w:rsid w:val="00C635CD"/>
    <w:rsid w:val="00C637C2"/>
    <w:rsid w:val="00C6411A"/>
    <w:rsid w:val="00C64D36"/>
    <w:rsid w:val="00C6500C"/>
    <w:rsid w:val="00C6518E"/>
    <w:rsid w:val="00C65E57"/>
    <w:rsid w:val="00C66681"/>
    <w:rsid w:val="00C66DF8"/>
    <w:rsid w:val="00C671F5"/>
    <w:rsid w:val="00C67CDE"/>
    <w:rsid w:val="00C70EAE"/>
    <w:rsid w:val="00C72B68"/>
    <w:rsid w:val="00C757BE"/>
    <w:rsid w:val="00C77273"/>
    <w:rsid w:val="00C773FD"/>
    <w:rsid w:val="00C8067B"/>
    <w:rsid w:val="00C80FD0"/>
    <w:rsid w:val="00C82C35"/>
    <w:rsid w:val="00C83EAA"/>
    <w:rsid w:val="00C84590"/>
    <w:rsid w:val="00C84CB5"/>
    <w:rsid w:val="00C85878"/>
    <w:rsid w:val="00C86975"/>
    <w:rsid w:val="00C87819"/>
    <w:rsid w:val="00C87ADA"/>
    <w:rsid w:val="00C9023E"/>
    <w:rsid w:val="00C903BA"/>
    <w:rsid w:val="00C912A1"/>
    <w:rsid w:val="00C916DF"/>
    <w:rsid w:val="00C91A07"/>
    <w:rsid w:val="00C92072"/>
    <w:rsid w:val="00C920AD"/>
    <w:rsid w:val="00C92331"/>
    <w:rsid w:val="00C95225"/>
    <w:rsid w:val="00C9548E"/>
    <w:rsid w:val="00C9773F"/>
    <w:rsid w:val="00CA33A0"/>
    <w:rsid w:val="00CA3C4B"/>
    <w:rsid w:val="00CA459D"/>
    <w:rsid w:val="00CA4D4E"/>
    <w:rsid w:val="00CA4DC6"/>
    <w:rsid w:val="00CA5A6E"/>
    <w:rsid w:val="00CA613D"/>
    <w:rsid w:val="00CA7387"/>
    <w:rsid w:val="00CB0892"/>
    <w:rsid w:val="00CB0A22"/>
    <w:rsid w:val="00CB13BB"/>
    <w:rsid w:val="00CB1E11"/>
    <w:rsid w:val="00CB4A73"/>
    <w:rsid w:val="00CB7CEB"/>
    <w:rsid w:val="00CC16D8"/>
    <w:rsid w:val="00CC261A"/>
    <w:rsid w:val="00CC2DA2"/>
    <w:rsid w:val="00CC752C"/>
    <w:rsid w:val="00CC78C3"/>
    <w:rsid w:val="00CD0E8F"/>
    <w:rsid w:val="00CD10A0"/>
    <w:rsid w:val="00CD1138"/>
    <w:rsid w:val="00CD12EB"/>
    <w:rsid w:val="00CD1B52"/>
    <w:rsid w:val="00CD218F"/>
    <w:rsid w:val="00CD3C6E"/>
    <w:rsid w:val="00CD4F0B"/>
    <w:rsid w:val="00CD56B1"/>
    <w:rsid w:val="00CD590E"/>
    <w:rsid w:val="00CD7998"/>
    <w:rsid w:val="00CE00FC"/>
    <w:rsid w:val="00CE065E"/>
    <w:rsid w:val="00CE0823"/>
    <w:rsid w:val="00CE1552"/>
    <w:rsid w:val="00CE183C"/>
    <w:rsid w:val="00CE2EA1"/>
    <w:rsid w:val="00CE369B"/>
    <w:rsid w:val="00CE3905"/>
    <w:rsid w:val="00CE51FD"/>
    <w:rsid w:val="00CE6554"/>
    <w:rsid w:val="00CE65E6"/>
    <w:rsid w:val="00CE6787"/>
    <w:rsid w:val="00CE7073"/>
    <w:rsid w:val="00CF1250"/>
    <w:rsid w:val="00CF1C47"/>
    <w:rsid w:val="00CF2ABD"/>
    <w:rsid w:val="00CF3755"/>
    <w:rsid w:val="00CF38BE"/>
    <w:rsid w:val="00CF4288"/>
    <w:rsid w:val="00CF4767"/>
    <w:rsid w:val="00CF4DEF"/>
    <w:rsid w:val="00CF4E16"/>
    <w:rsid w:val="00CF54DD"/>
    <w:rsid w:val="00CF584D"/>
    <w:rsid w:val="00CF66D5"/>
    <w:rsid w:val="00CF7B79"/>
    <w:rsid w:val="00D00FD5"/>
    <w:rsid w:val="00D0133E"/>
    <w:rsid w:val="00D028FB"/>
    <w:rsid w:val="00D02BBE"/>
    <w:rsid w:val="00D0420D"/>
    <w:rsid w:val="00D046D9"/>
    <w:rsid w:val="00D05D1E"/>
    <w:rsid w:val="00D0604E"/>
    <w:rsid w:val="00D06067"/>
    <w:rsid w:val="00D063CA"/>
    <w:rsid w:val="00D06669"/>
    <w:rsid w:val="00D068D0"/>
    <w:rsid w:val="00D0759E"/>
    <w:rsid w:val="00D075CE"/>
    <w:rsid w:val="00D07734"/>
    <w:rsid w:val="00D112CC"/>
    <w:rsid w:val="00D1139B"/>
    <w:rsid w:val="00D122BA"/>
    <w:rsid w:val="00D12E1D"/>
    <w:rsid w:val="00D12EC9"/>
    <w:rsid w:val="00D13605"/>
    <w:rsid w:val="00D136B0"/>
    <w:rsid w:val="00D13B88"/>
    <w:rsid w:val="00D144CF"/>
    <w:rsid w:val="00D154F4"/>
    <w:rsid w:val="00D15C29"/>
    <w:rsid w:val="00D15F34"/>
    <w:rsid w:val="00D169D0"/>
    <w:rsid w:val="00D16E1E"/>
    <w:rsid w:val="00D16F24"/>
    <w:rsid w:val="00D1795E"/>
    <w:rsid w:val="00D17C71"/>
    <w:rsid w:val="00D17D06"/>
    <w:rsid w:val="00D17EE6"/>
    <w:rsid w:val="00D2165B"/>
    <w:rsid w:val="00D21A42"/>
    <w:rsid w:val="00D21EA2"/>
    <w:rsid w:val="00D22260"/>
    <w:rsid w:val="00D23E57"/>
    <w:rsid w:val="00D259BB"/>
    <w:rsid w:val="00D263DB"/>
    <w:rsid w:val="00D26797"/>
    <w:rsid w:val="00D26948"/>
    <w:rsid w:val="00D26A9C"/>
    <w:rsid w:val="00D26BA1"/>
    <w:rsid w:val="00D318B4"/>
    <w:rsid w:val="00D31EB8"/>
    <w:rsid w:val="00D31ED5"/>
    <w:rsid w:val="00D31F27"/>
    <w:rsid w:val="00D329A7"/>
    <w:rsid w:val="00D33C2C"/>
    <w:rsid w:val="00D33F32"/>
    <w:rsid w:val="00D3421F"/>
    <w:rsid w:val="00D34A9E"/>
    <w:rsid w:val="00D34FF3"/>
    <w:rsid w:val="00D36129"/>
    <w:rsid w:val="00D37794"/>
    <w:rsid w:val="00D37C22"/>
    <w:rsid w:val="00D404CE"/>
    <w:rsid w:val="00D40ADF"/>
    <w:rsid w:val="00D40F21"/>
    <w:rsid w:val="00D416D3"/>
    <w:rsid w:val="00D418BB"/>
    <w:rsid w:val="00D41D2A"/>
    <w:rsid w:val="00D425C0"/>
    <w:rsid w:val="00D45154"/>
    <w:rsid w:val="00D46283"/>
    <w:rsid w:val="00D502D0"/>
    <w:rsid w:val="00D5166B"/>
    <w:rsid w:val="00D51C50"/>
    <w:rsid w:val="00D52412"/>
    <w:rsid w:val="00D52A3C"/>
    <w:rsid w:val="00D53B23"/>
    <w:rsid w:val="00D5516F"/>
    <w:rsid w:val="00D567CC"/>
    <w:rsid w:val="00D5695A"/>
    <w:rsid w:val="00D5799C"/>
    <w:rsid w:val="00D60618"/>
    <w:rsid w:val="00D6094A"/>
    <w:rsid w:val="00D60E33"/>
    <w:rsid w:val="00D61627"/>
    <w:rsid w:val="00D61C69"/>
    <w:rsid w:val="00D62B69"/>
    <w:rsid w:val="00D64DA9"/>
    <w:rsid w:val="00D65434"/>
    <w:rsid w:val="00D66774"/>
    <w:rsid w:val="00D67D34"/>
    <w:rsid w:val="00D7028A"/>
    <w:rsid w:val="00D70DA0"/>
    <w:rsid w:val="00D72E4D"/>
    <w:rsid w:val="00D731DA"/>
    <w:rsid w:val="00D74030"/>
    <w:rsid w:val="00D7411F"/>
    <w:rsid w:val="00D7458B"/>
    <w:rsid w:val="00D756AE"/>
    <w:rsid w:val="00D7691D"/>
    <w:rsid w:val="00D7777C"/>
    <w:rsid w:val="00D80536"/>
    <w:rsid w:val="00D805A1"/>
    <w:rsid w:val="00D809FF"/>
    <w:rsid w:val="00D81B1B"/>
    <w:rsid w:val="00D83BFB"/>
    <w:rsid w:val="00D83E6B"/>
    <w:rsid w:val="00D84D4D"/>
    <w:rsid w:val="00D8546A"/>
    <w:rsid w:val="00D85898"/>
    <w:rsid w:val="00D85BAC"/>
    <w:rsid w:val="00D862F5"/>
    <w:rsid w:val="00D86374"/>
    <w:rsid w:val="00D86902"/>
    <w:rsid w:val="00D874F7"/>
    <w:rsid w:val="00D9027D"/>
    <w:rsid w:val="00D90DFD"/>
    <w:rsid w:val="00D90E07"/>
    <w:rsid w:val="00D91899"/>
    <w:rsid w:val="00D91B06"/>
    <w:rsid w:val="00D924AC"/>
    <w:rsid w:val="00D93C6C"/>
    <w:rsid w:val="00D93FFD"/>
    <w:rsid w:val="00D957CE"/>
    <w:rsid w:val="00D96EE4"/>
    <w:rsid w:val="00DA1768"/>
    <w:rsid w:val="00DA17C5"/>
    <w:rsid w:val="00DA2070"/>
    <w:rsid w:val="00DA2914"/>
    <w:rsid w:val="00DA3597"/>
    <w:rsid w:val="00DA5CD5"/>
    <w:rsid w:val="00DA5CE1"/>
    <w:rsid w:val="00DA5DB7"/>
    <w:rsid w:val="00DB0840"/>
    <w:rsid w:val="00DB0A28"/>
    <w:rsid w:val="00DB0DFD"/>
    <w:rsid w:val="00DB1D5F"/>
    <w:rsid w:val="00DB1DFE"/>
    <w:rsid w:val="00DB43ED"/>
    <w:rsid w:val="00DB456B"/>
    <w:rsid w:val="00DB4B51"/>
    <w:rsid w:val="00DB5A3B"/>
    <w:rsid w:val="00DB6156"/>
    <w:rsid w:val="00DB6423"/>
    <w:rsid w:val="00DB6A05"/>
    <w:rsid w:val="00DB6FB1"/>
    <w:rsid w:val="00DB7964"/>
    <w:rsid w:val="00DC0291"/>
    <w:rsid w:val="00DC0640"/>
    <w:rsid w:val="00DC1306"/>
    <w:rsid w:val="00DC33B3"/>
    <w:rsid w:val="00DC3DBE"/>
    <w:rsid w:val="00DC40F3"/>
    <w:rsid w:val="00DC5F5D"/>
    <w:rsid w:val="00DC6CAF"/>
    <w:rsid w:val="00DC7CB2"/>
    <w:rsid w:val="00DD1A80"/>
    <w:rsid w:val="00DD2FF9"/>
    <w:rsid w:val="00DD35EF"/>
    <w:rsid w:val="00DD6F6A"/>
    <w:rsid w:val="00DD7302"/>
    <w:rsid w:val="00DD7A11"/>
    <w:rsid w:val="00DD7E55"/>
    <w:rsid w:val="00DE086D"/>
    <w:rsid w:val="00DE0F51"/>
    <w:rsid w:val="00DE11D9"/>
    <w:rsid w:val="00DE14D4"/>
    <w:rsid w:val="00DE21EE"/>
    <w:rsid w:val="00DE352D"/>
    <w:rsid w:val="00DE3B4C"/>
    <w:rsid w:val="00DE3D12"/>
    <w:rsid w:val="00DE52E6"/>
    <w:rsid w:val="00DE543C"/>
    <w:rsid w:val="00DE57F4"/>
    <w:rsid w:val="00DF061A"/>
    <w:rsid w:val="00DF0CDB"/>
    <w:rsid w:val="00DF3CBA"/>
    <w:rsid w:val="00DF4CD1"/>
    <w:rsid w:val="00DF522C"/>
    <w:rsid w:val="00DF56A2"/>
    <w:rsid w:val="00DF5EA3"/>
    <w:rsid w:val="00E00929"/>
    <w:rsid w:val="00E014B6"/>
    <w:rsid w:val="00E016AA"/>
    <w:rsid w:val="00E0187B"/>
    <w:rsid w:val="00E01BA7"/>
    <w:rsid w:val="00E01BD3"/>
    <w:rsid w:val="00E01BF1"/>
    <w:rsid w:val="00E02416"/>
    <w:rsid w:val="00E03261"/>
    <w:rsid w:val="00E03901"/>
    <w:rsid w:val="00E0428A"/>
    <w:rsid w:val="00E04E38"/>
    <w:rsid w:val="00E0513B"/>
    <w:rsid w:val="00E05A44"/>
    <w:rsid w:val="00E05BF2"/>
    <w:rsid w:val="00E073A0"/>
    <w:rsid w:val="00E07A18"/>
    <w:rsid w:val="00E106DA"/>
    <w:rsid w:val="00E10B60"/>
    <w:rsid w:val="00E11CCE"/>
    <w:rsid w:val="00E11F98"/>
    <w:rsid w:val="00E13E3A"/>
    <w:rsid w:val="00E13F1C"/>
    <w:rsid w:val="00E17138"/>
    <w:rsid w:val="00E171C2"/>
    <w:rsid w:val="00E175B3"/>
    <w:rsid w:val="00E17A80"/>
    <w:rsid w:val="00E17EC2"/>
    <w:rsid w:val="00E20B83"/>
    <w:rsid w:val="00E22158"/>
    <w:rsid w:val="00E24184"/>
    <w:rsid w:val="00E241F0"/>
    <w:rsid w:val="00E245BB"/>
    <w:rsid w:val="00E24AA2"/>
    <w:rsid w:val="00E2771B"/>
    <w:rsid w:val="00E27BD4"/>
    <w:rsid w:val="00E30B45"/>
    <w:rsid w:val="00E313F4"/>
    <w:rsid w:val="00E31AB2"/>
    <w:rsid w:val="00E31D25"/>
    <w:rsid w:val="00E33D65"/>
    <w:rsid w:val="00E355F2"/>
    <w:rsid w:val="00E35CBE"/>
    <w:rsid w:val="00E35CD2"/>
    <w:rsid w:val="00E36855"/>
    <w:rsid w:val="00E4048B"/>
    <w:rsid w:val="00E413D1"/>
    <w:rsid w:val="00E41B8E"/>
    <w:rsid w:val="00E4264A"/>
    <w:rsid w:val="00E436C6"/>
    <w:rsid w:val="00E4404C"/>
    <w:rsid w:val="00E4426F"/>
    <w:rsid w:val="00E463B2"/>
    <w:rsid w:val="00E4756A"/>
    <w:rsid w:val="00E477DE"/>
    <w:rsid w:val="00E50076"/>
    <w:rsid w:val="00E51879"/>
    <w:rsid w:val="00E51BF9"/>
    <w:rsid w:val="00E5315F"/>
    <w:rsid w:val="00E5518C"/>
    <w:rsid w:val="00E5603B"/>
    <w:rsid w:val="00E56834"/>
    <w:rsid w:val="00E56AE6"/>
    <w:rsid w:val="00E57884"/>
    <w:rsid w:val="00E60043"/>
    <w:rsid w:val="00E6004D"/>
    <w:rsid w:val="00E605C3"/>
    <w:rsid w:val="00E62C7E"/>
    <w:rsid w:val="00E63AE0"/>
    <w:rsid w:val="00E64033"/>
    <w:rsid w:val="00E6439F"/>
    <w:rsid w:val="00E649FD"/>
    <w:rsid w:val="00E654BD"/>
    <w:rsid w:val="00E66983"/>
    <w:rsid w:val="00E66DCD"/>
    <w:rsid w:val="00E67BDF"/>
    <w:rsid w:val="00E67DE5"/>
    <w:rsid w:val="00E70807"/>
    <w:rsid w:val="00E70E82"/>
    <w:rsid w:val="00E71907"/>
    <w:rsid w:val="00E7220C"/>
    <w:rsid w:val="00E72380"/>
    <w:rsid w:val="00E72D39"/>
    <w:rsid w:val="00E73593"/>
    <w:rsid w:val="00E744FB"/>
    <w:rsid w:val="00E7553D"/>
    <w:rsid w:val="00E7593F"/>
    <w:rsid w:val="00E75B31"/>
    <w:rsid w:val="00E76029"/>
    <w:rsid w:val="00E8014F"/>
    <w:rsid w:val="00E803EC"/>
    <w:rsid w:val="00E804CA"/>
    <w:rsid w:val="00E80898"/>
    <w:rsid w:val="00E8134C"/>
    <w:rsid w:val="00E81393"/>
    <w:rsid w:val="00E81444"/>
    <w:rsid w:val="00E8151B"/>
    <w:rsid w:val="00E818A6"/>
    <w:rsid w:val="00E8489F"/>
    <w:rsid w:val="00E872CA"/>
    <w:rsid w:val="00E875E7"/>
    <w:rsid w:val="00E87ABC"/>
    <w:rsid w:val="00E87B14"/>
    <w:rsid w:val="00E9055A"/>
    <w:rsid w:val="00E90837"/>
    <w:rsid w:val="00E90E62"/>
    <w:rsid w:val="00E91496"/>
    <w:rsid w:val="00E921EE"/>
    <w:rsid w:val="00E93B2F"/>
    <w:rsid w:val="00E94384"/>
    <w:rsid w:val="00E951DE"/>
    <w:rsid w:val="00E95970"/>
    <w:rsid w:val="00E96F7D"/>
    <w:rsid w:val="00E977AA"/>
    <w:rsid w:val="00EA0731"/>
    <w:rsid w:val="00EA1FAB"/>
    <w:rsid w:val="00EA2D5E"/>
    <w:rsid w:val="00EA39E1"/>
    <w:rsid w:val="00EA634A"/>
    <w:rsid w:val="00EA66A2"/>
    <w:rsid w:val="00EA6DD6"/>
    <w:rsid w:val="00EA6E7A"/>
    <w:rsid w:val="00EA7246"/>
    <w:rsid w:val="00EA7D12"/>
    <w:rsid w:val="00EB05E7"/>
    <w:rsid w:val="00EB0FB8"/>
    <w:rsid w:val="00EB177D"/>
    <w:rsid w:val="00EB196B"/>
    <w:rsid w:val="00EB20B3"/>
    <w:rsid w:val="00EB32E7"/>
    <w:rsid w:val="00EB3FB1"/>
    <w:rsid w:val="00EB4088"/>
    <w:rsid w:val="00EB4691"/>
    <w:rsid w:val="00EB5482"/>
    <w:rsid w:val="00EB54AE"/>
    <w:rsid w:val="00EB661A"/>
    <w:rsid w:val="00EB675B"/>
    <w:rsid w:val="00EB6D97"/>
    <w:rsid w:val="00EB7EB6"/>
    <w:rsid w:val="00EC03CF"/>
    <w:rsid w:val="00EC03EB"/>
    <w:rsid w:val="00EC1383"/>
    <w:rsid w:val="00EC1488"/>
    <w:rsid w:val="00EC1850"/>
    <w:rsid w:val="00EC19C3"/>
    <w:rsid w:val="00EC28EC"/>
    <w:rsid w:val="00EC370D"/>
    <w:rsid w:val="00EC3EFD"/>
    <w:rsid w:val="00EC4320"/>
    <w:rsid w:val="00EC4920"/>
    <w:rsid w:val="00EC52B5"/>
    <w:rsid w:val="00EC54D8"/>
    <w:rsid w:val="00EC5671"/>
    <w:rsid w:val="00EC5CAB"/>
    <w:rsid w:val="00EC7026"/>
    <w:rsid w:val="00ED09B4"/>
    <w:rsid w:val="00ED13AB"/>
    <w:rsid w:val="00ED14B8"/>
    <w:rsid w:val="00ED1507"/>
    <w:rsid w:val="00ED3204"/>
    <w:rsid w:val="00ED740E"/>
    <w:rsid w:val="00EE267E"/>
    <w:rsid w:val="00EE2987"/>
    <w:rsid w:val="00EE4451"/>
    <w:rsid w:val="00EE48BF"/>
    <w:rsid w:val="00EE5D95"/>
    <w:rsid w:val="00EE62ED"/>
    <w:rsid w:val="00EE65E5"/>
    <w:rsid w:val="00EE77C5"/>
    <w:rsid w:val="00EF0280"/>
    <w:rsid w:val="00EF28D1"/>
    <w:rsid w:val="00EF5369"/>
    <w:rsid w:val="00EF5763"/>
    <w:rsid w:val="00EF5B7F"/>
    <w:rsid w:val="00EF64BF"/>
    <w:rsid w:val="00EF6DBD"/>
    <w:rsid w:val="00EF6DFF"/>
    <w:rsid w:val="00EF74D4"/>
    <w:rsid w:val="00F0060D"/>
    <w:rsid w:val="00F01277"/>
    <w:rsid w:val="00F01F07"/>
    <w:rsid w:val="00F0200E"/>
    <w:rsid w:val="00F04A35"/>
    <w:rsid w:val="00F05CC1"/>
    <w:rsid w:val="00F06106"/>
    <w:rsid w:val="00F112A0"/>
    <w:rsid w:val="00F13371"/>
    <w:rsid w:val="00F138A4"/>
    <w:rsid w:val="00F16566"/>
    <w:rsid w:val="00F16979"/>
    <w:rsid w:val="00F16CDB"/>
    <w:rsid w:val="00F22A4B"/>
    <w:rsid w:val="00F22C76"/>
    <w:rsid w:val="00F233DA"/>
    <w:rsid w:val="00F250ED"/>
    <w:rsid w:val="00F256F4"/>
    <w:rsid w:val="00F25884"/>
    <w:rsid w:val="00F26F70"/>
    <w:rsid w:val="00F27368"/>
    <w:rsid w:val="00F27FD5"/>
    <w:rsid w:val="00F30C6E"/>
    <w:rsid w:val="00F31873"/>
    <w:rsid w:val="00F320E0"/>
    <w:rsid w:val="00F341F1"/>
    <w:rsid w:val="00F342B2"/>
    <w:rsid w:val="00F3430D"/>
    <w:rsid w:val="00F34316"/>
    <w:rsid w:val="00F35FB4"/>
    <w:rsid w:val="00F369BE"/>
    <w:rsid w:val="00F36E02"/>
    <w:rsid w:val="00F36E81"/>
    <w:rsid w:val="00F40286"/>
    <w:rsid w:val="00F41271"/>
    <w:rsid w:val="00F431D2"/>
    <w:rsid w:val="00F44496"/>
    <w:rsid w:val="00F45B25"/>
    <w:rsid w:val="00F45B4A"/>
    <w:rsid w:val="00F45E07"/>
    <w:rsid w:val="00F46722"/>
    <w:rsid w:val="00F46C1A"/>
    <w:rsid w:val="00F4707C"/>
    <w:rsid w:val="00F47B8E"/>
    <w:rsid w:val="00F50CA7"/>
    <w:rsid w:val="00F50D58"/>
    <w:rsid w:val="00F51AED"/>
    <w:rsid w:val="00F51B54"/>
    <w:rsid w:val="00F51D06"/>
    <w:rsid w:val="00F52600"/>
    <w:rsid w:val="00F52917"/>
    <w:rsid w:val="00F53D59"/>
    <w:rsid w:val="00F54842"/>
    <w:rsid w:val="00F5570D"/>
    <w:rsid w:val="00F558D4"/>
    <w:rsid w:val="00F56A6E"/>
    <w:rsid w:val="00F57F45"/>
    <w:rsid w:val="00F60851"/>
    <w:rsid w:val="00F60912"/>
    <w:rsid w:val="00F62E17"/>
    <w:rsid w:val="00F65F1B"/>
    <w:rsid w:val="00F666E4"/>
    <w:rsid w:val="00F66939"/>
    <w:rsid w:val="00F704B3"/>
    <w:rsid w:val="00F70AD5"/>
    <w:rsid w:val="00F7180F"/>
    <w:rsid w:val="00F72334"/>
    <w:rsid w:val="00F7236E"/>
    <w:rsid w:val="00F72BA2"/>
    <w:rsid w:val="00F72E52"/>
    <w:rsid w:val="00F73DCD"/>
    <w:rsid w:val="00F74251"/>
    <w:rsid w:val="00F74297"/>
    <w:rsid w:val="00F74BE7"/>
    <w:rsid w:val="00F75FCC"/>
    <w:rsid w:val="00F77A9F"/>
    <w:rsid w:val="00F8017E"/>
    <w:rsid w:val="00F81551"/>
    <w:rsid w:val="00F848B3"/>
    <w:rsid w:val="00F84D30"/>
    <w:rsid w:val="00F85A7C"/>
    <w:rsid w:val="00F85ACA"/>
    <w:rsid w:val="00F86C43"/>
    <w:rsid w:val="00F87909"/>
    <w:rsid w:val="00F87D21"/>
    <w:rsid w:val="00F87EBA"/>
    <w:rsid w:val="00F90EAD"/>
    <w:rsid w:val="00F917D7"/>
    <w:rsid w:val="00F91922"/>
    <w:rsid w:val="00F91C9B"/>
    <w:rsid w:val="00F924B8"/>
    <w:rsid w:val="00F9397C"/>
    <w:rsid w:val="00F957BF"/>
    <w:rsid w:val="00F9585F"/>
    <w:rsid w:val="00F961EF"/>
    <w:rsid w:val="00F976AC"/>
    <w:rsid w:val="00F97BA9"/>
    <w:rsid w:val="00FA199E"/>
    <w:rsid w:val="00FA2402"/>
    <w:rsid w:val="00FA27CD"/>
    <w:rsid w:val="00FA3C76"/>
    <w:rsid w:val="00FA3C78"/>
    <w:rsid w:val="00FA4454"/>
    <w:rsid w:val="00FA4F4F"/>
    <w:rsid w:val="00FA4F9E"/>
    <w:rsid w:val="00FA636F"/>
    <w:rsid w:val="00FA69FD"/>
    <w:rsid w:val="00FA6C9E"/>
    <w:rsid w:val="00FA7493"/>
    <w:rsid w:val="00FA7FAB"/>
    <w:rsid w:val="00FB0330"/>
    <w:rsid w:val="00FB033E"/>
    <w:rsid w:val="00FB1AEA"/>
    <w:rsid w:val="00FB1BA5"/>
    <w:rsid w:val="00FB39FD"/>
    <w:rsid w:val="00FB5025"/>
    <w:rsid w:val="00FB56F0"/>
    <w:rsid w:val="00FB61AA"/>
    <w:rsid w:val="00FB69D8"/>
    <w:rsid w:val="00FB7A49"/>
    <w:rsid w:val="00FC0DC7"/>
    <w:rsid w:val="00FC3A2D"/>
    <w:rsid w:val="00FC3B97"/>
    <w:rsid w:val="00FC5FD9"/>
    <w:rsid w:val="00FC6028"/>
    <w:rsid w:val="00FC773F"/>
    <w:rsid w:val="00FC7BD9"/>
    <w:rsid w:val="00FD03FF"/>
    <w:rsid w:val="00FD0A7A"/>
    <w:rsid w:val="00FD0EF7"/>
    <w:rsid w:val="00FD13BE"/>
    <w:rsid w:val="00FD1EC2"/>
    <w:rsid w:val="00FD20DB"/>
    <w:rsid w:val="00FD2534"/>
    <w:rsid w:val="00FD26A3"/>
    <w:rsid w:val="00FD320B"/>
    <w:rsid w:val="00FD40DC"/>
    <w:rsid w:val="00FD41CC"/>
    <w:rsid w:val="00FD4760"/>
    <w:rsid w:val="00FD7628"/>
    <w:rsid w:val="00FD7A4E"/>
    <w:rsid w:val="00FD7A7B"/>
    <w:rsid w:val="00FD7D39"/>
    <w:rsid w:val="00FD7E5A"/>
    <w:rsid w:val="00FE0A92"/>
    <w:rsid w:val="00FE1087"/>
    <w:rsid w:val="00FE2AD2"/>
    <w:rsid w:val="00FE2F44"/>
    <w:rsid w:val="00FE3D3D"/>
    <w:rsid w:val="00FE45BE"/>
    <w:rsid w:val="00FE487E"/>
    <w:rsid w:val="00FE48FE"/>
    <w:rsid w:val="00FE4EAC"/>
    <w:rsid w:val="00FE5064"/>
    <w:rsid w:val="00FE56B4"/>
    <w:rsid w:val="00FE772F"/>
    <w:rsid w:val="00FF0612"/>
    <w:rsid w:val="00FF0D7E"/>
    <w:rsid w:val="00FF1062"/>
    <w:rsid w:val="00FF1A00"/>
    <w:rsid w:val="00FF1BF1"/>
    <w:rsid w:val="00FF28FC"/>
    <w:rsid w:val="00FF58F6"/>
    <w:rsid w:val="00FF6497"/>
    <w:rsid w:val="00FF7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3"/>
        <o:r id="V:Rule2" type="connector" idref="#Прямая со стрелкой 11"/>
        <o:r id="V:Rule3" type="connector" idref="#Соединительная линия уступом 9"/>
        <o:r id="V:Rule4" type="connector" idref="#Прямая со стрелкой 13"/>
        <o:r id="V:Rule5" type="connector" idref="#Прямая со стрелкой 21"/>
        <o:r id="V:Rule6" type="connector" idref="#Прямая со стрелкой 24"/>
        <o:r id="V:Rule7" type="connector" idref="#Прямая со стрелкой 22"/>
        <o:r id="V:Rule8" type="connector" idref="#Прямая со стрелкой 27"/>
        <o:r id="V:Rule9" type="connector" idref="#Прямая со стрелкой 34"/>
        <o:r id="V:Rule10" type="connector" idref="#Прямая со стрелкой 32"/>
        <o:r id="V:Rule11" type="connector" idref="#Прямая со стрелкой 30"/>
        <o:r id="V:Rule12" type="connector" idref="#Прямая со стрелкой 37"/>
        <o:r id="V:Rule13" type="connector" idref="#Прямая со стрелкой 39"/>
        <o:r id="V:Rule14" type="connector" idref="#Прямая со стрелкой 41"/>
        <o:r id="V:Rule15" type="connector" idref="#Прямая со стрелкой 52"/>
        <o:r id="V:Rule16" type="connector" idref="#Прямая со стрелкой 50"/>
        <o:r id="V:Rule17" type="connector" idref="#Прямая со стрелкой 86"/>
        <o:r id="V:Rule18" type="connector" idref="#Прямая со стрелкой 60"/>
        <o:r id="V:Rule19" type="connector" idref="#Прямая со стрелкой 62"/>
        <o:r id="V:Rule20" type="connector" idref="#Прямая со стрелкой 5"/>
        <o:r id="V:Rule21" type="connector" idref="#Прямая со стрелкой 43"/>
        <o:r id="V:Rule22" type="connector" idref="#Прямая со стрелкой 45"/>
        <o:r id="V:Rule23" type="connector" idref="#Прямая со стрелкой 65"/>
        <o:r id="V:Rule24" type="connector" idref="#Прямая со стрелкой 67"/>
        <o:r id="V:Rule25" type="connector" idref="#Прямая со стрелкой 71"/>
        <o:r id="V:Rule26" type="connector" idref="#Прямая со стрелкой 73"/>
        <o:r id="V:Rule27" type="connector" idref="#Прямая со стрелкой 77"/>
        <o:r id="V:Rule28" type="connector" idref="#Прямая со стрелкой 79"/>
        <o:r id="V:Rule29" type="connector" idref="#Прямая со стрелкой 83"/>
        <o:r id="V:Rule30" type="connector" idref="#Соединительная линия уступом 93"/>
        <o:r id="V:Rule31" type="connector" idref="#Прямая со стрелкой 101"/>
        <o:r id="V:Rule32" type="connector" idref="#Прямая со стрелкой 97"/>
        <o:r id="V:Rule33" type="connector" idref="#Прямая со стрелкой 91"/>
        <o:r id="V:Rule34" type="connector" idref="#Прямая со стрелкой 105"/>
        <o:r id="V:Rule35" type="connector" idref="#Прямая со стрелкой 107"/>
        <o:r id="V:Rule36" type="connector" idref="#Прямая со стрелкой 111"/>
        <o:r id="V:Rule37" type="connector" idref="#Прямая со стрелкой 113"/>
        <o:r id="V:Rule38" type="connector" idref="#Прямая со стрелкой 117"/>
        <o:r id="V:Rule39" type="connector" idref="#Прямая со стрелкой 123"/>
        <o:r id="V:Rule40" type="connector" idref="#Прямая со стрелкой 129"/>
        <o:r id="V:Rule41" type="connector" idref="#Прямая со стрелкой 125"/>
        <o:r id="V:Rule42" type="connector" idref="#Прямая со стрелкой 1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5C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5C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05C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5C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05C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05CC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uiPriority w:val="99"/>
    <w:rsid w:val="00F05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qFormat/>
    <w:rsid w:val="00F05CC1"/>
    <w:rPr>
      <w:b/>
      <w:bCs/>
    </w:rPr>
  </w:style>
  <w:style w:type="paragraph" w:styleId="a4">
    <w:name w:val="footnote text"/>
    <w:basedOn w:val="a"/>
    <w:link w:val="a5"/>
    <w:semiHidden/>
    <w:rsid w:val="00F05CC1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F05C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F05CC1"/>
    <w:rPr>
      <w:vertAlign w:val="superscript"/>
    </w:rPr>
  </w:style>
  <w:style w:type="paragraph" w:styleId="a7">
    <w:name w:val="header"/>
    <w:basedOn w:val="a"/>
    <w:link w:val="a8"/>
    <w:uiPriority w:val="99"/>
    <w:rsid w:val="00F05C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5CC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F05C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5CC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rsid w:val="00F05CC1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F05CC1"/>
    <w:rPr>
      <w:rFonts w:ascii="Tahoma" w:eastAsia="Times New Roman" w:hAnsi="Tahoma" w:cs="Times New Roman"/>
      <w:sz w:val="16"/>
      <w:szCs w:val="16"/>
    </w:rPr>
  </w:style>
  <w:style w:type="paragraph" w:customStyle="1" w:styleId="ConsPlusCell">
    <w:name w:val="ConsPlusCell"/>
    <w:rsid w:val="00F05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unhideWhenUsed/>
    <w:rsid w:val="00F05CC1"/>
    <w:rPr>
      <w:color w:val="404040"/>
      <w:u w:val="single"/>
    </w:rPr>
  </w:style>
  <w:style w:type="paragraph" w:styleId="ae">
    <w:name w:val="List Paragraph"/>
    <w:basedOn w:val="a"/>
    <w:link w:val="af"/>
    <w:uiPriority w:val="34"/>
    <w:qFormat/>
    <w:rsid w:val="00F05CC1"/>
    <w:pPr>
      <w:ind w:left="720"/>
      <w:contextualSpacing/>
    </w:pPr>
  </w:style>
  <w:style w:type="paragraph" w:customStyle="1" w:styleId="ConsPlusNormal">
    <w:name w:val="ConsPlusNormal"/>
    <w:rsid w:val="00F05C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Обычный1"/>
    <w:rsid w:val="00F05CC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0">
    <w:name w:val="Table Grid"/>
    <w:basedOn w:val="a1"/>
    <w:rsid w:val="00F05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F05CC1"/>
    <w:pPr>
      <w:ind w:firstLine="360"/>
    </w:pPr>
  </w:style>
  <w:style w:type="character" w:customStyle="1" w:styleId="22">
    <w:name w:val="Основной текст с отступом 2 Знак"/>
    <w:basedOn w:val="a0"/>
    <w:link w:val="21"/>
    <w:rsid w:val="00F05C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Цветовое выделение"/>
    <w:rsid w:val="00F05CC1"/>
    <w:rPr>
      <w:b/>
      <w:color w:val="000080"/>
      <w:sz w:val="20"/>
    </w:rPr>
  </w:style>
  <w:style w:type="paragraph" w:styleId="31">
    <w:name w:val="Body Text Indent 3"/>
    <w:basedOn w:val="a"/>
    <w:link w:val="32"/>
    <w:rsid w:val="00F05CC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5C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No Spacing"/>
    <w:uiPriority w:val="1"/>
    <w:qFormat/>
    <w:rsid w:val="00F05CC1"/>
    <w:pPr>
      <w:spacing w:after="0" w:line="240" w:lineRule="auto"/>
    </w:pPr>
    <w:rPr>
      <w:rFonts w:ascii="Calibri" w:eastAsia="Calibri" w:hAnsi="Calibri" w:cs="Calibri"/>
    </w:rPr>
  </w:style>
  <w:style w:type="paragraph" w:customStyle="1" w:styleId="Heading">
    <w:name w:val="Heading"/>
    <w:rsid w:val="00F05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3">
    <w:name w:val="Текст приложения"/>
    <w:basedOn w:val="a"/>
    <w:rsid w:val="00F05CC1"/>
    <w:pPr>
      <w:jc w:val="both"/>
    </w:pPr>
    <w:rPr>
      <w:rFonts w:ascii="Arial" w:hAnsi="Arial"/>
      <w:sz w:val="16"/>
      <w:szCs w:val="20"/>
    </w:rPr>
  </w:style>
  <w:style w:type="paragraph" w:styleId="af4">
    <w:name w:val="Body Text"/>
    <w:basedOn w:val="a"/>
    <w:link w:val="af5"/>
    <w:rsid w:val="00F05CC1"/>
    <w:pPr>
      <w:spacing w:after="120"/>
    </w:pPr>
  </w:style>
  <w:style w:type="character" w:customStyle="1" w:styleId="af5">
    <w:name w:val="Основной текст Знак"/>
    <w:basedOn w:val="a0"/>
    <w:link w:val="af4"/>
    <w:rsid w:val="00F05C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05CC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F05C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05CC1"/>
    <w:pPr>
      <w:spacing w:before="100" w:beforeAutospacing="1" w:after="100" w:afterAutospacing="1"/>
    </w:pPr>
  </w:style>
  <w:style w:type="paragraph" w:customStyle="1" w:styleId="af8">
    <w:name w:val="Прижатый влево"/>
    <w:basedOn w:val="a"/>
    <w:next w:val="a"/>
    <w:uiPriority w:val="99"/>
    <w:rsid w:val="001E4B3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9">
    <w:name w:val="Гипертекстовая ссылка"/>
    <w:basedOn w:val="af1"/>
    <w:uiPriority w:val="99"/>
    <w:rsid w:val="001B443D"/>
    <w:rPr>
      <w:b/>
      <w:bCs/>
      <w:color w:val="106BBE"/>
      <w:sz w:val="20"/>
    </w:rPr>
  </w:style>
  <w:style w:type="paragraph" w:customStyle="1" w:styleId="afa">
    <w:name w:val="Таблицы (моноширинный)"/>
    <w:basedOn w:val="a"/>
    <w:next w:val="a"/>
    <w:uiPriority w:val="99"/>
    <w:rsid w:val="001B443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nformat">
    <w:name w:val="ConsPlusNonformat"/>
    <w:uiPriority w:val="99"/>
    <w:rsid w:val="00436DF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C23331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f">
    <w:name w:val="Абзац списка Знак"/>
    <w:link w:val="ae"/>
    <w:uiPriority w:val="34"/>
    <w:locked/>
    <w:rsid w:val="00107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F87909"/>
    <w:rPr>
      <w:color w:val="800080" w:themeColor="followedHyperlink"/>
      <w:u w:val="single"/>
    </w:rPr>
  </w:style>
  <w:style w:type="paragraph" w:customStyle="1" w:styleId="f">
    <w:name w:val="f"/>
    <w:basedOn w:val="a"/>
    <w:rsid w:val="00F87909"/>
    <w:pPr>
      <w:ind w:left="64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5C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5C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05C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5C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05C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05CC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uiPriority w:val="99"/>
    <w:rsid w:val="00F05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qFormat/>
    <w:rsid w:val="00F05CC1"/>
    <w:rPr>
      <w:b/>
      <w:bCs/>
    </w:rPr>
  </w:style>
  <w:style w:type="paragraph" w:styleId="a4">
    <w:name w:val="footnote text"/>
    <w:basedOn w:val="a"/>
    <w:link w:val="a5"/>
    <w:semiHidden/>
    <w:rsid w:val="00F05CC1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F05C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F05CC1"/>
    <w:rPr>
      <w:vertAlign w:val="superscript"/>
    </w:rPr>
  </w:style>
  <w:style w:type="paragraph" w:styleId="a7">
    <w:name w:val="header"/>
    <w:basedOn w:val="a"/>
    <w:link w:val="a8"/>
    <w:uiPriority w:val="99"/>
    <w:rsid w:val="00F05C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5CC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F05C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5CC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rsid w:val="00F05CC1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F05CC1"/>
    <w:rPr>
      <w:rFonts w:ascii="Tahoma" w:eastAsia="Times New Roman" w:hAnsi="Tahoma" w:cs="Times New Roman"/>
      <w:sz w:val="16"/>
      <w:szCs w:val="16"/>
    </w:rPr>
  </w:style>
  <w:style w:type="paragraph" w:customStyle="1" w:styleId="ConsPlusCell">
    <w:name w:val="ConsPlusCell"/>
    <w:rsid w:val="00F05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unhideWhenUsed/>
    <w:rsid w:val="00F05CC1"/>
    <w:rPr>
      <w:color w:val="404040"/>
      <w:u w:val="single"/>
    </w:rPr>
  </w:style>
  <w:style w:type="paragraph" w:styleId="ae">
    <w:name w:val="List Paragraph"/>
    <w:basedOn w:val="a"/>
    <w:link w:val="af"/>
    <w:uiPriority w:val="34"/>
    <w:qFormat/>
    <w:rsid w:val="00F05CC1"/>
    <w:pPr>
      <w:ind w:left="720"/>
      <w:contextualSpacing/>
    </w:pPr>
  </w:style>
  <w:style w:type="paragraph" w:customStyle="1" w:styleId="ConsPlusNormal">
    <w:name w:val="ConsPlusNormal"/>
    <w:rsid w:val="00F05C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Обычный1"/>
    <w:rsid w:val="00F05CC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0">
    <w:name w:val="Table Grid"/>
    <w:basedOn w:val="a1"/>
    <w:rsid w:val="00F05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F05CC1"/>
    <w:pPr>
      <w:ind w:firstLine="360"/>
    </w:pPr>
  </w:style>
  <w:style w:type="character" w:customStyle="1" w:styleId="22">
    <w:name w:val="Основной текст с отступом 2 Знак"/>
    <w:basedOn w:val="a0"/>
    <w:link w:val="21"/>
    <w:rsid w:val="00F05C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Цветовое выделение"/>
    <w:rsid w:val="00F05CC1"/>
    <w:rPr>
      <w:b/>
      <w:color w:val="000080"/>
      <w:sz w:val="20"/>
    </w:rPr>
  </w:style>
  <w:style w:type="paragraph" w:styleId="31">
    <w:name w:val="Body Text Indent 3"/>
    <w:basedOn w:val="a"/>
    <w:link w:val="32"/>
    <w:rsid w:val="00F05CC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5C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No Spacing"/>
    <w:uiPriority w:val="1"/>
    <w:qFormat/>
    <w:rsid w:val="00F05CC1"/>
    <w:pPr>
      <w:spacing w:after="0" w:line="240" w:lineRule="auto"/>
    </w:pPr>
    <w:rPr>
      <w:rFonts w:ascii="Calibri" w:eastAsia="Calibri" w:hAnsi="Calibri" w:cs="Calibri"/>
    </w:rPr>
  </w:style>
  <w:style w:type="paragraph" w:customStyle="1" w:styleId="Heading">
    <w:name w:val="Heading"/>
    <w:rsid w:val="00F05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3">
    <w:name w:val="Текст приложения"/>
    <w:basedOn w:val="a"/>
    <w:rsid w:val="00F05CC1"/>
    <w:pPr>
      <w:jc w:val="both"/>
    </w:pPr>
    <w:rPr>
      <w:rFonts w:ascii="Arial" w:hAnsi="Arial"/>
      <w:sz w:val="16"/>
      <w:szCs w:val="20"/>
    </w:rPr>
  </w:style>
  <w:style w:type="paragraph" w:styleId="af4">
    <w:name w:val="Body Text"/>
    <w:basedOn w:val="a"/>
    <w:link w:val="af5"/>
    <w:rsid w:val="00F05CC1"/>
    <w:pPr>
      <w:spacing w:after="120"/>
    </w:pPr>
  </w:style>
  <w:style w:type="character" w:customStyle="1" w:styleId="af5">
    <w:name w:val="Основной текст Знак"/>
    <w:basedOn w:val="a0"/>
    <w:link w:val="af4"/>
    <w:rsid w:val="00F05C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05CC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F05C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05CC1"/>
    <w:pPr>
      <w:spacing w:before="100" w:beforeAutospacing="1" w:after="100" w:afterAutospacing="1"/>
    </w:pPr>
  </w:style>
  <w:style w:type="paragraph" w:customStyle="1" w:styleId="af8">
    <w:name w:val="Прижатый влево"/>
    <w:basedOn w:val="a"/>
    <w:next w:val="a"/>
    <w:uiPriority w:val="99"/>
    <w:rsid w:val="001E4B3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9">
    <w:name w:val="Гипертекстовая ссылка"/>
    <w:basedOn w:val="af1"/>
    <w:uiPriority w:val="99"/>
    <w:rsid w:val="001B443D"/>
    <w:rPr>
      <w:b/>
      <w:bCs/>
      <w:color w:val="106BBE"/>
      <w:sz w:val="20"/>
    </w:rPr>
  </w:style>
  <w:style w:type="paragraph" w:customStyle="1" w:styleId="afa">
    <w:name w:val="Таблицы (моноширинный)"/>
    <w:basedOn w:val="a"/>
    <w:next w:val="a"/>
    <w:uiPriority w:val="99"/>
    <w:rsid w:val="001B443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nformat">
    <w:name w:val="ConsPlusNonformat"/>
    <w:uiPriority w:val="99"/>
    <w:rsid w:val="00436DF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C23331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f">
    <w:name w:val="Абзац списка Знак"/>
    <w:link w:val="ae"/>
    <w:uiPriority w:val="34"/>
    <w:locked/>
    <w:rsid w:val="00107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F87909"/>
    <w:rPr>
      <w:color w:val="800080" w:themeColor="followedHyperlink"/>
      <w:u w:val="single"/>
    </w:rPr>
  </w:style>
  <w:style w:type="paragraph" w:customStyle="1" w:styleId="f">
    <w:name w:val="f"/>
    <w:basedOn w:val="a"/>
    <w:rsid w:val="00F87909"/>
    <w:pPr>
      <w:ind w:left="64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rt.archive@tata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m.archive@tata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gadlsrt.archive@tatar.ru" TargetMode="External"/><Relationship Id="rId10" Type="http://schemas.openxmlformats.org/officeDocument/2006/relationships/hyperlink" Target="garantF1://8124902.7722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mailto:cgaipdrt.archive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DB2D9-4BF6-4389-BEFA-A8F2361A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4</Pages>
  <Words>16160</Words>
  <Characters>92116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</dc:creator>
  <cp:keywords/>
  <dc:description/>
  <cp:lastModifiedBy>User</cp:lastModifiedBy>
  <cp:revision>9</cp:revision>
  <cp:lastPrinted>2015-05-18T10:08:00Z</cp:lastPrinted>
  <dcterms:created xsi:type="dcterms:W3CDTF">2016-05-20T10:06:00Z</dcterms:created>
  <dcterms:modified xsi:type="dcterms:W3CDTF">2016-06-10T10:37:00Z</dcterms:modified>
</cp:coreProperties>
</file>